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9234" w14:textId="25DB7BF7" w:rsidR="00594CB6" w:rsidRPr="00871841" w:rsidRDefault="008F19D1" w:rsidP="00BF4D0B">
      <w:pPr>
        <w:jc w:val="center"/>
        <w:rPr>
          <w:rFonts w:ascii="Century Gothic" w:eastAsia="+mj-ea" w:hAnsi="Century Gothic" w:cs="+mj-cs"/>
          <w:b/>
          <w:bCs/>
          <w:color w:val="15234A"/>
          <w:kern w:val="24"/>
          <w:sz w:val="40"/>
          <w:szCs w:val="56"/>
        </w:rPr>
      </w:pPr>
      <w:r w:rsidRPr="00871841">
        <w:rPr>
          <w:noProof/>
        </w:rPr>
        <w:drawing>
          <wp:inline distT="0" distB="0" distL="0" distR="0" wp14:anchorId="23C50A79" wp14:editId="2446A5F3">
            <wp:extent cx="6646545" cy="21977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6545" cy="2197735"/>
                    </a:xfrm>
                    <a:prstGeom prst="rect">
                      <a:avLst/>
                    </a:prstGeom>
                  </pic:spPr>
                </pic:pic>
              </a:graphicData>
            </a:graphic>
          </wp:inline>
        </w:drawing>
      </w:r>
    </w:p>
    <w:p w14:paraId="0EA09B6D" w14:textId="77777777" w:rsidR="008F19D1" w:rsidRPr="00871841" w:rsidRDefault="008F19D1" w:rsidP="00BF4D0B">
      <w:pPr>
        <w:jc w:val="center"/>
        <w:rPr>
          <w:rFonts w:ascii="Century Gothic" w:eastAsia="+mj-ea" w:hAnsi="Century Gothic" w:cs="+mj-cs"/>
          <w:b/>
          <w:bCs/>
          <w:color w:val="15234A"/>
          <w:kern w:val="24"/>
          <w:sz w:val="40"/>
          <w:szCs w:val="56"/>
        </w:rPr>
      </w:pPr>
    </w:p>
    <w:p w14:paraId="4F1A99AC" w14:textId="77777777" w:rsidR="003F3A94" w:rsidRPr="00871841" w:rsidRDefault="003F3A94" w:rsidP="003F3A94">
      <w:pPr>
        <w:jc w:val="center"/>
        <w:rPr>
          <w:rFonts w:ascii="Century Gothic" w:eastAsia="+mj-ea" w:hAnsi="Century Gothic" w:cs="+mj-cs"/>
          <w:b/>
          <w:color w:val="002060"/>
          <w:kern w:val="24"/>
          <w:sz w:val="40"/>
          <w:szCs w:val="60"/>
          <w:lang w:val="en-GB"/>
        </w:rPr>
      </w:pPr>
      <w:bookmarkStart w:id="0" w:name="_Toc63420861"/>
      <w:bookmarkStart w:id="1" w:name="_Toc63421778"/>
    </w:p>
    <w:p w14:paraId="474D7844" w14:textId="0DF9C014" w:rsidR="004401B8" w:rsidRPr="00871841" w:rsidRDefault="00196113" w:rsidP="003F3A94">
      <w:pPr>
        <w:jc w:val="center"/>
        <w:rPr>
          <w:rFonts w:ascii="Century Gothic" w:eastAsia="+mj-ea" w:hAnsi="Century Gothic" w:cs="+mj-cs"/>
          <w:b/>
          <w:color w:val="002060"/>
          <w:kern w:val="24"/>
          <w:sz w:val="40"/>
          <w:szCs w:val="60"/>
          <w:lang w:val="en-GB"/>
        </w:rPr>
      </w:pPr>
      <w:r w:rsidRPr="00871841">
        <w:rPr>
          <w:rFonts w:ascii="Century Gothic" w:eastAsia="+mj-ea" w:hAnsi="Century Gothic" w:cs="+mj-cs"/>
          <w:b/>
          <w:color w:val="002060"/>
          <w:kern w:val="24"/>
          <w:sz w:val="40"/>
          <w:szCs w:val="60"/>
          <w:lang w:val="en-GB"/>
        </w:rPr>
        <w:t>K</w:t>
      </w:r>
      <w:r w:rsidR="003F3A94" w:rsidRPr="00871841">
        <w:rPr>
          <w:rFonts w:ascii="Century Gothic" w:eastAsia="+mj-ea" w:hAnsi="Century Gothic" w:cs="+mj-cs"/>
          <w:b/>
          <w:color w:val="002060"/>
          <w:kern w:val="24"/>
          <w:sz w:val="40"/>
          <w:szCs w:val="60"/>
          <w:lang w:val="en-GB"/>
        </w:rPr>
        <w:t>now-</w:t>
      </w:r>
      <w:r w:rsidRPr="00871841">
        <w:rPr>
          <w:rFonts w:ascii="Century Gothic" w:eastAsia="+mj-ea" w:hAnsi="Century Gothic" w:cs="+mj-cs"/>
          <w:b/>
          <w:color w:val="002060"/>
          <w:kern w:val="24"/>
          <w:sz w:val="40"/>
          <w:szCs w:val="60"/>
          <w:lang w:val="en-GB"/>
        </w:rPr>
        <w:t>Y</w:t>
      </w:r>
      <w:r w:rsidR="003F3A94" w:rsidRPr="00871841">
        <w:rPr>
          <w:rFonts w:ascii="Century Gothic" w:eastAsia="+mj-ea" w:hAnsi="Century Gothic" w:cs="+mj-cs"/>
          <w:b/>
          <w:color w:val="002060"/>
          <w:kern w:val="24"/>
          <w:sz w:val="40"/>
          <w:szCs w:val="60"/>
          <w:lang w:val="en-GB"/>
        </w:rPr>
        <w:t>our-</w:t>
      </w:r>
      <w:r w:rsidRPr="00871841">
        <w:rPr>
          <w:rFonts w:ascii="Century Gothic" w:eastAsia="+mj-ea" w:hAnsi="Century Gothic" w:cs="+mj-cs"/>
          <w:b/>
          <w:color w:val="002060"/>
          <w:kern w:val="24"/>
          <w:sz w:val="40"/>
          <w:szCs w:val="60"/>
          <w:lang w:val="en-GB"/>
        </w:rPr>
        <w:t>C</w:t>
      </w:r>
      <w:r w:rsidR="003F3A94" w:rsidRPr="00871841">
        <w:rPr>
          <w:rFonts w:ascii="Century Gothic" w:eastAsia="+mj-ea" w:hAnsi="Century Gothic" w:cs="+mj-cs"/>
          <w:b/>
          <w:color w:val="002060"/>
          <w:kern w:val="24"/>
          <w:sz w:val="40"/>
          <w:szCs w:val="60"/>
          <w:lang w:val="en-GB"/>
        </w:rPr>
        <w:t>ustomer</w:t>
      </w:r>
      <w:r w:rsidR="003122F2" w:rsidRPr="00871841">
        <w:rPr>
          <w:rFonts w:ascii="Century Gothic" w:eastAsia="+mj-ea" w:hAnsi="Century Gothic" w:cs="+mj-cs"/>
          <w:b/>
          <w:color w:val="002060"/>
          <w:kern w:val="24"/>
          <w:sz w:val="40"/>
          <w:szCs w:val="60"/>
          <w:lang w:val="en-GB"/>
        </w:rPr>
        <w:t xml:space="preserve"> (KYC)</w:t>
      </w:r>
      <w:r w:rsidRPr="00871841">
        <w:rPr>
          <w:rFonts w:ascii="Century Gothic" w:eastAsia="+mj-ea" w:hAnsi="Century Gothic" w:cs="+mj-cs"/>
          <w:b/>
          <w:color w:val="002060"/>
          <w:kern w:val="24"/>
          <w:sz w:val="40"/>
          <w:szCs w:val="60"/>
          <w:lang w:val="en-GB"/>
        </w:rPr>
        <w:t xml:space="preserve"> Form</w:t>
      </w:r>
      <w:bookmarkEnd w:id="0"/>
      <w:bookmarkEnd w:id="1"/>
    </w:p>
    <w:p w14:paraId="1AF63B6B" w14:textId="77777777" w:rsidR="003122F2" w:rsidRPr="00871841" w:rsidRDefault="003122F2" w:rsidP="003F3A94">
      <w:pPr>
        <w:jc w:val="center"/>
        <w:rPr>
          <w:rFonts w:ascii="Century Gothic" w:eastAsia="+mj-ea" w:hAnsi="Century Gothic" w:cs="+mj-cs"/>
          <w:b/>
          <w:color w:val="002060"/>
          <w:kern w:val="24"/>
          <w:sz w:val="40"/>
          <w:szCs w:val="60"/>
          <w:lang w:val="en-GB"/>
        </w:rPr>
      </w:pPr>
    </w:p>
    <w:tbl>
      <w:tblPr>
        <w:tblStyle w:val="TableGrid4"/>
        <w:tblpPr w:leftFromText="180" w:rightFromText="180" w:vertAnchor="text" w:horzAnchor="page" w:tblpX="3631" w:tblpY="499"/>
        <w:tblOverlap w:val="never"/>
        <w:tblW w:w="0" w:type="auto"/>
        <w:tblLook w:val="04A0" w:firstRow="1" w:lastRow="0" w:firstColumn="1" w:lastColumn="0" w:noHBand="0" w:noVBand="1"/>
      </w:tblPr>
      <w:tblGrid>
        <w:gridCol w:w="7139"/>
      </w:tblGrid>
      <w:tr w:rsidR="00A9577D" w:rsidRPr="00871841" w14:paraId="10B86F71" w14:textId="77777777" w:rsidTr="00B7635F">
        <w:trPr>
          <w:trHeight w:val="980"/>
        </w:trPr>
        <w:tc>
          <w:tcPr>
            <w:tcW w:w="7139" w:type="dxa"/>
          </w:tcPr>
          <w:p w14:paraId="11915D64" w14:textId="4F9FB606" w:rsidR="00A82B20" w:rsidRPr="00871841" w:rsidRDefault="00A82B20" w:rsidP="00A82B20">
            <w:pPr>
              <w:spacing w:after="0" w:line="240" w:lineRule="auto"/>
              <w:rPr>
                <w:rFonts w:ascii="Century Gothic" w:eastAsia="Calibri" w:hAnsi="Century Gothic" w:cs="Times New Roman"/>
              </w:rPr>
            </w:pPr>
          </w:p>
        </w:tc>
      </w:tr>
    </w:tbl>
    <w:p w14:paraId="4C480608" w14:textId="4CCDB94E" w:rsidR="00A82B20" w:rsidRPr="00871841" w:rsidRDefault="00A82B20" w:rsidP="004401B8">
      <w:pPr>
        <w:spacing w:after="160" w:line="259" w:lineRule="auto"/>
        <w:rPr>
          <w:rFonts w:ascii="Century Gothic" w:eastAsia="+mj-ea" w:hAnsi="Century Gothic" w:cs="+mj-cs"/>
          <w:b/>
          <w:bCs/>
          <w:color w:val="15234A"/>
          <w:kern w:val="24"/>
          <w:sz w:val="32"/>
          <w:szCs w:val="56"/>
        </w:rPr>
      </w:pPr>
    </w:p>
    <w:p w14:paraId="020BA398" w14:textId="6BE76E02" w:rsidR="004401B8" w:rsidRPr="00871841" w:rsidRDefault="00A82B20" w:rsidP="00346077">
      <w:pPr>
        <w:spacing w:after="120" w:line="259" w:lineRule="auto"/>
        <w:rPr>
          <w:rFonts w:ascii="Century Gothic" w:eastAsia="Calibri" w:hAnsi="Century Gothic" w:cs="Times New Roman"/>
          <w:lang w:val="en-GB"/>
        </w:rPr>
      </w:pPr>
      <w:r w:rsidRPr="00871841">
        <w:rPr>
          <w:rFonts w:ascii="Century Gothic" w:eastAsia="+mj-ea" w:hAnsi="Century Gothic" w:cs="+mj-cs"/>
          <w:b/>
          <w:bCs/>
          <w:color w:val="15234A"/>
          <w:kern w:val="24"/>
          <w:sz w:val="32"/>
          <w:szCs w:val="56"/>
        </w:rPr>
        <w:t>C</w:t>
      </w:r>
      <w:r w:rsidR="00B6174C">
        <w:rPr>
          <w:rFonts w:ascii="Century Gothic" w:eastAsia="+mj-ea" w:hAnsi="Century Gothic" w:cs="+mj-cs"/>
          <w:b/>
          <w:bCs/>
          <w:color w:val="15234A"/>
          <w:kern w:val="24"/>
          <w:sz w:val="32"/>
          <w:szCs w:val="56"/>
        </w:rPr>
        <w:t>ompany N</w:t>
      </w:r>
      <w:r w:rsidRPr="00871841">
        <w:rPr>
          <w:rFonts w:ascii="Century Gothic" w:eastAsia="+mj-ea" w:hAnsi="Century Gothic" w:cs="+mj-cs"/>
          <w:b/>
          <w:bCs/>
          <w:color w:val="15234A"/>
          <w:kern w:val="24"/>
          <w:sz w:val="32"/>
          <w:szCs w:val="56"/>
        </w:rPr>
        <w:t>ame</w:t>
      </w:r>
    </w:p>
    <w:p w14:paraId="75A5A4B6" w14:textId="77777777" w:rsidR="00B7635F" w:rsidRPr="00871841" w:rsidRDefault="00B7635F" w:rsidP="003719F2">
      <w:pPr>
        <w:spacing w:after="0"/>
        <w:rPr>
          <w:rFonts w:ascii="Century Gothic" w:eastAsia="Calibri" w:hAnsi="Century Gothic" w:cs="Times New Roman"/>
          <w:lang w:val="en-GB"/>
        </w:rPr>
      </w:pPr>
    </w:p>
    <w:p w14:paraId="76AAFFD8" w14:textId="77777777" w:rsidR="00B7635F" w:rsidRPr="00871841" w:rsidRDefault="00B7635F" w:rsidP="003719F2">
      <w:pPr>
        <w:spacing w:after="0"/>
        <w:rPr>
          <w:rFonts w:ascii="Century Gothic" w:eastAsia="Calibri" w:hAnsi="Century Gothic" w:cs="Times New Roman"/>
          <w:lang w:val="en-GB"/>
        </w:rPr>
      </w:pPr>
    </w:p>
    <w:p w14:paraId="0ED043BB" w14:textId="77777777" w:rsidR="00DB37D9" w:rsidRPr="00871841" w:rsidRDefault="00DB37D9" w:rsidP="003719F2">
      <w:pPr>
        <w:spacing w:after="0"/>
        <w:rPr>
          <w:rFonts w:ascii="Century Gothic" w:eastAsia="Calibri" w:hAnsi="Century Gothic" w:cs="Times New Roman"/>
          <w:lang w:val="en-GB"/>
        </w:rPr>
      </w:pPr>
    </w:p>
    <w:p w14:paraId="47AFB58A" w14:textId="44C21E18" w:rsidR="00ED7862" w:rsidRPr="00871841" w:rsidRDefault="00C40F67" w:rsidP="003719F2">
      <w:pPr>
        <w:spacing w:after="0"/>
        <w:rPr>
          <w:rFonts w:ascii="Century Gothic" w:eastAsia="Calibri" w:hAnsi="Century Gothic" w:cs="Times New Roman"/>
          <w:lang w:val="en-GB"/>
        </w:rPr>
      </w:pPr>
      <w:r w:rsidRPr="00871841">
        <w:rPr>
          <w:rFonts w:ascii="Century Gothic" w:eastAsia="Calibri" w:hAnsi="Century Gothic" w:cs="Times New Roman"/>
          <w:lang w:val="en-GB"/>
        </w:rPr>
        <w:t>As part of</w:t>
      </w:r>
      <w:r w:rsidR="004401B8" w:rsidRPr="00871841">
        <w:rPr>
          <w:rFonts w:ascii="Century Gothic" w:eastAsia="Calibri" w:hAnsi="Century Gothic" w:cs="Times New Roman"/>
          <w:lang w:val="en-GB"/>
        </w:rPr>
        <w:t xml:space="preserve"> </w:t>
      </w:r>
      <w:r w:rsidR="00FC5537" w:rsidRPr="00871841">
        <w:rPr>
          <w:rFonts w:ascii="Century Gothic" w:eastAsia="Calibri" w:hAnsi="Century Gothic" w:cs="Times New Roman"/>
          <w:lang w:val="en-GB"/>
        </w:rPr>
        <w:t>the Fluxys</w:t>
      </w:r>
      <w:r w:rsidR="002255AB" w:rsidRPr="00871841">
        <w:rPr>
          <w:rFonts w:ascii="Century Gothic" w:eastAsia="Calibri" w:hAnsi="Century Gothic" w:cs="Times New Roman"/>
          <w:lang w:val="en-GB"/>
        </w:rPr>
        <w:t xml:space="preserve"> customer</w:t>
      </w:r>
      <w:r w:rsidR="00FC5537" w:rsidRPr="00871841">
        <w:rPr>
          <w:rFonts w:ascii="Century Gothic" w:eastAsia="Calibri" w:hAnsi="Century Gothic" w:cs="Times New Roman"/>
          <w:lang w:val="en-GB"/>
        </w:rPr>
        <w:t xml:space="preserve"> </w:t>
      </w:r>
      <w:r w:rsidR="004401B8" w:rsidRPr="00871841">
        <w:rPr>
          <w:rFonts w:ascii="Century Gothic" w:eastAsia="Calibri" w:hAnsi="Century Gothic" w:cs="Times New Roman"/>
          <w:lang w:val="en-GB"/>
        </w:rPr>
        <w:t>due diligence process</w:t>
      </w:r>
      <w:r w:rsidR="00071A21">
        <w:rPr>
          <w:rStyle w:val="FootnoteReference"/>
          <w:rFonts w:ascii="Century Gothic" w:eastAsia="Calibri" w:hAnsi="Century Gothic" w:cs="Times New Roman"/>
          <w:lang w:val="en-GB"/>
        </w:rPr>
        <w:footnoteReference w:id="2"/>
      </w:r>
      <w:r w:rsidR="004401B8" w:rsidRPr="00871841">
        <w:rPr>
          <w:rFonts w:ascii="Century Gothic" w:eastAsia="Calibri" w:hAnsi="Century Gothic" w:cs="Times New Roman"/>
          <w:lang w:val="en-GB"/>
        </w:rPr>
        <w:t>, please fill in and return this form</w:t>
      </w:r>
      <w:r w:rsidR="00BD1578">
        <w:rPr>
          <w:rFonts w:ascii="Century Gothic" w:eastAsia="Calibri" w:hAnsi="Century Gothic" w:cs="Times New Roman"/>
          <w:lang w:val="en-GB"/>
        </w:rPr>
        <w:t xml:space="preserve"> and its annex</w:t>
      </w:r>
      <w:r w:rsidR="004401B8" w:rsidRPr="00871841">
        <w:rPr>
          <w:rFonts w:ascii="Century Gothic" w:eastAsia="Calibri" w:hAnsi="Century Gothic" w:cs="Times New Roman"/>
          <w:lang w:val="en-GB"/>
        </w:rPr>
        <w:t xml:space="preserve"> together with the </w:t>
      </w:r>
      <w:r w:rsidR="00ED7862" w:rsidRPr="00871841">
        <w:rPr>
          <w:rFonts w:ascii="Century Gothic" w:eastAsia="Calibri" w:hAnsi="Century Gothic" w:cs="Times New Roman"/>
          <w:lang w:val="en-GB"/>
        </w:rPr>
        <w:t>necessary</w:t>
      </w:r>
      <w:r w:rsidR="00B7635F" w:rsidRPr="00871841">
        <w:rPr>
          <w:rFonts w:ascii="Century Gothic" w:eastAsia="Calibri" w:hAnsi="Century Gothic" w:cs="Times New Roman"/>
          <w:lang w:val="en-GB"/>
        </w:rPr>
        <w:t xml:space="preserve"> </w:t>
      </w:r>
      <w:r w:rsidR="004401B8" w:rsidRPr="00871841">
        <w:rPr>
          <w:rFonts w:ascii="Century Gothic" w:eastAsia="Calibri" w:hAnsi="Century Gothic" w:cs="Times New Roman"/>
          <w:lang w:val="en-GB"/>
        </w:rPr>
        <w:t>supporting documents</w:t>
      </w:r>
      <w:r w:rsidR="00ED7862" w:rsidRPr="00871841">
        <w:rPr>
          <w:rFonts w:ascii="Century Gothic" w:eastAsia="Calibri" w:hAnsi="Century Gothic" w:cs="Times New Roman"/>
          <w:lang w:val="en-GB"/>
        </w:rPr>
        <w:t xml:space="preserve"> </w:t>
      </w:r>
      <w:r w:rsidR="00987EFE" w:rsidRPr="00871841">
        <w:rPr>
          <w:rFonts w:ascii="Century Gothic" w:eastAsia="Calibri" w:hAnsi="Century Gothic" w:cs="Times New Roman"/>
          <w:lang w:val="en-GB"/>
        </w:rPr>
        <w:t>where</w:t>
      </w:r>
      <w:r w:rsidR="00ED7862" w:rsidRPr="00871841">
        <w:rPr>
          <w:rFonts w:ascii="Century Gothic" w:eastAsia="Calibri" w:hAnsi="Century Gothic" w:cs="Times New Roman"/>
          <w:lang w:val="en-GB"/>
        </w:rPr>
        <w:t xml:space="preserve"> applicable</w:t>
      </w:r>
      <w:r w:rsidR="004401B8" w:rsidRPr="00871841">
        <w:rPr>
          <w:rFonts w:ascii="Century Gothic" w:eastAsia="Calibri" w:hAnsi="Century Gothic" w:cs="Times New Roman"/>
          <w:lang w:val="en-GB"/>
        </w:rPr>
        <w:t>.</w:t>
      </w:r>
    </w:p>
    <w:p w14:paraId="40A3BDB0" w14:textId="40C3336F" w:rsidR="00B7635F" w:rsidRPr="00871841" w:rsidRDefault="00C46931" w:rsidP="009F4FC5">
      <w:pPr>
        <w:spacing w:after="0"/>
        <w:rPr>
          <w:rFonts w:ascii="Century Gothic" w:eastAsia="+mj-ea" w:hAnsi="Century Gothic" w:cs="+mj-cs"/>
          <w:b/>
          <w:bCs/>
          <w:color w:val="15234A"/>
          <w:kern w:val="24"/>
          <w:sz w:val="32"/>
          <w:szCs w:val="32"/>
          <w:lang w:val="en-GB"/>
        </w:rPr>
      </w:pPr>
      <w:r w:rsidRPr="6D972D2A">
        <w:rPr>
          <w:rFonts w:ascii="Century Gothic" w:eastAsia="Calibri" w:hAnsi="Century Gothic" w:cs="Times New Roman"/>
          <w:lang w:val="en-GB"/>
        </w:rPr>
        <w:t>Y</w:t>
      </w:r>
      <w:r w:rsidR="009D2AF5" w:rsidRPr="6D972D2A">
        <w:rPr>
          <w:rFonts w:ascii="Century Gothic" w:eastAsia="Calibri" w:hAnsi="Century Gothic" w:cs="Times New Roman"/>
          <w:lang w:val="en-GB"/>
        </w:rPr>
        <w:t xml:space="preserve">ou </w:t>
      </w:r>
      <w:r w:rsidR="00DB37D9" w:rsidRPr="6D972D2A">
        <w:rPr>
          <w:rFonts w:ascii="Century Gothic" w:eastAsia="Calibri" w:hAnsi="Century Gothic" w:cs="Times New Roman"/>
          <w:lang w:val="en-GB"/>
        </w:rPr>
        <w:t>will</w:t>
      </w:r>
      <w:r w:rsidR="009D2AF5" w:rsidRPr="6D972D2A">
        <w:rPr>
          <w:rFonts w:ascii="Century Gothic" w:eastAsia="Calibri" w:hAnsi="Century Gothic" w:cs="Times New Roman"/>
          <w:lang w:val="en-GB"/>
        </w:rPr>
        <w:t xml:space="preserve"> find </w:t>
      </w:r>
      <w:r w:rsidR="00507980" w:rsidRPr="6D972D2A">
        <w:rPr>
          <w:rFonts w:ascii="Century Gothic" w:eastAsia="Calibri" w:hAnsi="Century Gothic" w:cs="Times New Roman"/>
          <w:lang w:val="en-GB"/>
        </w:rPr>
        <w:t>guidance</w:t>
      </w:r>
      <w:r w:rsidRPr="6D972D2A">
        <w:rPr>
          <w:rFonts w:ascii="Century Gothic" w:eastAsia="Calibri" w:hAnsi="Century Gothic" w:cs="Times New Roman"/>
          <w:lang w:val="en-GB"/>
        </w:rPr>
        <w:t xml:space="preserve"> </w:t>
      </w:r>
      <w:r w:rsidR="00DB37D9" w:rsidRPr="6D972D2A">
        <w:rPr>
          <w:rFonts w:ascii="Century Gothic" w:eastAsia="Calibri" w:hAnsi="Century Gothic" w:cs="Times New Roman"/>
          <w:lang w:val="en-GB"/>
        </w:rPr>
        <w:t>on</w:t>
      </w:r>
      <w:r w:rsidR="001778E7" w:rsidRPr="6D972D2A">
        <w:rPr>
          <w:rFonts w:ascii="Century Gothic" w:eastAsia="Calibri" w:hAnsi="Century Gothic" w:cs="Times New Roman"/>
          <w:lang w:val="en-GB"/>
        </w:rPr>
        <w:t xml:space="preserve"> </w:t>
      </w:r>
      <w:r w:rsidR="00F136F5" w:rsidRPr="6D972D2A">
        <w:rPr>
          <w:rFonts w:ascii="Century Gothic" w:eastAsia="Calibri" w:hAnsi="Century Gothic" w:cs="Times New Roman"/>
          <w:lang w:val="en-GB"/>
        </w:rPr>
        <w:t>company-</w:t>
      </w:r>
      <w:r w:rsidR="00A83617" w:rsidRPr="6D972D2A">
        <w:rPr>
          <w:rFonts w:ascii="Century Gothic" w:eastAsia="Calibri" w:hAnsi="Century Gothic" w:cs="Times New Roman"/>
          <w:lang w:val="en-GB"/>
        </w:rPr>
        <w:t>specific</w:t>
      </w:r>
      <w:r w:rsidR="0010431B" w:rsidRPr="6D972D2A">
        <w:rPr>
          <w:rFonts w:ascii="Century Gothic" w:eastAsia="Calibri" w:hAnsi="Century Gothic" w:cs="Times New Roman"/>
          <w:lang w:val="en-GB"/>
        </w:rPr>
        <w:t xml:space="preserve"> </w:t>
      </w:r>
      <w:r w:rsidR="00A83617" w:rsidRPr="6D972D2A">
        <w:rPr>
          <w:rFonts w:ascii="Century Gothic" w:eastAsia="Calibri" w:hAnsi="Century Gothic" w:cs="Times New Roman"/>
          <w:lang w:val="en-GB"/>
        </w:rPr>
        <w:t>requirements</w:t>
      </w:r>
      <w:r w:rsidR="0010431B" w:rsidRPr="6D972D2A">
        <w:rPr>
          <w:rFonts w:ascii="Century Gothic" w:eastAsia="Calibri" w:hAnsi="Century Gothic" w:cs="Times New Roman"/>
          <w:lang w:val="en-GB"/>
        </w:rPr>
        <w:t xml:space="preserve"> </w:t>
      </w:r>
      <w:r w:rsidRPr="6D972D2A">
        <w:rPr>
          <w:rFonts w:ascii="Century Gothic" w:eastAsia="Calibri" w:hAnsi="Century Gothic" w:cs="Times New Roman"/>
          <w:lang w:val="en-GB"/>
        </w:rPr>
        <w:t>on the next page.</w:t>
      </w:r>
      <w:r w:rsidR="00410F38" w:rsidRPr="6D972D2A">
        <w:rPr>
          <w:rFonts w:ascii="Century Gothic" w:eastAsia="Calibri" w:hAnsi="Century Gothic" w:cs="Times New Roman"/>
          <w:lang w:val="en-GB"/>
        </w:rPr>
        <w:t xml:space="preserve"> It is strongly recommended that you provide as much information as possible</w:t>
      </w:r>
      <w:r w:rsidR="00D72C07" w:rsidRPr="6D972D2A">
        <w:rPr>
          <w:rFonts w:ascii="Century Gothic" w:eastAsia="Calibri" w:hAnsi="Century Gothic" w:cs="Times New Roman"/>
          <w:lang w:val="en-GB"/>
        </w:rPr>
        <w:t>, in English,</w:t>
      </w:r>
      <w:r w:rsidR="00410F38" w:rsidRPr="6D972D2A">
        <w:rPr>
          <w:rFonts w:ascii="Century Gothic" w:eastAsia="Calibri" w:hAnsi="Century Gothic" w:cs="Times New Roman"/>
          <w:lang w:val="en-GB"/>
        </w:rPr>
        <w:t xml:space="preserve"> </w:t>
      </w:r>
      <w:r w:rsidR="39BB5A8D" w:rsidRPr="6D972D2A">
        <w:rPr>
          <w:rFonts w:ascii="Century Gothic" w:eastAsia="Calibri" w:hAnsi="Century Gothic" w:cs="Times New Roman"/>
          <w:lang w:val="en-GB"/>
        </w:rPr>
        <w:t>to</w:t>
      </w:r>
      <w:r w:rsidR="00410F38" w:rsidRPr="6D972D2A">
        <w:rPr>
          <w:rFonts w:ascii="Century Gothic" w:eastAsia="Calibri" w:hAnsi="Century Gothic" w:cs="Times New Roman"/>
          <w:lang w:val="en-GB"/>
        </w:rPr>
        <w:t xml:space="preserve"> ease future applications.</w:t>
      </w:r>
      <w:r w:rsidRPr="6D972D2A">
        <w:rPr>
          <w:rFonts w:ascii="Century Gothic" w:eastAsia="+mj-ea" w:hAnsi="Century Gothic" w:cs="+mj-cs"/>
          <w:color w:val="15234A"/>
          <w:sz w:val="32"/>
          <w:szCs w:val="32"/>
          <w:lang w:val="en-GB"/>
        </w:rPr>
        <w:br w:type="page"/>
      </w:r>
    </w:p>
    <w:p w14:paraId="22E760A8" w14:textId="162A6306" w:rsidR="00B7635F" w:rsidRPr="00871841" w:rsidRDefault="00B7635F" w:rsidP="00DC2FC2">
      <w:pPr>
        <w:pStyle w:val="Heading3"/>
        <w:spacing w:after="120"/>
        <w:rPr>
          <w:rFonts w:ascii="Century Gothic" w:eastAsia="+mj-ea" w:hAnsi="Century Gothic" w:cs="+mj-cs"/>
          <w:b w:val="0"/>
          <w:bCs/>
          <w:color w:val="15234A"/>
          <w:kern w:val="24"/>
          <w:sz w:val="32"/>
          <w:szCs w:val="56"/>
          <w:lang w:val="en-GB"/>
        </w:rPr>
      </w:pPr>
      <w:bookmarkStart w:id="2" w:name="_Toc68785950"/>
      <w:r w:rsidRPr="00871841">
        <w:rPr>
          <w:rFonts w:ascii="Century Gothic" w:eastAsia="+mj-ea" w:hAnsi="Century Gothic" w:cs="+mj-cs"/>
          <w:bCs/>
          <w:color w:val="15234A"/>
          <w:kern w:val="24"/>
          <w:sz w:val="32"/>
          <w:szCs w:val="56"/>
          <w:lang w:val="en-GB"/>
        </w:rPr>
        <w:lastRenderedPageBreak/>
        <w:t xml:space="preserve">Guidance on completing the </w:t>
      </w:r>
      <w:r w:rsidRPr="00CB49FB">
        <w:rPr>
          <w:rFonts w:ascii="Century Gothic" w:eastAsia="+mj-ea" w:hAnsi="Century Gothic" w:cs="+mj-cs"/>
          <w:bCs/>
          <w:color w:val="15234A"/>
          <w:kern w:val="24"/>
          <w:sz w:val="32"/>
          <w:szCs w:val="56"/>
          <w:u w:val="single"/>
          <w:lang w:val="en-GB"/>
        </w:rPr>
        <w:t>KYC Form</w:t>
      </w:r>
      <w:r w:rsidRPr="00871841">
        <w:rPr>
          <w:rFonts w:ascii="Century Gothic" w:eastAsia="+mj-ea" w:hAnsi="Century Gothic" w:cs="+mj-cs"/>
          <w:bCs/>
          <w:color w:val="15234A"/>
          <w:kern w:val="24"/>
          <w:sz w:val="32"/>
          <w:szCs w:val="56"/>
          <w:lang w:val="en-GB"/>
        </w:rPr>
        <w:t xml:space="preserve"> </w:t>
      </w:r>
      <w:r w:rsidR="00C948CF">
        <w:rPr>
          <w:rFonts w:ascii="Century Gothic" w:eastAsia="+mj-ea" w:hAnsi="Century Gothic" w:cs="+mj-cs"/>
          <w:bCs/>
          <w:color w:val="15234A"/>
          <w:kern w:val="24"/>
          <w:sz w:val="32"/>
          <w:szCs w:val="56"/>
          <w:lang w:val="en-GB"/>
        </w:rPr>
        <w:t xml:space="preserve">and its annex </w:t>
      </w:r>
      <w:r w:rsidRPr="00871841">
        <w:rPr>
          <w:rFonts w:ascii="Century Gothic" w:eastAsia="+mj-ea" w:hAnsi="Century Gothic" w:cs="+mj-cs"/>
          <w:bCs/>
          <w:color w:val="15234A"/>
          <w:kern w:val="24"/>
          <w:sz w:val="32"/>
          <w:szCs w:val="56"/>
          <w:lang w:val="en-GB"/>
        </w:rPr>
        <w:t>including supporting documents</w:t>
      </w:r>
      <w:bookmarkEnd w:id="2"/>
    </w:p>
    <w:p w14:paraId="2173D09E" w14:textId="61BD59F5" w:rsidR="00B7635F" w:rsidRPr="00871841" w:rsidRDefault="00B7635F" w:rsidP="00B7635F">
      <w:pPr>
        <w:spacing w:after="0" w:line="240" w:lineRule="auto"/>
        <w:rPr>
          <w:rFonts w:ascii="Century Gothic" w:eastAsia="Times New Roman" w:hAnsi="Century Gothic" w:cs="Calibri"/>
          <w:b/>
          <w:bCs/>
          <w:i/>
          <w:iCs/>
          <w:sz w:val="18"/>
          <w:szCs w:val="18"/>
          <w:lang w:val="en-GB"/>
        </w:rPr>
      </w:pPr>
      <w:r w:rsidRPr="00871841">
        <w:rPr>
          <w:rFonts w:ascii="Century Gothic" w:eastAsia="Times New Roman" w:hAnsi="Century Gothic" w:cs="Calibri"/>
          <w:i/>
          <w:iCs/>
          <w:sz w:val="18"/>
          <w:szCs w:val="18"/>
        </w:rPr>
        <w:t>The below table specifies</w:t>
      </w:r>
      <w:r w:rsidRPr="00871841">
        <w:rPr>
          <w:rFonts w:ascii="Century Gothic" w:eastAsia="Times New Roman" w:hAnsi="Century Gothic" w:cs="Calibri"/>
          <w:i/>
          <w:iCs/>
          <w:sz w:val="18"/>
          <w:szCs w:val="18"/>
          <w:lang w:val="en-GB"/>
        </w:rPr>
        <w:t xml:space="preserve"> which information is mandatory and which is optional for each Fluxys company. It is </w:t>
      </w:r>
      <w:r w:rsidR="00410F38" w:rsidRPr="00871841">
        <w:rPr>
          <w:rFonts w:ascii="Century Gothic" w:eastAsia="Times New Roman" w:hAnsi="Century Gothic" w:cs="Calibri"/>
          <w:i/>
          <w:iCs/>
          <w:sz w:val="18"/>
          <w:szCs w:val="18"/>
          <w:lang w:val="en-GB"/>
        </w:rPr>
        <w:t xml:space="preserve">strongly </w:t>
      </w:r>
      <w:r w:rsidRPr="00871841">
        <w:rPr>
          <w:rFonts w:ascii="Century Gothic" w:eastAsia="Times New Roman" w:hAnsi="Century Gothic" w:cs="Calibri"/>
          <w:i/>
          <w:iCs/>
          <w:sz w:val="18"/>
          <w:szCs w:val="18"/>
          <w:lang w:val="en-GB"/>
        </w:rPr>
        <w:t xml:space="preserve">recommended </w:t>
      </w:r>
      <w:r w:rsidR="0006203A" w:rsidRPr="00871841">
        <w:rPr>
          <w:rFonts w:ascii="Century Gothic" w:eastAsia="Times New Roman" w:hAnsi="Century Gothic" w:cs="Calibri"/>
          <w:i/>
          <w:iCs/>
          <w:sz w:val="18"/>
          <w:szCs w:val="18"/>
          <w:lang w:val="en-GB"/>
        </w:rPr>
        <w:t>to</w:t>
      </w:r>
      <w:r w:rsidRPr="00871841">
        <w:rPr>
          <w:rFonts w:ascii="Century Gothic" w:eastAsia="Times New Roman" w:hAnsi="Century Gothic" w:cs="Calibri"/>
          <w:i/>
          <w:iCs/>
          <w:sz w:val="18"/>
          <w:szCs w:val="18"/>
          <w:lang w:val="en-GB"/>
        </w:rPr>
        <w:t xml:space="preserve"> provide as much information as possible in order to ease future applications.</w:t>
      </w:r>
    </w:p>
    <w:p w14:paraId="73171117" w14:textId="77777777" w:rsidR="00B7635F" w:rsidRPr="00DA03F6" w:rsidRDefault="00B7635F" w:rsidP="00B7635F">
      <w:pPr>
        <w:spacing w:before="120" w:after="120" w:line="240" w:lineRule="auto"/>
        <w:ind w:firstLine="720"/>
        <w:rPr>
          <w:rFonts w:ascii="Century Gothic" w:eastAsia="Wingdings 2" w:hAnsi="Century Gothic" w:cs="Wingdings 2"/>
          <w:sz w:val="18"/>
          <w:szCs w:val="18"/>
          <w:lang w:val="en-GB"/>
        </w:rPr>
      </w:pPr>
      <w:r w:rsidRPr="00871841">
        <w:rPr>
          <w:rFonts w:ascii="Century Gothic" w:eastAsia="Times New Roman" w:hAnsi="Century Gothic" w:cs="Calibri"/>
          <w:sz w:val="18"/>
          <w:szCs w:val="18"/>
          <w:lang w:val="en-GB"/>
        </w:rPr>
        <w:t xml:space="preserve">Legend:  </w:t>
      </w:r>
      <w:r w:rsidRPr="00871841">
        <w:rPr>
          <w:rFonts w:ascii="Century Gothic" w:eastAsia="Times New Roman" w:hAnsi="Century Gothic" w:cs="Calibri"/>
          <w:sz w:val="20"/>
          <w:szCs w:val="20"/>
          <w:lang w:val="en-GB"/>
        </w:rPr>
        <w:tab/>
      </w:r>
      <w:bookmarkStart w:id="3" w:name="_Hlk63348304"/>
      <w:r w:rsidRPr="00DA03F6">
        <w:rPr>
          <w:rFonts w:ascii="Century Gothic" w:eastAsia="Times New Roman" w:hAnsi="Century Gothic" w:cs="Calibri"/>
          <w:b/>
          <w:bCs/>
          <w:sz w:val="18"/>
          <w:szCs w:val="18"/>
          <w:lang w:val="en-GB"/>
        </w:rPr>
        <w:t xml:space="preserve">M </w:t>
      </w:r>
      <w:r w:rsidRPr="00DA03F6">
        <w:rPr>
          <w:rFonts w:ascii="Century Gothic" w:eastAsia="Wingdings 2" w:hAnsi="Century Gothic" w:cs="Wingdings 2"/>
          <w:b/>
          <w:bCs/>
          <w:sz w:val="18"/>
          <w:szCs w:val="18"/>
          <w:lang w:val="en-GB"/>
        </w:rPr>
        <w:t>- M</w:t>
      </w:r>
      <w:r w:rsidRPr="00DA03F6">
        <w:rPr>
          <w:rFonts w:ascii="Century Gothic" w:eastAsia="Wingdings 2" w:hAnsi="Century Gothic" w:cs="Wingdings 2"/>
          <w:sz w:val="18"/>
          <w:szCs w:val="18"/>
          <w:lang w:val="en-GB"/>
        </w:rPr>
        <w:t>andatory</w:t>
      </w:r>
      <w:bookmarkEnd w:id="3"/>
    </w:p>
    <w:p w14:paraId="56F79B70" w14:textId="77777777" w:rsidR="00B7635F" w:rsidRPr="00DA03F6" w:rsidRDefault="00B7635F" w:rsidP="00B7635F">
      <w:pPr>
        <w:spacing w:before="120" w:after="120" w:line="240" w:lineRule="auto"/>
        <w:ind w:left="1440" w:firstLine="720"/>
        <w:rPr>
          <w:rFonts w:ascii="Century Gothic" w:eastAsia="Wingdings 2" w:hAnsi="Century Gothic" w:cs="Wingdings 2"/>
          <w:sz w:val="18"/>
          <w:szCs w:val="18"/>
          <w:lang w:val="en-GB"/>
        </w:rPr>
      </w:pPr>
      <w:r w:rsidRPr="00DA03F6">
        <w:rPr>
          <w:rFonts w:ascii="Century Gothic" w:eastAsia="Wingdings 2" w:hAnsi="Century Gothic" w:cs="Wingdings 2"/>
          <w:b/>
          <w:bCs/>
          <w:sz w:val="18"/>
          <w:szCs w:val="18"/>
          <w:lang w:val="en-GB"/>
        </w:rPr>
        <w:t>R -  R</w:t>
      </w:r>
      <w:r w:rsidRPr="00DA03F6">
        <w:rPr>
          <w:rFonts w:ascii="Century Gothic" w:eastAsia="Wingdings 2" w:hAnsi="Century Gothic" w:cs="Wingdings 2"/>
          <w:sz w:val="18"/>
          <w:szCs w:val="18"/>
          <w:lang w:val="en-GB"/>
        </w:rPr>
        <w:t>ecommended (</w:t>
      </w:r>
      <w:r w:rsidRPr="00DA03F6">
        <w:rPr>
          <w:rFonts w:ascii="Century Gothic" w:eastAsia="Wingdings 2" w:hAnsi="Century Gothic" w:cs="Wingdings 2"/>
          <w:b/>
          <w:bCs/>
          <w:sz w:val="18"/>
          <w:szCs w:val="18"/>
          <w:lang w:val="en-GB"/>
        </w:rPr>
        <w:t>not</w:t>
      </w:r>
      <w:r w:rsidRPr="00DA03F6">
        <w:rPr>
          <w:rFonts w:ascii="Century Gothic" w:eastAsia="Wingdings 2" w:hAnsi="Century Gothic" w:cs="Wingdings 2"/>
          <w:sz w:val="18"/>
          <w:szCs w:val="18"/>
          <w:lang w:val="en-GB"/>
        </w:rPr>
        <w:t xml:space="preserve"> mandatory)</w:t>
      </w:r>
    </w:p>
    <w:p w14:paraId="7412E9BB" w14:textId="77777777" w:rsidR="00B7635F" w:rsidRPr="00871841" w:rsidRDefault="00B7635F" w:rsidP="00B7635F">
      <w:pPr>
        <w:spacing w:before="120" w:line="240" w:lineRule="auto"/>
        <w:ind w:left="2160"/>
        <w:rPr>
          <w:rFonts w:ascii="Century Gothic" w:hAnsi="Century Gothic" w:cs="Calibri"/>
          <w:sz w:val="18"/>
          <w:szCs w:val="18"/>
          <w:lang w:val="en-GB"/>
        </w:rPr>
      </w:pPr>
      <w:r w:rsidRPr="00DA03F6">
        <w:rPr>
          <w:rFonts w:ascii="Century Gothic" w:hAnsi="Century Gothic" w:cs="Calibri"/>
          <w:b/>
          <w:bCs/>
          <w:sz w:val="18"/>
          <w:szCs w:val="18"/>
          <w:lang w:val="en-GB"/>
        </w:rPr>
        <w:t>N - N</w:t>
      </w:r>
      <w:r w:rsidRPr="00DA03F6">
        <w:rPr>
          <w:rFonts w:ascii="Century Gothic" w:hAnsi="Century Gothic" w:cs="Calibri"/>
          <w:sz w:val="18"/>
          <w:szCs w:val="18"/>
          <w:lang w:val="en-GB"/>
        </w:rPr>
        <w:t>o</w:t>
      </w:r>
      <w:r w:rsidRPr="00DA03F6">
        <w:rPr>
          <w:rFonts w:ascii="Century Gothic" w:eastAsia="Wingdings 2" w:hAnsi="Century Gothic" w:cs="Wingdings 2"/>
          <w:sz w:val="18"/>
          <w:szCs w:val="18"/>
          <w:lang w:val="en-GB"/>
        </w:rPr>
        <w:t>t applicable</w:t>
      </w:r>
    </w:p>
    <w:tbl>
      <w:tblPr>
        <w:tblStyle w:val="TableGrid"/>
        <w:tblW w:w="10440" w:type="dxa"/>
        <w:tblInd w:w="-5" w:type="dxa"/>
        <w:tblLayout w:type="fixed"/>
        <w:tblLook w:val="04A0" w:firstRow="1" w:lastRow="0" w:firstColumn="1" w:lastColumn="0" w:noHBand="0" w:noVBand="1"/>
      </w:tblPr>
      <w:tblGrid>
        <w:gridCol w:w="1260"/>
        <w:gridCol w:w="2880"/>
        <w:gridCol w:w="990"/>
        <w:gridCol w:w="990"/>
        <w:gridCol w:w="1080"/>
        <w:gridCol w:w="1080"/>
        <w:gridCol w:w="900"/>
        <w:gridCol w:w="1260"/>
      </w:tblGrid>
      <w:tr w:rsidR="00B7635F" w:rsidRPr="00871841" w14:paraId="481D5F5D" w14:textId="77777777" w:rsidTr="7687B9EE">
        <w:trPr>
          <w:cnfStyle w:val="100000000000" w:firstRow="1" w:lastRow="0" w:firstColumn="0" w:lastColumn="0" w:oddVBand="0" w:evenVBand="0" w:oddHBand="0" w:evenHBand="0" w:firstRowFirstColumn="0" w:firstRowLastColumn="0" w:lastRowFirstColumn="0" w:lastRowLastColumn="0"/>
          <w:trHeight w:val="836"/>
        </w:trPr>
        <w:tc>
          <w:tcPr>
            <w:tcW w:w="1260" w:type="dxa"/>
            <w:vAlign w:val="center"/>
          </w:tcPr>
          <w:p w14:paraId="149DA72B" w14:textId="77777777" w:rsidR="00B7635F" w:rsidRPr="00871841" w:rsidRDefault="00B7635F" w:rsidP="0041255B">
            <w:pPr>
              <w:spacing w:after="0" w:line="240" w:lineRule="auto"/>
              <w:jc w:val="center"/>
              <w:rPr>
                <w:rFonts w:ascii="Century Gothic" w:eastAsia="Times New Roman" w:hAnsi="Century Gothic" w:cs="Calibri"/>
                <w:sz w:val="18"/>
                <w:szCs w:val="18"/>
              </w:rPr>
            </w:pPr>
            <w:r w:rsidRPr="00871841">
              <w:rPr>
                <w:rFonts w:ascii="Century Gothic" w:eastAsia="Times New Roman" w:hAnsi="Century Gothic" w:cs="Calibri"/>
                <w:sz w:val="18"/>
                <w:szCs w:val="18"/>
              </w:rPr>
              <w:t>Form/ document section</w:t>
            </w:r>
          </w:p>
        </w:tc>
        <w:tc>
          <w:tcPr>
            <w:tcW w:w="2880" w:type="dxa"/>
            <w:vAlign w:val="center"/>
          </w:tcPr>
          <w:p w14:paraId="7F22D663" w14:textId="77777777" w:rsidR="00B7635F" w:rsidRPr="00871841" w:rsidRDefault="00B7635F" w:rsidP="0041255B">
            <w:pPr>
              <w:spacing w:after="0" w:line="240" w:lineRule="auto"/>
              <w:rPr>
                <w:rFonts w:ascii="Century Gothic" w:eastAsia="Times New Roman" w:hAnsi="Century Gothic" w:cs="Calibri"/>
                <w:sz w:val="18"/>
                <w:szCs w:val="18"/>
              </w:rPr>
            </w:pPr>
            <w:r w:rsidRPr="00871841">
              <w:rPr>
                <w:rFonts w:ascii="Century Gothic" w:eastAsia="Times New Roman" w:hAnsi="Century Gothic" w:cs="Calibri"/>
                <w:sz w:val="18"/>
                <w:szCs w:val="18"/>
              </w:rPr>
              <w:t>Information requested</w:t>
            </w:r>
          </w:p>
        </w:tc>
        <w:tc>
          <w:tcPr>
            <w:tcW w:w="990" w:type="dxa"/>
            <w:vAlign w:val="center"/>
          </w:tcPr>
          <w:p w14:paraId="768795E3" w14:textId="2D78D0C7" w:rsidR="00B7635F" w:rsidRPr="00871841" w:rsidRDefault="00AC5FCD" w:rsidP="0041255B">
            <w:pPr>
              <w:spacing w:after="0" w:line="240" w:lineRule="auto"/>
              <w:jc w:val="center"/>
              <w:rPr>
                <w:rFonts w:ascii="Century Gothic" w:eastAsia="Times New Roman" w:hAnsi="Century Gothic" w:cs="Calibri"/>
                <w:b/>
                <w:bCs/>
                <w:sz w:val="18"/>
                <w:szCs w:val="18"/>
              </w:rPr>
            </w:pPr>
            <w:r w:rsidRPr="00871841">
              <w:rPr>
                <w:rFonts w:ascii="Century Gothic" w:eastAsia="Times New Roman" w:hAnsi="Century Gothic" w:cs="Calibri"/>
                <w:b/>
                <w:bCs/>
                <w:sz w:val="18"/>
                <w:szCs w:val="18"/>
              </w:rPr>
              <w:t>Interconnector</w:t>
            </w:r>
          </w:p>
        </w:tc>
        <w:tc>
          <w:tcPr>
            <w:tcW w:w="990" w:type="dxa"/>
            <w:vAlign w:val="center"/>
          </w:tcPr>
          <w:p w14:paraId="4A19E4F0" w14:textId="7498DB3A" w:rsidR="00B7635F" w:rsidRPr="00871841" w:rsidRDefault="00B7635F" w:rsidP="00C7322A">
            <w:pPr>
              <w:spacing w:after="0" w:line="240" w:lineRule="auto"/>
              <w:jc w:val="center"/>
              <w:rPr>
                <w:rFonts w:ascii="Century Gothic" w:eastAsia="Times New Roman" w:hAnsi="Century Gothic" w:cs="Calibri"/>
                <w:b/>
                <w:bCs/>
                <w:sz w:val="18"/>
                <w:szCs w:val="18"/>
              </w:rPr>
            </w:pPr>
            <w:r w:rsidRPr="00871841">
              <w:rPr>
                <w:rFonts w:ascii="Century Gothic" w:eastAsia="Times New Roman" w:hAnsi="Century Gothic" w:cs="Calibri"/>
                <w:b/>
                <w:bCs/>
                <w:sz w:val="18"/>
                <w:szCs w:val="18"/>
              </w:rPr>
              <w:t>Fluxys Belgium</w:t>
            </w:r>
          </w:p>
        </w:tc>
        <w:tc>
          <w:tcPr>
            <w:tcW w:w="1080" w:type="dxa"/>
            <w:vAlign w:val="center"/>
          </w:tcPr>
          <w:p w14:paraId="5E70A0C1" w14:textId="77777777" w:rsidR="00B7635F" w:rsidRPr="00871841" w:rsidRDefault="00B7635F" w:rsidP="0041255B">
            <w:pPr>
              <w:spacing w:after="0" w:line="240" w:lineRule="auto"/>
              <w:jc w:val="center"/>
              <w:rPr>
                <w:rFonts w:ascii="Century Gothic" w:eastAsia="Times New Roman" w:hAnsi="Century Gothic" w:cs="Calibri"/>
                <w:b/>
                <w:bCs/>
                <w:sz w:val="18"/>
                <w:szCs w:val="18"/>
                <w:lang w:val="de-DE"/>
              </w:rPr>
            </w:pPr>
            <w:r w:rsidRPr="00871841">
              <w:rPr>
                <w:rFonts w:ascii="Century Gothic" w:eastAsia="Times New Roman" w:hAnsi="Century Gothic" w:cs="Calibri"/>
                <w:b/>
                <w:bCs/>
                <w:sz w:val="18"/>
                <w:szCs w:val="18"/>
                <w:lang w:val="de-DE"/>
              </w:rPr>
              <w:t>Fluxys TENP &amp; Fluxys DE</w:t>
            </w:r>
          </w:p>
        </w:tc>
        <w:tc>
          <w:tcPr>
            <w:tcW w:w="1080" w:type="dxa"/>
            <w:vAlign w:val="center"/>
          </w:tcPr>
          <w:p w14:paraId="5BA7B69A" w14:textId="0C5F80CD" w:rsidR="00B7635F" w:rsidRPr="00871841" w:rsidRDefault="00B7635F" w:rsidP="00C7322A">
            <w:pPr>
              <w:spacing w:after="0" w:line="240" w:lineRule="auto"/>
              <w:jc w:val="center"/>
              <w:rPr>
                <w:rFonts w:ascii="Century Gothic" w:eastAsia="Times New Roman" w:hAnsi="Century Gothic" w:cs="Calibri"/>
                <w:b/>
                <w:bCs/>
                <w:sz w:val="18"/>
                <w:szCs w:val="18"/>
                <w:lang w:val="de-DE"/>
              </w:rPr>
            </w:pPr>
            <w:r w:rsidRPr="00871841">
              <w:rPr>
                <w:rFonts w:ascii="Century Gothic" w:eastAsia="Times New Roman" w:hAnsi="Century Gothic" w:cs="Calibri"/>
                <w:b/>
                <w:bCs/>
                <w:sz w:val="18"/>
                <w:szCs w:val="18"/>
                <w:lang w:val="de-DE"/>
              </w:rPr>
              <w:t>FluxSwiss</w:t>
            </w:r>
          </w:p>
        </w:tc>
        <w:tc>
          <w:tcPr>
            <w:tcW w:w="900" w:type="dxa"/>
            <w:vAlign w:val="center"/>
          </w:tcPr>
          <w:p w14:paraId="5F40E661" w14:textId="4947D89A" w:rsidR="00B7635F" w:rsidRPr="00871841" w:rsidRDefault="00B7635F" w:rsidP="00C7322A">
            <w:pPr>
              <w:spacing w:after="0" w:line="240" w:lineRule="auto"/>
              <w:jc w:val="center"/>
              <w:rPr>
                <w:rFonts w:ascii="Century Gothic" w:eastAsia="Times New Roman" w:hAnsi="Century Gothic" w:cs="Calibri"/>
                <w:b/>
                <w:bCs/>
                <w:sz w:val="18"/>
                <w:szCs w:val="18"/>
                <w:lang w:val="de-DE"/>
              </w:rPr>
            </w:pPr>
            <w:r w:rsidRPr="00871841">
              <w:rPr>
                <w:rFonts w:ascii="Century Gothic" w:eastAsia="Times New Roman" w:hAnsi="Century Gothic" w:cs="Calibri"/>
                <w:b/>
                <w:bCs/>
                <w:sz w:val="18"/>
                <w:szCs w:val="18"/>
                <w:lang w:val="de-DE"/>
              </w:rPr>
              <w:t>Fluxys LNG</w:t>
            </w:r>
          </w:p>
        </w:tc>
        <w:tc>
          <w:tcPr>
            <w:tcW w:w="1260" w:type="dxa"/>
            <w:vAlign w:val="center"/>
          </w:tcPr>
          <w:p w14:paraId="53ED0D20" w14:textId="7F60B652" w:rsidR="00B7635F" w:rsidRPr="00871841" w:rsidRDefault="00B7635F" w:rsidP="00C7322A">
            <w:pPr>
              <w:spacing w:after="0" w:line="240" w:lineRule="auto"/>
              <w:jc w:val="center"/>
              <w:rPr>
                <w:rFonts w:ascii="Century Gothic" w:eastAsia="Times New Roman" w:hAnsi="Century Gothic" w:cs="Calibri"/>
                <w:b/>
                <w:bCs/>
                <w:sz w:val="18"/>
                <w:szCs w:val="18"/>
                <w:lang w:val="de-DE"/>
              </w:rPr>
            </w:pPr>
            <w:r w:rsidRPr="00871841">
              <w:rPr>
                <w:rFonts w:ascii="Century Gothic" w:eastAsia="Times New Roman" w:hAnsi="Century Gothic" w:cs="Calibri"/>
                <w:b/>
                <w:bCs/>
                <w:sz w:val="18"/>
                <w:szCs w:val="18"/>
                <w:lang w:val="de-DE"/>
              </w:rPr>
              <w:t>Dunkerque LNG</w:t>
            </w:r>
          </w:p>
        </w:tc>
      </w:tr>
    </w:tbl>
    <w:p w14:paraId="5D2F44D2" w14:textId="77777777" w:rsidR="001547D6" w:rsidRDefault="001547D6" w:rsidP="0041255B">
      <w:pPr>
        <w:spacing w:after="0" w:line="240" w:lineRule="auto"/>
        <w:rPr>
          <w:rFonts w:ascii="Century Gothic" w:eastAsia="Times New Roman" w:hAnsi="Century Gothic" w:cs="Calibri"/>
          <w:i/>
          <w:iCs/>
          <w:sz w:val="18"/>
          <w:szCs w:val="18"/>
        </w:rPr>
        <w:sectPr w:rsidR="001547D6" w:rsidSect="00594CB6">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7" w:h="16840" w:code="9"/>
          <w:pgMar w:top="1080" w:right="720" w:bottom="720" w:left="720" w:header="283" w:footer="397" w:gutter="0"/>
          <w:cols w:space="720"/>
          <w:docGrid w:linePitch="299"/>
        </w:sectPr>
      </w:pPr>
    </w:p>
    <w:p w14:paraId="79700A19" w14:textId="77777777" w:rsidR="001547D6" w:rsidRDefault="001547D6" w:rsidP="0041255B">
      <w:pPr>
        <w:spacing w:after="0" w:line="240" w:lineRule="auto"/>
        <w:rPr>
          <w:rFonts w:ascii="Century Gothic" w:eastAsia="Times New Roman" w:hAnsi="Century Gothic" w:cs="Calibri"/>
          <w:i/>
          <w:iCs/>
          <w:sz w:val="18"/>
          <w:szCs w:val="18"/>
        </w:rPr>
        <w:sectPr w:rsidR="001547D6" w:rsidSect="001547D6">
          <w:footnotePr>
            <w:numRestart w:val="eachPage"/>
          </w:footnotePr>
          <w:type w:val="continuous"/>
          <w:pgSz w:w="11907" w:h="16840" w:code="9"/>
          <w:pgMar w:top="1080" w:right="720" w:bottom="720" w:left="720" w:header="283" w:footer="397" w:gutter="0"/>
          <w:cols w:space="720"/>
          <w:docGrid w:linePitch="299"/>
        </w:sectPr>
      </w:pPr>
    </w:p>
    <w:tbl>
      <w:tblPr>
        <w:tblStyle w:val="TableGrid"/>
        <w:tblW w:w="10440" w:type="dxa"/>
        <w:tblInd w:w="-5" w:type="dxa"/>
        <w:tblLayout w:type="fixed"/>
        <w:tblLook w:val="04A0" w:firstRow="1" w:lastRow="0" w:firstColumn="1" w:lastColumn="0" w:noHBand="0" w:noVBand="1"/>
      </w:tblPr>
      <w:tblGrid>
        <w:gridCol w:w="1260"/>
        <w:gridCol w:w="2880"/>
        <w:gridCol w:w="990"/>
        <w:gridCol w:w="990"/>
        <w:gridCol w:w="1080"/>
        <w:gridCol w:w="1080"/>
        <w:gridCol w:w="900"/>
        <w:gridCol w:w="1260"/>
      </w:tblGrid>
      <w:tr w:rsidR="00B7635F" w:rsidRPr="00871841" w14:paraId="7A6BFC07" w14:textId="77777777" w:rsidTr="7687B9EE">
        <w:trPr>
          <w:cnfStyle w:val="100000000000" w:firstRow="1" w:lastRow="0" w:firstColumn="0" w:lastColumn="0" w:oddVBand="0" w:evenVBand="0" w:oddHBand="0" w:evenHBand="0" w:firstRowFirstColumn="0" w:firstRowLastColumn="0" w:lastRowFirstColumn="0" w:lastRowLastColumn="0"/>
          <w:trHeight w:val="836"/>
        </w:trPr>
        <w:tc>
          <w:tcPr>
            <w:tcW w:w="4140" w:type="dxa"/>
            <w:gridSpan w:val="2"/>
            <w:vAlign w:val="center"/>
          </w:tcPr>
          <w:p w14:paraId="29E04B5A" w14:textId="48C6A8D7" w:rsidR="00B7635F" w:rsidRPr="00871841" w:rsidRDefault="00B7635F" w:rsidP="0041255B">
            <w:pPr>
              <w:spacing w:after="0" w:line="240" w:lineRule="auto"/>
              <w:rPr>
                <w:rFonts w:ascii="Century Gothic" w:eastAsia="Times New Roman" w:hAnsi="Century Gothic" w:cs="Calibri"/>
                <w:i/>
                <w:iCs/>
                <w:sz w:val="18"/>
                <w:szCs w:val="18"/>
              </w:rPr>
            </w:pPr>
            <w:r w:rsidRPr="00871841">
              <w:rPr>
                <w:rFonts w:ascii="Century Gothic" w:eastAsia="Times New Roman" w:hAnsi="Century Gothic" w:cs="Calibri"/>
                <w:i/>
                <w:iCs/>
                <w:sz w:val="18"/>
                <w:szCs w:val="18"/>
              </w:rPr>
              <w:t>Languages accepted</w:t>
            </w:r>
            <w:r w:rsidR="00C948CF">
              <w:rPr>
                <w:rStyle w:val="FootnoteReference"/>
                <w:rFonts w:ascii="Century Gothic" w:eastAsia="Times New Roman" w:hAnsi="Century Gothic" w:cs="Calibri"/>
                <w:i/>
                <w:iCs/>
                <w:sz w:val="18"/>
                <w:szCs w:val="18"/>
              </w:rPr>
              <w:footnoteReference w:id="3"/>
            </w:r>
          </w:p>
        </w:tc>
        <w:tc>
          <w:tcPr>
            <w:tcW w:w="990" w:type="dxa"/>
            <w:vAlign w:val="center"/>
          </w:tcPr>
          <w:p w14:paraId="1CB789FF" w14:textId="77777777" w:rsidR="00B7635F" w:rsidRPr="00871841" w:rsidRDefault="00B7635F" w:rsidP="0041255B">
            <w:pPr>
              <w:spacing w:after="0" w:line="240" w:lineRule="auto"/>
              <w:jc w:val="center"/>
              <w:rPr>
                <w:rFonts w:ascii="Century Gothic" w:eastAsia="Times New Roman" w:hAnsi="Century Gothic" w:cs="Calibri"/>
                <w:i/>
                <w:iCs/>
                <w:sz w:val="18"/>
                <w:szCs w:val="18"/>
              </w:rPr>
            </w:pPr>
            <w:r w:rsidRPr="00871841">
              <w:rPr>
                <w:rFonts w:ascii="Century Gothic" w:eastAsia="Times New Roman" w:hAnsi="Century Gothic" w:cs="Calibri"/>
                <w:i/>
                <w:iCs/>
                <w:sz w:val="18"/>
                <w:szCs w:val="18"/>
              </w:rPr>
              <w:t>English</w:t>
            </w:r>
          </w:p>
        </w:tc>
        <w:tc>
          <w:tcPr>
            <w:tcW w:w="990" w:type="dxa"/>
            <w:vAlign w:val="center"/>
          </w:tcPr>
          <w:p w14:paraId="0298F00E" w14:textId="56444C56" w:rsidR="00B7635F" w:rsidRPr="00871841" w:rsidRDefault="00B7635F" w:rsidP="1390EDF7">
            <w:pPr>
              <w:spacing w:after="0" w:line="240" w:lineRule="auto"/>
              <w:jc w:val="center"/>
              <w:rPr>
                <w:rFonts w:ascii="Century Gothic" w:eastAsia="Times New Roman" w:hAnsi="Century Gothic" w:cs="Calibri"/>
                <w:i/>
                <w:iCs/>
                <w:sz w:val="18"/>
                <w:szCs w:val="18"/>
              </w:rPr>
            </w:pPr>
            <w:r w:rsidRPr="00871841">
              <w:rPr>
                <w:rFonts w:ascii="Century Gothic" w:eastAsia="Times New Roman" w:hAnsi="Century Gothic" w:cs="Calibri"/>
                <w:i/>
                <w:iCs/>
                <w:sz w:val="18"/>
                <w:szCs w:val="18"/>
              </w:rPr>
              <w:t>English</w:t>
            </w:r>
          </w:p>
        </w:tc>
        <w:tc>
          <w:tcPr>
            <w:tcW w:w="1080" w:type="dxa"/>
            <w:vAlign w:val="center"/>
          </w:tcPr>
          <w:p w14:paraId="23BBC140" w14:textId="6DD2D2B5" w:rsidR="00B7635F" w:rsidRPr="00871841" w:rsidRDefault="00B7635F" w:rsidP="006F60DC">
            <w:pPr>
              <w:spacing w:after="0" w:line="240" w:lineRule="auto"/>
              <w:jc w:val="center"/>
              <w:rPr>
                <w:rFonts w:ascii="Century Gothic" w:eastAsia="Times New Roman" w:hAnsi="Century Gothic" w:cs="Calibri"/>
                <w:i/>
                <w:iCs/>
                <w:sz w:val="18"/>
                <w:szCs w:val="18"/>
                <w:lang w:val="de-DE"/>
              </w:rPr>
            </w:pPr>
            <w:r w:rsidRPr="00871841">
              <w:rPr>
                <w:rFonts w:ascii="Century Gothic" w:eastAsia="Times New Roman" w:hAnsi="Century Gothic" w:cs="Calibri"/>
                <w:i/>
                <w:iCs/>
                <w:sz w:val="18"/>
                <w:szCs w:val="18"/>
                <w:lang w:val="de-DE"/>
              </w:rPr>
              <w:t>English</w:t>
            </w:r>
          </w:p>
        </w:tc>
        <w:tc>
          <w:tcPr>
            <w:tcW w:w="1080" w:type="dxa"/>
            <w:vAlign w:val="center"/>
          </w:tcPr>
          <w:p w14:paraId="2B7CBD8E" w14:textId="5DF8A2BF" w:rsidR="00B7635F" w:rsidRPr="00871841" w:rsidRDefault="00B7635F" w:rsidP="00711D11">
            <w:pPr>
              <w:spacing w:after="0" w:line="240" w:lineRule="auto"/>
              <w:jc w:val="center"/>
              <w:rPr>
                <w:rFonts w:ascii="Century Gothic" w:eastAsia="Times New Roman" w:hAnsi="Century Gothic" w:cs="Calibri"/>
                <w:i/>
                <w:iCs/>
                <w:sz w:val="18"/>
                <w:szCs w:val="18"/>
                <w:lang w:val="de-DE"/>
              </w:rPr>
            </w:pPr>
            <w:r w:rsidRPr="00871841">
              <w:rPr>
                <w:rFonts w:ascii="Century Gothic" w:eastAsia="Times New Roman" w:hAnsi="Century Gothic" w:cs="Calibri"/>
                <w:i/>
                <w:iCs/>
                <w:sz w:val="18"/>
                <w:szCs w:val="18"/>
                <w:lang w:val="de-DE"/>
              </w:rPr>
              <w:t>English</w:t>
            </w:r>
          </w:p>
        </w:tc>
        <w:tc>
          <w:tcPr>
            <w:tcW w:w="900" w:type="dxa"/>
            <w:vAlign w:val="center"/>
          </w:tcPr>
          <w:p w14:paraId="492DC5E8" w14:textId="5BD2F15B" w:rsidR="00B7635F" w:rsidRPr="00871841" w:rsidRDefault="00B7635F" w:rsidP="005830FB">
            <w:pPr>
              <w:spacing w:after="0" w:line="240" w:lineRule="auto"/>
              <w:jc w:val="center"/>
              <w:rPr>
                <w:rFonts w:ascii="Century Gothic" w:eastAsia="Times New Roman" w:hAnsi="Century Gothic" w:cs="Calibri"/>
                <w:i/>
                <w:iCs/>
                <w:sz w:val="18"/>
                <w:szCs w:val="18"/>
              </w:rPr>
            </w:pPr>
            <w:r w:rsidRPr="00871841">
              <w:rPr>
                <w:rFonts w:ascii="Century Gothic" w:eastAsia="Times New Roman" w:hAnsi="Century Gothic" w:cs="Calibri"/>
                <w:i/>
                <w:iCs/>
                <w:sz w:val="18"/>
                <w:szCs w:val="18"/>
              </w:rPr>
              <w:t>Englis</w:t>
            </w:r>
            <w:r w:rsidRPr="00AC200B">
              <w:rPr>
                <w:rFonts w:ascii="Century Gothic" w:eastAsia="Times New Roman" w:hAnsi="Century Gothic" w:cs="Calibri"/>
                <w:i/>
                <w:iCs/>
                <w:sz w:val="18"/>
                <w:szCs w:val="18"/>
              </w:rPr>
              <w:t>h</w:t>
            </w:r>
          </w:p>
        </w:tc>
        <w:tc>
          <w:tcPr>
            <w:tcW w:w="1260" w:type="dxa"/>
            <w:vAlign w:val="center"/>
          </w:tcPr>
          <w:p w14:paraId="49CA8C0F" w14:textId="515F5DAF" w:rsidR="00B7635F" w:rsidRPr="00871841" w:rsidRDefault="00B7635F" w:rsidP="007A28BF">
            <w:pPr>
              <w:spacing w:after="0" w:line="240" w:lineRule="auto"/>
              <w:jc w:val="center"/>
              <w:rPr>
                <w:rFonts w:ascii="Century Gothic" w:eastAsia="Times New Roman" w:hAnsi="Century Gothic" w:cs="Calibri"/>
                <w:i/>
                <w:iCs/>
                <w:sz w:val="18"/>
                <w:szCs w:val="18"/>
                <w:lang w:val="de-DE"/>
              </w:rPr>
            </w:pPr>
            <w:r w:rsidRPr="00871841">
              <w:rPr>
                <w:rFonts w:ascii="Century Gothic" w:eastAsia="Times New Roman" w:hAnsi="Century Gothic" w:cs="Calibri"/>
                <w:i/>
                <w:iCs/>
                <w:sz w:val="18"/>
                <w:szCs w:val="18"/>
                <w:lang w:val="de-DE"/>
              </w:rPr>
              <w:t>English</w:t>
            </w:r>
          </w:p>
        </w:tc>
      </w:tr>
      <w:tr w:rsidR="00C9502A" w:rsidRPr="00871841" w14:paraId="13B3567D" w14:textId="77777777" w:rsidTr="7687B9EE">
        <w:trPr>
          <w:trHeight w:val="305"/>
        </w:trPr>
        <w:tc>
          <w:tcPr>
            <w:tcW w:w="1260" w:type="dxa"/>
            <w:vMerge w:val="restart"/>
            <w:vAlign w:val="center"/>
          </w:tcPr>
          <w:p w14:paraId="1BB09DEB" w14:textId="77777777" w:rsidR="00C9502A" w:rsidRPr="00871841" w:rsidRDefault="00C9502A" w:rsidP="0041255B">
            <w:pPr>
              <w:spacing w:after="0" w:line="240" w:lineRule="auto"/>
              <w:jc w:val="center"/>
              <w:rPr>
                <w:rFonts w:ascii="Century Gothic" w:eastAsia="Times New Roman" w:hAnsi="Century Gothic" w:cs="Calibri"/>
                <w:sz w:val="18"/>
                <w:szCs w:val="18"/>
                <w:lang w:val="de-DE"/>
              </w:rPr>
            </w:pPr>
            <w:proofErr w:type="spellStart"/>
            <w:r w:rsidRPr="00871841">
              <w:rPr>
                <w:rFonts w:ascii="Century Gothic" w:eastAsia="Times New Roman" w:hAnsi="Century Gothic" w:cs="Calibri"/>
                <w:sz w:val="18"/>
                <w:szCs w:val="18"/>
                <w:lang w:val="de-DE"/>
              </w:rPr>
              <w:t>Supporting</w:t>
            </w:r>
            <w:proofErr w:type="spellEnd"/>
            <w:r w:rsidRPr="00871841">
              <w:rPr>
                <w:rFonts w:ascii="Century Gothic" w:eastAsia="Times New Roman" w:hAnsi="Century Gothic" w:cs="Calibri"/>
                <w:sz w:val="18"/>
                <w:szCs w:val="18"/>
                <w:lang w:val="de-DE"/>
              </w:rPr>
              <w:t xml:space="preserve"> </w:t>
            </w:r>
            <w:proofErr w:type="spellStart"/>
            <w:r w:rsidRPr="00871841">
              <w:rPr>
                <w:rFonts w:ascii="Century Gothic" w:eastAsia="Times New Roman" w:hAnsi="Century Gothic" w:cs="Calibri"/>
                <w:sz w:val="18"/>
                <w:szCs w:val="18"/>
                <w:lang w:val="de-DE"/>
              </w:rPr>
              <w:t>documents</w:t>
            </w:r>
            <w:proofErr w:type="spellEnd"/>
          </w:p>
        </w:tc>
        <w:tc>
          <w:tcPr>
            <w:tcW w:w="2880" w:type="dxa"/>
            <w:vAlign w:val="center"/>
          </w:tcPr>
          <w:p w14:paraId="61A70022" w14:textId="77777777" w:rsidR="00C9502A" w:rsidRPr="00380DEB" w:rsidRDefault="00C9502A" w:rsidP="0041255B">
            <w:pPr>
              <w:spacing w:after="0" w:line="240" w:lineRule="auto"/>
              <w:rPr>
                <w:rFonts w:ascii="Century Gothic" w:eastAsia="Times New Roman" w:hAnsi="Century Gothic" w:cs="Calibri"/>
                <w:sz w:val="18"/>
                <w:szCs w:val="18"/>
                <w:lang w:val="de-DE"/>
              </w:rPr>
            </w:pPr>
            <w:r w:rsidRPr="00380DEB">
              <w:rPr>
                <w:rFonts w:ascii="Century Gothic" w:eastAsia="Calibri" w:hAnsi="Century Gothic" w:cs="Times New Roman"/>
                <w:sz w:val="18"/>
                <w:szCs w:val="18"/>
                <w:lang w:val="en-GB"/>
              </w:rPr>
              <w:t>Commercial registry extract</w:t>
            </w:r>
          </w:p>
        </w:tc>
        <w:tc>
          <w:tcPr>
            <w:tcW w:w="990" w:type="dxa"/>
            <w:vAlign w:val="center"/>
          </w:tcPr>
          <w:p w14:paraId="5EBD084B"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14F40D53"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71AFE817"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0467AA61"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00" w:type="dxa"/>
            <w:vAlign w:val="center"/>
          </w:tcPr>
          <w:p w14:paraId="17FFEDA2"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504C21A3"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C9502A" w:rsidRPr="00871841" w14:paraId="475F5C76" w14:textId="77777777" w:rsidTr="7687B9EE">
        <w:trPr>
          <w:trHeight w:val="341"/>
        </w:trPr>
        <w:tc>
          <w:tcPr>
            <w:tcW w:w="1260" w:type="dxa"/>
            <w:vMerge/>
            <w:vAlign w:val="center"/>
          </w:tcPr>
          <w:p w14:paraId="6209BEF1" w14:textId="77777777" w:rsidR="00C9502A" w:rsidRPr="00871841" w:rsidRDefault="00C9502A" w:rsidP="0041255B">
            <w:pPr>
              <w:spacing w:after="0" w:line="240" w:lineRule="auto"/>
              <w:jc w:val="center"/>
              <w:rPr>
                <w:rFonts w:ascii="Century Gothic" w:eastAsia="Times New Roman" w:hAnsi="Century Gothic" w:cs="Calibri"/>
                <w:sz w:val="18"/>
                <w:szCs w:val="18"/>
                <w:lang w:val="de-DE"/>
              </w:rPr>
            </w:pPr>
          </w:p>
        </w:tc>
        <w:tc>
          <w:tcPr>
            <w:tcW w:w="2880" w:type="dxa"/>
            <w:vAlign w:val="center"/>
          </w:tcPr>
          <w:p w14:paraId="2AEF12F9" w14:textId="1F8B6382" w:rsidR="00C9502A" w:rsidRPr="00380DEB" w:rsidRDefault="00C9502A" w:rsidP="0041255B">
            <w:pPr>
              <w:spacing w:after="0" w:line="240" w:lineRule="auto"/>
              <w:rPr>
                <w:rFonts w:ascii="Century Gothic" w:eastAsia="Times New Roman" w:hAnsi="Century Gothic" w:cs="Calibri"/>
                <w:sz w:val="18"/>
                <w:szCs w:val="18"/>
                <w:lang w:val="en-GB"/>
              </w:rPr>
            </w:pPr>
            <w:r w:rsidRPr="00380DEB">
              <w:rPr>
                <w:rFonts w:ascii="Century Gothic" w:eastAsia="Calibri" w:hAnsi="Century Gothic" w:cs="Times New Roman"/>
                <w:sz w:val="18"/>
                <w:szCs w:val="18"/>
                <w:lang w:val="en-GB"/>
              </w:rPr>
              <w:t>Articles of association</w:t>
            </w:r>
          </w:p>
        </w:tc>
        <w:tc>
          <w:tcPr>
            <w:tcW w:w="990" w:type="dxa"/>
            <w:vAlign w:val="center"/>
          </w:tcPr>
          <w:p w14:paraId="30B791C1"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0D5F74E7"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221488F4" w14:textId="5B21106E" w:rsidR="00C9502A" w:rsidRPr="0076558F" w:rsidRDefault="00C9502A" w:rsidP="0041255B">
            <w:pPr>
              <w:spacing w:after="0" w:line="240" w:lineRule="auto"/>
              <w:jc w:val="center"/>
              <w:rPr>
                <w:rFonts w:ascii="Century Gothic" w:eastAsia="Calibri" w:hAnsi="Century Gothic" w:cs="Times New Roman"/>
                <w:b/>
                <w:bCs/>
                <w:sz w:val="18"/>
                <w:szCs w:val="18"/>
                <w:lang w:val="en-GB"/>
              </w:rPr>
            </w:pPr>
            <w:r w:rsidRPr="0062133E">
              <w:rPr>
                <w:rFonts w:ascii="Century Gothic" w:eastAsia="Calibri" w:hAnsi="Century Gothic" w:cs="Times New Roman"/>
                <w:sz w:val="18"/>
                <w:szCs w:val="18"/>
                <w:lang w:val="en-GB"/>
              </w:rPr>
              <w:t>R</w:t>
            </w:r>
          </w:p>
        </w:tc>
        <w:tc>
          <w:tcPr>
            <w:tcW w:w="1080" w:type="dxa"/>
            <w:vAlign w:val="center"/>
          </w:tcPr>
          <w:p w14:paraId="08D6B39D" w14:textId="7DB294BE" w:rsidR="00C9502A" w:rsidRPr="00466227" w:rsidRDefault="00466227" w:rsidP="0041255B">
            <w:pPr>
              <w:spacing w:after="0" w:line="240" w:lineRule="auto"/>
              <w:jc w:val="center"/>
              <w:rPr>
                <w:rFonts w:ascii="Century Gothic" w:eastAsia="Calibri" w:hAnsi="Century Gothic" w:cs="Times New Roman"/>
                <w:b/>
                <w:bCs/>
                <w:sz w:val="18"/>
                <w:szCs w:val="18"/>
                <w:lang w:val="en-GB"/>
              </w:rPr>
            </w:pPr>
            <w:r w:rsidRPr="00466227">
              <w:rPr>
                <w:rFonts w:ascii="Century Gothic" w:eastAsia="Calibri" w:hAnsi="Century Gothic" w:cs="Times New Roman"/>
                <w:b/>
                <w:bCs/>
                <w:sz w:val="18"/>
                <w:szCs w:val="18"/>
                <w:lang w:val="en-GB"/>
              </w:rPr>
              <w:t>M</w:t>
            </w:r>
          </w:p>
        </w:tc>
        <w:tc>
          <w:tcPr>
            <w:tcW w:w="900" w:type="dxa"/>
            <w:vAlign w:val="center"/>
          </w:tcPr>
          <w:p w14:paraId="2FB53FA4"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5757337E"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C9502A" w:rsidRPr="00871841" w14:paraId="70559FC9" w14:textId="77777777" w:rsidTr="7687B9EE">
        <w:trPr>
          <w:trHeight w:val="296"/>
        </w:trPr>
        <w:tc>
          <w:tcPr>
            <w:tcW w:w="1260" w:type="dxa"/>
            <w:vMerge/>
            <w:vAlign w:val="center"/>
          </w:tcPr>
          <w:p w14:paraId="306B0617" w14:textId="77777777" w:rsidR="00C9502A" w:rsidRPr="00871841" w:rsidRDefault="00C9502A" w:rsidP="0041255B">
            <w:pPr>
              <w:spacing w:after="0" w:line="240" w:lineRule="auto"/>
              <w:jc w:val="center"/>
              <w:rPr>
                <w:rFonts w:ascii="Century Gothic" w:eastAsia="Times New Roman" w:hAnsi="Century Gothic" w:cs="Calibri"/>
                <w:sz w:val="18"/>
                <w:szCs w:val="18"/>
                <w:lang w:val="en-GB"/>
              </w:rPr>
            </w:pPr>
          </w:p>
        </w:tc>
        <w:tc>
          <w:tcPr>
            <w:tcW w:w="2880" w:type="dxa"/>
            <w:vAlign w:val="center"/>
          </w:tcPr>
          <w:p w14:paraId="14D5776D" w14:textId="3E17268F" w:rsidR="00C9502A" w:rsidRPr="00380DEB" w:rsidRDefault="00C9502A" w:rsidP="0041255B">
            <w:pPr>
              <w:spacing w:after="0" w:line="240" w:lineRule="auto"/>
              <w:rPr>
                <w:rFonts w:ascii="Century Gothic" w:eastAsia="Times New Roman" w:hAnsi="Century Gothic" w:cs="Calibri"/>
                <w:sz w:val="18"/>
                <w:szCs w:val="18"/>
                <w:lang w:val="en-GB"/>
              </w:rPr>
            </w:pPr>
            <w:r w:rsidRPr="00380DEB">
              <w:rPr>
                <w:rFonts w:ascii="Century Gothic" w:eastAsia="Calibri" w:hAnsi="Century Gothic" w:cs="Times New Roman"/>
                <w:sz w:val="18"/>
                <w:szCs w:val="18"/>
                <w:lang w:val="en-GB"/>
              </w:rPr>
              <w:t>Financial statements</w:t>
            </w:r>
            <w:r w:rsidR="00C46287">
              <w:rPr>
                <w:rStyle w:val="FootnoteReference"/>
                <w:rFonts w:ascii="Century Gothic" w:eastAsia="Calibri" w:hAnsi="Century Gothic" w:cs="Times New Roman"/>
                <w:sz w:val="18"/>
                <w:szCs w:val="18"/>
                <w:lang w:val="en-GB"/>
              </w:rPr>
              <w:footnoteReference w:id="4"/>
            </w:r>
          </w:p>
        </w:tc>
        <w:tc>
          <w:tcPr>
            <w:tcW w:w="990" w:type="dxa"/>
            <w:vAlign w:val="center"/>
          </w:tcPr>
          <w:p w14:paraId="5C53469F"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01C91A2E"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1AFE1714"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20C80EDF" w14:textId="232C2531" w:rsidR="00C9502A" w:rsidRPr="00C40166" w:rsidRDefault="00C40166" w:rsidP="0041255B">
            <w:pPr>
              <w:spacing w:after="0" w:line="240" w:lineRule="auto"/>
              <w:jc w:val="center"/>
              <w:rPr>
                <w:rFonts w:ascii="Century Gothic" w:eastAsia="Calibri" w:hAnsi="Century Gothic" w:cs="Times New Roman"/>
                <w:b/>
                <w:bCs/>
                <w:sz w:val="18"/>
                <w:szCs w:val="18"/>
                <w:lang w:val="en-GB"/>
              </w:rPr>
            </w:pPr>
            <w:r w:rsidRPr="00C40166">
              <w:rPr>
                <w:rFonts w:ascii="Century Gothic" w:eastAsia="Calibri" w:hAnsi="Century Gothic" w:cs="Times New Roman"/>
                <w:b/>
                <w:bCs/>
                <w:sz w:val="18"/>
                <w:szCs w:val="18"/>
                <w:lang w:val="en-GB"/>
              </w:rPr>
              <w:t>M</w:t>
            </w:r>
          </w:p>
        </w:tc>
        <w:tc>
          <w:tcPr>
            <w:tcW w:w="900" w:type="dxa"/>
            <w:vAlign w:val="center"/>
          </w:tcPr>
          <w:p w14:paraId="35EF38C2"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356149B6"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C9502A" w:rsidRPr="00871841" w14:paraId="230BBC3B" w14:textId="77777777" w:rsidTr="7687B9EE">
        <w:trPr>
          <w:trHeight w:val="323"/>
        </w:trPr>
        <w:tc>
          <w:tcPr>
            <w:tcW w:w="1260" w:type="dxa"/>
            <w:vMerge/>
            <w:vAlign w:val="center"/>
          </w:tcPr>
          <w:p w14:paraId="1FDFC59A" w14:textId="77777777" w:rsidR="00C9502A" w:rsidRPr="00871841" w:rsidRDefault="00C9502A" w:rsidP="0041255B">
            <w:pPr>
              <w:spacing w:after="0" w:line="240" w:lineRule="auto"/>
              <w:jc w:val="center"/>
              <w:rPr>
                <w:rFonts w:ascii="Century Gothic" w:eastAsia="Times New Roman" w:hAnsi="Century Gothic" w:cs="Calibri"/>
                <w:sz w:val="18"/>
                <w:szCs w:val="18"/>
                <w:lang w:val="en-GB"/>
              </w:rPr>
            </w:pPr>
          </w:p>
        </w:tc>
        <w:tc>
          <w:tcPr>
            <w:tcW w:w="2880" w:type="dxa"/>
            <w:vAlign w:val="center"/>
          </w:tcPr>
          <w:p w14:paraId="66AC67DB" w14:textId="77777777" w:rsidR="00C9502A" w:rsidRPr="00380DEB" w:rsidRDefault="00C9502A" w:rsidP="0041255B">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Business activities description</w:t>
            </w:r>
          </w:p>
        </w:tc>
        <w:tc>
          <w:tcPr>
            <w:tcW w:w="990" w:type="dxa"/>
            <w:vAlign w:val="center"/>
          </w:tcPr>
          <w:p w14:paraId="7F191E43"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01AAEB27"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150BDF8F" w14:textId="77777777" w:rsidR="00C9502A" w:rsidRPr="00871841" w:rsidRDefault="00C9502A" w:rsidP="0041255B">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sz w:val="18"/>
                <w:szCs w:val="18"/>
                <w:lang w:val="en-GB"/>
              </w:rPr>
              <w:t>R</w:t>
            </w:r>
          </w:p>
        </w:tc>
        <w:tc>
          <w:tcPr>
            <w:tcW w:w="1080" w:type="dxa"/>
            <w:vAlign w:val="center"/>
          </w:tcPr>
          <w:p w14:paraId="038C20C3" w14:textId="14185D18" w:rsidR="00C9502A" w:rsidRPr="00466227" w:rsidRDefault="00466227" w:rsidP="0041255B">
            <w:pPr>
              <w:spacing w:after="0" w:line="240" w:lineRule="auto"/>
              <w:jc w:val="center"/>
              <w:rPr>
                <w:rFonts w:ascii="Century Gothic" w:eastAsia="Calibri" w:hAnsi="Century Gothic" w:cs="Times New Roman"/>
                <w:b/>
                <w:bCs/>
                <w:sz w:val="18"/>
                <w:szCs w:val="18"/>
                <w:lang w:val="en-GB"/>
              </w:rPr>
            </w:pPr>
            <w:r w:rsidRPr="00466227">
              <w:rPr>
                <w:rFonts w:ascii="Century Gothic" w:eastAsia="Calibri" w:hAnsi="Century Gothic" w:cs="Times New Roman"/>
                <w:b/>
                <w:bCs/>
                <w:sz w:val="18"/>
                <w:szCs w:val="18"/>
                <w:lang w:val="en-GB"/>
              </w:rPr>
              <w:t>M</w:t>
            </w:r>
          </w:p>
        </w:tc>
        <w:tc>
          <w:tcPr>
            <w:tcW w:w="900" w:type="dxa"/>
            <w:vAlign w:val="center"/>
          </w:tcPr>
          <w:p w14:paraId="31D1789C"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4C0CD31C"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C9502A" w:rsidRPr="00871841" w14:paraId="235C725B" w14:textId="77777777" w:rsidTr="00327D08">
        <w:trPr>
          <w:trHeight w:val="341"/>
        </w:trPr>
        <w:tc>
          <w:tcPr>
            <w:tcW w:w="1260" w:type="dxa"/>
            <w:vMerge/>
            <w:vAlign w:val="center"/>
          </w:tcPr>
          <w:p w14:paraId="1440DBDC" w14:textId="77777777" w:rsidR="00C9502A" w:rsidRPr="00871841" w:rsidRDefault="00C9502A" w:rsidP="0041255B">
            <w:pPr>
              <w:spacing w:after="0" w:line="240" w:lineRule="auto"/>
              <w:jc w:val="center"/>
              <w:rPr>
                <w:rFonts w:ascii="Century Gothic" w:eastAsia="Times New Roman" w:hAnsi="Century Gothic" w:cs="Calibri"/>
                <w:sz w:val="18"/>
                <w:szCs w:val="18"/>
                <w:lang w:val="en-GB"/>
              </w:rPr>
            </w:pPr>
          </w:p>
        </w:tc>
        <w:tc>
          <w:tcPr>
            <w:tcW w:w="2880" w:type="dxa"/>
            <w:vAlign w:val="center"/>
          </w:tcPr>
          <w:p w14:paraId="173F31C9" w14:textId="77777777" w:rsidR="00C9502A" w:rsidRPr="00380DEB" w:rsidRDefault="00C9502A" w:rsidP="0041255B">
            <w:pPr>
              <w:spacing w:after="0" w:line="240" w:lineRule="auto"/>
              <w:rPr>
                <w:rFonts w:ascii="Century Gothic" w:eastAsia="Times New Roman" w:hAnsi="Century Gothic" w:cs="Calibri"/>
                <w:sz w:val="18"/>
                <w:szCs w:val="18"/>
                <w:lang w:val="en-GB"/>
              </w:rPr>
            </w:pPr>
            <w:proofErr w:type="spellStart"/>
            <w:r w:rsidRPr="00380DEB">
              <w:rPr>
                <w:rFonts w:ascii="Century Gothic" w:eastAsia="Times New Roman" w:hAnsi="Century Gothic" w:cs="Calibri"/>
                <w:sz w:val="18"/>
                <w:szCs w:val="18"/>
                <w:lang w:val="en-GB"/>
              </w:rPr>
              <w:t>PoA</w:t>
            </w:r>
            <w:proofErr w:type="spellEnd"/>
            <w:r w:rsidRPr="00380DEB">
              <w:rPr>
                <w:rFonts w:ascii="Century Gothic" w:eastAsia="Times New Roman" w:hAnsi="Century Gothic" w:cs="Calibri"/>
                <w:sz w:val="18"/>
                <w:szCs w:val="18"/>
                <w:lang w:val="en-GB"/>
              </w:rPr>
              <w:t>/</w:t>
            </w:r>
            <w:proofErr w:type="spellStart"/>
            <w:r w:rsidRPr="00380DEB">
              <w:rPr>
                <w:rFonts w:ascii="Century Gothic" w:eastAsia="Times New Roman" w:hAnsi="Century Gothic" w:cs="Calibri"/>
                <w:sz w:val="18"/>
                <w:szCs w:val="18"/>
                <w:lang w:val="en-GB"/>
              </w:rPr>
              <w:t>DoP</w:t>
            </w:r>
            <w:proofErr w:type="spellEnd"/>
            <w:r w:rsidRPr="00380DEB">
              <w:rPr>
                <w:rFonts w:ascii="Century Gothic" w:eastAsia="Times New Roman" w:hAnsi="Century Gothic" w:cs="Calibri"/>
                <w:sz w:val="18"/>
                <w:szCs w:val="18"/>
                <w:lang w:val="en-GB"/>
              </w:rPr>
              <w:t xml:space="preserve"> of KYC Form and Contract signatories</w:t>
            </w:r>
          </w:p>
        </w:tc>
        <w:tc>
          <w:tcPr>
            <w:tcW w:w="990" w:type="dxa"/>
            <w:vAlign w:val="center"/>
          </w:tcPr>
          <w:p w14:paraId="6E659B99"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4B0F2388"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shd w:val="clear" w:color="auto" w:fill="auto"/>
            <w:vAlign w:val="center"/>
          </w:tcPr>
          <w:p w14:paraId="1ED3086D" w14:textId="516FB6B9" w:rsidR="00C9502A" w:rsidRPr="0076558F" w:rsidRDefault="00C9502A" w:rsidP="0041255B">
            <w:pPr>
              <w:spacing w:after="0" w:line="240" w:lineRule="auto"/>
              <w:jc w:val="center"/>
              <w:rPr>
                <w:rFonts w:ascii="Century Gothic" w:eastAsia="Calibri" w:hAnsi="Century Gothic" w:cs="Times New Roman"/>
                <w:b/>
                <w:bCs/>
                <w:sz w:val="18"/>
                <w:szCs w:val="18"/>
                <w:lang w:val="en-GB"/>
              </w:rPr>
            </w:pPr>
            <w:r w:rsidRPr="008742C2">
              <w:rPr>
                <w:rFonts w:ascii="Century Gothic" w:eastAsia="Calibri" w:hAnsi="Century Gothic" w:cs="Times New Roman"/>
                <w:sz w:val="18"/>
                <w:szCs w:val="18"/>
                <w:lang w:val="en-GB"/>
              </w:rPr>
              <w:t>R</w:t>
            </w:r>
          </w:p>
        </w:tc>
        <w:tc>
          <w:tcPr>
            <w:tcW w:w="1080" w:type="dxa"/>
            <w:vAlign w:val="center"/>
          </w:tcPr>
          <w:p w14:paraId="20F70648"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00" w:type="dxa"/>
            <w:vAlign w:val="center"/>
          </w:tcPr>
          <w:p w14:paraId="3FB8B2FA"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2BB6EADA"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C9502A" w:rsidRPr="00871841" w14:paraId="5547E019" w14:textId="77777777" w:rsidTr="7687B9EE">
        <w:tc>
          <w:tcPr>
            <w:tcW w:w="1260" w:type="dxa"/>
            <w:vMerge/>
            <w:vAlign w:val="center"/>
          </w:tcPr>
          <w:p w14:paraId="2C9BD9A3" w14:textId="77777777" w:rsidR="00C9502A" w:rsidRPr="00871841" w:rsidRDefault="00C9502A" w:rsidP="0041255B">
            <w:pPr>
              <w:spacing w:after="0" w:line="240" w:lineRule="auto"/>
              <w:jc w:val="center"/>
              <w:rPr>
                <w:rFonts w:ascii="Century Gothic" w:eastAsia="Times New Roman" w:hAnsi="Century Gothic" w:cs="Calibri"/>
                <w:sz w:val="18"/>
                <w:szCs w:val="18"/>
                <w:lang w:val="en-GB"/>
              </w:rPr>
            </w:pPr>
          </w:p>
        </w:tc>
        <w:tc>
          <w:tcPr>
            <w:tcW w:w="2880" w:type="dxa"/>
            <w:vAlign w:val="center"/>
          </w:tcPr>
          <w:p w14:paraId="71F90E1D" w14:textId="77777777" w:rsidR="00C9502A" w:rsidRPr="00380DEB" w:rsidRDefault="00C9502A" w:rsidP="0041255B">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 xml:space="preserve">Company structure chart </w:t>
            </w:r>
            <w:r w:rsidRPr="00380DEB">
              <w:rPr>
                <w:rFonts w:ascii="Century Gothic" w:eastAsia="Times New Roman" w:hAnsi="Century Gothic" w:cs="Calibri"/>
                <w:i/>
                <w:iCs/>
                <w:sz w:val="18"/>
                <w:szCs w:val="18"/>
                <w:lang w:val="en-GB"/>
              </w:rPr>
              <w:t>(or Ownership section)</w:t>
            </w:r>
          </w:p>
        </w:tc>
        <w:tc>
          <w:tcPr>
            <w:tcW w:w="990" w:type="dxa"/>
            <w:vAlign w:val="center"/>
          </w:tcPr>
          <w:p w14:paraId="7A9F6ECF"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516AFA34"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100D723D" w14:textId="4036F808" w:rsidR="00C9502A" w:rsidRPr="0076558F" w:rsidRDefault="00C9502A" w:rsidP="0041255B">
            <w:pPr>
              <w:spacing w:after="0" w:line="240" w:lineRule="auto"/>
              <w:jc w:val="center"/>
              <w:rPr>
                <w:rFonts w:ascii="Century Gothic" w:eastAsia="Calibri" w:hAnsi="Century Gothic" w:cs="Times New Roman"/>
                <w:b/>
                <w:bCs/>
                <w:sz w:val="18"/>
                <w:szCs w:val="18"/>
                <w:lang w:val="en-GB"/>
              </w:rPr>
            </w:pPr>
            <w:r w:rsidRPr="0062133E">
              <w:rPr>
                <w:rFonts w:ascii="Century Gothic" w:eastAsia="Calibri" w:hAnsi="Century Gothic" w:cs="Times New Roman"/>
                <w:sz w:val="18"/>
                <w:szCs w:val="18"/>
                <w:lang w:val="en-GB"/>
              </w:rPr>
              <w:t>R</w:t>
            </w:r>
          </w:p>
        </w:tc>
        <w:tc>
          <w:tcPr>
            <w:tcW w:w="1080" w:type="dxa"/>
            <w:vAlign w:val="center"/>
          </w:tcPr>
          <w:p w14:paraId="6EE43D5D" w14:textId="05BDE68D" w:rsidR="00C9502A" w:rsidRPr="00466227" w:rsidRDefault="00466227" w:rsidP="0041255B">
            <w:pPr>
              <w:spacing w:after="0" w:line="240" w:lineRule="auto"/>
              <w:jc w:val="center"/>
              <w:rPr>
                <w:rFonts w:ascii="Century Gothic" w:eastAsia="Calibri" w:hAnsi="Century Gothic" w:cs="Times New Roman"/>
                <w:b/>
                <w:bCs/>
                <w:sz w:val="18"/>
                <w:szCs w:val="18"/>
                <w:lang w:val="en-GB"/>
              </w:rPr>
            </w:pPr>
            <w:r w:rsidRPr="00466227">
              <w:rPr>
                <w:rFonts w:ascii="Century Gothic" w:eastAsia="Calibri" w:hAnsi="Century Gothic" w:cs="Times New Roman"/>
                <w:b/>
                <w:bCs/>
                <w:sz w:val="18"/>
                <w:szCs w:val="18"/>
                <w:lang w:val="en-GB"/>
              </w:rPr>
              <w:t>M</w:t>
            </w:r>
          </w:p>
        </w:tc>
        <w:tc>
          <w:tcPr>
            <w:tcW w:w="900" w:type="dxa"/>
            <w:vAlign w:val="center"/>
          </w:tcPr>
          <w:p w14:paraId="45130342"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0570D92A"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C9502A" w:rsidRPr="00871841" w14:paraId="56A72D61" w14:textId="77777777" w:rsidTr="7687B9EE">
        <w:tc>
          <w:tcPr>
            <w:tcW w:w="1260" w:type="dxa"/>
            <w:vMerge/>
            <w:vAlign w:val="center"/>
          </w:tcPr>
          <w:p w14:paraId="416CEFA1" w14:textId="77777777" w:rsidR="00C9502A" w:rsidRPr="00871841" w:rsidRDefault="00C9502A" w:rsidP="00C9502A">
            <w:pPr>
              <w:spacing w:after="0" w:line="240" w:lineRule="auto"/>
              <w:jc w:val="center"/>
              <w:rPr>
                <w:rFonts w:ascii="Century Gothic" w:eastAsia="Times New Roman" w:hAnsi="Century Gothic" w:cs="Calibri"/>
                <w:sz w:val="18"/>
                <w:szCs w:val="18"/>
                <w:lang w:val="en-GB"/>
              </w:rPr>
            </w:pPr>
          </w:p>
        </w:tc>
        <w:tc>
          <w:tcPr>
            <w:tcW w:w="2880" w:type="dxa"/>
            <w:vAlign w:val="center"/>
          </w:tcPr>
          <w:p w14:paraId="0B31D772" w14:textId="4ECFC04E" w:rsidR="00C9502A" w:rsidRPr="00380DEB" w:rsidRDefault="00C9502A" w:rsidP="00C9502A">
            <w:pPr>
              <w:spacing w:after="0" w:line="240" w:lineRule="auto"/>
              <w:rPr>
                <w:rFonts w:ascii="Century Gothic" w:eastAsia="Times New Roman" w:hAnsi="Century Gothic" w:cs="Calibri"/>
                <w:sz w:val="18"/>
                <w:szCs w:val="18"/>
              </w:rPr>
            </w:pPr>
            <w:r w:rsidRPr="00380DEB">
              <w:rPr>
                <w:rFonts w:ascii="Century Gothic" w:eastAsia="Times New Roman" w:hAnsi="Century Gothic" w:cs="Calibri"/>
                <w:sz w:val="18"/>
                <w:szCs w:val="18"/>
                <w:lang w:val="en-GB"/>
              </w:rPr>
              <w:t>Credit rating if available</w:t>
            </w:r>
          </w:p>
        </w:tc>
        <w:tc>
          <w:tcPr>
            <w:tcW w:w="990" w:type="dxa"/>
            <w:vAlign w:val="center"/>
          </w:tcPr>
          <w:p w14:paraId="1222EFBB" w14:textId="46820FBE" w:rsidR="00C9502A" w:rsidRPr="0076558F" w:rsidRDefault="003829C6" w:rsidP="00C9502A">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c>
          <w:tcPr>
            <w:tcW w:w="990" w:type="dxa"/>
            <w:vAlign w:val="center"/>
          </w:tcPr>
          <w:p w14:paraId="61539F11" w14:textId="18CA985C" w:rsidR="00C9502A" w:rsidRPr="00871841" w:rsidRDefault="00C9502A" w:rsidP="00C9502A">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b/>
                <w:bCs/>
                <w:sz w:val="18"/>
                <w:szCs w:val="18"/>
                <w:lang w:val="bg-BG"/>
              </w:rPr>
              <w:t>М</w:t>
            </w:r>
          </w:p>
        </w:tc>
        <w:tc>
          <w:tcPr>
            <w:tcW w:w="1080" w:type="dxa"/>
            <w:vAlign w:val="center"/>
          </w:tcPr>
          <w:p w14:paraId="600A299D" w14:textId="2F43BE91"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00EB4F18" w14:textId="06A2C425" w:rsidR="00C9502A" w:rsidRPr="0076558F" w:rsidRDefault="003829C6" w:rsidP="00C9502A">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c>
          <w:tcPr>
            <w:tcW w:w="900" w:type="dxa"/>
            <w:vAlign w:val="center"/>
          </w:tcPr>
          <w:p w14:paraId="5E460423" w14:textId="75A0BF5A" w:rsidR="00C9502A" w:rsidRPr="00871841" w:rsidRDefault="00C9502A" w:rsidP="00C9502A">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b/>
                <w:bCs/>
                <w:sz w:val="18"/>
                <w:szCs w:val="18"/>
                <w:lang w:val="bg-BG"/>
              </w:rPr>
              <w:t>М</w:t>
            </w:r>
          </w:p>
        </w:tc>
        <w:tc>
          <w:tcPr>
            <w:tcW w:w="1260" w:type="dxa"/>
            <w:vAlign w:val="center"/>
          </w:tcPr>
          <w:p w14:paraId="3F19AA4D" w14:textId="32D9DE40" w:rsidR="00C9502A" w:rsidRPr="00871841" w:rsidRDefault="00C9502A" w:rsidP="00C9502A">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b/>
                <w:bCs/>
                <w:sz w:val="18"/>
                <w:szCs w:val="18"/>
                <w:lang w:val="en-GB"/>
              </w:rPr>
              <w:t>M</w:t>
            </w:r>
          </w:p>
        </w:tc>
      </w:tr>
      <w:tr w:rsidR="00C9502A" w:rsidRPr="00871841" w14:paraId="2DD6F742" w14:textId="77777777" w:rsidTr="7687B9EE">
        <w:trPr>
          <w:trHeight w:val="287"/>
        </w:trPr>
        <w:tc>
          <w:tcPr>
            <w:tcW w:w="1260" w:type="dxa"/>
            <w:vMerge/>
            <w:vAlign w:val="center"/>
          </w:tcPr>
          <w:p w14:paraId="6684C12C" w14:textId="77777777" w:rsidR="00C9502A" w:rsidRPr="00871841" w:rsidRDefault="00C9502A" w:rsidP="00C9502A">
            <w:pPr>
              <w:spacing w:after="0" w:line="240" w:lineRule="auto"/>
              <w:jc w:val="center"/>
              <w:rPr>
                <w:rFonts w:ascii="Century Gothic" w:eastAsia="Times New Roman" w:hAnsi="Century Gothic" w:cs="Calibri"/>
                <w:sz w:val="18"/>
                <w:szCs w:val="18"/>
                <w:lang w:val="en-GB"/>
              </w:rPr>
            </w:pPr>
          </w:p>
        </w:tc>
        <w:tc>
          <w:tcPr>
            <w:tcW w:w="2880" w:type="dxa"/>
            <w:vAlign w:val="center"/>
          </w:tcPr>
          <w:p w14:paraId="0DF39426" w14:textId="26794B09" w:rsidR="00C9502A" w:rsidRPr="00380DEB" w:rsidRDefault="00165872" w:rsidP="00C9502A">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Ethics</w:t>
            </w:r>
            <w:r w:rsidR="00EB4C3C" w:rsidRPr="00380DEB">
              <w:rPr>
                <w:rFonts w:ascii="Century Gothic" w:eastAsia="Times New Roman" w:hAnsi="Century Gothic" w:cs="Calibri"/>
                <w:sz w:val="18"/>
                <w:szCs w:val="18"/>
                <w:lang w:val="en-GB"/>
              </w:rPr>
              <w:t xml:space="preserve"> code</w:t>
            </w:r>
            <w:r w:rsidRPr="00380DEB">
              <w:rPr>
                <w:rFonts w:ascii="Century Gothic" w:eastAsia="Times New Roman" w:hAnsi="Century Gothic" w:cs="Calibri"/>
                <w:sz w:val="18"/>
                <w:szCs w:val="18"/>
                <w:lang w:val="en-GB"/>
              </w:rPr>
              <w:t>, ABAC &amp; AML</w:t>
            </w:r>
            <w:r w:rsidR="00496A1B">
              <w:rPr>
                <w:rFonts w:ascii="Century Gothic" w:eastAsia="Times New Roman" w:hAnsi="Century Gothic" w:cs="Calibri"/>
                <w:sz w:val="18"/>
                <w:szCs w:val="18"/>
                <w:lang w:val="en-GB"/>
              </w:rPr>
              <w:t>/CTF</w:t>
            </w:r>
            <w:r w:rsidRPr="00380DEB">
              <w:rPr>
                <w:rFonts w:ascii="Century Gothic" w:eastAsia="Times New Roman" w:hAnsi="Century Gothic" w:cs="Calibri"/>
                <w:sz w:val="18"/>
                <w:szCs w:val="18"/>
                <w:lang w:val="en-GB"/>
              </w:rPr>
              <w:t xml:space="preserve"> policy</w:t>
            </w:r>
          </w:p>
        </w:tc>
        <w:tc>
          <w:tcPr>
            <w:tcW w:w="990" w:type="dxa"/>
            <w:vAlign w:val="center"/>
          </w:tcPr>
          <w:p w14:paraId="54871D24" w14:textId="090EC351" w:rsidR="00C9502A" w:rsidRPr="00871841" w:rsidRDefault="00525E4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5E75D5C7" w14:textId="1667BE8A" w:rsidR="00C9502A" w:rsidRPr="00871841" w:rsidRDefault="00525E4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69971C1E" w14:textId="24F35EDF" w:rsidR="00C9502A" w:rsidRPr="0076558F" w:rsidRDefault="00E529E8" w:rsidP="00C9502A">
            <w:pPr>
              <w:spacing w:after="0" w:line="240" w:lineRule="auto"/>
              <w:jc w:val="center"/>
              <w:rPr>
                <w:rFonts w:ascii="Century Gothic" w:eastAsia="Calibri" w:hAnsi="Century Gothic" w:cs="Times New Roman"/>
                <w:b/>
                <w:bCs/>
                <w:sz w:val="18"/>
                <w:szCs w:val="18"/>
                <w:lang w:val="en-GB"/>
              </w:rPr>
            </w:pPr>
            <w:r w:rsidRPr="0062133E">
              <w:rPr>
                <w:rFonts w:ascii="Century Gothic" w:eastAsia="Calibri" w:hAnsi="Century Gothic" w:cs="Times New Roman"/>
                <w:sz w:val="18"/>
                <w:szCs w:val="18"/>
                <w:lang w:val="en-GB"/>
              </w:rPr>
              <w:t>R</w:t>
            </w:r>
          </w:p>
        </w:tc>
        <w:tc>
          <w:tcPr>
            <w:tcW w:w="1080" w:type="dxa"/>
            <w:vAlign w:val="center"/>
          </w:tcPr>
          <w:p w14:paraId="651E8928" w14:textId="4A0527E2" w:rsidR="00C9502A" w:rsidRPr="00466227" w:rsidRDefault="00466227" w:rsidP="00C9502A">
            <w:pPr>
              <w:spacing w:after="0" w:line="240" w:lineRule="auto"/>
              <w:jc w:val="center"/>
              <w:rPr>
                <w:rFonts w:ascii="Century Gothic" w:eastAsia="Calibri" w:hAnsi="Century Gothic" w:cs="Times New Roman"/>
                <w:b/>
                <w:bCs/>
                <w:sz w:val="18"/>
                <w:szCs w:val="18"/>
                <w:lang w:val="en-GB"/>
              </w:rPr>
            </w:pPr>
            <w:r w:rsidRPr="00466227">
              <w:rPr>
                <w:rFonts w:ascii="Century Gothic" w:eastAsia="Calibri" w:hAnsi="Century Gothic" w:cs="Times New Roman"/>
                <w:b/>
                <w:bCs/>
                <w:sz w:val="18"/>
                <w:szCs w:val="18"/>
                <w:lang w:val="en-GB"/>
              </w:rPr>
              <w:t>M</w:t>
            </w:r>
          </w:p>
        </w:tc>
        <w:tc>
          <w:tcPr>
            <w:tcW w:w="900" w:type="dxa"/>
            <w:vAlign w:val="center"/>
          </w:tcPr>
          <w:p w14:paraId="5F80B0B3" w14:textId="6C87DC4C" w:rsidR="00C9502A" w:rsidRPr="00871841" w:rsidRDefault="00E529E8"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6707B5D1" w14:textId="40458CE9" w:rsidR="00C9502A" w:rsidRPr="0076558F" w:rsidRDefault="001F3B54" w:rsidP="7687B9EE">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r>
      <w:tr w:rsidR="00C9502A" w:rsidRPr="00871841" w14:paraId="70E63FFD" w14:textId="77777777" w:rsidTr="7687B9EE">
        <w:trPr>
          <w:trHeight w:val="260"/>
        </w:trPr>
        <w:tc>
          <w:tcPr>
            <w:tcW w:w="1260" w:type="dxa"/>
            <w:vMerge/>
            <w:vAlign w:val="center"/>
          </w:tcPr>
          <w:p w14:paraId="2AD85AC5" w14:textId="77777777" w:rsidR="00C9502A" w:rsidRPr="00871841" w:rsidRDefault="00C9502A" w:rsidP="00C9502A">
            <w:pPr>
              <w:spacing w:after="0" w:line="240" w:lineRule="auto"/>
              <w:jc w:val="center"/>
              <w:rPr>
                <w:rFonts w:ascii="Century Gothic" w:eastAsia="Times New Roman" w:hAnsi="Century Gothic" w:cs="Calibri"/>
                <w:sz w:val="18"/>
                <w:szCs w:val="18"/>
                <w:lang w:val="en-GB"/>
              </w:rPr>
            </w:pPr>
          </w:p>
        </w:tc>
        <w:tc>
          <w:tcPr>
            <w:tcW w:w="2880" w:type="dxa"/>
            <w:vAlign w:val="center"/>
          </w:tcPr>
          <w:p w14:paraId="491F0F75" w14:textId="6E6A42F1" w:rsidR="00C9502A" w:rsidRPr="00380DEB" w:rsidRDefault="00C9502A" w:rsidP="00C9502A">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VAT registration certificate</w:t>
            </w:r>
          </w:p>
        </w:tc>
        <w:tc>
          <w:tcPr>
            <w:tcW w:w="990" w:type="dxa"/>
            <w:vAlign w:val="center"/>
          </w:tcPr>
          <w:p w14:paraId="47A0D7D1" w14:textId="473B8C41" w:rsidR="00C9502A" w:rsidRPr="00116EE7" w:rsidRDefault="000D0E0E" w:rsidP="00C9502A">
            <w:pPr>
              <w:spacing w:after="0" w:line="240" w:lineRule="auto"/>
              <w:jc w:val="center"/>
              <w:rPr>
                <w:rFonts w:ascii="Century Gothic" w:eastAsia="Calibri" w:hAnsi="Century Gothic" w:cs="Times New Roman"/>
                <w:sz w:val="18"/>
                <w:szCs w:val="18"/>
                <w:lang w:val="en-GB"/>
              </w:rPr>
            </w:pPr>
            <w:r w:rsidRPr="0076558F">
              <w:rPr>
                <w:rFonts w:ascii="Century Gothic" w:eastAsia="Calibri" w:hAnsi="Century Gothic" w:cs="Times New Roman"/>
                <w:sz w:val="18"/>
                <w:szCs w:val="18"/>
                <w:lang w:val="en-GB"/>
              </w:rPr>
              <w:t>R</w:t>
            </w:r>
          </w:p>
        </w:tc>
        <w:tc>
          <w:tcPr>
            <w:tcW w:w="990" w:type="dxa"/>
            <w:vAlign w:val="center"/>
          </w:tcPr>
          <w:p w14:paraId="00843E61" w14:textId="528069A3" w:rsidR="00C9502A" w:rsidRPr="0076558F" w:rsidRDefault="000D0E0E" w:rsidP="00C9502A">
            <w:pPr>
              <w:spacing w:after="0" w:line="240" w:lineRule="auto"/>
              <w:jc w:val="center"/>
              <w:rPr>
                <w:rFonts w:ascii="Century Gothic" w:eastAsia="Calibri" w:hAnsi="Century Gothic" w:cs="Times New Roman"/>
                <w:sz w:val="18"/>
                <w:szCs w:val="18"/>
                <w:lang w:val="bg-BG"/>
              </w:rPr>
            </w:pPr>
            <w:r w:rsidRPr="0076558F">
              <w:rPr>
                <w:rFonts w:ascii="Century Gothic" w:eastAsia="Calibri" w:hAnsi="Century Gothic" w:cs="Times New Roman"/>
                <w:sz w:val="18"/>
                <w:szCs w:val="18"/>
                <w:lang w:val="en-GB"/>
              </w:rPr>
              <w:t>R</w:t>
            </w:r>
          </w:p>
        </w:tc>
        <w:tc>
          <w:tcPr>
            <w:tcW w:w="1080" w:type="dxa"/>
            <w:vAlign w:val="center"/>
          </w:tcPr>
          <w:p w14:paraId="6C59AD5B" w14:textId="2FA4C5F1"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sz w:val="18"/>
                <w:szCs w:val="18"/>
                <w:lang w:val="en-GB"/>
              </w:rPr>
              <w:t>R</w:t>
            </w:r>
          </w:p>
        </w:tc>
        <w:tc>
          <w:tcPr>
            <w:tcW w:w="1080" w:type="dxa"/>
            <w:vAlign w:val="center"/>
          </w:tcPr>
          <w:p w14:paraId="475C7D03" w14:textId="5F4A74AF" w:rsidR="00C9502A" w:rsidRPr="00871841" w:rsidRDefault="00C9502A" w:rsidP="00C9502A">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sz w:val="18"/>
                <w:szCs w:val="18"/>
                <w:lang w:val="en-GB"/>
              </w:rPr>
              <w:t>R</w:t>
            </w:r>
          </w:p>
        </w:tc>
        <w:tc>
          <w:tcPr>
            <w:tcW w:w="900" w:type="dxa"/>
            <w:vAlign w:val="center"/>
          </w:tcPr>
          <w:p w14:paraId="4234B255" w14:textId="23616BC2" w:rsidR="00C9502A" w:rsidRPr="0076558F" w:rsidRDefault="000D0E0E" w:rsidP="00C9502A">
            <w:pPr>
              <w:spacing w:after="0" w:line="240" w:lineRule="auto"/>
              <w:jc w:val="center"/>
              <w:rPr>
                <w:rFonts w:ascii="Century Gothic" w:eastAsia="Calibri" w:hAnsi="Century Gothic" w:cs="Times New Roman"/>
                <w:sz w:val="18"/>
                <w:szCs w:val="18"/>
                <w:lang w:val="bg-BG"/>
              </w:rPr>
            </w:pPr>
            <w:r w:rsidRPr="0076558F">
              <w:rPr>
                <w:rFonts w:ascii="Century Gothic" w:eastAsia="Calibri" w:hAnsi="Century Gothic" w:cs="Times New Roman"/>
                <w:sz w:val="18"/>
                <w:szCs w:val="18"/>
                <w:lang w:val="en-GB"/>
              </w:rPr>
              <w:t>R</w:t>
            </w:r>
          </w:p>
        </w:tc>
        <w:tc>
          <w:tcPr>
            <w:tcW w:w="1260" w:type="dxa"/>
            <w:vAlign w:val="center"/>
          </w:tcPr>
          <w:p w14:paraId="7AAA4356" w14:textId="6B6FA746" w:rsidR="00C9502A" w:rsidRPr="0076558F" w:rsidRDefault="000D0E0E" w:rsidP="00C9502A">
            <w:pPr>
              <w:spacing w:after="0" w:line="240" w:lineRule="auto"/>
              <w:jc w:val="center"/>
              <w:rPr>
                <w:rFonts w:ascii="Century Gothic" w:eastAsia="Calibri" w:hAnsi="Century Gothic" w:cs="Times New Roman"/>
                <w:sz w:val="18"/>
                <w:szCs w:val="18"/>
                <w:lang w:val="en-GB"/>
              </w:rPr>
            </w:pPr>
            <w:r w:rsidRPr="0076558F">
              <w:rPr>
                <w:rFonts w:ascii="Century Gothic" w:eastAsia="Calibri" w:hAnsi="Century Gothic" w:cs="Times New Roman"/>
                <w:sz w:val="18"/>
                <w:szCs w:val="18"/>
                <w:lang w:val="en-GB"/>
              </w:rPr>
              <w:t>R</w:t>
            </w:r>
          </w:p>
        </w:tc>
      </w:tr>
      <w:tr w:rsidR="00C9502A" w:rsidRPr="00871841" w14:paraId="1BCF4A86" w14:textId="77777777" w:rsidTr="7687B9EE">
        <w:trPr>
          <w:trHeight w:val="395"/>
        </w:trPr>
        <w:tc>
          <w:tcPr>
            <w:tcW w:w="1260" w:type="dxa"/>
            <w:vMerge w:val="restart"/>
            <w:vAlign w:val="center"/>
          </w:tcPr>
          <w:p w14:paraId="4C31AF97" w14:textId="77777777" w:rsidR="00C9502A" w:rsidRPr="00871841" w:rsidRDefault="00C9502A" w:rsidP="00C9502A">
            <w:pPr>
              <w:spacing w:after="0" w:line="240" w:lineRule="auto"/>
              <w:jc w:val="center"/>
              <w:rPr>
                <w:rFonts w:ascii="Century Gothic" w:eastAsia="Times New Roman" w:hAnsi="Century Gothic" w:cs="Calibri"/>
                <w:sz w:val="18"/>
                <w:szCs w:val="18"/>
                <w:lang w:val="en-GB"/>
              </w:rPr>
            </w:pPr>
            <w:r w:rsidRPr="00871841">
              <w:rPr>
                <w:rFonts w:ascii="Century Gothic" w:eastAsia="Times New Roman" w:hAnsi="Century Gothic" w:cs="Calibri"/>
                <w:sz w:val="18"/>
                <w:szCs w:val="18"/>
                <w:lang w:val="en-GB"/>
              </w:rPr>
              <w:t>KYC Form</w:t>
            </w:r>
          </w:p>
        </w:tc>
        <w:tc>
          <w:tcPr>
            <w:tcW w:w="2880" w:type="dxa"/>
            <w:vAlign w:val="center"/>
          </w:tcPr>
          <w:p w14:paraId="292A163D" w14:textId="77777777" w:rsidR="00C9502A" w:rsidRPr="00380DEB" w:rsidRDefault="00C9502A" w:rsidP="00C9502A">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Company profile</w:t>
            </w:r>
          </w:p>
        </w:tc>
        <w:tc>
          <w:tcPr>
            <w:tcW w:w="990" w:type="dxa"/>
            <w:vAlign w:val="center"/>
          </w:tcPr>
          <w:p w14:paraId="4EA3E898"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011EDF2C"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18644732" w14:textId="77777777" w:rsidR="00C9502A" w:rsidRPr="00871841" w:rsidRDefault="00C9502A" w:rsidP="00C9502A">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sz w:val="18"/>
                <w:szCs w:val="18"/>
                <w:lang w:val="en-GB"/>
              </w:rPr>
              <w:t>R</w:t>
            </w:r>
          </w:p>
        </w:tc>
        <w:tc>
          <w:tcPr>
            <w:tcW w:w="1080" w:type="dxa"/>
            <w:vAlign w:val="center"/>
          </w:tcPr>
          <w:p w14:paraId="5A0C0315"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00" w:type="dxa"/>
            <w:vAlign w:val="center"/>
          </w:tcPr>
          <w:p w14:paraId="19DF31A2"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227FCC5A" w14:textId="77777777" w:rsidR="00C9502A" w:rsidRPr="00EE0B49" w:rsidRDefault="00C9502A" w:rsidP="00C9502A">
            <w:pPr>
              <w:spacing w:after="0" w:line="240" w:lineRule="auto"/>
              <w:jc w:val="center"/>
              <w:rPr>
                <w:rFonts w:ascii="Century Gothic" w:eastAsia="Calibri" w:hAnsi="Century Gothic" w:cs="Times New Roman"/>
                <w:b/>
                <w:bCs/>
                <w:sz w:val="18"/>
                <w:szCs w:val="18"/>
                <w:lang w:val="en-GB"/>
              </w:rPr>
            </w:pPr>
            <w:r w:rsidRPr="00EE0B49">
              <w:rPr>
                <w:rFonts w:ascii="Century Gothic" w:eastAsia="Calibri" w:hAnsi="Century Gothic" w:cs="Times New Roman"/>
                <w:b/>
                <w:bCs/>
                <w:sz w:val="18"/>
                <w:szCs w:val="18"/>
                <w:lang w:val="en-GB"/>
              </w:rPr>
              <w:t>M</w:t>
            </w:r>
          </w:p>
        </w:tc>
      </w:tr>
      <w:tr w:rsidR="00C9502A" w:rsidRPr="00871841" w14:paraId="275280A8" w14:textId="77777777" w:rsidTr="7687B9EE">
        <w:tc>
          <w:tcPr>
            <w:tcW w:w="1260" w:type="dxa"/>
            <w:vMerge/>
            <w:vAlign w:val="center"/>
          </w:tcPr>
          <w:p w14:paraId="7A6AC880" w14:textId="77777777" w:rsidR="00C9502A" w:rsidRPr="00871841" w:rsidRDefault="00C9502A" w:rsidP="00C9502A">
            <w:pPr>
              <w:spacing w:after="0" w:line="240" w:lineRule="auto"/>
              <w:jc w:val="center"/>
              <w:rPr>
                <w:rFonts w:ascii="Century Gothic" w:eastAsia="Times New Roman" w:hAnsi="Century Gothic" w:cs="Calibri"/>
                <w:sz w:val="18"/>
                <w:szCs w:val="18"/>
                <w:lang w:val="en-GB"/>
              </w:rPr>
            </w:pPr>
            <w:bookmarkStart w:id="4" w:name="_Hlk63416700"/>
          </w:p>
        </w:tc>
        <w:tc>
          <w:tcPr>
            <w:tcW w:w="2880" w:type="dxa"/>
            <w:vAlign w:val="center"/>
          </w:tcPr>
          <w:p w14:paraId="6D9ABDD3" w14:textId="77777777" w:rsidR="00C9502A" w:rsidRPr="00380DEB" w:rsidRDefault="00C9502A" w:rsidP="00C9502A">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 xml:space="preserve">Ownership section </w:t>
            </w:r>
            <w:r w:rsidRPr="00380DEB">
              <w:rPr>
                <w:rFonts w:ascii="Century Gothic" w:eastAsia="Times New Roman" w:hAnsi="Century Gothic" w:cs="Calibri"/>
                <w:i/>
                <w:iCs/>
                <w:sz w:val="18"/>
                <w:szCs w:val="18"/>
                <w:lang w:val="en-GB"/>
              </w:rPr>
              <w:t>(or Company structure chart)</w:t>
            </w:r>
          </w:p>
        </w:tc>
        <w:tc>
          <w:tcPr>
            <w:tcW w:w="990" w:type="dxa"/>
            <w:vAlign w:val="center"/>
          </w:tcPr>
          <w:p w14:paraId="64713412"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65E79072"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7F9D538E" w14:textId="02B083DC" w:rsidR="00C9502A" w:rsidRPr="0076558F" w:rsidRDefault="00C9502A" w:rsidP="00C9502A">
            <w:pPr>
              <w:spacing w:after="0" w:line="240" w:lineRule="auto"/>
              <w:jc w:val="center"/>
              <w:rPr>
                <w:rFonts w:ascii="Century Gothic" w:eastAsia="Calibri" w:hAnsi="Century Gothic" w:cs="Times New Roman"/>
                <w:b/>
                <w:bCs/>
                <w:sz w:val="18"/>
                <w:szCs w:val="18"/>
                <w:lang w:val="en-GB"/>
              </w:rPr>
            </w:pPr>
            <w:r w:rsidRPr="0062133E">
              <w:rPr>
                <w:rFonts w:ascii="Century Gothic" w:eastAsia="Calibri" w:hAnsi="Century Gothic" w:cs="Times New Roman"/>
                <w:sz w:val="18"/>
                <w:szCs w:val="18"/>
                <w:lang w:val="en-GB"/>
              </w:rPr>
              <w:t>R</w:t>
            </w:r>
          </w:p>
        </w:tc>
        <w:tc>
          <w:tcPr>
            <w:tcW w:w="1080" w:type="dxa"/>
            <w:vAlign w:val="center"/>
          </w:tcPr>
          <w:p w14:paraId="519B6F3D" w14:textId="4EB7FBD5" w:rsidR="00C9502A" w:rsidRPr="008A30B8" w:rsidRDefault="008A30B8" w:rsidP="00C9502A">
            <w:pPr>
              <w:spacing w:after="0" w:line="240" w:lineRule="auto"/>
              <w:jc w:val="center"/>
              <w:rPr>
                <w:rFonts w:ascii="Century Gothic" w:eastAsia="Calibri" w:hAnsi="Century Gothic" w:cs="Times New Roman"/>
                <w:b/>
                <w:bCs/>
                <w:sz w:val="18"/>
                <w:szCs w:val="18"/>
                <w:lang w:val="en-GB"/>
              </w:rPr>
            </w:pPr>
            <w:r w:rsidRPr="008A30B8">
              <w:rPr>
                <w:rFonts w:ascii="Century Gothic" w:eastAsia="Calibri" w:hAnsi="Century Gothic" w:cs="Times New Roman"/>
                <w:b/>
                <w:bCs/>
                <w:sz w:val="18"/>
                <w:szCs w:val="18"/>
                <w:lang w:val="en-GB"/>
              </w:rPr>
              <w:t>M</w:t>
            </w:r>
          </w:p>
        </w:tc>
        <w:tc>
          <w:tcPr>
            <w:tcW w:w="900" w:type="dxa"/>
            <w:vAlign w:val="center"/>
          </w:tcPr>
          <w:p w14:paraId="53074C5A"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5A0906B0" w14:textId="77777777" w:rsidR="00C9502A" w:rsidRPr="00EE0B49" w:rsidRDefault="00C9502A" w:rsidP="00C9502A">
            <w:pPr>
              <w:spacing w:after="0" w:line="240" w:lineRule="auto"/>
              <w:jc w:val="center"/>
              <w:rPr>
                <w:rFonts w:ascii="Century Gothic" w:eastAsia="Calibri" w:hAnsi="Century Gothic" w:cs="Times New Roman"/>
                <w:b/>
                <w:bCs/>
                <w:sz w:val="18"/>
                <w:szCs w:val="18"/>
                <w:lang w:val="en-GB"/>
              </w:rPr>
            </w:pPr>
            <w:r w:rsidRPr="00EE0B49">
              <w:rPr>
                <w:rFonts w:ascii="Century Gothic" w:eastAsia="Calibri" w:hAnsi="Century Gothic" w:cs="Times New Roman"/>
                <w:b/>
                <w:bCs/>
                <w:sz w:val="18"/>
                <w:szCs w:val="18"/>
                <w:lang w:val="en-GB"/>
              </w:rPr>
              <w:t>M</w:t>
            </w:r>
          </w:p>
        </w:tc>
      </w:tr>
      <w:tr w:rsidR="00C9502A" w:rsidRPr="00871841" w14:paraId="706BF715" w14:textId="77777777" w:rsidTr="7687B9EE">
        <w:trPr>
          <w:trHeight w:val="341"/>
        </w:trPr>
        <w:tc>
          <w:tcPr>
            <w:tcW w:w="1260" w:type="dxa"/>
            <w:vMerge/>
            <w:vAlign w:val="center"/>
          </w:tcPr>
          <w:p w14:paraId="231E6408" w14:textId="77777777" w:rsidR="00C9502A" w:rsidRPr="00871841" w:rsidRDefault="00C9502A" w:rsidP="00C9502A">
            <w:pPr>
              <w:spacing w:after="0" w:line="240" w:lineRule="auto"/>
              <w:jc w:val="center"/>
              <w:rPr>
                <w:rFonts w:ascii="Century Gothic" w:eastAsia="Times New Roman" w:hAnsi="Century Gothic" w:cs="Calibri"/>
                <w:sz w:val="18"/>
                <w:szCs w:val="18"/>
                <w:lang w:val="en-GB"/>
              </w:rPr>
            </w:pPr>
          </w:p>
        </w:tc>
        <w:tc>
          <w:tcPr>
            <w:tcW w:w="2880" w:type="dxa"/>
            <w:vAlign w:val="center"/>
          </w:tcPr>
          <w:p w14:paraId="5FF046D2" w14:textId="77777777" w:rsidR="00C9502A" w:rsidRPr="00380DEB" w:rsidRDefault="00C9502A" w:rsidP="00C9502A">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Identity</w:t>
            </w:r>
          </w:p>
        </w:tc>
        <w:tc>
          <w:tcPr>
            <w:tcW w:w="990" w:type="dxa"/>
            <w:vAlign w:val="center"/>
          </w:tcPr>
          <w:p w14:paraId="1FD9BDCF"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7F5367AA"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3DBCF12D" w14:textId="3571124E" w:rsidR="00C9502A" w:rsidRPr="0076558F" w:rsidRDefault="00350FAF" w:rsidP="00C9502A">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c>
          <w:tcPr>
            <w:tcW w:w="1080" w:type="dxa"/>
            <w:vAlign w:val="center"/>
          </w:tcPr>
          <w:p w14:paraId="147D0E1D" w14:textId="4DD80723" w:rsidR="00C9502A" w:rsidRPr="0076558F" w:rsidRDefault="00491A15" w:rsidP="00C9502A">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c>
          <w:tcPr>
            <w:tcW w:w="900" w:type="dxa"/>
            <w:vAlign w:val="center"/>
          </w:tcPr>
          <w:p w14:paraId="1C931BF2"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52A3C93C" w14:textId="77777777" w:rsidR="00C9502A" w:rsidRPr="00EE0B49" w:rsidRDefault="00C9502A" w:rsidP="00C9502A">
            <w:pPr>
              <w:spacing w:after="0" w:line="240" w:lineRule="auto"/>
              <w:jc w:val="center"/>
              <w:rPr>
                <w:rFonts w:ascii="Century Gothic" w:eastAsia="Calibri" w:hAnsi="Century Gothic" w:cs="Times New Roman"/>
                <w:b/>
                <w:bCs/>
                <w:sz w:val="18"/>
                <w:szCs w:val="18"/>
                <w:lang w:val="en-GB"/>
              </w:rPr>
            </w:pPr>
            <w:r w:rsidRPr="00EE0B49">
              <w:rPr>
                <w:rFonts w:ascii="Century Gothic" w:eastAsia="Calibri" w:hAnsi="Century Gothic" w:cs="Times New Roman"/>
                <w:b/>
                <w:bCs/>
                <w:sz w:val="18"/>
                <w:szCs w:val="18"/>
                <w:lang w:val="en-GB"/>
              </w:rPr>
              <w:t>M</w:t>
            </w:r>
          </w:p>
        </w:tc>
      </w:tr>
      <w:bookmarkEnd w:id="4"/>
      <w:tr w:rsidR="00C9502A" w:rsidRPr="00871841" w14:paraId="1644392A" w14:textId="77777777" w:rsidTr="7687B9EE">
        <w:tc>
          <w:tcPr>
            <w:tcW w:w="1260" w:type="dxa"/>
            <w:vMerge/>
            <w:vAlign w:val="center"/>
          </w:tcPr>
          <w:p w14:paraId="78F2DD3B" w14:textId="77777777" w:rsidR="00C9502A" w:rsidRPr="00871841" w:rsidRDefault="00C9502A" w:rsidP="00C9502A">
            <w:pPr>
              <w:spacing w:after="0" w:line="240" w:lineRule="auto"/>
              <w:jc w:val="center"/>
              <w:rPr>
                <w:rFonts w:ascii="Century Gothic" w:eastAsia="Times New Roman" w:hAnsi="Century Gothic" w:cs="Calibri"/>
                <w:sz w:val="18"/>
                <w:szCs w:val="18"/>
                <w:lang w:val="en-GB"/>
              </w:rPr>
            </w:pPr>
          </w:p>
        </w:tc>
        <w:tc>
          <w:tcPr>
            <w:tcW w:w="2880" w:type="dxa"/>
            <w:shd w:val="clear" w:color="auto" w:fill="auto"/>
            <w:vAlign w:val="center"/>
          </w:tcPr>
          <w:p w14:paraId="181E2356" w14:textId="39BF0253" w:rsidR="00C9502A" w:rsidRPr="00380DEB" w:rsidRDefault="00C9502A" w:rsidP="00C9502A">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Anti-</w:t>
            </w:r>
            <w:r w:rsidR="00262DD1">
              <w:rPr>
                <w:rFonts w:ascii="Century Gothic" w:eastAsia="Times New Roman" w:hAnsi="Century Gothic" w:cs="Calibri"/>
                <w:sz w:val="18"/>
                <w:szCs w:val="18"/>
                <w:lang w:val="en-GB"/>
              </w:rPr>
              <w:t>B</w:t>
            </w:r>
            <w:r w:rsidRPr="00380DEB">
              <w:rPr>
                <w:rFonts w:ascii="Century Gothic" w:eastAsia="Times New Roman" w:hAnsi="Century Gothic" w:cs="Calibri"/>
                <w:sz w:val="18"/>
                <w:szCs w:val="18"/>
                <w:lang w:val="en-GB"/>
              </w:rPr>
              <w:t xml:space="preserve">ribery &amp; </w:t>
            </w:r>
            <w:r w:rsidR="00262DD1">
              <w:rPr>
                <w:rFonts w:ascii="Century Gothic" w:eastAsia="Times New Roman" w:hAnsi="Century Gothic" w:cs="Calibri"/>
                <w:sz w:val="18"/>
                <w:szCs w:val="18"/>
                <w:lang w:val="en-GB"/>
              </w:rPr>
              <w:t>A</w:t>
            </w:r>
            <w:r w:rsidRPr="00380DEB">
              <w:rPr>
                <w:rFonts w:ascii="Century Gothic" w:eastAsia="Times New Roman" w:hAnsi="Century Gothic" w:cs="Calibri"/>
                <w:sz w:val="18"/>
                <w:szCs w:val="18"/>
                <w:lang w:val="en-GB"/>
              </w:rPr>
              <w:t>nti-</w:t>
            </w:r>
            <w:r w:rsidR="00262DD1">
              <w:rPr>
                <w:rFonts w:ascii="Century Gothic" w:eastAsia="Times New Roman" w:hAnsi="Century Gothic" w:cs="Calibri"/>
                <w:sz w:val="18"/>
                <w:szCs w:val="18"/>
                <w:lang w:val="en-GB"/>
              </w:rPr>
              <w:t>C</w:t>
            </w:r>
            <w:r w:rsidRPr="00380DEB">
              <w:rPr>
                <w:rFonts w:ascii="Century Gothic" w:eastAsia="Times New Roman" w:hAnsi="Century Gothic" w:cs="Calibri"/>
                <w:sz w:val="18"/>
                <w:szCs w:val="18"/>
                <w:lang w:val="en-GB"/>
              </w:rPr>
              <w:t xml:space="preserve">orruption (ABAC) and </w:t>
            </w:r>
            <w:r w:rsidR="00262DD1">
              <w:rPr>
                <w:rFonts w:ascii="Century Gothic" w:eastAsia="Times New Roman" w:hAnsi="Century Gothic" w:cs="Calibri"/>
                <w:sz w:val="18"/>
                <w:szCs w:val="18"/>
                <w:lang w:val="en-GB"/>
              </w:rPr>
              <w:t>A</w:t>
            </w:r>
            <w:r w:rsidRPr="00380DEB">
              <w:rPr>
                <w:rFonts w:ascii="Century Gothic" w:eastAsia="Times New Roman" w:hAnsi="Century Gothic" w:cs="Calibri"/>
                <w:sz w:val="18"/>
                <w:szCs w:val="18"/>
                <w:lang w:val="en-GB"/>
              </w:rPr>
              <w:t>nti-</w:t>
            </w:r>
            <w:r w:rsidR="00262DD1">
              <w:rPr>
                <w:rFonts w:ascii="Century Gothic" w:eastAsia="Times New Roman" w:hAnsi="Century Gothic" w:cs="Calibri"/>
                <w:sz w:val="18"/>
                <w:szCs w:val="18"/>
                <w:lang w:val="en-GB"/>
              </w:rPr>
              <w:t>M</w:t>
            </w:r>
            <w:r w:rsidRPr="00380DEB">
              <w:rPr>
                <w:rFonts w:ascii="Century Gothic" w:eastAsia="Times New Roman" w:hAnsi="Century Gothic" w:cs="Calibri"/>
                <w:sz w:val="18"/>
                <w:szCs w:val="18"/>
                <w:lang w:val="en-GB"/>
              </w:rPr>
              <w:t xml:space="preserve">oney laundering </w:t>
            </w:r>
            <w:r w:rsidR="00592678">
              <w:rPr>
                <w:rFonts w:ascii="Century Gothic" w:eastAsia="Times New Roman" w:hAnsi="Century Gothic" w:cs="Calibri"/>
                <w:sz w:val="18"/>
                <w:szCs w:val="18"/>
                <w:lang w:val="en-GB"/>
              </w:rPr>
              <w:t xml:space="preserve">&amp; Counter Terrorist Financing </w:t>
            </w:r>
            <w:r w:rsidRPr="00380DEB">
              <w:rPr>
                <w:rFonts w:ascii="Century Gothic" w:eastAsia="Times New Roman" w:hAnsi="Century Gothic" w:cs="Calibri"/>
                <w:sz w:val="18"/>
                <w:szCs w:val="18"/>
                <w:lang w:val="en-GB"/>
              </w:rPr>
              <w:t>(AML</w:t>
            </w:r>
            <w:r w:rsidR="00EC2E71">
              <w:rPr>
                <w:rFonts w:ascii="Century Gothic" w:eastAsia="Times New Roman" w:hAnsi="Century Gothic" w:cs="Calibri"/>
                <w:sz w:val="18"/>
                <w:szCs w:val="18"/>
                <w:lang w:val="en-GB"/>
              </w:rPr>
              <w:t>/C</w:t>
            </w:r>
            <w:r w:rsidR="00132702">
              <w:rPr>
                <w:rFonts w:ascii="Century Gothic" w:eastAsia="Times New Roman" w:hAnsi="Century Gothic" w:cs="Calibri"/>
                <w:sz w:val="18"/>
                <w:szCs w:val="18"/>
                <w:lang w:val="en-GB"/>
              </w:rPr>
              <w:t>TF</w:t>
            </w:r>
            <w:r w:rsidRPr="00380DEB">
              <w:rPr>
                <w:rFonts w:ascii="Century Gothic" w:eastAsia="Times New Roman" w:hAnsi="Century Gothic" w:cs="Calibri"/>
                <w:sz w:val="18"/>
                <w:szCs w:val="18"/>
                <w:lang w:val="en-GB"/>
              </w:rPr>
              <w:t>)</w:t>
            </w:r>
          </w:p>
        </w:tc>
        <w:tc>
          <w:tcPr>
            <w:tcW w:w="990" w:type="dxa"/>
            <w:vAlign w:val="center"/>
          </w:tcPr>
          <w:p w14:paraId="573E5A4E"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0E1B47CB"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479DE7F9" w14:textId="5DA1BFB5" w:rsidR="00C9502A" w:rsidRPr="0076558F" w:rsidRDefault="00C9502A" w:rsidP="00C9502A">
            <w:pPr>
              <w:spacing w:after="0" w:line="240" w:lineRule="auto"/>
              <w:jc w:val="center"/>
              <w:rPr>
                <w:rFonts w:ascii="Century Gothic" w:eastAsia="Calibri" w:hAnsi="Century Gothic" w:cs="Times New Roman"/>
                <w:b/>
                <w:bCs/>
                <w:sz w:val="18"/>
                <w:szCs w:val="18"/>
                <w:lang w:val="en-GB"/>
              </w:rPr>
            </w:pPr>
            <w:r w:rsidRPr="0062133E">
              <w:rPr>
                <w:rFonts w:ascii="Century Gothic" w:eastAsia="Calibri" w:hAnsi="Century Gothic" w:cs="Times New Roman"/>
                <w:sz w:val="18"/>
                <w:szCs w:val="18"/>
                <w:lang w:val="en-GB"/>
              </w:rPr>
              <w:t>R</w:t>
            </w:r>
          </w:p>
        </w:tc>
        <w:tc>
          <w:tcPr>
            <w:tcW w:w="1080" w:type="dxa"/>
            <w:vAlign w:val="center"/>
          </w:tcPr>
          <w:p w14:paraId="0FD92243"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00" w:type="dxa"/>
            <w:vAlign w:val="center"/>
          </w:tcPr>
          <w:p w14:paraId="18041FE9"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7148F0A1" w14:textId="6FC8EEEF" w:rsidR="00C9502A" w:rsidRPr="0076558F" w:rsidRDefault="000857A3" w:rsidP="7687B9EE">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r>
      <w:tr w:rsidR="00C9502A" w:rsidRPr="00871841" w14:paraId="1F81EB9F" w14:textId="77777777" w:rsidTr="7687B9EE">
        <w:tc>
          <w:tcPr>
            <w:tcW w:w="1260" w:type="dxa"/>
            <w:vMerge/>
            <w:vAlign w:val="center"/>
          </w:tcPr>
          <w:p w14:paraId="5251D0A8" w14:textId="77777777" w:rsidR="00C9502A" w:rsidRPr="00871841" w:rsidRDefault="00C9502A" w:rsidP="00C9502A">
            <w:pPr>
              <w:spacing w:after="0" w:line="240" w:lineRule="auto"/>
              <w:jc w:val="center"/>
              <w:rPr>
                <w:rFonts w:ascii="Century Gothic" w:eastAsia="Times New Roman" w:hAnsi="Century Gothic" w:cs="Calibri"/>
                <w:sz w:val="18"/>
                <w:szCs w:val="18"/>
                <w:lang w:val="en-GB"/>
              </w:rPr>
            </w:pPr>
          </w:p>
        </w:tc>
        <w:tc>
          <w:tcPr>
            <w:tcW w:w="2880" w:type="dxa"/>
            <w:vAlign w:val="center"/>
          </w:tcPr>
          <w:p w14:paraId="27BE930D" w14:textId="77777777" w:rsidR="00C9502A" w:rsidRPr="00380DEB" w:rsidRDefault="00C9502A" w:rsidP="00C9502A">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 xml:space="preserve">Trading profile and capability to intervene </w:t>
            </w:r>
          </w:p>
        </w:tc>
        <w:tc>
          <w:tcPr>
            <w:tcW w:w="990" w:type="dxa"/>
            <w:vAlign w:val="center"/>
          </w:tcPr>
          <w:p w14:paraId="551C2147"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33358C8A"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285D6B9E" w14:textId="77777777" w:rsidR="00C9502A" w:rsidRPr="00871841" w:rsidRDefault="00C9502A" w:rsidP="00C9502A">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sz w:val="18"/>
                <w:szCs w:val="18"/>
                <w:lang w:val="en-GB"/>
              </w:rPr>
              <w:t>R</w:t>
            </w:r>
          </w:p>
        </w:tc>
        <w:tc>
          <w:tcPr>
            <w:tcW w:w="1080" w:type="dxa"/>
            <w:vAlign w:val="center"/>
          </w:tcPr>
          <w:p w14:paraId="22F64BF1" w14:textId="6CF3C2B3" w:rsidR="00C9502A" w:rsidRPr="00466227" w:rsidRDefault="00466227" w:rsidP="00C9502A">
            <w:pPr>
              <w:spacing w:after="0" w:line="240" w:lineRule="auto"/>
              <w:jc w:val="center"/>
              <w:rPr>
                <w:rFonts w:ascii="Century Gothic" w:eastAsia="Calibri" w:hAnsi="Century Gothic" w:cs="Times New Roman"/>
                <w:b/>
                <w:bCs/>
                <w:sz w:val="18"/>
                <w:szCs w:val="18"/>
                <w:lang w:val="en-GB"/>
              </w:rPr>
            </w:pPr>
            <w:r w:rsidRPr="00466227">
              <w:rPr>
                <w:rFonts w:ascii="Century Gothic" w:eastAsia="Calibri" w:hAnsi="Century Gothic" w:cs="Times New Roman"/>
                <w:b/>
                <w:bCs/>
                <w:sz w:val="18"/>
                <w:szCs w:val="18"/>
                <w:lang w:val="en-GB"/>
              </w:rPr>
              <w:t>M</w:t>
            </w:r>
          </w:p>
        </w:tc>
        <w:tc>
          <w:tcPr>
            <w:tcW w:w="900" w:type="dxa"/>
            <w:vAlign w:val="center"/>
          </w:tcPr>
          <w:p w14:paraId="5DCC1139"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r w:rsidRPr="00871841">
              <w:rPr>
                <w:rStyle w:val="FootnoteReference"/>
                <w:rFonts w:ascii="Century Gothic" w:eastAsia="Calibri" w:hAnsi="Century Gothic" w:cs="Times New Roman"/>
                <w:b/>
                <w:bCs/>
                <w:sz w:val="18"/>
                <w:szCs w:val="18"/>
                <w:lang w:val="en-GB"/>
              </w:rPr>
              <w:footnoteReference w:id="5"/>
            </w:r>
          </w:p>
        </w:tc>
        <w:tc>
          <w:tcPr>
            <w:tcW w:w="1260" w:type="dxa"/>
            <w:vAlign w:val="center"/>
          </w:tcPr>
          <w:p w14:paraId="78BDAC24" w14:textId="0AF6B6BD" w:rsidR="00C9502A" w:rsidRPr="00871841" w:rsidRDefault="00C9502A" w:rsidP="00C9502A">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sz w:val="18"/>
                <w:szCs w:val="18"/>
                <w:lang w:val="en-GB"/>
              </w:rPr>
              <w:t>R</w:t>
            </w:r>
          </w:p>
        </w:tc>
      </w:tr>
      <w:tr w:rsidR="00C9502A" w:rsidRPr="00871841" w14:paraId="473D343D" w14:textId="77777777" w:rsidTr="7687B9EE">
        <w:trPr>
          <w:trHeight w:val="305"/>
        </w:trPr>
        <w:tc>
          <w:tcPr>
            <w:tcW w:w="1260" w:type="dxa"/>
            <w:vMerge/>
            <w:vAlign w:val="center"/>
          </w:tcPr>
          <w:p w14:paraId="5639070E" w14:textId="77777777" w:rsidR="00C9502A" w:rsidRPr="00871841" w:rsidRDefault="00C9502A" w:rsidP="00C9502A">
            <w:pPr>
              <w:spacing w:after="0" w:line="240" w:lineRule="auto"/>
              <w:jc w:val="center"/>
              <w:rPr>
                <w:rFonts w:ascii="Century Gothic" w:eastAsia="Times New Roman" w:hAnsi="Century Gothic" w:cs="Calibri"/>
                <w:sz w:val="18"/>
                <w:szCs w:val="18"/>
                <w:lang w:val="en-GB"/>
              </w:rPr>
            </w:pPr>
          </w:p>
        </w:tc>
        <w:tc>
          <w:tcPr>
            <w:tcW w:w="2880" w:type="dxa"/>
            <w:vAlign w:val="center"/>
          </w:tcPr>
          <w:p w14:paraId="64D08B2F" w14:textId="77777777" w:rsidR="00C9502A" w:rsidRPr="00380DEB" w:rsidRDefault="00C9502A" w:rsidP="00C9502A">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Signature(s)</w:t>
            </w:r>
          </w:p>
        </w:tc>
        <w:tc>
          <w:tcPr>
            <w:tcW w:w="990" w:type="dxa"/>
            <w:vAlign w:val="center"/>
          </w:tcPr>
          <w:p w14:paraId="2F7887E1"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3E019B9B"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5EBB4D1E" w14:textId="0D8E4805" w:rsidR="00C9502A" w:rsidRPr="0076558F" w:rsidRDefault="00C9502A" w:rsidP="00C9502A">
            <w:pPr>
              <w:spacing w:after="0" w:line="240" w:lineRule="auto"/>
              <w:jc w:val="center"/>
              <w:rPr>
                <w:rFonts w:ascii="Century Gothic" w:eastAsia="Calibri" w:hAnsi="Century Gothic" w:cs="Times New Roman"/>
                <w:b/>
                <w:bCs/>
                <w:sz w:val="18"/>
                <w:szCs w:val="18"/>
                <w:lang w:val="en-GB"/>
              </w:rPr>
            </w:pPr>
            <w:r w:rsidRPr="0062133E">
              <w:rPr>
                <w:rFonts w:ascii="Century Gothic" w:eastAsia="Calibri" w:hAnsi="Century Gothic" w:cs="Times New Roman"/>
                <w:sz w:val="18"/>
                <w:szCs w:val="18"/>
                <w:lang w:val="en-GB"/>
              </w:rPr>
              <w:t>R</w:t>
            </w:r>
          </w:p>
        </w:tc>
        <w:tc>
          <w:tcPr>
            <w:tcW w:w="1080" w:type="dxa"/>
            <w:vAlign w:val="center"/>
          </w:tcPr>
          <w:p w14:paraId="528A607F"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00" w:type="dxa"/>
            <w:vAlign w:val="center"/>
          </w:tcPr>
          <w:p w14:paraId="21A4D7DB"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4BF9BFBB" w14:textId="4328D83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327D08" w:rsidRPr="00871841" w14:paraId="331E8B21" w14:textId="77777777" w:rsidTr="7687B9EE">
        <w:trPr>
          <w:trHeight w:val="323"/>
        </w:trPr>
        <w:tc>
          <w:tcPr>
            <w:tcW w:w="1260" w:type="dxa"/>
            <w:vAlign w:val="center"/>
          </w:tcPr>
          <w:p w14:paraId="1209D0B2" w14:textId="67D2FA1A" w:rsidR="00327D08" w:rsidRPr="00871841" w:rsidRDefault="00327D08" w:rsidP="00327D08">
            <w:pPr>
              <w:spacing w:after="0" w:line="240" w:lineRule="auto"/>
              <w:jc w:val="center"/>
              <w:rPr>
                <w:rFonts w:ascii="Century Gothic" w:eastAsia="Times New Roman" w:hAnsi="Century Gothic" w:cs="Calibri"/>
                <w:sz w:val="18"/>
                <w:szCs w:val="18"/>
                <w:lang w:val="en-GB"/>
              </w:rPr>
            </w:pPr>
            <w:r w:rsidRPr="00871841">
              <w:rPr>
                <w:rFonts w:ascii="Century Gothic" w:eastAsia="Times New Roman" w:hAnsi="Century Gothic" w:cs="Calibri"/>
                <w:sz w:val="18"/>
                <w:szCs w:val="18"/>
                <w:lang w:val="en-GB"/>
              </w:rPr>
              <w:t>Annex</w:t>
            </w:r>
            <w:r>
              <w:rPr>
                <w:rStyle w:val="FootnoteReference"/>
                <w:rFonts w:ascii="Century Gothic" w:eastAsia="Times New Roman" w:hAnsi="Century Gothic" w:cs="Calibri"/>
                <w:sz w:val="18"/>
                <w:szCs w:val="18"/>
                <w:lang w:val="en-GB"/>
              </w:rPr>
              <w:footnoteReference w:id="6"/>
            </w:r>
          </w:p>
        </w:tc>
        <w:tc>
          <w:tcPr>
            <w:tcW w:w="2880" w:type="dxa"/>
            <w:vAlign w:val="center"/>
          </w:tcPr>
          <w:p w14:paraId="1D97E98C" w14:textId="64822AB1" w:rsidR="00327D08" w:rsidRPr="0076558F" w:rsidRDefault="00327D08" w:rsidP="00327D08">
            <w:pPr>
              <w:spacing w:after="0" w:line="240" w:lineRule="auto"/>
              <w:rPr>
                <w:rFonts w:ascii="Century Gothic" w:hAnsi="Century Gothic" w:cs="Calibri"/>
                <w:sz w:val="18"/>
                <w:szCs w:val="18"/>
                <w:lang w:val="en-GB"/>
              </w:rPr>
            </w:pPr>
            <w:r w:rsidRPr="00871841">
              <w:rPr>
                <w:rFonts w:ascii="Century Gothic" w:eastAsia="Times New Roman" w:hAnsi="Century Gothic" w:cs="Calibri"/>
                <w:sz w:val="18"/>
                <w:szCs w:val="18"/>
                <w:lang w:val="en-GB"/>
              </w:rPr>
              <w:t>Contract</w:t>
            </w:r>
            <w:r>
              <w:rPr>
                <w:rFonts w:ascii="Century Gothic" w:eastAsia="Times New Roman" w:hAnsi="Century Gothic" w:cs="Calibri"/>
                <w:sz w:val="18"/>
                <w:szCs w:val="18"/>
                <w:lang w:val="en-GB"/>
              </w:rPr>
              <w:t>-</w:t>
            </w:r>
            <w:r w:rsidRPr="00871841">
              <w:rPr>
                <w:rFonts w:ascii="Century Gothic" w:eastAsia="Times New Roman" w:hAnsi="Century Gothic" w:cs="Calibri"/>
                <w:sz w:val="18"/>
                <w:szCs w:val="18"/>
                <w:lang w:val="en-GB"/>
              </w:rPr>
              <w:t xml:space="preserve">related contacts </w:t>
            </w:r>
          </w:p>
        </w:tc>
        <w:tc>
          <w:tcPr>
            <w:tcW w:w="990" w:type="dxa"/>
            <w:vAlign w:val="center"/>
          </w:tcPr>
          <w:p w14:paraId="67E77221" w14:textId="70ACAC41" w:rsidR="00327D08" w:rsidRPr="00871841" w:rsidRDefault="00327D08" w:rsidP="00327D0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351246C3" w14:textId="2B591F4B" w:rsidR="00327D08" w:rsidRPr="00871841" w:rsidRDefault="00327D08" w:rsidP="00327D0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19317A76" w14:textId="15124675" w:rsidR="00327D08" w:rsidRPr="00871841" w:rsidRDefault="00327D08" w:rsidP="00327D08">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1A33CF9F" w14:textId="7925B18B" w:rsidR="00327D08" w:rsidRPr="008A30B8" w:rsidRDefault="00327D08" w:rsidP="00327D08">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c>
          <w:tcPr>
            <w:tcW w:w="900" w:type="dxa"/>
            <w:vAlign w:val="center"/>
          </w:tcPr>
          <w:p w14:paraId="50B0B691" w14:textId="361926CB" w:rsidR="00327D08" w:rsidRPr="00871841" w:rsidRDefault="00327D08" w:rsidP="00327D0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2658AE2C" w14:textId="7DF218FA" w:rsidR="00327D08" w:rsidRPr="00871841" w:rsidRDefault="00327D08" w:rsidP="00327D08">
            <w:pPr>
              <w:spacing w:after="0" w:line="240" w:lineRule="auto"/>
              <w:jc w:val="center"/>
              <w:rPr>
                <w:rFonts w:ascii="Century Gothic" w:eastAsia="Calibri" w:hAnsi="Century Gothic" w:cs="Times New Roman"/>
                <w:sz w:val="18"/>
                <w:szCs w:val="18"/>
                <w:lang w:val="en-GB"/>
              </w:rPr>
            </w:pPr>
            <w:r w:rsidRPr="0076558F">
              <w:rPr>
                <w:rFonts w:ascii="Century Gothic" w:eastAsia="Calibri" w:hAnsi="Century Gothic" w:cs="Times New Roman"/>
                <w:b/>
                <w:bCs/>
                <w:sz w:val="18"/>
                <w:szCs w:val="18"/>
                <w:lang w:val="en-GB"/>
              </w:rPr>
              <w:t>M</w:t>
            </w:r>
          </w:p>
        </w:tc>
      </w:tr>
    </w:tbl>
    <w:p w14:paraId="324E02E3" w14:textId="32ABD559" w:rsidR="004401B8" w:rsidRPr="00871841" w:rsidRDefault="008E68F7" w:rsidP="00DC2FC2">
      <w:pPr>
        <w:pStyle w:val="Heading3"/>
        <w:spacing w:before="120" w:after="120"/>
        <w:rPr>
          <w:rFonts w:ascii="Century Gothic" w:eastAsia="+mj-ea" w:hAnsi="Century Gothic" w:cs="+mj-cs"/>
          <w:bCs/>
          <w:color w:val="15234A"/>
          <w:kern w:val="24"/>
          <w:sz w:val="32"/>
          <w:szCs w:val="56"/>
          <w:lang w:val="en-GB"/>
        </w:rPr>
      </w:pPr>
      <w:bookmarkStart w:id="5" w:name="_Toc68785951"/>
      <w:r w:rsidRPr="00871841">
        <w:rPr>
          <w:rFonts w:ascii="Century Gothic" w:eastAsia="+mj-ea" w:hAnsi="Century Gothic" w:cs="+mj-cs"/>
          <w:bCs/>
          <w:color w:val="15234A"/>
          <w:kern w:val="24"/>
          <w:sz w:val="32"/>
          <w:szCs w:val="56"/>
          <w:lang w:val="en-GB"/>
        </w:rPr>
        <w:lastRenderedPageBreak/>
        <w:t>KYC S</w:t>
      </w:r>
      <w:r w:rsidR="004401B8" w:rsidRPr="00871841">
        <w:rPr>
          <w:rFonts w:ascii="Century Gothic" w:eastAsia="+mj-ea" w:hAnsi="Century Gothic" w:cs="+mj-cs"/>
          <w:bCs/>
          <w:color w:val="15234A"/>
          <w:kern w:val="24"/>
          <w:sz w:val="32"/>
          <w:szCs w:val="56"/>
          <w:lang w:val="en-GB"/>
        </w:rPr>
        <w:t>upporting documents</w:t>
      </w:r>
      <w:bookmarkEnd w:id="5"/>
    </w:p>
    <w:p w14:paraId="6B239E91" w14:textId="79FC9B2A" w:rsidR="00CC406C" w:rsidRPr="00871841" w:rsidRDefault="004401B8" w:rsidP="00FE7B52">
      <w:pPr>
        <w:spacing w:after="120" w:line="259" w:lineRule="auto"/>
        <w:jc w:val="both"/>
        <w:rPr>
          <w:rFonts w:ascii="Century Gothic" w:eastAsia="Calibri" w:hAnsi="Century Gothic" w:cs="Times New Roman"/>
          <w:i/>
          <w:iCs/>
          <w:sz w:val="18"/>
          <w:szCs w:val="18"/>
          <w:lang w:val="en-GB"/>
        </w:rPr>
      </w:pPr>
      <w:r w:rsidRPr="00871841">
        <w:rPr>
          <w:rFonts w:ascii="Century Gothic" w:eastAsia="Calibri" w:hAnsi="Century Gothic" w:cs="Times New Roman"/>
          <w:i/>
          <w:iCs/>
          <w:sz w:val="18"/>
          <w:szCs w:val="18"/>
          <w:lang w:val="en-GB"/>
        </w:rPr>
        <w:t>Please provide the following documents</w:t>
      </w:r>
      <w:r w:rsidR="004E6AB7">
        <w:rPr>
          <w:rFonts w:ascii="Century Gothic" w:eastAsia="Calibri" w:hAnsi="Century Gothic" w:cs="Times New Roman"/>
          <w:i/>
          <w:iCs/>
          <w:sz w:val="18"/>
          <w:szCs w:val="18"/>
          <w:lang w:val="en-GB"/>
        </w:rPr>
        <w:t xml:space="preserve"> in English</w:t>
      </w:r>
      <w:r w:rsidR="00B50979">
        <w:rPr>
          <w:rFonts w:ascii="Century Gothic" w:eastAsia="Calibri" w:hAnsi="Century Gothic" w:cs="Times New Roman"/>
          <w:i/>
          <w:iCs/>
          <w:sz w:val="18"/>
          <w:szCs w:val="18"/>
          <w:lang w:val="en-GB"/>
        </w:rPr>
        <w:t xml:space="preserve"> or</w:t>
      </w:r>
      <w:r w:rsidRPr="00871841">
        <w:rPr>
          <w:rFonts w:ascii="Century Gothic" w:eastAsia="Calibri" w:hAnsi="Century Gothic" w:cs="Times New Roman"/>
          <w:i/>
          <w:iCs/>
          <w:sz w:val="18"/>
          <w:szCs w:val="18"/>
          <w:lang w:val="en-GB"/>
        </w:rPr>
        <w:t xml:space="preserve"> a certified translated version in English</w:t>
      </w:r>
      <w:r w:rsidR="006A03DB" w:rsidRPr="00871841">
        <w:rPr>
          <w:rFonts w:ascii="Century Gothic" w:eastAsia="Calibri" w:hAnsi="Century Gothic" w:cs="Times New Roman"/>
          <w:i/>
          <w:iCs/>
          <w:sz w:val="18"/>
          <w:szCs w:val="18"/>
          <w:lang w:val="en-GB"/>
        </w:rPr>
        <w:t xml:space="preserve"> or in </w:t>
      </w:r>
      <w:r w:rsidR="00D54453" w:rsidRPr="00871841">
        <w:rPr>
          <w:rFonts w:ascii="Century Gothic" w:eastAsia="Calibri" w:hAnsi="Century Gothic" w:cs="Times New Roman"/>
          <w:i/>
          <w:iCs/>
          <w:sz w:val="18"/>
          <w:szCs w:val="18"/>
          <w:lang w:val="en-GB"/>
        </w:rPr>
        <w:t>the local language of the Fluxys company you are applying to</w:t>
      </w:r>
      <w:r w:rsidR="00472866" w:rsidRPr="00871841">
        <w:rPr>
          <w:rFonts w:ascii="Century Gothic" w:eastAsia="Calibri" w:hAnsi="Century Gothic" w:cs="Times New Roman"/>
          <w:i/>
          <w:iCs/>
          <w:sz w:val="18"/>
          <w:szCs w:val="18"/>
          <w:lang w:val="en-GB"/>
        </w:rPr>
        <w:t xml:space="preserve">. Please refer to the </w:t>
      </w:r>
      <w:r w:rsidR="00DA6479" w:rsidRPr="00871841">
        <w:rPr>
          <w:rFonts w:ascii="Century Gothic" w:eastAsia="Calibri" w:hAnsi="Century Gothic" w:cs="Times New Roman"/>
          <w:i/>
          <w:iCs/>
          <w:sz w:val="18"/>
          <w:szCs w:val="18"/>
          <w:lang w:val="en-GB"/>
        </w:rPr>
        <w:t>guidelines on p</w:t>
      </w:r>
      <w:r w:rsidR="00164BD4" w:rsidRPr="00871841">
        <w:rPr>
          <w:rFonts w:ascii="Century Gothic" w:eastAsia="Calibri" w:hAnsi="Century Gothic" w:cs="Times New Roman"/>
          <w:i/>
          <w:iCs/>
          <w:sz w:val="18"/>
          <w:szCs w:val="18"/>
          <w:lang w:val="en-GB"/>
        </w:rPr>
        <w:t>.2</w:t>
      </w:r>
      <w:r w:rsidR="001778E7" w:rsidRPr="00871841">
        <w:rPr>
          <w:rFonts w:ascii="Century Gothic" w:eastAsia="Calibri" w:hAnsi="Century Gothic" w:cs="Times New Roman"/>
          <w:i/>
          <w:iCs/>
          <w:sz w:val="18"/>
          <w:szCs w:val="18"/>
          <w:lang w:val="en-GB"/>
        </w:rPr>
        <w:t xml:space="preserve"> for more information on </w:t>
      </w:r>
      <w:r w:rsidR="00807B6B" w:rsidRPr="00871841">
        <w:rPr>
          <w:rFonts w:ascii="Century Gothic" w:eastAsia="Calibri" w:hAnsi="Century Gothic" w:cs="Times New Roman"/>
          <w:i/>
          <w:iCs/>
          <w:sz w:val="18"/>
          <w:szCs w:val="18"/>
          <w:lang w:val="en-GB"/>
        </w:rPr>
        <w:t>company-specific requirements</w:t>
      </w:r>
      <w:r w:rsidR="000A4E27" w:rsidRPr="00871841">
        <w:rPr>
          <w:rFonts w:ascii="Century Gothic" w:eastAsia="Calibri" w:hAnsi="Century Gothic" w:cs="Times New Roman"/>
          <w:i/>
          <w:iCs/>
          <w:sz w:val="18"/>
          <w:szCs w:val="18"/>
          <w:lang w:val="en-GB"/>
        </w:rPr>
        <w:t xml:space="preserve">. </w:t>
      </w:r>
      <w:r w:rsidR="00C456EF" w:rsidRPr="00871841">
        <w:rPr>
          <w:rFonts w:ascii="Century Gothic" w:eastAsia="Calibri" w:hAnsi="Century Gothic" w:cs="Times New Roman"/>
          <w:i/>
          <w:iCs/>
          <w:sz w:val="18"/>
          <w:szCs w:val="18"/>
          <w:lang w:val="en-GB"/>
        </w:rPr>
        <w:t>It is</w:t>
      </w:r>
      <w:r w:rsidR="0050333C" w:rsidRPr="00871841">
        <w:rPr>
          <w:rFonts w:ascii="Century Gothic" w:eastAsia="Calibri" w:hAnsi="Century Gothic" w:cs="Times New Roman"/>
          <w:i/>
          <w:iCs/>
          <w:sz w:val="18"/>
          <w:szCs w:val="18"/>
          <w:lang w:val="en-GB"/>
        </w:rPr>
        <w:t xml:space="preserve"> strongly</w:t>
      </w:r>
      <w:r w:rsidR="00164BD4" w:rsidRPr="00871841">
        <w:rPr>
          <w:rFonts w:ascii="Century Gothic" w:eastAsia="Calibri" w:hAnsi="Century Gothic" w:cs="Times New Roman"/>
          <w:i/>
          <w:iCs/>
          <w:sz w:val="18"/>
          <w:szCs w:val="18"/>
          <w:lang w:val="en-GB"/>
        </w:rPr>
        <w:t xml:space="preserve"> </w:t>
      </w:r>
      <w:r w:rsidR="006F294A" w:rsidRPr="00871841">
        <w:rPr>
          <w:rFonts w:ascii="Century Gothic" w:eastAsia="Calibri" w:hAnsi="Century Gothic" w:cs="Times New Roman"/>
          <w:i/>
          <w:iCs/>
          <w:sz w:val="18"/>
          <w:szCs w:val="18"/>
          <w:lang w:val="en-GB"/>
        </w:rPr>
        <w:t>recommend</w:t>
      </w:r>
      <w:r w:rsidR="00C456EF" w:rsidRPr="00871841">
        <w:rPr>
          <w:rFonts w:ascii="Century Gothic" w:eastAsia="Calibri" w:hAnsi="Century Gothic" w:cs="Times New Roman"/>
          <w:i/>
          <w:iCs/>
          <w:sz w:val="18"/>
          <w:szCs w:val="18"/>
          <w:lang w:val="en-GB"/>
        </w:rPr>
        <w:t>ed to</w:t>
      </w:r>
      <w:r w:rsidR="006F294A" w:rsidRPr="00871841">
        <w:rPr>
          <w:rFonts w:ascii="Century Gothic" w:eastAsia="Calibri" w:hAnsi="Century Gothic" w:cs="Times New Roman"/>
          <w:i/>
          <w:iCs/>
          <w:sz w:val="18"/>
          <w:szCs w:val="18"/>
          <w:lang w:val="en-GB"/>
        </w:rPr>
        <w:t xml:space="preserve"> </w:t>
      </w:r>
      <w:r w:rsidR="002C4990" w:rsidRPr="00871841">
        <w:rPr>
          <w:rFonts w:ascii="Century Gothic" w:eastAsia="Calibri" w:hAnsi="Century Gothic" w:cs="Times New Roman"/>
          <w:i/>
          <w:iCs/>
          <w:sz w:val="18"/>
          <w:szCs w:val="18"/>
          <w:lang w:val="en-GB"/>
        </w:rPr>
        <w:t>provid</w:t>
      </w:r>
      <w:r w:rsidR="00C456EF" w:rsidRPr="00871841">
        <w:rPr>
          <w:rFonts w:ascii="Century Gothic" w:eastAsia="Calibri" w:hAnsi="Century Gothic" w:cs="Times New Roman"/>
          <w:i/>
          <w:iCs/>
          <w:sz w:val="18"/>
          <w:szCs w:val="18"/>
          <w:lang w:val="en-GB"/>
        </w:rPr>
        <w:t>e</w:t>
      </w:r>
      <w:r w:rsidR="002C4990" w:rsidRPr="00871841">
        <w:rPr>
          <w:rFonts w:ascii="Century Gothic" w:eastAsia="Calibri" w:hAnsi="Century Gothic" w:cs="Times New Roman"/>
          <w:i/>
          <w:iCs/>
          <w:sz w:val="18"/>
          <w:szCs w:val="18"/>
          <w:lang w:val="en-GB"/>
        </w:rPr>
        <w:t xml:space="preserve"> the documents in English</w:t>
      </w:r>
      <w:r w:rsidR="00164BD4" w:rsidRPr="00871841">
        <w:rPr>
          <w:rFonts w:ascii="Century Gothic" w:eastAsia="Calibri" w:hAnsi="Century Gothic" w:cs="Times New Roman"/>
          <w:i/>
          <w:iCs/>
          <w:sz w:val="18"/>
          <w:szCs w:val="18"/>
          <w:lang w:val="en-GB"/>
        </w:rPr>
        <w:t xml:space="preserve"> in order to ease</w:t>
      </w:r>
      <w:r w:rsidR="00D34E18" w:rsidRPr="00871841">
        <w:rPr>
          <w:rFonts w:ascii="Century Gothic" w:eastAsia="Calibri" w:hAnsi="Century Gothic" w:cs="Times New Roman"/>
          <w:i/>
          <w:iCs/>
          <w:sz w:val="18"/>
          <w:szCs w:val="18"/>
          <w:lang w:val="en-GB"/>
        </w:rPr>
        <w:t xml:space="preserve"> future applications.</w:t>
      </w:r>
    </w:p>
    <w:p w14:paraId="00BC28D4" w14:textId="0177C740" w:rsidR="004401B8" w:rsidRPr="00871841" w:rsidRDefault="00D734B8" w:rsidP="00FE7B52">
      <w:pPr>
        <w:spacing w:after="120" w:line="259" w:lineRule="auto"/>
        <w:jc w:val="both"/>
        <w:rPr>
          <w:rFonts w:ascii="Century Gothic" w:eastAsia="Calibri" w:hAnsi="Century Gothic" w:cs="Times New Roman"/>
          <w:i/>
          <w:iCs/>
          <w:sz w:val="18"/>
          <w:szCs w:val="18"/>
          <w:lang w:val="en-GB"/>
        </w:rPr>
      </w:pPr>
      <w:r w:rsidRPr="00871841">
        <w:rPr>
          <w:rFonts w:ascii="Century Gothic" w:eastAsia="Calibri" w:hAnsi="Century Gothic" w:cs="Times New Roman"/>
          <w:b/>
          <w:bCs/>
          <w:i/>
          <w:iCs/>
          <w:sz w:val="18"/>
          <w:szCs w:val="18"/>
          <w:lang w:val="en-GB"/>
        </w:rPr>
        <w:t>Please tick the</w:t>
      </w:r>
      <w:r w:rsidR="00741AE6" w:rsidRPr="00871841">
        <w:rPr>
          <w:rFonts w:ascii="Century Gothic" w:eastAsia="Calibri" w:hAnsi="Century Gothic" w:cs="Times New Roman"/>
          <w:b/>
          <w:bCs/>
          <w:i/>
          <w:iCs/>
          <w:sz w:val="18"/>
          <w:szCs w:val="18"/>
          <w:lang w:val="en-GB"/>
        </w:rPr>
        <w:t xml:space="preserve"> respective boxes</w:t>
      </w:r>
      <w:r w:rsidR="00D539F9" w:rsidRPr="00871841">
        <w:rPr>
          <w:rFonts w:ascii="Century Gothic" w:eastAsia="Calibri" w:hAnsi="Century Gothic" w:cs="Times New Roman"/>
          <w:b/>
          <w:bCs/>
          <w:i/>
          <w:iCs/>
          <w:sz w:val="18"/>
          <w:szCs w:val="18"/>
          <w:lang w:val="en-GB"/>
        </w:rPr>
        <w:t xml:space="preserve"> </w:t>
      </w:r>
      <w:r w:rsidR="00D539F9" w:rsidRPr="00871841">
        <w:rPr>
          <w:rFonts w:ascii="Century Gothic" w:eastAsia="Calibri" w:hAnsi="Century Gothic" w:cs="Times New Roman"/>
          <w:i/>
          <w:iCs/>
          <w:sz w:val="18"/>
          <w:szCs w:val="18"/>
          <w:lang w:val="en-GB"/>
        </w:rPr>
        <w:t xml:space="preserve">to indicate which documents </w:t>
      </w:r>
      <w:r w:rsidR="003153B2" w:rsidRPr="00871841">
        <w:rPr>
          <w:rFonts w:ascii="Century Gothic" w:eastAsia="Calibri" w:hAnsi="Century Gothic" w:cs="Times New Roman"/>
          <w:i/>
          <w:iCs/>
          <w:sz w:val="18"/>
          <w:szCs w:val="18"/>
          <w:lang w:val="en-GB"/>
        </w:rPr>
        <w:t>are being provided</w:t>
      </w:r>
      <w:r w:rsidR="00741AE6" w:rsidRPr="00871841">
        <w:rPr>
          <w:rFonts w:ascii="Century Gothic" w:eastAsia="Calibri" w:hAnsi="Century Gothic" w:cs="Times New Roman"/>
          <w:i/>
          <w:iCs/>
          <w:sz w:val="18"/>
          <w:szCs w:val="18"/>
          <w:lang w:val="en-GB"/>
        </w:rPr>
        <w:t>.</w:t>
      </w:r>
    </w:p>
    <w:p w14:paraId="4D76FBB2" w14:textId="1235EA57" w:rsidR="004401B8" w:rsidRPr="00871841" w:rsidRDefault="00000000" w:rsidP="00DC2FC2">
      <w:pPr>
        <w:spacing w:before="120" w:after="100" w:afterAutospacing="1" w:line="240" w:lineRule="auto"/>
        <w:ind w:left="86"/>
        <w:jc w:val="both"/>
        <w:rPr>
          <w:rFonts w:ascii="Century Gothic" w:eastAsia="Calibri" w:hAnsi="Century Gothic" w:cs="Times New Roman"/>
          <w:i/>
          <w:lang w:val="en-GB"/>
        </w:rPr>
      </w:pPr>
      <w:sdt>
        <w:sdtPr>
          <w:rPr>
            <w:rFonts w:ascii="Century Gothic" w:eastAsia="Calibri" w:hAnsi="Century Gothic" w:cs="Times New Roman"/>
            <w:color w:val="2B579A"/>
            <w:shd w:val="clear" w:color="auto" w:fill="E6E6E6"/>
            <w:lang w:val="en-GB"/>
          </w:rPr>
          <w:id w:val="1173532369"/>
          <w14:checkbox>
            <w14:checked w14:val="0"/>
            <w14:checkedState w14:val="2612" w14:font="MS Gothic"/>
            <w14:uncheckedState w14:val="2610" w14:font="MS Gothic"/>
          </w14:checkbox>
        </w:sdtPr>
        <w:sdtContent>
          <w:r w:rsidR="00334D4C" w:rsidRPr="00871841">
            <w:rPr>
              <w:rFonts w:ascii="Segoe UI Symbol" w:eastAsia="MS Gothic" w:hAnsi="Segoe UI Symbol" w:cs="Segoe UI Symbol"/>
              <w:lang w:val="en-GB"/>
            </w:rPr>
            <w:t>☐</w:t>
          </w:r>
        </w:sdtContent>
      </w:sdt>
      <w:r w:rsidR="007A7209" w:rsidRPr="00871841">
        <w:rPr>
          <w:rFonts w:ascii="Century Gothic" w:eastAsia="Calibri" w:hAnsi="Century Gothic" w:cs="Times New Roman"/>
          <w:lang w:val="en-GB"/>
        </w:rPr>
        <w:t xml:space="preserve"> </w:t>
      </w:r>
      <w:r w:rsidR="007A7209" w:rsidRPr="00871841">
        <w:rPr>
          <w:rFonts w:ascii="Century Gothic" w:eastAsia="Calibri" w:hAnsi="Century Gothic" w:cs="Times New Roman"/>
          <w:lang w:val="en-GB"/>
        </w:rPr>
        <w:tab/>
      </w:r>
      <w:r w:rsidR="004401B8" w:rsidRPr="00871841">
        <w:rPr>
          <w:rFonts w:ascii="Century Gothic" w:eastAsia="Calibri" w:hAnsi="Century Gothic" w:cs="Times New Roman"/>
          <w:lang w:val="en-GB"/>
        </w:rPr>
        <w:t xml:space="preserve">The latest commercial registry extract, not older than </w:t>
      </w:r>
      <w:r w:rsidR="00411908" w:rsidRPr="00871841">
        <w:rPr>
          <w:rFonts w:ascii="Century Gothic" w:eastAsia="Calibri" w:hAnsi="Century Gothic" w:cs="Times New Roman"/>
          <w:u w:val="single"/>
          <w:lang w:val="en-GB"/>
        </w:rPr>
        <w:t>three</w:t>
      </w:r>
      <w:r w:rsidR="004401B8" w:rsidRPr="00871841">
        <w:rPr>
          <w:rFonts w:ascii="Century Gothic" w:eastAsia="Calibri" w:hAnsi="Century Gothic" w:cs="Times New Roman"/>
          <w:u w:val="single"/>
          <w:lang w:val="en-GB"/>
        </w:rPr>
        <w:t xml:space="preserve"> months</w:t>
      </w:r>
      <w:r w:rsidR="00CE0F75" w:rsidRPr="00871841">
        <w:rPr>
          <w:rFonts w:ascii="Century Gothic" w:eastAsia="Calibri" w:hAnsi="Century Gothic" w:cs="Times New Roman"/>
          <w:lang w:val="en-GB"/>
        </w:rPr>
        <w:t xml:space="preserve"> </w:t>
      </w:r>
    </w:p>
    <w:p w14:paraId="68A2BBB9" w14:textId="12C7BDA9" w:rsidR="004401B8" w:rsidRDefault="00000000" w:rsidP="00DC2FC2">
      <w:pPr>
        <w:spacing w:before="120" w:after="100" w:afterAutospacing="1" w:line="240" w:lineRule="auto"/>
        <w:ind w:left="86"/>
        <w:jc w:val="both"/>
        <w:rPr>
          <w:rFonts w:ascii="Century Gothic" w:eastAsia="Calibri" w:hAnsi="Century Gothic" w:cs="Times New Roman"/>
          <w:lang w:val="en-GB"/>
        </w:rPr>
      </w:pPr>
      <w:sdt>
        <w:sdtPr>
          <w:rPr>
            <w:rFonts w:ascii="Century Gothic" w:eastAsia="Calibri" w:hAnsi="Century Gothic" w:cs="Times New Roman"/>
            <w:color w:val="2B579A"/>
            <w:shd w:val="clear" w:color="auto" w:fill="E6E6E6"/>
            <w:lang w:val="en-GB"/>
          </w:rPr>
          <w:id w:val="-207262856"/>
          <w14:checkbox>
            <w14:checked w14:val="0"/>
            <w14:checkedState w14:val="2612" w14:font="MS Gothic"/>
            <w14:uncheckedState w14:val="2610" w14:font="MS Gothic"/>
          </w14:checkbox>
        </w:sdtPr>
        <w:sdtContent>
          <w:r w:rsidR="007A7209" w:rsidRPr="00871841">
            <w:rPr>
              <w:rFonts w:ascii="Segoe UI Symbol" w:eastAsia="MS Gothic" w:hAnsi="Segoe UI Symbol" w:cs="Segoe UI Symbol"/>
              <w:lang w:val="en-GB"/>
            </w:rPr>
            <w:t>☐</w:t>
          </w:r>
        </w:sdtContent>
      </w:sdt>
      <w:r w:rsidR="007A7209" w:rsidRPr="00871841">
        <w:rPr>
          <w:rFonts w:ascii="Century Gothic" w:eastAsia="Calibri" w:hAnsi="Century Gothic" w:cs="Times New Roman"/>
          <w:lang w:val="en-GB"/>
        </w:rPr>
        <w:t xml:space="preserve"> </w:t>
      </w:r>
      <w:r w:rsidR="007A7209" w:rsidRPr="00871841">
        <w:rPr>
          <w:rFonts w:ascii="Century Gothic" w:eastAsia="Calibri" w:hAnsi="Century Gothic" w:cs="Times New Roman"/>
          <w:lang w:val="en-GB"/>
        </w:rPr>
        <w:tab/>
      </w:r>
      <w:r w:rsidR="004401B8" w:rsidRPr="00871841">
        <w:rPr>
          <w:rFonts w:ascii="Century Gothic" w:eastAsia="Calibri" w:hAnsi="Century Gothic" w:cs="Times New Roman"/>
          <w:lang w:val="en-GB"/>
        </w:rPr>
        <w:t xml:space="preserve">The </w:t>
      </w:r>
      <w:r w:rsidR="00476126" w:rsidRPr="00871841">
        <w:rPr>
          <w:rFonts w:ascii="Century Gothic" w:eastAsia="Calibri" w:hAnsi="Century Gothic" w:cs="Times New Roman"/>
          <w:lang w:val="en-GB"/>
        </w:rPr>
        <w:t xml:space="preserve">latest </w:t>
      </w:r>
      <w:r w:rsidR="004401B8" w:rsidRPr="00871841">
        <w:rPr>
          <w:rFonts w:ascii="Century Gothic" w:eastAsia="Calibri" w:hAnsi="Century Gothic" w:cs="Times New Roman"/>
          <w:lang w:val="en-GB"/>
        </w:rPr>
        <w:t xml:space="preserve">articles of </w:t>
      </w:r>
      <w:r w:rsidR="00950410" w:rsidRPr="00871841">
        <w:rPr>
          <w:rFonts w:ascii="Century Gothic" w:eastAsia="Calibri" w:hAnsi="Century Gothic" w:cs="Times New Roman"/>
          <w:lang w:val="en-GB"/>
        </w:rPr>
        <w:t>association</w:t>
      </w:r>
      <w:r w:rsidR="004401B8" w:rsidRPr="00871841">
        <w:rPr>
          <w:rFonts w:ascii="Century Gothic" w:eastAsia="Calibri" w:hAnsi="Century Gothic" w:cs="Times New Roman"/>
          <w:lang w:val="en-GB"/>
        </w:rPr>
        <w:t xml:space="preserve"> of the Company</w:t>
      </w:r>
    </w:p>
    <w:p w14:paraId="7B608DEA" w14:textId="128DDC83" w:rsidR="00117BF1" w:rsidRDefault="00000000" w:rsidP="00117BF1">
      <w:pPr>
        <w:spacing w:before="120" w:after="100" w:afterAutospacing="1" w:line="240" w:lineRule="auto"/>
        <w:ind w:left="86"/>
        <w:jc w:val="both"/>
        <w:rPr>
          <w:rFonts w:ascii="Century Gothic" w:eastAsia="Calibri" w:hAnsi="Century Gothic" w:cs="Times New Roman"/>
          <w:lang w:val="en-GB"/>
        </w:rPr>
      </w:pPr>
      <w:sdt>
        <w:sdtPr>
          <w:rPr>
            <w:rFonts w:ascii="Century Gothic" w:eastAsia="Calibri" w:hAnsi="Century Gothic" w:cs="Times New Roman"/>
            <w:lang w:val="en-GB"/>
          </w:rPr>
          <w:id w:val="-1919081208"/>
          <w14:checkbox>
            <w14:checked w14:val="0"/>
            <w14:checkedState w14:val="2612" w14:font="MS Gothic"/>
            <w14:uncheckedState w14:val="2610" w14:font="MS Gothic"/>
          </w14:checkbox>
        </w:sdtPr>
        <w:sdtContent>
          <w:r w:rsidR="00117BF1">
            <w:rPr>
              <w:rFonts w:ascii="MS Gothic" w:eastAsia="MS Gothic" w:hAnsi="MS Gothic" w:cs="Times New Roman" w:hint="eastAsia"/>
              <w:lang w:val="en-GB"/>
            </w:rPr>
            <w:t>☐</w:t>
          </w:r>
        </w:sdtContent>
      </w:sdt>
      <w:r w:rsidR="00117BF1" w:rsidRPr="00871841">
        <w:rPr>
          <w:rFonts w:ascii="Century Gothic" w:eastAsia="Calibri" w:hAnsi="Century Gothic" w:cs="Times New Roman"/>
          <w:lang w:val="en-GB"/>
        </w:rPr>
        <w:t xml:space="preserve"> </w:t>
      </w:r>
      <w:r w:rsidR="00117BF1" w:rsidRPr="00871841">
        <w:rPr>
          <w:rFonts w:ascii="Century Gothic" w:eastAsia="Calibri" w:hAnsi="Century Gothic" w:cs="Times New Roman"/>
          <w:lang w:val="en-GB"/>
        </w:rPr>
        <w:tab/>
        <w:t xml:space="preserve">Rating by a recognised rating agency (Standard &amp; Poor’s, Moody’s, Fitch) if available </w:t>
      </w:r>
      <w:r w:rsidR="00117BF1" w:rsidRPr="007A5643">
        <w:rPr>
          <w:rFonts w:ascii="Century Gothic" w:eastAsia="Calibri" w:hAnsi="Century Gothic" w:cs="Times New Roman"/>
          <w:lang w:val="en-GB"/>
        </w:rPr>
        <w:t xml:space="preserve">and rating by </w:t>
      </w:r>
      <w:proofErr w:type="spellStart"/>
      <w:r w:rsidR="00117BF1" w:rsidRPr="007A5643">
        <w:rPr>
          <w:rFonts w:ascii="Century Gothic" w:eastAsia="Calibri" w:hAnsi="Century Gothic" w:cs="Times New Roman"/>
          <w:lang w:val="en-GB"/>
        </w:rPr>
        <w:t>Creditreform</w:t>
      </w:r>
      <w:proofErr w:type="spellEnd"/>
      <w:r w:rsidR="00117BF1" w:rsidRPr="007A5643">
        <w:rPr>
          <w:rFonts w:ascii="Century Gothic" w:eastAsia="Calibri" w:hAnsi="Century Gothic" w:cs="Times New Roman"/>
          <w:lang w:val="en-GB"/>
        </w:rPr>
        <w:t xml:space="preserve"> if available</w:t>
      </w:r>
    </w:p>
    <w:p w14:paraId="11F0CF58" w14:textId="0BD87B67" w:rsidR="00117BF1" w:rsidRPr="00871841" w:rsidRDefault="00117BF1" w:rsidP="00117BF1">
      <w:pPr>
        <w:spacing w:before="120" w:after="100" w:afterAutospacing="1" w:line="240" w:lineRule="auto"/>
        <w:ind w:left="86"/>
        <w:jc w:val="both"/>
        <w:rPr>
          <w:rFonts w:ascii="Century Gothic" w:eastAsia="Calibri" w:hAnsi="Century Gothic" w:cs="Times New Roman"/>
          <w:lang w:val="en-GB"/>
        </w:rPr>
      </w:pPr>
      <w:r w:rsidRPr="00C1199F">
        <w:rPr>
          <w:rFonts w:ascii="Century Gothic" w:eastAsia="Calibri" w:hAnsi="Century Gothic" w:cs="Times New Roman"/>
          <w:i/>
          <w:iCs/>
          <w:lang w:val="en-GB"/>
        </w:rPr>
        <w:t>Please paste link here if applicable:</w:t>
      </w:r>
      <w:r w:rsidR="00B9777F" w:rsidRPr="00B9777F">
        <w:rPr>
          <w:rStyle w:val="PlaceholderText"/>
          <w:rFonts w:ascii="Century Gothic" w:hAnsi="Century Gothic" w:cs="Arial"/>
          <w:i/>
          <w:iCs/>
          <w:color w:val="auto"/>
          <w:szCs w:val="20"/>
        </w:rPr>
        <w:t xml:space="preserve"> </w:t>
      </w:r>
      <w:sdt>
        <w:sdtPr>
          <w:rPr>
            <w:rStyle w:val="PlaceholderText"/>
            <w:rFonts w:ascii="Century Gothic" w:hAnsi="Century Gothic" w:cs="Arial"/>
            <w:i/>
            <w:iCs/>
            <w:color w:val="auto"/>
            <w:szCs w:val="20"/>
          </w:rPr>
          <w:id w:val="-1321261615"/>
          <w:showingPlcHdr/>
        </w:sdtPr>
        <w:sdtContent>
          <w:r w:rsidR="00B9777F" w:rsidRPr="00C1199F">
            <w:rPr>
              <w:rStyle w:val="PlaceholderText"/>
              <w:rFonts w:ascii="Century Gothic" w:hAnsi="Century Gothic" w:cs="Arial"/>
              <w:i/>
              <w:iCs/>
              <w:color w:val="auto"/>
              <w:szCs w:val="20"/>
              <w:lang w:val="en-GB"/>
            </w:rPr>
            <w:t xml:space="preserve">     </w:t>
          </w:r>
        </w:sdtContent>
      </w:sdt>
    </w:p>
    <w:p w14:paraId="46088844" w14:textId="5EE2A5F0" w:rsidR="004401B8" w:rsidRPr="00871841" w:rsidRDefault="00000000" w:rsidP="00DC2FC2">
      <w:pPr>
        <w:spacing w:before="120" w:after="100" w:afterAutospacing="1" w:line="240" w:lineRule="auto"/>
        <w:ind w:left="86"/>
        <w:jc w:val="both"/>
        <w:rPr>
          <w:rFonts w:ascii="Century Gothic" w:eastAsia="Calibri" w:hAnsi="Century Gothic" w:cs="Times New Roman"/>
          <w:i/>
          <w:lang w:val="en-GB"/>
        </w:rPr>
      </w:pPr>
      <w:sdt>
        <w:sdtPr>
          <w:rPr>
            <w:rFonts w:ascii="Century Gothic" w:eastAsia="Calibri" w:hAnsi="Century Gothic" w:cs="Times New Roman"/>
            <w:color w:val="2B579A"/>
            <w:shd w:val="clear" w:color="auto" w:fill="E6E6E6"/>
            <w:lang w:val="en-GB"/>
          </w:rPr>
          <w:id w:val="-1831205891"/>
          <w14:checkbox>
            <w14:checked w14:val="0"/>
            <w14:checkedState w14:val="2612" w14:font="MS Gothic"/>
            <w14:uncheckedState w14:val="2610" w14:font="MS Gothic"/>
          </w14:checkbox>
        </w:sdtPr>
        <w:sdtContent>
          <w:r w:rsidR="007A7209" w:rsidRPr="00871841">
            <w:rPr>
              <w:rFonts w:ascii="Segoe UI Symbol" w:eastAsia="MS Gothic" w:hAnsi="Segoe UI Symbol" w:cs="Segoe UI Symbol"/>
              <w:lang w:val="en-GB"/>
            </w:rPr>
            <w:t>☐</w:t>
          </w:r>
        </w:sdtContent>
      </w:sdt>
      <w:r w:rsidR="007A7209" w:rsidRPr="00871841">
        <w:rPr>
          <w:rFonts w:ascii="Century Gothic" w:eastAsia="Calibri" w:hAnsi="Century Gothic" w:cs="Times New Roman"/>
          <w:lang w:val="en-GB"/>
        </w:rPr>
        <w:t xml:space="preserve"> </w:t>
      </w:r>
      <w:r w:rsidR="007A7209" w:rsidRPr="00871841">
        <w:rPr>
          <w:rFonts w:ascii="Century Gothic" w:eastAsia="Calibri" w:hAnsi="Century Gothic" w:cs="Times New Roman"/>
          <w:lang w:val="en-GB"/>
        </w:rPr>
        <w:tab/>
      </w:r>
      <w:r w:rsidR="00250AD0">
        <w:rPr>
          <w:rFonts w:ascii="Century Gothic" w:eastAsia="Calibri" w:hAnsi="Century Gothic" w:cs="Times New Roman"/>
          <w:lang w:val="en-GB"/>
        </w:rPr>
        <w:t xml:space="preserve">In case the Company doesn’t hold a sufficient rating </w:t>
      </w:r>
      <w:r w:rsidR="00117BF1">
        <w:rPr>
          <w:rFonts w:ascii="Century Gothic" w:eastAsia="Calibri" w:hAnsi="Century Gothic" w:cs="Times New Roman"/>
          <w:lang w:val="en-GB"/>
        </w:rPr>
        <w:t xml:space="preserve">by a recognised </w:t>
      </w:r>
      <w:r w:rsidR="00816BCD">
        <w:rPr>
          <w:rFonts w:ascii="Century Gothic" w:eastAsia="Calibri" w:hAnsi="Century Gothic" w:cs="Times New Roman"/>
          <w:lang w:val="en-GB"/>
        </w:rPr>
        <w:t xml:space="preserve">rating </w:t>
      </w:r>
      <w:r w:rsidR="00117BF1">
        <w:rPr>
          <w:rFonts w:ascii="Century Gothic" w:eastAsia="Calibri" w:hAnsi="Century Gothic" w:cs="Times New Roman"/>
          <w:lang w:val="en-GB"/>
        </w:rPr>
        <w:t>agency</w:t>
      </w:r>
      <w:r w:rsidR="00816BCD" w:rsidRPr="00871841">
        <w:rPr>
          <w:rFonts w:ascii="Century Gothic" w:eastAsia="Calibri" w:hAnsi="Century Gothic" w:cs="Times New Roman"/>
          <w:lang w:val="en-GB"/>
        </w:rPr>
        <w:t xml:space="preserve"> </w:t>
      </w:r>
      <w:r w:rsidR="001B7B3C">
        <w:rPr>
          <w:rFonts w:ascii="Century Gothic" w:eastAsia="Calibri" w:hAnsi="Century Gothic" w:cs="Times New Roman"/>
          <w:lang w:val="en-GB"/>
        </w:rPr>
        <w:t>in the framework of the credit</w:t>
      </w:r>
      <w:r w:rsidR="00FE5C3D">
        <w:rPr>
          <w:rFonts w:ascii="Century Gothic" w:eastAsia="Calibri" w:hAnsi="Century Gothic" w:cs="Times New Roman"/>
          <w:lang w:val="en-GB"/>
        </w:rPr>
        <w:t>worthiness</w:t>
      </w:r>
      <w:r w:rsidR="001B7B3C">
        <w:rPr>
          <w:rFonts w:ascii="Century Gothic" w:eastAsia="Calibri" w:hAnsi="Century Gothic" w:cs="Times New Roman"/>
          <w:lang w:val="en-GB"/>
        </w:rPr>
        <w:t xml:space="preserve"> requirements</w:t>
      </w:r>
      <w:r w:rsidR="000D4119">
        <w:rPr>
          <w:rFonts w:ascii="Century Gothic" w:eastAsia="Calibri" w:hAnsi="Century Gothic" w:cs="Times New Roman"/>
          <w:lang w:val="en-GB"/>
        </w:rPr>
        <w:t xml:space="preserve"> of</w:t>
      </w:r>
      <w:r w:rsidR="003618A1">
        <w:rPr>
          <w:rFonts w:ascii="Century Gothic" w:eastAsia="Calibri" w:hAnsi="Century Gothic" w:cs="Times New Roman"/>
          <w:lang w:val="en-GB"/>
        </w:rPr>
        <w:t xml:space="preserve"> </w:t>
      </w:r>
      <w:r w:rsidR="0007654A">
        <w:rPr>
          <w:rFonts w:ascii="Century Gothic" w:eastAsia="Calibri" w:hAnsi="Century Gothic" w:cs="Times New Roman"/>
          <w:lang w:val="en-GB"/>
        </w:rPr>
        <w:t xml:space="preserve">the </w:t>
      </w:r>
      <w:r w:rsidR="00B9777F">
        <w:rPr>
          <w:rFonts w:ascii="Century Gothic" w:eastAsia="Calibri" w:hAnsi="Century Gothic" w:cs="Times New Roman"/>
          <w:lang w:val="en-GB"/>
        </w:rPr>
        <w:t>A</w:t>
      </w:r>
      <w:r w:rsidR="0007654A">
        <w:rPr>
          <w:rFonts w:ascii="Century Gothic" w:eastAsia="Calibri" w:hAnsi="Century Gothic" w:cs="Times New Roman"/>
          <w:lang w:val="en-GB"/>
        </w:rPr>
        <w:t>greement</w:t>
      </w:r>
      <w:r w:rsidR="00B9777F">
        <w:rPr>
          <w:rFonts w:ascii="Century Gothic" w:eastAsia="Calibri" w:hAnsi="Century Gothic" w:cs="Times New Roman"/>
          <w:lang w:val="en-GB"/>
        </w:rPr>
        <w:t>(s) the Company is willing to sign</w:t>
      </w:r>
      <w:r w:rsidR="00B05902">
        <w:rPr>
          <w:rFonts w:ascii="Century Gothic" w:eastAsia="Calibri" w:hAnsi="Century Gothic" w:cs="Times New Roman"/>
          <w:lang w:val="en-GB"/>
        </w:rPr>
        <w:t>,</w:t>
      </w:r>
      <w:r w:rsidR="0007654A">
        <w:rPr>
          <w:rFonts w:ascii="Century Gothic" w:eastAsia="Calibri" w:hAnsi="Century Gothic" w:cs="Times New Roman"/>
          <w:lang w:val="en-GB"/>
        </w:rPr>
        <w:t xml:space="preserve"> </w:t>
      </w:r>
      <w:r w:rsidR="00D3350F">
        <w:rPr>
          <w:rFonts w:ascii="Century Gothic" w:eastAsia="Calibri" w:hAnsi="Century Gothic" w:cs="Times New Roman"/>
          <w:lang w:val="en-GB"/>
        </w:rPr>
        <w:t>t</w:t>
      </w:r>
      <w:r w:rsidR="004401B8" w:rsidRPr="00871841">
        <w:rPr>
          <w:rFonts w:ascii="Century Gothic" w:eastAsia="Calibri" w:hAnsi="Century Gothic" w:cs="Times New Roman"/>
          <w:lang w:val="en-GB"/>
        </w:rPr>
        <w:t xml:space="preserve">he statutory and consolidated financial statements of the </w:t>
      </w:r>
      <w:r w:rsidR="004401B8" w:rsidRPr="00871841">
        <w:rPr>
          <w:rFonts w:ascii="Century Gothic" w:eastAsia="Calibri" w:hAnsi="Century Gothic" w:cs="Times New Roman"/>
          <w:u w:val="single"/>
          <w:lang w:val="en-GB"/>
        </w:rPr>
        <w:t xml:space="preserve">last </w:t>
      </w:r>
      <w:r w:rsidR="00411908" w:rsidRPr="00871841">
        <w:rPr>
          <w:rFonts w:ascii="Century Gothic" w:eastAsia="Calibri" w:hAnsi="Century Gothic" w:cs="Times New Roman"/>
          <w:u w:val="single"/>
          <w:lang w:val="en-GB"/>
        </w:rPr>
        <w:t>three</w:t>
      </w:r>
      <w:r w:rsidR="004401B8" w:rsidRPr="00871841">
        <w:rPr>
          <w:rFonts w:ascii="Century Gothic" w:eastAsia="Calibri" w:hAnsi="Century Gothic" w:cs="Times New Roman"/>
          <w:u w:val="single"/>
          <w:lang w:val="en-GB"/>
        </w:rPr>
        <w:t xml:space="preserve"> fiscal years</w:t>
      </w:r>
      <w:r w:rsidR="00463AED" w:rsidRPr="00871841">
        <w:rPr>
          <w:rFonts w:ascii="Century Gothic" w:eastAsia="Calibri" w:hAnsi="Century Gothic" w:cs="Times New Roman"/>
          <w:lang w:val="en-GB"/>
        </w:rPr>
        <w:t xml:space="preserve"> </w:t>
      </w:r>
      <w:r w:rsidR="004401B8" w:rsidRPr="00871841">
        <w:rPr>
          <w:rFonts w:ascii="Century Gothic" w:eastAsia="Calibri" w:hAnsi="Century Gothic" w:cs="Times New Roman"/>
          <w:lang w:val="en-GB"/>
        </w:rPr>
        <w:t>including management and auditor’s report</w:t>
      </w:r>
      <w:r w:rsidR="006F70C6" w:rsidRPr="00871841">
        <w:rPr>
          <w:rFonts w:ascii="Century Gothic" w:eastAsia="Calibri" w:hAnsi="Century Gothic" w:cs="Times New Roman"/>
          <w:lang w:val="en-GB"/>
        </w:rPr>
        <w:t>. If</w:t>
      </w:r>
      <w:r w:rsidR="00205327" w:rsidRPr="00871841">
        <w:rPr>
          <w:rFonts w:ascii="Century Gothic" w:eastAsia="Calibri" w:hAnsi="Century Gothic" w:cs="Times New Roman"/>
          <w:lang w:val="en-GB"/>
        </w:rPr>
        <w:t xml:space="preserve"> </w:t>
      </w:r>
      <w:r w:rsidR="006F70C6" w:rsidRPr="00871841">
        <w:rPr>
          <w:rFonts w:ascii="Century Gothic" w:eastAsia="Calibri" w:hAnsi="Century Gothic" w:cs="Times New Roman"/>
          <w:lang w:val="en-GB"/>
        </w:rPr>
        <w:t xml:space="preserve">the </w:t>
      </w:r>
      <w:r w:rsidR="00A37E33">
        <w:rPr>
          <w:rFonts w:ascii="Century Gothic" w:eastAsia="Calibri" w:hAnsi="Century Gothic" w:cs="Times New Roman"/>
          <w:lang w:val="en-GB"/>
        </w:rPr>
        <w:t>C</w:t>
      </w:r>
      <w:r w:rsidR="006F70C6" w:rsidRPr="00871841">
        <w:rPr>
          <w:rFonts w:ascii="Century Gothic" w:eastAsia="Calibri" w:hAnsi="Century Gothic" w:cs="Times New Roman"/>
          <w:lang w:val="en-GB"/>
        </w:rPr>
        <w:t xml:space="preserve">ompany is younger, </w:t>
      </w:r>
      <w:r w:rsidR="008A0A04" w:rsidRPr="00871841">
        <w:rPr>
          <w:rFonts w:ascii="Century Gothic" w:eastAsia="Calibri" w:hAnsi="Century Gothic" w:cs="Times New Roman"/>
          <w:lang w:val="en-GB"/>
        </w:rPr>
        <w:t xml:space="preserve">please provide </w:t>
      </w:r>
      <w:r w:rsidR="00205327" w:rsidRPr="00871841">
        <w:rPr>
          <w:rFonts w:ascii="Century Gothic" w:eastAsia="Calibri" w:hAnsi="Century Gothic" w:cs="Times New Roman"/>
          <w:lang w:val="en-GB"/>
        </w:rPr>
        <w:t>all available audited annual financial</w:t>
      </w:r>
      <w:r w:rsidR="006F70C6" w:rsidRPr="00871841">
        <w:rPr>
          <w:rFonts w:ascii="Century Gothic" w:eastAsia="Calibri" w:hAnsi="Century Gothic" w:cs="Times New Roman"/>
          <w:lang w:val="en-GB"/>
        </w:rPr>
        <w:t xml:space="preserve"> </w:t>
      </w:r>
      <w:r w:rsidR="00205327" w:rsidRPr="00871841">
        <w:rPr>
          <w:rFonts w:ascii="Century Gothic" w:eastAsia="Calibri" w:hAnsi="Century Gothic" w:cs="Times New Roman"/>
          <w:lang w:val="en-GB"/>
        </w:rPr>
        <w:t>statements and the opening balance</w:t>
      </w:r>
      <w:r w:rsidR="00D405E1">
        <w:rPr>
          <w:rFonts w:ascii="Century Gothic" w:eastAsia="Calibri" w:hAnsi="Century Gothic" w:cs="Times New Roman"/>
          <w:lang w:val="en-GB"/>
        </w:rPr>
        <w:t xml:space="preserve"> </w:t>
      </w:r>
      <w:r w:rsidR="00D405E1" w:rsidRPr="00D405E1">
        <w:rPr>
          <w:rFonts w:ascii="Century Gothic" w:eastAsia="Calibri" w:hAnsi="Century Gothic" w:cs="Times New Roman"/>
          <w:lang w:val="en-GB"/>
        </w:rPr>
        <w:t xml:space="preserve">of the </w:t>
      </w:r>
      <w:r w:rsidR="00A37E33">
        <w:rPr>
          <w:rFonts w:ascii="Century Gothic" w:eastAsia="Calibri" w:hAnsi="Century Gothic" w:cs="Times New Roman"/>
          <w:lang w:val="en-GB"/>
        </w:rPr>
        <w:t>C</w:t>
      </w:r>
      <w:r w:rsidR="00D405E1" w:rsidRPr="00D405E1">
        <w:rPr>
          <w:rFonts w:ascii="Century Gothic" w:eastAsia="Calibri" w:hAnsi="Century Gothic" w:cs="Times New Roman"/>
          <w:lang w:val="en-GB"/>
        </w:rPr>
        <w:t xml:space="preserve">ompany and in case of an existing Parent Company, also include </w:t>
      </w:r>
      <w:r w:rsidR="00A117B0">
        <w:rPr>
          <w:rFonts w:ascii="Century Gothic" w:eastAsia="Calibri" w:hAnsi="Century Gothic" w:cs="Times New Roman"/>
          <w:lang w:val="en-GB"/>
        </w:rPr>
        <w:t>the latter’s</w:t>
      </w:r>
      <w:r w:rsidR="00D405E1" w:rsidRPr="00D405E1">
        <w:rPr>
          <w:rFonts w:ascii="Century Gothic" w:eastAsia="Calibri" w:hAnsi="Century Gothic" w:cs="Times New Roman"/>
          <w:lang w:val="en-GB"/>
        </w:rPr>
        <w:t xml:space="preserve"> financial statements of the last three fiscal years (including management and auditor reports)</w:t>
      </w:r>
    </w:p>
    <w:p w14:paraId="50606D4C" w14:textId="5DDA35F8" w:rsidR="004401B8" w:rsidRPr="00871841" w:rsidRDefault="00000000" w:rsidP="00DC2FC2">
      <w:pPr>
        <w:spacing w:before="120" w:after="100" w:afterAutospacing="1" w:line="240" w:lineRule="auto"/>
        <w:ind w:left="86"/>
        <w:jc w:val="both"/>
        <w:rPr>
          <w:rFonts w:ascii="Century Gothic" w:eastAsia="Calibri" w:hAnsi="Century Gothic" w:cs="Times New Roman"/>
          <w:lang w:val="en-GB"/>
        </w:rPr>
      </w:pPr>
      <w:sdt>
        <w:sdtPr>
          <w:rPr>
            <w:rFonts w:ascii="Century Gothic" w:eastAsia="Calibri" w:hAnsi="Century Gothic" w:cs="Times New Roman"/>
            <w:color w:val="2B579A"/>
            <w:shd w:val="clear" w:color="auto" w:fill="E6E6E6"/>
            <w:lang w:val="en-GB"/>
          </w:rPr>
          <w:id w:val="1734501243"/>
          <w14:checkbox>
            <w14:checked w14:val="0"/>
            <w14:checkedState w14:val="2612" w14:font="MS Gothic"/>
            <w14:uncheckedState w14:val="2610" w14:font="MS Gothic"/>
          </w14:checkbox>
        </w:sdtPr>
        <w:sdtContent>
          <w:r w:rsidR="005D7853" w:rsidRPr="00871841">
            <w:rPr>
              <w:rFonts w:ascii="Segoe UI Symbol" w:eastAsia="MS Gothic" w:hAnsi="Segoe UI Symbol" w:cs="Segoe UI Symbol"/>
              <w:lang w:val="en-GB"/>
            </w:rPr>
            <w:t>☐</w:t>
          </w:r>
        </w:sdtContent>
      </w:sdt>
      <w:r w:rsidR="007A7209" w:rsidRPr="00871841">
        <w:rPr>
          <w:rFonts w:ascii="Century Gothic" w:eastAsia="Calibri" w:hAnsi="Century Gothic" w:cs="Times New Roman"/>
          <w:lang w:val="en-GB"/>
        </w:rPr>
        <w:t xml:space="preserve"> </w:t>
      </w:r>
      <w:r w:rsidR="007A7209" w:rsidRPr="00871841">
        <w:rPr>
          <w:rFonts w:ascii="Century Gothic" w:eastAsia="Calibri" w:hAnsi="Century Gothic" w:cs="Times New Roman"/>
          <w:lang w:val="en-GB"/>
        </w:rPr>
        <w:tab/>
      </w:r>
      <w:r w:rsidR="004401B8" w:rsidRPr="00871841">
        <w:rPr>
          <w:rFonts w:ascii="Century Gothic" w:eastAsia="Calibri" w:hAnsi="Century Gothic" w:cs="Times New Roman"/>
          <w:lang w:val="en-GB"/>
        </w:rPr>
        <w:t xml:space="preserve">If not already included in the financial statements, a memo describing </w:t>
      </w:r>
      <w:r w:rsidR="00B11EB6" w:rsidRPr="00871841">
        <w:rPr>
          <w:rFonts w:ascii="Century Gothic" w:eastAsia="Calibri" w:hAnsi="Century Gothic" w:cs="Times New Roman"/>
          <w:lang w:val="en-GB"/>
        </w:rPr>
        <w:t>Company</w:t>
      </w:r>
      <w:r w:rsidR="004401B8" w:rsidRPr="00871841">
        <w:rPr>
          <w:rFonts w:ascii="Century Gothic" w:eastAsia="Calibri" w:hAnsi="Century Gothic" w:cs="Times New Roman"/>
          <w:lang w:val="en-GB"/>
        </w:rPr>
        <w:t xml:space="preserve"> activities.</w:t>
      </w:r>
      <w:r w:rsidR="005D7853" w:rsidRPr="00871841">
        <w:rPr>
          <w:rFonts w:ascii="Century Gothic" w:eastAsia="Calibri" w:hAnsi="Century Gothic" w:cs="Times New Roman"/>
          <w:lang w:val="en-GB"/>
        </w:rPr>
        <w:t xml:space="preserve"> Alternatively, please complete the Main Business </w:t>
      </w:r>
      <w:r w:rsidR="009D243E" w:rsidRPr="00871841">
        <w:rPr>
          <w:rFonts w:ascii="Century Gothic" w:eastAsia="Calibri" w:hAnsi="Century Gothic" w:cs="Times New Roman"/>
          <w:lang w:val="en-GB"/>
        </w:rPr>
        <w:t xml:space="preserve">field in </w:t>
      </w:r>
      <w:r w:rsidR="005D7853" w:rsidRPr="00871841">
        <w:rPr>
          <w:rFonts w:ascii="Century Gothic" w:eastAsia="Calibri" w:hAnsi="Century Gothic" w:cs="Times New Roman"/>
          <w:lang w:val="en-GB"/>
        </w:rPr>
        <w:t>the Company Profile section</w:t>
      </w:r>
      <w:r w:rsidR="00E579D7" w:rsidRPr="00871841">
        <w:rPr>
          <w:rFonts w:ascii="Century Gothic" w:eastAsia="Calibri" w:hAnsi="Century Gothic" w:cs="Times New Roman"/>
          <w:lang w:val="en-GB"/>
        </w:rPr>
        <w:t xml:space="preserve"> below</w:t>
      </w:r>
    </w:p>
    <w:p w14:paraId="1E4DD939" w14:textId="2F238961" w:rsidR="004401B8" w:rsidRPr="00871841" w:rsidRDefault="00000000" w:rsidP="00DC2FC2">
      <w:pPr>
        <w:spacing w:before="120" w:after="100" w:afterAutospacing="1" w:line="240" w:lineRule="auto"/>
        <w:ind w:left="86"/>
        <w:jc w:val="both"/>
        <w:rPr>
          <w:rFonts w:ascii="Century Gothic" w:eastAsia="Calibri" w:hAnsi="Century Gothic" w:cs="Times New Roman"/>
          <w:lang w:val="en-GB"/>
        </w:rPr>
      </w:pPr>
      <w:sdt>
        <w:sdtPr>
          <w:rPr>
            <w:rFonts w:ascii="Century Gothic" w:eastAsia="Calibri" w:hAnsi="Century Gothic" w:cs="Times New Roman"/>
            <w:color w:val="2B579A"/>
            <w:shd w:val="clear" w:color="auto" w:fill="E6E6E6"/>
            <w:lang w:val="en-GB"/>
          </w:rPr>
          <w:id w:val="366719498"/>
          <w14:checkbox>
            <w14:checked w14:val="0"/>
            <w14:checkedState w14:val="2612" w14:font="MS Gothic"/>
            <w14:uncheckedState w14:val="2610" w14:font="MS Gothic"/>
          </w14:checkbox>
        </w:sdtPr>
        <w:sdtContent>
          <w:r w:rsidR="007A7209" w:rsidRPr="00871841">
            <w:rPr>
              <w:rFonts w:ascii="Segoe UI Symbol" w:eastAsia="MS Gothic" w:hAnsi="Segoe UI Symbol" w:cs="Segoe UI Symbol"/>
              <w:lang w:val="en-GB"/>
            </w:rPr>
            <w:t>☐</w:t>
          </w:r>
        </w:sdtContent>
      </w:sdt>
      <w:r w:rsidR="007A7209" w:rsidRPr="00871841">
        <w:rPr>
          <w:rFonts w:ascii="Century Gothic" w:eastAsia="Calibri" w:hAnsi="Century Gothic" w:cs="Times New Roman"/>
          <w:lang w:val="en-GB"/>
        </w:rPr>
        <w:t xml:space="preserve"> </w:t>
      </w:r>
      <w:r w:rsidR="007A7209" w:rsidRPr="00871841">
        <w:rPr>
          <w:rFonts w:ascii="Century Gothic" w:eastAsia="Calibri" w:hAnsi="Century Gothic" w:cs="Times New Roman"/>
          <w:lang w:val="en-GB"/>
        </w:rPr>
        <w:tab/>
      </w:r>
      <w:r w:rsidR="004401B8" w:rsidRPr="00871841">
        <w:rPr>
          <w:rFonts w:ascii="Century Gothic" w:eastAsia="Calibri" w:hAnsi="Century Gothic" w:cs="Times New Roman"/>
          <w:lang w:val="en-GB"/>
        </w:rPr>
        <w:t xml:space="preserve">The </w:t>
      </w:r>
      <w:r w:rsidR="00BE36A6">
        <w:rPr>
          <w:rFonts w:ascii="Century Gothic" w:eastAsia="Calibri" w:hAnsi="Century Gothic" w:cs="Times New Roman"/>
          <w:lang w:val="en-GB"/>
        </w:rPr>
        <w:t>P</w:t>
      </w:r>
      <w:r w:rsidR="004401B8" w:rsidRPr="00871841">
        <w:rPr>
          <w:rFonts w:ascii="Century Gothic" w:eastAsia="Calibri" w:hAnsi="Century Gothic" w:cs="Times New Roman"/>
          <w:lang w:val="en-GB"/>
        </w:rPr>
        <w:t xml:space="preserve">owers of </w:t>
      </w:r>
      <w:r w:rsidR="00BE36A6">
        <w:rPr>
          <w:rFonts w:ascii="Century Gothic" w:eastAsia="Calibri" w:hAnsi="Century Gothic" w:cs="Times New Roman"/>
          <w:lang w:val="en-GB"/>
        </w:rPr>
        <w:t>A</w:t>
      </w:r>
      <w:r w:rsidR="004401B8" w:rsidRPr="00871841">
        <w:rPr>
          <w:rFonts w:ascii="Century Gothic" w:eastAsia="Calibri" w:hAnsi="Century Gothic" w:cs="Times New Roman"/>
          <w:lang w:val="en-GB"/>
        </w:rPr>
        <w:t>ttorney</w:t>
      </w:r>
      <w:r w:rsidR="00211C7B" w:rsidRPr="00871841">
        <w:rPr>
          <w:rFonts w:ascii="Century Gothic" w:eastAsia="Calibri" w:hAnsi="Century Gothic" w:cs="Times New Roman"/>
          <w:lang w:val="en-GB"/>
        </w:rPr>
        <w:t xml:space="preserve"> (</w:t>
      </w:r>
      <w:proofErr w:type="spellStart"/>
      <w:r w:rsidR="00211C7B" w:rsidRPr="00871841">
        <w:rPr>
          <w:rFonts w:ascii="Century Gothic" w:eastAsia="Calibri" w:hAnsi="Century Gothic" w:cs="Times New Roman"/>
          <w:lang w:val="en-GB"/>
        </w:rPr>
        <w:t>PoA</w:t>
      </w:r>
      <w:proofErr w:type="spellEnd"/>
      <w:r w:rsidR="00211C7B" w:rsidRPr="00871841">
        <w:rPr>
          <w:rFonts w:ascii="Century Gothic" w:eastAsia="Calibri" w:hAnsi="Century Gothic" w:cs="Times New Roman"/>
          <w:lang w:val="en-GB"/>
        </w:rPr>
        <w:t>)</w:t>
      </w:r>
      <w:r w:rsidR="0003751C" w:rsidRPr="00871841">
        <w:rPr>
          <w:rFonts w:ascii="Century Gothic" w:eastAsia="Calibri" w:hAnsi="Century Gothic" w:cs="Times New Roman"/>
          <w:lang w:val="en-GB"/>
        </w:rPr>
        <w:t>,</w:t>
      </w:r>
      <w:r w:rsidR="00687D31" w:rsidRPr="00871841">
        <w:rPr>
          <w:rFonts w:ascii="Century Gothic" w:eastAsia="Calibri" w:hAnsi="Century Gothic" w:cs="Times New Roman"/>
          <w:lang w:val="en-GB"/>
        </w:rPr>
        <w:t xml:space="preserve"> or </w:t>
      </w:r>
      <w:r w:rsidR="00BE36A6">
        <w:rPr>
          <w:rFonts w:ascii="Century Gothic" w:eastAsia="Calibri" w:hAnsi="Century Gothic" w:cs="Times New Roman"/>
          <w:lang w:val="en-GB"/>
        </w:rPr>
        <w:t>D</w:t>
      </w:r>
      <w:r w:rsidR="00687D31" w:rsidRPr="00871841">
        <w:rPr>
          <w:rFonts w:ascii="Century Gothic" w:eastAsia="Calibri" w:hAnsi="Century Gothic" w:cs="Times New Roman"/>
          <w:lang w:val="en-GB"/>
        </w:rPr>
        <w:t xml:space="preserve">elegation of </w:t>
      </w:r>
      <w:r w:rsidR="00BE36A6">
        <w:rPr>
          <w:rFonts w:ascii="Century Gothic" w:eastAsia="Calibri" w:hAnsi="Century Gothic" w:cs="Times New Roman"/>
          <w:lang w:val="en-GB"/>
        </w:rPr>
        <w:t>P</w:t>
      </w:r>
      <w:r w:rsidR="00952348" w:rsidRPr="00871841">
        <w:rPr>
          <w:rFonts w:ascii="Century Gothic" w:eastAsia="Calibri" w:hAnsi="Century Gothic" w:cs="Times New Roman"/>
          <w:lang w:val="en-GB"/>
        </w:rPr>
        <w:t xml:space="preserve">owers </w:t>
      </w:r>
      <w:r w:rsidR="00211C7B" w:rsidRPr="00871841">
        <w:rPr>
          <w:rFonts w:ascii="Century Gothic" w:eastAsia="Calibri" w:hAnsi="Century Gothic" w:cs="Times New Roman"/>
          <w:lang w:val="en-GB"/>
        </w:rPr>
        <w:t>(</w:t>
      </w:r>
      <w:proofErr w:type="spellStart"/>
      <w:r w:rsidR="00211C7B" w:rsidRPr="00871841">
        <w:rPr>
          <w:rFonts w:ascii="Century Gothic" w:eastAsia="Calibri" w:hAnsi="Century Gothic" w:cs="Times New Roman"/>
          <w:lang w:val="en-GB"/>
        </w:rPr>
        <w:t>DoP</w:t>
      </w:r>
      <w:proofErr w:type="spellEnd"/>
      <w:r w:rsidR="00211C7B" w:rsidRPr="00871841">
        <w:rPr>
          <w:rFonts w:ascii="Century Gothic" w:eastAsia="Calibri" w:hAnsi="Century Gothic" w:cs="Times New Roman"/>
          <w:lang w:val="en-GB"/>
        </w:rPr>
        <w:t xml:space="preserve">) </w:t>
      </w:r>
      <w:r w:rsidR="00F57130" w:rsidRPr="00871841">
        <w:rPr>
          <w:rFonts w:ascii="Century Gothic" w:eastAsia="Calibri" w:hAnsi="Century Gothic" w:cs="Times New Roman"/>
          <w:lang w:val="en-GB"/>
        </w:rPr>
        <w:t>of</w:t>
      </w:r>
      <w:r w:rsidR="004401B8" w:rsidRPr="00871841">
        <w:rPr>
          <w:rFonts w:ascii="Century Gothic" w:eastAsia="Calibri" w:hAnsi="Century Gothic" w:cs="Times New Roman"/>
          <w:lang w:val="en-GB"/>
        </w:rPr>
        <w:t xml:space="preserve"> the </w:t>
      </w:r>
      <w:r w:rsidR="00952348" w:rsidRPr="00871841">
        <w:rPr>
          <w:rFonts w:ascii="Century Gothic" w:eastAsia="Calibri" w:hAnsi="Century Gothic" w:cs="Times New Roman"/>
          <w:lang w:val="en-GB"/>
        </w:rPr>
        <w:t>person</w:t>
      </w:r>
      <w:r w:rsidR="004401B8" w:rsidRPr="00871841">
        <w:rPr>
          <w:rFonts w:ascii="Century Gothic" w:eastAsia="Calibri" w:hAnsi="Century Gothic" w:cs="Times New Roman"/>
          <w:lang w:val="en-GB"/>
        </w:rPr>
        <w:t xml:space="preserve"> </w:t>
      </w:r>
      <w:r w:rsidR="00DA4EA3" w:rsidRPr="00871841">
        <w:rPr>
          <w:rFonts w:ascii="Century Gothic" w:eastAsia="Calibri" w:hAnsi="Century Gothic" w:cs="Times New Roman"/>
          <w:lang w:val="en-GB"/>
        </w:rPr>
        <w:t>who will sign</w:t>
      </w:r>
      <w:r w:rsidR="004401B8" w:rsidRPr="00871841">
        <w:rPr>
          <w:rFonts w:ascii="Century Gothic" w:eastAsia="Calibri" w:hAnsi="Century Gothic" w:cs="Times New Roman"/>
          <w:lang w:val="en-GB"/>
        </w:rPr>
        <w:t xml:space="preserve"> this KYC </w:t>
      </w:r>
      <w:r w:rsidR="00F57130" w:rsidRPr="00871841">
        <w:rPr>
          <w:rFonts w:ascii="Century Gothic" w:eastAsia="Calibri" w:hAnsi="Century Gothic" w:cs="Times New Roman"/>
          <w:lang w:val="en-GB"/>
        </w:rPr>
        <w:t>F</w:t>
      </w:r>
      <w:r w:rsidR="004401B8" w:rsidRPr="00871841">
        <w:rPr>
          <w:rFonts w:ascii="Century Gothic" w:eastAsia="Calibri" w:hAnsi="Century Gothic" w:cs="Times New Roman"/>
          <w:lang w:val="en-GB"/>
        </w:rPr>
        <w:t>orm</w:t>
      </w:r>
      <w:r w:rsidR="009567DF" w:rsidRPr="00871841">
        <w:rPr>
          <w:rFonts w:ascii="Century Gothic" w:eastAsia="Calibri" w:hAnsi="Century Gothic" w:cs="Times New Roman"/>
          <w:lang w:val="en-GB"/>
        </w:rPr>
        <w:t xml:space="preserve"> and</w:t>
      </w:r>
      <w:r w:rsidR="004401B8" w:rsidRPr="00871841">
        <w:rPr>
          <w:rFonts w:ascii="Century Gothic" w:eastAsia="Calibri" w:hAnsi="Century Gothic" w:cs="Times New Roman"/>
          <w:lang w:val="en-GB"/>
        </w:rPr>
        <w:t xml:space="preserve"> </w:t>
      </w:r>
      <w:r w:rsidR="007D4BB7" w:rsidRPr="00871841">
        <w:rPr>
          <w:rFonts w:ascii="Century Gothic" w:eastAsia="Calibri" w:hAnsi="Century Gothic" w:cs="Times New Roman"/>
          <w:lang w:val="en-GB"/>
        </w:rPr>
        <w:t xml:space="preserve">a </w:t>
      </w:r>
      <w:r w:rsidR="004401B8" w:rsidRPr="00871841">
        <w:rPr>
          <w:rFonts w:ascii="Century Gothic" w:eastAsia="Calibri" w:hAnsi="Century Gothic" w:cs="Times New Roman"/>
          <w:lang w:val="en-GB"/>
        </w:rPr>
        <w:t>cop</w:t>
      </w:r>
      <w:r w:rsidR="007D4BB7" w:rsidRPr="00871841">
        <w:rPr>
          <w:rFonts w:ascii="Century Gothic" w:eastAsia="Calibri" w:hAnsi="Century Gothic" w:cs="Times New Roman"/>
          <w:lang w:val="en-GB"/>
        </w:rPr>
        <w:t>y</w:t>
      </w:r>
      <w:r w:rsidR="009567DF" w:rsidRPr="00871841">
        <w:rPr>
          <w:rFonts w:ascii="Century Gothic" w:eastAsia="Calibri" w:hAnsi="Century Gothic" w:cs="Times New Roman"/>
          <w:lang w:val="en-GB"/>
        </w:rPr>
        <w:t xml:space="preserve"> of his/her passport</w:t>
      </w:r>
      <w:r w:rsidR="00B83082" w:rsidRPr="00871841">
        <w:rPr>
          <w:rFonts w:ascii="Century Gothic" w:eastAsia="Calibri" w:hAnsi="Century Gothic" w:cs="Times New Roman"/>
          <w:lang w:val="en-GB"/>
        </w:rPr>
        <w:t xml:space="preserve"> or ID</w:t>
      </w:r>
      <w:r w:rsidR="007D4BB7" w:rsidRPr="00871841">
        <w:rPr>
          <w:rFonts w:ascii="Century Gothic" w:eastAsia="Calibri" w:hAnsi="Century Gothic" w:cs="Times New Roman"/>
          <w:lang w:val="en-GB"/>
        </w:rPr>
        <w:t>.</w:t>
      </w:r>
      <w:r w:rsidR="00970CFF" w:rsidRPr="00871841">
        <w:rPr>
          <w:rFonts w:ascii="Century Gothic" w:eastAsia="Calibri" w:hAnsi="Century Gothic" w:cs="Times New Roman"/>
          <w:lang w:val="en-GB"/>
        </w:rPr>
        <w:t xml:space="preserve"> If the person</w:t>
      </w:r>
      <w:r w:rsidR="006D0584" w:rsidRPr="00871841">
        <w:rPr>
          <w:rFonts w:ascii="Century Gothic" w:eastAsia="Calibri" w:hAnsi="Century Gothic" w:cs="Times New Roman"/>
          <w:lang w:val="en-GB"/>
        </w:rPr>
        <w:t xml:space="preserve"> who will sign the </w:t>
      </w:r>
      <w:r w:rsidR="009A5DD6" w:rsidRPr="00871841">
        <w:rPr>
          <w:rFonts w:ascii="Century Gothic" w:eastAsia="Calibri" w:hAnsi="Century Gothic" w:cs="Times New Roman"/>
          <w:lang w:val="en-GB"/>
        </w:rPr>
        <w:t>c</w:t>
      </w:r>
      <w:r w:rsidR="006D0584" w:rsidRPr="00871841">
        <w:rPr>
          <w:rFonts w:ascii="Century Gothic" w:eastAsia="Calibri" w:hAnsi="Century Gothic" w:cs="Times New Roman"/>
          <w:lang w:val="en-GB"/>
        </w:rPr>
        <w:t xml:space="preserve">ontract is different, please </w:t>
      </w:r>
      <w:r w:rsidR="00870C08" w:rsidRPr="00871841">
        <w:rPr>
          <w:rFonts w:ascii="Century Gothic" w:eastAsia="Calibri" w:hAnsi="Century Gothic" w:cs="Times New Roman"/>
          <w:lang w:val="en-GB"/>
        </w:rPr>
        <w:t xml:space="preserve">also </w:t>
      </w:r>
      <w:r w:rsidR="006D0584" w:rsidRPr="00871841">
        <w:rPr>
          <w:rFonts w:ascii="Century Gothic" w:eastAsia="Calibri" w:hAnsi="Century Gothic" w:cs="Times New Roman"/>
          <w:lang w:val="en-GB"/>
        </w:rPr>
        <w:t>include</w:t>
      </w:r>
      <w:r w:rsidR="00870C08" w:rsidRPr="00871841">
        <w:rPr>
          <w:rFonts w:ascii="Century Gothic" w:eastAsia="Calibri" w:hAnsi="Century Gothic" w:cs="Times New Roman"/>
          <w:lang w:val="en-GB"/>
        </w:rPr>
        <w:t xml:space="preserve"> </w:t>
      </w:r>
      <w:r w:rsidR="0004704F" w:rsidRPr="00871841">
        <w:rPr>
          <w:rFonts w:ascii="Century Gothic" w:eastAsia="Calibri" w:hAnsi="Century Gothic" w:cs="Times New Roman"/>
          <w:lang w:val="en-GB"/>
        </w:rPr>
        <w:t>a copy of his/her passport</w:t>
      </w:r>
    </w:p>
    <w:p w14:paraId="1788023E" w14:textId="1460C9EC" w:rsidR="00C1199F" w:rsidRPr="00C1199F" w:rsidRDefault="00000000" w:rsidP="00B9777F">
      <w:pPr>
        <w:spacing w:before="120" w:after="100" w:afterAutospacing="1" w:line="240" w:lineRule="auto"/>
        <w:ind w:left="86"/>
        <w:jc w:val="both"/>
        <w:rPr>
          <w:rFonts w:ascii="Century Gothic" w:eastAsia="Calibri" w:hAnsi="Century Gothic" w:cs="Times New Roman"/>
          <w:i/>
          <w:iCs/>
          <w:lang w:val="en-GB"/>
        </w:rPr>
      </w:pPr>
      <w:sdt>
        <w:sdtPr>
          <w:rPr>
            <w:rFonts w:ascii="Century Gothic" w:eastAsia="Calibri" w:hAnsi="Century Gothic" w:cs="Times New Roman"/>
            <w:color w:val="2B579A"/>
            <w:shd w:val="clear" w:color="auto" w:fill="E6E6E6"/>
            <w:lang w:val="en-GB"/>
          </w:rPr>
          <w:id w:val="-1936888510"/>
          <w14:checkbox>
            <w14:checked w14:val="0"/>
            <w14:checkedState w14:val="2612" w14:font="MS Gothic"/>
            <w14:uncheckedState w14:val="2610" w14:font="MS Gothic"/>
          </w14:checkbox>
        </w:sdtPr>
        <w:sdtContent>
          <w:r w:rsidR="007A7209" w:rsidRPr="00871841">
            <w:rPr>
              <w:rFonts w:ascii="Segoe UI Symbol" w:eastAsia="MS Gothic" w:hAnsi="Segoe UI Symbol" w:cs="Segoe UI Symbol"/>
              <w:lang w:val="en-GB"/>
            </w:rPr>
            <w:t>☐</w:t>
          </w:r>
        </w:sdtContent>
      </w:sdt>
      <w:r w:rsidR="007A7209" w:rsidRPr="00871841">
        <w:rPr>
          <w:rFonts w:ascii="Century Gothic" w:eastAsia="Calibri" w:hAnsi="Century Gothic" w:cs="Times New Roman"/>
          <w:lang w:val="en-GB"/>
        </w:rPr>
        <w:t xml:space="preserve"> </w:t>
      </w:r>
      <w:r w:rsidR="007A7209" w:rsidRPr="00871841">
        <w:rPr>
          <w:rFonts w:ascii="Century Gothic" w:eastAsia="Calibri" w:hAnsi="Century Gothic" w:cs="Times New Roman"/>
          <w:lang w:val="en-GB"/>
        </w:rPr>
        <w:tab/>
      </w:r>
      <w:r w:rsidR="00856872" w:rsidRPr="00871841">
        <w:rPr>
          <w:rFonts w:ascii="Century Gothic" w:eastAsia="Calibri" w:hAnsi="Century Gothic" w:cs="Times New Roman"/>
          <w:lang w:val="en-GB"/>
        </w:rPr>
        <w:t>S</w:t>
      </w:r>
      <w:r w:rsidR="004401B8" w:rsidRPr="00871841">
        <w:rPr>
          <w:rFonts w:ascii="Century Gothic" w:eastAsia="Calibri" w:hAnsi="Century Gothic" w:cs="Times New Roman"/>
          <w:lang w:val="en-GB"/>
        </w:rPr>
        <w:t>tructure chart up to and including the Ultimate Parent level as well as the direct and indirect beneficial owners with minimum of 25% aggregate ownership or comparable control rights</w:t>
      </w:r>
      <w:bookmarkStart w:id="6" w:name="_Hlk43976876"/>
      <w:r w:rsidR="006876CF" w:rsidRPr="00871841">
        <w:rPr>
          <w:rFonts w:ascii="Century Gothic" w:eastAsia="Calibri" w:hAnsi="Century Gothic" w:cs="Times New Roman"/>
          <w:lang w:val="en-GB"/>
        </w:rPr>
        <w:t>, including</w:t>
      </w:r>
      <w:r w:rsidR="00D3350F">
        <w:rPr>
          <w:rFonts w:ascii="Century Gothic" w:eastAsia="Calibri" w:hAnsi="Century Gothic" w:cs="Times New Roman"/>
          <w:lang w:val="en-GB"/>
        </w:rPr>
        <w:t xml:space="preserve"> all</w:t>
      </w:r>
      <w:r w:rsidR="002878CC" w:rsidRPr="00871841">
        <w:rPr>
          <w:rFonts w:ascii="Century Gothic" w:eastAsia="Calibri" w:hAnsi="Century Gothic" w:cs="Times New Roman"/>
          <w:lang w:val="en-GB"/>
        </w:rPr>
        <w:t xml:space="preserve"> the Ultimate Beneficial Owner(s</w:t>
      </w:r>
      <w:r w:rsidR="006876CF" w:rsidRPr="00871841">
        <w:rPr>
          <w:rFonts w:ascii="Century Gothic" w:eastAsia="Calibri" w:hAnsi="Century Gothic" w:cs="Times New Roman"/>
          <w:lang w:val="en-GB"/>
        </w:rPr>
        <w:t>)</w:t>
      </w:r>
      <w:r w:rsidR="004019A7" w:rsidRPr="00871841">
        <w:rPr>
          <w:rFonts w:ascii="Century Gothic" w:eastAsia="Calibri" w:hAnsi="Century Gothic" w:cs="Times New Roman"/>
          <w:lang w:val="en-GB"/>
        </w:rPr>
        <w:t xml:space="preserve">. Alternatively, please complete the Ownership section </w:t>
      </w:r>
      <w:r w:rsidR="005E3E21" w:rsidRPr="00871841">
        <w:rPr>
          <w:rFonts w:ascii="Century Gothic" w:eastAsia="Calibri" w:hAnsi="Century Gothic" w:cs="Times New Roman"/>
          <w:lang w:val="en-GB"/>
        </w:rPr>
        <w:t>of this form</w:t>
      </w:r>
      <w:bookmarkEnd w:id="6"/>
    </w:p>
    <w:p w14:paraId="37ED2E7E" w14:textId="7267CDF8" w:rsidR="00E43F76" w:rsidRDefault="00000000" w:rsidP="6D972D2A">
      <w:pPr>
        <w:spacing w:before="120" w:after="100" w:afterAutospacing="1" w:line="240" w:lineRule="auto"/>
        <w:ind w:left="86"/>
        <w:jc w:val="both"/>
        <w:rPr>
          <w:rFonts w:ascii="Century Gothic" w:eastAsia="Calibri" w:hAnsi="Century Gothic" w:cs="Times New Roman"/>
        </w:rPr>
      </w:pPr>
      <w:sdt>
        <w:sdtPr>
          <w:rPr>
            <w:rFonts w:ascii="Century Gothic" w:eastAsia="Calibri" w:hAnsi="Century Gothic" w:cs="Times New Roman"/>
            <w:color w:val="2B579A"/>
            <w:shd w:val="clear" w:color="auto" w:fill="E6E6E6"/>
            <w:lang w:val="en-GB"/>
          </w:rPr>
          <w:id w:val="2017811810"/>
          <w:placeholder>
            <w:docPart w:val="DefaultPlaceholder_1081868574"/>
          </w:placeholder>
          <w14:checkbox>
            <w14:checked w14:val="0"/>
            <w14:checkedState w14:val="2612" w14:font="MS Gothic"/>
            <w14:uncheckedState w14:val="2610" w14:font="MS Gothic"/>
          </w14:checkbox>
        </w:sdtPr>
        <w:sdtContent>
          <w:r w:rsidR="00E43F76" w:rsidRPr="00871841">
            <w:rPr>
              <w:rFonts w:ascii="Segoe UI Symbol" w:eastAsia="MS Gothic" w:hAnsi="Segoe UI Symbol" w:cs="Segoe UI Symbol"/>
              <w:lang w:val="en-GB"/>
            </w:rPr>
            <w:t>☐</w:t>
          </w:r>
        </w:sdtContent>
      </w:sdt>
      <w:r w:rsidR="00E43F76" w:rsidRPr="00871841">
        <w:rPr>
          <w:rFonts w:ascii="Century Gothic" w:eastAsia="Calibri" w:hAnsi="Century Gothic" w:cs="Times New Roman"/>
          <w:lang w:val="en-GB"/>
        </w:rPr>
        <w:t xml:space="preserve"> </w:t>
      </w:r>
      <w:r w:rsidR="00E43F76" w:rsidRPr="00871841">
        <w:rPr>
          <w:rFonts w:ascii="Century Gothic" w:eastAsia="Calibri" w:hAnsi="Century Gothic" w:cs="Times New Roman"/>
          <w:lang w:val="en-GB"/>
        </w:rPr>
        <w:tab/>
      </w:r>
      <w:r w:rsidR="00E43F76" w:rsidRPr="00871841">
        <w:rPr>
          <w:rFonts w:ascii="Century Gothic" w:eastAsia="Calibri" w:hAnsi="Century Gothic" w:cs="Times New Roman"/>
        </w:rPr>
        <w:t xml:space="preserve">The Company’s </w:t>
      </w:r>
      <w:r w:rsidR="00D3350F">
        <w:rPr>
          <w:rFonts w:ascii="Century Gothic" w:eastAsia="Calibri" w:hAnsi="Century Gothic" w:cs="Times New Roman"/>
        </w:rPr>
        <w:t>C</w:t>
      </w:r>
      <w:r w:rsidR="00E43F76" w:rsidRPr="00871841">
        <w:rPr>
          <w:rFonts w:ascii="Century Gothic" w:eastAsia="Calibri" w:hAnsi="Century Gothic" w:cs="Times New Roman"/>
        </w:rPr>
        <w:t xml:space="preserve">ode of </w:t>
      </w:r>
      <w:r w:rsidR="00D3350F">
        <w:rPr>
          <w:rFonts w:ascii="Century Gothic" w:eastAsia="Calibri" w:hAnsi="Century Gothic" w:cs="Times New Roman"/>
        </w:rPr>
        <w:t>E</w:t>
      </w:r>
      <w:r w:rsidR="00E43F76" w:rsidRPr="00871841">
        <w:rPr>
          <w:rFonts w:ascii="Century Gothic" w:eastAsia="Calibri" w:hAnsi="Century Gothic" w:cs="Times New Roman"/>
        </w:rPr>
        <w:t>thics, the Company’s Anti- Bribery &amp; Anti-Corruption policy</w:t>
      </w:r>
      <w:r w:rsidR="0027773C" w:rsidRPr="00871841">
        <w:rPr>
          <w:rFonts w:ascii="Century Gothic" w:eastAsia="Calibri" w:hAnsi="Century Gothic" w:cs="Times New Roman"/>
        </w:rPr>
        <w:t xml:space="preserve"> (ABAC)</w:t>
      </w:r>
      <w:r w:rsidR="00E43F76" w:rsidRPr="00871841">
        <w:rPr>
          <w:rFonts w:ascii="Century Gothic" w:eastAsia="Calibri" w:hAnsi="Century Gothic" w:cs="Times New Roman"/>
        </w:rPr>
        <w:t>,</w:t>
      </w:r>
      <w:r w:rsidR="0027773C" w:rsidRPr="00871841">
        <w:rPr>
          <w:rFonts w:ascii="Century Gothic" w:eastAsia="Calibri" w:hAnsi="Century Gothic" w:cs="Times New Roman"/>
        </w:rPr>
        <w:t xml:space="preserve"> and</w:t>
      </w:r>
      <w:r w:rsidR="00E43F76" w:rsidRPr="00871841">
        <w:rPr>
          <w:rFonts w:ascii="Century Gothic" w:eastAsia="Calibri" w:hAnsi="Century Gothic" w:cs="Times New Roman"/>
        </w:rPr>
        <w:t xml:space="preserve"> the Company’s Anti-Money Laundering </w:t>
      </w:r>
      <w:r w:rsidR="0027773C" w:rsidRPr="00871841">
        <w:rPr>
          <w:rFonts w:ascii="Century Gothic" w:eastAsia="Calibri" w:hAnsi="Century Gothic" w:cs="Times New Roman"/>
        </w:rPr>
        <w:t xml:space="preserve">(AML) </w:t>
      </w:r>
      <w:r w:rsidR="00C96F6B">
        <w:rPr>
          <w:rFonts w:ascii="Century Gothic" w:eastAsia="Calibri" w:hAnsi="Century Gothic" w:cs="Times New Roman"/>
        </w:rPr>
        <w:t>and Counter-Terr</w:t>
      </w:r>
      <w:r w:rsidR="0025770F">
        <w:rPr>
          <w:rFonts w:ascii="Century Gothic" w:eastAsia="Calibri" w:hAnsi="Century Gothic" w:cs="Times New Roman"/>
        </w:rPr>
        <w:t xml:space="preserve">orist Financing (CTF) </w:t>
      </w:r>
      <w:r w:rsidR="00E43F76" w:rsidRPr="00871841">
        <w:rPr>
          <w:rFonts w:ascii="Century Gothic" w:eastAsia="Calibri" w:hAnsi="Century Gothic" w:cs="Times New Roman"/>
        </w:rPr>
        <w:t>policy</w:t>
      </w:r>
      <w:r w:rsidR="00F33387">
        <w:rPr>
          <w:rFonts w:ascii="Century Gothic" w:eastAsia="Calibri" w:hAnsi="Century Gothic" w:cs="Times New Roman"/>
        </w:rPr>
        <w:t xml:space="preserve">. If the </w:t>
      </w:r>
      <w:r w:rsidR="00A37E33">
        <w:rPr>
          <w:rFonts w:ascii="Century Gothic" w:eastAsia="Calibri" w:hAnsi="Century Gothic" w:cs="Times New Roman"/>
        </w:rPr>
        <w:t>C</w:t>
      </w:r>
      <w:r w:rsidR="00F33387">
        <w:rPr>
          <w:rFonts w:ascii="Century Gothic" w:eastAsia="Calibri" w:hAnsi="Century Gothic" w:cs="Times New Roman"/>
        </w:rPr>
        <w:t xml:space="preserve">ompany has not such </w:t>
      </w:r>
      <w:r w:rsidR="7AC582D8">
        <w:rPr>
          <w:rFonts w:ascii="Century Gothic" w:eastAsia="Calibri" w:hAnsi="Century Gothic" w:cs="Times New Roman"/>
        </w:rPr>
        <w:t>policies,</w:t>
      </w:r>
      <w:r w:rsidR="00F33387">
        <w:rPr>
          <w:rFonts w:ascii="Century Gothic" w:eastAsia="Calibri" w:hAnsi="Century Gothic" w:cs="Times New Roman"/>
        </w:rPr>
        <w:t xml:space="preserve"> </w:t>
      </w:r>
      <w:r w:rsidR="00AF0E69">
        <w:rPr>
          <w:rFonts w:ascii="Century Gothic" w:eastAsia="Calibri" w:hAnsi="Century Gothic" w:cs="Times New Roman"/>
        </w:rPr>
        <w:t xml:space="preserve">please provide a sworn statement in which </w:t>
      </w:r>
      <w:r w:rsidR="002D4272">
        <w:rPr>
          <w:rFonts w:ascii="Century Gothic" w:eastAsia="Calibri" w:hAnsi="Century Gothic" w:cs="Times New Roman"/>
        </w:rPr>
        <w:t xml:space="preserve">the </w:t>
      </w:r>
      <w:r w:rsidR="00A37E33">
        <w:rPr>
          <w:rFonts w:ascii="Century Gothic" w:eastAsia="Calibri" w:hAnsi="Century Gothic" w:cs="Times New Roman"/>
        </w:rPr>
        <w:t>C</w:t>
      </w:r>
      <w:r w:rsidR="002D4272">
        <w:rPr>
          <w:rFonts w:ascii="Century Gothic" w:eastAsia="Calibri" w:hAnsi="Century Gothic" w:cs="Times New Roman"/>
        </w:rPr>
        <w:t>ompany</w:t>
      </w:r>
      <w:r w:rsidR="00AF0E69">
        <w:rPr>
          <w:rFonts w:ascii="Century Gothic" w:eastAsia="Calibri" w:hAnsi="Century Gothic" w:cs="Times New Roman"/>
        </w:rPr>
        <w:t xml:space="preserve"> state</w:t>
      </w:r>
      <w:r w:rsidR="002D4272">
        <w:rPr>
          <w:rFonts w:ascii="Century Gothic" w:eastAsia="Calibri" w:hAnsi="Century Gothic" w:cs="Times New Roman"/>
        </w:rPr>
        <w:t xml:space="preserve">s that the </w:t>
      </w:r>
      <w:r w:rsidR="00A37E33">
        <w:rPr>
          <w:rFonts w:ascii="Century Gothic" w:eastAsia="Calibri" w:hAnsi="Century Gothic" w:cs="Times New Roman"/>
        </w:rPr>
        <w:t>C</w:t>
      </w:r>
      <w:r w:rsidR="002D4272">
        <w:rPr>
          <w:rFonts w:ascii="Century Gothic" w:eastAsia="Calibri" w:hAnsi="Century Gothic" w:cs="Times New Roman"/>
        </w:rPr>
        <w:t>ompany does not tolerate or engage in any form of corruption, bribery, money laundering or</w:t>
      </w:r>
      <w:r w:rsidR="00730D88">
        <w:rPr>
          <w:rFonts w:ascii="Century Gothic" w:eastAsia="Calibri" w:hAnsi="Century Gothic" w:cs="Times New Roman"/>
        </w:rPr>
        <w:t xml:space="preserve"> terrorist financing</w:t>
      </w:r>
      <w:r w:rsidR="00947BFB">
        <w:rPr>
          <w:rFonts w:ascii="Century Gothic" w:eastAsia="Calibri" w:hAnsi="Century Gothic" w:cs="Times New Roman"/>
        </w:rPr>
        <w:t xml:space="preserve"> </w:t>
      </w:r>
      <w:r w:rsidR="00947BFB" w:rsidRPr="00E62238">
        <w:rPr>
          <w:rFonts w:ascii="Century Gothic" w:eastAsia="Calibri" w:hAnsi="Century Gothic" w:cs="Times New Roman"/>
          <w:lang w:val="en-GB"/>
        </w:rPr>
        <w:t>and countersigned by a recognised auditor</w:t>
      </w:r>
    </w:p>
    <w:p w14:paraId="7180D797" w14:textId="77777777" w:rsidR="007C03CA" w:rsidRPr="00C1199F" w:rsidRDefault="007C03CA" w:rsidP="007C03CA">
      <w:pPr>
        <w:spacing w:before="120" w:after="100" w:afterAutospacing="1" w:line="240" w:lineRule="auto"/>
        <w:ind w:left="86"/>
        <w:jc w:val="both"/>
        <w:rPr>
          <w:rFonts w:ascii="Century Gothic" w:eastAsia="Calibri" w:hAnsi="Century Gothic" w:cs="Times New Roman"/>
          <w:i/>
          <w:iCs/>
          <w:lang w:val="en-GB"/>
        </w:rPr>
      </w:pPr>
      <w:r w:rsidRPr="00C1199F">
        <w:rPr>
          <w:rFonts w:ascii="Century Gothic" w:eastAsia="Calibri" w:hAnsi="Century Gothic" w:cs="Times New Roman"/>
          <w:i/>
          <w:iCs/>
          <w:lang w:val="en-GB"/>
        </w:rPr>
        <w:t xml:space="preserve">Please paste link here if applicable: </w:t>
      </w:r>
      <w:sdt>
        <w:sdtPr>
          <w:rPr>
            <w:rStyle w:val="PlaceholderText"/>
            <w:rFonts w:ascii="Century Gothic" w:hAnsi="Century Gothic" w:cs="Arial"/>
            <w:i/>
            <w:iCs/>
            <w:color w:val="auto"/>
            <w:szCs w:val="20"/>
          </w:rPr>
          <w:id w:val="1290089730"/>
          <w:showingPlcHdr/>
        </w:sdtPr>
        <w:sdtContent>
          <w:r w:rsidRPr="00C1199F">
            <w:rPr>
              <w:rStyle w:val="PlaceholderText"/>
              <w:rFonts w:ascii="Century Gothic" w:hAnsi="Century Gothic" w:cs="Arial"/>
              <w:i/>
              <w:iCs/>
              <w:color w:val="auto"/>
              <w:szCs w:val="20"/>
              <w:lang w:val="en-GB"/>
            </w:rPr>
            <w:t xml:space="preserve">     </w:t>
          </w:r>
        </w:sdtContent>
      </w:sdt>
    </w:p>
    <w:p w14:paraId="4C45F2EE" w14:textId="7C7D1660" w:rsidR="00F50A08" w:rsidRDefault="00000000" w:rsidP="00DC2FC2">
      <w:pPr>
        <w:spacing w:before="120" w:after="100" w:afterAutospacing="1" w:line="240" w:lineRule="auto"/>
        <w:ind w:left="86"/>
        <w:jc w:val="both"/>
        <w:rPr>
          <w:rFonts w:ascii="Century Gothic" w:eastAsia="Calibri" w:hAnsi="Century Gothic" w:cs="Times New Roman"/>
          <w:u w:val="single"/>
          <w:lang w:val="en-GB"/>
        </w:rPr>
      </w:pPr>
      <w:sdt>
        <w:sdtPr>
          <w:rPr>
            <w:rFonts w:ascii="Century Gothic" w:eastAsia="Calibri" w:hAnsi="Century Gothic" w:cs="Times New Roman"/>
            <w:color w:val="2B579A"/>
            <w:shd w:val="clear" w:color="auto" w:fill="E6E6E6"/>
            <w:lang w:val="en-GB"/>
          </w:rPr>
          <w:id w:val="-1684356698"/>
          <w14:checkbox>
            <w14:checked w14:val="0"/>
            <w14:checkedState w14:val="2612" w14:font="MS Gothic"/>
            <w14:uncheckedState w14:val="2610" w14:font="MS Gothic"/>
          </w14:checkbox>
        </w:sdtPr>
        <w:sdtContent>
          <w:r w:rsidR="00334D4C" w:rsidRPr="00871841">
            <w:rPr>
              <w:rFonts w:ascii="Segoe UI Symbol" w:eastAsia="MS Gothic" w:hAnsi="Segoe UI Symbol" w:cs="Segoe UI Symbol"/>
              <w:lang w:val="en-GB"/>
            </w:rPr>
            <w:t>☐</w:t>
          </w:r>
        </w:sdtContent>
      </w:sdt>
      <w:r w:rsidR="00F50A08" w:rsidRPr="00871841">
        <w:rPr>
          <w:rFonts w:ascii="Century Gothic" w:eastAsia="Calibri" w:hAnsi="Century Gothic" w:cs="Times New Roman"/>
          <w:lang w:val="en-GB"/>
        </w:rPr>
        <w:tab/>
      </w:r>
      <w:r w:rsidR="008E747A">
        <w:rPr>
          <w:rFonts w:ascii="Century Gothic" w:eastAsia="Calibri" w:hAnsi="Century Gothic" w:cs="Times New Roman"/>
          <w:lang w:val="en-GB"/>
        </w:rPr>
        <w:t xml:space="preserve">Proof of </w:t>
      </w:r>
      <w:r w:rsidR="00F50A08" w:rsidRPr="00871841">
        <w:rPr>
          <w:rFonts w:ascii="Century Gothic" w:eastAsia="Calibri" w:hAnsi="Century Gothic" w:cs="Times New Roman"/>
          <w:lang w:val="en-GB"/>
        </w:rPr>
        <w:t xml:space="preserve">VAT </w:t>
      </w:r>
      <w:r w:rsidR="006C4303">
        <w:rPr>
          <w:rFonts w:ascii="Century Gothic" w:eastAsia="Calibri" w:hAnsi="Century Gothic" w:cs="Times New Roman"/>
          <w:lang w:val="en-GB"/>
        </w:rPr>
        <w:t xml:space="preserve">(Value Added Tax) </w:t>
      </w:r>
      <w:r w:rsidR="00F50A08" w:rsidRPr="00871841">
        <w:rPr>
          <w:rFonts w:ascii="Century Gothic" w:eastAsia="Calibri" w:hAnsi="Century Gothic" w:cs="Times New Roman"/>
          <w:lang w:val="en-GB"/>
        </w:rPr>
        <w:t>registration</w:t>
      </w:r>
      <w:r w:rsidR="000A0F26">
        <w:rPr>
          <w:rFonts w:ascii="Century Gothic" w:eastAsia="Calibri" w:hAnsi="Century Gothic" w:cs="Times New Roman"/>
          <w:lang w:val="en-GB"/>
        </w:rPr>
        <w:t>, if applicable,</w:t>
      </w:r>
      <w:r w:rsidR="00F50A08" w:rsidRPr="00871841">
        <w:rPr>
          <w:rFonts w:ascii="Century Gothic" w:eastAsia="Calibri" w:hAnsi="Century Gothic" w:cs="Times New Roman"/>
          <w:lang w:val="en-GB"/>
        </w:rPr>
        <w:t xml:space="preserve"> </w:t>
      </w:r>
      <w:r w:rsidR="00E6461B">
        <w:rPr>
          <w:rFonts w:ascii="Century Gothic" w:eastAsia="Calibri" w:hAnsi="Century Gothic" w:cs="Times New Roman"/>
          <w:lang w:val="en-GB"/>
        </w:rPr>
        <w:t xml:space="preserve">being </w:t>
      </w:r>
      <w:r w:rsidR="000A0F26">
        <w:rPr>
          <w:rFonts w:ascii="Century Gothic" w:eastAsia="Calibri" w:hAnsi="Century Gothic" w:cs="Times New Roman"/>
          <w:lang w:val="en-GB"/>
        </w:rPr>
        <w:t xml:space="preserve">a VAT registration </w:t>
      </w:r>
      <w:r w:rsidR="00F50A08" w:rsidRPr="00871841">
        <w:rPr>
          <w:rFonts w:ascii="Century Gothic" w:eastAsia="Calibri" w:hAnsi="Century Gothic" w:cs="Times New Roman"/>
          <w:lang w:val="en-GB"/>
        </w:rPr>
        <w:t xml:space="preserve">certificate, not older than </w:t>
      </w:r>
      <w:r w:rsidR="00F50A08" w:rsidRPr="00871841">
        <w:rPr>
          <w:rFonts w:ascii="Century Gothic" w:eastAsia="Calibri" w:hAnsi="Century Gothic" w:cs="Times New Roman"/>
          <w:u w:val="single"/>
          <w:lang w:val="en-GB"/>
        </w:rPr>
        <w:t>three months</w:t>
      </w:r>
      <w:r w:rsidR="000A0F26" w:rsidRPr="0076558F">
        <w:rPr>
          <w:rFonts w:ascii="Century Gothic" w:eastAsia="Calibri" w:hAnsi="Century Gothic" w:cs="Times New Roman"/>
          <w:lang w:val="en-GB"/>
        </w:rPr>
        <w:t xml:space="preserve"> or a link to the official Government website or European </w:t>
      </w:r>
      <w:proofErr w:type="spellStart"/>
      <w:r w:rsidR="000A0F26" w:rsidRPr="0076558F">
        <w:rPr>
          <w:rFonts w:ascii="Century Gothic" w:eastAsia="Calibri" w:hAnsi="Century Gothic" w:cs="Times New Roman"/>
          <w:lang w:val="en-GB"/>
        </w:rPr>
        <w:t>Commision</w:t>
      </w:r>
      <w:proofErr w:type="spellEnd"/>
      <w:r w:rsidR="000A0F26" w:rsidRPr="0076558F">
        <w:rPr>
          <w:rFonts w:ascii="Century Gothic" w:eastAsia="Calibri" w:hAnsi="Century Gothic" w:cs="Times New Roman"/>
          <w:lang w:val="en-GB"/>
        </w:rPr>
        <w:t xml:space="preserve"> </w:t>
      </w:r>
      <w:r w:rsidR="00CC3B1D" w:rsidRPr="0076558F">
        <w:rPr>
          <w:rFonts w:ascii="Century Gothic" w:eastAsia="Calibri" w:hAnsi="Century Gothic" w:cs="Times New Roman"/>
          <w:lang w:val="en-GB"/>
        </w:rPr>
        <w:t xml:space="preserve">website </w:t>
      </w:r>
    </w:p>
    <w:p w14:paraId="76B7957B" w14:textId="5872A034" w:rsidR="007912CF" w:rsidRPr="00084B1B" w:rsidRDefault="00CC3B1D" w:rsidP="00084B1B">
      <w:pPr>
        <w:spacing w:before="120" w:after="100" w:afterAutospacing="1" w:line="240" w:lineRule="auto"/>
        <w:ind w:left="86"/>
        <w:jc w:val="both"/>
        <w:rPr>
          <w:rFonts w:ascii="Century Gothic" w:eastAsia="Calibri" w:hAnsi="Century Gothic" w:cs="Times New Roman"/>
          <w:i/>
          <w:iCs/>
          <w:lang w:val="en-GB"/>
        </w:rPr>
      </w:pPr>
      <w:r w:rsidRPr="00C1199F">
        <w:rPr>
          <w:rFonts w:ascii="Century Gothic" w:eastAsia="Calibri" w:hAnsi="Century Gothic" w:cs="Times New Roman"/>
          <w:i/>
          <w:iCs/>
          <w:lang w:val="en-GB"/>
        </w:rPr>
        <w:t xml:space="preserve">Please paste link here if applicable: </w:t>
      </w:r>
      <w:sdt>
        <w:sdtPr>
          <w:rPr>
            <w:rStyle w:val="PlaceholderText"/>
            <w:rFonts w:ascii="Century Gothic" w:hAnsi="Century Gothic" w:cs="Arial"/>
            <w:i/>
            <w:iCs/>
            <w:color w:val="auto"/>
            <w:szCs w:val="20"/>
          </w:rPr>
          <w:id w:val="-1512363323"/>
          <w:showingPlcHdr/>
        </w:sdtPr>
        <w:sdtContent>
          <w:r w:rsidRPr="00C1199F">
            <w:rPr>
              <w:rStyle w:val="PlaceholderText"/>
              <w:rFonts w:ascii="Century Gothic" w:hAnsi="Century Gothic" w:cs="Arial"/>
              <w:i/>
              <w:iCs/>
              <w:color w:val="auto"/>
              <w:szCs w:val="20"/>
              <w:lang w:val="en-GB"/>
            </w:rPr>
            <w:t xml:space="preserve">     </w:t>
          </w:r>
        </w:sdtContent>
      </w:sdt>
      <w:r w:rsidR="007912CF" w:rsidRPr="6D972D2A">
        <w:rPr>
          <w:rFonts w:ascii="Century Gothic" w:eastAsia="+mj-ea" w:hAnsi="Century Gothic" w:cs="+mj-cs"/>
          <w:color w:val="15234A"/>
          <w:kern w:val="24"/>
          <w:sz w:val="32"/>
          <w:szCs w:val="32"/>
          <w:lang w:val="en-GB"/>
        </w:rPr>
        <w:br w:type="page"/>
      </w:r>
    </w:p>
    <w:p w14:paraId="5C0CDB59" w14:textId="685A4200" w:rsidR="004401B8" w:rsidRPr="00871841" w:rsidRDefault="004401B8" w:rsidP="00C02460">
      <w:pPr>
        <w:pStyle w:val="Heading3"/>
        <w:rPr>
          <w:rFonts w:ascii="Century Gothic" w:eastAsia="+mj-ea" w:hAnsi="Century Gothic" w:cs="+mj-cs"/>
          <w:b w:val="0"/>
          <w:bCs/>
          <w:color w:val="15234A"/>
          <w:kern w:val="24"/>
          <w:sz w:val="32"/>
          <w:szCs w:val="56"/>
          <w:lang w:val="en-GB"/>
        </w:rPr>
      </w:pPr>
      <w:bookmarkStart w:id="7" w:name="_Toc68785952"/>
      <w:r w:rsidRPr="00871841">
        <w:rPr>
          <w:rFonts w:ascii="Century Gothic" w:eastAsia="+mj-ea" w:hAnsi="Century Gothic" w:cs="+mj-cs"/>
          <w:bCs/>
          <w:color w:val="15234A"/>
          <w:kern w:val="24"/>
          <w:sz w:val="32"/>
          <w:szCs w:val="56"/>
          <w:lang w:val="en-GB"/>
        </w:rPr>
        <w:lastRenderedPageBreak/>
        <w:t>Company profile</w:t>
      </w:r>
      <w:bookmarkEnd w:id="7"/>
    </w:p>
    <w:p w14:paraId="37692F44" w14:textId="4372DA5C" w:rsidR="004401B8" w:rsidRPr="00871841" w:rsidRDefault="00305DF6" w:rsidP="004E091C">
      <w:pPr>
        <w:spacing w:after="160" w:line="259" w:lineRule="auto"/>
        <w:jc w:val="both"/>
        <w:rPr>
          <w:rFonts w:ascii="Century Gothic" w:eastAsia="Calibri" w:hAnsi="Century Gothic" w:cs="Times New Roman"/>
          <w:i/>
          <w:iCs/>
          <w:sz w:val="18"/>
          <w:szCs w:val="18"/>
          <w:lang w:val="en-GB"/>
        </w:rPr>
      </w:pPr>
      <w:r w:rsidRPr="00871841">
        <w:rPr>
          <w:rFonts w:ascii="Century Gothic" w:hAnsi="Century Gothic"/>
          <w:i/>
          <w:iCs/>
          <w:color w:val="000000" w:themeColor="text1"/>
          <w:sz w:val="18"/>
          <w:szCs w:val="20"/>
          <w:lang w:val="en-GB"/>
        </w:rPr>
        <w:t xml:space="preserve">Please </w:t>
      </w:r>
      <w:r w:rsidR="008A6BB9" w:rsidRPr="00871841">
        <w:rPr>
          <w:rFonts w:ascii="Century Gothic" w:hAnsi="Century Gothic"/>
          <w:i/>
          <w:iCs/>
          <w:color w:val="000000" w:themeColor="text1"/>
          <w:sz w:val="18"/>
          <w:szCs w:val="20"/>
          <w:lang w:val="en-GB"/>
        </w:rPr>
        <w:t>provide the necessary information</w:t>
      </w:r>
      <w:r w:rsidR="004401B8" w:rsidRPr="00871841">
        <w:rPr>
          <w:rFonts w:ascii="Century Gothic" w:hAnsi="Century Gothic"/>
          <w:i/>
          <w:iCs/>
          <w:color w:val="000000" w:themeColor="text1"/>
          <w:sz w:val="18"/>
          <w:szCs w:val="20"/>
          <w:lang w:val="en-GB"/>
        </w:rPr>
        <w:t xml:space="preserve"> for the applicant </w:t>
      </w:r>
      <w:r w:rsidR="004815A8">
        <w:rPr>
          <w:rFonts w:ascii="Century Gothic" w:hAnsi="Century Gothic"/>
          <w:i/>
          <w:iCs/>
          <w:color w:val="000000" w:themeColor="text1"/>
          <w:sz w:val="18"/>
          <w:szCs w:val="20"/>
          <w:lang w:val="en-GB"/>
        </w:rPr>
        <w:t>C</w:t>
      </w:r>
      <w:r w:rsidR="004401B8" w:rsidRPr="00871841">
        <w:rPr>
          <w:rFonts w:ascii="Century Gothic" w:hAnsi="Century Gothic"/>
          <w:i/>
          <w:iCs/>
          <w:color w:val="000000" w:themeColor="text1"/>
          <w:sz w:val="18"/>
          <w:szCs w:val="20"/>
          <w:lang w:val="en-GB"/>
        </w:rPr>
        <w:t>ompany only</w:t>
      </w:r>
      <w:r w:rsidR="00EB75A9" w:rsidRPr="00871841">
        <w:rPr>
          <w:rFonts w:ascii="Century Gothic" w:hAnsi="Century Gothic"/>
          <w:i/>
          <w:iCs/>
          <w:sz w:val="18"/>
          <w:szCs w:val="18"/>
          <w:lang w:val="en-GB"/>
        </w:rPr>
        <w:t xml:space="preserve"> and</w:t>
      </w:r>
      <w:r w:rsidR="00D63BE0" w:rsidRPr="00871841">
        <w:rPr>
          <w:rFonts w:ascii="Century Gothic" w:hAnsi="Century Gothic"/>
          <w:i/>
          <w:iCs/>
          <w:color w:val="000000" w:themeColor="text1"/>
          <w:sz w:val="18"/>
          <w:szCs w:val="20"/>
          <w:lang w:val="en-GB"/>
        </w:rPr>
        <w:t xml:space="preserve"> </w:t>
      </w:r>
      <w:r w:rsidR="00D63BE0" w:rsidRPr="00871841">
        <w:rPr>
          <w:rFonts w:ascii="Century Gothic" w:hAnsi="Century Gothic"/>
          <w:i/>
          <w:iCs/>
          <w:color w:val="000000" w:themeColor="text1"/>
          <w:sz w:val="18"/>
          <w:szCs w:val="20"/>
          <w:u w:val="single"/>
          <w:lang w:val="en-GB"/>
        </w:rPr>
        <w:t>not</w:t>
      </w:r>
      <w:r w:rsidR="00265DAE" w:rsidRPr="00871841">
        <w:rPr>
          <w:rFonts w:ascii="Century Gothic" w:hAnsi="Century Gothic"/>
          <w:i/>
          <w:iCs/>
          <w:color w:val="000000" w:themeColor="text1"/>
          <w:sz w:val="18"/>
          <w:szCs w:val="20"/>
          <w:lang w:val="en-GB"/>
        </w:rPr>
        <w:t xml:space="preserve"> for</w:t>
      </w:r>
      <w:r w:rsidR="004401B8" w:rsidRPr="00871841">
        <w:rPr>
          <w:rFonts w:ascii="Century Gothic" w:hAnsi="Century Gothic"/>
          <w:i/>
          <w:iCs/>
          <w:color w:val="000000" w:themeColor="text1"/>
          <w:sz w:val="18"/>
          <w:szCs w:val="20"/>
          <w:lang w:val="en-GB"/>
        </w:rPr>
        <w:t xml:space="preserve"> its group or shareholder</w:t>
      </w:r>
      <w:r w:rsidR="00532F76" w:rsidRPr="00871841">
        <w:rPr>
          <w:rFonts w:ascii="Century Gothic" w:hAnsi="Century Gothic"/>
          <w:i/>
          <w:iCs/>
          <w:color w:val="000000" w:themeColor="text1"/>
          <w:sz w:val="18"/>
          <w:szCs w:val="20"/>
          <w:lang w:val="en-GB"/>
        </w:rPr>
        <w:t xml:space="preserve">. </w:t>
      </w:r>
    </w:p>
    <w:tbl>
      <w:tblPr>
        <w:tblStyle w:val="TableGrid4"/>
        <w:tblW w:w="10435" w:type="dxa"/>
        <w:tblLook w:val="04A0" w:firstRow="1" w:lastRow="0" w:firstColumn="1" w:lastColumn="0" w:noHBand="0" w:noVBand="1"/>
      </w:tblPr>
      <w:tblGrid>
        <w:gridCol w:w="660"/>
        <w:gridCol w:w="4548"/>
        <w:gridCol w:w="5227"/>
      </w:tblGrid>
      <w:tr w:rsidR="007F61EF" w:rsidRPr="00871841" w14:paraId="4F8966DF" w14:textId="77777777" w:rsidTr="6D972D2A">
        <w:trPr>
          <w:trHeight w:val="694"/>
        </w:trPr>
        <w:tc>
          <w:tcPr>
            <w:tcW w:w="660" w:type="dxa"/>
            <w:vAlign w:val="center"/>
          </w:tcPr>
          <w:p w14:paraId="59471FDD" w14:textId="77777777" w:rsidR="007F61EF" w:rsidRPr="00871841" w:rsidRDefault="007F61EF" w:rsidP="004401B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w:t>
            </w:r>
          </w:p>
        </w:tc>
        <w:tc>
          <w:tcPr>
            <w:tcW w:w="4548" w:type="dxa"/>
            <w:vAlign w:val="center"/>
          </w:tcPr>
          <w:p w14:paraId="189E56A0" w14:textId="3B4229E1" w:rsidR="007F61EF" w:rsidRPr="00871841" w:rsidRDefault="007F61EF" w:rsidP="004401B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 xml:space="preserve">Company legal name </w:t>
            </w:r>
          </w:p>
        </w:tc>
        <w:tc>
          <w:tcPr>
            <w:tcW w:w="5227" w:type="dxa"/>
            <w:vAlign w:val="center"/>
          </w:tcPr>
          <w:p w14:paraId="0D6DFCD6" w14:textId="77777777" w:rsidR="007F61EF" w:rsidRPr="00871841" w:rsidRDefault="007F61EF" w:rsidP="004401B8">
            <w:pPr>
              <w:spacing w:after="0" w:line="240" w:lineRule="auto"/>
              <w:rPr>
                <w:rFonts w:ascii="Century Gothic" w:eastAsia="Calibri" w:hAnsi="Century Gothic" w:cs="Times New Roman"/>
                <w:sz w:val="20"/>
                <w:szCs w:val="20"/>
              </w:rPr>
            </w:pPr>
          </w:p>
        </w:tc>
      </w:tr>
      <w:tr w:rsidR="007F61EF" w:rsidRPr="00871841" w14:paraId="4DB0470E" w14:textId="77777777" w:rsidTr="6D972D2A">
        <w:trPr>
          <w:trHeight w:val="986"/>
        </w:trPr>
        <w:tc>
          <w:tcPr>
            <w:tcW w:w="660" w:type="dxa"/>
            <w:vAlign w:val="center"/>
          </w:tcPr>
          <w:p w14:paraId="653C5DA3" w14:textId="77777777" w:rsidR="007F61EF" w:rsidRPr="00871841" w:rsidRDefault="007F61EF" w:rsidP="004401B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2</w:t>
            </w:r>
          </w:p>
        </w:tc>
        <w:tc>
          <w:tcPr>
            <w:tcW w:w="4548" w:type="dxa"/>
            <w:vAlign w:val="center"/>
          </w:tcPr>
          <w:p w14:paraId="57E1343E" w14:textId="36050B5E" w:rsidR="007F61EF" w:rsidRPr="00871841" w:rsidRDefault="007F61EF" w:rsidP="004401B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 xml:space="preserve">Company </w:t>
            </w:r>
            <w:r>
              <w:rPr>
                <w:rFonts w:ascii="Century Gothic" w:eastAsia="Calibri" w:hAnsi="Century Gothic" w:cs="Times New Roman"/>
                <w:sz w:val="20"/>
                <w:szCs w:val="20"/>
              </w:rPr>
              <w:t xml:space="preserve">registered office </w:t>
            </w:r>
            <w:r w:rsidRPr="00871841">
              <w:rPr>
                <w:rFonts w:ascii="Century Gothic" w:eastAsia="Calibri" w:hAnsi="Century Gothic" w:cs="Times New Roman"/>
                <w:sz w:val="20"/>
                <w:szCs w:val="20"/>
              </w:rPr>
              <w:t>address including country</w:t>
            </w:r>
          </w:p>
        </w:tc>
        <w:tc>
          <w:tcPr>
            <w:tcW w:w="5227" w:type="dxa"/>
            <w:vAlign w:val="center"/>
          </w:tcPr>
          <w:p w14:paraId="5E8FD3C5" w14:textId="77777777" w:rsidR="007F61EF" w:rsidRPr="00871841" w:rsidRDefault="007F61EF" w:rsidP="004401B8">
            <w:pPr>
              <w:spacing w:after="0" w:line="240" w:lineRule="auto"/>
              <w:rPr>
                <w:rFonts w:ascii="Century Gothic" w:eastAsia="Calibri" w:hAnsi="Century Gothic" w:cs="Times New Roman"/>
                <w:sz w:val="20"/>
                <w:szCs w:val="20"/>
              </w:rPr>
            </w:pPr>
          </w:p>
          <w:p w14:paraId="759E1C4A" w14:textId="76B6D17E" w:rsidR="007F61EF" w:rsidRPr="00871841" w:rsidRDefault="007F61EF" w:rsidP="004401B8">
            <w:pPr>
              <w:spacing w:after="0" w:line="240" w:lineRule="auto"/>
              <w:rPr>
                <w:rFonts w:ascii="Century Gothic" w:eastAsia="Calibri" w:hAnsi="Century Gothic" w:cs="Times New Roman"/>
                <w:sz w:val="20"/>
                <w:szCs w:val="20"/>
              </w:rPr>
            </w:pPr>
          </w:p>
        </w:tc>
      </w:tr>
      <w:tr w:rsidR="007F61EF" w:rsidRPr="00871841" w14:paraId="587C3B26" w14:textId="77777777" w:rsidTr="6D972D2A">
        <w:trPr>
          <w:trHeight w:val="852"/>
        </w:trPr>
        <w:tc>
          <w:tcPr>
            <w:tcW w:w="660" w:type="dxa"/>
            <w:vAlign w:val="center"/>
          </w:tcPr>
          <w:p w14:paraId="285963E5" w14:textId="6E6CA68F"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3</w:t>
            </w:r>
          </w:p>
        </w:tc>
        <w:tc>
          <w:tcPr>
            <w:tcW w:w="4548" w:type="dxa"/>
            <w:vAlign w:val="center"/>
          </w:tcPr>
          <w:p w14:paraId="085A1871" w14:textId="72B073D2"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General Company postal address if different</w:t>
            </w:r>
          </w:p>
        </w:tc>
        <w:tc>
          <w:tcPr>
            <w:tcW w:w="5227" w:type="dxa"/>
            <w:vAlign w:val="center"/>
          </w:tcPr>
          <w:p w14:paraId="27C5069F" w14:textId="77777777" w:rsidR="007F61EF" w:rsidRPr="00871841" w:rsidRDefault="007F61EF" w:rsidP="002C560C">
            <w:pPr>
              <w:spacing w:after="0" w:line="240" w:lineRule="auto"/>
              <w:rPr>
                <w:rFonts w:ascii="Century Gothic" w:eastAsia="Calibri" w:hAnsi="Century Gothic" w:cs="Times New Roman"/>
                <w:sz w:val="20"/>
                <w:szCs w:val="20"/>
              </w:rPr>
            </w:pPr>
          </w:p>
          <w:p w14:paraId="03686F23" w14:textId="1A180D5A" w:rsidR="007F61EF" w:rsidRPr="00871841" w:rsidRDefault="007F61EF" w:rsidP="002C560C">
            <w:pPr>
              <w:spacing w:after="0" w:line="240" w:lineRule="auto"/>
              <w:rPr>
                <w:rFonts w:ascii="Century Gothic" w:eastAsia="Calibri" w:hAnsi="Century Gothic" w:cs="Times New Roman"/>
                <w:sz w:val="20"/>
                <w:szCs w:val="20"/>
              </w:rPr>
            </w:pPr>
          </w:p>
        </w:tc>
      </w:tr>
      <w:tr w:rsidR="007F61EF" w:rsidRPr="00871841" w14:paraId="554B43F5" w14:textId="77777777" w:rsidTr="6D972D2A">
        <w:trPr>
          <w:trHeight w:val="411"/>
        </w:trPr>
        <w:tc>
          <w:tcPr>
            <w:tcW w:w="660" w:type="dxa"/>
            <w:vAlign w:val="center"/>
          </w:tcPr>
          <w:p w14:paraId="7EA2CDCE" w14:textId="593EB602"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4</w:t>
            </w:r>
          </w:p>
        </w:tc>
        <w:tc>
          <w:tcPr>
            <w:tcW w:w="4548" w:type="dxa"/>
            <w:vAlign w:val="center"/>
          </w:tcPr>
          <w:p w14:paraId="46BE635A" w14:textId="38D85F14"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General Company phone including country code</w:t>
            </w:r>
          </w:p>
        </w:tc>
        <w:tc>
          <w:tcPr>
            <w:tcW w:w="5227" w:type="dxa"/>
            <w:vAlign w:val="center"/>
          </w:tcPr>
          <w:p w14:paraId="10F655EE" w14:textId="77777777" w:rsidR="007F61EF" w:rsidRPr="00871841" w:rsidRDefault="007F61EF" w:rsidP="002C560C">
            <w:pPr>
              <w:spacing w:after="0" w:line="240" w:lineRule="auto"/>
              <w:rPr>
                <w:rFonts w:ascii="Century Gothic" w:eastAsia="Calibri" w:hAnsi="Century Gothic" w:cs="Times New Roman"/>
                <w:sz w:val="20"/>
                <w:szCs w:val="20"/>
              </w:rPr>
            </w:pPr>
          </w:p>
        </w:tc>
      </w:tr>
      <w:tr w:rsidR="007F61EF" w:rsidRPr="00871841" w14:paraId="1B2D9E5C" w14:textId="77777777" w:rsidTr="6D972D2A">
        <w:trPr>
          <w:trHeight w:val="418"/>
        </w:trPr>
        <w:tc>
          <w:tcPr>
            <w:tcW w:w="660" w:type="dxa"/>
            <w:vAlign w:val="center"/>
          </w:tcPr>
          <w:p w14:paraId="437AE632" w14:textId="55D94085"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5</w:t>
            </w:r>
          </w:p>
        </w:tc>
        <w:tc>
          <w:tcPr>
            <w:tcW w:w="4548" w:type="dxa"/>
            <w:vAlign w:val="center"/>
          </w:tcPr>
          <w:p w14:paraId="5CDDDDFC" w14:textId="52310476"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General Company email</w:t>
            </w:r>
          </w:p>
        </w:tc>
        <w:tc>
          <w:tcPr>
            <w:tcW w:w="5227" w:type="dxa"/>
            <w:vAlign w:val="center"/>
          </w:tcPr>
          <w:p w14:paraId="4699F3DF" w14:textId="77777777" w:rsidR="007F61EF" w:rsidRPr="00871841" w:rsidRDefault="007F61EF" w:rsidP="002C560C">
            <w:pPr>
              <w:spacing w:after="0" w:line="240" w:lineRule="auto"/>
              <w:rPr>
                <w:rFonts w:ascii="Century Gothic" w:eastAsia="Calibri" w:hAnsi="Century Gothic" w:cs="Times New Roman"/>
                <w:sz w:val="20"/>
                <w:szCs w:val="20"/>
              </w:rPr>
            </w:pPr>
          </w:p>
        </w:tc>
      </w:tr>
      <w:tr w:rsidR="007F61EF" w:rsidRPr="00871841" w14:paraId="6137FDD1" w14:textId="77777777" w:rsidTr="6D972D2A">
        <w:trPr>
          <w:trHeight w:val="418"/>
        </w:trPr>
        <w:tc>
          <w:tcPr>
            <w:tcW w:w="660" w:type="dxa"/>
            <w:vAlign w:val="center"/>
          </w:tcPr>
          <w:p w14:paraId="4020FBED" w14:textId="0A8D0756"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6</w:t>
            </w:r>
          </w:p>
        </w:tc>
        <w:tc>
          <w:tcPr>
            <w:tcW w:w="4548" w:type="dxa"/>
            <w:vAlign w:val="center"/>
          </w:tcPr>
          <w:p w14:paraId="4C6D7808" w14:textId="282FCC45"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Website</w:t>
            </w:r>
          </w:p>
        </w:tc>
        <w:tc>
          <w:tcPr>
            <w:tcW w:w="5227" w:type="dxa"/>
            <w:vAlign w:val="center"/>
          </w:tcPr>
          <w:p w14:paraId="1EA2A8F2" w14:textId="77777777" w:rsidR="007F61EF" w:rsidRPr="00871841" w:rsidRDefault="007F61EF" w:rsidP="002C560C">
            <w:pPr>
              <w:spacing w:after="0" w:line="240" w:lineRule="auto"/>
              <w:rPr>
                <w:rFonts w:ascii="Century Gothic" w:eastAsia="Calibri" w:hAnsi="Century Gothic" w:cs="Times New Roman"/>
                <w:sz w:val="20"/>
                <w:szCs w:val="20"/>
              </w:rPr>
            </w:pPr>
          </w:p>
        </w:tc>
      </w:tr>
      <w:tr w:rsidR="007F61EF" w:rsidRPr="00871841" w14:paraId="7A1B60A9" w14:textId="77777777" w:rsidTr="6D972D2A">
        <w:trPr>
          <w:trHeight w:val="418"/>
        </w:trPr>
        <w:tc>
          <w:tcPr>
            <w:tcW w:w="660" w:type="dxa"/>
            <w:vAlign w:val="center"/>
          </w:tcPr>
          <w:p w14:paraId="3C1113B7" w14:textId="5F5F19A0"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7</w:t>
            </w:r>
          </w:p>
        </w:tc>
        <w:tc>
          <w:tcPr>
            <w:tcW w:w="4548" w:type="dxa"/>
            <w:vAlign w:val="center"/>
          </w:tcPr>
          <w:p w14:paraId="762E36AF" w14:textId="7FD55BBA"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Company incorporated under the laws of</w:t>
            </w:r>
          </w:p>
        </w:tc>
        <w:tc>
          <w:tcPr>
            <w:tcW w:w="5227" w:type="dxa"/>
            <w:vAlign w:val="center"/>
          </w:tcPr>
          <w:p w14:paraId="65F4C44B" w14:textId="77777777" w:rsidR="007F61EF" w:rsidRPr="00871841" w:rsidRDefault="007F61EF" w:rsidP="002C560C">
            <w:pPr>
              <w:spacing w:after="0" w:line="240" w:lineRule="auto"/>
              <w:rPr>
                <w:rFonts w:ascii="Century Gothic" w:eastAsia="Calibri" w:hAnsi="Century Gothic" w:cs="Times New Roman"/>
                <w:sz w:val="20"/>
                <w:szCs w:val="20"/>
              </w:rPr>
            </w:pPr>
          </w:p>
        </w:tc>
      </w:tr>
      <w:tr w:rsidR="007F61EF" w:rsidRPr="00871841" w14:paraId="63E19358" w14:textId="77777777" w:rsidTr="6D972D2A">
        <w:trPr>
          <w:trHeight w:val="418"/>
        </w:trPr>
        <w:tc>
          <w:tcPr>
            <w:tcW w:w="660" w:type="dxa"/>
            <w:vAlign w:val="center"/>
          </w:tcPr>
          <w:p w14:paraId="0C5C85D6" w14:textId="6C1C3A41" w:rsidR="007F61EF" w:rsidRPr="00871841" w:rsidRDefault="007F61EF" w:rsidP="002C560C">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8</w:t>
            </w:r>
          </w:p>
        </w:tc>
        <w:tc>
          <w:tcPr>
            <w:tcW w:w="4548" w:type="dxa"/>
            <w:vAlign w:val="center"/>
          </w:tcPr>
          <w:p w14:paraId="5487189D" w14:textId="77777777"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Date of incorporation</w:t>
            </w:r>
          </w:p>
        </w:tc>
        <w:tc>
          <w:tcPr>
            <w:tcW w:w="5227" w:type="dxa"/>
            <w:vAlign w:val="center"/>
          </w:tcPr>
          <w:p w14:paraId="5DC82FE0" w14:textId="77777777" w:rsidR="007F61EF" w:rsidRPr="00871841" w:rsidRDefault="007F61EF" w:rsidP="002C560C">
            <w:pPr>
              <w:spacing w:after="0" w:line="240" w:lineRule="auto"/>
              <w:rPr>
                <w:rFonts w:ascii="Century Gothic" w:eastAsia="Calibri" w:hAnsi="Century Gothic" w:cs="Times New Roman"/>
                <w:sz w:val="20"/>
                <w:szCs w:val="20"/>
              </w:rPr>
            </w:pPr>
          </w:p>
        </w:tc>
      </w:tr>
      <w:tr w:rsidR="007F61EF" w:rsidRPr="00871841" w14:paraId="3CC1B8CF" w14:textId="77777777" w:rsidTr="6D972D2A">
        <w:trPr>
          <w:trHeight w:val="418"/>
        </w:trPr>
        <w:tc>
          <w:tcPr>
            <w:tcW w:w="660" w:type="dxa"/>
            <w:vAlign w:val="center"/>
          </w:tcPr>
          <w:p w14:paraId="5FDE712E" w14:textId="1EBB7315"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9</w:t>
            </w:r>
          </w:p>
        </w:tc>
        <w:tc>
          <w:tcPr>
            <w:tcW w:w="4548" w:type="dxa"/>
            <w:vAlign w:val="center"/>
          </w:tcPr>
          <w:p w14:paraId="73A8E639" w14:textId="0EBA1A30"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City of registration</w:t>
            </w:r>
          </w:p>
        </w:tc>
        <w:tc>
          <w:tcPr>
            <w:tcW w:w="5227" w:type="dxa"/>
            <w:vAlign w:val="center"/>
          </w:tcPr>
          <w:p w14:paraId="319503DB"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4BD29C43" w14:textId="77777777" w:rsidTr="6D972D2A">
        <w:trPr>
          <w:trHeight w:val="418"/>
        </w:trPr>
        <w:tc>
          <w:tcPr>
            <w:tcW w:w="660" w:type="dxa"/>
            <w:vAlign w:val="center"/>
          </w:tcPr>
          <w:p w14:paraId="030B702F" w14:textId="183AA37B"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0</w:t>
            </w:r>
          </w:p>
        </w:tc>
        <w:tc>
          <w:tcPr>
            <w:tcW w:w="4548" w:type="dxa"/>
            <w:vAlign w:val="center"/>
          </w:tcPr>
          <w:p w14:paraId="68DB5C44" w14:textId="6F2D214E"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Registration number</w:t>
            </w:r>
          </w:p>
        </w:tc>
        <w:tc>
          <w:tcPr>
            <w:tcW w:w="5227" w:type="dxa"/>
            <w:vAlign w:val="center"/>
          </w:tcPr>
          <w:p w14:paraId="426F8874"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3CCAF658" w14:textId="77777777" w:rsidTr="6D972D2A">
        <w:trPr>
          <w:trHeight w:val="418"/>
        </w:trPr>
        <w:tc>
          <w:tcPr>
            <w:tcW w:w="660" w:type="dxa"/>
            <w:vAlign w:val="center"/>
          </w:tcPr>
          <w:p w14:paraId="347AE35C" w14:textId="1C9E57AA"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1</w:t>
            </w:r>
          </w:p>
        </w:tc>
        <w:tc>
          <w:tcPr>
            <w:tcW w:w="4548" w:type="dxa"/>
            <w:vAlign w:val="center"/>
          </w:tcPr>
          <w:p w14:paraId="697101AF" w14:textId="4AEE2829"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LEI</w:t>
            </w:r>
            <w:r>
              <w:rPr>
                <w:rStyle w:val="FootnoteReference"/>
                <w:rFonts w:ascii="Century Gothic" w:eastAsia="Calibri" w:hAnsi="Century Gothic" w:cs="Times New Roman"/>
                <w:sz w:val="20"/>
                <w:szCs w:val="20"/>
              </w:rPr>
              <w:footnoteReference w:id="7"/>
            </w:r>
          </w:p>
        </w:tc>
        <w:tc>
          <w:tcPr>
            <w:tcW w:w="5227" w:type="dxa"/>
            <w:vAlign w:val="center"/>
          </w:tcPr>
          <w:p w14:paraId="2F5A786F"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6F123EAF" w14:textId="77777777" w:rsidTr="6D972D2A">
        <w:trPr>
          <w:trHeight w:val="418"/>
        </w:trPr>
        <w:tc>
          <w:tcPr>
            <w:tcW w:w="660" w:type="dxa"/>
            <w:vAlign w:val="center"/>
          </w:tcPr>
          <w:p w14:paraId="6EDBA547" w14:textId="0195CE28"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2</w:t>
            </w:r>
          </w:p>
        </w:tc>
        <w:tc>
          <w:tcPr>
            <w:tcW w:w="4548" w:type="dxa"/>
            <w:vAlign w:val="center"/>
          </w:tcPr>
          <w:p w14:paraId="7B608AF4" w14:textId="3B1B3A1C"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EAN number(s)</w:t>
            </w:r>
            <w:r w:rsidRPr="00871841">
              <w:rPr>
                <w:rFonts w:ascii="Century Gothic" w:eastAsia="Calibri" w:hAnsi="Century Gothic" w:cs="Times New Roman"/>
                <w:sz w:val="20"/>
                <w:szCs w:val="20"/>
                <w:vertAlign w:val="superscript"/>
              </w:rPr>
              <w:footnoteReference w:id="8"/>
            </w:r>
            <w:r w:rsidRPr="00871841">
              <w:rPr>
                <w:rFonts w:ascii="Century Gothic" w:eastAsia="Calibri" w:hAnsi="Century Gothic" w:cs="Times New Roman"/>
                <w:sz w:val="20"/>
                <w:szCs w:val="20"/>
              </w:rPr>
              <w:t xml:space="preserve"> </w:t>
            </w:r>
          </w:p>
        </w:tc>
        <w:tc>
          <w:tcPr>
            <w:tcW w:w="5227" w:type="dxa"/>
            <w:vAlign w:val="center"/>
          </w:tcPr>
          <w:p w14:paraId="41BF9DB7"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2FF64ABA" w14:textId="77777777" w:rsidTr="6D972D2A">
        <w:trPr>
          <w:trHeight w:val="418"/>
        </w:trPr>
        <w:tc>
          <w:tcPr>
            <w:tcW w:w="660" w:type="dxa"/>
            <w:vAlign w:val="center"/>
          </w:tcPr>
          <w:p w14:paraId="29FBAB2C" w14:textId="6B128D40"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3</w:t>
            </w:r>
          </w:p>
        </w:tc>
        <w:tc>
          <w:tcPr>
            <w:tcW w:w="4548" w:type="dxa"/>
            <w:vAlign w:val="center"/>
          </w:tcPr>
          <w:p w14:paraId="36E28A88" w14:textId="77777777"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EIC number</w:t>
            </w:r>
            <w:r w:rsidRPr="00871841">
              <w:rPr>
                <w:rFonts w:ascii="Century Gothic" w:eastAsia="Calibri" w:hAnsi="Century Gothic" w:cs="Times New Roman"/>
                <w:sz w:val="20"/>
                <w:szCs w:val="20"/>
                <w:vertAlign w:val="superscript"/>
              </w:rPr>
              <w:footnoteReference w:id="9"/>
            </w:r>
          </w:p>
        </w:tc>
        <w:tc>
          <w:tcPr>
            <w:tcW w:w="5227" w:type="dxa"/>
            <w:vAlign w:val="center"/>
          </w:tcPr>
          <w:p w14:paraId="2BE94B30"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1D215886" w14:textId="77777777" w:rsidTr="6D972D2A">
        <w:trPr>
          <w:trHeight w:val="418"/>
        </w:trPr>
        <w:tc>
          <w:tcPr>
            <w:tcW w:w="660" w:type="dxa"/>
            <w:vAlign w:val="center"/>
          </w:tcPr>
          <w:p w14:paraId="2FF0CD53" w14:textId="41C1BD59"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4</w:t>
            </w:r>
          </w:p>
        </w:tc>
        <w:tc>
          <w:tcPr>
            <w:tcW w:w="4548" w:type="dxa"/>
            <w:vAlign w:val="center"/>
          </w:tcPr>
          <w:p w14:paraId="4401C2D7" w14:textId="24AA6B1F"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Requested s</w:t>
            </w:r>
            <w:r w:rsidRPr="00871841">
              <w:rPr>
                <w:rFonts w:ascii="Century Gothic" w:eastAsia="Calibri" w:hAnsi="Century Gothic" w:cs="Times New Roman"/>
                <w:sz w:val="20"/>
                <w:szCs w:val="20"/>
              </w:rPr>
              <w:t>hipper code</w:t>
            </w:r>
            <w:r>
              <w:rPr>
                <w:rStyle w:val="FootnoteReference"/>
                <w:rFonts w:ascii="Century Gothic" w:eastAsia="Calibri" w:hAnsi="Century Gothic" w:cs="Times New Roman"/>
                <w:sz w:val="20"/>
                <w:szCs w:val="20"/>
              </w:rPr>
              <w:footnoteReference w:id="10"/>
            </w:r>
          </w:p>
        </w:tc>
        <w:tc>
          <w:tcPr>
            <w:tcW w:w="5227" w:type="dxa"/>
            <w:vAlign w:val="center"/>
          </w:tcPr>
          <w:p w14:paraId="129C9C35"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1C6E8FE1" w14:textId="77777777" w:rsidTr="6D972D2A">
        <w:trPr>
          <w:trHeight w:val="418"/>
        </w:trPr>
        <w:tc>
          <w:tcPr>
            <w:tcW w:w="660" w:type="dxa"/>
            <w:vAlign w:val="center"/>
          </w:tcPr>
          <w:p w14:paraId="169D96B1" w14:textId="4089D054"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5</w:t>
            </w:r>
          </w:p>
        </w:tc>
        <w:tc>
          <w:tcPr>
            <w:tcW w:w="4548" w:type="dxa"/>
            <w:vAlign w:val="center"/>
          </w:tcPr>
          <w:p w14:paraId="36AAC4F7" w14:textId="7374EFEC" w:rsidR="007F61EF" w:rsidRPr="00871841" w:rsidRDefault="007F61EF" w:rsidP="00D07878">
            <w:pPr>
              <w:spacing w:after="0" w:line="240" w:lineRule="auto"/>
              <w:rPr>
                <w:rFonts w:ascii="Century Gothic" w:eastAsia="Calibri" w:hAnsi="Century Gothic" w:cs="Times New Roman"/>
                <w:sz w:val="20"/>
                <w:szCs w:val="20"/>
                <w:lang w:val="en-US"/>
              </w:rPr>
            </w:pPr>
            <w:r>
              <w:rPr>
                <w:rFonts w:ascii="Century Gothic" w:eastAsia="Calibri" w:hAnsi="Century Gothic" w:cs="Times New Roman"/>
                <w:sz w:val="20"/>
                <w:szCs w:val="20"/>
              </w:rPr>
              <w:t xml:space="preserve">If applicable </w:t>
            </w:r>
            <w:r w:rsidRPr="00871841">
              <w:rPr>
                <w:rFonts w:ascii="Century Gothic" w:eastAsia="Calibri" w:hAnsi="Century Gothic" w:cs="Times New Roman"/>
                <w:sz w:val="20"/>
                <w:szCs w:val="20"/>
              </w:rPr>
              <w:t>VAT number</w:t>
            </w:r>
            <w:r>
              <w:rPr>
                <w:rFonts w:ascii="Century Gothic" w:eastAsia="Calibri" w:hAnsi="Century Gothic" w:cs="Times New Roman"/>
                <w:sz w:val="20"/>
                <w:szCs w:val="20"/>
              </w:rPr>
              <w:t>/TIN/DUNS</w:t>
            </w:r>
            <w:r>
              <w:rPr>
                <w:rStyle w:val="FootnoteReference"/>
                <w:rFonts w:ascii="Century Gothic" w:eastAsia="Calibri" w:hAnsi="Century Gothic" w:cs="Times New Roman"/>
                <w:sz w:val="20"/>
                <w:szCs w:val="20"/>
              </w:rPr>
              <w:footnoteReference w:id="11"/>
            </w:r>
            <w:r>
              <w:rPr>
                <w:rFonts w:ascii="Century Gothic" w:eastAsia="Calibri" w:hAnsi="Century Gothic" w:cs="Times New Roman"/>
                <w:sz w:val="20"/>
                <w:szCs w:val="20"/>
              </w:rPr>
              <w:t xml:space="preserve"> (US only)</w:t>
            </w:r>
            <w:r w:rsidRPr="00871841">
              <w:rPr>
                <w:rFonts w:ascii="Century Gothic" w:eastAsia="Calibri" w:hAnsi="Century Gothic" w:cs="Times New Roman"/>
                <w:sz w:val="20"/>
                <w:szCs w:val="20"/>
              </w:rPr>
              <w:t xml:space="preserve"> in country of establishment</w:t>
            </w:r>
          </w:p>
        </w:tc>
        <w:tc>
          <w:tcPr>
            <w:tcW w:w="5227" w:type="dxa"/>
            <w:vAlign w:val="center"/>
          </w:tcPr>
          <w:p w14:paraId="50530834"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5369FF42" w14:textId="77777777" w:rsidTr="6D972D2A">
        <w:trPr>
          <w:trHeight w:val="791"/>
        </w:trPr>
        <w:tc>
          <w:tcPr>
            <w:tcW w:w="660" w:type="dxa"/>
            <w:vAlign w:val="center"/>
          </w:tcPr>
          <w:p w14:paraId="65D27B43" w14:textId="020A0DEC"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6</w:t>
            </w:r>
          </w:p>
        </w:tc>
        <w:tc>
          <w:tcPr>
            <w:tcW w:w="4548" w:type="dxa"/>
            <w:vAlign w:val="center"/>
          </w:tcPr>
          <w:p w14:paraId="56CFB5F2" w14:textId="3D1DBE5A"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 xml:space="preserve">VAT numbers of </w:t>
            </w:r>
            <w:r>
              <w:rPr>
                <w:rFonts w:ascii="Century Gothic" w:eastAsia="Calibri" w:hAnsi="Century Gothic" w:cs="Times New Roman"/>
                <w:sz w:val="20"/>
                <w:szCs w:val="20"/>
              </w:rPr>
              <w:t xml:space="preserve">relevant </w:t>
            </w:r>
            <w:r w:rsidRPr="00871841">
              <w:rPr>
                <w:rFonts w:ascii="Century Gothic" w:eastAsia="Calibri" w:hAnsi="Century Gothic" w:cs="Times New Roman"/>
                <w:sz w:val="20"/>
                <w:szCs w:val="20"/>
              </w:rPr>
              <w:t>company local branches if applicable (please specify the countries)</w:t>
            </w:r>
          </w:p>
        </w:tc>
        <w:tc>
          <w:tcPr>
            <w:tcW w:w="5227" w:type="dxa"/>
            <w:vAlign w:val="center"/>
          </w:tcPr>
          <w:p w14:paraId="7983E15F"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150B67" w:rsidRPr="00871841" w14:paraId="2A31AB0E" w14:textId="77777777" w:rsidTr="6D972D2A">
        <w:trPr>
          <w:trHeight w:val="418"/>
        </w:trPr>
        <w:tc>
          <w:tcPr>
            <w:tcW w:w="660" w:type="dxa"/>
            <w:vAlign w:val="center"/>
          </w:tcPr>
          <w:p w14:paraId="554F9B80" w14:textId="1015040D"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17</w:t>
            </w:r>
          </w:p>
        </w:tc>
        <w:tc>
          <w:tcPr>
            <w:tcW w:w="4548" w:type="dxa"/>
            <w:vAlign w:val="center"/>
          </w:tcPr>
          <w:p w14:paraId="6A0D4FD8" w14:textId="5A5DFA78"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Main bank name</w:t>
            </w:r>
          </w:p>
        </w:tc>
        <w:tc>
          <w:tcPr>
            <w:tcW w:w="5227" w:type="dxa"/>
            <w:vAlign w:val="center"/>
          </w:tcPr>
          <w:p w14:paraId="1BBD0336"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150B67" w:rsidRPr="00871841" w14:paraId="12D9CC8D" w14:textId="77777777" w:rsidTr="6D972D2A">
        <w:trPr>
          <w:trHeight w:val="418"/>
        </w:trPr>
        <w:tc>
          <w:tcPr>
            <w:tcW w:w="660" w:type="dxa"/>
            <w:vAlign w:val="center"/>
          </w:tcPr>
          <w:p w14:paraId="1B919406" w14:textId="42EFC8F8"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18</w:t>
            </w:r>
          </w:p>
        </w:tc>
        <w:tc>
          <w:tcPr>
            <w:tcW w:w="4548" w:type="dxa"/>
            <w:vAlign w:val="center"/>
          </w:tcPr>
          <w:p w14:paraId="3AE87CD4" w14:textId="26230AFF"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Main bank address including country</w:t>
            </w:r>
          </w:p>
        </w:tc>
        <w:tc>
          <w:tcPr>
            <w:tcW w:w="5227" w:type="dxa"/>
            <w:vAlign w:val="center"/>
          </w:tcPr>
          <w:p w14:paraId="040991E8"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150B67" w:rsidRPr="00871841" w14:paraId="769D4E60" w14:textId="77777777" w:rsidTr="6D972D2A">
        <w:trPr>
          <w:trHeight w:val="418"/>
        </w:trPr>
        <w:tc>
          <w:tcPr>
            <w:tcW w:w="660" w:type="dxa"/>
            <w:vAlign w:val="center"/>
          </w:tcPr>
          <w:p w14:paraId="63C912F8" w14:textId="215913C3"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19</w:t>
            </w:r>
          </w:p>
        </w:tc>
        <w:tc>
          <w:tcPr>
            <w:tcW w:w="4548" w:type="dxa"/>
            <w:vAlign w:val="center"/>
          </w:tcPr>
          <w:p w14:paraId="33E98E29" w14:textId="38DC3B43"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 xml:space="preserve">Account </w:t>
            </w:r>
            <w:r w:rsidR="00CA3ABF">
              <w:rPr>
                <w:rFonts w:ascii="Century Gothic" w:eastAsia="Calibri" w:hAnsi="Century Gothic" w:cs="Times New Roman"/>
                <w:sz w:val="20"/>
                <w:szCs w:val="20"/>
              </w:rPr>
              <w:t>n</w:t>
            </w:r>
            <w:r>
              <w:rPr>
                <w:rFonts w:ascii="Century Gothic" w:eastAsia="Calibri" w:hAnsi="Century Gothic" w:cs="Times New Roman"/>
                <w:sz w:val="20"/>
                <w:szCs w:val="20"/>
              </w:rPr>
              <w:t>umber</w:t>
            </w:r>
          </w:p>
        </w:tc>
        <w:tc>
          <w:tcPr>
            <w:tcW w:w="5227" w:type="dxa"/>
            <w:vAlign w:val="center"/>
          </w:tcPr>
          <w:p w14:paraId="21FF7B1C"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150B67" w:rsidRPr="00871841" w14:paraId="69E3D77D" w14:textId="77777777" w:rsidTr="6D972D2A">
        <w:trPr>
          <w:trHeight w:val="418"/>
        </w:trPr>
        <w:tc>
          <w:tcPr>
            <w:tcW w:w="660" w:type="dxa"/>
            <w:vAlign w:val="center"/>
          </w:tcPr>
          <w:p w14:paraId="0A81A9E1" w14:textId="1D4A8BFB"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0</w:t>
            </w:r>
          </w:p>
        </w:tc>
        <w:tc>
          <w:tcPr>
            <w:tcW w:w="4548" w:type="dxa"/>
            <w:vAlign w:val="center"/>
          </w:tcPr>
          <w:p w14:paraId="2B5EDDED" w14:textId="73DA3940"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 xml:space="preserve">IBAN </w:t>
            </w:r>
            <w:r w:rsidR="00CA3ABF">
              <w:rPr>
                <w:rFonts w:ascii="Century Gothic" w:eastAsia="Calibri" w:hAnsi="Century Gothic" w:cs="Times New Roman"/>
                <w:sz w:val="20"/>
                <w:szCs w:val="20"/>
              </w:rPr>
              <w:t>n</w:t>
            </w:r>
            <w:r>
              <w:rPr>
                <w:rFonts w:ascii="Century Gothic" w:eastAsia="Calibri" w:hAnsi="Century Gothic" w:cs="Times New Roman"/>
                <w:sz w:val="20"/>
                <w:szCs w:val="20"/>
              </w:rPr>
              <w:t>umber</w:t>
            </w:r>
          </w:p>
        </w:tc>
        <w:tc>
          <w:tcPr>
            <w:tcW w:w="5227" w:type="dxa"/>
            <w:vAlign w:val="center"/>
          </w:tcPr>
          <w:p w14:paraId="7174A7FC"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150B67" w:rsidRPr="00871841" w14:paraId="74C70ADB" w14:textId="77777777" w:rsidTr="6D972D2A">
        <w:trPr>
          <w:trHeight w:val="418"/>
        </w:trPr>
        <w:tc>
          <w:tcPr>
            <w:tcW w:w="660" w:type="dxa"/>
            <w:vAlign w:val="center"/>
          </w:tcPr>
          <w:p w14:paraId="7793F60E" w14:textId="0E00121D"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lastRenderedPageBreak/>
              <w:t>21</w:t>
            </w:r>
          </w:p>
        </w:tc>
        <w:tc>
          <w:tcPr>
            <w:tcW w:w="4548" w:type="dxa"/>
            <w:vAlign w:val="center"/>
          </w:tcPr>
          <w:p w14:paraId="025366A9" w14:textId="33821366"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BIC code</w:t>
            </w:r>
            <w:r w:rsidR="00C4671E">
              <w:rPr>
                <w:rStyle w:val="FootnoteReference"/>
                <w:rFonts w:ascii="Century Gothic" w:eastAsia="Calibri" w:hAnsi="Century Gothic" w:cs="Times New Roman"/>
                <w:sz w:val="20"/>
                <w:szCs w:val="20"/>
              </w:rPr>
              <w:footnoteReference w:id="12"/>
            </w:r>
          </w:p>
        </w:tc>
        <w:tc>
          <w:tcPr>
            <w:tcW w:w="5227" w:type="dxa"/>
            <w:vAlign w:val="center"/>
          </w:tcPr>
          <w:p w14:paraId="54960057"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150B67" w:rsidRPr="00871841" w14:paraId="1A9EC52B" w14:textId="77777777" w:rsidTr="6D972D2A">
        <w:trPr>
          <w:trHeight w:val="418"/>
        </w:trPr>
        <w:tc>
          <w:tcPr>
            <w:tcW w:w="660" w:type="dxa"/>
            <w:vAlign w:val="center"/>
          </w:tcPr>
          <w:p w14:paraId="58926E2C" w14:textId="15D34A22"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2</w:t>
            </w:r>
          </w:p>
        </w:tc>
        <w:tc>
          <w:tcPr>
            <w:tcW w:w="4548" w:type="dxa"/>
            <w:vAlign w:val="center"/>
          </w:tcPr>
          <w:p w14:paraId="04997A1C" w14:textId="77777777"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Number of employees</w:t>
            </w:r>
          </w:p>
        </w:tc>
        <w:tc>
          <w:tcPr>
            <w:tcW w:w="5227" w:type="dxa"/>
            <w:vAlign w:val="center"/>
          </w:tcPr>
          <w:p w14:paraId="0EEE3BC6"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278FC18A" w14:textId="77777777" w:rsidTr="6D972D2A">
        <w:trPr>
          <w:trHeight w:val="737"/>
        </w:trPr>
        <w:tc>
          <w:tcPr>
            <w:tcW w:w="660" w:type="dxa"/>
            <w:vAlign w:val="center"/>
          </w:tcPr>
          <w:p w14:paraId="61EE8C32" w14:textId="65CFB3D2"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3</w:t>
            </w:r>
          </w:p>
        </w:tc>
        <w:tc>
          <w:tcPr>
            <w:tcW w:w="4548" w:type="dxa"/>
            <w:vAlign w:val="center"/>
          </w:tcPr>
          <w:p w14:paraId="17853CFF" w14:textId="6C326557"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 xml:space="preserve">Names of the </w:t>
            </w:r>
            <w:r w:rsidR="004815A8">
              <w:rPr>
                <w:rFonts w:ascii="Century Gothic" w:eastAsia="Calibri" w:hAnsi="Century Gothic" w:cs="Times New Roman"/>
                <w:sz w:val="20"/>
                <w:szCs w:val="20"/>
              </w:rPr>
              <w:t>C</w:t>
            </w:r>
            <w:r w:rsidRPr="00871841">
              <w:rPr>
                <w:rFonts w:ascii="Century Gothic" w:eastAsia="Calibri" w:hAnsi="Century Gothic" w:cs="Times New Roman"/>
                <w:sz w:val="20"/>
                <w:szCs w:val="20"/>
              </w:rPr>
              <w:t>ompany’s Managing Director(s)/ CEO</w:t>
            </w:r>
          </w:p>
        </w:tc>
        <w:tc>
          <w:tcPr>
            <w:tcW w:w="5227" w:type="dxa"/>
            <w:vAlign w:val="center"/>
          </w:tcPr>
          <w:p w14:paraId="6D81CC83"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37A14F15" w14:textId="77777777" w:rsidTr="6D972D2A">
        <w:trPr>
          <w:trHeight w:val="1188"/>
        </w:trPr>
        <w:tc>
          <w:tcPr>
            <w:tcW w:w="660" w:type="dxa"/>
            <w:vAlign w:val="center"/>
          </w:tcPr>
          <w:p w14:paraId="5100A007" w14:textId="6466A394"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4</w:t>
            </w:r>
          </w:p>
        </w:tc>
        <w:tc>
          <w:tcPr>
            <w:tcW w:w="4548" w:type="dxa"/>
            <w:vAlign w:val="center"/>
          </w:tcPr>
          <w:p w14:paraId="2007FEAB" w14:textId="1C7BA0E3" w:rsidR="007F61EF" w:rsidRPr="00871841" w:rsidRDefault="1C6CA10B" w:rsidP="00D07878">
            <w:pPr>
              <w:spacing w:after="0" w:line="240" w:lineRule="auto"/>
              <w:rPr>
                <w:rFonts w:ascii="Century Gothic" w:eastAsia="Calibri" w:hAnsi="Century Gothic" w:cs="Times New Roman"/>
                <w:sz w:val="20"/>
                <w:szCs w:val="20"/>
              </w:rPr>
            </w:pPr>
            <w:r w:rsidRPr="002A1551">
              <w:rPr>
                <w:rFonts w:ascii="Century Gothic" w:eastAsia="Calibri" w:hAnsi="Century Gothic" w:cs="Times New Roman"/>
                <w:sz w:val="20"/>
                <w:szCs w:val="20"/>
              </w:rPr>
              <w:t xml:space="preserve">Please </w:t>
            </w:r>
            <w:r w:rsidR="677A8614" w:rsidRPr="002A1551">
              <w:rPr>
                <w:rFonts w:ascii="Century Gothic" w:eastAsia="Calibri" w:hAnsi="Century Gothic" w:cs="Times New Roman"/>
                <w:sz w:val="20"/>
                <w:szCs w:val="20"/>
              </w:rPr>
              <w:t>describe</w:t>
            </w:r>
            <w:r w:rsidRPr="002A1551">
              <w:rPr>
                <w:rFonts w:ascii="Century Gothic" w:eastAsia="Calibri" w:hAnsi="Century Gothic" w:cs="Times New Roman"/>
                <w:sz w:val="20"/>
                <w:szCs w:val="20"/>
              </w:rPr>
              <w:t xml:space="preserve"> the </w:t>
            </w:r>
            <w:r w:rsidR="20FB5DB7" w:rsidRPr="002A1551">
              <w:rPr>
                <w:rFonts w:ascii="Century Gothic" w:eastAsia="Calibri" w:hAnsi="Century Gothic" w:cs="Times New Roman"/>
                <w:sz w:val="20"/>
                <w:szCs w:val="20"/>
              </w:rPr>
              <w:t>core business</w:t>
            </w:r>
            <w:r w:rsidRPr="002A1551">
              <w:rPr>
                <w:rFonts w:ascii="Century Gothic" w:eastAsia="Calibri" w:hAnsi="Century Gothic" w:cs="Times New Roman"/>
                <w:sz w:val="20"/>
                <w:szCs w:val="20"/>
              </w:rPr>
              <w:t xml:space="preserve"> activities of the </w:t>
            </w:r>
            <w:r w:rsidR="004815A8">
              <w:rPr>
                <w:rFonts w:ascii="Century Gothic" w:eastAsia="Calibri" w:hAnsi="Century Gothic" w:cs="Times New Roman"/>
                <w:sz w:val="20"/>
                <w:szCs w:val="20"/>
              </w:rPr>
              <w:t>C</w:t>
            </w:r>
            <w:r w:rsidRPr="002A1551">
              <w:rPr>
                <w:rFonts w:ascii="Century Gothic" w:eastAsia="Calibri" w:hAnsi="Century Gothic" w:cs="Times New Roman"/>
                <w:sz w:val="20"/>
                <w:szCs w:val="20"/>
              </w:rPr>
              <w:t>ompany</w:t>
            </w:r>
            <w:r w:rsidRPr="00871841">
              <w:rPr>
                <w:rStyle w:val="FootnoteReference"/>
                <w:rFonts w:ascii="Century Gothic" w:eastAsia="Calibri" w:hAnsi="Century Gothic" w:cs="Times New Roman"/>
                <w:sz w:val="20"/>
                <w:szCs w:val="20"/>
              </w:rPr>
              <w:t xml:space="preserve"> </w:t>
            </w:r>
            <w:r w:rsidR="007F61EF" w:rsidRPr="00871841">
              <w:rPr>
                <w:rStyle w:val="FootnoteReference"/>
                <w:rFonts w:ascii="Century Gothic" w:eastAsia="Calibri" w:hAnsi="Century Gothic" w:cs="Times New Roman"/>
                <w:sz w:val="20"/>
                <w:szCs w:val="20"/>
              </w:rPr>
              <w:footnoteReference w:id="13"/>
            </w:r>
          </w:p>
        </w:tc>
        <w:tc>
          <w:tcPr>
            <w:tcW w:w="5227" w:type="dxa"/>
            <w:vAlign w:val="center"/>
          </w:tcPr>
          <w:p w14:paraId="6DC19C97"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3BF49850" w14:textId="77777777" w:rsidTr="6D972D2A">
        <w:trPr>
          <w:trHeight w:val="555"/>
        </w:trPr>
        <w:tc>
          <w:tcPr>
            <w:tcW w:w="660" w:type="dxa"/>
            <w:vAlign w:val="center"/>
          </w:tcPr>
          <w:p w14:paraId="4263A6C7" w14:textId="6497B22A"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5</w:t>
            </w:r>
          </w:p>
        </w:tc>
        <w:tc>
          <w:tcPr>
            <w:tcW w:w="4548" w:type="dxa"/>
            <w:vAlign w:val="center"/>
          </w:tcPr>
          <w:p w14:paraId="04020B72" w14:textId="2A9AE4AE"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 xml:space="preserve">Countries in which your </w:t>
            </w:r>
            <w:r w:rsidR="004815A8">
              <w:rPr>
                <w:rFonts w:ascii="Century Gothic" w:eastAsia="Calibri" w:hAnsi="Century Gothic" w:cs="Times New Roman"/>
                <w:sz w:val="20"/>
                <w:szCs w:val="20"/>
              </w:rPr>
              <w:t>C</w:t>
            </w:r>
            <w:r w:rsidRPr="00871841">
              <w:rPr>
                <w:rFonts w:ascii="Century Gothic" w:eastAsia="Calibri" w:hAnsi="Century Gothic" w:cs="Times New Roman"/>
                <w:sz w:val="20"/>
                <w:szCs w:val="20"/>
              </w:rPr>
              <w:t>ompany is active</w:t>
            </w:r>
          </w:p>
        </w:tc>
        <w:tc>
          <w:tcPr>
            <w:tcW w:w="5227" w:type="dxa"/>
            <w:vAlign w:val="center"/>
          </w:tcPr>
          <w:p w14:paraId="5D7DBE26"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438E1C20" w14:textId="359FFC02" w:rsidTr="6D972D2A">
        <w:trPr>
          <w:trHeight w:val="555"/>
        </w:trPr>
        <w:tc>
          <w:tcPr>
            <w:tcW w:w="660" w:type="dxa"/>
            <w:vAlign w:val="center"/>
          </w:tcPr>
          <w:p w14:paraId="2674CA8B" w14:textId="2CDE2065" w:rsidR="007F61EF" w:rsidRDefault="007F61EF" w:rsidP="007F61EF">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6</w:t>
            </w:r>
          </w:p>
        </w:tc>
        <w:tc>
          <w:tcPr>
            <w:tcW w:w="4548" w:type="dxa"/>
            <w:vAlign w:val="center"/>
          </w:tcPr>
          <w:p w14:paraId="698B0013" w14:textId="1BEACE40" w:rsidR="007F61EF" w:rsidRPr="00871841" w:rsidRDefault="007F61EF" w:rsidP="007F61EF">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Balancing groups at THE (for Fluxys TENP and Fluxys Deutschland only)</w:t>
            </w:r>
          </w:p>
        </w:tc>
        <w:tc>
          <w:tcPr>
            <w:tcW w:w="5227" w:type="dxa"/>
          </w:tcPr>
          <w:p w14:paraId="148EC0FB" w14:textId="77777777" w:rsidR="007F61EF" w:rsidRPr="00871841" w:rsidRDefault="007F61EF" w:rsidP="00B30D7C">
            <w:pPr>
              <w:spacing w:after="0" w:line="240" w:lineRule="auto"/>
              <w:rPr>
                <w:rFonts w:ascii="Century Gothic" w:eastAsia="Calibri" w:hAnsi="Century Gothic" w:cs="Times New Roman"/>
                <w:sz w:val="20"/>
                <w:szCs w:val="20"/>
              </w:rPr>
            </w:pPr>
          </w:p>
        </w:tc>
      </w:tr>
    </w:tbl>
    <w:p w14:paraId="3CF5A453" w14:textId="77777777" w:rsidR="00254650" w:rsidRDefault="00254650">
      <w:pPr>
        <w:spacing w:after="0" w:line="240" w:lineRule="auto"/>
        <w:rPr>
          <w:rFonts w:ascii="Century Gothic" w:eastAsia="+mj-ea" w:hAnsi="Century Gothic" w:cs="+mj-cs"/>
          <w:bCs/>
          <w:color w:val="15234A"/>
          <w:kern w:val="24"/>
          <w:sz w:val="32"/>
          <w:szCs w:val="56"/>
          <w:lang w:val="en-GB"/>
        </w:rPr>
      </w:pPr>
      <w:bookmarkStart w:id="8" w:name="_Toc68785953"/>
    </w:p>
    <w:p w14:paraId="3A4741F1" w14:textId="251F4DBA" w:rsidR="009F4FC5" w:rsidRPr="00871841" w:rsidRDefault="009F4FC5">
      <w:pPr>
        <w:spacing w:after="0" w:line="240" w:lineRule="auto"/>
        <w:rPr>
          <w:rFonts w:ascii="Century Gothic" w:eastAsia="+mj-ea" w:hAnsi="Century Gothic" w:cs="+mj-cs"/>
          <w:b/>
          <w:bCs/>
          <w:color w:val="15234A"/>
          <w:kern w:val="24"/>
          <w:sz w:val="32"/>
          <w:szCs w:val="56"/>
          <w:lang w:val="en-GB"/>
        </w:rPr>
      </w:pPr>
      <w:r w:rsidRPr="00871841">
        <w:rPr>
          <w:rFonts w:ascii="Century Gothic" w:eastAsia="+mj-ea" w:hAnsi="Century Gothic" w:cs="+mj-cs"/>
          <w:bCs/>
          <w:color w:val="15234A"/>
          <w:kern w:val="24"/>
          <w:sz w:val="32"/>
          <w:szCs w:val="56"/>
          <w:lang w:val="en-GB"/>
        </w:rPr>
        <w:br w:type="page"/>
      </w:r>
    </w:p>
    <w:p w14:paraId="6AA6466A" w14:textId="5D3E4E1B" w:rsidR="004401B8" w:rsidRPr="00871841" w:rsidRDefault="004401B8" w:rsidP="00C02460">
      <w:pPr>
        <w:pStyle w:val="Heading3"/>
        <w:rPr>
          <w:rFonts w:ascii="Century Gothic" w:eastAsia="+mj-ea" w:hAnsi="Century Gothic" w:cs="+mj-cs"/>
          <w:b w:val="0"/>
          <w:bCs/>
          <w:color w:val="15234A"/>
          <w:kern w:val="24"/>
          <w:sz w:val="32"/>
          <w:szCs w:val="56"/>
          <w:lang w:val="en-GB"/>
        </w:rPr>
      </w:pPr>
      <w:r w:rsidRPr="00871841">
        <w:rPr>
          <w:rFonts w:ascii="Century Gothic" w:eastAsia="+mj-ea" w:hAnsi="Century Gothic" w:cs="+mj-cs"/>
          <w:bCs/>
          <w:color w:val="15234A"/>
          <w:kern w:val="24"/>
          <w:sz w:val="32"/>
          <w:szCs w:val="56"/>
          <w:lang w:val="en-GB"/>
        </w:rPr>
        <w:lastRenderedPageBreak/>
        <w:t>Identity</w:t>
      </w:r>
      <w:bookmarkEnd w:id="8"/>
    </w:p>
    <w:p w14:paraId="7542353C" w14:textId="67094988" w:rsidR="004401B8" w:rsidRPr="00871841" w:rsidRDefault="004401B8" w:rsidP="004401B8">
      <w:pPr>
        <w:spacing w:after="160" w:line="259" w:lineRule="auto"/>
        <w:rPr>
          <w:rFonts w:ascii="Century Gothic" w:eastAsia="Calibri" w:hAnsi="Century Gothic" w:cs="Times New Roman"/>
          <w:lang w:val="en-GB"/>
        </w:rPr>
      </w:pPr>
      <w:r w:rsidRPr="00871841">
        <w:rPr>
          <w:rFonts w:ascii="Century Gothic" w:eastAsia="Calibri" w:hAnsi="Century Gothic" w:cs="Times New Roman"/>
          <w:lang w:val="en-GB"/>
        </w:rPr>
        <w:t xml:space="preserve">Which category does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 belong to</w:t>
      </w:r>
      <w:r w:rsidR="00B02EB8" w:rsidRPr="00871841">
        <w:rPr>
          <w:rFonts w:ascii="Century Gothic" w:eastAsia="Calibri" w:hAnsi="Century Gothic" w:cs="Times New Roman"/>
          <w:lang w:val="en-GB"/>
        </w:rPr>
        <w:t>?</w:t>
      </w:r>
      <w:r w:rsidRPr="00871841">
        <w:rPr>
          <w:rFonts w:ascii="Century Gothic" w:eastAsia="Calibri" w:hAnsi="Century Gothic" w:cs="Times New Roman"/>
          <w:lang w:val="en-GB"/>
        </w:rPr>
        <w:t xml:space="preserve"> (multiple answers</w:t>
      </w:r>
      <w:r w:rsidR="007D1D06" w:rsidRPr="00871841">
        <w:rPr>
          <w:rFonts w:ascii="Century Gothic" w:eastAsia="Calibri" w:hAnsi="Century Gothic" w:cs="Times New Roman"/>
          <w:lang w:val="en-GB"/>
        </w:rPr>
        <w:t xml:space="preserve"> possible</w:t>
      </w:r>
      <w:r w:rsidRPr="00871841">
        <w:rPr>
          <w:rFonts w:ascii="Century Gothic" w:eastAsia="Calibri" w:hAnsi="Century Gothic" w:cs="Times New Roman"/>
          <w:lang w:val="en-GB"/>
        </w:rPr>
        <w:t>)</w:t>
      </w:r>
    </w:p>
    <w:p w14:paraId="08014526" w14:textId="265759B3" w:rsidR="004401B8" w:rsidRPr="00871841" w:rsidRDefault="004401B8" w:rsidP="004401B8">
      <w:pPr>
        <w:spacing w:after="160" w:line="259" w:lineRule="auto"/>
        <w:rPr>
          <w:rFonts w:ascii="Century Gothic" w:eastAsia="Calibri" w:hAnsi="Century Gothic" w:cs="Times New Roman"/>
          <w:i/>
          <w:sz w:val="16"/>
          <w:szCs w:val="16"/>
          <w:lang w:val="en-GB"/>
        </w:rPr>
      </w:pPr>
      <w:r w:rsidRPr="00871841">
        <w:rPr>
          <w:rFonts w:ascii="Century Gothic" w:eastAsia="Calibri" w:hAnsi="Century Gothic" w:cs="Times New Roman"/>
          <w:noProof/>
          <w:color w:val="2B579A"/>
          <w:shd w:val="clear" w:color="auto" w:fill="E6E6E6"/>
          <w:lang w:val="en-GB"/>
        </w:rPr>
        <mc:AlternateContent>
          <mc:Choice Requires="wps">
            <w:drawing>
              <wp:anchor distT="0" distB="0" distL="114300" distR="114300" simplePos="0" relativeHeight="251658240" behindDoc="0" locked="0" layoutInCell="1" allowOverlap="1" wp14:anchorId="6E61931C" wp14:editId="30558632">
                <wp:simplePos x="0" y="0"/>
                <wp:positionH relativeFrom="margin">
                  <wp:posOffset>219075</wp:posOffset>
                </wp:positionH>
                <wp:positionV relativeFrom="paragraph">
                  <wp:posOffset>27940</wp:posOffset>
                </wp:positionV>
                <wp:extent cx="124460" cy="123825"/>
                <wp:effectExtent l="0" t="0" r="27940" b="28575"/>
                <wp:wrapNone/>
                <wp:docPr id="201" name="Text Box 201"/>
                <wp:cNvGraphicFramePr/>
                <a:graphic xmlns:a="http://schemas.openxmlformats.org/drawingml/2006/main">
                  <a:graphicData uri="http://schemas.microsoft.com/office/word/2010/wordprocessingShape">
                    <wps:wsp>
                      <wps:cNvSpPr txBox="1"/>
                      <wps:spPr>
                        <a:xfrm>
                          <a:off x="0" y="0"/>
                          <a:ext cx="124460" cy="123825"/>
                        </a:xfrm>
                        <a:prstGeom prst="rect">
                          <a:avLst/>
                        </a:prstGeom>
                        <a:noFill/>
                        <a:ln w="6350">
                          <a:solidFill>
                            <a:prstClr val="black"/>
                          </a:solidFill>
                        </a:ln>
                      </wps:spPr>
                      <wps:txbx>
                        <w:txbxContent>
                          <w:p w14:paraId="442BDD07" w14:textId="77777777" w:rsidR="00A74D83" w:rsidRDefault="00A74D83" w:rsidP="00440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1931C" id="_x0000_t202" coordsize="21600,21600" o:spt="202" path="m,l,21600r21600,l21600,xe">
                <v:stroke joinstyle="miter"/>
                <v:path gradientshapeok="t" o:connecttype="rect"/>
              </v:shapetype>
              <v:shape id="Text Box 201" o:spid="_x0000_s1026" type="#_x0000_t202" style="position:absolute;margin-left:17.25pt;margin-top:2.2pt;width:9.8pt;height: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" filled="f" strokeweight=".5pt">
                <v:textbox>
                  <w:txbxContent>
                    <w:p w14:paraId="442BDD07" w14:textId="77777777" w:rsidR="00A74D83" w:rsidRDefault="00A74D83" w:rsidP="004401B8"/>
                  </w:txbxContent>
                </v:textbox>
                <w10:wrap anchorx="margin"/>
              </v:shape>
            </w:pict>
          </mc:Fallback>
        </mc:AlternateContent>
      </w:r>
      <w:r w:rsidRPr="00871841">
        <w:rPr>
          <w:rFonts w:ascii="Century Gothic" w:eastAsia="Calibri" w:hAnsi="Century Gothic" w:cs="Times New Roman"/>
          <w:lang w:val="en-GB"/>
        </w:rPr>
        <w:t>1.</w:t>
      </w:r>
      <w:r w:rsidRPr="00871841">
        <w:rPr>
          <w:rFonts w:ascii="Century Gothic" w:eastAsia="Calibri" w:hAnsi="Century Gothic" w:cs="Times New Roman"/>
          <w:lang w:val="en-GB"/>
        </w:rPr>
        <w:tab/>
        <w:t>Majority of shares publicly/</w:t>
      </w:r>
      <w:r w:rsidR="004E6165" w:rsidRPr="00871841">
        <w:rPr>
          <w:rFonts w:ascii="Century Gothic" w:eastAsia="Calibri" w:hAnsi="Century Gothic" w:cs="Times New Roman"/>
          <w:lang w:val="en-GB"/>
        </w:rPr>
        <w:t xml:space="preserve"> </w:t>
      </w:r>
      <w:r w:rsidRPr="00871841">
        <w:rPr>
          <w:rFonts w:ascii="Century Gothic" w:eastAsia="Calibri" w:hAnsi="Century Gothic" w:cs="Times New Roman"/>
          <w:lang w:val="en-GB"/>
        </w:rPr>
        <w:t xml:space="preserve">state-/ municipally owned </w:t>
      </w:r>
      <w:r w:rsidRPr="00871841">
        <w:rPr>
          <w:rFonts w:ascii="Century Gothic" w:eastAsia="Calibri" w:hAnsi="Century Gothic" w:cs="Times New Roman"/>
          <w:i/>
          <w:sz w:val="16"/>
          <w:szCs w:val="16"/>
          <w:lang w:val="en-GB"/>
        </w:rPr>
        <w:t>(&gt;50%) or 100% subsidiary of such a company</w:t>
      </w:r>
    </w:p>
    <w:p w14:paraId="33C66A25" w14:textId="3E101B00" w:rsidR="004401B8" w:rsidRPr="00871841" w:rsidRDefault="004401B8" w:rsidP="004401B8">
      <w:pPr>
        <w:spacing w:after="160" w:line="259" w:lineRule="auto"/>
        <w:rPr>
          <w:rFonts w:ascii="Century Gothic" w:eastAsia="Calibri" w:hAnsi="Century Gothic" w:cs="Times New Roman"/>
          <w:i/>
          <w:sz w:val="16"/>
          <w:szCs w:val="16"/>
          <w:lang w:val="en-GB"/>
        </w:rPr>
      </w:pPr>
      <w:r w:rsidRPr="00871841">
        <w:rPr>
          <w:rFonts w:ascii="Century Gothic" w:eastAsia="Calibri" w:hAnsi="Century Gothic" w:cs="Times New Roman"/>
          <w:noProof/>
          <w:color w:val="2B579A"/>
          <w:shd w:val="clear" w:color="auto" w:fill="E6E6E6"/>
          <w:lang w:val="en-GB"/>
        </w:rPr>
        <mc:AlternateContent>
          <mc:Choice Requires="wps">
            <w:drawing>
              <wp:anchor distT="0" distB="0" distL="114300" distR="114300" simplePos="0" relativeHeight="251658241" behindDoc="0" locked="0" layoutInCell="1" allowOverlap="1" wp14:anchorId="5C09EABA" wp14:editId="037ED51D">
                <wp:simplePos x="0" y="0"/>
                <wp:positionH relativeFrom="margin">
                  <wp:posOffset>219075</wp:posOffset>
                </wp:positionH>
                <wp:positionV relativeFrom="paragraph">
                  <wp:posOffset>27940</wp:posOffset>
                </wp:positionV>
                <wp:extent cx="124691" cy="123825"/>
                <wp:effectExtent l="0" t="0" r="27940" b="28575"/>
                <wp:wrapNone/>
                <wp:docPr id="202" name="Text Box 202"/>
                <wp:cNvGraphicFramePr/>
                <a:graphic xmlns:a="http://schemas.openxmlformats.org/drawingml/2006/main">
                  <a:graphicData uri="http://schemas.microsoft.com/office/word/2010/wordprocessingShape">
                    <wps:wsp>
                      <wps:cNvSpPr txBox="1"/>
                      <wps:spPr>
                        <a:xfrm>
                          <a:off x="0" y="0"/>
                          <a:ext cx="124691" cy="123825"/>
                        </a:xfrm>
                        <a:prstGeom prst="rect">
                          <a:avLst/>
                        </a:prstGeom>
                        <a:noFill/>
                        <a:ln w="6350">
                          <a:solidFill>
                            <a:prstClr val="black"/>
                          </a:solidFill>
                        </a:ln>
                      </wps:spPr>
                      <wps:txbx>
                        <w:txbxContent>
                          <w:p w14:paraId="61CB2231" w14:textId="77777777" w:rsidR="00A74D83" w:rsidRDefault="00A74D83" w:rsidP="00440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9EABA" id="Text Box 202" o:spid="_x0000_s1027" type="#_x0000_t202" style="position:absolute;margin-left:17.25pt;margin-top:2.2pt;width:9.8pt;height:9.7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" filled="f" strokeweight=".5pt">
                <v:textbox>
                  <w:txbxContent>
                    <w:p w14:paraId="61CB2231" w14:textId="77777777" w:rsidR="00A74D83" w:rsidRDefault="00A74D83" w:rsidP="004401B8"/>
                  </w:txbxContent>
                </v:textbox>
                <w10:wrap anchorx="margin"/>
              </v:shape>
            </w:pict>
          </mc:Fallback>
        </mc:AlternateContent>
      </w:r>
      <w:r w:rsidRPr="00871841">
        <w:rPr>
          <w:rFonts w:ascii="Century Gothic" w:eastAsia="Calibri" w:hAnsi="Century Gothic" w:cs="Times New Roman"/>
          <w:lang w:val="en-GB"/>
        </w:rPr>
        <w:t>2.</w:t>
      </w:r>
      <w:r w:rsidRPr="00871841">
        <w:rPr>
          <w:rFonts w:ascii="Century Gothic" w:eastAsia="Calibri" w:hAnsi="Century Gothic" w:cs="Times New Roman"/>
          <w:lang w:val="en-GB"/>
        </w:rPr>
        <w:tab/>
        <w:t xml:space="preserve">Exchange listed/ exchange traded corporation </w:t>
      </w:r>
      <w:r w:rsidRPr="00871841">
        <w:rPr>
          <w:rFonts w:ascii="Century Gothic" w:eastAsia="Calibri" w:hAnsi="Century Gothic" w:cs="Times New Roman"/>
          <w:i/>
          <w:sz w:val="16"/>
          <w:szCs w:val="16"/>
          <w:lang w:val="en-GB"/>
        </w:rPr>
        <w:t>or 100% subsidiary of such a company</w:t>
      </w:r>
    </w:p>
    <w:p w14:paraId="5DE2CEC7" w14:textId="0CA927D6" w:rsidR="004401B8" w:rsidRPr="00871841" w:rsidRDefault="004401B8" w:rsidP="004401B8">
      <w:pPr>
        <w:spacing w:after="160" w:line="259" w:lineRule="auto"/>
        <w:rPr>
          <w:rFonts w:ascii="Century Gothic" w:eastAsia="Times New Roman" w:hAnsi="Century Gothic" w:cs="Times New Roman"/>
          <w:lang w:val="en-GB"/>
        </w:rPr>
      </w:pPr>
      <w:r w:rsidRPr="00871841">
        <w:rPr>
          <w:rFonts w:ascii="Century Gothic" w:eastAsia="Calibri" w:hAnsi="Century Gothic" w:cs="Times New Roman"/>
          <w:noProof/>
          <w:color w:val="2B579A"/>
          <w:shd w:val="clear" w:color="auto" w:fill="E6E6E6"/>
          <w:lang w:val="en-GB"/>
        </w:rPr>
        <mc:AlternateContent>
          <mc:Choice Requires="wps">
            <w:drawing>
              <wp:anchor distT="0" distB="0" distL="114300" distR="114300" simplePos="0" relativeHeight="251658242" behindDoc="0" locked="0" layoutInCell="1" allowOverlap="1" wp14:anchorId="33C27075" wp14:editId="456117D0">
                <wp:simplePos x="0" y="0"/>
                <wp:positionH relativeFrom="margin">
                  <wp:posOffset>219075</wp:posOffset>
                </wp:positionH>
                <wp:positionV relativeFrom="paragraph">
                  <wp:posOffset>27940</wp:posOffset>
                </wp:positionV>
                <wp:extent cx="124691" cy="123825"/>
                <wp:effectExtent l="0" t="0" r="27940" b="28575"/>
                <wp:wrapNone/>
                <wp:docPr id="203" name="Text Box 203"/>
                <wp:cNvGraphicFramePr/>
                <a:graphic xmlns:a="http://schemas.openxmlformats.org/drawingml/2006/main">
                  <a:graphicData uri="http://schemas.microsoft.com/office/word/2010/wordprocessingShape">
                    <wps:wsp>
                      <wps:cNvSpPr txBox="1"/>
                      <wps:spPr>
                        <a:xfrm>
                          <a:off x="0" y="0"/>
                          <a:ext cx="124691" cy="123825"/>
                        </a:xfrm>
                        <a:prstGeom prst="rect">
                          <a:avLst/>
                        </a:prstGeom>
                        <a:noFill/>
                        <a:ln w="6350">
                          <a:solidFill>
                            <a:prstClr val="black"/>
                          </a:solidFill>
                        </a:ln>
                      </wps:spPr>
                      <wps:txbx>
                        <w:txbxContent>
                          <w:p w14:paraId="48EBAB09" w14:textId="77777777" w:rsidR="00A74D83" w:rsidRDefault="00A74D83" w:rsidP="00440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27075" id="Text Box 203" o:spid="_x0000_s1028" type="#_x0000_t202" style="position:absolute;margin-left:17.25pt;margin-top:2.2pt;width:9.8pt;height:9.7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" filled="f" strokeweight=".5pt">
                <v:textbox>
                  <w:txbxContent>
                    <w:p w14:paraId="48EBAB09" w14:textId="77777777" w:rsidR="00A74D83" w:rsidRDefault="00A74D83" w:rsidP="004401B8"/>
                  </w:txbxContent>
                </v:textbox>
                <w10:wrap anchorx="margin"/>
              </v:shape>
            </w:pict>
          </mc:Fallback>
        </mc:AlternateContent>
      </w:r>
      <w:r w:rsidRPr="00871841">
        <w:rPr>
          <w:rFonts w:ascii="Century Gothic" w:eastAsia="Calibri" w:hAnsi="Century Gothic" w:cs="Times New Roman"/>
          <w:lang w:val="en-GB"/>
        </w:rPr>
        <w:t>3.</w:t>
      </w:r>
      <w:r w:rsidRPr="00871841">
        <w:rPr>
          <w:rFonts w:ascii="Century Gothic" w:eastAsia="Calibri" w:hAnsi="Century Gothic" w:cs="Times New Roman"/>
          <w:lang w:val="en-GB"/>
        </w:rPr>
        <w:tab/>
      </w:r>
      <w:r w:rsidRPr="00871841">
        <w:rPr>
          <w:rFonts w:ascii="Century Gothic" w:eastAsia="Times New Roman" w:hAnsi="Century Gothic" w:cs="Times New Roman"/>
          <w:lang w:val="en-GB"/>
        </w:rPr>
        <w:t>Private company</w:t>
      </w:r>
    </w:p>
    <w:p w14:paraId="34E0270C" w14:textId="478A6AB2" w:rsidR="00AC6B61" w:rsidRPr="00871841" w:rsidRDefault="004401B8" w:rsidP="00C02460">
      <w:pPr>
        <w:pStyle w:val="Heading3"/>
        <w:rPr>
          <w:rFonts w:ascii="Century Gothic" w:eastAsia="+mj-ea" w:hAnsi="Century Gothic" w:cs="+mj-cs"/>
          <w:b w:val="0"/>
          <w:bCs/>
          <w:color w:val="15234A"/>
          <w:kern w:val="24"/>
          <w:sz w:val="32"/>
          <w:szCs w:val="56"/>
          <w:lang w:val="en-GB"/>
        </w:rPr>
      </w:pPr>
      <w:bookmarkStart w:id="9" w:name="_Toc68785954"/>
      <w:r w:rsidRPr="00871841">
        <w:rPr>
          <w:rFonts w:ascii="Century Gothic" w:eastAsia="+mj-ea" w:hAnsi="Century Gothic" w:cs="+mj-cs"/>
          <w:bCs/>
          <w:color w:val="15234A"/>
          <w:kern w:val="24"/>
          <w:sz w:val="32"/>
          <w:szCs w:val="56"/>
          <w:lang w:val="en-GB"/>
        </w:rPr>
        <w:t>Ownership</w:t>
      </w:r>
      <w:bookmarkEnd w:id="9"/>
    </w:p>
    <w:p w14:paraId="0F898961" w14:textId="2844358C" w:rsidR="002F5281" w:rsidRPr="00871841" w:rsidRDefault="002F5281" w:rsidP="00153EFA">
      <w:pPr>
        <w:rPr>
          <w:rFonts w:ascii="Century Gothic" w:eastAsia="+mj-ea" w:hAnsi="Century Gothic" w:cs="Times New Roman"/>
          <w:i/>
          <w:iCs/>
          <w:color w:val="000000" w:themeColor="text1"/>
          <w:sz w:val="18"/>
          <w:szCs w:val="18"/>
          <w:lang w:val="en-GB"/>
        </w:rPr>
      </w:pPr>
      <w:r w:rsidRPr="00871841">
        <w:rPr>
          <w:rFonts w:ascii="Century Gothic" w:eastAsia="+mj-ea" w:hAnsi="Century Gothic" w:cs="Times New Roman"/>
          <w:i/>
          <w:iCs/>
          <w:color w:val="000000" w:themeColor="text1"/>
          <w:sz w:val="18"/>
          <w:szCs w:val="18"/>
          <w:lang w:val="en-GB"/>
        </w:rPr>
        <w:t>Not</w:t>
      </w:r>
      <w:r w:rsidR="0057217F" w:rsidRPr="00871841">
        <w:rPr>
          <w:rFonts w:ascii="Century Gothic" w:eastAsia="+mj-ea" w:hAnsi="Century Gothic" w:cs="Times New Roman"/>
          <w:i/>
          <w:iCs/>
          <w:color w:val="000000" w:themeColor="text1"/>
          <w:sz w:val="18"/>
          <w:szCs w:val="18"/>
          <w:lang w:val="en-GB"/>
        </w:rPr>
        <w:t xml:space="preserve"> necessary </w:t>
      </w:r>
      <w:r w:rsidRPr="00871841">
        <w:rPr>
          <w:rFonts w:ascii="Century Gothic" w:eastAsia="+mj-ea" w:hAnsi="Century Gothic" w:cs="Times New Roman"/>
          <w:i/>
          <w:iCs/>
          <w:color w:val="000000" w:themeColor="text1"/>
          <w:sz w:val="18"/>
          <w:szCs w:val="18"/>
          <w:lang w:val="en-GB"/>
        </w:rPr>
        <w:t>if th</w:t>
      </w:r>
      <w:r w:rsidR="006B09B1" w:rsidRPr="00871841">
        <w:rPr>
          <w:rFonts w:ascii="Century Gothic" w:eastAsia="+mj-ea" w:hAnsi="Century Gothic" w:cs="Times New Roman"/>
          <w:i/>
          <w:iCs/>
          <w:color w:val="000000" w:themeColor="text1"/>
          <w:sz w:val="18"/>
          <w:szCs w:val="18"/>
          <w:lang w:val="en-GB"/>
        </w:rPr>
        <w:t>is</w:t>
      </w:r>
      <w:r w:rsidRPr="00871841">
        <w:rPr>
          <w:rFonts w:ascii="Century Gothic" w:eastAsia="+mj-ea" w:hAnsi="Century Gothic" w:cs="Times New Roman"/>
          <w:i/>
          <w:iCs/>
          <w:color w:val="000000" w:themeColor="text1"/>
          <w:sz w:val="18"/>
          <w:szCs w:val="18"/>
          <w:lang w:val="en-GB"/>
        </w:rPr>
        <w:t xml:space="preserve"> information is already provided in the supporting documents.</w:t>
      </w:r>
    </w:p>
    <w:p w14:paraId="48AFF73B" w14:textId="1D667C66" w:rsidR="0057217F" w:rsidRPr="00871841" w:rsidRDefault="0057217F" w:rsidP="6D972D2A">
      <w:pPr>
        <w:spacing w:before="120" w:after="120" w:line="259" w:lineRule="auto"/>
        <w:rPr>
          <w:rFonts w:ascii="Century Gothic" w:eastAsia="Calibri" w:hAnsi="Century Gothic" w:cs="Times New Roman"/>
          <w:i/>
          <w:iCs/>
          <w:sz w:val="18"/>
          <w:szCs w:val="18"/>
          <w:lang w:val="en-GB"/>
        </w:rPr>
      </w:pPr>
      <w:r w:rsidRPr="6D972D2A">
        <w:rPr>
          <w:rFonts w:ascii="Century Gothic" w:eastAsia="Calibri" w:hAnsi="Century Gothic" w:cs="Times New Roman"/>
          <w:i/>
          <w:iCs/>
          <w:sz w:val="18"/>
          <w:szCs w:val="18"/>
          <w:lang w:val="en-GB"/>
        </w:rPr>
        <w:t>NB: Please ensure that you include</w:t>
      </w:r>
      <w:r w:rsidR="00184791" w:rsidRPr="6D972D2A">
        <w:rPr>
          <w:rFonts w:ascii="Century Gothic" w:eastAsia="Calibri" w:hAnsi="Century Gothic" w:cs="Times New Roman"/>
          <w:i/>
          <w:iCs/>
          <w:sz w:val="18"/>
          <w:szCs w:val="18"/>
          <w:lang w:val="en-GB"/>
        </w:rPr>
        <w:t xml:space="preserve"> all</w:t>
      </w:r>
      <w:r w:rsidRPr="6D972D2A">
        <w:rPr>
          <w:rFonts w:ascii="Century Gothic" w:eastAsia="Calibri" w:hAnsi="Century Gothic" w:cs="Times New Roman"/>
          <w:i/>
          <w:iCs/>
          <w:sz w:val="18"/>
          <w:szCs w:val="18"/>
          <w:lang w:val="en-GB"/>
        </w:rPr>
        <w:t xml:space="preserve"> the </w:t>
      </w:r>
      <w:r w:rsidRPr="6D972D2A">
        <w:rPr>
          <w:rFonts w:ascii="Century Gothic" w:eastAsia="Calibri" w:hAnsi="Century Gothic" w:cs="Times New Roman"/>
          <w:i/>
          <w:iCs/>
          <w:sz w:val="18"/>
          <w:szCs w:val="18"/>
          <w:u w:val="single"/>
          <w:lang w:val="en-GB"/>
        </w:rPr>
        <w:t>Ultimate Beneficial Owner</w:t>
      </w:r>
      <w:r w:rsidRPr="6D972D2A">
        <w:rPr>
          <w:rFonts w:ascii="Century Gothic" w:eastAsia="Calibri" w:hAnsi="Century Gothic" w:cs="Times New Roman"/>
          <w:i/>
          <w:iCs/>
          <w:sz w:val="18"/>
          <w:szCs w:val="18"/>
          <w:lang w:val="en-GB"/>
        </w:rPr>
        <w:t>(s</w:t>
      </w:r>
      <w:r w:rsidR="00D505FA" w:rsidRPr="6D972D2A">
        <w:rPr>
          <w:rStyle w:val="FootnoteReference"/>
          <w:rFonts w:ascii="Century Gothic" w:eastAsia="Calibri" w:hAnsi="Century Gothic" w:cs="Times New Roman"/>
          <w:i/>
          <w:iCs/>
          <w:sz w:val="18"/>
          <w:szCs w:val="18"/>
          <w:lang w:val="en-GB"/>
        </w:rPr>
        <w:footnoteReference w:id="14"/>
      </w:r>
      <w:r w:rsidRPr="6D972D2A">
        <w:rPr>
          <w:rFonts w:ascii="Century Gothic" w:eastAsia="Calibri" w:hAnsi="Century Gothic" w:cs="Times New Roman"/>
          <w:i/>
          <w:iCs/>
          <w:sz w:val="18"/>
          <w:szCs w:val="18"/>
          <w:lang w:val="en-GB"/>
        </w:rPr>
        <w:t xml:space="preserve">), who is (are) a natural person(s) unless the company is </w:t>
      </w:r>
      <w:r w:rsidR="087E8CE7" w:rsidRPr="6D972D2A">
        <w:rPr>
          <w:rFonts w:ascii="Century Gothic" w:eastAsia="Calibri" w:hAnsi="Century Gothic" w:cs="Times New Roman"/>
          <w:i/>
          <w:iCs/>
          <w:sz w:val="18"/>
          <w:szCs w:val="18"/>
          <w:lang w:val="en-GB"/>
        </w:rPr>
        <w:t>stock listed</w:t>
      </w:r>
      <w:r w:rsidRPr="6D972D2A">
        <w:rPr>
          <w:rFonts w:ascii="Century Gothic" w:eastAsia="Calibri" w:hAnsi="Century Gothic" w:cs="Times New Roman"/>
          <w:i/>
          <w:iCs/>
          <w:sz w:val="18"/>
          <w:szCs w:val="18"/>
          <w:lang w:val="en-GB"/>
        </w:rPr>
        <w:t xml:space="preserve"> on an exchange, or under the supervision of a supervisory authority, or is a public authority.</w:t>
      </w:r>
    </w:p>
    <w:p w14:paraId="672DFED1" w14:textId="2041BE38" w:rsidR="004401B8" w:rsidRPr="00871841" w:rsidRDefault="004401B8" w:rsidP="004401B8">
      <w:pPr>
        <w:spacing w:after="160" w:line="259" w:lineRule="auto"/>
        <w:rPr>
          <w:rFonts w:ascii="Century Gothic" w:eastAsia="Calibri" w:hAnsi="Century Gothic" w:cs="Times New Roman"/>
          <w:lang w:val="en-GB"/>
        </w:rPr>
      </w:pPr>
      <w:r w:rsidRPr="00871841">
        <w:rPr>
          <w:rFonts w:ascii="Century Gothic" w:eastAsia="Calibri" w:hAnsi="Century Gothic" w:cs="Times New Roman"/>
          <w:lang w:val="en-GB"/>
        </w:rPr>
        <w:t>1.</w:t>
      </w:r>
      <w:r w:rsidRPr="00871841">
        <w:rPr>
          <w:rFonts w:ascii="Century Gothic" w:eastAsia="Calibri" w:hAnsi="Century Gothic" w:cs="Times New Roman"/>
          <w:lang w:val="en-GB"/>
        </w:rPr>
        <w:tab/>
        <w:t xml:space="preserve">Who are your direct shareholders/owners owning more than 25% of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w:t>
      </w:r>
    </w:p>
    <w:tbl>
      <w:tblPr>
        <w:tblStyle w:val="TableGrid4"/>
        <w:tblW w:w="0" w:type="auto"/>
        <w:jc w:val="center"/>
        <w:tblLook w:val="04A0" w:firstRow="1" w:lastRow="0" w:firstColumn="1" w:lastColumn="0" w:noHBand="0" w:noVBand="1"/>
      </w:tblPr>
      <w:tblGrid>
        <w:gridCol w:w="3062"/>
        <w:gridCol w:w="2898"/>
        <w:gridCol w:w="3287"/>
        <w:gridCol w:w="1210"/>
      </w:tblGrid>
      <w:tr w:rsidR="00787C7D" w:rsidRPr="00871841" w14:paraId="6E4170D0" w14:textId="77777777" w:rsidTr="0076558F">
        <w:trPr>
          <w:jc w:val="center"/>
        </w:trPr>
        <w:tc>
          <w:tcPr>
            <w:tcW w:w="3062" w:type="dxa"/>
            <w:shd w:val="clear" w:color="auto" w:fill="D9D9D9"/>
            <w:vAlign w:val="center"/>
          </w:tcPr>
          <w:p w14:paraId="6A957C41" w14:textId="694FE056" w:rsidR="00787C7D" w:rsidRPr="00871841" w:rsidRDefault="00810359" w:rsidP="004401B8">
            <w:pPr>
              <w:spacing w:after="0" w:line="240" w:lineRule="auto"/>
              <w:jc w:val="center"/>
              <w:rPr>
                <w:rFonts w:ascii="Century Gothic" w:eastAsia="Calibri" w:hAnsi="Century Gothic" w:cs="Times New Roman"/>
              </w:rPr>
            </w:pPr>
            <w:r>
              <w:rPr>
                <w:rFonts w:ascii="Century Gothic" w:eastAsia="Calibri" w:hAnsi="Century Gothic" w:cs="Times New Roman"/>
              </w:rPr>
              <w:t>Company</w:t>
            </w:r>
            <w:r w:rsidR="00150B67">
              <w:rPr>
                <w:rFonts w:ascii="Century Gothic" w:eastAsia="Calibri" w:hAnsi="Century Gothic" w:cs="Times New Roman"/>
              </w:rPr>
              <w:t>/</w:t>
            </w:r>
            <w:r w:rsidR="00787C7D">
              <w:rPr>
                <w:rFonts w:ascii="Century Gothic" w:eastAsia="Calibri" w:hAnsi="Century Gothic" w:cs="Times New Roman"/>
              </w:rPr>
              <w:t xml:space="preserve">First </w:t>
            </w:r>
            <w:r w:rsidR="00787C7D" w:rsidRPr="00871841">
              <w:rPr>
                <w:rFonts w:ascii="Century Gothic" w:eastAsia="Calibri" w:hAnsi="Century Gothic" w:cs="Times New Roman"/>
              </w:rPr>
              <w:t>Name</w:t>
            </w:r>
            <w:r w:rsidR="00787C7D">
              <w:rPr>
                <w:rFonts w:ascii="Century Gothic" w:eastAsia="Calibri" w:hAnsi="Century Gothic" w:cs="Times New Roman"/>
              </w:rPr>
              <w:t xml:space="preserve"> and Surname</w:t>
            </w:r>
          </w:p>
        </w:tc>
        <w:tc>
          <w:tcPr>
            <w:tcW w:w="2898" w:type="dxa"/>
            <w:shd w:val="clear" w:color="auto" w:fill="D9D9D9"/>
          </w:tcPr>
          <w:p w14:paraId="65E9D4E4" w14:textId="152B3C9E" w:rsidR="00787C7D" w:rsidRPr="00871841" w:rsidRDefault="00787C7D" w:rsidP="004401B8">
            <w:pPr>
              <w:spacing w:after="0" w:line="240" w:lineRule="auto"/>
              <w:jc w:val="center"/>
              <w:rPr>
                <w:rFonts w:ascii="Century Gothic" w:eastAsia="Calibri" w:hAnsi="Century Gothic" w:cs="Times New Roman"/>
              </w:rPr>
            </w:pPr>
            <w:r>
              <w:rPr>
                <w:rFonts w:ascii="Century Gothic" w:eastAsia="Calibri" w:hAnsi="Century Gothic" w:cs="Times New Roman"/>
              </w:rPr>
              <w:t xml:space="preserve">Role/position (within the </w:t>
            </w:r>
            <w:r w:rsidR="004815A8">
              <w:rPr>
                <w:rFonts w:ascii="Century Gothic" w:eastAsia="Calibri" w:hAnsi="Century Gothic" w:cs="Times New Roman"/>
              </w:rPr>
              <w:t>C</w:t>
            </w:r>
            <w:r>
              <w:rPr>
                <w:rFonts w:ascii="Century Gothic" w:eastAsia="Calibri" w:hAnsi="Century Gothic" w:cs="Times New Roman"/>
              </w:rPr>
              <w:t>ompany if applicable</w:t>
            </w:r>
            <w:r w:rsidR="0021351C">
              <w:rPr>
                <w:rFonts w:ascii="Century Gothic" w:eastAsia="Calibri" w:hAnsi="Century Gothic" w:cs="Times New Roman"/>
              </w:rPr>
              <w:t>)</w:t>
            </w:r>
          </w:p>
        </w:tc>
        <w:tc>
          <w:tcPr>
            <w:tcW w:w="3287" w:type="dxa"/>
            <w:shd w:val="clear" w:color="auto" w:fill="D9D9D9"/>
            <w:vAlign w:val="center"/>
          </w:tcPr>
          <w:p w14:paraId="03CCABC6" w14:textId="4067B725" w:rsidR="00787C7D" w:rsidRPr="00871841" w:rsidRDefault="00787C7D" w:rsidP="004401B8">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Country of domiciliation</w:t>
            </w:r>
          </w:p>
        </w:tc>
        <w:tc>
          <w:tcPr>
            <w:tcW w:w="1210" w:type="dxa"/>
            <w:shd w:val="clear" w:color="auto" w:fill="D9D9D9"/>
            <w:vAlign w:val="center"/>
          </w:tcPr>
          <w:p w14:paraId="336143E8" w14:textId="77777777" w:rsidR="00787C7D" w:rsidRDefault="00787C7D" w:rsidP="004401B8">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 xml:space="preserve">Share </w:t>
            </w:r>
          </w:p>
          <w:p w14:paraId="5DE67C75" w14:textId="6A1499E8" w:rsidR="00787C7D" w:rsidRPr="00871841" w:rsidRDefault="00787C7D" w:rsidP="004401B8">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in</w:t>
            </w:r>
            <w:r>
              <w:rPr>
                <w:rFonts w:ascii="Century Gothic" w:eastAsia="Calibri" w:hAnsi="Century Gothic" w:cs="Times New Roman"/>
              </w:rPr>
              <w:t xml:space="preserve"> </w:t>
            </w:r>
            <w:r w:rsidRPr="00871841">
              <w:rPr>
                <w:rFonts w:ascii="Century Gothic" w:eastAsia="Calibri" w:hAnsi="Century Gothic" w:cs="Times New Roman"/>
              </w:rPr>
              <w:t>%)</w:t>
            </w:r>
          </w:p>
        </w:tc>
      </w:tr>
      <w:tr w:rsidR="00787C7D" w:rsidRPr="00871841" w14:paraId="7726F9C2" w14:textId="77777777" w:rsidTr="0076558F">
        <w:trPr>
          <w:jc w:val="center"/>
        </w:trPr>
        <w:tc>
          <w:tcPr>
            <w:tcW w:w="3062" w:type="dxa"/>
          </w:tcPr>
          <w:p w14:paraId="5F91D35F" w14:textId="77777777" w:rsidR="00787C7D" w:rsidRPr="00871841" w:rsidRDefault="00787C7D" w:rsidP="004401B8">
            <w:pPr>
              <w:spacing w:after="0" w:line="240" w:lineRule="auto"/>
              <w:rPr>
                <w:rFonts w:ascii="Century Gothic" w:eastAsia="Calibri" w:hAnsi="Century Gothic" w:cs="Times New Roman"/>
              </w:rPr>
            </w:pPr>
          </w:p>
        </w:tc>
        <w:tc>
          <w:tcPr>
            <w:tcW w:w="2898" w:type="dxa"/>
          </w:tcPr>
          <w:p w14:paraId="6B018164" w14:textId="77777777" w:rsidR="00787C7D" w:rsidRPr="00871841" w:rsidRDefault="00787C7D" w:rsidP="004401B8">
            <w:pPr>
              <w:spacing w:after="0" w:line="240" w:lineRule="auto"/>
              <w:rPr>
                <w:rFonts w:ascii="Century Gothic" w:eastAsia="Calibri" w:hAnsi="Century Gothic" w:cs="Times New Roman"/>
              </w:rPr>
            </w:pPr>
          </w:p>
        </w:tc>
        <w:tc>
          <w:tcPr>
            <w:tcW w:w="3287" w:type="dxa"/>
          </w:tcPr>
          <w:p w14:paraId="7866CE6E" w14:textId="50FF3E2F" w:rsidR="00787C7D" w:rsidRPr="00871841" w:rsidRDefault="00787C7D" w:rsidP="004401B8">
            <w:pPr>
              <w:spacing w:after="0" w:line="240" w:lineRule="auto"/>
              <w:rPr>
                <w:rFonts w:ascii="Century Gothic" w:eastAsia="Calibri" w:hAnsi="Century Gothic" w:cs="Times New Roman"/>
              </w:rPr>
            </w:pPr>
          </w:p>
        </w:tc>
        <w:tc>
          <w:tcPr>
            <w:tcW w:w="1210" w:type="dxa"/>
          </w:tcPr>
          <w:p w14:paraId="1B0A59E2" w14:textId="77777777" w:rsidR="00787C7D" w:rsidRPr="00871841" w:rsidRDefault="00787C7D" w:rsidP="004401B8">
            <w:pPr>
              <w:spacing w:after="0" w:line="240" w:lineRule="auto"/>
              <w:rPr>
                <w:rFonts w:ascii="Century Gothic" w:eastAsia="Calibri" w:hAnsi="Century Gothic" w:cs="Times New Roman"/>
              </w:rPr>
            </w:pPr>
          </w:p>
        </w:tc>
      </w:tr>
      <w:tr w:rsidR="00787C7D" w:rsidRPr="00871841" w14:paraId="07C04BC6" w14:textId="77777777" w:rsidTr="0076558F">
        <w:trPr>
          <w:jc w:val="center"/>
        </w:trPr>
        <w:tc>
          <w:tcPr>
            <w:tcW w:w="3062" w:type="dxa"/>
          </w:tcPr>
          <w:p w14:paraId="2D486C55" w14:textId="77777777" w:rsidR="00787C7D" w:rsidRPr="00871841" w:rsidRDefault="00787C7D" w:rsidP="004401B8">
            <w:pPr>
              <w:spacing w:after="0" w:line="240" w:lineRule="auto"/>
              <w:rPr>
                <w:rFonts w:ascii="Century Gothic" w:eastAsia="Calibri" w:hAnsi="Century Gothic" w:cs="Times New Roman"/>
              </w:rPr>
            </w:pPr>
          </w:p>
        </w:tc>
        <w:tc>
          <w:tcPr>
            <w:tcW w:w="2898" w:type="dxa"/>
          </w:tcPr>
          <w:p w14:paraId="71C9F45D" w14:textId="77777777" w:rsidR="00787C7D" w:rsidRPr="00871841" w:rsidRDefault="00787C7D" w:rsidP="004401B8">
            <w:pPr>
              <w:spacing w:after="0" w:line="240" w:lineRule="auto"/>
              <w:rPr>
                <w:rFonts w:ascii="Century Gothic" w:eastAsia="Calibri" w:hAnsi="Century Gothic" w:cs="Times New Roman"/>
              </w:rPr>
            </w:pPr>
          </w:p>
        </w:tc>
        <w:tc>
          <w:tcPr>
            <w:tcW w:w="3287" w:type="dxa"/>
          </w:tcPr>
          <w:p w14:paraId="4E70BF3C" w14:textId="7D0CDEBD" w:rsidR="00787C7D" w:rsidRPr="00871841" w:rsidRDefault="00787C7D" w:rsidP="004401B8">
            <w:pPr>
              <w:spacing w:after="0" w:line="240" w:lineRule="auto"/>
              <w:rPr>
                <w:rFonts w:ascii="Century Gothic" w:eastAsia="Calibri" w:hAnsi="Century Gothic" w:cs="Times New Roman"/>
              </w:rPr>
            </w:pPr>
          </w:p>
        </w:tc>
        <w:tc>
          <w:tcPr>
            <w:tcW w:w="1210" w:type="dxa"/>
          </w:tcPr>
          <w:p w14:paraId="56655024" w14:textId="77777777" w:rsidR="00787C7D" w:rsidRPr="00871841" w:rsidRDefault="00787C7D" w:rsidP="004401B8">
            <w:pPr>
              <w:spacing w:after="0" w:line="240" w:lineRule="auto"/>
              <w:rPr>
                <w:rFonts w:ascii="Century Gothic" w:eastAsia="Calibri" w:hAnsi="Century Gothic" w:cs="Times New Roman"/>
              </w:rPr>
            </w:pPr>
          </w:p>
        </w:tc>
      </w:tr>
      <w:tr w:rsidR="00787C7D" w:rsidRPr="00871841" w14:paraId="1894D3EE" w14:textId="77777777" w:rsidTr="0076558F">
        <w:trPr>
          <w:jc w:val="center"/>
        </w:trPr>
        <w:tc>
          <w:tcPr>
            <w:tcW w:w="3062" w:type="dxa"/>
          </w:tcPr>
          <w:p w14:paraId="7727A479" w14:textId="77777777" w:rsidR="00787C7D" w:rsidRPr="00871841" w:rsidRDefault="00787C7D" w:rsidP="004401B8">
            <w:pPr>
              <w:spacing w:after="0" w:line="240" w:lineRule="auto"/>
              <w:rPr>
                <w:rFonts w:ascii="Century Gothic" w:eastAsia="Calibri" w:hAnsi="Century Gothic" w:cs="Times New Roman"/>
              </w:rPr>
            </w:pPr>
          </w:p>
        </w:tc>
        <w:tc>
          <w:tcPr>
            <w:tcW w:w="2898" w:type="dxa"/>
          </w:tcPr>
          <w:p w14:paraId="6F5C8605" w14:textId="77777777" w:rsidR="00787C7D" w:rsidRPr="00871841" w:rsidRDefault="00787C7D" w:rsidP="004401B8">
            <w:pPr>
              <w:spacing w:after="0" w:line="240" w:lineRule="auto"/>
              <w:rPr>
                <w:rFonts w:ascii="Century Gothic" w:eastAsia="Calibri" w:hAnsi="Century Gothic" w:cs="Times New Roman"/>
              </w:rPr>
            </w:pPr>
          </w:p>
        </w:tc>
        <w:tc>
          <w:tcPr>
            <w:tcW w:w="3287" w:type="dxa"/>
          </w:tcPr>
          <w:p w14:paraId="46DDA2FA" w14:textId="7C193D95" w:rsidR="00787C7D" w:rsidRPr="00871841" w:rsidRDefault="00787C7D" w:rsidP="004401B8">
            <w:pPr>
              <w:spacing w:after="0" w:line="240" w:lineRule="auto"/>
              <w:rPr>
                <w:rFonts w:ascii="Century Gothic" w:eastAsia="Calibri" w:hAnsi="Century Gothic" w:cs="Times New Roman"/>
              </w:rPr>
            </w:pPr>
          </w:p>
        </w:tc>
        <w:tc>
          <w:tcPr>
            <w:tcW w:w="1210" w:type="dxa"/>
          </w:tcPr>
          <w:p w14:paraId="3FC235C0" w14:textId="77777777" w:rsidR="00787C7D" w:rsidRPr="00871841" w:rsidRDefault="00787C7D" w:rsidP="004401B8">
            <w:pPr>
              <w:spacing w:after="0" w:line="240" w:lineRule="auto"/>
              <w:rPr>
                <w:rFonts w:ascii="Century Gothic" w:eastAsia="Calibri" w:hAnsi="Century Gothic" w:cs="Times New Roman"/>
              </w:rPr>
            </w:pPr>
          </w:p>
        </w:tc>
      </w:tr>
      <w:tr w:rsidR="00787C7D" w:rsidRPr="00871841" w14:paraId="3E6E3D9E" w14:textId="77777777" w:rsidTr="0076558F">
        <w:trPr>
          <w:jc w:val="center"/>
        </w:trPr>
        <w:tc>
          <w:tcPr>
            <w:tcW w:w="3062" w:type="dxa"/>
          </w:tcPr>
          <w:p w14:paraId="20930863" w14:textId="77777777" w:rsidR="00787C7D" w:rsidRPr="00871841" w:rsidRDefault="00787C7D" w:rsidP="004401B8">
            <w:pPr>
              <w:spacing w:after="0" w:line="240" w:lineRule="auto"/>
              <w:rPr>
                <w:rFonts w:ascii="Century Gothic" w:eastAsia="Calibri" w:hAnsi="Century Gothic" w:cs="Times New Roman"/>
              </w:rPr>
            </w:pPr>
          </w:p>
        </w:tc>
        <w:tc>
          <w:tcPr>
            <w:tcW w:w="2898" w:type="dxa"/>
          </w:tcPr>
          <w:p w14:paraId="00D824FE" w14:textId="77777777" w:rsidR="00787C7D" w:rsidRPr="00871841" w:rsidRDefault="00787C7D" w:rsidP="004401B8">
            <w:pPr>
              <w:spacing w:after="0" w:line="240" w:lineRule="auto"/>
              <w:rPr>
                <w:rFonts w:ascii="Century Gothic" w:eastAsia="Calibri" w:hAnsi="Century Gothic" w:cs="Times New Roman"/>
              </w:rPr>
            </w:pPr>
          </w:p>
        </w:tc>
        <w:tc>
          <w:tcPr>
            <w:tcW w:w="3287" w:type="dxa"/>
          </w:tcPr>
          <w:p w14:paraId="43B576E9" w14:textId="7AD2B78A" w:rsidR="00787C7D" w:rsidRPr="00871841" w:rsidRDefault="00787C7D" w:rsidP="004401B8">
            <w:pPr>
              <w:spacing w:after="0" w:line="240" w:lineRule="auto"/>
              <w:rPr>
                <w:rFonts w:ascii="Century Gothic" w:eastAsia="Calibri" w:hAnsi="Century Gothic" w:cs="Times New Roman"/>
              </w:rPr>
            </w:pPr>
          </w:p>
        </w:tc>
        <w:tc>
          <w:tcPr>
            <w:tcW w:w="1210" w:type="dxa"/>
          </w:tcPr>
          <w:p w14:paraId="239FA449" w14:textId="77777777" w:rsidR="00787C7D" w:rsidRPr="00871841" w:rsidRDefault="00787C7D" w:rsidP="004401B8">
            <w:pPr>
              <w:spacing w:after="0" w:line="240" w:lineRule="auto"/>
              <w:rPr>
                <w:rFonts w:ascii="Century Gothic" w:eastAsia="Calibri" w:hAnsi="Century Gothic" w:cs="Times New Roman"/>
              </w:rPr>
            </w:pPr>
          </w:p>
        </w:tc>
      </w:tr>
    </w:tbl>
    <w:p w14:paraId="2CA4FBBC" w14:textId="36C13DCF" w:rsidR="004401B8" w:rsidRPr="00871841" w:rsidRDefault="004401B8" w:rsidP="00FE7B52">
      <w:pPr>
        <w:spacing w:before="120" w:after="120" w:line="259" w:lineRule="auto"/>
        <w:ind w:left="720" w:hanging="720"/>
        <w:rPr>
          <w:rFonts w:ascii="Century Gothic" w:eastAsia="Calibri" w:hAnsi="Century Gothic" w:cs="Times New Roman"/>
          <w:sz w:val="18"/>
          <w:lang w:val="en-GB"/>
        </w:rPr>
      </w:pPr>
      <w:r w:rsidRPr="00871841">
        <w:rPr>
          <w:rFonts w:ascii="Century Gothic" w:eastAsia="Calibri" w:hAnsi="Century Gothic" w:cs="Times New Roman"/>
          <w:lang w:val="en-GB"/>
        </w:rPr>
        <w:t>2.</w:t>
      </w:r>
      <w:r w:rsidRPr="00871841">
        <w:rPr>
          <w:rFonts w:ascii="Century Gothic" w:eastAsia="Calibri" w:hAnsi="Century Gothic" w:cs="Times New Roman"/>
          <w:lang w:val="en-GB"/>
        </w:rPr>
        <w:tab/>
        <w:t>Who are your indirect shareholders</w:t>
      </w:r>
      <w:r w:rsidR="00B311B0" w:rsidRPr="00871841">
        <w:rPr>
          <w:rFonts w:ascii="Century Gothic" w:eastAsia="Calibri" w:hAnsi="Century Gothic" w:cs="Times New Roman"/>
          <w:lang w:val="en-GB"/>
        </w:rPr>
        <w:t xml:space="preserve"> </w:t>
      </w:r>
      <w:r w:rsidRPr="00871841">
        <w:rPr>
          <w:rFonts w:ascii="Century Gothic" w:eastAsia="Calibri" w:hAnsi="Century Gothic" w:cs="Times New Roman"/>
          <w:lang w:val="en-GB"/>
        </w:rPr>
        <w:t xml:space="preserve">owning more than 25% of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w:t>
      </w:r>
      <w:r w:rsidR="00E67350" w:rsidRPr="00871841">
        <w:rPr>
          <w:rFonts w:ascii="Century Gothic" w:eastAsia="Calibri" w:hAnsi="Century Gothic" w:cs="Times New Roman"/>
          <w:lang w:val="en-GB"/>
        </w:rPr>
        <w:t xml:space="preserve"> </w:t>
      </w:r>
    </w:p>
    <w:tbl>
      <w:tblPr>
        <w:tblStyle w:val="TableGrid4"/>
        <w:tblW w:w="0" w:type="auto"/>
        <w:jc w:val="center"/>
        <w:tblLook w:val="04A0" w:firstRow="1" w:lastRow="0" w:firstColumn="1" w:lastColumn="0" w:noHBand="0" w:noVBand="1"/>
      </w:tblPr>
      <w:tblGrid>
        <w:gridCol w:w="3062"/>
        <w:gridCol w:w="2898"/>
        <w:gridCol w:w="3287"/>
        <w:gridCol w:w="1210"/>
      </w:tblGrid>
      <w:tr w:rsidR="00D47452" w:rsidRPr="00871841" w14:paraId="1B7262E4" w14:textId="77777777" w:rsidTr="0076558F">
        <w:trPr>
          <w:jc w:val="center"/>
        </w:trPr>
        <w:tc>
          <w:tcPr>
            <w:tcW w:w="3062" w:type="dxa"/>
            <w:shd w:val="clear" w:color="auto" w:fill="D9D9D9"/>
            <w:vAlign w:val="center"/>
          </w:tcPr>
          <w:p w14:paraId="505A1F8E" w14:textId="596913A3" w:rsidR="00D47452" w:rsidRPr="00871841" w:rsidRDefault="00150B67" w:rsidP="00D47452">
            <w:pPr>
              <w:spacing w:after="0" w:line="240" w:lineRule="auto"/>
              <w:jc w:val="center"/>
              <w:rPr>
                <w:rFonts w:ascii="Century Gothic" w:eastAsia="Calibri" w:hAnsi="Century Gothic" w:cs="Times New Roman"/>
              </w:rPr>
            </w:pPr>
            <w:r>
              <w:rPr>
                <w:rFonts w:ascii="Century Gothic" w:eastAsia="Calibri" w:hAnsi="Century Gothic" w:cs="Times New Roman"/>
              </w:rPr>
              <w:t>Company/</w:t>
            </w:r>
            <w:r w:rsidR="00D47452">
              <w:rPr>
                <w:rFonts w:ascii="Century Gothic" w:eastAsia="Calibri" w:hAnsi="Century Gothic" w:cs="Times New Roman"/>
              </w:rPr>
              <w:t xml:space="preserve">First </w:t>
            </w:r>
            <w:r w:rsidR="00D47452" w:rsidRPr="00871841">
              <w:rPr>
                <w:rFonts w:ascii="Century Gothic" w:eastAsia="Calibri" w:hAnsi="Century Gothic" w:cs="Times New Roman"/>
              </w:rPr>
              <w:t>Name</w:t>
            </w:r>
            <w:r w:rsidR="00D47452">
              <w:rPr>
                <w:rFonts w:ascii="Century Gothic" w:eastAsia="Calibri" w:hAnsi="Century Gothic" w:cs="Times New Roman"/>
              </w:rPr>
              <w:t xml:space="preserve"> and Surname</w:t>
            </w:r>
          </w:p>
        </w:tc>
        <w:tc>
          <w:tcPr>
            <w:tcW w:w="2898" w:type="dxa"/>
            <w:shd w:val="clear" w:color="auto" w:fill="D9D9D9"/>
          </w:tcPr>
          <w:p w14:paraId="31516242" w14:textId="2E6D01D2" w:rsidR="00D47452" w:rsidRPr="00871841" w:rsidRDefault="00D47452" w:rsidP="00D47452">
            <w:pPr>
              <w:spacing w:after="0" w:line="240" w:lineRule="auto"/>
              <w:jc w:val="center"/>
              <w:rPr>
                <w:rFonts w:ascii="Century Gothic" w:eastAsia="Calibri" w:hAnsi="Century Gothic" w:cs="Times New Roman"/>
              </w:rPr>
            </w:pPr>
            <w:r>
              <w:rPr>
                <w:rFonts w:ascii="Century Gothic" w:eastAsia="Calibri" w:hAnsi="Century Gothic" w:cs="Times New Roman"/>
              </w:rPr>
              <w:t xml:space="preserve">Role/position (within the </w:t>
            </w:r>
            <w:r w:rsidR="004815A8">
              <w:rPr>
                <w:rFonts w:ascii="Century Gothic" w:eastAsia="Calibri" w:hAnsi="Century Gothic" w:cs="Times New Roman"/>
              </w:rPr>
              <w:t>C</w:t>
            </w:r>
            <w:r>
              <w:rPr>
                <w:rFonts w:ascii="Century Gothic" w:eastAsia="Calibri" w:hAnsi="Century Gothic" w:cs="Times New Roman"/>
              </w:rPr>
              <w:t>ompany if applicable)</w:t>
            </w:r>
          </w:p>
        </w:tc>
        <w:tc>
          <w:tcPr>
            <w:tcW w:w="3287" w:type="dxa"/>
            <w:shd w:val="clear" w:color="auto" w:fill="D9D9D9"/>
            <w:vAlign w:val="center"/>
          </w:tcPr>
          <w:p w14:paraId="2C7976A2" w14:textId="0501CE3B" w:rsidR="00D47452" w:rsidRPr="00871841" w:rsidRDefault="00D47452" w:rsidP="00D47452">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Country of domiciliation</w:t>
            </w:r>
          </w:p>
        </w:tc>
        <w:tc>
          <w:tcPr>
            <w:tcW w:w="1210" w:type="dxa"/>
            <w:shd w:val="clear" w:color="auto" w:fill="D9D9D9"/>
            <w:vAlign w:val="center"/>
          </w:tcPr>
          <w:p w14:paraId="2CA13AB9" w14:textId="77777777" w:rsidR="00D47452" w:rsidRDefault="00D47452" w:rsidP="00D47452">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 xml:space="preserve">Share </w:t>
            </w:r>
          </w:p>
          <w:p w14:paraId="4AC8FBD8" w14:textId="3576E0F7" w:rsidR="00D47452" w:rsidRPr="00871841" w:rsidRDefault="00D47452" w:rsidP="00D47452">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in</w:t>
            </w:r>
            <w:r>
              <w:rPr>
                <w:rFonts w:ascii="Century Gothic" w:eastAsia="Calibri" w:hAnsi="Century Gothic" w:cs="Times New Roman"/>
              </w:rPr>
              <w:t xml:space="preserve"> </w:t>
            </w:r>
            <w:r w:rsidRPr="00871841">
              <w:rPr>
                <w:rFonts w:ascii="Century Gothic" w:eastAsia="Calibri" w:hAnsi="Century Gothic" w:cs="Times New Roman"/>
              </w:rPr>
              <w:t>%)</w:t>
            </w:r>
          </w:p>
        </w:tc>
      </w:tr>
      <w:tr w:rsidR="00D47452" w:rsidRPr="00871841" w14:paraId="0299CC6D" w14:textId="77777777" w:rsidTr="0076558F">
        <w:trPr>
          <w:jc w:val="center"/>
        </w:trPr>
        <w:tc>
          <w:tcPr>
            <w:tcW w:w="3062" w:type="dxa"/>
          </w:tcPr>
          <w:p w14:paraId="0E487B01" w14:textId="77777777" w:rsidR="00D47452" w:rsidRPr="00871841" w:rsidRDefault="00D47452" w:rsidP="00D47452">
            <w:pPr>
              <w:spacing w:after="0" w:line="240" w:lineRule="auto"/>
              <w:rPr>
                <w:rFonts w:ascii="Century Gothic" w:eastAsia="Calibri" w:hAnsi="Century Gothic" w:cs="Times New Roman"/>
              </w:rPr>
            </w:pPr>
          </w:p>
        </w:tc>
        <w:tc>
          <w:tcPr>
            <w:tcW w:w="2898" w:type="dxa"/>
          </w:tcPr>
          <w:p w14:paraId="02B15091" w14:textId="77777777" w:rsidR="00D47452" w:rsidRPr="00871841" w:rsidRDefault="00D47452" w:rsidP="00D47452">
            <w:pPr>
              <w:spacing w:after="0" w:line="240" w:lineRule="auto"/>
              <w:rPr>
                <w:rFonts w:ascii="Century Gothic" w:eastAsia="Calibri" w:hAnsi="Century Gothic" w:cs="Times New Roman"/>
              </w:rPr>
            </w:pPr>
          </w:p>
        </w:tc>
        <w:tc>
          <w:tcPr>
            <w:tcW w:w="3287" w:type="dxa"/>
          </w:tcPr>
          <w:p w14:paraId="0DA3955B" w14:textId="67E2CBCC" w:rsidR="00D47452" w:rsidRPr="00871841" w:rsidRDefault="00D47452" w:rsidP="00D47452">
            <w:pPr>
              <w:spacing w:after="0" w:line="240" w:lineRule="auto"/>
              <w:rPr>
                <w:rFonts w:ascii="Century Gothic" w:eastAsia="Calibri" w:hAnsi="Century Gothic" w:cs="Times New Roman"/>
              </w:rPr>
            </w:pPr>
          </w:p>
        </w:tc>
        <w:tc>
          <w:tcPr>
            <w:tcW w:w="1210" w:type="dxa"/>
          </w:tcPr>
          <w:p w14:paraId="57A57C2E" w14:textId="77777777" w:rsidR="00D47452" w:rsidRPr="00871841" w:rsidRDefault="00D47452" w:rsidP="00D47452">
            <w:pPr>
              <w:spacing w:after="0" w:line="240" w:lineRule="auto"/>
              <w:rPr>
                <w:rFonts w:ascii="Century Gothic" w:eastAsia="Calibri" w:hAnsi="Century Gothic" w:cs="Times New Roman"/>
              </w:rPr>
            </w:pPr>
          </w:p>
        </w:tc>
      </w:tr>
      <w:tr w:rsidR="00D47452" w:rsidRPr="00871841" w14:paraId="19A8E756" w14:textId="77777777" w:rsidTr="0076558F">
        <w:trPr>
          <w:jc w:val="center"/>
        </w:trPr>
        <w:tc>
          <w:tcPr>
            <w:tcW w:w="3062" w:type="dxa"/>
          </w:tcPr>
          <w:p w14:paraId="614431A9" w14:textId="77777777" w:rsidR="00D47452" w:rsidRPr="00871841" w:rsidRDefault="00D47452" w:rsidP="00D47452">
            <w:pPr>
              <w:spacing w:after="0" w:line="240" w:lineRule="auto"/>
              <w:rPr>
                <w:rFonts w:ascii="Century Gothic" w:eastAsia="Calibri" w:hAnsi="Century Gothic" w:cs="Times New Roman"/>
              </w:rPr>
            </w:pPr>
          </w:p>
        </w:tc>
        <w:tc>
          <w:tcPr>
            <w:tcW w:w="2898" w:type="dxa"/>
          </w:tcPr>
          <w:p w14:paraId="3DF8EF9E" w14:textId="77777777" w:rsidR="00D47452" w:rsidRPr="00871841" w:rsidRDefault="00D47452" w:rsidP="00D47452">
            <w:pPr>
              <w:spacing w:after="0" w:line="240" w:lineRule="auto"/>
              <w:rPr>
                <w:rFonts w:ascii="Century Gothic" w:eastAsia="Calibri" w:hAnsi="Century Gothic" w:cs="Times New Roman"/>
              </w:rPr>
            </w:pPr>
          </w:p>
        </w:tc>
        <w:tc>
          <w:tcPr>
            <w:tcW w:w="3287" w:type="dxa"/>
          </w:tcPr>
          <w:p w14:paraId="103205DA" w14:textId="0F1F4724" w:rsidR="00D47452" w:rsidRPr="00871841" w:rsidRDefault="00D47452" w:rsidP="00D47452">
            <w:pPr>
              <w:spacing w:after="0" w:line="240" w:lineRule="auto"/>
              <w:rPr>
                <w:rFonts w:ascii="Century Gothic" w:eastAsia="Calibri" w:hAnsi="Century Gothic" w:cs="Times New Roman"/>
              </w:rPr>
            </w:pPr>
          </w:p>
        </w:tc>
        <w:tc>
          <w:tcPr>
            <w:tcW w:w="1210" w:type="dxa"/>
          </w:tcPr>
          <w:p w14:paraId="6A17446D" w14:textId="77777777" w:rsidR="00D47452" w:rsidRPr="00871841" w:rsidRDefault="00D47452" w:rsidP="00D47452">
            <w:pPr>
              <w:spacing w:after="0" w:line="240" w:lineRule="auto"/>
              <w:rPr>
                <w:rFonts w:ascii="Century Gothic" w:eastAsia="Calibri" w:hAnsi="Century Gothic" w:cs="Times New Roman"/>
              </w:rPr>
            </w:pPr>
          </w:p>
        </w:tc>
      </w:tr>
      <w:tr w:rsidR="00D47452" w:rsidRPr="00871841" w14:paraId="0566AC46" w14:textId="77777777" w:rsidTr="0076558F">
        <w:trPr>
          <w:jc w:val="center"/>
        </w:trPr>
        <w:tc>
          <w:tcPr>
            <w:tcW w:w="3062" w:type="dxa"/>
          </w:tcPr>
          <w:p w14:paraId="7FBF8AA1" w14:textId="77777777" w:rsidR="00D47452" w:rsidRPr="00871841" w:rsidRDefault="00D47452" w:rsidP="00D47452">
            <w:pPr>
              <w:spacing w:after="0" w:line="240" w:lineRule="auto"/>
              <w:rPr>
                <w:rFonts w:ascii="Century Gothic" w:eastAsia="Calibri" w:hAnsi="Century Gothic" w:cs="Times New Roman"/>
              </w:rPr>
            </w:pPr>
          </w:p>
        </w:tc>
        <w:tc>
          <w:tcPr>
            <w:tcW w:w="2898" w:type="dxa"/>
          </w:tcPr>
          <w:p w14:paraId="0FFBAA0A" w14:textId="77777777" w:rsidR="00D47452" w:rsidRPr="00871841" w:rsidRDefault="00D47452" w:rsidP="00D47452">
            <w:pPr>
              <w:spacing w:after="0" w:line="240" w:lineRule="auto"/>
              <w:rPr>
                <w:rFonts w:ascii="Century Gothic" w:eastAsia="Calibri" w:hAnsi="Century Gothic" w:cs="Times New Roman"/>
              </w:rPr>
            </w:pPr>
          </w:p>
        </w:tc>
        <w:tc>
          <w:tcPr>
            <w:tcW w:w="3287" w:type="dxa"/>
          </w:tcPr>
          <w:p w14:paraId="72365220" w14:textId="46D90E05" w:rsidR="00D47452" w:rsidRPr="00871841" w:rsidRDefault="00D47452" w:rsidP="00D47452">
            <w:pPr>
              <w:spacing w:after="0" w:line="240" w:lineRule="auto"/>
              <w:rPr>
                <w:rFonts w:ascii="Century Gothic" w:eastAsia="Calibri" w:hAnsi="Century Gothic" w:cs="Times New Roman"/>
              </w:rPr>
            </w:pPr>
          </w:p>
        </w:tc>
        <w:tc>
          <w:tcPr>
            <w:tcW w:w="1210" w:type="dxa"/>
          </w:tcPr>
          <w:p w14:paraId="28F97768" w14:textId="77777777" w:rsidR="00D47452" w:rsidRPr="00871841" w:rsidRDefault="00D47452" w:rsidP="00D47452">
            <w:pPr>
              <w:spacing w:after="0" w:line="240" w:lineRule="auto"/>
              <w:rPr>
                <w:rFonts w:ascii="Century Gothic" w:eastAsia="Calibri" w:hAnsi="Century Gothic" w:cs="Times New Roman"/>
              </w:rPr>
            </w:pPr>
          </w:p>
        </w:tc>
      </w:tr>
      <w:tr w:rsidR="00D47452" w:rsidRPr="00871841" w14:paraId="74FE159F" w14:textId="77777777" w:rsidTr="0076558F">
        <w:trPr>
          <w:jc w:val="center"/>
        </w:trPr>
        <w:tc>
          <w:tcPr>
            <w:tcW w:w="3062" w:type="dxa"/>
          </w:tcPr>
          <w:p w14:paraId="4EEBA496" w14:textId="77777777" w:rsidR="00D47452" w:rsidRPr="00871841" w:rsidRDefault="00D47452" w:rsidP="00D47452">
            <w:pPr>
              <w:spacing w:after="0" w:line="240" w:lineRule="auto"/>
              <w:rPr>
                <w:rFonts w:ascii="Century Gothic" w:eastAsia="Calibri" w:hAnsi="Century Gothic" w:cs="Times New Roman"/>
              </w:rPr>
            </w:pPr>
          </w:p>
        </w:tc>
        <w:tc>
          <w:tcPr>
            <w:tcW w:w="2898" w:type="dxa"/>
          </w:tcPr>
          <w:p w14:paraId="085C362F" w14:textId="77777777" w:rsidR="00D47452" w:rsidRPr="00871841" w:rsidRDefault="00D47452" w:rsidP="00D47452">
            <w:pPr>
              <w:spacing w:after="0" w:line="240" w:lineRule="auto"/>
              <w:rPr>
                <w:rFonts w:ascii="Century Gothic" w:eastAsia="Calibri" w:hAnsi="Century Gothic" w:cs="Times New Roman"/>
              </w:rPr>
            </w:pPr>
          </w:p>
        </w:tc>
        <w:tc>
          <w:tcPr>
            <w:tcW w:w="3287" w:type="dxa"/>
          </w:tcPr>
          <w:p w14:paraId="4116004F" w14:textId="776F6AAC" w:rsidR="00D47452" w:rsidRPr="00871841" w:rsidRDefault="00D47452" w:rsidP="00D47452">
            <w:pPr>
              <w:spacing w:after="0" w:line="240" w:lineRule="auto"/>
              <w:rPr>
                <w:rFonts w:ascii="Century Gothic" w:eastAsia="Calibri" w:hAnsi="Century Gothic" w:cs="Times New Roman"/>
              </w:rPr>
            </w:pPr>
          </w:p>
        </w:tc>
        <w:tc>
          <w:tcPr>
            <w:tcW w:w="1210" w:type="dxa"/>
          </w:tcPr>
          <w:p w14:paraId="0416AD2C" w14:textId="77777777" w:rsidR="00D47452" w:rsidRPr="00871841" w:rsidRDefault="00D47452" w:rsidP="00D47452">
            <w:pPr>
              <w:spacing w:after="0" w:line="240" w:lineRule="auto"/>
              <w:rPr>
                <w:rFonts w:ascii="Century Gothic" w:eastAsia="Calibri" w:hAnsi="Century Gothic" w:cs="Times New Roman"/>
              </w:rPr>
            </w:pPr>
          </w:p>
        </w:tc>
      </w:tr>
      <w:tr w:rsidR="00D47452" w:rsidRPr="00871841" w14:paraId="1DD4F9FA" w14:textId="77777777" w:rsidTr="0076558F">
        <w:trPr>
          <w:jc w:val="center"/>
        </w:trPr>
        <w:tc>
          <w:tcPr>
            <w:tcW w:w="3062" w:type="dxa"/>
          </w:tcPr>
          <w:p w14:paraId="52906E25" w14:textId="77777777" w:rsidR="00D47452" w:rsidRPr="00871841" w:rsidRDefault="00D47452" w:rsidP="00D47452">
            <w:pPr>
              <w:spacing w:after="0" w:line="240" w:lineRule="auto"/>
              <w:rPr>
                <w:rFonts w:ascii="Century Gothic" w:eastAsia="Calibri" w:hAnsi="Century Gothic" w:cs="Times New Roman"/>
              </w:rPr>
            </w:pPr>
          </w:p>
        </w:tc>
        <w:tc>
          <w:tcPr>
            <w:tcW w:w="2898" w:type="dxa"/>
          </w:tcPr>
          <w:p w14:paraId="1DBAAA3F" w14:textId="77777777" w:rsidR="00D47452" w:rsidRPr="00871841" w:rsidRDefault="00D47452" w:rsidP="00D47452">
            <w:pPr>
              <w:spacing w:after="0" w:line="240" w:lineRule="auto"/>
              <w:rPr>
                <w:rFonts w:ascii="Century Gothic" w:eastAsia="Calibri" w:hAnsi="Century Gothic" w:cs="Times New Roman"/>
              </w:rPr>
            </w:pPr>
          </w:p>
        </w:tc>
        <w:tc>
          <w:tcPr>
            <w:tcW w:w="3287" w:type="dxa"/>
          </w:tcPr>
          <w:p w14:paraId="09DE652D" w14:textId="1332C4F5" w:rsidR="00D47452" w:rsidRPr="00871841" w:rsidRDefault="00D47452" w:rsidP="00D47452">
            <w:pPr>
              <w:spacing w:after="0" w:line="240" w:lineRule="auto"/>
              <w:rPr>
                <w:rFonts w:ascii="Century Gothic" w:eastAsia="Calibri" w:hAnsi="Century Gothic" w:cs="Times New Roman"/>
              </w:rPr>
            </w:pPr>
          </w:p>
        </w:tc>
        <w:tc>
          <w:tcPr>
            <w:tcW w:w="1210" w:type="dxa"/>
          </w:tcPr>
          <w:p w14:paraId="33DC19C2" w14:textId="77777777" w:rsidR="00D47452" w:rsidRPr="00871841" w:rsidRDefault="00D47452" w:rsidP="00D47452">
            <w:pPr>
              <w:spacing w:after="0" w:line="240" w:lineRule="auto"/>
              <w:rPr>
                <w:rFonts w:ascii="Century Gothic" w:eastAsia="Calibri" w:hAnsi="Century Gothic" w:cs="Times New Roman"/>
              </w:rPr>
            </w:pPr>
          </w:p>
        </w:tc>
      </w:tr>
    </w:tbl>
    <w:p w14:paraId="238F25CB" w14:textId="6C58B9E1" w:rsidR="0083032F" w:rsidRPr="00871841" w:rsidRDefault="00CE7097" w:rsidP="0083032F">
      <w:pPr>
        <w:pStyle w:val="Heading3"/>
        <w:spacing w:before="240" w:after="120"/>
        <w:rPr>
          <w:rFonts w:ascii="Century Gothic" w:eastAsia="+mj-ea" w:hAnsi="Century Gothic" w:cs="+mj-cs"/>
          <w:color w:val="15234A"/>
          <w:kern w:val="24"/>
          <w:sz w:val="32"/>
          <w:szCs w:val="32"/>
          <w:lang w:val="en-GB"/>
        </w:rPr>
      </w:pPr>
      <w:bookmarkStart w:id="10" w:name="_Toc68785956"/>
      <w:r>
        <w:rPr>
          <w:rFonts w:ascii="Century Gothic" w:eastAsia="+mj-ea" w:hAnsi="Century Gothic" w:cs="+mj-cs"/>
          <w:color w:val="15234A"/>
          <w:kern w:val="24"/>
          <w:sz w:val="32"/>
          <w:szCs w:val="32"/>
          <w:lang w:val="en-GB"/>
        </w:rPr>
        <w:t>Ethic</w:t>
      </w:r>
      <w:r w:rsidR="00942BF3">
        <w:rPr>
          <w:rFonts w:ascii="Century Gothic" w:eastAsia="+mj-ea" w:hAnsi="Century Gothic" w:cs="+mj-cs"/>
          <w:color w:val="15234A"/>
          <w:kern w:val="24"/>
          <w:sz w:val="32"/>
          <w:szCs w:val="32"/>
          <w:lang w:val="en-GB"/>
        </w:rPr>
        <w:t>al Standards</w:t>
      </w:r>
    </w:p>
    <w:p w14:paraId="2CECFF27" w14:textId="4E7C1E3F" w:rsidR="008D34EB" w:rsidRPr="00871841" w:rsidRDefault="008D34EB" w:rsidP="00CB4895">
      <w:pPr>
        <w:pStyle w:val="BodyText"/>
        <w:spacing w:before="240"/>
        <w:rPr>
          <w:rFonts w:ascii="Century Gothic" w:eastAsia="Calibri" w:hAnsi="Century Gothic"/>
          <w:sz w:val="22"/>
          <w:lang w:val="en-US"/>
        </w:rPr>
      </w:pPr>
      <w:r w:rsidRPr="00871841">
        <w:rPr>
          <w:rFonts w:ascii="Century Gothic" w:eastAsia="Calibri" w:hAnsi="Century Gothic"/>
          <w:sz w:val="22"/>
          <w:lang w:val="en-US"/>
        </w:rPr>
        <w:t>The Company declares that the following facts are accurate:</w:t>
      </w:r>
    </w:p>
    <w:p w14:paraId="3367C442" w14:textId="483D2BC6" w:rsidR="008D34EB" w:rsidRPr="00871841" w:rsidRDefault="00805770" w:rsidP="00CB4895">
      <w:pPr>
        <w:spacing w:before="240" w:after="160" w:line="259" w:lineRule="auto"/>
        <w:ind w:left="720" w:hanging="720"/>
        <w:rPr>
          <w:rFonts w:ascii="Century Gothic" w:eastAsia="Calibri" w:hAnsi="Century Gothic"/>
          <w:lang w:val="en-GB"/>
        </w:rPr>
      </w:pPr>
      <w:r w:rsidRPr="00871841">
        <w:rPr>
          <w:rFonts w:ascii="Century Gothic" w:eastAsia="Calibri" w:hAnsi="Century Gothic" w:cs="Times New Roman"/>
          <w:lang w:val="en-GB"/>
        </w:rPr>
        <w:t>1.</w:t>
      </w:r>
      <w:r w:rsidRPr="00871841">
        <w:rPr>
          <w:rFonts w:ascii="Century Gothic" w:eastAsia="Calibri" w:hAnsi="Century Gothic"/>
          <w:lang w:val="en-GB"/>
        </w:rPr>
        <w:t xml:space="preserve"> </w:t>
      </w:r>
      <w:r w:rsidRPr="00871841">
        <w:rPr>
          <w:rFonts w:ascii="Century Gothic" w:eastAsia="Calibri" w:hAnsi="Century Gothic"/>
          <w:lang w:val="en-GB"/>
        </w:rPr>
        <w:tab/>
      </w:r>
      <w:r w:rsidR="008D34EB" w:rsidRPr="00871841">
        <w:rPr>
          <w:rFonts w:ascii="Century Gothic" w:eastAsia="Calibri" w:hAnsi="Century Gothic"/>
          <w:lang w:val="en-GB"/>
        </w:rPr>
        <w:t xml:space="preserve">The Company applies a level of ethical behaviour and has developed ethical programs and safeguards, which are </w:t>
      </w:r>
      <w:r w:rsidR="008D34EB" w:rsidRPr="00871841">
        <w:rPr>
          <w:rFonts w:ascii="Century Gothic" w:eastAsia="Calibri" w:hAnsi="Century Gothic"/>
          <w:u w:val="single"/>
          <w:lang w:val="en-GB"/>
        </w:rPr>
        <w:t>equivalent</w:t>
      </w:r>
      <w:r w:rsidR="008D34EB" w:rsidRPr="00871841">
        <w:rPr>
          <w:rFonts w:ascii="Century Gothic" w:eastAsia="Calibri" w:hAnsi="Century Gothic"/>
          <w:lang w:val="en-GB"/>
        </w:rPr>
        <w:t xml:space="preserve"> to the ethical principles, standards and behaviours presented in the Ethical Code </w:t>
      </w:r>
      <w:r w:rsidR="00691D84">
        <w:rPr>
          <w:rFonts w:ascii="Century Gothic" w:eastAsia="Calibri" w:hAnsi="Century Gothic"/>
          <w:lang w:val="en-GB"/>
        </w:rPr>
        <w:t xml:space="preserve">and its Annexes </w:t>
      </w:r>
      <w:r w:rsidR="008D34EB" w:rsidRPr="00871841">
        <w:rPr>
          <w:rFonts w:ascii="Century Gothic" w:eastAsia="Calibri" w:hAnsi="Century Gothic"/>
          <w:lang w:val="en-GB"/>
        </w:rPr>
        <w:t>of the Fluxys Group availabl</w:t>
      </w:r>
      <w:r w:rsidR="00A72594">
        <w:rPr>
          <w:rFonts w:ascii="Century Gothic" w:eastAsia="Calibri" w:hAnsi="Century Gothic"/>
          <w:lang w:val="en-GB"/>
        </w:rPr>
        <w:t xml:space="preserve">e </w:t>
      </w:r>
      <w:hyperlink r:id="rId19" w:history="1">
        <w:r w:rsidR="00A72594" w:rsidRPr="00A72594">
          <w:rPr>
            <w:rStyle w:val="Hyperlink"/>
            <w:rFonts w:ascii="Century Gothic" w:eastAsia="Calibri" w:hAnsi="Century Gothic"/>
            <w:lang w:val="en-GB"/>
          </w:rPr>
          <w:t>here</w:t>
        </w:r>
      </w:hyperlink>
      <w:r w:rsidR="008D34EB" w:rsidRPr="00A72594">
        <w:rPr>
          <w:rFonts w:ascii="Century Gothic" w:eastAsia="Calibri" w:hAnsi="Century Gothic"/>
          <w:lang w:val="en-GB"/>
        </w:rPr>
        <w:t>.</w:t>
      </w:r>
    </w:p>
    <w:tbl>
      <w:tblPr>
        <w:tblStyle w:val="TableGrid4"/>
        <w:tblW w:w="0" w:type="auto"/>
        <w:tblInd w:w="567" w:type="dxa"/>
        <w:tblLook w:val="04A0" w:firstRow="1" w:lastRow="0" w:firstColumn="1" w:lastColumn="0" w:noHBand="0" w:noVBand="1"/>
      </w:tblPr>
      <w:tblGrid>
        <w:gridCol w:w="1533"/>
        <w:gridCol w:w="1538"/>
      </w:tblGrid>
      <w:tr w:rsidR="0020597B" w:rsidRPr="00871841" w14:paraId="78618CB8" w14:textId="77777777">
        <w:trPr>
          <w:trHeight w:val="473"/>
        </w:trPr>
        <w:tc>
          <w:tcPr>
            <w:tcW w:w="1533" w:type="dxa"/>
            <w:tcBorders>
              <w:top w:val="nil"/>
              <w:left w:val="nil"/>
              <w:bottom w:val="nil"/>
              <w:right w:val="nil"/>
            </w:tcBorders>
            <w:hideMark/>
          </w:tcPr>
          <w:p w14:paraId="7E0B4A5E" w14:textId="77777777" w:rsidR="0020597B" w:rsidRPr="00871841" w:rsidRDefault="00000000">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097907984"/>
                <w14:checkbox>
                  <w14:checked w14:val="0"/>
                  <w14:checkedState w14:val="2612" w14:font="MS Gothic"/>
                  <w14:uncheckedState w14:val="2610" w14:font="MS Gothic"/>
                </w14:checkbox>
              </w:sdtPr>
              <w:sdtContent>
                <w:r w:rsidR="0020597B" w:rsidRPr="00871841">
                  <w:rPr>
                    <w:rFonts w:ascii="Segoe UI Symbol" w:eastAsia="Calibri" w:hAnsi="Segoe UI Symbol" w:cs="Segoe UI Symbol"/>
                  </w:rPr>
                  <w:t>☐</w:t>
                </w:r>
              </w:sdtContent>
            </w:sdt>
            <w:r w:rsidR="0020597B" w:rsidRPr="00871841">
              <w:rPr>
                <w:rFonts w:ascii="Century Gothic" w:eastAsia="Calibri" w:hAnsi="Century Gothic" w:cs="Times New Roman"/>
              </w:rPr>
              <w:t>Yes</w:t>
            </w:r>
          </w:p>
        </w:tc>
        <w:tc>
          <w:tcPr>
            <w:tcW w:w="1538" w:type="dxa"/>
            <w:tcBorders>
              <w:top w:val="nil"/>
              <w:left w:val="nil"/>
              <w:bottom w:val="nil"/>
              <w:right w:val="nil"/>
            </w:tcBorders>
            <w:hideMark/>
          </w:tcPr>
          <w:p w14:paraId="1230E22D" w14:textId="77777777" w:rsidR="0020597B" w:rsidRPr="00871841" w:rsidRDefault="00000000">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668226079"/>
                <w14:checkbox>
                  <w14:checked w14:val="0"/>
                  <w14:checkedState w14:val="2612" w14:font="MS Gothic"/>
                  <w14:uncheckedState w14:val="2610" w14:font="MS Gothic"/>
                </w14:checkbox>
              </w:sdtPr>
              <w:sdtContent>
                <w:r w:rsidR="0020597B" w:rsidRPr="00871841">
                  <w:rPr>
                    <w:rFonts w:ascii="Segoe UI Symbol" w:eastAsia="Calibri" w:hAnsi="Segoe UI Symbol" w:cs="Segoe UI Symbol"/>
                  </w:rPr>
                  <w:t>☐</w:t>
                </w:r>
              </w:sdtContent>
            </w:sdt>
            <w:r w:rsidR="0020597B" w:rsidRPr="00871841">
              <w:rPr>
                <w:rFonts w:ascii="Century Gothic" w:eastAsia="Calibri" w:hAnsi="Century Gothic" w:cs="Times New Roman"/>
              </w:rPr>
              <w:t>No</w:t>
            </w:r>
          </w:p>
        </w:tc>
      </w:tr>
    </w:tbl>
    <w:p w14:paraId="15848714" w14:textId="4811A3D9" w:rsidR="0083032F" w:rsidRPr="00871841" w:rsidRDefault="00805770" w:rsidP="002623A0">
      <w:pPr>
        <w:spacing w:after="160" w:line="259" w:lineRule="auto"/>
        <w:ind w:left="720" w:hanging="720"/>
        <w:rPr>
          <w:rFonts w:ascii="Century Gothic" w:eastAsia="Calibri" w:hAnsi="Century Gothic" w:cs="Times New Roman"/>
          <w:lang w:val="en-GB"/>
        </w:rPr>
      </w:pPr>
      <w:r w:rsidRPr="6D972D2A">
        <w:rPr>
          <w:rFonts w:ascii="Century Gothic" w:eastAsia="Calibri" w:hAnsi="Century Gothic" w:cs="Times New Roman"/>
          <w:lang w:val="en-GB"/>
        </w:rPr>
        <w:t>2</w:t>
      </w:r>
      <w:r w:rsidR="0083032F" w:rsidRPr="6D972D2A">
        <w:rPr>
          <w:rFonts w:ascii="Century Gothic" w:eastAsia="Calibri" w:hAnsi="Century Gothic" w:cs="Times New Roman"/>
          <w:lang w:val="en-GB"/>
        </w:rPr>
        <w:t>.</w:t>
      </w:r>
      <w:r>
        <w:tab/>
      </w:r>
      <w:r w:rsidR="00D91F24" w:rsidRPr="6D972D2A">
        <w:rPr>
          <w:rFonts w:ascii="Century Gothic" w:eastAsiaTheme="minorEastAsia" w:hAnsi="Century Gothic"/>
          <w:lang w:val="en-GB"/>
        </w:rPr>
        <w:t xml:space="preserve">The Company, its directors, employees, consultants, third-party service providers, agents, and other persons acting on behalf of your </w:t>
      </w:r>
      <w:r w:rsidR="004815A8" w:rsidRPr="6D972D2A">
        <w:rPr>
          <w:rFonts w:ascii="Century Gothic" w:eastAsiaTheme="minorEastAsia" w:hAnsi="Century Gothic"/>
          <w:lang w:val="en-GB"/>
        </w:rPr>
        <w:t>C</w:t>
      </w:r>
      <w:r w:rsidR="00D91F24" w:rsidRPr="6D972D2A">
        <w:rPr>
          <w:rFonts w:ascii="Century Gothic" w:eastAsiaTheme="minorEastAsia" w:hAnsi="Century Gothic"/>
          <w:lang w:val="en-GB"/>
        </w:rPr>
        <w:t xml:space="preserve">ompany, act in compliance with the </w:t>
      </w:r>
      <w:r w:rsidR="00D91F24" w:rsidRPr="6D972D2A">
        <w:rPr>
          <w:rFonts w:ascii="Century Gothic" w:eastAsiaTheme="minorEastAsia" w:hAnsi="Century Gothic"/>
          <w:lang w:val="en-GB"/>
        </w:rPr>
        <w:lastRenderedPageBreak/>
        <w:t>Company’s</w:t>
      </w:r>
      <w:r w:rsidR="000177CA" w:rsidRPr="6D972D2A">
        <w:rPr>
          <w:rFonts w:ascii="Century Gothic" w:eastAsiaTheme="minorEastAsia" w:hAnsi="Century Gothic"/>
          <w:lang w:val="en-GB"/>
        </w:rPr>
        <w:t xml:space="preserve"> existing</w:t>
      </w:r>
      <w:r w:rsidR="00D91F24" w:rsidRPr="6D972D2A">
        <w:rPr>
          <w:rFonts w:ascii="Century Gothic" w:eastAsiaTheme="minorEastAsia" w:hAnsi="Century Gothic"/>
          <w:lang w:val="en-GB"/>
        </w:rPr>
        <w:t xml:space="preserve"> </w:t>
      </w:r>
      <w:r w:rsidR="4C0C1DB4" w:rsidRPr="6D972D2A">
        <w:rPr>
          <w:rFonts w:ascii="Century Gothic" w:eastAsiaTheme="minorEastAsia" w:hAnsi="Century Gothic"/>
          <w:lang w:val="en-GB"/>
        </w:rPr>
        <w:t>ABAC, AML</w:t>
      </w:r>
      <w:r w:rsidR="00287681" w:rsidRPr="6D972D2A">
        <w:rPr>
          <w:rFonts w:ascii="Century Gothic" w:eastAsiaTheme="minorEastAsia" w:hAnsi="Century Gothic"/>
          <w:lang w:val="en-GB"/>
        </w:rPr>
        <w:t>, CTF and other applicable</w:t>
      </w:r>
      <w:r w:rsidR="00D91F24" w:rsidRPr="6D972D2A">
        <w:rPr>
          <w:rFonts w:ascii="Century Gothic" w:eastAsiaTheme="minorEastAsia" w:hAnsi="Century Gothic"/>
          <w:lang w:val="en-GB"/>
        </w:rPr>
        <w:t xml:space="preserve"> policies, including applicable laws and regulations.</w:t>
      </w:r>
    </w:p>
    <w:tbl>
      <w:tblPr>
        <w:tblStyle w:val="TableGrid4"/>
        <w:tblW w:w="0" w:type="auto"/>
        <w:tblInd w:w="567" w:type="dxa"/>
        <w:tblLook w:val="04A0" w:firstRow="1" w:lastRow="0" w:firstColumn="1" w:lastColumn="0" w:noHBand="0" w:noVBand="1"/>
      </w:tblPr>
      <w:tblGrid>
        <w:gridCol w:w="1533"/>
        <w:gridCol w:w="1538"/>
      </w:tblGrid>
      <w:tr w:rsidR="0083032F" w:rsidRPr="00871841" w14:paraId="442C7A5D" w14:textId="77777777">
        <w:trPr>
          <w:trHeight w:val="473"/>
        </w:trPr>
        <w:tc>
          <w:tcPr>
            <w:tcW w:w="1533" w:type="dxa"/>
            <w:tcBorders>
              <w:top w:val="nil"/>
              <w:left w:val="nil"/>
              <w:bottom w:val="nil"/>
              <w:right w:val="nil"/>
            </w:tcBorders>
            <w:hideMark/>
          </w:tcPr>
          <w:p w14:paraId="183ED426" w14:textId="77777777" w:rsidR="0083032F" w:rsidRPr="00871841" w:rsidRDefault="00000000">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265125335"/>
                <w14:checkbox>
                  <w14:checked w14:val="0"/>
                  <w14:checkedState w14:val="2612" w14:font="MS Gothic"/>
                  <w14:uncheckedState w14:val="2610" w14:font="MS Gothic"/>
                </w14:checkbox>
              </w:sdtPr>
              <w:sdtContent>
                <w:r w:rsidR="0083032F" w:rsidRPr="00871841">
                  <w:rPr>
                    <w:rFonts w:ascii="Segoe UI Symbol" w:eastAsia="Calibri" w:hAnsi="Segoe UI Symbol" w:cs="Segoe UI Symbol"/>
                  </w:rPr>
                  <w:t>☐</w:t>
                </w:r>
              </w:sdtContent>
            </w:sdt>
            <w:r w:rsidR="0083032F" w:rsidRPr="00871841">
              <w:rPr>
                <w:rFonts w:ascii="Century Gothic" w:eastAsia="Calibri" w:hAnsi="Century Gothic" w:cs="Times New Roman"/>
              </w:rPr>
              <w:t>Yes</w:t>
            </w:r>
          </w:p>
        </w:tc>
        <w:tc>
          <w:tcPr>
            <w:tcW w:w="1538" w:type="dxa"/>
            <w:tcBorders>
              <w:top w:val="nil"/>
              <w:left w:val="nil"/>
              <w:bottom w:val="nil"/>
              <w:right w:val="nil"/>
            </w:tcBorders>
            <w:hideMark/>
          </w:tcPr>
          <w:p w14:paraId="3D5D6D07" w14:textId="77777777" w:rsidR="0083032F" w:rsidRPr="00871841" w:rsidRDefault="00000000">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43343854"/>
                <w14:checkbox>
                  <w14:checked w14:val="0"/>
                  <w14:checkedState w14:val="2612" w14:font="MS Gothic"/>
                  <w14:uncheckedState w14:val="2610" w14:font="MS Gothic"/>
                </w14:checkbox>
              </w:sdtPr>
              <w:sdtContent>
                <w:r w:rsidR="0083032F" w:rsidRPr="00871841">
                  <w:rPr>
                    <w:rFonts w:ascii="Segoe UI Symbol" w:eastAsia="Calibri" w:hAnsi="Segoe UI Symbol" w:cs="Segoe UI Symbol"/>
                  </w:rPr>
                  <w:t>☐</w:t>
                </w:r>
              </w:sdtContent>
            </w:sdt>
            <w:r w:rsidR="0083032F" w:rsidRPr="00871841">
              <w:rPr>
                <w:rFonts w:ascii="Century Gothic" w:eastAsia="Calibri" w:hAnsi="Century Gothic" w:cs="Times New Roman"/>
              </w:rPr>
              <w:t>No</w:t>
            </w:r>
          </w:p>
        </w:tc>
      </w:tr>
    </w:tbl>
    <w:p w14:paraId="795F0CEF" w14:textId="4348409A" w:rsidR="0083032F" w:rsidRPr="00871841" w:rsidRDefault="00805770" w:rsidP="002623A0">
      <w:pPr>
        <w:spacing w:after="160" w:line="259" w:lineRule="auto"/>
        <w:ind w:left="720" w:hanging="720"/>
      </w:pPr>
      <w:r w:rsidRPr="00871841">
        <w:rPr>
          <w:rFonts w:ascii="Century Gothic" w:eastAsia="Calibri" w:hAnsi="Century Gothic" w:cs="Times New Roman"/>
          <w:lang w:val="en-GB"/>
        </w:rPr>
        <w:t>3</w:t>
      </w:r>
      <w:r w:rsidR="0083032F" w:rsidRPr="00871841">
        <w:rPr>
          <w:rFonts w:ascii="Century Gothic" w:eastAsia="Calibri" w:hAnsi="Century Gothic" w:cs="Times New Roman"/>
          <w:lang w:val="en-GB"/>
        </w:rPr>
        <w:t>.</w:t>
      </w:r>
      <w:r w:rsidR="0083032F" w:rsidRPr="00871841">
        <w:tab/>
      </w:r>
      <w:r w:rsidR="002D2341" w:rsidRPr="00871841">
        <w:rPr>
          <w:rFonts w:ascii="Century Gothic" w:eastAsia="Calibri" w:hAnsi="Century Gothic" w:cs="Times New Roman"/>
          <w:lang w:val="en-GB"/>
        </w:rPr>
        <w:t>In the past three years, none of the Company or its directors, employees, consultants, third-party service providers, agents, and other persons acting on behalf of the Company, is or has been the subject of any investigation, inquiry or enforcement proceedings by any governmental authority regarding any offense or alleged offense under any ABAC</w:t>
      </w:r>
      <w:r w:rsidR="00F53B2D">
        <w:rPr>
          <w:rFonts w:ascii="Century Gothic" w:eastAsia="Calibri" w:hAnsi="Century Gothic" w:cs="Times New Roman"/>
          <w:lang w:val="en-GB"/>
        </w:rPr>
        <w:t>,</w:t>
      </w:r>
      <w:r w:rsidR="002D2341" w:rsidRPr="00871841">
        <w:rPr>
          <w:rFonts w:ascii="Century Gothic" w:eastAsia="Calibri" w:hAnsi="Century Gothic" w:cs="Times New Roman"/>
          <w:lang w:val="en-GB"/>
        </w:rPr>
        <w:t xml:space="preserve"> AML</w:t>
      </w:r>
      <w:r w:rsidR="00F53B2D">
        <w:rPr>
          <w:rFonts w:ascii="Century Gothic" w:eastAsia="Calibri" w:hAnsi="Century Gothic" w:cs="Times New Roman"/>
          <w:lang w:val="en-GB"/>
        </w:rPr>
        <w:t xml:space="preserve">, </w:t>
      </w:r>
      <w:r w:rsidR="00567B88">
        <w:rPr>
          <w:rFonts w:ascii="Century Gothic" w:eastAsia="Calibri" w:hAnsi="Century Gothic" w:cs="Times New Roman"/>
          <w:lang w:val="en-GB"/>
        </w:rPr>
        <w:t>CTF</w:t>
      </w:r>
      <w:r w:rsidR="002D2341" w:rsidRPr="00871841">
        <w:rPr>
          <w:rFonts w:ascii="Century Gothic" w:eastAsia="Calibri" w:hAnsi="Century Gothic" w:cs="Times New Roman"/>
          <w:lang w:val="en-GB"/>
        </w:rPr>
        <w:t xml:space="preserve"> laws, and no such investigation, inquiry, or proceedings have been threatened, or are pending and there are no circumstances likely to give rise to any such investigation, inquiry or proceedings.</w:t>
      </w:r>
    </w:p>
    <w:tbl>
      <w:tblPr>
        <w:tblStyle w:val="TableGrid4"/>
        <w:tblW w:w="0" w:type="auto"/>
        <w:tblInd w:w="567" w:type="dxa"/>
        <w:tblLook w:val="04A0" w:firstRow="1" w:lastRow="0" w:firstColumn="1" w:lastColumn="0" w:noHBand="0" w:noVBand="1"/>
      </w:tblPr>
      <w:tblGrid>
        <w:gridCol w:w="1604"/>
        <w:gridCol w:w="1609"/>
        <w:gridCol w:w="1609"/>
      </w:tblGrid>
      <w:tr w:rsidR="0083032F" w:rsidRPr="00871841" w14:paraId="11BF6EE0" w14:textId="77777777" w:rsidTr="0076558F">
        <w:trPr>
          <w:trHeight w:val="436"/>
        </w:trPr>
        <w:tc>
          <w:tcPr>
            <w:tcW w:w="1604" w:type="dxa"/>
            <w:tcBorders>
              <w:top w:val="nil"/>
              <w:left w:val="nil"/>
              <w:bottom w:val="nil"/>
              <w:right w:val="nil"/>
            </w:tcBorders>
            <w:hideMark/>
          </w:tcPr>
          <w:bookmarkStart w:id="11" w:name="_Hlk77256243"/>
          <w:p w14:paraId="4E803425" w14:textId="77777777" w:rsidR="0083032F" w:rsidRPr="00871841" w:rsidRDefault="00000000">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862432751"/>
                <w14:checkbox>
                  <w14:checked w14:val="0"/>
                  <w14:checkedState w14:val="2612" w14:font="MS Gothic"/>
                  <w14:uncheckedState w14:val="2610" w14:font="MS Gothic"/>
                </w14:checkbox>
              </w:sdtPr>
              <w:sdtContent>
                <w:r w:rsidR="0083032F" w:rsidRPr="00871841">
                  <w:rPr>
                    <w:rFonts w:ascii="Segoe UI Symbol" w:eastAsia="Calibri" w:hAnsi="Segoe UI Symbol" w:cs="Segoe UI Symbol"/>
                  </w:rPr>
                  <w:t>☐</w:t>
                </w:r>
              </w:sdtContent>
            </w:sdt>
            <w:r w:rsidR="0083032F" w:rsidRPr="00871841">
              <w:rPr>
                <w:rFonts w:ascii="Century Gothic" w:eastAsia="Calibri" w:hAnsi="Century Gothic" w:cs="Times New Roman"/>
              </w:rPr>
              <w:t>Yes</w:t>
            </w:r>
          </w:p>
        </w:tc>
        <w:tc>
          <w:tcPr>
            <w:tcW w:w="1609" w:type="dxa"/>
            <w:tcBorders>
              <w:top w:val="nil"/>
              <w:left w:val="nil"/>
              <w:bottom w:val="nil"/>
              <w:right w:val="nil"/>
            </w:tcBorders>
            <w:hideMark/>
          </w:tcPr>
          <w:p w14:paraId="275D4B15" w14:textId="77777777" w:rsidR="0083032F" w:rsidRPr="00871841" w:rsidRDefault="00000000">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385992199"/>
                <w14:checkbox>
                  <w14:checked w14:val="0"/>
                  <w14:checkedState w14:val="2612" w14:font="MS Gothic"/>
                  <w14:uncheckedState w14:val="2610" w14:font="MS Gothic"/>
                </w14:checkbox>
              </w:sdtPr>
              <w:sdtContent>
                <w:r w:rsidR="0083032F" w:rsidRPr="00871841">
                  <w:rPr>
                    <w:rFonts w:ascii="Segoe UI Symbol" w:eastAsia="Calibri" w:hAnsi="Segoe UI Symbol" w:cs="Segoe UI Symbol"/>
                  </w:rPr>
                  <w:t>☐</w:t>
                </w:r>
              </w:sdtContent>
            </w:sdt>
            <w:r w:rsidR="0083032F" w:rsidRPr="00871841">
              <w:rPr>
                <w:rFonts w:ascii="Century Gothic" w:eastAsia="Calibri" w:hAnsi="Century Gothic" w:cs="Times New Roman"/>
              </w:rPr>
              <w:t>No</w:t>
            </w:r>
          </w:p>
        </w:tc>
        <w:tc>
          <w:tcPr>
            <w:tcW w:w="1609" w:type="dxa"/>
            <w:tcBorders>
              <w:top w:val="nil"/>
              <w:left w:val="nil"/>
              <w:bottom w:val="nil"/>
              <w:right w:val="nil"/>
            </w:tcBorders>
          </w:tcPr>
          <w:p w14:paraId="41161DB9" w14:textId="77777777" w:rsidR="0083032F" w:rsidRPr="00871841" w:rsidRDefault="0083032F">
            <w:pPr>
              <w:spacing w:after="0" w:line="240" w:lineRule="auto"/>
              <w:contextualSpacing/>
              <w:rPr>
                <w:rFonts w:ascii="Century Gothic" w:eastAsia="Calibri" w:hAnsi="Century Gothic" w:cs="Times New Roman"/>
              </w:rPr>
            </w:pPr>
          </w:p>
          <w:p w14:paraId="087F2BC9" w14:textId="77777777" w:rsidR="0083032F" w:rsidRPr="00871841" w:rsidRDefault="0083032F">
            <w:pPr>
              <w:spacing w:after="0" w:line="240" w:lineRule="auto"/>
              <w:contextualSpacing/>
              <w:rPr>
                <w:rFonts w:ascii="Calibri" w:eastAsia="Calibri" w:hAnsi="Calibri" w:cs="Arial"/>
              </w:rPr>
            </w:pPr>
          </w:p>
        </w:tc>
      </w:tr>
    </w:tbl>
    <w:bookmarkEnd w:id="11"/>
    <w:p w14:paraId="780D4B55" w14:textId="45E33ADC" w:rsidR="0083032F" w:rsidRPr="00871841" w:rsidRDefault="00805770" w:rsidP="0083032F">
      <w:pPr>
        <w:spacing w:after="160" w:line="259" w:lineRule="auto"/>
        <w:ind w:left="720" w:hanging="720"/>
        <w:contextualSpacing/>
        <w:rPr>
          <w:rFonts w:ascii="Century Gothic" w:eastAsia="Calibri" w:hAnsi="Century Gothic" w:cs="Times New Roman"/>
          <w:lang w:val="en-GB"/>
        </w:rPr>
      </w:pPr>
      <w:r w:rsidRPr="6526C589">
        <w:rPr>
          <w:rFonts w:ascii="Century Gothic" w:eastAsia="Calibri" w:hAnsi="Century Gothic" w:cs="Times New Roman"/>
          <w:lang w:val="en-GB"/>
        </w:rPr>
        <w:t>4</w:t>
      </w:r>
      <w:r w:rsidR="0083032F" w:rsidRPr="6526C589">
        <w:rPr>
          <w:rFonts w:ascii="Century Gothic" w:eastAsia="Calibri" w:hAnsi="Century Gothic" w:cs="Times New Roman"/>
          <w:lang w:val="en-GB"/>
        </w:rPr>
        <w:t>.</w:t>
      </w:r>
      <w:r>
        <w:tab/>
      </w:r>
      <w:r w:rsidR="00353175" w:rsidRPr="6526C589">
        <w:rPr>
          <w:rFonts w:ascii="Century Gothic" w:eastAsia="Calibri" w:hAnsi="Century Gothic" w:cs="Times New Roman"/>
          <w:lang w:val="en-GB"/>
        </w:rPr>
        <w:t>The Company regularly trains or educates its staff members working in departments responsible for compliance with the relevant ABAC, AML</w:t>
      </w:r>
      <w:r w:rsidR="00B6499B" w:rsidRPr="6526C589">
        <w:rPr>
          <w:rFonts w:ascii="Century Gothic" w:eastAsia="Calibri" w:hAnsi="Century Gothic" w:cs="Times New Roman"/>
          <w:lang w:val="en-GB"/>
        </w:rPr>
        <w:t xml:space="preserve">, </w:t>
      </w:r>
      <w:r w:rsidR="00567B88" w:rsidRPr="6526C589">
        <w:rPr>
          <w:rFonts w:ascii="Century Gothic" w:eastAsia="Calibri" w:hAnsi="Century Gothic" w:cs="Times New Roman"/>
          <w:lang w:val="en-GB"/>
        </w:rPr>
        <w:t>CTF</w:t>
      </w:r>
      <w:r w:rsidR="00353175" w:rsidRPr="6526C589">
        <w:rPr>
          <w:rFonts w:ascii="Century Gothic" w:eastAsia="Calibri" w:hAnsi="Century Gothic" w:cs="Times New Roman"/>
          <w:lang w:val="en-GB"/>
        </w:rPr>
        <w:t xml:space="preserve"> or KYC requirements about measures/processes and (if applicable) regulatory requirements.</w:t>
      </w:r>
    </w:p>
    <w:tbl>
      <w:tblPr>
        <w:tblStyle w:val="TableGrid4"/>
        <w:tblW w:w="0" w:type="auto"/>
        <w:tblInd w:w="567" w:type="dxa"/>
        <w:tblLook w:val="04A0" w:firstRow="1" w:lastRow="0" w:firstColumn="1" w:lastColumn="0" w:noHBand="0" w:noVBand="1"/>
      </w:tblPr>
      <w:tblGrid>
        <w:gridCol w:w="1533"/>
        <w:gridCol w:w="1538"/>
        <w:gridCol w:w="1538"/>
      </w:tblGrid>
      <w:tr w:rsidR="0083032F" w:rsidRPr="00871841" w14:paraId="3CD4F9A3" w14:textId="77777777">
        <w:trPr>
          <w:trHeight w:val="473"/>
        </w:trPr>
        <w:tc>
          <w:tcPr>
            <w:tcW w:w="1533" w:type="dxa"/>
            <w:tcBorders>
              <w:top w:val="nil"/>
              <w:left w:val="nil"/>
              <w:bottom w:val="nil"/>
              <w:right w:val="nil"/>
            </w:tcBorders>
          </w:tcPr>
          <w:p w14:paraId="310FF26B" w14:textId="77777777" w:rsidR="0083032F" w:rsidRPr="00871841" w:rsidRDefault="0083032F">
            <w:pPr>
              <w:spacing w:after="0" w:line="240" w:lineRule="auto"/>
              <w:rPr>
                <w:rFonts w:ascii="Century Gothic" w:eastAsia="Calibri" w:hAnsi="Century Gothic" w:cs="Times New Roman"/>
              </w:rPr>
            </w:pPr>
            <w:r w:rsidRPr="00871841">
              <w:rPr>
                <w:rFonts w:ascii="Segoe UI Symbol" w:eastAsia="Calibri" w:hAnsi="Segoe UI Symbol" w:cs="Segoe UI Symbol"/>
              </w:rPr>
              <w:t>☐</w:t>
            </w:r>
            <w:r w:rsidRPr="00871841">
              <w:rPr>
                <w:rFonts w:ascii="Century Gothic" w:eastAsia="Calibri" w:hAnsi="Century Gothic" w:cs="Times New Roman"/>
              </w:rPr>
              <w:t>Yes</w:t>
            </w:r>
          </w:p>
        </w:tc>
        <w:tc>
          <w:tcPr>
            <w:tcW w:w="1538" w:type="dxa"/>
            <w:tcBorders>
              <w:top w:val="nil"/>
              <w:left w:val="nil"/>
              <w:bottom w:val="nil"/>
              <w:right w:val="nil"/>
            </w:tcBorders>
          </w:tcPr>
          <w:p w14:paraId="4BD3B422" w14:textId="77777777" w:rsidR="0083032F" w:rsidRPr="00871841" w:rsidRDefault="0083032F">
            <w:pPr>
              <w:spacing w:after="0" w:line="240" w:lineRule="auto"/>
              <w:rPr>
                <w:rFonts w:ascii="Century Gothic" w:eastAsia="Calibri" w:hAnsi="Century Gothic" w:cs="Times New Roman"/>
              </w:rPr>
            </w:pPr>
            <w:r w:rsidRPr="00871841">
              <w:rPr>
                <w:rFonts w:ascii="Segoe UI Symbol" w:eastAsia="Calibri" w:hAnsi="Segoe UI Symbol" w:cs="Segoe UI Symbol"/>
              </w:rPr>
              <w:t>☐</w:t>
            </w:r>
            <w:r w:rsidRPr="00871841">
              <w:rPr>
                <w:rFonts w:ascii="Century Gothic" w:eastAsia="Calibri" w:hAnsi="Century Gothic" w:cs="Times New Roman"/>
              </w:rPr>
              <w:t>No</w:t>
            </w:r>
          </w:p>
        </w:tc>
        <w:tc>
          <w:tcPr>
            <w:tcW w:w="1538" w:type="dxa"/>
            <w:tcBorders>
              <w:top w:val="nil"/>
              <w:left w:val="nil"/>
              <w:bottom w:val="nil"/>
              <w:right w:val="nil"/>
            </w:tcBorders>
          </w:tcPr>
          <w:p w14:paraId="13B25E36" w14:textId="77777777" w:rsidR="0083032F" w:rsidRPr="00871841" w:rsidRDefault="0083032F">
            <w:pPr>
              <w:spacing w:after="0" w:line="240" w:lineRule="auto"/>
              <w:rPr>
                <w:rFonts w:ascii="Century Gothic" w:eastAsia="Calibri" w:hAnsi="Century Gothic" w:cs="Times New Roman"/>
              </w:rPr>
            </w:pPr>
          </w:p>
        </w:tc>
      </w:tr>
    </w:tbl>
    <w:p w14:paraId="5E8E1FF9" w14:textId="2EF5A2AD" w:rsidR="00EF64BD" w:rsidRDefault="00B01B5F" w:rsidP="00B01B5F">
      <w:pPr>
        <w:spacing w:after="160" w:line="259" w:lineRule="auto"/>
        <w:ind w:left="720" w:hanging="720"/>
        <w:contextualSpacing/>
        <w:rPr>
          <w:rFonts w:ascii="Century Gothic" w:eastAsia="Calibri" w:hAnsi="Century Gothic" w:cs="Times New Roman"/>
          <w:lang w:val="en-GB"/>
        </w:rPr>
      </w:pPr>
      <w:r>
        <w:rPr>
          <w:rFonts w:ascii="Century Gothic" w:eastAsia="Calibri" w:hAnsi="Century Gothic" w:cs="Times New Roman"/>
          <w:lang w:val="en-GB"/>
        </w:rPr>
        <w:t>5</w:t>
      </w:r>
      <w:r w:rsidRPr="00871841">
        <w:rPr>
          <w:rFonts w:ascii="Century Gothic" w:eastAsia="Calibri" w:hAnsi="Century Gothic" w:cs="Times New Roman"/>
          <w:lang w:val="en-GB"/>
        </w:rPr>
        <w:t>.</w:t>
      </w:r>
      <w:r w:rsidRPr="00871841">
        <w:tab/>
      </w:r>
      <w:r w:rsidR="00B6499B">
        <w:rPr>
          <w:rFonts w:ascii="Century Gothic" w:eastAsia="Calibri" w:hAnsi="Century Gothic" w:cs="Times New Roman"/>
          <w:lang w:val="en-GB"/>
        </w:rPr>
        <w:t>T</w:t>
      </w:r>
      <w:r w:rsidR="00B14DB9">
        <w:rPr>
          <w:rFonts w:ascii="Century Gothic" w:eastAsia="Calibri" w:hAnsi="Century Gothic" w:cs="Times New Roman"/>
          <w:lang w:val="en-GB"/>
        </w:rPr>
        <w:t xml:space="preserve">he </w:t>
      </w:r>
      <w:r w:rsidRPr="00871841">
        <w:rPr>
          <w:rFonts w:ascii="Century Gothic" w:eastAsia="Calibri" w:hAnsi="Century Gothic" w:cs="Times New Roman"/>
          <w:lang w:val="en-GB"/>
        </w:rPr>
        <w:t>Company</w:t>
      </w:r>
      <w:r w:rsidR="003A214F">
        <w:rPr>
          <w:rFonts w:ascii="Century Gothic" w:eastAsia="Calibri" w:hAnsi="Century Gothic" w:cs="Times New Roman"/>
          <w:lang w:val="en-GB"/>
        </w:rPr>
        <w:t xml:space="preserve"> </w:t>
      </w:r>
      <w:r w:rsidR="006377C5">
        <w:rPr>
          <w:rFonts w:ascii="Century Gothic" w:eastAsia="Calibri" w:hAnsi="Century Gothic" w:cs="Times New Roman"/>
          <w:lang w:val="en-GB"/>
        </w:rPr>
        <w:t xml:space="preserve">is </w:t>
      </w:r>
      <w:r w:rsidR="00E81D9D">
        <w:rPr>
          <w:rFonts w:ascii="Century Gothic" w:eastAsia="Calibri" w:hAnsi="Century Gothic" w:cs="Times New Roman"/>
          <w:lang w:val="en-GB"/>
        </w:rPr>
        <w:t xml:space="preserve">located in a </w:t>
      </w:r>
      <w:hyperlink r:id="rId20" w:history="1">
        <w:r w:rsidR="00E81D9D" w:rsidRPr="00DB07FD">
          <w:rPr>
            <w:rStyle w:val="Hyperlink"/>
            <w:rFonts w:ascii="Century Gothic" w:eastAsia="Calibri" w:hAnsi="Century Gothic" w:cs="Times New Roman"/>
            <w:lang w:val="en-GB"/>
          </w:rPr>
          <w:t>high risk third country</w:t>
        </w:r>
      </w:hyperlink>
      <w:r w:rsidR="00015D0D">
        <w:rPr>
          <w:rStyle w:val="FootnoteReference"/>
          <w:rFonts w:ascii="Century Gothic" w:eastAsia="Calibri" w:hAnsi="Century Gothic" w:cs="Times New Roman"/>
          <w:lang w:val="en-GB"/>
        </w:rPr>
        <w:footnoteReference w:id="15"/>
      </w:r>
      <w:r w:rsidR="002F2502">
        <w:rPr>
          <w:rFonts w:ascii="Century Gothic" w:eastAsia="Calibri" w:hAnsi="Century Gothic" w:cs="Times New Roman"/>
          <w:lang w:val="en-GB"/>
        </w:rPr>
        <w:t xml:space="preserve"> in the framework of anti-money laundering and countering the financing of terrorism.</w:t>
      </w:r>
    </w:p>
    <w:tbl>
      <w:tblPr>
        <w:tblStyle w:val="TableGrid4"/>
        <w:tblW w:w="0" w:type="auto"/>
        <w:tblInd w:w="567" w:type="dxa"/>
        <w:tblLook w:val="04A0" w:firstRow="1" w:lastRow="0" w:firstColumn="1" w:lastColumn="0" w:noHBand="0" w:noVBand="1"/>
      </w:tblPr>
      <w:tblGrid>
        <w:gridCol w:w="1573"/>
        <w:gridCol w:w="1578"/>
        <w:gridCol w:w="1578"/>
      </w:tblGrid>
      <w:tr w:rsidR="00EF64BD" w:rsidRPr="00B6499B" w14:paraId="04989689" w14:textId="77777777" w:rsidTr="0076558F">
        <w:trPr>
          <w:trHeight w:val="529"/>
        </w:trPr>
        <w:tc>
          <w:tcPr>
            <w:tcW w:w="1573" w:type="dxa"/>
            <w:tcBorders>
              <w:top w:val="nil"/>
              <w:left w:val="nil"/>
              <w:bottom w:val="nil"/>
              <w:right w:val="nil"/>
            </w:tcBorders>
          </w:tcPr>
          <w:p w14:paraId="15482F3F" w14:textId="77777777" w:rsidR="00EF64BD" w:rsidRPr="0076558F" w:rsidRDefault="00EF64BD">
            <w:pPr>
              <w:spacing w:after="0" w:line="240" w:lineRule="auto"/>
              <w:rPr>
                <w:rFonts w:ascii="Century Gothic" w:eastAsia="Calibri" w:hAnsi="Century Gothic" w:cs="Times New Roman"/>
                <w:sz w:val="20"/>
                <w:szCs w:val="20"/>
              </w:rPr>
            </w:pPr>
            <w:r w:rsidRPr="0076558F">
              <w:rPr>
                <w:rFonts w:ascii="Segoe UI Symbol" w:eastAsia="Calibri" w:hAnsi="Segoe UI Symbol" w:cs="Segoe UI Symbol"/>
                <w:sz w:val="20"/>
                <w:szCs w:val="20"/>
              </w:rPr>
              <w:t>☐</w:t>
            </w:r>
            <w:r w:rsidRPr="0076558F">
              <w:rPr>
                <w:rFonts w:ascii="Century Gothic" w:eastAsia="Calibri" w:hAnsi="Century Gothic" w:cs="Times New Roman"/>
                <w:sz w:val="20"/>
                <w:szCs w:val="20"/>
              </w:rPr>
              <w:t>Yes</w:t>
            </w:r>
          </w:p>
        </w:tc>
        <w:tc>
          <w:tcPr>
            <w:tcW w:w="1578" w:type="dxa"/>
            <w:tcBorders>
              <w:top w:val="nil"/>
              <w:left w:val="nil"/>
              <w:bottom w:val="nil"/>
              <w:right w:val="nil"/>
            </w:tcBorders>
          </w:tcPr>
          <w:p w14:paraId="0D495257" w14:textId="77777777" w:rsidR="00EF64BD" w:rsidRPr="0076558F" w:rsidRDefault="00EF64BD">
            <w:pPr>
              <w:spacing w:after="0" w:line="240" w:lineRule="auto"/>
              <w:rPr>
                <w:rFonts w:ascii="Century Gothic" w:eastAsia="Calibri" w:hAnsi="Century Gothic" w:cs="Times New Roman"/>
                <w:sz w:val="20"/>
                <w:szCs w:val="20"/>
              </w:rPr>
            </w:pPr>
            <w:r w:rsidRPr="0076558F">
              <w:rPr>
                <w:rFonts w:ascii="Segoe UI Symbol" w:eastAsia="Calibri" w:hAnsi="Segoe UI Symbol" w:cs="Segoe UI Symbol"/>
                <w:sz w:val="20"/>
                <w:szCs w:val="20"/>
              </w:rPr>
              <w:t>☐</w:t>
            </w:r>
            <w:r w:rsidRPr="0076558F">
              <w:rPr>
                <w:rFonts w:ascii="Century Gothic" w:eastAsia="Calibri" w:hAnsi="Century Gothic" w:cs="Times New Roman"/>
                <w:sz w:val="20"/>
                <w:szCs w:val="20"/>
              </w:rPr>
              <w:t>No</w:t>
            </w:r>
          </w:p>
        </w:tc>
        <w:tc>
          <w:tcPr>
            <w:tcW w:w="1578" w:type="dxa"/>
            <w:tcBorders>
              <w:top w:val="nil"/>
              <w:left w:val="nil"/>
              <w:bottom w:val="nil"/>
              <w:right w:val="nil"/>
            </w:tcBorders>
          </w:tcPr>
          <w:p w14:paraId="50E88DE6" w14:textId="77777777" w:rsidR="00EF64BD" w:rsidRPr="0076558F" w:rsidRDefault="00EF64BD">
            <w:pPr>
              <w:spacing w:after="0" w:line="240" w:lineRule="auto"/>
              <w:rPr>
                <w:rFonts w:ascii="Century Gothic" w:eastAsia="Calibri" w:hAnsi="Century Gothic" w:cs="Times New Roman"/>
                <w:sz w:val="20"/>
                <w:szCs w:val="20"/>
              </w:rPr>
            </w:pPr>
          </w:p>
        </w:tc>
      </w:tr>
    </w:tbl>
    <w:p w14:paraId="44621CD1" w14:textId="0CCCB6D0" w:rsidR="00AC5E93" w:rsidRPr="009501A6" w:rsidRDefault="00DA1CF1" w:rsidP="007854AF">
      <w:pPr>
        <w:spacing w:after="160" w:line="259" w:lineRule="auto"/>
        <w:ind w:left="720" w:hanging="720"/>
        <w:contextualSpacing/>
        <w:rPr>
          <w:rFonts w:ascii="Century Gothic" w:eastAsia="Calibri" w:hAnsi="Century Gothic"/>
          <w:lang w:val="en-GB"/>
        </w:rPr>
      </w:pPr>
      <w:r>
        <w:rPr>
          <w:rFonts w:ascii="Century Gothic" w:eastAsia="Calibri" w:hAnsi="Century Gothic" w:cs="Times New Roman"/>
          <w:lang w:val="en-GB"/>
        </w:rPr>
        <w:tab/>
        <w:t xml:space="preserve">If </w:t>
      </w:r>
      <w:r w:rsidR="00FE66D3">
        <w:rPr>
          <w:rFonts w:ascii="Century Gothic" w:eastAsia="Calibri" w:hAnsi="Century Gothic" w:cs="Times New Roman"/>
          <w:lang w:val="en-GB"/>
        </w:rPr>
        <w:t>yes</w:t>
      </w:r>
      <w:r w:rsidR="009729C0">
        <w:rPr>
          <w:rFonts w:ascii="Century Gothic" w:eastAsia="Calibri" w:hAnsi="Century Gothic" w:cs="Times New Roman"/>
          <w:lang w:val="en-GB"/>
        </w:rPr>
        <w:t>, please provide</w:t>
      </w:r>
      <w:r w:rsidR="0056019F">
        <w:rPr>
          <w:rFonts w:ascii="Century Gothic" w:eastAsia="Calibri" w:hAnsi="Century Gothic"/>
          <w:lang w:val="en-GB"/>
        </w:rPr>
        <w:t xml:space="preserve"> </w:t>
      </w:r>
      <w:r w:rsidR="009501A6">
        <w:rPr>
          <w:rFonts w:ascii="Century Gothic" w:eastAsia="Calibri" w:hAnsi="Century Gothic" w:cs="Times New Roman"/>
          <w:lang w:val="en-GB"/>
        </w:rPr>
        <w:t>a</w:t>
      </w:r>
      <w:r w:rsidR="00AC5E93" w:rsidRPr="009501A6">
        <w:rPr>
          <w:rFonts w:ascii="Century Gothic" w:eastAsia="Calibri" w:hAnsi="Century Gothic" w:cs="Times New Roman"/>
          <w:lang w:val="en-GB"/>
        </w:rPr>
        <w:t xml:space="preserve"> </w:t>
      </w:r>
      <w:r w:rsidR="00AC5E93" w:rsidRPr="007854AF">
        <w:rPr>
          <w:rFonts w:ascii="Century Gothic" w:eastAsia="Calibri" w:hAnsi="Century Gothic" w:cs="Times New Roman"/>
          <w:lang w:val="en-GB"/>
        </w:rPr>
        <w:t xml:space="preserve">signed declaration </w:t>
      </w:r>
      <w:r w:rsidR="007278D8" w:rsidRPr="007854AF">
        <w:rPr>
          <w:rFonts w:ascii="Century Gothic" w:eastAsia="Calibri" w:hAnsi="Century Gothic" w:cs="Times New Roman"/>
          <w:lang w:val="en-GB"/>
        </w:rPr>
        <w:t>in which the Company states that the Company do</w:t>
      </w:r>
      <w:r w:rsidR="007854AF">
        <w:rPr>
          <w:rFonts w:ascii="Century Gothic" w:eastAsia="Calibri" w:hAnsi="Century Gothic" w:cs="Times New Roman"/>
          <w:lang w:val="en-GB"/>
        </w:rPr>
        <w:t>es</w:t>
      </w:r>
      <w:r w:rsidR="007278D8" w:rsidRPr="007854AF">
        <w:rPr>
          <w:rFonts w:ascii="Century Gothic" w:eastAsia="Calibri" w:hAnsi="Century Gothic" w:cs="Times New Roman"/>
          <w:lang w:val="en-GB"/>
        </w:rPr>
        <w:t xml:space="preserve"> not tolerate or engage in any form of corruption, brib</w:t>
      </w:r>
      <w:r w:rsidR="00616DD2">
        <w:rPr>
          <w:rFonts w:ascii="Century Gothic" w:eastAsia="Calibri" w:hAnsi="Century Gothic" w:cs="Times New Roman"/>
          <w:lang w:val="en-GB"/>
        </w:rPr>
        <w:t>e</w:t>
      </w:r>
      <w:r w:rsidR="007278D8" w:rsidRPr="007854AF">
        <w:rPr>
          <w:rFonts w:ascii="Century Gothic" w:eastAsia="Calibri" w:hAnsi="Century Gothic" w:cs="Times New Roman"/>
          <w:lang w:val="en-GB"/>
        </w:rPr>
        <w:t>ry, money laundering or terrorist finan</w:t>
      </w:r>
      <w:r w:rsidR="00DF36C4" w:rsidRPr="007854AF">
        <w:rPr>
          <w:rFonts w:ascii="Century Gothic" w:eastAsia="Calibri" w:hAnsi="Century Gothic" w:cs="Times New Roman"/>
          <w:lang w:val="en-GB"/>
        </w:rPr>
        <w:t>cing.</w:t>
      </w:r>
      <w:r w:rsidR="00126D60" w:rsidRPr="007854AF">
        <w:rPr>
          <w:rFonts w:ascii="Century Gothic" w:eastAsia="Calibri" w:hAnsi="Century Gothic" w:cs="Times New Roman"/>
          <w:lang w:val="en-GB"/>
        </w:rPr>
        <w:t xml:space="preserve"> </w:t>
      </w:r>
      <w:r w:rsidR="00F30E59" w:rsidRPr="007854AF">
        <w:rPr>
          <w:rFonts w:ascii="Century Gothic" w:eastAsia="Calibri" w:hAnsi="Century Gothic" w:cs="Times New Roman"/>
          <w:lang w:val="en-GB"/>
        </w:rPr>
        <w:t xml:space="preserve">The declaration </w:t>
      </w:r>
      <w:r w:rsidR="00370186" w:rsidRPr="007854AF">
        <w:rPr>
          <w:rFonts w:ascii="Century Gothic" w:eastAsia="Calibri" w:hAnsi="Century Gothic" w:cs="Times New Roman"/>
          <w:lang w:val="en-GB"/>
        </w:rPr>
        <w:t xml:space="preserve">- </w:t>
      </w:r>
      <w:r w:rsidR="00F30E59" w:rsidRPr="007854AF">
        <w:rPr>
          <w:rFonts w:ascii="Century Gothic" w:eastAsia="Calibri" w:hAnsi="Century Gothic" w:cs="Times New Roman"/>
          <w:lang w:val="en-GB"/>
        </w:rPr>
        <w:t xml:space="preserve">not older than three months </w:t>
      </w:r>
      <w:r w:rsidR="00370186" w:rsidRPr="007854AF">
        <w:rPr>
          <w:rFonts w:ascii="Century Gothic" w:eastAsia="Calibri" w:hAnsi="Century Gothic" w:cs="Times New Roman"/>
          <w:lang w:val="en-GB"/>
        </w:rPr>
        <w:t xml:space="preserve">- </w:t>
      </w:r>
      <w:r w:rsidR="00F30E59" w:rsidRPr="007854AF">
        <w:rPr>
          <w:rFonts w:ascii="Century Gothic" w:eastAsia="Calibri" w:hAnsi="Century Gothic" w:cs="Times New Roman"/>
          <w:lang w:val="en-GB"/>
        </w:rPr>
        <w:t>should be signed by</w:t>
      </w:r>
      <w:r w:rsidR="00B32A45" w:rsidRPr="007854AF">
        <w:rPr>
          <w:rFonts w:ascii="Century Gothic" w:eastAsia="Calibri" w:hAnsi="Century Gothic" w:cs="Times New Roman"/>
          <w:lang w:val="en-GB"/>
        </w:rPr>
        <w:t xml:space="preserve"> a person listed in the Powers of Attorney</w:t>
      </w:r>
      <w:r w:rsidR="007B1A71" w:rsidRPr="007854AF">
        <w:rPr>
          <w:rFonts w:ascii="Century Gothic" w:eastAsia="Calibri" w:hAnsi="Century Gothic" w:cs="Times New Roman"/>
          <w:lang w:val="en-GB"/>
        </w:rPr>
        <w:t xml:space="preserve"> (</w:t>
      </w:r>
      <w:proofErr w:type="spellStart"/>
      <w:r w:rsidR="007B1A71" w:rsidRPr="007854AF">
        <w:rPr>
          <w:rFonts w:ascii="Century Gothic" w:eastAsia="Calibri" w:hAnsi="Century Gothic" w:cs="Times New Roman"/>
          <w:lang w:val="en-GB"/>
        </w:rPr>
        <w:t>PoA</w:t>
      </w:r>
      <w:proofErr w:type="spellEnd"/>
      <w:r w:rsidR="007B1A71" w:rsidRPr="007854AF">
        <w:rPr>
          <w:rFonts w:ascii="Century Gothic" w:eastAsia="Calibri" w:hAnsi="Century Gothic" w:cs="Times New Roman"/>
          <w:lang w:val="en-GB"/>
        </w:rPr>
        <w:t>) or Delegation of Powers (</w:t>
      </w:r>
      <w:proofErr w:type="spellStart"/>
      <w:r w:rsidR="007B1A71" w:rsidRPr="007854AF">
        <w:rPr>
          <w:rFonts w:ascii="Century Gothic" w:eastAsia="Calibri" w:hAnsi="Century Gothic" w:cs="Times New Roman"/>
          <w:lang w:val="en-GB"/>
        </w:rPr>
        <w:t>DoP</w:t>
      </w:r>
      <w:proofErr w:type="spellEnd"/>
      <w:r w:rsidR="007B1A71" w:rsidRPr="007854AF">
        <w:rPr>
          <w:rFonts w:ascii="Century Gothic" w:eastAsia="Calibri" w:hAnsi="Century Gothic" w:cs="Times New Roman"/>
          <w:lang w:val="en-GB"/>
        </w:rPr>
        <w:t>)</w:t>
      </w:r>
      <w:r w:rsidR="00A60A65" w:rsidRPr="0076558F">
        <w:rPr>
          <w:rFonts w:ascii="Century Gothic" w:eastAsia="Calibri" w:hAnsi="Century Gothic" w:cs="Times New Roman"/>
          <w:lang w:val="en-GB"/>
        </w:rPr>
        <w:t xml:space="preserve"> of the Company</w:t>
      </w:r>
      <w:r w:rsidR="00E62238">
        <w:rPr>
          <w:rFonts w:ascii="Century Gothic" w:eastAsia="Calibri" w:hAnsi="Century Gothic" w:cs="Times New Roman"/>
          <w:lang w:val="en-GB"/>
        </w:rPr>
        <w:t xml:space="preserve"> </w:t>
      </w:r>
      <w:r w:rsidR="00E62238" w:rsidRPr="00E62238">
        <w:rPr>
          <w:rFonts w:ascii="Century Gothic" w:eastAsia="Calibri" w:hAnsi="Century Gothic" w:cs="Times New Roman"/>
          <w:lang w:val="en-GB"/>
        </w:rPr>
        <w:t>and countersigned by a recognised auditor</w:t>
      </w:r>
      <w:r w:rsidR="007B1A71" w:rsidRPr="007854AF">
        <w:rPr>
          <w:rFonts w:ascii="Century Gothic" w:eastAsia="Calibri" w:hAnsi="Century Gothic" w:cs="Times New Roman"/>
          <w:lang w:val="en-GB"/>
        </w:rPr>
        <w:t>.</w:t>
      </w:r>
    </w:p>
    <w:p w14:paraId="0881815B" w14:textId="77777777" w:rsidR="00B01B5F" w:rsidRDefault="00B01B5F" w:rsidP="00AF331B">
      <w:pPr>
        <w:pStyle w:val="Heading3"/>
        <w:rPr>
          <w:rFonts w:ascii="Century Gothic" w:eastAsia="+mj-ea" w:hAnsi="Century Gothic" w:cs="+mj-cs"/>
          <w:color w:val="15234A"/>
          <w:kern w:val="24"/>
          <w:sz w:val="32"/>
          <w:szCs w:val="56"/>
          <w:lang w:val="en-GB"/>
        </w:rPr>
      </w:pPr>
    </w:p>
    <w:p w14:paraId="5FA207A9" w14:textId="4B5EA234" w:rsidR="004401B8" w:rsidRPr="00871841" w:rsidRDefault="00F67F8C" w:rsidP="00AF331B">
      <w:pPr>
        <w:pStyle w:val="Heading3"/>
        <w:rPr>
          <w:rFonts w:ascii="Century Gothic" w:eastAsia="+mj-ea" w:hAnsi="Century Gothic" w:cs="+mj-cs"/>
          <w:b w:val="0"/>
          <w:color w:val="15234A"/>
          <w:kern w:val="24"/>
          <w:sz w:val="32"/>
          <w:szCs w:val="56"/>
          <w:lang w:val="en-GB"/>
        </w:rPr>
      </w:pPr>
      <w:r w:rsidRPr="00871841">
        <w:rPr>
          <w:rFonts w:ascii="Century Gothic" w:eastAsia="+mj-ea" w:hAnsi="Century Gothic" w:cs="+mj-cs"/>
          <w:color w:val="15234A"/>
          <w:kern w:val="24"/>
          <w:sz w:val="32"/>
          <w:szCs w:val="56"/>
          <w:lang w:val="en-GB"/>
        </w:rPr>
        <w:t>T</w:t>
      </w:r>
      <w:r w:rsidR="004401B8" w:rsidRPr="00871841">
        <w:rPr>
          <w:rFonts w:ascii="Century Gothic" w:eastAsia="+mj-ea" w:hAnsi="Century Gothic" w:cs="+mj-cs"/>
          <w:color w:val="15234A"/>
          <w:kern w:val="24"/>
          <w:sz w:val="32"/>
          <w:szCs w:val="56"/>
          <w:lang w:val="en-GB"/>
        </w:rPr>
        <w:t>rading profile and capability to intervene</w:t>
      </w:r>
      <w:bookmarkEnd w:id="10"/>
    </w:p>
    <w:p w14:paraId="615DBDE6" w14:textId="342FD7A8" w:rsidR="00053340" w:rsidRPr="00871841" w:rsidRDefault="00053340" w:rsidP="00FE7B52">
      <w:pPr>
        <w:pStyle w:val="BodyText"/>
        <w:rPr>
          <w:rFonts w:ascii="Century Gothic" w:eastAsia="Calibri" w:hAnsi="Century Gothic"/>
          <w:i/>
          <w:iCs/>
          <w:sz w:val="18"/>
          <w:szCs w:val="18"/>
          <w:lang w:val="en-GB"/>
        </w:rPr>
      </w:pPr>
      <w:r w:rsidRPr="00871841">
        <w:rPr>
          <w:rFonts w:ascii="Century Gothic" w:eastAsia="+mj-ea" w:hAnsi="Century Gothic"/>
          <w:i/>
          <w:iCs/>
          <w:sz w:val="18"/>
          <w:szCs w:val="18"/>
          <w:lang w:val="en-GB"/>
        </w:rPr>
        <w:t xml:space="preserve">This section is not applicable to </w:t>
      </w:r>
      <w:r w:rsidR="00AB74D2" w:rsidRPr="00871841">
        <w:rPr>
          <w:rFonts w:ascii="Century Gothic" w:eastAsia="+mj-ea" w:hAnsi="Century Gothic"/>
          <w:i/>
          <w:iCs/>
          <w:sz w:val="18"/>
          <w:szCs w:val="18"/>
          <w:lang w:val="en-GB"/>
        </w:rPr>
        <w:t>truck loading companies</w:t>
      </w:r>
      <w:r w:rsidR="00C87159" w:rsidRPr="00871841">
        <w:rPr>
          <w:rFonts w:ascii="Century Gothic" w:eastAsia="+mj-ea" w:hAnsi="Century Gothic"/>
          <w:i/>
          <w:iCs/>
          <w:sz w:val="18"/>
          <w:szCs w:val="18"/>
          <w:lang w:val="en-GB"/>
        </w:rPr>
        <w:t>.</w:t>
      </w:r>
    </w:p>
    <w:p w14:paraId="38CD803D" w14:textId="54565848" w:rsidR="00F23559" w:rsidRPr="00871841" w:rsidRDefault="004401B8" w:rsidP="00F23559">
      <w:pPr>
        <w:spacing w:after="160" w:line="259" w:lineRule="auto"/>
        <w:contextualSpacing/>
        <w:rPr>
          <w:rFonts w:ascii="Century Gothic" w:eastAsia="Calibri" w:hAnsi="Century Gothic" w:cs="Times New Roman"/>
          <w:lang w:val="en-GB"/>
        </w:rPr>
      </w:pPr>
      <w:r w:rsidRPr="00871841">
        <w:rPr>
          <w:rFonts w:ascii="Century Gothic" w:eastAsia="Calibri" w:hAnsi="Century Gothic" w:cs="Times New Roman"/>
          <w:lang w:val="en-GB"/>
        </w:rPr>
        <w:t xml:space="preserve">1. </w:t>
      </w:r>
      <w:r w:rsidRPr="00871841">
        <w:rPr>
          <w:rFonts w:ascii="Century Gothic" w:eastAsia="Calibri" w:hAnsi="Century Gothic" w:cs="Times New Roman"/>
          <w:lang w:val="en-GB"/>
        </w:rPr>
        <w:tab/>
      </w:r>
      <w:r w:rsidR="00F23559" w:rsidRPr="00871841">
        <w:rPr>
          <w:rFonts w:ascii="Century Gothic" w:eastAsia="Calibri" w:hAnsi="Century Gothic" w:cs="Times New Roman"/>
          <w:lang w:val="en-GB"/>
        </w:rPr>
        <w:t xml:space="preserve">Please state on which market segments your </w:t>
      </w:r>
      <w:r w:rsidR="004815A8">
        <w:rPr>
          <w:rFonts w:ascii="Century Gothic" w:eastAsia="Calibri" w:hAnsi="Century Gothic" w:cs="Times New Roman"/>
          <w:lang w:val="en-GB"/>
        </w:rPr>
        <w:t>C</w:t>
      </w:r>
      <w:r w:rsidR="00F23559" w:rsidRPr="00871841">
        <w:rPr>
          <w:rFonts w:ascii="Century Gothic" w:eastAsia="Calibri" w:hAnsi="Century Gothic" w:cs="Times New Roman"/>
          <w:lang w:val="en-GB"/>
        </w:rPr>
        <w:t>ompany is, or wants to become active?</w:t>
      </w:r>
    </w:p>
    <w:p w14:paraId="3EBD6B58" w14:textId="77777777" w:rsidR="00F23559" w:rsidRPr="00871841" w:rsidRDefault="00F23559" w:rsidP="00F23559">
      <w:pPr>
        <w:spacing w:after="160" w:line="259" w:lineRule="auto"/>
        <w:contextualSpacing/>
        <w:rPr>
          <w:rFonts w:ascii="Century Gothic" w:eastAsia="Calibri" w:hAnsi="Century Gothic" w:cs="Times New Roman"/>
          <w:lang w:val="en-GB"/>
        </w:rPr>
      </w:pPr>
    </w:p>
    <w:tbl>
      <w:tblPr>
        <w:tblStyle w:val="TableGrid4"/>
        <w:tblW w:w="9351" w:type="dxa"/>
        <w:jc w:val="center"/>
        <w:tblLayout w:type="fixed"/>
        <w:tblLook w:val="04A0" w:firstRow="1" w:lastRow="0" w:firstColumn="1" w:lastColumn="0" w:noHBand="0" w:noVBand="1"/>
      </w:tblPr>
      <w:tblGrid>
        <w:gridCol w:w="2405"/>
        <w:gridCol w:w="947"/>
        <w:gridCol w:w="1047"/>
        <w:gridCol w:w="2835"/>
        <w:gridCol w:w="983"/>
        <w:gridCol w:w="1134"/>
      </w:tblGrid>
      <w:tr w:rsidR="00F23559" w:rsidRPr="00871841" w14:paraId="771E518D" w14:textId="77777777" w:rsidTr="00152A41">
        <w:trPr>
          <w:trHeight w:hRule="exact" w:val="555"/>
          <w:jc w:val="center"/>
        </w:trPr>
        <w:tc>
          <w:tcPr>
            <w:tcW w:w="2405" w:type="dxa"/>
            <w:tcBorders>
              <w:top w:val="single" w:sz="4" w:space="0" w:color="auto"/>
              <w:left w:val="single" w:sz="4" w:space="0" w:color="auto"/>
              <w:bottom w:val="single" w:sz="4" w:space="0" w:color="auto"/>
              <w:right w:val="single" w:sz="4" w:space="0" w:color="auto"/>
            </w:tcBorders>
            <w:shd w:val="clear" w:color="auto" w:fill="DBDBDB"/>
            <w:vAlign w:val="center"/>
          </w:tcPr>
          <w:p w14:paraId="03CBD7E1" w14:textId="77777777" w:rsidR="00F23559" w:rsidRPr="00871841" w:rsidRDefault="00F23559" w:rsidP="00152A41">
            <w:pPr>
              <w:spacing w:after="0" w:line="240" w:lineRule="auto"/>
              <w:contextualSpacing/>
              <w:jc w:val="center"/>
              <w:rPr>
                <w:rFonts w:ascii="Century Gothic" w:eastAsia="Calibri" w:hAnsi="Century Gothic" w:cs="Times New Roman"/>
              </w:rPr>
            </w:pPr>
            <w:r w:rsidRPr="00871841">
              <w:rPr>
                <w:rFonts w:ascii="Century Gothic" w:eastAsia="Calibri" w:hAnsi="Century Gothic" w:cs="Times New Roman"/>
              </w:rPr>
              <w:t>Spot Market</w:t>
            </w:r>
          </w:p>
        </w:tc>
        <w:tc>
          <w:tcPr>
            <w:tcW w:w="947" w:type="dxa"/>
            <w:tcBorders>
              <w:top w:val="single" w:sz="4" w:space="0" w:color="auto"/>
              <w:left w:val="single" w:sz="4" w:space="0" w:color="auto"/>
              <w:bottom w:val="single" w:sz="4" w:space="0" w:color="auto"/>
              <w:right w:val="single" w:sz="4" w:space="0" w:color="auto"/>
            </w:tcBorders>
            <w:shd w:val="clear" w:color="auto" w:fill="DBDBDB"/>
            <w:vAlign w:val="center"/>
          </w:tcPr>
          <w:p w14:paraId="3E257C19" w14:textId="77777777" w:rsidR="00F23559" w:rsidRPr="00871841" w:rsidRDefault="00F23559" w:rsidP="00152A41">
            <w:pPr>
              <w:spacing w:after="0" w:line="240" w:lineRule="auto"/>
              <w:contextualSpacing/>
              <w:jc w:val="center"/>
              <w:rPr>
                <w:rFonts w:ascii="Century Gothic" w:eastAsia="Calibri" w:hAnsi="Century Gothic" w:cs="Times New Roman"/>
              </w:rPr>
            </w:pPr>
            <w:r w:rsidRPr="00871841">
              <w:rPr>
                <w:rFonts w:ascii="Century Gothic" w:eastAsia="Calibri" w:hAnsi="Century Gothic" w:cs="Times New Roman"/>
              </w:rPr>
              <w:t>Active</w:t>
            </w:r>
          </w:p>
        </w:tc>
        <w:tc>
          <w:tcPr>
            <w:tcW w:w="1047" w:type="dxa"/>
            <w:tcBorders>
              <w:top w:val="single" w:sz="4" w:space="0" w:color="auto"/>
              <w:left w:val="single" w:sz="4" w:space="0" w:color="auto"/>
              <w:bottom w:val="single" w:sz="4" w:space="0" w:color="auto"/>
              <w:right w:val="single" w:sz="4" w:space="0" w:color="auto"/>
            </w:tcBorders>
            <w:shd w:val="clear" w:color="auto" w:fill="DBDBDB"/>
            <w:vAlign w:val="center"/>
          </w:tcPr>
          <w:p w14:paraId="3F16AF1D" w14:textId="77777777" w:rsidR="00F23559" w:rsidRPr="00871841" w:rsidRDefault="00F23559" w:rsidP="00152A41">
            <w:pPr>
              <w:spacing w:after="0" w:line="240" w:lineRule="auto"/>
              <w:contextualSpacing/>
              <w:jc w:val="center"/>
              <w:rPr>
                <w:rFonts w:ascii="Century Gothic" w:eastAsia="Calibri" w:hAnsi="Century Gothic" w:cs="Times New Roman"/>
              </w:rPr>
            </w:pPr>
            <w:r w:rsidRPr="00871841">
              <w:rPr>
                <w:rFonts w:ascii="Century Gothic" w:eastAsia="Calibri" w:hAnsi="Century Gothic" w:cs="Times New Roman"/>
              </w:rPr>
              <w:t>Interest</w:t>
            </w:r>
          </w:p>
        </w:tc>
        <w:tc>
          <w:tcPr>
            <w:tcW w:w="2835" w:type="dxa"/>
            <w:tcBorders>
              <w:top w:val="single" w:sz="4" w:space="0" w:color="auto"/>
              <w:left w:val="single" w:sz="4" w:space="0" w:color="auto"/>
              <w:bottom w:val="single" w:sz="4" w:space="0" w:color="auto"/>
              <w:right w:val="single" w:sz="4" w:space="0" w:color="auto"/>
            </w:tcBorders>
            <w:shd w:val="clear" w:color="auto" w:fill="DBDBDB"/>
            <w:vAlign w:val="center"/>
          </w:tcPr>
          <w:p w14:paraId="6448B1D1" w14:textId="77777777" w:rsidR="00F23559" w:rsidRPr="00871841" w:rsidRDefault="00F23559" w:rsidP="00152A41">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Futures Market</w:t>
            </w:r>
          </w:p>
        </w:tc>
        <w:tc>
          <w:tcPr>
            <w:tcW w:w="983" w:type="dxa"/>
            <w:tcBorders>
              <w:top w:val="single" w:sz="4" w:space="0" w:color="auto"/>
              <w:left w:val="single" w:sz="4" w:space="0" w:color="auto"/>
              <w:bottom w:val="single" w:sz="4" w:space="0" w:color="auto"/>
              <w:right w:val="single" w:sz="4" w:space="0" w:color="auto"/>
            </w:tcBorders>
            <w:shd w:val="clear" w:color="auto" w:fill="DBDBDB"/>
            <w:vAlign w:val="center"/>
          </w:tcPr>
          <w:p w14:paraId="53DA874D" w14:textId="77777777" w:rsidR="00F23559" w:rsidRPr="00871841" w:rsidRDefault="00F23559" w:rsidP="00152A41">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Active</w:t>
            </w:r>
          </w:p>
        </w:tc>
        <w:tc>
          <w:tcPr>
            <w:tcW w:w="1134" w:type="dxa"/>
            <w:tcBorders>
              <w:top w:val="single" w:sz="4" w:space="0" w:color="auto"/>
              <w:left w:val="single" w:sz="4" w:space="0" w:color="auto"/>
              <w:bottom w:val="single" w:sz="4" w:space="0" w:color="auto"/>
              <w:right w:val="single" w:sz="4" w:space="0" w:color="auto"/>
            </w:tcBorders>
            <w:shd w:val="clear" w:color="auto" w:fill="DBDBDB"/>
            <w:vAlign w:val="center"/>
          </w:tcPr>
          <w:p w14:paraId="01856FCA" w14:textId="77777777" w:rsidR="00F23559" w:rsidRPr="00871841" w:rsidRDefault="00F23559" w:rsidP="00152A41">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Interest</w:t>
            </w:r>
          </w:p>
        </w:tc>
      </w:tr>
      <w:tr w:rsidR="00F23559" w:rsidRPr="00871841" w14:paraId="7900E033"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612B7EC4" w14:textId="77777777" w:rsidR="00F23559" w:rsidRPr="00871841" w:rsidRDefault="00F23559" w:rsidP="00152A41">
            <w:pPr>
              <w:spacing w:after="0" w:line="240" w:lineRule="auto"/>
              <w:jc w:val="center"/>
              <w:rPr>
                <w:rFonts w:ascii="Century Gothic" w:eastAsia="MS Gothic" w:hAnsi="Century Gothic" w:cs="Times New Roman"/>
              </w:rPr>
            </w:pPr>
            <w:r w:rsidRPr="00871841">
              <w:rPr>
                <w:rFonts w:ascii="Century Gothic" w:eastAsia="Calibri" w:hAnsi="Century Gothic" w:cs="Times New Roman"/>
              </w:rPr>
              <w:t>CEGH</w:t>
            </w:r>
          </w:p>
        </w:tc>
        <w:tc>
          <w:tcPr>
            <w:tcW w:w="947" w:type="dxa"/>
            <w:tcBorders>
              <w:top w:val="single" w:sz="4" w:space="0" w:color="auto"/>
              <w:left w:val="single" w:sz="4" w:space="0" w:color="auto"/>
              <w:bottom w:val="single" w:sz="4" w:space="0" w:color="auto"/>
              <w:right w:val="single" w:sz="4" w:space="0" w:color="auto"/>
            </w:tcBorders>
          </w:tcPr>
          <w:p w14:paraId="5CAB03D6" w14:textId="77777777" w:rsidR="00F23559" w:rsidRPr="00871841" w:rsidRDefault="00F23559" w:rsidP="00152A41">
            <w:pPr>
              <w:spacing w:after="0" w:line="240" w:lineRule="auto"/>
              <w:jc w:val="center"/>
              <w:rPr>
                <w:rFonts w:ascii="Century Gothic" w:eastAsia="MS Gothic" w:hAnsi="Century Gothic" w:cs="Times New Roman"/>
              </w:rPr>
            </w:pPr>
            <w:r w:rsidRPr="00871841">
              <w:rPr>
                <w:rFonts w:ascii="Segoe UI Symbol" w:eastAsia="MS Gothic" w:hAnsi="Segoe UI Symbol" w:cs="Segoe UI Symbol"/>
              </w:rPr>
              <w:t>☐</w:t>
            </w:r>
          </w:p>
        </w:tc>
        <w:tc>
          <w:tcPr>
            <w:tcW w:w="1047" w:type="dxa"/>
            <w:tcBorders>
              <w:top w:val="single" w:sz="4" w:space="0" w:color="auto"/>
              <w:left w:val="single" w:sz="4" w:space="0" w:color="auto"/>
              <w:bottom w:val="single" w:sz="4" w:space="0" w:color="auto"/>
              <w:right w:val="single" w:sz="4" w:space="0" w:color="auto"/>
            </w:tcBorders>
          </w:tcPr>
          <w:p w14:paraId="27BF1265" w14:textId="77777777" w:rsidR="00F23559" w:rsidRPr="00871841" w:rsidRDefault="00F23559" w:rsidP="00152A41">
            <w:pPr>
              <w:spacing w:after="0" w:line="240" w:lineRule="auto"/>
              <w:jc w:val="center"/>
              <w:rPr>
                <w:rFonts w:ascii="Century Gothic" w:eastAsia="Calibri" w:hAnsi="Century Gothic" w:cs="Times New Roman"/>
              </w:rPr>
            </w:pPr>
            <w:r w:rsidRPr="00871841">
              <w:rPr>
                <w:rFonts w:ascii="Segoe UI Symbol" w:eastAsia="MS Gothic" w:hAnsi="Segoe UI Symbol" w:cs="Segoe UI Symbol"/>
              </w:rPr>
              <w:t>☐</w:t>
            </w:r>
          </w:p>
        </w:tc>
        <w:tc>
          <w:tcPr>
            <w:tcW w:w="2835" w:type="dxa"/>
            <w:tcBorders>
              <w:top w:val="single" w:sz="4" w:space="0" w:color="auto"/>
              <w:left w:val="single" w:sz="4" w:space="0" w:color="auto"/>
              <w:bottom w:val="single" w:sz="4" w:space="0" w:color="auto"/>
              <w:right w:val="single" w:sz="4" w:space="0" w:color="auto"/>
            </w:tcBorders>
            <w:hideMark/>
          </w:tcPr>
          <w:p w14:paraId="68316483" w14:textId="77777777" w:rsidR="00F23559" w:rsidRPr="00871841" w:rsidRDefault="00F2355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CEGH</w:t>
            </w:r>
          </w:p>
        </w:tc>
        <w:tc>
          <w:tcPr>
            <w:tcW w:w="983" w:type="dxa"/>
            <w:tcBorders>
              <w:top w:val="single" w:sz="4" w:space="0" w:color="auto"/>
              <w:left w:val="single" w:sz="4" w:space="0" w:color="auto"/>
              <w:bottom w:val="single" w:sz="4" w:space="0" w:color="auto"/>
              <w:right w:val="single" w:sz="4" w:space="0" w:color="auto"/>
            </w:tcBorders>
          </w:tcPr>
          <w:p w14:paraId="49E9DBCB"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Segoe UI Symbol" w:eastAsia="MS Gothic" w:hAnsi="Segoe UI Symbol" w:cs="Segoe UI Symbol"/>
              </w:rPr>
              <w:t>☐</w:t>
            </w:r>
          </w:p>
        </w:tc>
        <w:tc>
          <w:tcPr>
            <w:tcW w:w="1134" w:type="dxa"/>
            <w:tcBorders>
              <w:top w:val="single" w:sz="4" w:space="0" w:color="auto"/>
              <w:left w:val="single" w:sz="4" w:space="0" w:color="auto"/>
              <w:bottom w:val="single" w:sz="4" w:space="0" w:color="auto"/>
              <w:right w:val="single" w:sz="4" w:space="0" w:color="auto"/>
            </w:tcBorders>
          </w:tcPr>
          <w:p w14:paraId="2BA1CB4C"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Segoe UI Symbol" w:eastAsia="MS Gothic" w:hAnsi="Segoe UI Symbol" w:cs="Segoe UI Symbol"/>
              </w:rPr>
              <w:t>☐</w:t>
            </w:r>
          </w:p>
        </w:tc>
      </w:tr>
      <w:tr w:rsidR="00F23559" w:rsidRPr="00871841" w14:paraId="77BCFABC"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31A5EA35" w14:textId="77777777" w:rsidR="00F23559" w:rsidRPr="00871841" w:rsidRDefault="00F23559" w:rsidP="00152A41">
            <w:pPr>
              <w:spacing w:after="0" w:line="240" w:lineRule="auto"/>
              <w:jc w:val="center"/>
              <w:rPr>
                <w:rFonts w:ascii="Century Gothic" w:eastAsia="MS Gothic" w:hAnsi="Century Gothic" w:cs="Times New Roman"/>
              </w:rPr>
            </w:pPr>
            <w:r w:rsidRPr="00871841">
              <w:rPr>
                <w:rFonts w:ascii="Century Gothic" w:eastAsia="Calibri" w:hAnsi="Century Gothic" w:cs="Times New Roman"/>
              </w:rPr>
              <w:t>ETF</w:t>
            </w:r>
          </w:p>
        </w:tc>
        <w:tc>
          <w:tcPr>
            <w:tcW w:w="947" w:type="dxa"/>
            <w:tcBorders>
              <w:top w:val="single" w:sz="4" w:space="0" w:color="auto"/>
              <w:left w:val="single" w:sz="4" w:space="0" w:color="auto"/>
              <w:bottom w:val="single" w:sz="4" w:space="0" w:color="auto"/>
              <w:right w:val="single" w:sz="4" w:space="0" w:color="auto"/>
            </w:tcBorders>
          </w:tcPr>
          <w:p w14:paraId="4516B976" w14:textId="77777777" w:rsidR="00F23559" w:rsidRPr="00871841" w:rsidRDefault="00000000" w:rsidP="00152A41">
            <w:pPr>
              <w:spacing w:after="0" w:line="240" w:lineRule="auto"/>
              <w:jc w:val="center"/>
              <w:rPr>
                <w:rFonts w:ascii="Century Gothic" w:eastAsia="MS Gothic" w:hAnsi="Century Gothic" w:cs="Times New Roman"/>
              </w:rPr>
            </w:pPr>
            <w:sdt>
              <w:sdtPr>
                <w:rPr>
                  <w:rFonts w:ascii="Century Gothic" w:eastAsia="MS Gothic" w:hAnsi="Century Gothic" w:cs="Times New Roman"/>
                  <w:color w:val="2B579A"/>
                  <w:shd w:val="clear" w:color="auto" w:fill="E6E6E6"/>
                </w:rPr>
                <w:id w:val="925154639"/>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13D5C547" w14:textId="77777777" w:rsidR="00F23559" w:rsidRPr="00871841" w:rsidRDefault="00000000"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293589317"/>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0AFDED5E" w14:textId="77777777" w:rsidR="00F23559" w:rsidRPr="00871841" w:rsidRDefault="00F2355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ETF</w:t>
            </w:r>
          </w:p>
        </w:tc>
        <w:tc>
          <w:tcPr>
            <w:tcW w:w="983" w:type="dxa"/>
            <w:tcBorders>
              <w:top w:val="single" w:sz="4" w:space="0" w:color="auto"/>
              <w:left w:val="single" w:sz="4" w:space="0" w:color="auto"/>
              <w:bottom w:val="single" w:sz="4" w:space="0" w:color="auto"/>
              <w:right w:val="single" w:sz="4" w:space="0" w:color="auto"/>
            </w:tcBorders>
          </w:tcPr>
          <w:p w14:paraId="4A87E7F2" w14:textId="77777777"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597788603"/>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5AD9FC9D" w14:textId="77777777"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1815755"/>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r>
      <w:tr w:rsidR="00F23559" w:rsidRPr="00871841" w14:paraId="5042F576"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27EBE720" w14:textId="26178886" w:rsidR="00F23559" w:rsidRPr="00871841" w:rsidRDefault="00E450CF" w:rsidP="00152A41">
            <w:pPr>
              <w:spacing w:after="0" w:line="240" w:lineRule="auto"/>
              <w:jc w:val="center"/>
              <w:rPr>
                <w:rFonts w:ascii="Century Gothic" w:eastAsia="MS Gothic" w:hAnsi="Century Gothic" w:cs="Times New Roman"/>
              </w:rPr>
            </w:pPr>
            <w:r w:rsidRPr="00871841">
              <w:rPr>
                <w:rFonts w:ascii="Century Gothic" w:eastAsia="Calibri" w:hAnsi="Century Gothic" w:cs="Times New Roman"/>
              </w:rPr>
              <w:t>THE</w:t>
            </w:r>
          </w:p>
        </w:tc>
        <w:tc>
          <w:tcPr>
            <w:tcW w:w="947" w:type="dxa"/>
            <w:tcBorders>
              <w:top w:val="single" w:sz="4" w:space="0" w:color="auto"/>
              <w:left w:val="single" w:sz="4" w:space="0" w:color="auto"/>
              <w:bottom w:val="single" w:sz="4" w:space="0" w:color="auto"/>
              <w:right w:val="single" w:sz="4" w:space="0" w:color="auto"/>
            </w:tcBorders>
          </w:tcPr>
          <w:p w14:paraId="200E6E99" w14:textId="77777777" w:rsidR="00F23559" w:rsidRPr="00871841" w:rsidRDefault="00000000" w:rsidP="00152A41">
            <w:pPr>
              <w:spacing w:after="0" w:line="240" w:lineRule="auto"/>
              <w:jc w:val="center"/>
              <w:rPr>
                <w:rFonts w:ascii="Century Gothic" w:eastAsia="MS Gothic" w:hAnsi="Century Gothic" w:cs="Times New Roman"/>
              </w:rPr>
            </w:pPr>
            <w:sdt>
              <w:sdtPr>
                <w:rPr>
                  <w:rFonts w:ascii="Century Gothic" w:eastAsia="MS Gothic" w:hAnsi="Century Gothic" w:cs="Times New Roman"/>
                  <w:color w:val="2B579A"/>
                  <w:shd w:val="clear" w:color="auto" w:fill="E6E6E6"/>
                </w:rPr>
                <w:id w:val="-1064184744"/>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64B5B15B" w14:textId="77777777" w:rsidR="00F23559" w:rsidRPr="00871841" w:rsidRDefault="00000000"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476067850"/>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2961DEBB" w14:textId="05118E6A" w:rsidR="00F23559" w:rsidRPr="00871841" w:rsidRDefault="00E450CF"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THE</w:t>
            </w:r>
          </w:p>
        </w:tc>
        <w:tc>
          <w:tcPr>
            <w:tcW w:w="983" w:type="dxa"/>
            <w:tcBorders>
              <w:top w:val="single" w:sz="4" w:space="0" w:color="auto"/>
              <w:left w:val="single" w:sz="4" w:space="0" w:color="auto"/>
              <w:bottom w:val="single" w:sz="4" w:space="0" w:color="auto"/>
              <w:right w:val="single" w:sz="4" w:space="0" w:color="auto"/>
            </w:tcBorders>
          </w:tcPr>
          <w:p w14:paraId="2AAA6A47" w14:textId="77777777"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011645803"/>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66BBDE10" w14:textId="77777777"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900130522"/>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r>
      <w:tr w:rsidR="00F23559" w:rsidRPr="00871841" w14:paraId="6143E7CF"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33CF8E0E"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Century Gothic" w:eastAsia="Calibri" w:hAnsi="Century Gothic" w:cs="Times New Roman"/>
              </w:rPr>
              <w:t>NBP</w:t>
            </w:r>
          </w:p>
        </w:tc>
        <w:tc>
          <w:tcPr>
            <w:tcW w:w="947" w:type="dxa"/>
            <w:tcBorders>
              <w:top w:val="single" w:sz="4" w:space="0" w:color="auto"/>
              <w:left w:val="single" w:sz="4" w:space="0" w:color="auto"/>
              <w:bottom w:val="single" w:sz="4" w:space="0" w:color="auto"/>
              <w:right w:val="single" w:sz="4" w:space="0" w:color="auto"/>
            </w:tcBorders>
          </w:tcPr>
          <w:p w14:paraId="3C896EED" w14:textId="77777777"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38081254"/>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7F714AA4" w14:textId="77777777" w:rsidR="00F23559" w:rsidRPr="00871841" w:rsidRDefault="00000000"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025288835"/>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38497FE6" w14:textId="77777777" w:rsidR="00F23559" w:rsidRPr="00871841" w:rsidRDefault="00F2355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NBP</w:t>
            </w:r>
          </w:p>
        </w:tc>
        <w:tc>
          <w:tcPr>
            <w:tcW w:w="983" w:type="dxa"/>
            <w:tcBorders>
              <w:top w:val="single" w:sz="4" w:space="0" w:color="auto"/>
              <w:left w:val="single" w:sz="4" w:space="0" w:color="auto"/>
              <w:bottom w:val="single" w:sz="4" w:space="0" w:color="auto"/>
              <w:right w:val="single" w:sz="4" w:space="0" w:color="auto"/>
            </w:tcBorders>
          </w:tcPr>
          <w:p w14:paraId="76BC5A04" w14:textId="77777777"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022079519"/>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32D645E3" w14:textId="77777777"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30891688"/>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r>
      <w:tr w:rsidR="00F23559" w:rsidRPr="00871841" w14:paraId="2042181E"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0ED460A5"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Century Gothic" w:eastAsia="Calibri" w:hAnsi="Century Gothic" w:cs="Times New Roman"/>
              </w:rPr>
              <w:lastRenderedPageBreak/>
              <w:t>OTE</w:t>
            </w:r>
          </w:p>
        </w:tc>
        <w:tc>
          <w:tcPr>
            <w:tcW w:w="947" w:type="dxa"/>
            <w:tcBorders>
              <w:top w:val="single" w:sz="4" w:space="0" w:color="auto"/>
              <w:left w:val="single" w:sz="4" w:space="0" w:color="auto"/>
              <w:bottom w:val="single" w:sz="4" w:space="0" w:color="auto"/>
              <w:right w:val="single" w:sz="4" w:space="0" w:color="auto"/>
            </w:tcBorders>
          </w:tcPr>
          <w:p w14:paraId="048C4960" w14:textId="77777777"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532219383"/>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14E79A88" w14:textId="77777777" w:rsidR="00F23559" w:rsidRPr="00871841" w:rsidRDefault="00000000"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543358933"/>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141FFECB" w14:textId="77777777" w:rsidR="00F23559" w:rsidRPr="00871841" w:rsidRDefault="00F2355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OTE</w:t>
            </w:r>
          </w:p>
        </w:tc>
        <w:tc>
          <w:tcPr>
            <w:tcW w:w="983" w:type="dxa"/>
            <w:tcBorders>
              <w:top w:val="single" w:sz="4" w:space="0" w:color="auto"/>
              <w:left w:val="single" w:sz="4" w:space="0" w:color="auto"/>
              <w:bottom w:val="single" w:sz="4" w:space="0" w:color="auto"/>
              <w:right w:val="single" w:sz="4" w:space="0" w:color="auto"/>
            </w:tcBorders>
          </w:tcPr>
          <w:p w14:paraId="2A7E6BBE" w14:textId="77777777"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737278460"/>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4EF82220" w14:textId="77777777"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30316286"/>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r>
      <w:tr w:rsidR="00F23559" w:rsidRPr="00871841" w14:paraId="1ED516DF"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22A3FF5B"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Century Gothic" w:eastAsia="Calibri" w:hAnsi="Century Gothic" w:cs="Times New Roman"/>
              </w:rPr>
              <w:t>PEG</w:t>
            </w:r>
          </w:p>
        </w:tc>
        <w:tc>
          <w:tcPr>
            <w:tcW w:w="947" w:type="dxa"/>
            <w:tcBorders>
              <w:top w:val="single" w:sz="4" w:space="0" w:color="auto"/>
              <w:left w:val="single" w:sz="4" w:space="0" w:color="auto"/>
              <w:bottom w:val="single" w:sz="4" w:space="0" w:color="auto"/>
              <w:right w:val="single" w:sz="4" w:space="0" w:color="auto"/>
            </w:tcBorders>
          </w:tcPr>
          <w:p w14:paraId="08881257" w14:textId="77777777"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09985204"/>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673443A2" w14:textId="77777777" w:rsidR="00F23559" w:rsidRPr="00871841" w:rsidRDefault="00000000"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046868498"/>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5B138840" w14:textId="77777777" w:rsidR="00F23559" w:rsidRPr="00871841" w:rsidRDefault="00F2355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PEG</w:t>
            </w:r>
          </w:p>
        </w:tc>
        <w:tc>
          <w:tcPr>
            <w:tcW w:w="983" w:type="dxa"/>
            <w:tcBorders>
              <w:top w:val="single" w:sz="4" w:space="0" w:color="auto"/>
              <w:left w:val="single" w:sz="4" w:space="0" w:color="auto"/>
              <w:bottom w:val="single" w:sz="4" w:space="0" w:color="auto"/>
              <w:right w:val="single" w:sz="4" w:space="0" w:color="auto"/>
            </w:tcBorders>
          </w:tcPr>
          <w:p w14:paraId="175ED665" w14:textId="77777777"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44862954"/>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2C539DAF" w14:textId="77777777"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392687918"/>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r>
      <w:tr w:rsidR="00F23559" w:rsidRPr="00871841" w14:paraId="2849132A"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6FDB29BF"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Century Gothic" w:eastAsia="Calibri" w:hAnsi="Century Gothic" w:cs="Times New Roman"/>
              </w:rPr>
              <w:t>TTF</w:t>
            </w:r>
          </w:p>
        </w:tc>
        <w:tc>
          <w:tcPr>
            <w:tcW w:w="947" w:type="dxa"/>
            <w:tcBorders>
              <w:top w:val="single" w:sz="4" w:space="0" w:color="auto"/>
              <w:left w:val="single" w:sz="4" w:space="0" w:color="auto"/>
              <w:bottom w:val="single" w:sz="4" w:space="0" w:color="auto"/>
              <w:right w:val="single" w:sz="4" w:space="0" w:color="auto"/>
            </w:tcBorders>
          </w:tcPr>
          <w:p w14:paraId="45DD8231" w14:textId="77777777"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978887933"/>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5DD86ABD" w14:textId="77777777" w:rsidR="00F23559" w:rsidRPr="00871841" w:rsidRDefault="00000000"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831518901"/>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5283C5CD" w14:textId="6BE0EBAE" w:rsidR="00F23559" w:rsidRPr="00871841" w:rsidRDefault="006F052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TTF</w:t>
            </w:r>
          </w:p>
        </w:tc>
        <w:tc>
          <w:tcPr>
            <w:tcW w:w="983" w:type="dxa"/>
            <w:tcBorders>
              <w:top w:val="single" w:sz="4" w:space="0" w:color="auto"/>
              <w:left w:val="single" w:sz="4" w:space="0" w:color="auto"/>
              <w:bottom w:val="single" w:sz="4" w:space="0" w:color="auto"/>
              <w:right w:val="single" w:sz="4" w:space="0" w:color="auto"/>
            </w:tcBorders>
          </w:tcPr>
          <w:p w14:paraId="24482DF4" w14:textId="77777777"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94502407"/>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0017B360" w14:textId="77777777"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775598014"/>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r>
      <w:tr w:rsidR="00F23559" w:rsidRPr="00871841" w14:paraId="39AC06C3"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1E7AB1A2"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Century Gothic" w:eastAsia="Calibri" w:hAnsi="Century Gothic" w:cs="Times New Roman"/>
              </w:rPr>
              <w:t>ZTP</w:t>
            </w:r>
          </w:p>
        </w:tc>
        <w:tc>
          <w:tcPr>
            <w:tcW w:w="947" w:type="dxa"/>
            <w:tcBorders>
              <w:top w:val="single" w:sz="4" w:space="0" w:color="auto"/>
              <w:left w:val="single" w:sz="4" w:space="0" w:color="auto"/>
              <w:bottom w:val="single" w:sz="4" w:space="0" w:color="auto"/>
              <w:right w:val="single" w:sz="4" w:space="0" w:color="auto"/>
            </w:tcBorders>
          </w:tcPr>
          <w:p w14:paraId="63FD68F8" w14:textId="77777777"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881771889"/>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0BB0D920" w14:textId="77777777" w:rsidR="00F23559" w:rsidRPr="00871841" w:rsidRDefault="00000000"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888986337"/>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1A864ABD" w14:textId="44209620" w:rsidR="00F23559" w:rsidRPr="00871841" w:rsidRDefault="006F052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 xml:space="preserve">ZTP </w:t>
            </w:r>
          </w:p>
        </w:tc>
        <w:tc>
          <w:tcPr>
            <w:tcW w:w="983" w:type="dxa"/>
            <w:tcBorders>
              <w:top w:val="single" w:sz="4" w:space="0" w:color="auto"/>
              <w:left w:val="single" w:sz="4" w:space="0" w:color="auto"/>
              <w:bottom w:val="single" w:sz="4" w:space="0" w:color="auto"/>
              <w:right w:val="single" w:sz="4" w:space="0" w:color="auto"/>
            </w:tcBorders>
          </w:tcPr>
          <w:p w14:paraId="2CEDEB49" w14:textId="77777777"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468120842"/>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3E6812F5" w14:textId="77777777"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891757601"/>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r>
      <w:tr w:rsidR="004A5D56" w:rsidRPr="00871841" w14:paraId="572A977E"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085C9C46" w14:textId="5F4F3017" w:rsidR="004A5D56" w:rsidRPr="00871841" w:rsidRDefault="004A5D56" w:rsidP="004A5D56">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PSV</w:t>
            </w:r>
          </w:p>
        </w:tc>
        <w:tc>
          <w:tcPr>
            <w:tcW w:w="947" w:type="dxa"/>
            <w:tcBorders>
              <w:top w:val="single" w:sz="4" w:space="0" w:color="auto"/>
              <w:left w:val="single" w:sz="4" w:space="0" w:color="auto"/>
              <w:bottom w:val="single" w:sz="4" w:space="0" w:color="auto"/>
              <w:right w:val="single" w:sz="4" w:space="0" w:color="auto"/>
            </w:tcBorders>
          </w:tcPr>
          <w:p w14:paraId="63E3E525" w14:textId="60FC062A" w:rsidR="004A5D56" w:rsidRPr="00871841" w:rsidRDefault="00000000" w:rsidP="004A5D56">
            <w:pPr>
              <w:spacing w:after="0" w:line="240" w:lineRule="auto"/>
              <w:jc w:val="center"/>
              <w:rPr>
                <w:rFonts w:ascii="Century Gothic" w:eastAsia="MS Gothic" w:hAnsi="Century Gothic" w:cs="Times New Roman"/>
              </w:rPr>
            </w:pPr>
            <w:sdt>
              <w:sdtPr>
                <w:rPr>
                  <w:rFonts w:ascii="Century Gothic" w:eastAsia="MS Gothic" w:hAnsi="Century Gothic" w:cs="Times New Roman"/>
                  <w:color w:val="2B579A"/>
                  <w:shd w:val="clear" w:color="auto" w:fill="E6E6E6"/>
                </w:rPr>
                <w:id w:val="697040335"/>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38DAB3BA" w14:textId="3F8551E6" w:rsidR="004A5D56" w:rsidRPr="00871841" w:rsidRDefault="00000000" w:rsidP="004A5D56">
            <w:pPr>
              <w:spacing w:after="0" w:line="240" w:lineRule="auto"/>
              <w:jc w:val="center"/>
              <w:rPr>
                <w:rFonts w:ascii="Century Gothic" w:eastAsia="MS Gothic" w:hAnsi="Century Gothic" w:cs="Times New Roman"/>
              </w:rPr>
            </w:pPr>
            <w:sdt>
              <w:sdtPr>
                <w:rPr>
                  <w:rFonts w:ascii="Century Gothic" w:eastAsia="MS Gothic" w:hAnsi="Century Gothic" w:cs="Times New Roman"/>
                  <w:color w:val="2B579A"/>
                  <w:shd w:val="clear" w:color="auto" w:fill="E6E6E6"/>
                </w:rPr>
                <w:id w:val="1499857120"/>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tcPr>
          <w:p w14:paraId="392DC701" w14:textId="2A6B2A38" w:rsidR="004A5D56" w:rsidRPr="00871841" w:rsidRDefault="006F0529" w:rsidP="004A5D56">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 xml:space="preserve">PSV </w:t>
            </w:r>
          </w:p>
        </w:tc>
        <w:tc>
          <w:tcPr>
            <w:tcW w:w="983" w:type="dxa"/>
            <w:tcBorders>
              <w:top w:val="single" w:sz="4" w:space="0" w:color="auto"/>
              <w:left w:val="single" w:sz="4" w:space="0" w:color="auto"/>
              <w:bottom w:val="single" w:sz="4" w:space="0" w:color="auto"/>
              <w:right w:val="single" w:sz="4" w:space="0" w:color="auto"/>
            </w:tcBorders>
          </w:tcPr>
          <w:p w14:paraId="2C384270" w14:textId="1269E17C" w:rsidR="004A5D56" w:rsidRPr="00871841" w:rsidRDefault="00000000" w:rsidP="004A5D56">
            <w:pPr>
              <w:spacing w:after="0" w:line="240" w:lineRule="auto"/>
              <w:jc w:val="center"/>
              <w:rPr>
                <w:rFonts w:ascii="Century Gothic" w:eastAsia="MS Gothic" w:hAnsi="Century Gothic" w:cs="Times New Roman"/>
              </w:rPr>
            </w:pPr>
            <w:sdt>
              <w:sdtPr>
                <w:rPr>
                  <w:rFonts w:ascii="Century Gothic" w:eastAsia="MS Gothic" w:hAnsi="Century Gothic" w:cs="Times New Roman"/>
                  <w:color w:val="2B579A"/>
                  <w:shd w:val="clear" w:color="auto" w:fill="E6E6E6"/>
                </w:rPr>
                <w:id w:val="1064843160"/>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05598AB3" w14:textId="02FC0214" w:rsidR="004A5D56" w:rsidRPr="00871841" w:rsidRDefault="00000000" w:rsidP="004A5D56">
            <w:pPr>
              <w:spacing w:after="0" w:line="240" w:lineRule="auto"/>
              <w:jc w:val="center"/>
              <w:rPr>
                <w:rFonts w:ascii="Century Gothic" w:eastAsia="MS Gothic" w:hAnsi="Century Gothic" w:cs="Times New Roman"/>
              </w:rPr>
            </w:pPr>
            <w:sdt>
              <w:sdtPr>
                <w:rPr>
                  <w:rFonts w:ascii="Century Gothic" w:eastAsia="MS Gothic" w:hAnsi="Century Gothic" w:cs="Times New Roman"/>
                  <w:color w:val="2B579A"/>
                  <w:shd w:val="clear" w:color="auto" w:fill="E6E6E6"/>
                </w:rPr>
                <w:id w:val="71938910"/>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r>
      <w:tr w:rsidR="004A5D56" w:rsidRPr="00871841" w14:paraId="20EE01CF"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178C44CD" w14:textId="77777777" w:rsidR="004A5D56" w:rsidRPr="00871841" w:rsidRDefault="004A5D56" w:rsidP="004A5D56">
            <w:pPr>
              <w:spacing w:after="0" w:line="240" w:lineRule="auto"/>
              <w:jc w:val="center"/>
              <w:rPr>
                <w:rFonts w:ascii="Century Gothic" w:eastAsia="Calibri" w:hAnsi="Century Gothic" w:cs="Segoe UI Symbol"/>
              </w:rPr>
            </w:pPr>
            <w:r w:rsidRPr="00871841">
              <w:rPr>
                <w:rFonts w:ascii="Century Gothic" w:eastAsia="Calibri" w:hAnsi="Century Gothic" w:cs="Times New Roman"/>
              </w:rPr>
              <w:t>PVB</w:t>
            </w:r>
          </w:p>
        </w:tc>
        <w:tc>
          <w:tcPr>
            <w:tcW w:w="947" w:type="dxa"/>
            <w:tcBorders>
              <w:top w:val="single" w:sz="4" w:space="0" w:color="auto"/>
              <w:left w:val="single" w:sz="4" w:space="0" w:color="auto"/>
              <w:bottom w:val="single" w:sz="4" w:space="0" w:color="auto"/>
              <w:right w:val="single" w:sz="4" w:space="0" w:color="auto"/>
            </w:tcBorders>
          </w:tcPr>
          <w:p w14:paraId="7B383DC4" w14:textId="77777777" w:rsidR="004A5D56" w:rsidRPr="00871841" w:rsidRDefault="00000000"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720520366"/>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37A68B7A" w14:textId="77777777" w:rsidR="004A5D56" w:rsidRPr="00871841" w:rsidRDefault="00000000"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794427990"/>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tcPr>
          <w:p w14:paraId="0B41AA27" w14:textId="18E87D4E" w:rsidR="004A5D56" w:rsidRPr="00871841" w:rsidRDefault="004A5D56" w:rsidP="004A5D56">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PVB</w:t>
            </w:r>
          </w:p>
        </w:tc>
        <w:tc>
          <w:tcPr>
            <w:tcW w:w="983" w:type="dxa"/>
            <w:tcBorders>
              <w:top w:val="single" w:sz="4" w:space="0" w:color="auto"/>
              <w:left w:val="single" w:sz="4" w:space="0" w:color="auto"/>
              <w:bottom w:val="single" w:sz="4" w:space="0" w:color="auto"/>
              <w:right w:val="single" w:sz="4" w:space="0" w:color="auto"/>
            </w:tcBorders>
          </w:tcPr>
          <w:p w14:paraId="7129640B" w14:textId="2A1BCA1E" w:rsidR="004A5D56" w:rsidRPr="00871841" w:rsidRDefault="00000000"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219333256"/>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5BEFFDF2" w14:textId="0725B4E6" w:rsidR="004A5D56" w:rsidRPr="00871841" w:rsidRDefault="00000000"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253397877"/>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r>
      <w:tr w:rsidR="004A5D56" w:rsidRPr="00871841" w14:paraId="7101B54F"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65C83452" w14:textId="77777777" w:rsidR="004A5D56" w:rsidRPr="00871841" w:rsidRDefault="004A5D56" w:rsidP="004A5D56">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Turkish Market</w:t>
            </w:r>
          </w:p>
        </w:tc>
        <w:tc>
          <w:tcPr>
            <w:tcW w:w="947" w:type="dxa"/>
            <w:tcBorders>
              <w:top w:val="single" w:sz="4" w:space="0" w:color="auto"/>
              <w:left w:val="single" w:sz="4" w:space="0" w:color="auto"/>
              <w:bottom w:val="single" w:sz="4" w:space="0" w:color="auto"/>
              <w:right w:val="single" w:sz="4" w:space="0" w:color="auto"/>
            </w:tcBorders>
          </w:tcPr>
          <w:p w14:paraId="4C8C0AA0" w14:textId="77777777" w:rsidR="004A5D56" w:rsidRPr="00871841" w:rsidRDefault="00000000"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843697810"/>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338077FD" w14:textId="77777777" w:rsidR="004A5D56" w:rsidRPr="00871841" w:rsidRDefault="00000000"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083957236"/>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tcPr>
          <w:p w14:paraId="6287F2E9" w14:textId="5657150B" w:rsidR="004A5D56" w:rsidRPr="00871841" w:rsidRDefault="004A5D56" w:rsidP="004A5D56">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JKM (LNG)</w:t>
            </w:r>
          </w:p>
        </w:tc>
        <w:tc>
          <w:tcPr>
            <w:tcW w:w="983" w:type="dxa"/>
            <w:tcBorders>
              <w:top w:val="single" w:sz="4" w:space="0" w:color="auto"/>
              <w:left w:val="single" w:sz="4" w:space="0" w:color="auto"/>
              <w:bottom w:val="single" w:sz="4" w:space="0" w:color="auto"/>
              <w:right w:val="single" w:sz="4" w:space="0" w:color="auto"/>
            </w:tcBorders>
          </w:tcPr>
          <w:p w14:paraId="147EB1DC" w14:textId="37E070CC" w:rsidR="004A5D56" w:rsidRPr="00871841" w:rsidRDefault="00000000"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804381454"/>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5B79F6E6" w14:textId="3854197A" w:rsidR="004A5D56" w:rsidRPr="00871841" w:rsidRDefault="00000000"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589111512"/>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r>
      <w:tr w:rsidR="004A5D56" w:rsidRPr="00871841" w14:paraId="75F05B98"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69959D25" w14:textId="77777777" w:rsidR="004A5D56" w:rsidRPr="00871841" w:rsidRDefault="004A5D56" w:rsidP="004A5D56">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Slovak Market</w:t>
            </w:r>
          </w:p>
        </w:tc>
        <w:tc>
          <w:tcPr>
            <w:tcW w:w="947" w:type="dxa"/>
            <w:tcBorders>
              <w:top w:val="single" w:sz="4" w:space="0" w:color="auto"/>
              <w:left w:val="single" w:sz="4" w:space="0" w:color="auto"/>
              <w:bottom w:val="single" w:sz="4" w:space="0" w:color="auto"/>
              <w:right w:val="single" w:sz="4" w:space="0" w:color="auto"/>
            </w:tcBorders>
          </w:tcPr>
          <w:p w14:paraId="2BBA819D" w14:textId="77777777" w:rsidR="004A5D56" w:rsidRPr="00871841" w:rsidRDefault="00000000"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363357668"/>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2D0B3077" w14:textId="77777777" w:rsidR="004A5D56" w:rsidRPr="00871841" w:rsidRDefault="00000000"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957532757"/>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tcPr>
          <w:p w14:paraId="214F0333" w14:textId="0D622F38" w:rsidR="004A5D56" w:rsidRPr="00871841" w:rsidRDefault="004A5D56" w:rsidP="004A5D56">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Henry Hub</w:t>
            </w:r>
          </w:p>
        </w:tc>
        <w:tc>
          <w:tcPr>
            <w:tcW w:w="983" w:type="dxa"/>
            <w:tcBorders>
              <w:top w:val="single" w:sz="4" w:space="0" w:color="auto"/>
              <w:left w:val="single" w:sz="4" w:space="0" w:color="auto"/>
              <w:bottom w:val="single" w:sz="4" w:space="0" w:color="auto"/>
              <w:right w:val="single" w:sz="4" w:space="0" w:color="auto"/>
            </w:tcBorders>
          </w:tcPr>
          <w:p w14:paraId="6F3A7751" w14:textId="0ABA3F47" w:rsidR="004A5D56" w:rsidRPr="00871841" w:rsidRDefault="00000000"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376546031"/>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31005CAE" w14:textId="261A48A8" w:rsidR="004A5D56" w:rsidRPr="00871841" w:rsidRDefault="00000000"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412382858"/>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r>
      <w:tr w:rsidR="004A5D56" w:rsidRPr="00871841" w14:paraId="45B775EF"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20F6D500" w14:textId="77777777" w:rsidR="004A5D56" w:rsidRPr="00871841" w:rsidRDefault="004A5D56" w:rsidP="004A5D56">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Henry Hub</w:t>
            </w:r>
          </w:p>
        </w:tc>
        <w:tc>
          <w:tcPr>
            <w:tcW w:w="947" w:type="dxa"/>
            <w:tcBorders>
              <w:top w:val="single" w:sz="4" w:space="0" w:color="auto"/>
              <w:left w:val="single" w:sz="4" w:space="0" w:color="auto"/>
              <w:bottom w:val="single" w:sz="4" w:space="0" w:color="auto"/>
              <w:right w:val="single" w:sz="4" w:space="0" w:color="auto"/>
            </w:tcBorders>
          </w:tcPr>
          <w:p w14:paraId="3856215D" w14:textId="01068B04" w:rsidR="004A5D56" w:rsidRPr="00871841" w:rsidRDefault="00000000"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638647833"/>
                <w14:checkbox>
                  <w14:checked w14:val="0"/>
                  <w14:checkedState w14:val="2612" w14:font="MS Gothic"/>
                  <w14:uncheckedState w14:val="2610" w14:font="MS Gothic"/>
                </w14:checkbox>
              </w:sdtPr>
              <w:sdtContent>
                <w:r w:rsidR="004A5D56" w:rsidRPr="00871841">
                  <w:rPr>
                    <w:rFonts w:ascii="MS Gothic" w:eastAsia="MS Gothic" w:hAnsi="MS Gothic" w:cs="Times New Roman" w:hint="eastAsia"/>
                  </w:rPr>
                  <w:t>☐</w:t>
                </w:r>
              </w:sdtContent>
            </w:sdt>
          </w:p>
        </w:tc>
        <w:tc>
          <w:tcPr>
            <w:tcW w:w="1047" w:type="dxa"/>
            <w:tcBorders>
              <w:top w:val="single" w:sz="4" w:space="0" w:color="auto"/>
              <w:left w:val="single" w:sz="4" w:space="0" w:color="auto"/>
              <w:bottom w:val="single" w:sz="4" w:space="0" w:color="auto"/>
              <w:right w:val="single" w:sz="4" w:space="0" w:color="auto"/>
            </w:tcBorders>
          </w:tcPr>
          <w:p w14:paraId="5B4AC7BF" w14:textId="77777777" w:rsidR="004A5D56" w:rsidRPr="00871841" w:rsidRDefault="00000000"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129976921"/>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4952" w:type="dxa"/>
            <w:gridSpan w:val="3"/>
            <w:tcBorders>
              <w:top w:val="single" w:sz="4" w:space="0" w:color="auto"/>
              <w:left w:val="single" w:sz="4" w:space="0" w:color="auto"/>
              <w:bottom w:val="single" w:sz="4" w:space="0" w:color="auto"/>
              <w:right w:val="single" w:sz="4" w:space="0" w:color="auto"/>
            </w:tcBorders>
          </w:tcPr>
          <w:p w14:paraId="7128CFC4" w14:textId="468874A9" w:rsidR="004A5D56" w:rsidRPr="00871841" w:rsidRDefault="004A5D56" w:rsidP="004A5D56">
            <w:pPr>
              <w:spacing w:after="0" w:line="240" w:lineRule="auto"/>
              <w:jc w:val="center"/>
              <w:rPr>
                <w:rFonts w:ascii="Century Gothic" w:eastAsia="Calibri" w:hAnsi="Century Gothic" w:cs="Times New Roman"/>
              </w:rPr>
            </w:pPr>
          </w:p>
        </w:tc>
      </w:tr>
    </w:tbl>
    <w:p w14:paraId="7ECB8FCD" w14:textId="5C970311" w:rsidR="00771A79" w:rsidRPr="00871841" w:rsidRDefault="005F2E5A" w:rsidP="00FE7B52">
      <w:pPr>
        <w:spacing w:before="120" w:after="120" w:line="259" w:lineRule="auto"/>
        <w:ind w:left="720"/>
        <w:rPr>
          <w:rFonts w:ascii="Century Gothic" w:eastAsia="Calibri" w:hAnsi="Century Gothic" w:cs="Times New Roman"/>
        </w:rPr>
      </w:pPr>
      <w:r w:rsidRPr="00871841">
        <w:rPr>
          <w:rFonts w:ascii="Century Gothic" w:eastAsia="Calibri" w:hAnsi="Century Gothic" w:cs="Times New Roman"/>
          <w:lang w:val="en-GB"/>
        </w:rPr>
        <w:t xml:space="preserve">If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 is already admitted/registered on at least one Regulated Market/Exchange, please provide the following details</w:t>
      </w:r>
      <w:r w:rsidR="007F3E4A">
        <w:rPr>
          <w:rFonts w:ascii="Century Gothic" w:eastAsia="Calibri" w:hAnsi="Century Gothic" w:cs="Times New Roman"/>
          <w:lang w:val="en-GB"/>
        </w:rPr>
        <w:t xml:space="preserve"> for each admission/registration</w:t>
      </w:r>
      <w:r w:rsidRPr="00871841">
        <w:rPr>
          <w:rFonts w:ascii="Century Gothic" w:eastAsia="Calibri" w:hAnsi="Century Gothic" w:cs="Times New Roman"/>
          <w:lang w:val="en-GB"/>
        </w:rPr>
        <w:t>:</w:t>
      </w:r>
    </w:p>
    <w:tbl>
      <w:tblPr>
        <w:tblStyle w:val="TableGrid4"/>
        <w:tblW w:w="0" w:type="auto"/>
        <w:jc w:val="center"/>
        <w:tblLook w:val="04A0" w:firstRow="1" w:lastRow="0" w:firstColumn="1" w:lastColumn="0" w:noHBand="0" w:noVBand="1"/>
      </w:tblPr>
      <w:tblGrid>
        <w:gridCol w:w="2135"/>
        <w:gridCol w:w="1349"/>
        <w:gridCol w:w="436"/>
        <w:gridCol w:w="1577"/>
        <w:gridCol w:w="436"/>
        <w:gridCol w:w="3546"/>
      </w:tblGrid>
      <w:tr w:rsidR="00771A79" w:rsidRPr="00871841" w14:paraId="7F5DEBD4" w14:textId="77777777" w:rsidTr="00152A41">
        <w:trPr>
          <w:jc w:val="center"/>
        </w:trPr>
        <w:tc>
          <w:tcPr>
            <w:tcW w:w="2135" w:type="dxa"/>
            <w:shd w:val="clear" w:color="auto" w:fill="D9D9D9"/>
            <w:vAlign w:val="center"/>
          </w:tcPr>
          <w:p w14:paraId="6258B42D" w14:textId="77777777" w:rsidR="00771A79" w:rsidRPr="00871841" w:rsidRDefault="00771A79" w:rsidP="00152A41">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Regulated Market/Exchange</w:t>
            </w:r>
          </w:p>
        </w:tc>
        <w:tc>
          <w:tcPr>
            <w:tcW w:w="1349" w:type="dxa"/>
            <w:shd w:val="clear" w:color="auto" w:fill="D9D9D9"/>
            <w:vAlign w:val="center"/>
          </w:tcPr>
          <w:p w14:paraId="00051EF5" w14:textId="77777777" w:rsidR="00771A79" w:rsidRPr="00871841" w:rsidRDefault="00771A79" w:rsidP="00152A41">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Start date</w:t>
            </w:r>
          </w:p>
        </w:tc>
        <w:tc>
          <w:tcPr>
            <w:tcW w:w="5727" w:type="dxa"/>
            <w:gridSpan w:val="4"/>
            <w:shd w:val="clear" w:color="auto" w:fill="D9D9D9"/>
            <w:vAlign w:val="center"/>
          </w:tcPr>
          <w:p w14:paraId="5F81531A" w14:textId="77777777" w:rsidR="00771A79" w:rsidRPr="00871841" w:rsidRDefault="00771A79" w:rsidP="00152A41">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Type</w:t>
            </w:r>
          </w:p>
        </w:tc>
      </w:tr>
      <w:tr w:rsidR="00771A79" w:rsidRPr="00871841" w14:paraId="0921B430" w14:textId="77777777" w:rsidTr="00173234">
        <w:trPr>
          <w:trHeight w:val="161"/>
          <w:jc w:val="center"/>
        </w:trPr>
        <w:tc>
          <w:tcPr>
            <w:tcW w:w="2135" w:type="dxa"/>
            <w:vAlign w:val="center"/>
          </w:tcPr>
          <w:p w14:paraId="512D147B" w14:textId="77777777" w:rsidR="00771A79" w:rsidRPr="00871841" w:rsidRDefault="00771A79" w:rsidP="00152A41">
            <w:pPr>
              <w:spacing w:after="0" w:line="240" w:lineRule="auto"/>
              <w:rPr>
                <w:rFonts w:ascii="Century Gothic" w:eastAsia="Calibri" w:hAnsi="Century Gothic" w:cs="Times New Roman"/>
              </w:rPr>
            </w:pPr>
          </w:p>
        </w:tc>
        <w:tc>
          <w:tcPr>
            <w:tcW w:w="1349" w:type="dxa"/>
            <w:vAlign w:val="center"/>
          </w:tcPr>
          <w:p w14:paraId="4977A540" w14:textId="77777777" w:rsidR="00771A79" w:rsidRPr="00871841" w:rsidRDefault="00771A79" w:rsidP="00152A41">
            <w:pPr>
              <w:spacing w:after="0" w:line="240" w:lineRule="auto"/>
              <w:rPr>
                <w:rFonts w:ascii="Century Gothic" w:eastAsia="Calibri" w:hAnsi="Century Gothic" w:cs="Times New Roman"/>
              </w:rPr>
            </w:pPr>
          </w:p>
        </w:tc>
        <w:tc>
          <w:tcPr>
            <w:tcW w:w="288" w:type="dxa"/>
            <w:vAlign w:val="center"/>
          </w:tcPr>
          <w:p w14:paraId="0E0B57AD" w14:textId="78597890" w:rsidR="00771A79" w:rsidRPr="00871841" w:rsidRDefault="00000000"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2099744283"/>
                <w14:checkbox>
                  <w14:checked w14:val="0"/>
                  <w14:checkedState w14:val="2612" w14:font="MS Gothic"/>
                  <w14:uncheckedState w14:val="2610" w14:font="MS Gothic"/>
                </w14:checkbox>
              </w:sdtPr>
              <w:sdtContent>
                <w:r w:rsidR="00173234" w:rsidRPr="00871841">
                  <w:rPr>
                    <w:rFonts w:ascii="MS Gothic" w:eastAsia="MS Gothic" w:hAnsi="MS Gothic" w:cs="Times New Roman" w:hint="eastAsia"/>
                  </w:rPr>
                  <w:t>☐</w:t>
                </w:r>
              </w:sdtContent>
            </w:sdt>
          </w:p>
        </w:tc>
        <w:tc>
          <w:tcPr>
            <w:tcW w:w="1577" w:type="dxa"/>
            <w:vAlign w:val="center"/>
          </w:tcPr>
          <w:p w14:paraId="642F5000" w14:textId="044293EA"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Directly registered</w:t>
            </w:r>
          </w:p>
        </w:tc>
        <w:tc>
          <w:tcPr>
            <w:tcW w:w="316" w:type="dxa"/>
            <w:vAlign w:val="center"/>
          </w:tcPr>
          <w:p w14:paraId="061D0D22" w14:textId="068CA78E" w:rsidR="00771A79" w:rsidRPr="00871841" w:rsidRDefault="00000000"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867111885"/>
                <w14:checkbox>
                  <w14:checked w14:val="0"/>
                  <w14:checkedState w14:val="2612" w14:font="MS Gothic"/>
                  <w14:uncheckedState w14:val="2610" w14:font="MS Gothic"/>
                </w14:checkbox>
              </w:sdtPr>
              <w:sdtContent>
                <w:r w:rsidR="00532A2F" w:rsidRPr="00871841">
                  <w:rPr>
                    <w:rFonts w:ascii="MS Gothic" w:eastAsia="MS Gothic" w:hAnsi="MS Gothic" w:cs="Times New Roman" w:hint="eastAsia"/>
                  </w:rPr>
                  <w:t>☐</w:t>
                </w:r>
              </w:sdtContent>
            </w:sdt>
          </w:p>
        </w:tc>
        <w:tc>
          <w:tcPr>
            <w:tcW w:w="3546" w:type="dxa"/>
            <w:vAlign w:val="center"/>
          </w:tcPr>
          <w:p w14:paraId="238D91DE"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Via</w:t>
            </w:r>
          </w:p>
        </w:tc>
      </w:tr>
      <w:tr w:rsidR="00771A79" w:rsidRPr="00871841" w14:paraId="04C4E119" w14:textId="77777777" w:rsidTr="00173234">
        <w:trPr>
          <w:trHeight w:val="56"/>
          <w:jc w:val="center"/>
        </w:trPr>
        <w:tc>
          <w:tcPr>
            <w:tcW w:w="2135" w:type="dxa"/>
            <w:vAlign w:val="center"/>
          </w:tcPr>
          <w:p w14:paraId="6D0A544D" w14:textId="77777777" w:rsidR="00771A79" w:rsidRPr="00871841" w:rsidRDefault="00771A79" w:rsidP="00152A41">
            <w:pPr>
              <w:spacing w:after="0" w:line="240" w:lineRule="auto"/>
              <w:rPr>
                <w:rFonts w:ascii="Century Gothic" w:eastAsia="Calibri" w:hAnsi="Century Gothic" w:cs="Times New Roman"/>
              </w:rPr>
            </w:pPr>
          </w:p>
        </w:tc>
        <w:tc>
          <w:tcPr>
            <w:tcW w:w="1349" w:type="dxa"/>
            <w:vAlign w:val="center"/>
          </w:tcPr>
          <w:p w14:paraId="4050F706" w14:textId="77777777" w:rsidR="00771A79" w:rsidRPr="00871841" w:rsidRDefault="00771A79" w:rsidP="00152A41">
            <w:pPr>
              <w:spacing w:after="0" w:line="240" w:lineRule="auto"/>
              <w:rPr>
                <w:rFonts w:ascii="Century Gothic" w:eastAsia="Calibri" w:hAnsi="Century Gothic" w:cs="Times New Roman"/>
              </w:rPr>
            </w:pPr>
          </w:p>
        </w:tc>
        <w:tc>
          <w:tcPr>
            <w:tcW w:w="288" w:type="dxa"/>
            <w:vAlign w:val="center"/>
          </w:tcPr>
          <w:p w14:paraId="7D216E21" w14:textId="5EC6ACCB" w:rsidR="00771A79" w:rsidRPr="00871841" w:rsidRDefault="00000000"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921066336"/>
                <w14:checkbox>
                  <w14:checked w14:val="0"/>
                  <w14:checkedState w14:val="2612" w14:font="MS Gothic"/>
                  <w14:uncheckedState w14:val="2610" w14:font="MS Gothic"/>
                </w14:checkbox>
              </w:sdtPr>
              <w:sdtContent>
                <w:r w:rsidR="00173234" w:rsidRPr="00871841">
                  <w:rPr>
                    <w:rFonts w:ascii="MS Gothic" w:eastAsia="MS Gothic" w:hAnsi="MS Gothic" w:cs="Times New Roman" w:hint="eastAsia"/>
                  </w:rPr>
                  <w:t>☐</w:t>
                </w:r>
              </w:sdtContent>
            </w:sdt>
          </w:p>
        </w:tc>
        <w:tc>
          <w:tcPr>
            <w:tcW w:w="1577" w:type="dxa"/>
            <w:vAlign w:val="center"/>
          </w:tcPr>
          <w:p w14:paraId="068AD6BC"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Directly registered</w:t>
            </w:r>
          </w:p>
        </w:tc>
        <w:tc>
          <w:tcPr>
            <w:tcW w:w="316" w:type="dxa"/>
            <w:vAlign w:val="center"/>
          </w:tcPr>
          <w:p w14:paraId="175CAFC2" w14:textId="0B6FD596" w:rsidR="00771A79" w:rsidRPr="00871841" w:rsidRDefault="00000000"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1262882209"/>
                <w14:checkbox>
                  <w14:checked w14:val="0"/>
                  <w14:checkedState w14:val="2612" w14:font="MS Gothic"/>
                  <w14:uncheckedState w14:val="2610" w14:font="MS Gothic"/>
                </w14:checkbox>
              </w:sdtPr>
              <w:sdtContent>
                <w:r w:rsidR="00173234" w:rsidRPr="00871841">
                  <w:rPr>
                    <w:rFonts w:ascii="MS Gothic" w:eastAsia="MS Gothic" w:hAnsi="MS Gothic" w:cs="Times New Roman" w:hint="eastAsia"/>
                  </w:rPr>
                  <w:t>☐</w:t>
                </w:r>
              </w:sdtContent>
            </w:sdt>
          </w:p>
        </w:tc>
        <w:tc>
          <w:tcPr>
            <w:tcW w:w="3546" w:type="dxa"/>
            <w:vAlign w:val="center"/>
          </w:tcPr>
          <w:p w14:paraId="59CF6790"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Via</w:t>
            </w:r>
          </w:p>
        </w:tc>
      </w:tr>
      <w:tr w:rsidR="00771A79" w:rsidRPr="00871841" w14:paraId="6416A074" w14:textId="77777777" w:rsidTr="00173234">
        <w:trPr>
          <w:trHeight w:val="179"/>
          <w:jc w:val="center"/>
        </w:trPr>
        <w:tc>
          <w:tcPr>
            <w:tcW w:w="2135" w:type="dxa"/>
            <w:vAlign w:val="center"/>
          </w:tcPr>
          <w:p w14:paraId="0FFC3122" w14:textId="77777777" w:rsidR="00771A79" w:rsidRPr="00871841" w:rsidRDefault="00771A79" w:rsidP="00152A41">
            <w:pPr>
              <w:spacing w:after="0" w:line="240" w:lineRule="auto"/>
              <w:rPr>
                <w:rFonts w:ascii="Century Gothic" w:eastAsia="Calibri" w:hAnsi="Century Gothic" w:cs="Times New Roman"/>
              </w:rPr>
            </w:pPr>
          </w:p>
        </w:tc>
        <w:tc>
          <w:tcPr>
            <w:tcW w:w="1349" w:type="dxa"/>
            <w:vAlign w:val="center"/>
          </w:tcPr>
          <w:p w14:paraId="58F5AFE7" w14:textId="77777777" w:rsidR="00771A79" w:rsidRPr="00871841" w:rsidRDefault="00771A79" w:rsidP="00152A41">
            <w:pPr>
              <w:spacing w:after="0" w:line="240" w:lineRule="auto"/>
              <w:rPr>
                <w:rFonts w:ascii="Century Gothic" w:eastAsia="Calibri" w:hAnsi="Century Gothic" w:cs="Times New Roman"/>
              </w:rPr>
            </w:pPr>
          </w:p>
        </w:tc>
        <w:tc>
          <w:tcPr>
            <w:tcW w:w="288" w:type="dxa"/>
            <w:vAlign w:val="center"/>
          </w:tcPr>
          <w:p w14:paraId="646A26DA" w14:textId="225DA6A9" w:rsidR="00771A79" w:rsidRPr="00871841" w:rsidRDefault="00000000"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230664531"/>
                <w14:checkbox>
                  <w14:checked w14:val="0"/>
                  <w14:checkedState w14:val="2612" w14:font="MS Gothic"/>
                  <w14:uncheckedState w14:val="2610" w14:font="MS Gothic"/>
                </w14:checkbox>
              </w:sdtPr>
              <w:sdtContent>
                <w:r w:rsidR="00173234" w:rsidRPr="00871841">
                  <w:rPr>
                    <w:rFonts w:ascii="MS Gothic" w:eastAsia="MS Gothic" w:hAnsi="MS Gothic" w:cs="Times New Roman" w:hint="eastAsia"/>
                  </w:rPr>
                  <w:t>☐</w:t>
                </w:r>
              </w:sdtContent>
            </w:sdt>
          </w:p>
        </w:tc>
        <w:tc>
          <w:tcPr>
            <w:tcW w:w="1577" w:type="dxa"/>
            <w:vAlign w:val="center"/>
          </w:tcPr>
          <w:p w14:paraId="576175A6"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Directly registered</w:t>
            </w:r>
          </w:p>
        </w:tc>
        <w:tc>
          <w:tcPr>
            <w:tcW w:w="316" w:type="dxa"/>
            <w:vAlign w:val="center"/>
          </w:tcPr>
          <w:p w14:paraId="50EB5631" w14:textId="5C5B52FF" w:rsidR="00771A79" w:rsidRPr="00871841" w:rsidRDefault="00000000"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1195226754"/>
                <w14:checkbox>
                  <w14:checked w14:val="0"/>
                  <w14:checkedState w14:val="2612" w14:font="MS Gothic"/>
                  <w14:uncheckedState w14:val="2610" w14:font="MS Gothic"/>
                </w14:checkbox>
              </w:sdtPr>
              <w:sdtContent>
                <w:r w:rsidR="00173234" w:rsidRPr="00871841">
                  <w:rPr>
                    <w:rFonts w:ascii="MS Gothic" w:eastAsia="MS Gothic" w:hAnsi="MS Gothic" w:cs="Times New Roman" w:hint="eastAsia"/>
                  </w:rPr>
                  <w:t>☐</w:t>
                </w:r>
              </w:sdtContent>
            </w:sdt>
          </w:p>
        </w:tc>
        <w:tc>
          <w:tcPr>
            <w:tcW w:w="3546" w:type="dxa"/>
            <w:vAlign w:val="center"/>
          </w:tcPr>
          <w:p w14:paraId="6F567D6D"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Via</w:t>
            </w:r>
          </w:p>
        </w:tc>
      </w:tr>
      <w:tr w:rsidR="00771A79" w:rsidRPr="00871841" w14:paraId="068EE5A0" w14:textId="77777777" w:rsidTr="00173234">
        <w:trPr>
          <w:trHeight w:val="170"/>
          <w:jc w:val="center"/>
        </w:trPr>
        <w:tc>
          <w:tcPr>
            <w:tcW w:w="2135" w:type="dxa"/>
            <w:vAlign w:val="center"/>
          </w:tcPr>
          <w:p w14:paraId="531664AC" w14:textId="77777777" w:rsidR="00771A79" w:rsidRPr="00871841" w:rsidRDefault="00771A79" w:rsidP="00152A41">
            <w:pPr>
              <w:spacing w:after="0" w:line="240" w:lineRule="auto"/>
              <w:rPr>
                <w:rFonts w:ascii="Century Gothic" w:eastAsia="Calibri" w:hAnsi="Century Gothic" w:cs="Times New Roman"/>
              </w:rPr>
            </w:pPr>
          </w:p>
        </w:tc>
        <w:tc>
          <w:tcPr>
            <w:tcW w:w="1349" w:type="dxa"/>
            <w:vAlign w:val="center"/>
          </w:tcPr>
          <w:p w14:paraId="1D20EEDB" w14:textId="77777777" w:rsidR="00771A79" w:rsidRPr="00871841" w:rsidRDefault="00771A79" w:rsidP="00152A41">
            <w:pPr>
              <w:spacing w:after="0" w:line="240" w:lineRule="auto"/>
              <w:rPr>
                <w:rFonts w:ascii="Century Gothic" w:eastAsia="Calibri" w:hAnsi="Century Gothic" w:cs="Times New Roman"/>
              </w:rPr>
            </w:pPr>
          </w:p>
        </w:tc>
        <w:tc>
          <w:tcPr>
            <w:tcW w:w="288" w:type="dxa"/>
            <w:vAlign w:val="center"/>
          </w:tcPr>
          <w:p w14:paraId="13780F45" w14:textId="3673F702" w:rsidR="00771A79" w:rsidRPr="00871841" w:rsidRDefault="00000000"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73583261"/>
                <w14:checkbox>
                  <w14:checked w14:val="0"/>
                  <w14:checkedState w14:val="2612" w14:font="MS Gothic"/>
                  <w14:uncheckedState w14:val="2610" w14:font="MS Gothic"/>
                </w14:checkbox>
              </w:sdtPr>
              <w:sdtContent>
                <w:r w:rsidR="00173234" w:rsidRPr="00871841">
                  <w:rPr>
                    <w:rFonts w:ascii="MS Gothic" w:eastAsia="MS Gothic" w:hAnsi="MS Gothic" w:cs="Times New Roman" w:hint="eastAsia"/>
                  </w:rPr>
                  <w:t>☐</w:t>
                </w:r>
              </w:sdtContent>
            </w:sdt>
          </w:p>
        </w:tc>
        <w:tc>
          <w:tcPr>
            <w:tcW w:w="1577" w:type="dxa"/>
            <w:vAlign w:val="center"/>
          </w:tcPr>
          <w:p w14:paraId="7FEE7705"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Directly registered</w:t>
            </w:r>
          </w:p>
        </w:tc>
        <w:tc>
          <w:tcPr>
            <w:tcW w:w="316" w:type="dxa"/>
            <w:vAlign w:val="center"/>
          </w:tcPr>
          <w:p w14:paraId="7A58FA6B" w14:textId="5AE0F6A5" w:rsidR="00771A79" w:rsidRPr="00871841" w:rsidRDefault="00000000"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1830247150"/>
                <w14:checkbox>
                  <w14:checked w14:val="0"/>
                  <w14:checkedState w14:val="2612" w14:font="MS Gothic"/>
                  <w14:uncheckedState w14:val="2610" w14:font="MS Gothic"/>
                </w14:checkbox>
              </w:sdtPr>
              <w:sdtContent>
                <w:r w:rsidR="00173234" w:rsidRPr="00871841">
                  <w:rPr>
                    <w:rFonts w:ascii="MS Gothic" w:eastAsia="MS Gothic" w:hAnsi="MS Gothic" w:cs="Times New Roman" w:hint="eastAsia"/>
                  </w:rPr>
                  <w:t>☐</w:t>
                </w:r>
              </w:sdtContent>
            </w:sdt>
          </w:p>
        </w:tc>
        <w:tc>
          <w:tcPr>
            <w:tcW w:w="3546" w:type="dxa"/>
            <w:vAlign w:val="center"/>
          </w:tcPr>
          <w:p w14:paraId="428BC199"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Via</w:t>
            </w:r>
          </w:p>
        </w:tc>
      </w:tr>
    </w:tbl>
    <w:p w14:paraId="50CC0F4E" w14:textId="2BA54818" w:rsidR="004401B8" w:rsidRPr="00871841" w:rsidRDefault="004401B8" w:rsidP="00FE7B52">
      <w:pPr>
        <w:spacing w:before="120" w:after="120" w:line="259" w:lineRule="auto"/>
        <w:ind w:left="810"/>
        <w:rPr>
          <w:rFonts w:ascii="Century Gothic" w:eastAsia="Calibri" w:hAnsi="Century Gothic" w:cs="Times New Roman"/>
          <w:lang w:val="en-GB"/>
        </w:rPr>
      </w:pPr>
    </w:p>
    <w:p w14:paraId="3F73FBD4" w14:textId="3AE8C527" w:rsidR="004401B8" w:rsidRPr="00871841" w:rsidRDefault="004401B8" w:rsidP="003763E3">
      <w:pPr>
        <w:spacing w:after="160" w:line="259" w:lineRule="auto"/>
        <w:ind w:left="720" w:hanging="720"/>
        <w:contextualSpacing/>
        <w:rPr>
          <w:rFonts w:ascii="Century Gothic" w:eastAsia="Calibri" w:hAnsi="Century Gothic" w:cs="Times New Roman"/>
          <w:lang w:val="en-GB"/>
        </w:rPr>
      </w:pPr>
      <w:r w:rsidRPr="00871841">
        <w:rPr>
          <w:rFonts w:ascii="Century Gothic" w:eastAsia="Calibri" w:hAnsi="Century Gothic" w:cs="Times New Roman"/>
          <w:lang w:val="en-GB"/>
        </w:rPr>
        <w:t>2.</w:t>
      </w:r>
      <w:r w:rsidRPr="00871841">
        <w:rPr>
          <w:rFonts w:ascii="Century Gothic" w:eastAsia="Calibri" w:hAnsi="Century Gothic" w:cs="Times New Roman"/>
          <w:lang w:val="en-GB"/>
        </w:rPr>
        <w:tab/>
        <w:t xml:space="preserve">Does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 trade on other markets</w:t>
      </w:r>
      <w:r w:rsidR="00F96092" w:rsidRPr="00871841">
        <w:rPr>
          <w:rFonts w:ascii="Century Gothic" w:eastAsia="Calibri" w:hAnsi="Century Gothic" w:cs="Times New Roman"/>
          <w:lang w:val="en-GB"/>
        </w:rPr>
        <w:t xml:space="preserve">, </w:t>
      </w:r>
      <w:r w:rsidRPr="00871841">
        <w:rPr>
          <w:rFonts w:ascii="Century Gothic" w:eastAsia="Calibri" w:hAnsi="Century Gothic" w:cs="Times New Roman"/>
          <w:lang w:val="en-GB"/>
        </w:rPr>
        <w:t xml:space="preserve">e.g. Multilateral Trade Facility </w:t>
      </w:r>
      <w:r w:rsidR="00BC4991" w:rsidRPr="00871841">
        <w:rPr>
          <w:rFonts w:ascii="Century Gothic" w:eastAsia="Calibri" w:hAnsi="Century Gothic" w:cs="Times New Roman"/>
          <w:lang w:val="en-GB"/>
        </w:rPr>
        <w:t>(</w:t>
      </w:r>
      <w:r w:rsidRPr="00871841">
        <w:rPr>
          <w:rFonts w:ascii="Century Gothic" w:eastAsia="Calibri" w:hAnsi="Century Gothic" w:cs="Times New Roman"/>
          <w:lang w:val="en-GB"/>
        </w:rPr>
        <w:t>MTF</w:t>
      </w:r>
      <w:r w:rsidR="00F96092" w:rsidRPr="00871841">
        <w:rPr>
          <w:rFonts w:ascii="Century Gothic" w:eastAsia="Calibri" w:hAnsi="Century Gothic" w:cs="Times New Roman"/>
          <w:lang w:val="en-GB"/>
        </w:rPr>
        <w:t>)</w:t>
      </w:r>
      <w:r w:rsidRPr="00871841">
        <w:rPr>
          <w:rFonts w:ascii="Century Gothic" w:eastAsia="Calibri" w:hAnsi="Century Gothic" w:cs="Times New Roman"/>
          <w:lang w:val="en-GB"/>
        </w:rPr>
        <w:t>, Organi</w:t>
      </w:r>
      <w:r w:rsidR="00C552B5">
        <w:rPr>
          <w:rFonts w:ascii="Century Gothic" w:eastAsia="Calibri" w:hAnsi="Century Gothic" w:cs="Times New Roman"/>
          <w:lang w:val="en-GB"/>
        </w:rPr>
        <w:t>s</w:t>
      </w:r>
      <w:r w:rsidRPr="00871841">
        <w:rPr>
          <w:rFonts w:ascii="Century Gothic" w:eastAsia="Calibri" w:hAnsi="Century Gothic" w:cs="Times New Roman"/>
          <w:lang w:val="en-GB"/>
        </w:rPr>
        <w:t xml:space="preserve">ed Trading Facility </w:t>
      </w:r>
      <w:r w:rsidR="00F96092" w:rsidRPr="00871841">
        <w:rPr>
          <w:rFonts w:ascii="Century Gothic" w:eastAsia="Calibri" w:hAnsi="Century Gothic" w:cs="Times New Roman"/>
          <w:lang w:val="en-GB"/>
        </w:rPr>
        <w:t>(</w:t>
      </w:r>
      <w:r w:rsidRPr="00871841">
        <w:rPr>
          <w:rFonts w:ascii="Century Gothic" w:eastAsia="Calibri" w:hAnsi="Century Gothic" w:cs="Times New Roman"/>
          <w:lang w:val="en-GB"/>
        </w:rPr>
        <w:t>OTF</w:t>
      </w:r>
      <w:r w:rsidR="00F96092" w:rsidRPr="00871841">
        <w:rPr>
          <w:rFonts w:ascii="Century Gothic" w:eastAsia="Calibri" w:hAnsi="Century Gothic" w:cs="Times New Roman"/>
          <w:lang w:val="en-GB"/>
        </w:rPr>
        <w:t>)</w:t>
      </w:r>
      <w:r w:rsidRPr="00871841">
        <w:rPr>
          <w:rFonts w:ascii="Century Gothic" w:eastAsia="Calibri" w:hAnsi="Century Gothic" w:cs="Times New Roman"/>
          <w:lang w:val="en-GB"/>
        </w:rPr>
        <w:t>, Over-the-Counter</w:t>
      </w:r>
      <w:r w:rsidR="00F96092" w:rsidRPr="00871841">
        <w:rPr>
          <w:rFonts w:ascii="Century Gothic" w:eastAsia="Calibri" w:hAnsi="Century Gothic" w:cs="Times New Roman"/>
          <w:lang w:val="en-GB"/>
        </w:rPr>
        <w:t xml:space="preserve"> (</w:t>
      </w:r>
      <w:r w:rsidRPr="00871841">
        <w:rPr>
          <w:rFonts w:ascii="Century Gothic" w:eastAsia="Calibri" w:hAnsi="Century Gothic" w:cs="Times New Roman"/>
          <w:lang w:val="en-GB"/>
        </w:rPr>
        <w:t>OTC</w:t>
      </w:r>
      <w:r w:rsidR="00F96092" w:rsidRPr="00871841">
        <w:rPr>
          <w:rFonts w:ascii="Century Gothic" w:eastAsia="Calibri" w:hAnsi="Century Gothic" w:cs="Times New Roman"/>
          <w:lang w:val="en-GB"/>
        </w:rPr>
        <w:t>),</w:t>
      </w:r>
      <w:r w:rsidRPr="00871841">
        <w:rPr>
          <w:rFonts w:ascii="Century Gothic" w:eastAsia="Calibri" w:hAnsi="Century Gothic" w:cs="Times New Roman"/>
          <w:lang w:val="en-GB"/>
        </w:rPr>
        <w:t xml:space="preserve"> beside the regulated market places/exchanges stated in the answer to the </w:t>
      </w:r>
      <w:r w:rsidR="00A95CA8" w:rsidRPr="00871841">
        <w:rPr>
          <w:rFonts w:ascii="Century Gothic" w:eastAsia="Calibri" w:hAnsi="Century Gothic" w:cs="Times New Roman"/>
          <w:lang w:val="en-GB"/>
        </w:rPr>
        <w:t xml:space="preserve">above </w:t>
      </w:r>
      <w:r w:rsidRPr="00871841">
        <w:rPr>
          <w:rFonts w:ascii="Century Gothic" w:eastAsia="Calibri" w:hAnsi="Century Gothic" w:cs="Times New Roman"/>
          <w:lang w:val="en-GB"/>
        </w:rPr>
        <w:t>question?</w:t>
      </w:r>
    </w:p>
    <w:tbl>
      <w:tblPr>
        <w:tblStyle w:val="TableGrid4"/>
        <w:tblW w:w="0" w:type="auto"/>
        <w:tblInd w:w="567" w:type="dxa"/>
        <w:tblLook w:val="04A0" w:firstRow="1" w:lastRow="0" w:firstColumn="1" w:lastColumn="0" w:noHBand="0" w:noVBand="1"/>
      </w:tblPr>
      <w:tblGrid>
        <w:gridCol w:w="1413"/>
        <w:gridCol w:w="1418"/>
      </w:tblGrid>
      <w:tr w:rsidR="004401B8" w:rsidRPr="00871841" w14:paraId="15B3F6CC" w14:textId="77777777" w:rsidTr="00EB3F67">
        <w:tc>
          <w:tcPr>
            <w:tcW w:w="1413" w:type="dxa"/>
            <w:tcBorders>
              <w:top w:val="nil"/>
              <w:left w:val="nil"/>
              <w:bottom w:val="nil"/>
              <w:right w:val="nil"/>
            </w:tcBorders>
            <w:hideMark/>
          </w:tcPr>
          <w:p w14:paraId="4E701C2C" w14:textId="77777777" w:rsidR="004401B8" w:rsidRPr="00871841" w:rsidRDefault="00000000" w:rsidP="00762883">
            <w:pPr>
              <w:numPr>
                <w:ilvl w:val="0"/>
                <w:numId w:val="27"/>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761437871"/>
                <w14:checkbox>
                  <w14:checked w14:val="0"/>
                  <w14:checkedState w14:val="2612" w14:font="MS Gothic"/>
                  <w14:uncheckedState w14:val="2610" w14:font="MS Gothic"/>
                </w14:checkbox>
              </w:sdtPr>
              <w:sdtContent>
                <w:r w:rsidR="004401B8" w:rsidRPr="00871841">
                  <w:rPr>
                    <w:rFonts w:ascii="Segoe UI Symbol" w:eastAsia="Calibri" w:hAnsi="Segoe UI Symbol" w:cs="Segoe UI Symbol"/>
                  </w:rPr>
                  <w:t>☐</w:t>
                </w:r>
              </w:sdtContent>
            </w:sdt>
            <w:r w:rsidR="004401B8" w:rsidRPr="00871841">
              <w:rPr>
                <w:rFonts w:ascii="Century Gothic" w:eastAsia="Calibri" w:hAnsi="Century Gothic" w:cs="Times New Roman"/>
              </w:rPr>
              <w:tab/>
              <w:t>Yes</w:t>
            </w:r>
          </w:p>
        </w:tc>
        <w:tc>
          <w:tcPr>
            <w:tcW w:w="1418" w:type="dxa"/>
            <w:tcBorders>
              <w:top w:val="nil"/>
              <w:left w:val="nil"/>
              <w:bottom w:val="nil"/>
              <w:right w:val="nil"/>
            </w:tcBorders>
            <w:hideMark/>
          </w:tcPr>
          <w:p w14:paraId="3DF5B1D4" w14:textId="77777777" w:rsidR="004401B8" w:rsidRPr="00871841" w:rsidRDefault="00000000" w:rsidP="00FE7B52">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734267567"/>
                <w14:checkbox>
                  <w14:checked w14:val="0"/>
                  <w14:checkedState w14:val="2612" w14:font="MS Gothic"/>
                  <w14:uncheckedState w14:val="2610" w14:font="MS Gothic"/>
                </w14:checkbox>
              </w:sdtPr>
              <w:sdtContent>
                <w:r w:rsidR="004401B8" w:rsidRPr="00871841">
                  <w:rPr>
                    <w:rFonts w:ascii="Segoe UI Symbol" w:eastAsia="Calibri" w:hAnsi="Segoe UI Symbol" w:cs="Segoe UI Symbol"/>
                  </w:rPr>
                  <w:t>☐</w:t>
                </w:r>
              </w:sdtContent>
            </w:sdt>
            <w:r w:rsidR="004401B8" w:rsidRPr="00871841">
              <w:rPr>
                <w:rFonts w:ascii="Century Gothic" w:eastAsia="Calibri" w:hAnsi="Century Gothic" w:cs="Times New Roman"/>
              </w:rPr>
              <w:tab/>
              <w:t>No</w:t>
            </w:r>
          </w:p>
        </w:tc>
      </w:tr>
      <w:tr w:rsidR="004401B8" w:rsidRPr="00871841" w14:paraId="5DFAAC7B" w14:textId="77777777" w:rsidTr="00EB3F67">
        <w:tc>
          <w:tcPr>
            <w:tcW w:w="1413" w:type="dxa"/>
            <w:tcBorders>
              <w:top w:val="nil"/>
              <w:left w:val="nil"/>
              <w:bottom w:val="nil"/>
              <w:right w:val="nil"/>
            </w:tcBorders>
          </w:tcPr>
          <w:p w14:paraId="340FAF5A" w14:textId="77777777" w:rsidR="004401B8" w:rsidRPr="00871841" w:rsidRDefault="004401B8" w:rsidP="00762883">
            <w:pPr>
              <w:numPr>
                <w:ilvl w:val="0"/>
                <w:numId w:val="28"/>
              </w:numPr>
              <w:spacing w:after="0" w:line="240" w:lineRule="auto"/>
              <w:ind w:left="0"/>
              <w:contextualSpacing/>
              <w:rPr>
                <w:rFonts w:ascii="Century Gothic" w:eastAsia="Calibri" w:hAnsi="Century Gothic" w:cs="Times New Roman"/>
                <w:noProof/>
              </w:rPr>
            </w:pPr>
          </w:p>
        </w:tc>
        <w:tc>
          <w:tcPr>
            <w:tcW w:w="1418" w:type="dxa"/>
            <w:tcBorders>
              <w:top w:val="nil"/>
              <w:left w:val="nil"/>
              <w:bottom w:val="nil"/>
              <w:right w:val="nil"/>
            </w:tcBorders>
          </w:tcPr>
          <w:p w14:paraId="58C6CEDC" w14:textId="77777777" w:rsidR="004401B8" w:rsidRPr="00871841" w:rsidRDefault="004401B8" w:rsidP="00762883">
            <w:pPr>
              <w:numPr>
                <w:ilvl w:val="0"/>
                <w:numId w:val="28"/>
              </w:numPr>
              <w:spacing w:after="0" w:line="240" w:lineRule="auto"/>
              <w:ind w:left="0"/>
              <w:contextualSpacing/>
              <w:rPr>
                <w:rFonts w:ascii="Century Gothic" w:eastAsia="Calibri" w:hAnsi="Century Gothic" w:cs="Times New Roman"/>
              </w:rPr>
            </w:pPr>
          </w:p>
        </w:tc>
      </w:tr>
    </w:tbl>
    <w:p w14:paraId="28CD56F4" w14:textId="50C4806B" w:rsidR="005A0643" w:rsidRPr="00871841" w:rsidRDefault="004401B8" w:rsidP="00CB4895">
      <w:pPr>
        <w:spacing w:after="160" w:line="259" w:lineRule="auto"/>
        <w:ind w:firstLine="720"/>
        <w:contextualSpacing/>
        <w:rPr>
          <w:rFonts w:ascii="Century Gothic" w:eastAsia="Calibri" w:hAnsi="Century Gothic" w:cs="Times New Roman"/>
          <w:lang w:val="en-GB"/>
        </w:rPr>
      </w:pPr>
      <w:r w:rsidRPr="00871841">
        <w:rPr>
          <w:rFonts w:ascii="Century Gothic" w:eastAsia="Calibri" w:hAnsi="Century Gothic" w:cs="Times New Roman"/>
          <w:lang w:val="en-GB"/>
        </w:rPr>
        <w:t xml:space="preserve">If </w:t>
      </w:r>
      <w:r w:rsidR="00F96092" w:rsidRPr="00871841">
        <w:rPr>
          <w:rFonts w:ascii="Century Gothic" w:eastAsia="Calibri" w:hAnsi="Century Gothic" w:cs="Times New Roman"/>
          <w:lang w:val="en-GB"/>
        </w:rPr>
        <w:t>Y</w:t>
      </w:r>
      <w:r w:rsidRPr="00871841">
        <w:rPr>
          <w:rFonts w:ascii="Century Gothic" w:eastAsia="Calibri" w:hAnsi="Century Gothic" w:cs="Times New Roman"/>
          <w:lang w:val="en-GB"/>
        </w:rPr>
        <w:t>es, please provide the following details:</w:t>
      </w:r>
    </w:p>
    <w:p w14:paraId="346A9E89" w14:textId="77777777" w:rsidR="004401B8" w:rsidRPr="00871841" w:rsidRDefault="004401B8" w:rsidP="004401B8">
      <w:pPr>
        <w:spacing w:after="160" w:line="259" w:lineRule="auto"/>
        <w:ind w:firstLine="720"/>
        <w:contextualSpacing/>
        <w:rPr>
          <w:rFonts w:ascii="Century Gothic" w:eastAsia="Calibri" w:hAnsi="Century Gothic" w:cs="Times New Roman"/>
          <w:lang w:val="en-GB"/>
        </w:rPr>
      </w:pPr>
    </w:p>
    <w:p w14:paraId="18B67D45" w14:textId="77777777" w:rsidR="000012A0" w:rsidRPr="00871841" w:rsidRDefault="000012A0" w:rsidP="004401B8">
      <w:pPr>
        <w:spacing w:after="160" w:line="259" w:lineRule="auto"/>
        <w:ind w:firstLine="720"/>
        <w:contextualSpacing/>
        <w:rPr>
          <w:rFonts w:ascii="Century Gothic" w:eastAsia="Calibri" w:hAnsi="Century Gothic" w:cs="Times New Roman"/>
          <w:lang w:val="en-GB"/>
        </w:rPr>
      </w:pPr>
    </w:p>
    <w:tbl>
      <w:tblPr>
        <w:tblStyle w:val="TableGrid4"/>
        <w:tblW w:w="9072" w:type="dxa"/>
        <w:jc w:val="center"/>
        <w:tblLook w:val="04A0" w:firstRow="1" w:lastRow="0" w:firstColumn="1" w:lastColumn="0" w:noHBand="0" w:noVBand="1"/>
      </w:tblPr>
      <w:tblGrid>
        <w:gridCol w:w="7138"/>
        <w:gridCol w:w="1934"/>
      </w:tblGrid>
      <w:tr w:rsidR="004401B8" w:rsidRPr="00871841" w14:paraId="76EBBA24" w14:textId="77777777" w:rsidTr="00594CB6">
        <w:trPr>
          <w:trHeight w:val="397"/>
          <w:jc w:val="center"/>
        </w:trPr>
        <w:tc>
          <w:tcPr>
            <w:tcW w:w="713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A4E4B17" w14:textId="57D42EAC" w:rsidR="004401B8" w:rsidRPr="00871841" w:rsidRDefault="0064484D" w:rsidP="004401B8">
            <w:pPr>
              <w:spacing w:after="0" w:line="240" w:lineRule="auto"/>
              <w:jc w:val="center"/>
              <w:rPr>
                <w:rFonts w:ascii="Century Gothic" w:eastAsia="Calibri" w:hAnsi="Century Gothic" w:cs="Times New Roman"/>
                <w:sz w:val="20"/>
              </w:rPr>
            </w:pPr>
            <w:r>
              <w:rPr>
                <w:rFonts w:ascii="Century Gothic" w:eastAsia="Calibri" w:hAnsi="Century Gothic" w:cs="Times New Roman"/>
              </w:rPr>
              <w:t>Market</w:t>
            </w:r>
          </w:p>
        </w:tc>
        <w:tc>
          <w:tcPr>
            <w:tcW w:w="193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38A3972F" w14:textId="77777777" w:rsidR="004401B8" w:rsidRPr="00871841" w:rsidRDefault="004401B8" w:rsidP="004401B8">
            <w:pPr>
              <w:spacing w:after="0" w:line="240" w:lineRule="auto"/>
              <w:jc w:val="center"/>
              <w:rPr>
                <w:rFonts w:ascii="Century Gothic" w:eastAsia="Calibri" w:hAnsi="Century Gothic" w:cs="Times New Roman"/>
                <w:sz w:val="20"/>
              </w:rPr>
            </w:pPr>
            <w:r w:rsidRPr="00871841">
              <w:rPr>
                <w:rFonts w:ascii="Century Gothic" w:eastAsia="Calibri" w:hAnsi="Century Gothic" w:cs="Times New Roman"/>
              </w:rPr>
              <w:t>Start date</w:t>
            </w:r>
          </w:p>
        </w:tc>
      </w:tr>
      <w:tr w:rsidR="004401B8" w:rsidRPr="00871841" w14:paraId="7EA38B6D" w14:textId="77777777" w:rsidTr="00594CB6">
        <w:trPr>
          <w:trHeight w:val="397"/>
          <w:jc w:val="center"/>
        </w:trPr>
        <w:tc>
          <w:tcPr>
            <w:tcW w:w="7138" w:type="dxa"/>
            <w:tcBorders>
              <w:top w:val="single" w:sz="4" w:space="0" w:color="auto"/>
              <w:left w:val="single" w:sz="4" w:space="0" w:color="auto"/>
              <w:bottom w:val="single" w:sz="4" w:space="0" w:color="auto"/>
              <w:right w:val="single" w:sz="4" w:space="0" w:color="auto"/>
            </w:tcBorders>
          </w:tcPr>
          <w:p w14:paraId="4C50EFA3" w14:textId="77777777" w:rsidR="004401B8" w:rsidRPr="00871841" w:rsidRDefault="004401B8" w:rsidP="004401B8">
            <w:pPr>
              <w:spacing w:after="0" w:line="280" w:lineRule="exact"/>
              <w:jc w:val="both"/>
              <w:rPr>
                <w:rFonts w:ascii="Century Gothic" w:eastAsia="Calibri" w:hAnsi="Century Gothic" w:cs="Times New Roman"/>
                <w:sz w:val="20"/>
              </w:rPr>
            </w:pPr>
          </w:p>
        </w:tc>
        <w:tc>
          <w:tcPr>
            <w:tcW w:w="1934" w:type="dxa"/>
            <w:tcBorders>
              <w:top w:val="single" w:sz="4" w:space="0" w:color="auto"/>
              <w:left w:val="single" w:sz="4" w:space="0" w:color="auto"/>
              <w:bottom w:val="single" w:sz="4" w:space="0" w:color="auto"/>
              <w:right w:val="single" w:sz="4" w:space="0" w:color="auto"/>
            </w:tcBorders>
          </w:tcPr>
          <w:p w14:paraId="58062418" w14:textId="77777777" w:rsidR="004401B8" w:rsidRPr="00871841" w:rsidRDefault="004401B8" w:rsidP="004401B8">
            <w:pPr>
              <w:spacing w:after="0" w:line="280" w:lineRule="exact"/>
              <w:jc w:val="both"/>
              <w:rPr>
                <w:rFonts w:ascii="Century Gothic" w:eastAsia="Calibri" w:hAnsi="Century Gothic" w:cs="Times New Roman"/>
                <w:sz w:val="20"/>
              </w:rPr>
            </w:pPr>
          </w:p>
        </w:tc>
      </w:tr>
      <w:tr w:rsidR="004401B8" w:rsidRPr="00871841" w14:paraId="02BED173" w14:textId="77777777" w:rsidTr="00594CB6">
        <w:trPr>
          <w:trHeight w:val="397"/>
          <w:jc w:val="center"/>
        </w:trPr>
        <w:tc>
          <w:tcPr>
            <w:tcW w:w="7138" w:type="dxa"/>
            <w:tcBorders>
              <w:top w:val="single" w:sz="4" w:space="0" w:color="auto"/>
              <w:left w:val="single" w:sz="4" w:space="0" w:color="auto"/>
              <w:bottom w:val="single" w:sz="4" w:space="0" w:color="auto"/>
              <w:right w:val="single" w:sz="4" w:space="0" w:color="auto"/>
            </w:tcBorders>
          </w:tcPr>
          <w:p w14:paraId="6328C537" w14:textId="77777777" w:rsidR="004401B8" w:rsidRPr="00871841" w:rsidRDefault="004401B8" w:rsidP="004401B8">
            <w:pPr>
              <w:spacing w:after="0" w:line="280" w:lineRule="exact"/>
              <w:jc w:val="both"/>
              <w:rPr>
                <w:rFonts w:ascii="Century Gothic" w:eastAsia="Calibri" w:hAnsi="Century Gothic" w:cs="Times New Roman"/>
                <w:sz w:val="20"/>
              </w:rPr>
            </w:pPr>
          </w:p>
        </w:tc>
        <w:tc>
          <w:tcPr>
            <w:tcW w:w="1934" w:type="dxa"/>
            <w:tcBorders>
              <w:top w:val="single" w:sz="4" w:space="0" w:color="auto"/>
              <w:left w:val="single" w:sz="4" w:space="0" w:color="auto"/>
              <w:bottom w:val="single" w:sz="4" w:space="0" w:color="auto"/>
              <w:right w:val="single" w:sz="4" w:space="0" w:color="auto"/>
            </w:tcBorders>
          </w:tcPr>
          <w:p w14:paraId="2E22A91F" w14:textId="77777777" w:rsidR="004401B8" w:rsidRPr="00871841" w:rsidRDefault="004401B8" w:rsidP="004401B8">
            <w:pPr>
              <w:spacing w:after="0" w:line="280" w:lineRule="exact"/>
              <w:jc w:val="both"/>
              <w:rPr>
                <w:rFonts w:ascii="Century Gothic" w:eastAsia="Calibri" w:hAnsi="Century Gothic" w:cs="Times New Roman"/>
                <w:sz w:val="20"/>
              </w:rPr>
            </w:pPr>
          </w:p>
        </w:tc>
      </w:tr>
      <w:tr w:rsidR="004401B8" w:rsidRPr="00871841" w14:paraId="0A5014B3" w14:textId="77777777" w:rsidTr="00594CB6">
        <w:trPr>
          <w:trHeight w:val="397"/>
          <w:jc w:val="center"/>
        </w:trPr>
        <w:tc>
          <w:tcPr>
            <w:tcW w:w="7138" w:type="dxa"/>
            <w:tcBorders>
              <w:top w:val="single" w:sz="4" w:space="0" w:color="auto"/>
              <w:left w:val="single" w:sz="4" w:space="0" w:color="auto"/>
              <w:bottom w:val="single" w:sz="4" w:space="0" w:color="auto"/>
              <w:right w:val="single" w:sz="4" w:space="0" w:color="auto"/>
            </w:tcBorders>
          </w:tcPr>
          <w:p w14:paraId="6D75CB51" w14:textId="77777777" w:rsidR="004401B8" w:rsidRPr="00871841" w:rsidRDefault="004401B8" w:rsidP="004401B8">
            <w:pPr>
              <w:spacing w:after="0" w:line="280" w:lineRule="exact"/>
              <w:jc w:val="both"/>
              <w:rPr>
                <w:rFonts w:ascii="Century Gothic" w:eastAsia="Calibri" w:hAnsi="Century Gothic" w:cs="Times New Roman"/>
                <w:sz w:val="20"/>
              </w:rPr>
            </w:pPr>
          </w:p>
        </w:tc>
        <w:tc>
          <w:tcPr>
            <w:tcW w:w="1934" w:type="dxa"/>
            <w:tcBorders>
              <w:top w:val="single" w:sz="4" w:space="0" w:color="auto"/>
              <w:left w:val="single" w:sz="4" w:space="0" w:color="auto"/>
              <w:bottom w:val="single" w:sz="4" w:space="0" w:color="auto"/>
              <w:right w:val="single" w:sz="4" w:space="0" w:color="auto"/>
            </w:tcBorders>
          </w:tcPr>
          <w:p w14:paraId="5B05D884" w14:textId="77777777" w:rsidR="004401B8" w:rsidRPr="00871841" w:rsidRDefault="004401B8" w:rsidP="004401B8">
            <w:pPr>
              <w:spacing w:after="0" w:line="280" w:lineRule="exact"/>
              <w:jc w:val="both"/>
              <w:rPr>
                <w:rFonts w:ascii="Century Gothic" w:eastAsia="Calibri" w:hAnsi="Century Gothic" w:cs="Times New Roman"/>
                <w:sz w:val="20"/>
              </w:rPr>
            </w:pPr>
          </w:p>
        </w:tc>
      </w:tr>
    </w:tbl>
    <w:p w14:paraId="2A40D557" w14:textId="77777777" w:rsidR="004401B8" w:rsidRPr="00871841" w:rsidRDefault="004401B8" w:rsidP="004401B8">
      <w:pPr>
        <w:spacing w:after="160" w:line="259" w:lineRule="auto"/>
        <w:rPr>
          <w:rFonts w:ascii="Century Gothic" w:eastAsia="Calibri" w:hAnsi="Century Gothic" w:cs="Times New Roman"/>
          <w:lang w:val="en-GB"/>
        </w:rPr>
      </w:pPr>
    </w:p>
    <w:p w14:paraId="1445244E" w14:textId="6A8F96E3" w:rsidR="004401B8" w:rsidRPr="00871841" w:rsidRDefault="004401B8" w:rsidP="003763E3">
      <w:pPr>
        <w:spacing w:after="160" w:line="259" w:lineRule="auto"/>
        <w:ind w:left="720" w:hanging="720"/>
        <w:contextualSpacing/>
        <w:rPr>
          <w:rFonts w:ascii="Century Gothic" w:eastAsia="Calibri" w:hAnsi="Century Gothic" w:cs="Times New Roman"/>
          <w:lang w:val="en-GB"/>
        </w:rPr>
      </w:pPr>
      <w:r w:rsidRPr="00871841">
        <w:rPr>
          <w:rFonts w:ascii="Century Gothic" w:eastAsia="Calibri" w:hAnsi="Century Gothic" w:cs="Times New Roman"/>
          <w:lang w:val="en-GB"/>
        </w:rPr>
        <w:t>3.</w:t>
      </w:r>
      <w:r w:rsidRPr="00871841">
        <w:rPr>
          <w:rFonts w:ascii="Century Gothic" w:eastAsia="Calibri" w:hAnsi="Century Gothic" w:cs="Times New Roman"/>
          <w:lang w:val="en-GB"/>
        </w:rPr>
        <w:tab/>
        <w:t xml:space="preserve">Does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 xml:space="preserve">ompany trade </w:t>
      </w:r>
      <w:r w:rsidR="00A03E8B" w:rsidRPr="00871841">
        <w:rPr>
          <w:rFonts w:ascii="Century Gothic" w:eastAsia="Calibri" w:hAnsi="Century Gothic" w:cs="Times New Roman"/>
          <w:lang w:val="en-GB"/>
        </w:rPr>
        <w:t xml:space="preserve">exclusively </w:t>
      </w:r>
      <w:r w:rsidRPr="00871841">
        <w:rPr>
          <w:rFonts w:ascii="Century Gothic" w:eastAsia="Calibri" w:hAnsi="Century Gothic" w:cs="Times New Roman"/>
          <w:lang w:val="en-GB"/>
        </w:rPr>
        <w:t>on its own account?</w:t>
      </w:r>
    </w:p>
    <w:tbl>
      <w:tblPr>
        <w:tblStyle w:val="TableGrid4"/>
        <w:tblW w:w="0" w:type="auto"/>
        <w:tblInd w:w="567" w:type="dxa"/>
        <w:tblLook w:val="04A0" w:firstRow="1" w:lastRow="0" w:firstColumn="1" w:lastColumn="0" w:noHBand="0" w:noVBand="1"/>
      </w:tblPr>
      <w:tblGrid>
        <w:gridCol w:w="1413"/>
        <w:gridCol w:w="1418"/>
      </w:tblGrid>
      <w:tr w:rsidR="004401B8" w:rsidRPr="00871841" w14:paraId="13A7551F" w14:textId="77777777" w:rsidTr="00EB3F67">
        <w:tc>
          <w:tcPr>
            <w:tcW w:w="1413" w:type="dxa"/>
            <w:tcBorders>
              <w:top w:val="nil"/>
              <w:left w:val="nil"/>
              <w:bottom w:val="nil"/>
              <w:right w:val="nil"/>
            </w:tcBorders>
            <w:hideMark/>
          </w:tcPr>
          <w:bookmarkStart w:id="12" w:name="_Hlk77255961"/>
          <w:p w14:paraId="67222478" w14:textId="77777777" w:rsidR="004401B8" w:rsidRPr="00871841" w:rsidRDefault="00000000" w:rsidP="007844BB">
            <w:pPr>
              <w:numPr>
                <w:ilvl w:val="0"/>
                <w:numId w:val="28"/>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10056680"/>
                <w14:checkbox>
                  <w14:checked w14:val="0"/>
                  <w14:checkedState w14:val="2612" w14:font="MS Gothic"/>
                  <w14:uncheckedState w14:val="2610" w14:font="MS Gothic"/>
                </w14:checkbox>
              </w:sdtPr>
              <w:sdtContent>
                <w:r w:rsidR="004401B8" w:rsidRPr="00871841">
                  <w:rPr>
                    <w:rFonts w:ascii="Segoe UI Symbol" w:eastAsia="Calibri" w:hAnsi="Segoe UI Symbol" w:cs="Segoe UI Symbol"/>
                  </w:rPr>
                  <w:t>☐</w:t>
                </w:r>
              </w:sdtContent>
            </w:sdt>
            <w:r w:rsidR="004401B8" w:rsidRPr="00871841">
              <w:rPr>
                <w:rFonts w:ascii="Century Gothic" w:eastAsia="Calibri" w:hAnsi="Century Gothic" w:cs="Times New Roman"/>
              </w:rPr>
              <w:tab/>
              <w:t>Yes</w:t>
            </w:r>
          </w:p>
        </w:tc>
        <w:tc>
          <w:tcPr>
            <w:tcW w:w="1418" w:type="dxa"/>
            <w:tcBorders>
              <w:top w:val="nil"/>
              <w:left w:val="nil"/>
              <w:bottom w:val="nil"/>
              <w:right w:val="nil"/>
            </w:tcBorders>
            <w:hideMark/>
          </w:tcPr>
          <w:p w14:paraId="23DDEBAF" w14:textId="77777777" w:rsidR="004401B8" w:rsidRPr="00871841" w:rsidRDefault="00000000" w:rsidP="007844BB">
            <w:pPr>
              <w:numPr>
                <w:ilvl w:val="0"/>
                <w:numId w:val="28"/>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541871962"/>
                <w14:checkbox>
                  <w14:checked w14:val="0"/>
                  <w14:checkedState w14:val="2612" w14:font="MS Gothic"/>
                  <w14:uncheckedState w14:val="2610" w14:font="MS Gothic"/>
                </w14:checkbox>
              </w:sdtPr>
              <w:sdtContent>
                <w:r w:rsidR="004401B8" w:rsidRPr="00871841">
                  <w:rPr>
                    <w:rFonts w:ascii="Segoe UI Symbol" w:eastAsia="Calibri" w:hAnsi="Segoe UI Symbol" w:cs="Segoe UI Symbol"/>
                  </w:rPr>
                  <w:t>☐</w:t>
                </w:r>
              </w:sdtContent>
            </w:sdt>
            <w:r w:rsidR="004401B8" w:rsidRPr="00871841">
              <w:rPr>
                <w:rFonts w:ascii="Century Gothic" w:eastAsia="Calibri" w:hAnsi="Century Gothic" w:cs="Times New Roman"/>
              </w:rPr>
              <w:tab/>
              <w:t>No</w:t>
            </w:r>
          </w:p>
        </w:tc>
      </w:tr>
    </w:tbl>
    <w:bookmarkEnd w:id="12"/>
    <w:p w14:paraId="5DA86BF5" w14:textId="7D2CA7A8" w:rsidR="004401B8" w:rsidRPr="00871841" w:rsidRDefault="004401B8" w:rsidP="00AB33C8">
      <w:pPr>
        <w:spacing w:before="120" w:after="120" w:line="259" w:lineRule="auto"/>
        <w:ind w:firstLine="720"/>
        <w:rPr>
          <w:rFonts w:ascii="Century Gothic" w:eastAsia="Calibri" w:hAnsi="Century Gothic" w:cs="Times New Roman"/>
          <w:lang w:val="en-GB"/>
        </w:rPr>
      </w:pPr>
      <w:r w:rsidRPr="00871841">
        <w:rPr>
          <w:rFonts w:ascii="Century Gothic" w:eastAsia="Calibri" w:hAnsi="Century Gothic" w:cs="Times New Roman"/>
          <w:lang w:val="en-GB"/>
        </w:rPr>
        <w:t xml:space="preserve">If </w:t>
      </w:r>
      <w:r w:rsidR="00B20B1E" w:rsidRPr="00871841">
        <w:rPr>
          <w:rFonts w:ascii="Century Gothic" w:eastAsia="Calibri" w:hAnsi="Century Gothic" w:cs="Times New Roman"/>
          <w:lang w:val="en-GB"/>
        </w:rPr>
        <w:t>N</w:t>
      </w:r>
      <w:r w:rsidRPr="00871841">
        <w:rPr>
          <w:rFonts w:ascii="Century Gothic" w:eastAsia="Calibri" w:hAnsi="Century Gothic" w:cs="Times New Roman"/>
          <w:lang w:val="en-GB"/>
        </w:rPr>
        <w:t>o, on whos</w:t>
      </w:r>
      <w:r w:rsidR="00A03E8B" w:rsidRPr="00871841">
        <w:rPr>
          <w:rFonts w:ascii="Century Gothic" w:eastAsia="Calibri" w:hAnsi="Century Gothic" w:cs="Times New Roman"/>
          <w:lang w:val="en-GB"/>
        </w:rPr>
        <w:t>e</w:t>
      </w:r>
      <w:r w:rsidRPr="00871841">
        <w:rPr>
          <w:rFonts w:ascii="Century Gothic" w:eastAsia="Calibri" w:hAnsi="Century Gothic" w:cs="Times New Roman"/>
          <w:lang w:val="en-GB"/>
        </w:rPr>
        <w:t xml:space="preserve"> account does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 trade</w:t>
      </w:r>
      <w:r w:rsidR="00A03E8B" w:rsidRPr="00871841">
        <w:rPr>
          <w:rFonts w:ascii="Century Gothic" w:eastAsia="Calibri" w:hAnsi="Century Gothic" w:cs="Times New Roman"/>
          <w:lang w:val="en-GB"/>
        </w:rPr>
        <w:t xml:space="preserve"> in addition to its own</w:t>
      </w:r>
      <w:r w:rsidRPr="00871841">
        <w:rPr>
          <w:rFonts w:ascii="Century Gothic" w:eastAsia="Calibri" w:hAnsi="Century Gothic" w:cs="Times New Roman"/>
          <w:lang w:val="en-GB"/>
        </w:rPr>
        <w:t>?</w:t>
      </w:r>
    </w:p>
    <w:p w14:paraId="7DD701AC" w14:textId="52753C29" w:rsidR="00D04B6E" w:rsidRPr="00871841" w:rsidRDefault="005B3874" w:rsidP="00AB33C8">
      <w:pPr>
        <w:spacing w:before="240" w:after="240" w:line="259" w:lineRule="auto"/>
        <w:ind w:firstLine="720"/>
        <w:rPr>
          <w:rFonts w:ascii="Century Gothic" w:eastAsia="Calibri" w:hAnsi="Century Gothic" w:cs="Times New Roman"/>
          <w:lang w:val="en-GB"/>
        </w:rPr>
      </w:pPr>
      <w:r w:rsidRPr="00871841">
        <w:rPr>
          <w:rFonts w:ascii="Century Gothic" w:eastAsia="Calibri" w:hAnsi="Century Gothic" w:cs="Times New Roman"/>
          <w:lang w:val="en-GB"/>
        </w:rPr>
        <w:t>…………………………………………………………………………………………………………</w:t>
      </w:r>
    </w:p>
    <w:p w14:paraId="79DA2E22" w14:textId="3528E08D" w:rsidR="004401B8" w:rsidRPr="00871841" w:rsidRDefault="004401B8" w:rsidP="00FE7B52">
      <w:pPr>
        <w:spacing w:after="160" w:line="259" w:lineRule="auto"/>
        <w:ind w:left="720" w:hanging="720"/>
        <w:contextualSpacing/>
        <w:rPr>
          <w:rFonts w:ascii="Century Gothic" w:eastAsia="Calibri" w:hAnsi="Century Gothic" w:cs="Times New Roman"/>
          <w:lang w:val="en-GB"/>
        </w:rPr>
      </w:pPr>
      <w:r w:rsidRPr="00871841">
        <w:rPr>
          <w:rFonts w:ascii="Century Gothic" w:eastAsia="Calibri" w:hAnsi="Century Gothic" w:cs="Times New Roman"/>
          <w:lang w:val="en-GB"/>
        </w:rPr>
        <w:t>4.</w:t>
      </w:r>
      <w:r w:rsidRPr="00871841">
        <w:rPr>
          <w:rFonts w:ascii="Century Gothic" w:eastAsia="Calibri" w:hAnsi="Century Gothic" w:cs="Times New Roman"/>
          <w:lang w:val="en-GB"/>
        </w:rPr>
        <w:tab/>
        <w:t>Do your traders have adequate qualification/experience for trading energy/energy</w:t>
      </w:r>
      <w:r w:rsidR="00C92ED8">
        <w:rPr>
          <w:rFonts w:ascii="Century Gothic" w:eastAsia="Calibri" w:hAnsi="Century Gothic" w:cs="Times New Roman"/>
          <w:lang w:val="en-GB"/>
        </w:rPr>
        <w:t>-</w:t>
      </w:r>
      <w:r w:rsidRPr="00871841">
        <w:rPr>
          <w:rFonts w:ascii="Century Gothic" w:eastAsia="Calibri" w:hAnsi="Century Gothic" w:cs="Times New Roman"/>
          <w:lang w:val="en-GB"/>
        </w:rPr>
        <w:t>related products (e.g. trader certification/admission to exchanges/other markets)?</w:t>
      </w:r>
    </w:p>
    <w:tbl>
      <w:tblPr>
        <w:tblStyle w:val="TableGrid4"/>
        <w:tblW w:w="0" w:type="auto"/>
        <w:tblInd w:w="567" w:type="dxa"/>
        <w:tblLook w:val="04A0" w:firstRow="1" w:lastRow="0" w:firstColumn="1" w:lastColumn="0" w:noHBand="0" w:noVBand="1"/>
      </w:tblPr>
      <w:tblGrid>
        <w:gridCol w:w="1413"/>
        <w:gridCol w:w="1418"/>
      </w:tblGrid>
      <w:tr w:rsidR="004401B8" w:rsidRPr="00871841" w14:paraId="4053877D" w14:textId="77777777" w:rsidTr="00EB3F67">
        <w:tc>
          <w:tcPr>
            <w:tcW w:w="1413" w:type="dxa"/>
            <w:tcBorders>
              <w:top w:val="nil"/>
              <w:left w:val="nil"/>
              <w:bottom w:val="nil"/>
              <w:right w:val="nil"/>
            </w:tcBorders>
            <w:hideMark/>
          </w:tcPr>
          <w:p w14:paraId="4228D48C" w14:textId="77777777" w:rsidR="004401B8" w:rsidRPr="00871841" w:rsidRDefault="00000000" w:rsidP="00762883">
            <w:pPr>
              <w:numPr>
                <w:ilvl w:val="0"/>
                <w:numId w:val="28"/>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981764445"/>
                <w14:checkbox>
                  <w14:checked w14:val="0"/>
                  <w14:checkedState w14:val="2612" w14:font="MS Gothic"/>
                  <w14:uncheckedState w14:val="2610" w14:font="MS Gothic"/>
                </w14:checkbox>
              </w:sdtPr>
              <w:sdtContent>
                <w:r w:rsidR="004401B8" w:rsidRPr="00871841">
                  <w:rPr>
                    <w:rFonts w:ascii="Segoe UI Symbol" w:eastAsia="Calibri" w:hAnsi="Segoe UI Symbol" w:cs="Segoe UI Symbol"/>
                  </w:rPr>
                  <w:t>☐</w:t>
                </w:r>
              </w:sdtContent>
            </w:sdt>
            <w:r w:rsidR="004401B8" w:rsidRPr="00871841">
              <w:rPr>
                <w:rFonts w:ascii="Century Gothic" w:eastAsia="Calibri" w:hAnsi="Century Gothic" w:cs="Times New Roman"/>
              </w:rPr>
              <w:tab/>
              <w:t>Yes</w:t>
            </w:r>
          </w:p>
        </w:tc>
        <w:tc>
          <w:tcPr>
            <w:tcW w:w="1418" w:type="dxa"/>
            <w:tcBorders>
              <w:top w:val="nil"/>
              <w:left w:val="nil"/>
              <w:bottom w:val="nil"/>
              <w:right w:val="nil"/>
            </w:tcBorders>
            <w:hideMark/>
          </w:tcPr>
          <w:p w14:paraId="336EE4FD" w14:textId="77777777" w:rsidR="004401B8" w:rsidRPr="00871841" w:rsidRDefault="00000000" w:rsidP="00762883">
            <w:pPr>
              <w:numPr>
                <w:ilvl w:val="0"/>
                <w:numId w:val="28"/>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159967259"/>
                <w14:checkbox>
                  <w14:checked w14:val="0"/>
                  <w14:checkedState w14:val="2612" w14:font="MS Gothic"/>
                  <w14:uncheckedState w14:val="2610" w14:font="MS Gothic"/>
                </w14:checkbox>
              </w:sdtPr>
              <w:sdtContent>
                <w:r w:rsidR="004401B8" w:rsidRPr="00871841">
                  <w:rPr>
                    <w:rFonts w:ascii="Segoe UI Symbol" w:eastAsia="Calibri" w:hAnsi="Segoe UI Symbol" w:cs="Segoe UI Symbol"/>
                  </w:rPr>
                  <w:t>☐</w:t>
                </w:r>
              </w:sdtContent>
            </w:sdt>
            <w:r w:rsidR="004401B8" w:rsidRPr="00871841">
              <w:rPr>
                <w:rFonts w:ascii="Century Gothic" w:eastAsia="Calibri" w:hAnsi="Century Gothic" w:cs="Times New Roman"/>
              </w:rPr>
              <w:tab/>
              <w:t>No</w:t>
            </w:r>
          </w:p>
        </w:tc>
      </w:tr>
    </w:tbl>
    <w:p w14:paraId="62DD9551" w14:textId="77777777" w:rsidR="002C1B90" w:rsidRPr="00871841" w:rsidRDefault="002C1B90">
      <w:pPr>
        <w:spacing w:after="160" w:line="259" w:lineRule="auto"/>
        <w:contextualSpacing/>
        <w:rPr>
          <w:rFonts w:ascii="Century Gothic" w:eastAsia="Calibri" w:hAnsi="Century Gothic" w:cs="Times New Roman"/>
          <w:lang w:val="en-GB"/>
        </w:rPr>
      </w:pPr>
    </w:p>
    <w:p w14:paraId="2973D4B2" w14:textId="471B87B0" w:rsidR="004401B8" w:rsidRPr="00871841" w:rsidRDefault="002C1B90">
      <w:pPr>
        <w:spacing w:after="160" w:line="259" w:lineRule="auto"/>
        <w:contextualSpacing/>
        <w:rPr>
          <w:rFonts w:ascii="Century Gothic" w:eastAsia="Calibri" w:hAnsi="Century Gothic" w:cs="Times New Roman"/>
          <w:lang w:val="en-GB"/>
        </w:rPr>
      </w:pPr>
      <w:r w:rsidRPr="00871841">
        <w:rPr>
          <w:rFonts w:ascii="Century Gothic" w:eastAsia="Calibri" w:hAnsi="Century Gothic" w:cs="Times New Roman"/>
          <w:lang w:val="en-GB"/>
        </w:rPr>
        <w:t>5.</w:t>
      </w:r>
      <w:r w:rsidRPr="00871841">
        <w:rPr>
          <w:rFonts w:ascii="Century Gothic" w:eastAsia="Calibri" w:hAnsi="Century Gothic" w:cs="Times New Roman"/>
          <w:lang w:val="en-GB"/>
        </w:rPr>
        <w:tab/>
        <w:t xml:space="preserve">Does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 physically supply end customers on the retail segment?</w:t>
      </w:r>
    </w:p>
    <w:tbl>
      <w:tblPr>
        <w:tblStyle w:val="TableGrid4"/>
        <w:tblW w:w="0" w:type="auto"/>
        <w:tblInd w:w="567" w:type="dxa"/>
        <w:tblLook w:val="04A0" w:firstRow="1" w:lastRow="0" w:firstColumn="1" w:lastColumn="0" w:noHBand="0" w:noVBand="1"/>
      </w:tblPr>
      <w:tblGrid>
        <w:gridCol w:w="1413"/>
        <w:gridCol w:w="1418"/>
      </w:tblGrid>
      <w:tr w:rsidR="002C1B90" w:rsidRPr="00871841" w14:paraId="6C539E49" w14:textId="77777777">
        <w:tc>
          <w:tcPr>
            <w:tcW w:w="1413" w:type="dxa"/>
            <w:tcBorders>
              <w:top w:val="nil"/>
              <w:left w:val="nil"/>
              <w:bottom w:val="nil"/>
              <w:right w:val="nil"/>
            </w:tcBorders>
            <w:hideMark/>
          </w:tcPr>
          <w:p w14:paraId="784545B3" w14:textId="77777777" w:rsidR="002C1B90" w:rsidRPr="00871841" w:rsidRDefault="00000000">
            <w:pPr>
              <w:numPr>
                <w:ilvl w:val="0"/>
                <w:numId w:val="28"/>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018538838"/>
                <w14:checkbox>
                  <w14:checked w14:val="0"/>
                  <w14:checkedState w14:val="2612" w14:font="MS Gothic"/>
                  <w14:uncheckedState w14:val="2610" w14:font="MS Gothic"/>
                </w14:checkbox>
              </w:sdtPr>
              <w:sdtContent>
                <w:r w:rsidR="002C1B90" w:rsidRPr="00871841">
                  <w:rPr>
                    <w:rFonts w:ascii="Segoe UI Symbol" w:eastAsia="Calibri" w:hAnsi="Segoe UI Symbol" w:cs="Segoe UI Symbol"/>
                  </w:rPr>
                  <w:t>☐</w:t>
                </w:r>
              </w:sdtContent>
            </w:sdt>
            <w:r w:rsidR="002C1B90" w:rsidRPr="00871841">
              <w:rPr>
                <w:rFonts w:ascii="Century Gothic" w:eastAsia="Calibri" w:hAnsi="Century Gothic" w:cs="Times New Roman"/>
              </w:rPr>
              <w:tab/>
              <w:t>Yes</w:t>
            </w:r>
          </w:p>
        </w:tc>
        <w:tc>
          <w:tcPr>
            <w:tcW w:w="1418" w:type="dxa"/>
            <w:tcBorders>
              <w:top w:val="nil"/>
              <w:left w:val="nil"/>
              <w:bottom w:val="nil"/>
              <w:right w:val="nil"/>
            </w:tcBorders>
            <w:hideMark/>
          </w:tcPr>
          <w:p w14:paraId="148FD10D" w14:textId="77777777" w:rsidR="002C1B90" w:rsidRPr="00871841" w:rsidRDefault="00000000">
            <w:pPr>
              <w:numPr>
                <w:ilvl w:val="0"/>
                <w:numId w:val="28"/>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205296776"/>
                <w14:checkbox>
                  <w14:checked w14:val="0"/>
                  <w14:checkedState w14:val="2612" w14:font="MS Gothic"/>
                  <w14:uncheckedState w14:val="2610" w14:font="MS Gothic"/>
                </w14:checkbox>
              </w:sdtPr>
              <w:sdtContent>
                <w:r w:rsidR="002C1B90" w:rsidRPr="00871841">
                  <w:rPr>
                    <w:rFonts w:ascii="Segoe UI Symbol" w:eastAsia="Calibri" w:hAnsi="Segoe UI Symbol" w:cs="Segoe UI Symbol"/>
                  </w:rPr>
                  <w:t>☐</w:t>
                </w:r>
              </w:sdtContent>
            </w:sdt>
            <w:r w:rsidR="002C1B90" w:rsidRPr="00871841">
              <w:rPr>
                <w:rFonts w:ascii="Century Gothic" w:eastAsia="Calibri" w:hAnsi="Century Gothic" w:cs="Times New Roman"/>
              </w:rPr>
              <w:tab/>
              <w:t>No</w:t>
            </w:r>
          </w:p>
        </w:tc>
      </w:tr>
    </w:tbl>
    <w:p w14:paraId="71356CD8" w14:textId="5EEC4A0F" w:rsidR="002C1B90" w:rsidRPr="00871841" w:rsidRDefault="002C1B90">
      <w:pPr>
        <w:spacing w:after="160" w:line="259" w:lineRule="auto"/>
        <w:contextualSpacing/>
        <w:rPr>
          <w:rFonts w:ascii="Century Gothic" w:eastAsia="Calibri" w:hAnsi="Century Gothic" w:cs="Times New Roman"/>
          <w:lang w:val="en-GB"/>
        </w:rPr>
      </w:pPr>
    </w:p>
    <w:p w14:paraId="6C74248B" w14:textId="5B1C3E9F" w:rsidR="002C1B90" w:rsidRPr="00871841" w:rsidRDefault="002C1B90" w:rsidP="002C1B90">
      <w:pPr>
        <w:spacing w:before="120" w:after="120" w:line="259" w:lineRule="auto"/>
        <w:ind w:firstLine="720"/>
        <w:rPr>
          <w:rFonts w:ascii="Century Gothic" w:eastAsia="Calibri" w:hAnsi="Century Gothic" w:cs="Times New Roman"/>
          <w:lang w:val="en-GB"/>
        </w:rPr>
      </w:pPr>
      <w:r w:rsidRPr="6D972D2A">
        <w:rPr>
          <w:rFonts w:ascii="Century Gothic" w:eastAsia="Calibri" w:hAnsi="Century Gothic" w:cs="Times New Roman"/>
          <w:lang w:val="en-GB"/>
        </w:rPr>
        <w:lastRenderedPageBreak/>
        <w:t xml:space="preserve">If </w:t>
      </w:r>
      <w:r w:rsidR="4D05D65A" w:rsidRPr="6D972D2A">
        <w:rPr>
          <w:rFonts w:ascii="Century Gothic" w:eastAsia="Calibri" w:hAnsi="Century Gothic" w:cs="Times New Roman"/>
          <w:lang w:val="en-GB"/>
        </w:rPr>
        <w:t>yes</w:t>
      </w:r>
      <w:r w:rsidRPr="6D972D2A">
        <w:rPr>
          <w:rFonts w:ascii="Century Gothic" w:eastAsia="Calibri" w:hAnsi="Century Gothic" w:cs="Times New Roman"/>
          <w:lang w:val="en-GB"/>
        </w:rPr>
        <w:t>, in which European countries?</w:t>
      </w:r>
    </w:p>
    <w:p w14:paraId="3EAACCFA" w14:textId="77777777" w:rsidR="002C1B90" w:rsidRPr="00871841" w:rsidRDefault="002C1B90" w:rsidP="002C1B90">
      <w:pPr>
        <w:spacing w:before="240" w:after="240" w:line="259" w:lineRule="auto"/>
        <w:ind w:firstLine="720"/>
        <w:rPr>
          <w:rFonts w:ascii="Century Gothic" w:eastAsia="Calibri" w:hAnsi="Century Gothic" w:cs="Times New Roman"/>
          <w:lang w:val="en-GB"/>
        </w:rPr>
      </w:pPr>
      <w:r w:rsidRPr="00871841">
        <w:rPr>
          <w:rFonts w:ascii="Century Gothic" w:eastAsia="Calibri" w:hAnsi="Century Gothic" w:cs="Times New Roman"/>
          <w:lang w:val="en-GB"/>
        </w:rPr>
        <w:t>…………………………………………………………………………………………………………</w:t>
      </w:r>
    </w:p>
    <w:p w14:paraId="110931B8" w14:textId="6913A74E" w:rsidR="004401B8" w:rsidRPr="00871841" w:rsidRDefault="004401B8" w:rsidP="00016020">
      <w:pPr>
        <w:spacing w:after="160" w:line="259" w:lineRule="auto"/>
        <w:ind w:left="720" w:hanging="720"/>
        <w:contextualSpacing/>
        <w:rPr>
          <w:rFonts w:ascii="Century Gothic" w:eastAsia="Calibri" w:hAnsi="Century Gothic" w:cs="Times New Roman"/>
          <w:lang w:val="en-GB"/>
        </w:rPr>
      </w:pPr>
    </w:p>
    <w:p w14:paraId="41775AB8" w14:textId="0069104A" w:rsidR="004401B8" w:rsidRPr="00871841" w:rsidRDefault="00016020" w:rsidP="00FE7B52">
      <w:pPr>
        <w:spacing w:after="160" w:line="259" w:lineRule="auto"/>
        <w:ind w:left="720" w:hanging="720"/>
        <w:rPr>
          <w:rFonts w:ascii="Century Gothic" w:eastAsia="Calibri" w:hAnsi="Century Gothic" w:cs="Times New Roman"/>
          <w:lang w:val="en-GB"/>
        </w:rPr>
      </w:pPr>
      <w:r w:rsidRPr="00871841">
        <w:rPr>
          <w:rFonts w:ascii="Century Gothic" w:eastAsia="Calibri" w:hAnsi="Century Gothic" w:cs="Times New Roman"/>
          <w:lang w:val="en-GB"/>
        </w:rPr>
        <w:t>6</w:t>
      </w:r>
      <w:r w:rsidR="004401B8" w:rsidRPr="00871841">
        <w:rPr>
          <w:rFonts w:ascii="Century Gothic" w:eastAsia="Calibri" w:hAnsi="Century Gothic" w:cs="Times New Roman"/>
          <w:lang w:val="en-GB"/>
        </w:rPr>
        <w:t>.</w:t>
      </w:r>
      <w:r w:rsidR="00C418E4" w:rsidRPr="00871841">
        <w:rPr>
          <w:rFonts w:ascii="Century Gothic" w:eastAsia="Calibri" w:hAnsi="Century Gothic" w:cs="Times New Roman"/>
          <w:lang w:val="en-GB"/>
        </w:rPr>
        <w:tab/>
      </w:r>
      <w:r w:rsidR="004401B8" w:rsidRPr="00871841">
        <w:rPr>
          <w:rFonts w:ascii="Century Gothic" w:eastAsia="Calibri" w:hAnsi="Century Gothic" w:cs="Times New Roman"/>
          <w:lang w:val="en-GB"/>
        </w:rPr>
        <w:t>What are your internal facilities dedicated to gas trading</w:t>
      </w:r>
      <w:r w:rsidR="00B508B3" w:rsidRPr="00871841">
        <w:rPr>
          <w:rFonts w:ascii="Century Gothic" w:eastAsia="Calibri" w:hAnsi="Century Gothic" w:cs="Times New Roman"/>
          <w:lang w:val="en-GB"/>
        </w:rPr>
        <w:t>?</w:t>
      </w:r>
    </w:p>
    <w:tbl>
      <w:tblPr>
        <w:tblStyle w:val="TableGrid4"/>
        <w:tblW w:w="9563" w:type="dxa"/>
        <w:jc w:val="center"/>
        <w:tblLook w:val="04A0" w:firstRow="1" w:lastRow="0" w:firstColumn="1" w:lastColumn="0" w:noHBand="0" w:noVBand="1"/>
      </w:tblPr>
      <w:tblGrid>
        <w:gridCol w:w="3260"/>
        <w:gridCol w:w="6303"/>
      </w:tblGrid>
      <w:tr w:rsidR="004401B8" w:rsidRPr="00871841" w14:paraId="6EC12784" w14:textId="77777777" w:rsidTr="004401B8">
        <w:trPr>
          <w:trHeight w:val="489"/>
          <w:jc w:val="center"/>
        </w:trPr>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E02D99" w14:textId="77777777" w:rsidR="004401B8" w:rsidRPr="00871841" w:rsidRDefault="004401B8" w:rsidP="004401B8">
            <w:pPr>
              <w:spacing w:after="0" w:line="240" w:lineRule="auto"/>
              <w:contextualSpacing/>
              <w:rPr>
                <w:rFonts w:ascii="Century Gothic" w:eastAsia="Calibri" w:hAnsi="Century Gothic" w:cs="Times New Roman"/>
              </w:rPr>
            </w:pPr>
            <w:r w:rsidRPr="00871841">
              <w:rPr>
                <w:rFonts w:ascii="Century Gothic" w:eastAsia="Calibri" w:hAnsi="Century Gothic" w:cs="Times New Roman"/>
              </w:rPr>
              <w:t>Gas dedicated facilities</w:t>
            </w:r>
          </w:p>
        </w:tc>
        <w:tc>
          <w:tcPr>
            <w:tcW w:w="6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41F783" w14:textId="77777777" w:rsidR="004401B8" w:rsidRPr="00871841" w:rsidRDefault="004401B8" w:rsidP="004401B8">
            <w:pPr>
              <w:spacing w:after="0" w:line="240" w:lineRule="auto"/>
              <w:ind w:left="720"/>
              <w:contextualSpacing/>
              <w:rPr>
                <w:rFonts w:ascii="Century Gothic" w:eastAsia="Calibri" w:hAnsi="Century Gothic" w:cs="Times New Roman"/>
              </w:rPr>
            </w:pPr>
            <w:r w:rsidRPr="00871841">
              <w:rPr>
                <w:rFonts w:ascii="Century Gothic" w:eastAsia="Calibri" w:hAnsi="Century Gothic" w:cs="Times New Roman"/>
              </w:rPr>
              <w:t>Details</w:t>
            </w:r>
          </w:p>
        </w:tc>
      </w:tr>
      <w:tr w:rsidR="004401B8" w:rsidRPr="00871841" w14:paraId="66D3C345" w14:textId="77777777" w:rsidTr="00EB3F67">
        <w:trPr>
          <w:trHeight w:val="783"/>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5E55F" w14:textId="77777777"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IT solutions / resources / systems / premises</w:t>
            </w:r>
          </w:p>
        </w:tc>
        <w:tc>
          <w:tcPr>
            <w:tcW w:w="6303" w:type="dxa"/>
            <w:tcBorders>
              <w:top w:val="single" w:sz="4" w:space="0" w:color="auto"/>
              <w:left w:val="single" w:sz="4" w:space="0" w:color="auto"/>
              <w:bottom w:val="single" w:sz="4" w:space="0" w:color="auto"/>
              <w:right w:val="single" w:sz="4" w:space="0" w:color="auto"/>
            </w:tcBorders>
            <w:vAlign w:val="center"/>
          </w:tcPr>
          <w:p w14:paraId="7A0D2F12" w14:textId="77777777" w:rsidR="004401B8" w:rsidRPr="00871841" w:rsidRDefault="004401B8" w:rsidP="004401B8">
            <w:pPr>
              <w:spacing w:after="0" w:line="240" w:lineRule="auto"/>
              <w:ind w:left="720"/>
              <w:contextualSpacing/>
              <w:rPr>
                <w:rFonts w:ascii="Century Gothic" w:eastAsia="Calibri" w:hAnsi="Century Gothic" w:cs="Times New Roman"/>
              </w:rPr>
            </w:pPr>
          </w:p>
        </w:tc>
      </w:tr>
      <w:tr w:rsidR="004401B8" w:rsidRPr="00871841" w14:paraId="6E4797F1" w14:textId="77777777" w:rsidTr="00EB3F67">
        <w:trPr>
          <w:trHeight w:val="783"/>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7170A" w14:textId="77777777"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Backup solutions</w:t>
            </w:r>
          </w:p>
        </w:tc>
        <w:tc>
          <w:tcPr>
            <w:tcW w:w="6303" w:type="dxa"/>
            <w:tcBorders>
              <w:top w:val="single" w:sz="4" w:space="0" w:color="auto"/>
              <w:left w:val="single" w:sz="4" w:space="0" w:color="auto"/>
              <w:bottom w:val="single" w:sz="4" w:space="0" w:color="auto"/>
              <w:right w:val="single" w:sz="4" w:space="0" w:color="auto"/>
            </w:tcBorders>
            <w:vAlign w:val="center"/>
          </w:tcPr>
          <w:p w14:paraId="763BC6D4" w14:textId="77777777" w:rsidR="004401B8" w:rsidRPr="00871841" w:rsidRDefault="004401B8" w:rsidP="004401B8">
            <w:pPr>
              <w:spacing w:after="0" w:line="240" w:lineRule="auto"/>
              <w:ind w:left="720"/>
              <w:contextualSpacing/>
              <w:rPr>
                <w:rFonts w:ascii="Century Gothic" w:eastAsia="Calibri" w:hAnsi="Century Gothic" w:cs="Times New Roman"/>
              </w:rPr>
            </w:pPr>
          </w:p>
        </w:tc>
      </w:tr>
      <w:tr w:rsidR="004401B8" w:rsidRPr="00871841" w14:paraId="1686BBA7" w14:textId="77777777" w:rsidTr="00EB3F67">
        <w:trPr>
          <w:trHeight w:val="783"/>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CEC2A" w14:textId="77777777"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Dedicated trading floor / size</w:t>
            </w:r>
          </w:p>
        </w:tc>
        <w:tc>
          <w:tcPr>
            <w:tcW w:w="6303" w:type="dxa"/>
            <w:tcBorders>
              <w:top w:val="single" w:sz="4" w:space="0" w:color="auto"/>
              <w:left w:val="single" w:sz="4" w:space="0" w:color="auto"/>
              <w:bottom w:val="single" w:sz="4" w:space="0" w:color="auto"/>
              <w:right w:val="single" w:sz="4" w:space="0" w:color="auto"/>
            </w:tcBorders>
            <w:vAlign w:val="center"/>
          </w:tcPr>
          <w:p w14:paraId="5E1CEB96" w14:textId="77777777" w:rsidR="004401B8" w:rsidRPr="00871841" w:rsidRDefault="004401B8" w:rsidP="004401B8">
            <w:pPr>
              <w:spacing w:after="0" w:line="240" w:lineRule="auto"/>
              <w:ind w:left="720"/>
              <w:contextualSpacing/>
              <w:rPr>
                <w:rFonts w:ascii="Century Gothic" w:eastAsia="Calibri" w:hAnsi="Century Gothic" w:cs="Times New Roman"/>
              </w:rPr>
            </w:pPr>
          </w:p>
        </w:tc>
      </w:tr>
      <w:tr w:rsidR="004401B8" w:rsidRPr="00871841" w14:paraId="3C0EEAC5" w14:textId="77777777" w:rsidTr="00EB3F67">
        <w:trPr>
          <w:trHeight w:val="783"/>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9A732" w14:textId="77777777"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Other</w:t>
            </w:r>
          </w:p>
        </w:tc>
        <w:tc>
          <w:tcPr>
            <w:tcW w:w="6303" w:type="dxa"/>
            <w:tcBorders>
              <w:top w:val="single" w:sz="4" w:space="0" w:color="auto"/>
              <w:left w:val="single" w:sz="4" w:space="0" w:color="auto"/>
              <w:bottom w:val="single" w:sz="4" w:space="0" w:color="auto"/>
              <w:right w:val="single" w:sz="4" w:space="0" w:color="auto"/>
            </w:tcBorders>
            <w:vAlign w:val="center"/>
          </w:tcPr>
          <w:p w14:paraId="3DF0057A" w14:textId="77777777" w:rsidR="004401B8" w:rsidRPr="00871841" w:rsidRDefault="004401B8" w:rsidP="004401B8">
            <w:pPr>
              <w:spacing w:after="0" w:line="240" w:lineRule="auto"/>
              <w:ind w:left="720"/>
              <w:contextualSpacing/>
              <w:rPr>
                <w:rFonts w:ascii="Century Gothic" w:eastAsia="Calibri" w:hAnsi="Century Gothic" w:cs="Times New Roman"/>
              </w:rPr>
            </w:pPr>
          </w:p>
        </w:tc>
      </w:tr>
    </w:tbl>
    <w:p w14:paraId="1938C385" w14:textId="77777777" w:rsidR="007448ED" w:rsidRPr="00871841" w:rsidRDefault="007448ED">
      <w:pPr>
        <w:spacing w:after="0" w:line="240" w:lineRule="auto"/>
        <w:rPr>
          <w:rFonts w:ascii="Century Gothic" w:eastAsia="+mj-ea" w:hAnsi="Century Gothic" w:cs="+mj-cs"/>
          <w:b/>
          <w:bCs/>
          <w:color w:val="15234A"/>
          <w:kern w:val="24"/>
          <w:sz w:val="32"/>
          <w:szCs w:val="56"/>
        </w:rPr>
      </w:pPr>
    </w:p>
    <w:p w14:paraId="0A1AAC0F" w14:textId="10F6DB69" w:rsidR="002C1B90" w:rsidRPr="00871841" w:rsidRDefault="00FC1CB0" w:rsidP="002C1B90">
      <w:pPr>
        <w:spacing w:after="160" w:line="259" w:lineRule="auto"/>
        <w:ind w:left="720" w:hanging="720"/>
        <w:rPr>
          <w:rFonts w:ascii="Century Gothic" w:hAnsi="Century Gothic"/>
        </w:rPr>
      </w:pPr>
      <w:r w:rsidRPr="00871841">
        <w:rPr>
          <w:rFonts w:ascii="Century Gothic" w:eastAsia="Calibri" w:hAnsi="Century Gothic" w:cs="Times New Roman"/>
          <w:lang w:val="en-GB"/>
        </w:rPr>
        <w:t>7.</w:t>
      </w:r>
      <w:r w:rsidRPr="00871841">
        <w:rPr>
          <w:rFonts w:ascii="Century Gothic" w:eastAsia="+mj-ea" w:hAnsi="Century Gothic" w:cs="+mj-cs"/>
          <w:b/>
          <w:bCs/>
          <w:color w:val="15234A"/>
          <w:kern w:val="24"/>
          <w:sz w:val="32"/>
          <w:szCs w:val="32"/>
        </w:rPr>
        <w:t xml:space="preserve"> </w:t>
      </w:r>
      <w:r w:rsidR="00C418E4" w:rsidRPr="00871841">
        <w:rPr>
          <w:rFonts w:ascii="Century Gothic" w:eastAsia="+mj-ea" w:hAnsi="Century Gothic" w:cs="+mj-cs"/>
          <w:b/>
          <w:bCs/>
          <w:color w:val="15234A"/>
          <w:kern w:val="24"/>
          <w:sz w:val="32"/>
          <w:szCs w:val="56"/>
        </w:rPr>
        <w:tab/>
      </w:r>
      <w:r w:rsidR="00C418E4" w:rsidRPr="00871841">
        <w:rPr>
          <w:rFonts w:ascii="Century Gothic" w:hAnsi="Century Gothic"/>
        </w:rPr>
        <w:t xml:space="preserve">Is your </w:t>
      </w:r>
      <w:r w:rsidR="00453F8B">
        <w:rPr>
          <w:rFonts w:ascii="Century Gothic" w:hAnsi="Century Gothic"/>
        </w:rPr>
        <w:t>C</w:t>
      </w:r>
      <w:r w:rsidR="00C418E4" w:rsidRPr="00871841">
        <w:rPr>
          <w:rFonts w:ascii="Century Gothic" w:hAnsi="Century Gothic"/>
        </w:rPr>
        <w:t xml:space="preserve">ompany considered as a market participant that enters into transactions which need to be reported to ACER (CEREMP platform) and has your </w:t>
      </w:r>
      <w:r w:rsidR="00453F8B">
        <w:rPr>
          <w:rFonts w:ascii="Century Gothic" w:hAnsi="Century Gothic"/>
        </w:rPr>
        <w:t>C</w:t>
      </w:r>
      <w:r w:rsidR="00C418E4" w:rsidRPr="00871841">
        <w:rPr>
          <w:rFonts w:ascii="Century Gothic" w:hAnsi="Century Gothic"/>
        </w:rPr>
        <w:t xml:space="preserve">ompany fulfilled its registration obligation with the relevant National Regulatory Authority (NRA) </w:t>
      </w:r>
      <w:r w:rsidR="2C5848F3" w:rsidRPr="00871841">
        <w:rPr>
          <w:rFonts w:ascii="Century Gothic" w:hAnsi="Century Gothic"/>
        </w:rPr>
        <w:t>to</w:t>
      </w:r>
      <w:r w:rsidR="00C418E4" w:rsidRPr="00871841">
        <w:rPr>
          <w:rFonts w:ascii="Century Gothic" w:hAnsi="Century Gothic"/>
        </w:rPr>
        <w:t xml:space="preserve"> make such reporting possible?</w:t>
      </w:r>
    </w:p>
    <w:tbl>
      <w:tblPr>
        <w:tblStyle w:val="TableGrid4"/>
        <w:tblW w:w="0" w:type="auto"/>
        <w:tblInd w:w="567" w:type="dxa"/>
        <w:tblLook w:val="04A0" w:firstRow="1" w:lastRow="0" w:firstColumn="1" w:lastColumn="0" w:noHBand="0" w:noVBand="1"/>
      </w:tblPr>
      <w:tblGrid>
        <w:gridCol w:w="1503"/>
        <w:gridCol w:w="1328"/>
      </w:tblGrid>
      <w:tr w:rsidR="002C1B90" w:rsidRPr="00871841" w14:paraId="365F4CBE" w14:textId="77777777" w:rsidTr="002C1B90">
        <w:tc>
          <w:tcPr>
            <w:tcW w:w="1503" w:type="dxa"/>
            <w:tcBorders>
              <w:top w:val="nil"/>
              <w:left w:val="nil"/>
              <w:bottom w:val="nil"/>
              <w:right w:val="nil"/>
            </w:tcBorders>
            <w:hideMark/>
          </w:tcPr>
          <w:p w14:paraId="6E9EEF69" w14:textId="77777777" w:rsidR="002C1B90" w:rsidRPr="00871841" w:rsidRDefault="00000000">
            <w:pPr>
              <w:numPr>
                <w:ilvl w:val="0"/>
                <w:numId w:val="28"/>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2022585163"/>
                <w14:checkbox>
                  <w14:checked w14:val="0"/>
                  <w14:checkedState w14:val="2612" w14:font="MS Gothic"/>
                  <w14:uncheckedState w14:val="2610" w14:font="MS Gothic"/>
                </w14:checkbox>
              </w:sdtPr>
              <w:sdtContent>
                <w:r w:rsidR="002C1B90" w:rsidRPr="00871841">
                  <w:rPr>
                    <w:rFonts w:ascii="Segoe UI Symbol" w:eastAsia="Calibri" w:hAnsi="Segoe UI Symbol" w:cs="Segoe UI Symbol"/>
                  </w:rPr>
                  <w:t>☐</w:t>
                </w:r>
              </w:sdtContent>
            </w:sdt>
            <w:r w:rsidR="002C1B90" w:rsidRPr="00871841">
              <w:rPr>
                <w:rFonts w:ascii="Century Gothic" w:eastAsia="Calibri" w:hAnsi="Century Gothic" w:cs="Times New Roman"/>
              </w:rPr>
              <w:tab/>
              <w:t>Yes</w:t>
            </w:r>
          </w:p>
        </w:tc>
        <w:tc>
          <w:tcPr>
            <w:tcW w:w="1328" w:type="dxa"/>
            <w:tcBorders>
              <w:top w:val="nil"/>
              <w:left w:val="nil"/>
              <w:bottom w:val="nil"/>
              <w:right w:val="nil"/>
            </w:tcBorders>
            <w:hideMark/>
          </w:tcPr>
          <w:p w14:paraId="62537293" w14:textId="77777777" w:rsidR="002C1B90" w:rsidRPr="00871841" w:rsidRDefault="00000000" w:rsidP="002C1B90">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69700239"/>
                <w14:checkbox>
                  <w14:checked w14:val="0"/>
                  <w14:checkedState w14:val="2612" w14:font="MS Gothic"/>
                  <w14:uncheckedState w14:val="2610" w14:font="MS Gothic"/>
                </w14:checkbox>
              </w:sdtPr>
              <w:sdtContent>
                <w:r w:rsidR="002C1B90" w:rsidRPr="00871841">
                  <w:rPr>
                    <w:rFonts w:ascii="Segoe UI Symbol" w:eastAsia="Calibri" w:hAnsi="Segoe UI Symbol" w:cs="Segoe UI Symbol"/>
                  </w:rPr>
                  <w:t>☐</w:t>
                </w:r>
              </w:sdtContent>
            </w:sdt>
            <w:r w:rsidR="002C1B90" w:rsidRPr="00871841">
              <w:rPr>
                <w:rFonts w:ascii="Century Gothic" w:eastAsia="Calibri" w:hAnsi="Century Gothic" w:cs="Times New Roman"/>
              </w:rPr>
              <w:tab/>
              <w:t>No</w:t>
            </w:r>
          </w:p>
        </w:tc>
      </w:tr>
    </w:tbl>
    <w:p w14:paraId="09A06791" w14:textId="77777777" w:rsidR="00DB0285" w:rsidRDefault="00DB0285" w:rsidP="00DB0285">
      <w:pPr>
        <w:spacing w:after="160" w:line="259" w:lineRule="auto"/>
        <w:ind w:left="720" w:hanging="720"/>
        <w:rPr>
          <w:rFonts w:ascii="Century Gothic" w:eastAsia="Calibri" w:hAnsi="Century Gothic" w:cs="Times New Roman"/>
          <w:lang w:val="en-GB"/>
        </w:rPr>
      </w:pPr>
      <w:bookmarkStart w:id="13" w:name="_Toc68785957"/>
    </w:p>
    <w:p w14:paraId="0A67F4F6" w14:textId="61F31E32" w:rsidR="00DB0285" w:rsidRPr="00871841" w:rsidRDefault="00DB0285" w:rsidP="00DB0285">
      <w:pPr>
        <w:spacing w:after="160" w:line="259" w:lineRule="auto"/>
        <w:ind w:left="720" w:hanging="720"/>
        <w:rPr>
          <w:rFonts w:ascii="Century Gothic" w:hAnsi="Century Gothic"/>
        </w:rPr>
      </w:pPr>
      <w:r>
        <w:rPr>
          <w:rFonts w:ascii="Century Gothic" w:eastAsia="Calibri" w:hAnsi="Century Gothic" w:cs="Times New Roman"/>
          <w:lang w:val="en-GB"/>
        </w:rPr>
        <w:t>8</w:t>
      </w:r>
      <w:r w:rsidRPr="00871841">
        <w:rPr>
          <w:rFonts w:ascii="Century Gothic" w:eastAsia="Calibri" w:hAnsi="Century Gothic" w:cs="Times New Roman"/>
          <w:lang w:val="en-GB"/>
        </w:rPr>
        <w:t>.</w:t>
      </w:r>
      <w:r w:rsidRPr="00871841">
        <w:rPr>
          <w:rFonts w:ascii="Century Gothic" w:eastAsia="+mj-ea" w:hAnsi="Century Gothic" w:cs="+mj-cs"/>
          <w:b/>
          <w:bCs/>
          <w:color w:val="15234A"/>
          <w:kern w:val="24"/>
          <w:sz w:val="32"/>
          <w:szCs w:val="56"/>
        </w:rPr>
        <w:t xml:space="preserve"> </w:t>
      </w:r>
      <w:r w:rsidRPr="00871841">
        <w:rPr>
          <w:rFonts w:ascii="Century Gothic" w:eastAsia="+mj-ea" w:hAnsi="Century Gothic" w:cs="+mj-cs"/>
          <w:b/>
          <w:bCs/>
          <w:color w:val="15234A"/>
          <w:kern w:val="24"/>
          <w:sz w:val="32"/>
          <w:szCs w:val="56"/>
        </w:rPr>
        <w:tab/>
      </w:r>
      <w:r w:rsidRPr="00871841">
        <w:rPr>
          <w:rFonts w:ascii="Century Gothic" w:hAnsi="Century Gothic"/>
        </w:rPr>
        <w:t xml:space="preserve">Is your </w:t>
      </w:r>
      <w:r w:rsidR="00F25418">
        <w:rPr>
          <w:rFonts w:ascii="Century Gothic" w:hAnsi="Century Gothic"/>
        </w:rPr>
        <w:t>C</w:t>
      </w:r>
      <w:r w:rsidRPr="00871841">
        <w:rPr>
          <w:rFonts w:ascii="Century Gothic" w:hAnsi="Century Gothic"/>
        </w:rPr>
        <w:t xml:space="preserve">ompany </w:t>
      </w:r>
      <w:r>
        <w:rPr>
          <w:rFonts w:ascii="Century Gothic" w:hAnsi="Century Gothic"/>
        </w:rPr>
        <w:t>a</w:t>
      </w:r>
      <w:r w:rsidR="00F25418">
        <w:rPr>
          <w:rFonts w:ascii="Century Gothic" w:hAnsi="Century Gothic"/>
        </w:rPr>
        <w:t xml:space="preserve"> company which require</w:t>
      </w:r>
      <w:r w:rsidR="002D3281">
        <w:rPr>
          <w:rFonts w:ascii="Century Gothic" w:hAnsi="Century Gothic"/>
        </w:rPr>
        <w:t>s</w:t>
      </w:r>
      <w:r w:rsidR="00F25418">
        <w:rPr>
          <w:rFonts w:ascii="Century Gothic" w:hAnsi="Century Gothic"/>
        </w:rPr>
        <w:t xml:space="preserve"> a license to sell ga</w:t>
      </w:r>
      <w:r w:rsidR="00BE0C32">
        <w:rPr>
          <w:rFonts w:ascii="Century Gothic" w:hAnsi="Century Gothic"/>
        </w:rPr>
        <w:t>s to end consumers and has this been given by the relevant Reg</w:t>
      </w:r>
      <w:r w:rsidR="00F3479F">
        <w:rPr>
          <w:rFonts w:ascii="Century Gothic" w:hAnsi="Century Gothic"/>
        </w:rPr>
        <w:t>ulatory Authority?</w:t>
      </w:r>
    </w:p>
    <w:tbl>
      <w:tblPr>
        <w:tblStyle w:val="TableGrid4"/>
        <w:tblW w:w="0" w:type="auto"/>
        <w:tblInd w:w="567" w:type="dxa"/>
        <w:tblLook w:val="04A0" w:firstRow="1" w:lastRow="0" w:firstColumn="1" w:lastColumn="0" w:noHBand="0" w:noVBand="1"/>
      </w:tblPr>
      <w:tblGrid>
        <w:gridCol w:w="1503"/>
        <w:gridCol w:w="1328"/>
      </w:tblGrid>
      <w:tr w:rsidR="00F3479F" w:rsidRPr="00871841" w14:paraId="27639A11" w14:textId="77777777">
        <w:tc>
          <w:tcPr>
            <w:tcW w:w="1503" w:type="dxa"/>
            <w:tcBorders>
              <w:top w:val="nil"/>
              <w:left w:val="nil"/>
              <w:bottom w:val="nil"/>
              <w:right w:val="nil"/>
            </w:tcBorders>
            <w:hideMark/>
          </w:tcPr>
          <w:p w14:paraId="3615C69E" w14:textId="35729B87" w:rsidR="00F3479F" w:rsidRPr="00871841" w:rsidRDefault="00000000" w:rsidP="0076558F">
            <w:pPr>
              <w:spacing w:after="0" w:line="240" w:lineRule="auto"/>
              <w:contextualSpacing/>
              <w:rPr>
                <w:rFonts w:ascii="Century Gothic" w:eastAsia="Calibri" w:hAnsi="Century Gothic" w:cs="Times New Roman"/>
              </w:rPr>
            </w:pPr>
            <w:sdt>
              <w:sdtPr>
                <w:rPr>
                  <w:rFonts w:ascii="Century Gothic" w:eastAsia="Calibri" w:hAnsi="Century Gothic" w:cs="Times New Roman"/>
                </w:rPr>
                <w:id w:val="205149131"/>
                <w14:checkbox>
                  <w14:checked w14:val="0"/>
                  <w14:checkedState w14:val="2612" w14:font="MS Gothic"/>
                  <w14:uncheckedState w14:val="2610" w14:font="MS Gothic"/>
                </w14:checkbox>
              </w:sdtPr>
              <w:sdtContent>
                <w:r w:rsidR="00EC1768" w:rsidRPr="00EC1768">
                  <w:rPr>
                    <w:rFonts w:ascii="MS Gothic" w:eastAsia="MS Gothic" w:hAnsi="MS Gothic" w:cs="Times New Roman" w:hint="eastAsia"/>
                  </w:rPr>
                  <w:t>☐</w:t>
                </w:r>
              </w:sdtContent>
            </w:sdt>
            <w:r w:rsidR="00F3479F" w:rsidRPr="00871841">
              <w:rPr>
                <w:rFonts w:ascii="Century Gothic" w:eastAsia="Calibri" w:hAnsi="Century Gothic" w:cs="Times New Roman"/>
              </w:rPr>
              <w:tab/>
              <w:t>Yes</w:t>
            </w:r>
          </w:p>
        </w:tc>
        <w:tc>
          <w:tcPr>
            <w:tcW w:w="1328" w:type="dxa"/>
            <w:tcBorders>
              <w:top w:val="nil"/>
              <w:left w:val="nil"/>
              <w:bottom w:val="nil"/>
              <w:right w:val="nil"/>
            </w:tcBorders>
            <w:hideMark/>
          </w:tcPr>
          <w:p w14:paraId="7C71735C" w14:textId="77777777" w:rsidR="00F3479F" w:rsidRPr="00871841" w:rsidRDefault="00000000">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578979016"/>
                <w14:checkbox>
                  <w14:checked w14:val="0"/>
                  <w14:checkedState w14:val="2612" w14:font="MS Gothic"/>
                  <w14:uncheckedState w14:val="2610" w14:font="MS Gothic"/>
                </w14:checkbox>
              </w:sdtPr>
              <w:sdtContent>
                <w:r w:rsidR="00F3479F" w:rsidRPr="00871841">
                  <w:rPr>
                    <w:rFonts w:ascii="Segoe UI Symbol" w:eastAsia="Calibri" w:hAnsi="Segoe UI Symbol" w:cs="Segoe UI Symbol"/>
                  </w:rPr>
                  <w:t>☐</w:t>
                </w:r>
              </w:sdtContent>
            </w:sdt>
            <w:r w:rsidR="00F3479F" w:rsidRPr="00871841">
              <w:rPr>
                <w:rFonts w:ascii="Century Gothic" w:eastAsia="Calibri" w:hAnsi="Century Gothic" w:cs="Times New Roman"/>
              </w:rPr>
              <w:tab/>
              <w:t>No</w:t>
            </w:r>
          </w:p>
        </w:tc>
      </w:tr>
    </w:tbl>
    <w:p w14:paraId="79023ED6" w14:textId="77777777" w:rsidR="00F3479F" w:rsidRDefault="00F3479F" w:rsidP="00F3479F">
      <w:pPr>
        <w:spacing w:after="160" w:line="259" w:lineRule="auto"/>
        <w:ind w:firstLine="720"/>
        <w:contextualSpacing/>
        <w:rPr>
          <w:rFonts w:ascii="Century Gothic" w:eastAsia="Calibri" w:hAnsi="Century Gothic" w:cs="Times New Roman"/>
          <w:lang w:val="en-GB"/>
        </w:rPr>
      </w:pPr>
    </w:p>
    <w:p w14:paraId="3481D1A6" w14:textId="12A528AD" w:rsidR="00F3479F" w:rsidRPr="00871841" w:rsidRDefault="00F3479F" w:rsidP="00F3479F">
      <w:pPr>
        <w:spacing w:after="160" w:line="259" w:lineRule="auto"/>
        <w:ind w:firstLine="720"/>
        <w:contextualSpacing/>
        <w:rPr>
          <w:rFonts w:ascii="Century Gothic" w:eastAsia="Calibri" w:hAnsi="Century Gothic" w:cs="Times New Roman"/>
          <w:lang w:val="en-GB"/>
        </w:rPr>
      </w:pPr>
      <w:r w:rsidRPr="00871841">
        <w:rPr>
          <w:rFonts w:ascii="Century Gothic" w:eastAsia="Calibri" w:hAnsi="Century Gothic" w:cs="Times New Roman"/>
          <w:lang w:val="en-GB"/>
        </w:rPr>
        <w:t xml:space="preserve">If </w:t>
      </w:r>
      <w:r>
        <w:rPr>
          <w:rFonts w:ascii="Century Gothic" w:eastAsia="Calibri" w:hAnsi="Century Gothic" w:cs="Times New Roman"/>
          <w:lang w:val="en-GB"/>
        </w:rPr>
        <w:t>No</w:t>
      </w:r>
      <w:r w:rsidRPr="00871841">
        <w:rPr>
          <w:rFonts w:ascii="Century Gothic" w:eastAsia="Calibri" w:hAnsi="Century Gothic" w:cs="Times New Roman"/>
          <w:lang w:val="en-GB"/>
        </w:rPr>
        <w:t>, please provide the details</w:t>
      </w:r>
      <w:r>
        <w:rPr>
          <w:rFonts w:ascii="Century Gothic" w:eastAsia="Calibri" w:hAnsi="Century Gothic" w:cs="Times New Roman"/>
          <w:lang w:val="en-GB"/>
        </w:rPr>
        <w:t xml:space="preserve"> why not</w:t>
      </w:r>
      <w:r w:rsidRPr="00871841">
        <w:rPr>
          <w:rFonts w:ascii="Century Gothic" w:eastAsia="Calibri" w:hAnsi="Century Gothic" w:cs="Times New Roman"/>
          <w:lang w:val="en-GB"/>
        </w:rPr>
        <w:t>:</w:t>
      </w:r>
    </w:p>
    <w:p w14:paraId="37AEB472" w14:textId="77777777" w:rsidR="00147969" w:rsidRPr="00871841" w:rsidRDefault="00147969" w:rsidP="00147969">
      <w:pPr>
        <w:spacing w:before="240" w:after="240" w:line="259" w:lineRule="auto"/>
        <w:ind w:firstLine="720"/>
        <w:rPr>
          <w:rFonts w:ascii="Century Gothic" w:eastAsia="Calibri" w:hAnsi="Century Gothic" w:cs="Times New Roman"/>
          <w:lang w:val="en-GB"/>
        </w:rPr>
      </w:pPr>
      <w:r w:rsidRPr="00871841">
        <w:rPr>
          <w:rFonts w:ascii="Century Gothic" w:eastAsia="Calibri" w:hAnsi="Century Gothic" w:cs="Times New Roman"/>
          <w:lang w:val="en-GB"/>
        </w:rPr>
        <w:t>…………………………………………………………………………………………………………</w:t>
      </w:r>
    </w:p>
    <w:p w14:paraId="7F847CBA" w14:textId="6DADDA04" w:rsidR="00253112" w:rsidRDefault="00253112">
      <w:pPr>
        <w:spacing w:after="0" w:line="240" w:lineRule="auto"/>
        <w:rPr>
          <w:rFonts w:ascii="Century Gothic" w:eastAsia="+mj-ea" w:hAnsi="Century Gothic" w:cs="+mj-cs"/>
          <w:b/>
          <w:bCs/>
          <w:color w:val="15234A"/>
          <w:kern w:val="24"/>
          <w:sz w:val="32"/>
          <w:szCs w:val="56"/>
          <w:lang w:val="en-GB"/>
        </w:rPr>
      </w:pPr>
      <w:r>
        <w:rPr>
          <w:rFonts w:ascii="Century Gothic" w:eastAsia="+mj-ea" w:hAnsi="Century Gothic" w:cs="+mj-cs"/>
          <w:bCs/>
          <w:color w:val="15234A"/>
          <w:kern w:val="24"/>
          <w:sz w:val="32"/>
          <w:szCs w:val="56"/>
          <w:lang w:val="en-GB"/>
        </w:rPr>
        <w:br w:type="page"/>
      </w:r>
    </w:p>
    <w:p w14:paraId="23514C0E" w14:textId="2FCDA6CB" w:rsidR="004401B8" w:rsidRPr="0076558F" w:rsidRDefault="004401B8" w:rsidP="00C02460">
      <w:pPr>
        <w:pStyle w:val="Heading3"/>
        <w:rPr>
          <w:rFonts w:ascii="Century Gothic" w:eastAsia="+mj-ea" w:hAnsi="Century Gothic" w:cs="+mj-cs"/>
          <w:b w:val="0"/>
          <w:bCs/>
          <w:color w:val="15234A"/>
          <w:kern w:val="24"/>
          <w:sz w:val="32"/>
          <w:szCs w:val="56"/>
          <w:lang w:val="en-GB"/>
        </w:rPr>
      </w:pPr>
      <w:r w:rsidRPr="0076558F">
        <w:rPr>
          <w:rFonts w:ascii="Century Gothic" w:eastAsia="+mj-ea" w:hAnsi="Century Gothic" w:cs="+mj-cs"/>
          <w:bCs/>
          <w:color w:val="15234A"/>
          <w:kern w:val="24"/>
          <w:sz w:val="32"/>
          <w:szCs w:val="56"/>
          <w:lang w:val="en-GB"/>
        </w:rPr>
        <w:lastRenderedPageBreak/>
        <w:t>Signature(s)</w:t>
      </w:r>
      <w:bookmarkEnd w:id="13"/>
    </w:p>
    <w:p w14:paraId="15D7ECB2" w14:textId="11E8BF4D" w:rsidR="004401B8" w:rsidRPr="00871841" w:rsidRDefault="004401B8" w:rsidP="004401B8">
      <w:pPr>
        <w:spacing w:after="160" w:line="259" w:lineRule="auto"/>
        <w:jc w:val="both"/>
        <w:rPr>
          <w:rFonts w:ascii="Century Gothic" w:eastAsia="Calibri" w:hAnsi="Century Gothic" w:cs="Times New Roman"/>
          <w:lang w:val="en-GB"/>
        </w:rPr>
      </w:pPr>
      <w:r w:rsidRPr="00871841">
        <w:rPr>
          <w:rFonts w:ascii="Century Gothic" w:eastAsia="Calibri" w:hAnsi="Century Gothic" w:cs="Times New Roman"/>
          <w:lang w:val="en-GB"/>
        </w:rPr>
        <w:t>We authori</w:t>
      </w:r>
      <w:r w:rsidR="004E3070" w:rsidRPr="00871841">
        <w:rPr>
          <w:rFonts w:ascii="Century Gothic" w:eastAsia="Calibri" w:hAnsi="Century Gothic" w:cs="Times New Roman"/>
          <w:lang w:val="en-GB"/>
        </w:rPr>
        <w:t>s</w:t>
      </w:r>
      <w:r w:rsidRPr="00871841">
        <w:rPr>
          <w:rFonts w:ascii="Century Gothic" w:eastAsia="Calibri" w:hAnsi="Century Gothic" w:cs="Times New Roman"/>
          <w:lang w:val="en-GB"/>
        </w:rPr>
        <w:t>e Fluxys and its affiliated companies</w:t>
      </w:r>
      <w:r w:rsidRPr="00871841">
        <w:rPr>
          <w:rFonts w:ascii="Century Gothic" w:eastAsia="Calibri" w:hAnsi="Century Gothic" w:cs="Times New Roman"/>
          <w:vertAlign w:val="superscript"/>
          <w:lang w:val="en-GB"/>
        </w:rPr>
        <w:footnoteReference w:id="16"/>
      </w:r>
      <w:r w:rsidRPr="00871841">
        <w:rPr>
          <w:rFonts w:ascii="Century Gothic" w:eastAsia="Calibri" w:hAnsi="Century Gothic" w:cs="Times New Roman"/>
          <w:lang w:val="en-GB"/>
        </w:rPr>
        <w:t xml:space="preserve"> </w:t>
      </w:r>
      <w:r w:rsidR="004F450B">
        <w:rPr>
          <w:rFonts w:ascii="Century Gothic" w:eastAsia="Calibri" w:hAnsi="Century Gothic" w:cs="Times New Roman"/>
          <w:lang w:val="en-GB"/>
        </w:rPr>
        <w:t>and</w:t>
      </w:r>
      <w:r w:rsidR="002D3281">
        <w:rPr>
          <w:rFonts w:ascii="Century Gothic" w:eastAsia="Calibri" w:hAnsi="Century Gothic" w:cs="Times New Roman"/>
          <w:lang w:val="en-GB"/>
        </w:rPr>
        <w:t>,</w:t>
      </w:r>
      <w:r w:rsidR="004F450B">
        <w:rPr>
          <w:rFonts w:ascii="Century Gothic" w:eastAsia="Calibri" w:hAnsi="Century Gothic" w:cs="Times New Roman"/>
          <w:lang w:val="en-GB"/>
        </w:rPr>
        <w:t xml:space="preserve"> if applicable</w:t>
      </w:r>
      <w:r w:rsidR="002D3281">
        <w:rPr>
          <w:rFonts w:ascii="Century Gothic" w:eastAsia="Calibri" w:hAnsi="Century Gothic" w:cs="Times New Roman"/>
          <w:lang w:val="en-GB"/>
        </w:rPr>
        <w:t>,</w:t>
      </w:r>
      <w:r w:rsidR="004F450B">
        <w:rPr>
          <w:rFonts w:ascii="Century Gothic" w:eastAsia="Calibri" w:hAnsi="Century Gothic" w:cs="Times New Roman"/>
          <w:lang w:val="en-GB"/>
        </w:rPr>
        <w:t xml:space="preserve"> also Balansys</w:t>
      </w:r>
      <w:r w:rsidR="002D3281">
        <w:rPr>
          <w:rFonts w:ascii="Century Gothic" w:eastAsia="Calibri" w:hAnsi="Century Gothic" w:cs="Times New Roman"/>
          <w:lang w:val="en-GB"/>
        </w:rPr>
        <w:t>,</w:t>
      </w:r>
      <w:r w:rsidR="004F450B">
        <w:rPr>
          <w:rFonts w:ascii="Century Gothic" w:eastAsia="Calibri" w:hAnsi="Century Gothic" w:cs="Times New Roman"/>
          <w:lang w:val="en-GB"/>
        </w:rPr>
        <w:t xml:space="preserve"> </w:t>
      </w:r>
      <w:r w:rsidRPr="00871841">
        <w:rPr>
          <w:rFonts w:ascii="Century Gothic" w:eastAsia="Calibri" w:hAnsi="Century Gothic" w:cs="Times New Roman"/>
          <w:lang w:val="en-GB"/>
        </w:rPr>
        <w:t>to use the information given in this form</w:t>
      </w:r>
      <w:r w:rsidR="004E3070" w:rsidRPr="00871841">
        <w:rPr>
          <w:rFonts w:ascii="Century Gothic" w:eastAsia="Calibri" w:hAnsi="Century Gothic" w:cs="Times New Roman"/>
          <w:lang w:val="en-GB"/>
        </w:rPr>
        <w:t xml:space="preserve"> (including </w:t>
      </w:r>
      <w:r w:rsidR="00A825CA" w:rsidRPr="00871841">
        <w:rPr>
          <w:rFonts w:ascii="Century Gothic" w:eastAsia="Calibri" w:hAnsi="Century Gothic" w:cs="Times New Roman"/>
          <w:lang w:val="en-GB"/>
        </w:rPr>
        <w:t>a</w:t>
      </w:r>
      <w:r w:rsidR="00A97699" w:rsidRPr="00871841">
        <w:rPr>
          <w:rFonts w:ascii="Century Gothic" w:eastAsia="Calibri" w:hAnsi="Century Gothic" w:cs="Times New Roman"/>
          <w:lang w:val="en-GB"/>
        </w:rPr>
        <w:t>nnex</w:t>
      </w:r>
      <w:r w:rsidR="004E3070" w:rsidRPr="00871841">
        <w:rPr>
          <w:rFonts w:ascii="Century Gothic" w:eastAsia="Calibri" w:hAnsi="Century Gothic" w:cs="Times New Roman"/>
          <w:lang w:val="en-GB"/>
        </w:rPr>
        <w:t xml:space="preserve"> and supporting documents)</w:t>
      </w:r>
      <w:r w:rsidRPr="00871841">
        <w:rPr>
          <w:rFonts w:ascii="Century Gothic" w:eastAsia="Calibri" w:hAnsi="Century Gothic" w:cs="Times New Roman"/>
          <w:lang w:val="en-GB"/>
        </w:rPr>
        <w:t xml:space="preserve"> for internal purposes only. To the extent personal data are being processed, Fluxys and its affiliated companies </w:t>
      </w:r>
      <w:r w:rsidR="004F450B">
        <w:rPr>
          <w:rFonts w:ascii="Century Gothic" w:eastAsia="Calibri" w:hAnsi="Century Gothic" w:cs="Times New Roman"/>
          <w:lang w:val="en-GB"/>
        </w:rPr>
        <w:t>and</w:t>
      </w:r>
      <w:r w:rsidR="002D3281">
        <w:rPr>
          <w:rFonts w:ascii="Century Gothic" w:eastAsia="Calibri" w:hAnsi="Century Gothic" w:cs="Times New Roman"/>
          <w:lang w:val="en-GB"/>
        </w:rPr>
        <w:t>,</w:t>
      </w:r>
      <w:r w:rsidR="004F450B">
        <w:rPr>
          <w:rFonts w:ascii="Century Gothic" w:eastAsia="Calibri" w:hAnsi="Century Gothic" w:cs="Times New Roman"/>
          <w:lang w:val="en-GB"/>
        </w:rPr>
        <w:t xml:space="preserve"> if applicable</w:t>
      </w:r>
      <w:r w:rsidR="002D3281">
        <w:rPr>
          <w:rFonts w:ascii="Century Gothic" w:eastAsia="Calibri" w:hAnsi="Century Gothic" w:cs="Times New Roman"/>
          <w:lang w:val="en-GB"/>
        </w:rPr>
        <w:t>,</w:t>
      </w:r>
      <w:r w:rsidR="004F450B">
        <w:rPr>
          <w:rFonts w:ascii="Century Gothic" w:eastAsia="Calibri" w:hAnsi="Century Gothic" w:cs="Times New Roman"/>
          <w:lang w:val="en-GB"/>
        </w:rPr>
        <w:t xml:space="preserve"> also Balansys</w:t>
      </w:r>
      <w:r w:rsidR="002D3281">
        <w:rPr>
          <w:rFonts w:ascii="Century Gothic" w:eastAsia="Calibri" w:hAnsi="Century Gothic" w:cs="Times New Roman"/>
          <w:lang w:val="en-GB"/>
        </w:rPr>
        <w:t>,</w:t>
      </w:r>
      <w:r w:rsidR="004F450B">
        <w:rPr>
          <w:rFonts w:ascii="Century Gothic" w:eastAsia="Calibri" w:hAnsi="Century Gothic" w:cs="Times New Roman"/>
          <w:lang w:val="en-GB"/>
        </w:rPr>
        <w:t xml:space="preserve"> </w:t>
      </w:r>
      <w:r w:rsidRPr="00871841">
        <w:rPr>
          <w:rFonts w:ascii="Century Gothic" w:eastAsia="Calibri" w:hAnsi="Century Gothic" w:cs="Times New Roman"/>
          <w:lang w:val="en-GB"/>
        </w:rPr>
        <w:t>will treat such information in accordance with its privacy policy</w:t>
      </w:r>
      <w:r w:rsidR="00D83370" w:rsidRPr="00871841">
        <w:rPr>
          <w:rFonts w:ascii="Century Gothic" w:eastAsia="Calibri" w:hAnsi="Century Gothic" w:cs="Times New Roman"/>
          <w:lang w:val="en-GB"/>
        </w:rPr>
        <w:t>,</w:t>
      </w:r>
      <w:r w:rsidRPr="00871841">
        <w:rPr>
          <w:rFonts w:ascii="Century Gothic" w:eastAsia="Calibri" w:hAnsi="Century Gothic" w:cs="Times New Roman"/>
          <w:lang w:val="en-GB"/>
        </w:rPr>
        <w:t xml:space="preserve"> which is available on </w:t>
      </w:r>
      <w:hyperlink r:id="rId21" w:history="1">
        <w:r w:rsidRPr="00871841">
          <w:rPr>
            <w:rFonts w:ascii="Century Gothic" w:eastAsia="Calibri" w:hAnsi="Century Gothic" w:cs="Times New Roman"/>
            <w:color w:val="0563C1"/>
            <w:u w:val="single"/>
            <w:lang w:val="en-GB"/>
          </w:rPr>
          <w:t>https://www.fluxys.com/en/privacy</w:t>
        </w:r>
      </w:hyperlink>
    </w:p>
    <w:p w14:paraId="12FE4831" w14:textId="74BD8AC9" w:rsidR="000A5107" w:rsidRPr="00871841" w:rsidRDefault="004401B8" w:rsidP="004401B8">
      <w:pPr>
        <w:spacing w:after="160" w:line="259" w:lineRule="auto"/>
        <w:jc w:val="both"/>
        <w:rPr>
          <w:rFonts w:ascii="Century Gothic" w:eastAsia="Calibri" w:hAnsi="Century Gothic" w:cs="Times New Roman"/>
          <w:lang w:val="en-GB"/>
        </w:rPr>
      </w:pPr>
      <w:r w:rsidRPr="00871841">
        <w:rPr>
          <w:rFonts w:ascii="Century Gothic" w:eastAsia="Calibri" w:hAnsi="Century Gothic" w:cs="Times New Roman"/>
          <w:lang w:val="en-GB"/>
        </w:rPr>
        <w:t>We declare in good faith that all information, answers and documents provided with</w:t>
      </w:r>
      <w:r w:rsidR="003C4AB6">
        <w:rPr>
          <w:rFonts w:ascii="Century Gothic" w:eastAsia="Calibri" w:hAnsi="Century Gothic" w:cs="Times New Roman"/>
          <w:lang w:val="en-GB"/>
        </w:rPr>
        <w:t>in</w:t>
      </w:r>
      <w:r w:rsidRPr="00871841">
        <w:rPr>
          <w:rFonts w:ascii="Century Gothic" w:eastAsia="Calibri" w:hAnsi="Century Gothic" w:cs="Times New Roman"/>
          <w:lang w:val="en-GB"/>
        </w:rPr>
        <w:t xml:space="preserve"> this form are exact</w:t>
      </w:r>
      <w:r w:rsidR="00E054C0">
        <w:rPr>
          <w:rFonts w:ascii="Century Gothic" w:eastAsia="Calibri" w:hAnsi="Century Gothic" w:cs="Times New Roman"/>
          <w:lang w:val="en-GB"/>
        </w:rPr>
        <w:t>, accurate</w:t>
      </w:r>
      <w:r w:rsidRPr="00871841">
        <w:rPr>
          <w:rFonts w:ascii="Century Gothic" w:eastAsia="Calibri" w:hAnsi="Century Gothic" w:cs="Times New Roman"/>
          <w:lang w:val="en-GB"/>
        </w:rPr>
        <w:t xml:space="preserve"> and authentic. We have omitted no information that could have an impact on the judgment you will make about our request for admission.</w:t>
      </w:r>
    </w:p>
    <w:p w14:paraId="57CC4219" w14:textId="77777777" w:rsidR="004401B8" w:rsidRPr="00871841" w:rsidRDefault="004401B8" w:rsidP="00FE7B52">
      <w:pPr>
        <w:spacing w:after="160" w:line="259" w:lineRule="auto"/>
        <w:jc w:val="both"/>
        <w:rPr>
          <w:rFonts w:ascii="Century Gothic" w:eastAsia="Calibri" w:hAnsi="Century Gothic" w:cs="Times New Roman"/>
          <w:sz w:val="8"/>
          <w:lang w:val="en-GB"/>
        </w:rPr>
      </w:pPr>
    </w:p>
    <w:tbl>
      <w:tblPr>
        <w:tblStyle w:val="TableGrid4"/>
        <w:tblW w:w="10435" w:type="dxa"/>
        <w:tblLook w:val="04A0" w:firstRow="1" w:lastRow="0" w:firstColumn="1" w:lastColumn="0" w:noHBand="0" w:noVBand="1"/>
      </w:tblPr>
      <w:tblGrid>
        <w:gridCol w:w="1671"/>
        <w:gridCol w:w="1726"/>
        <w:gridCol w:w="2835"/>
        <w:gridCol w:w="4203"/>
      </w:tblGrid>
      <w:tr w:rsidR="004401B8" w:rsidRPr="00871841" w14:paraId="66B99768" w14:textId="77777777" w:rsidTr="003C4AB6">
        <w:trPr>
          <w:trHeight w:val="438"/>
        </w:trPr>
        <w:tc>
          <w:tcPr>
            <w:tcW w:w="1671" w:type="dxa"/>
            <w:shd w:val="clear" w:color="auto" w:fill="DBDBDB"/>
            <w:vAlign w:val="center"/>
          </w:tcPr>
          <w:p w14:paraId="52109DB6" w14:textId="77777777"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Place</w:t>
            </w:r>
          </w:p>
        </w:tc>
        <w:tc>
          <w:tcPr>
            <w:tcW w:w="1726" w:type="dxa"/>
            <w:shd w:val="clear" w:color="auto" w:fill="DBDBDB"/>
            <w:vAlign w:val="center"/>
          </w:tcPr>
          <w:p w14:paraId="627F26C8" w14:textId="77777777"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Date</w:t>
            </w:r>
          </w:p>
        </w:tc>
        <w:tc>
          <w:tcPr>
            <w:tcW w:w="7038" w:type="dxa"/>
            <w:gridSpan w:val="2"/>
            <w:shd w:val="clear" w:color="auto" w:fill="DBDBDB"/>
            <w:vAlign w:val="center"/>
          </w:tcPr>
          <w:p w14:paraId="42FFB46D" w14:textId="268248DE"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 xml:space="preserve">Legally binding signature(s) of the </w:t>
            </w:r>
            <w:r w:rsidR="004815A8">
              <w:rPr>
                <w:rFonts w:ascii="Century Gothic" w:eastAsia="Calibri" w:hAnsi="Century Gothic" w:cs="Times New Roman"/>
              </w:rPr>
              <w:t>C</w:t>
            </w:r>
            <w:r w:rsidRPr="00871841">
              <w:rPr>
                <w:rFonts w:ascii="Century Gothic" w:eastAsia="Calibri" w:hAnsi="Century Gothic" w:cs="Times New Roman"/>
              </w:rPr>
              <w:t>ompany</w:t>
            </w:r>
          </w:p>
        </w:tc>
      </w:tr>
      <w:tr w:rsidR="003C4AB6" w:rsidRPr="00871841" w14:paraId="3F486184" w14:textId="77777777" w:rsidTr="0076558F">
        <w:trPr>
          <w:trHeight w:val="1043"/>
        </w:trPr>
        <w:tc>
          <w:tcPr>
            <w:tcW w:w="1671" w:type="dxa"/>
            <w:vMerge w:val="restart"/>
            <w:vAlign w:val="center"/>
          </w:tcPr>
          <w:p w14:paraId="78F25A80" w14:textId="77777777" w:rsidR="003C4AB6" w:rsidRPr="00871841" w:rsidRDefault="003C4AB6" w:rsidP="004401B8">
            <w:pPr>
              <w:spacing w:after="0" w:line="240" w:lineRule="auto"/>
              <w:rPr>
                <w:rFonts w:ascii="Century Gothic" w:eastAsia="Calibri" w:hAnsi="Century Gothic" w:cs="Times New Roman"/>
              </w:rPr>
            </w:pPr>
          </w:p>
        </w:tc>
        <w:tc>
          <w:tcPr>
            <w:tcW w:w="1726" w:type="dxa"/>
            <w:vMerge w:val="restart"/>
            <w:vAlign w:val="center"/>
          </w:tcPr>
          <w:p w14:paraId="0486EC05" w14:textId="77777777" w:rsidR="003C4AB6" w:rsidRPr="00871841" w:rsidRDefault="003C4AB6" w:rsidP="004401B8">
            <w:pPr>
              <w:spacing w:after="0" w:line="240" w:lineRule="auto"/>
              <w:rPr>
                <w:rFonts w:ascii="Century Gothic" w:eastAsia="Calibri" w:hAnsi="Century Gothic" w:cs="Times New Roman"/>
              </w:rPr>
            </w:pPr>
          </w:p>
        </w:tc>
        <w:tc>
          <w:tcPr>
            <w:tcW w:w="2835" w:type="dxa"/>
            <w:vAlign w:val="center"/>
          </w:tcPr>
          <w:p w14:paraId="471937AF" w14:textId="6F322C43" w:rsidR="003C4AB6" w:rsidRPr="00871841" w:rsidRDefault="003C4AB6"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Signature</w:t>
            </w:r>
          </w:p>
        </w:tc>
        <w:tc>
          <w:tcPr>
            <w:tcW w:w="4203" w:type="dxa"/>
            <w:vAlign w:val="center"/>
          </w:tcPr>
          <w:p w14:paraId="2D7A136F" w14:textId="77777777" w:rsidR="003C4AB6" w:rsidRPr="00871841" w:rsidRDefault="003C4AB6" w:rsidP="004401B8">
            <w:pPr>
              <w:spacing w:after="0" w:line="240" w:lineRule="auto"/>
              <w:rPr>
                <w:rFonts w:ascii="Century Gothic" w:eastAsia="Calibri" w:hAnsi="Century Gothic" w:cs="Times New Roman"/>
              </w:rPr>
            </w:pPr>
          </w:p>
        </w:tc>
      </w:tr>
      <w:tr w:rsidR="003C4AB6" w:rsidRPr="00871841" w14:paraId="73F4DAF1" w14:textId="77777777" w:rsidTr="0076558F">
        <w:trPr>
          <w:trHeight w:val="621"/>
        </w:trPr>
        <w:tc>
          <w:tcPr>
            <w:tcW w:w="1671" w:type="dxa"/>
            <w:vMerge/>
            <w:vAlign w:val="center"/>
          </w:tcPr>
          <w:p w14:paraId="56D1D6C6" w14:textId="77777777" w:rsidR="003C4AB6" w:rsidRPr="00871841" w:rsidRDefault="003C4AB6" w:rsidP="004401B8">
            <w:pPr>
              <w:spacing w:after="0" w:line="240" w:lineRule="auto"/>
              <w:rPr>
                <w:rFonts w:ascii="Century Gothic" w:eastAsia="Calibri" w:hAnsi="Century Gothic" w:cs="Times New Roman"/>
              </w:rPr>
            </w:pPr>
          </w:p>
        </w:tc>
        <w:tc>
          <w:tcPr>
            <w:tcW w:w="1726" w:type="dxa"/>
            <w:vMerge/>
            <w:vAlign w:val="center"/>
          </w:tcPr>
          <w:p w14:paraId="4B295141" w14:textId="77777777" w:rsidR="003C4AB6" w:rsidRPr="00871841" w:rsidRDefault="003C4AB6" w:rsidP="004401B8">
            <w:pPr>
              <w:spacing w:after="0" w:line="240" w:lineRule="auto"/>
              <w:rPr>
                <w:rFonts w:ascii="Century Gothic" w:eastAsia="Calibri" w:hAnsi="Century Gothic" w:cs="Times New Roman"/>
              </w:rPr>
            </w:pPr>
          </w:p>
        </w:tc>
        <w:tc>
          <w:tcPr>
            <w:tcW w:w="2835" w:type="dxa"/>
            <w:vAlign w:val="center"/>
          </w:tcPr>
          <w:p w14:paraId="0B1F16F7" w14:textId="72D8E858" w:rsidR="003C4AB6" w:rsidRPr="00871841" w:rsidRDefault="00674EC4" w:rsidP="004401B8">
            <w:pPr>
              <w:spacing w:after="0" w:line="240" w:lineRule="auto"/>
              <w:rPr>
                <w:rFonts w:ascii="Century Gothic" w:eastAsia="Calibri" w:hAnsi="Century Gothic" w:cs="Times New Roman"/>
              </w:rPr>
            </w:pPr>
            <w:r>
              <w:rPr>
                <w:rFonts w:ascii="Century Gothic" w:eastAsia="Calibri" w:hAnsi="Century Gothic" w:cs="Times New Roman"/>
              </w:rPr>
              <w:t xml:space="preserve">First </w:t>
            </w:r>
            <w:r w:rsidR="003C4AB6" w:rsidRPr="00871841">
              <w:rPr>
                <w:rFonts w:ascii="Century Gothic" w:eastAsia="Calibri" w:hAnsi="Century Gothic" w:cs="Times New Roman"/>
              </w:rPr>
              <w:t>Name</w:t>
            </w:r>
            <w:r>
              <w:rPr>
                <w:rFonts w:ascii="Century Gothic" w:eastAsia="Calibri" w:hAnsi="Century Gothic" w:cs="Times New Roman"/>
              </w:rPr>
              <w:t xml:space="preserve"> and Surname</w:t>
            </w:r>
          </w:p>
        </w:tc>
        <w:tc>
          <w:tcPr>
            <w:tcW w:w="4203" w:type="dxa"/>
            <w:vAlign w:val="center"/>
          </w:tcPr>
          <w:p w14:paraId="42C0A7DE" w14:textId="77777777" w:rsidR="003C4AB6" w:rsidRPr="00871841" w:rsidRDefault="003C4AB6" w:rsidP="004401B8">
            <w:pPr>
              <w:spacing w:after="0" w:line="240" w:lineRule="auto"/>
              <w:rPr>
                <w:rFonts w:ascii="Century Gothic" w:eastAsia="Calibri" w:hAnsi="Century Gothic" w:cs="Times New Roman"/>
              </w:rPr>
            </w:pPr>
          </w:p>
        </w:tc>
      </w:tr>
      <w:tr w:rsidR="003C4AB6" w:rsidRPr="00871841" w14:paraId="34F2B4E7" w14:textId="77777777" w:rsidTr="0076558F">
        <w:trPr>
          <w:trHeight w:val="621"/>
        </w:trPr>
        <w:tc>
          <w:tcPr>
            <w:tcW w:w="1671" w:type="dxa"/>
            <w:vMerge/>
            <w:vAlign w:val="center"/>
          </w:tcPr>
          <w:p w14:paraId="37032FA8" w14:textId="77777777" w:rsidR="003C4AB6" w:rsidRPr="00871841" w:rsidRDefault="003C4AB6" w:rsidP="004401B8">
            <w:pPr>
              <w:spacing w:after="0" w:line="240" w:lineRule="auto"/>
              <w:rPr>
                <w:rFonts w:ascii="Century Gothic" w:eastAsia="Calibri" w:hAnsi="Century Gothic" w:cs="Times New Roman"/>
              </w:rPr>
            </w:pPr>
          </w:p>
        </w:tc>
        <w:tc>
          <w:tcPr>
            <w:tcW w:w="1726" w:type="dxa"/>
            <w:vMerge/>
            <w:vAlign w:val="center"/>
          </w:tcPr>
          <w:p w14:paraId="1048081E" w14:textId="77777777" w:rsidR="003C4AB6" w:rsidRPr="00871841" w:rsidRDefault="003C4AB6" w:rsidP="004401B8">
            <w:pPr>
              <w:spacing w:after="0" w:line="240" w:lineRule="auto"/>
              <w:rPr>
                <w:rFonts w:ascii="Century Gothic" w:eastAsia="Calibri" w:hAnsi="Century Gothic" w:cs="Times New Roman"/>
              </w:rPr>
            </w:pPr>
          </w:p>
        </w:tc>
        <w:tc>
          <w:tcPr>
            <w:tcW w:w="2835" w:type="dxa"/>
            <w:vAlign w:val="center"/>
          </w:tcPr>
          <w:p w14:paraId="366C1056" w14:textId="1778D3AC" w:rsidR="003C4AB6" w:rsidRPr="00871841" w:rsidRDefault="003C4AB6" w:rsidP="004401B8">
            <w:pPr>
              <w:spacing w:after="0" w:line="240" w:lineRule="auto"/>
              <w:rPr>
                <w:rFonts w:ascii="Century Gothic" w:eastAsia="Calibri" w:hAnsi="Century Gothic" w:cs="Times New Roman"/>
              </w:rPr>
            </w:pPr>
            <w:r>
              <w:rPr>
                <w:rFonts w:ascii="Century Gothic" w:eastAsia="Calibri" w:hAnsi="Century Gothic" w:cs="Times New Roman"/>
              </w:rPr>
              <w:t>Position</w:t>
            </w:r>
          </w:p>
        </w:tc>
        <w:tc>
          <w:tcPr>
            <w:tcW w:w="4203" w:type="dxa"/>
            <w:vAlign w:val="center"/>
          </w:tcPr>
          <w:p w14:paraId="6ABB77E0" w14:textId="77777777" w:rsidR="003C4AB6" w:rsidRPr="00871841" w:rsidRDefault="003C4AB6" w:rsidP="004401B8">
            <w:pPr>
              <w:spacing w:after="0" w:line="240" w:lineRule="auto"/>
              <w:rPr>
                <w:rFonts w:ascii="Century Gothic" w:eastAsia="Calibri" w:hAnsi="Century Gothic" w:cs="Times New Roman"/>
              </w:rPr>
            </w:pPr>
          </w:p>
        </w:tc>
      </w:tr>
      <w:tr w:rsidR="003F4068" w:rsidRPr="00871841" w14:paraId="13477F22" w14:textId="77777777" w:rsidTr="0076558F">
        <w:trPr>
          <w:trHeight w:val="1070"/>
        </w:trPr>
        <w:tc>
          <w:tcPr>
            <w:tcW w:w="1671" w:type="dxa"/>
            <w:vMerge w:val="restart"/>
            <w:vAlign w:val="center"/>
          </w:tcPr>
          <w:p w14:paraId="138053F4" w14:textId="77777777" w:rsidR="003F4068" w:rsidRPr="00871841" w:rsidRDefault="003F4068" w:rsidP="004401B8">
            <w:pPr>
              <w:spacing w:after="0" w:line="240" w:lineRule="auto"/>
              <w:rPr>
                <w:rFonts w:ascii="Century Gothic" w:eastAsia="Calibri" w:hAnsi="Century Gothic" w:cs="Times New Roman"/>
              </w:rPr>
            </w:pPr>
          </w:p>
        </w:tc>
        <w:tc>
          <w:tcPr>
            <w:tcW w:w="1726" w:type="dxa"/>
            <w:vMerge w:val="restart"/>
            <w:vAlign w:val="center"/>
          </w:tcPr>
          <w:p w14:paraId="3D21699E" w14:textId="77777777" w:rsidR="003F4068" w:rsidRPr="00871841" w:rsidRDefault="003F4068" w:rsidP="004401B8">
            <w:pPr>
              <w:spacing w:after="0" w:line="240" w:lineRule="auto"/>
              <w:rPr>
                <w:rFonts w:ascii="Century Gothic" w:eastAsia="Calibri" w:hAnsi="Century Gothic" w:cs="Times New Roman"/>
              </w:rPr>
            </w:pPr>
          </w:p>
        </w:tc>
        <w:tc>
          <w:tcPr>
            <w:tcW w:w="2835" w:type="dxa"/>
            <w:vAlign w:val="center"/>
          </w:tcPr>
          <w:p w14:paraId="45DDB228" w14:textId="0656684A" w:rsidR="003F4068" w:rsidRPr="00871841" w:rsidRDefault="003F406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Signature</w:t>
            </w:r>
          </w:p>
        </w:tc>
        <w:tc>
          <w:tcPr>
            <w:tcW w:w="4203" w:type="dxa"/>
            <w:vAlign w:val="center"/>
          </w:tcPr>
          <w:p w14:paraId="6508879D" w14:textId="77777777" w:rsidR="003F4068" w:rsidRPr="00871841" w:rsidRDefault="003F4068" w:rsidP="004401B8">
            <w:pPr>
              <w:spacing w:after="0" w:line="240" w:lineRule="auto"/>
              <w:rPr>
                <w:rFonts w:ascii="Century Gothic" w:eastAsia="Calibri" w:hAnsi="Century Gothic" w:cs="Times New Roman"/>
              </w:rPr>
            </w:pPr>
          </w:p>
        </w:tc>
      </w:tr>
      <w:tr w:rsidR="003F4068" w:rsidRPr="00871841" w14:paraId="0A9C7E57" w14:textId="77777777" w:rsidTr="0076558F">
        <w:trPr>
          <w:trHeight w:val="555"/>
        </w:trPr>
        <w:tc>
          <w:tcPr>
            <w:tcW w:w="1671" w:type="dxa"/>
            <w:vMerge/>
            <w:vAlign w:val="center"/>
          </w:tcPr>
          <w:p w14:paraId="38E500D0" w14:textId="77777777" w:rsidR="003F4068" w:rsidRPr="00871841" w:rsidRDefault="003F4068" w:rsidP="004401B8">
            <w:pPr>
              <w:spacing w:after="0" w:line="240" w:lineRule="auto"/>
              <w:rPr>
                <w:rFonts w:ascii="Century Gothic" w:eastAsia="Calibri" w:hAnsi="Century Gothic" w:cs="Times New Roman"/>
              </w:rPr>
            </w:pPr>
          </w:p>
        </w:tc>
        <w:tc>
          <w:tcPr>
            <w:tcW w:w="1726" w:type="dxa"/>
            <w:vMerge/>
            <w:vAlign w:val="center"/>
          </w:tcPr>
          <w:p w14:paraId="445CEDA6" w14:textId="77777777" w:rsidR="003F4068" w:rsidRPr="00871841" w:rsidRDefault="003F4068" w:rsidP="004401B8">
            <w:pPr>
              <w:spacing w:after="0" w:line="240" w:lineRule="auto"/>
              <w:rPr>
                <w:rFonts w:ascii="Century Gothic" w:eastAsia="Calibri" w:hAnsi="Century Gothic" w:cs="Times New Roman"/>
              </w:rPr>
            </w:pPr>
          </w:p>
        </w:tc>
        <w:tc>
          <w:tcPr>
            <w:tcW w:w="2835" w:type="dxa"/>
            <w:vAlign w:val="center"/>
          </w:tcPr>
          <w:p w14:paraId="3C15DB16" w14:textId="3BEB9D26" w:rsidR="003F4068" w:rsidRPr="00871841" w:rsidRDefault="003F4068" w:rsidP="004401B8">
            <w:pPr>
              <w:spacing w:after="0" w:line="240" w:lineRule="auto"/>
              <w:rPr>
                <w:rFonts w:ascii="Century Gothic" w:eastAsia="Calibri" w:hAnsi="Century Gothic" w:cs="Times New Roman"/>
              </w:rPr>
            </w:pPr>
            <w:r>
              <w:rPr>
                <w:rFonts w:ascii="Century Gothic" w:eastAsia="Calibri" w:hAnsi="Century Gothic" w:cs="Times New Roman"/>
              </w:rPr>
              <w:t xml:space="preserve">First </w:t>
            </w:r>
            <w:r w:rsidRPr="00871841">
              <w:rPr>
                <w:rFonts w:ascii="Century Gothic" w:eastAsia="Calibri" w:hAnsi="Century Gothic" w:cs="Times New Roman"/>
              </w:rPr>
              <w:t>Name</w:t>
            </w:r>
            <w:r>
              <w:rPr>
                <w:rFonts w:ascii="Century Gothic" w:eastAsia="Calibri" w:hAnsi="Century Gothic" w:cs="Times New Roman"/>
              </w:rPr>
              <w:t xml:space="preserve"> and Surname</w:t>
            </w:r>
          </w:p>
        </w:tc>
        <w:tc>
          <w:tcPr>
            <w:tcW w:w="4203" w:type="dxa"/>
            <w:vAlign w:val="center"/>
          </w:tcPr>
          <w:p w14:paraId="2D82B668" w14:textId="77777777" w:rsidR="003F4068" w:rsidRPr="00871841" w:rsidRDefault="003F4068" w:rsidP="004401B8">
            <w:pPr>
              <w:spacing w:after="0" w:line="240" w:lineRule="auto"/>
              <w:rPr>
                <w:rFonts w:ascii="Century Gothic" w:eastAsia="Calibri" w:hAnsi="Century Gothic" w:cs="Times New Roman"/>
              </w:rPr>
            </w:pPr>
          </w:p>
        </w:tc>
      </w:tr>
      <w:tr w:rsidR="003F4068" w:rsidRPr="00871841" w14:paraId="5D006707" w14:textId="77777777" w:rsidTr="0076558F">
        <w:trPr>
          <w:trHeight w:val="549"/>
        </w:trPr>
        <w:tc>
          <w:tcPr>
            <w:tcW w:w="1671" w:type="dxa"/>
            <w:vMerge/>
            <w:vAlign w:val="center"/>
          </w:tcPr>
          <w:p w14:paraId="167CEEEB" w14:textId="77777777" w:rsidR="003F4068" w:rsidRPr="00871841" w:rsidRDefault="003F4068" w:rsidP="004401B8">
            <w:pPr>
              <w:spacing w:after="0" w:line="240" w:lineRule="auto"/>
              <w:rPr>
                <w:rFonts w:ascii="Century Gothic" w:eastAsia="Calibri" w:hAnsi="Century Gothic" w:cs="Times New Roman"/>
              </w:rPr>
            </w:pPr>
          </w:p>
        </w:tc>
        <w:tc>
          <w:tcPr>
            <w:tcW w:w="1726" w:type="dxa"/>
            <w:vMerge/>
            <w:vAlign w:val="center"/>
          </w:tcPr>
          <w:p w14:paraId="51E6608C" w14:textId="77777777" w:rsidR="003F4068" w:rsidRPr="00871841" w:rsidRDefault="003F4068" w:rsidP="004401B8">
            <w:pPr>
              <w:spacing w:after="0" w:line="240" w:lineRule="auto"/>
              <w:rPr>
                <w:rFonts w:ascii="Century Gothic" w:eastAsia="Calibri" w:hAnsi="Century Gothic" w:cs="Times New Roman"/>
              </w:rPr>
            </w:pPr>
          </w:p>
        </w:tc>
        <w:tc>
          <w:tcPr>
            <w:tcW w:w="2835" w:type="dxa"/>
            <w:vAlign w:val="center"/>
          </w:tcPr>
          <w:p w14:paraId="0E12B706" w14:textId="159231B9" w:rsidR="003F4068" w:rsidRDefault="003F4068" w:rsidP="004401B8">
            <w:pPr>
              <w:spacing w:after="0" w:line="240" w:lineRule="auto"/>
              <w:rPr>
                <w:rFonts w:ascii="Century Gothic" w:eastAsia="Calibri" w:hAnsi="Century Gothic" w:cs="Times New Roman"/>
              </w:rPr>
            </w:pPr>
            <w:r>
              <w:rPr>
                <w:rFonts w:ascii="Century Gothic" w:eastAsia="Calibri" w:hAnsi="Century Gothic" w:cs="Times New Roman"/>
              </w:rPr>
              <w:t>Position</w:t>
            </w:r>
          </w:p>
        </w:tc>
        <w:tc>
          <w:tcPr>
            <w:tcW w:w="4203" w:type="dxa"/>
            <w:vAlign w:val="center"/>
          </w:tcPr>
          <w:p w14:paraId="7F0424B0" w14:textId="77777777" w:rsidR="003F4068" w:rsidRPr="00871841" w:rsidRDefault="003F4068" w:rsidP="004401B8">
            <w:pPr>
              <w:spacing w:after="0" w:line="240" w:lineRule="auto"/>
              <w:rPr>
                <w:rFonts w:ascii="Century Gothic" w:eastAsia="Calibri" w:hAnsi="Century Gothic" w:cs="Times New Roman"/>
              </w:rPr>
            </w:pPr>
          </w:p>
        </w:tc>
      </w:tr>
      <w:tr w:rsidR="003F4068" w:rsidRPr="00871841" w14:paraId="17E0844B" w14:textId="77777777" w:rsidTr="0076558F">
        <w:trPr>
          <w:trHeight w:val="980"/>
        </w:trPr>
        <w:tc>
          <w:tcPr>
            <w:tcW w:w="1671" w:type="dxa"/>
            <w:vMerge w:val="restart"/>
            <w:vAlign w:val="center"/>
          </w:tcPr>
          <w:p w14:paraId="30A778D1" w14:textId="77777777" w:rsidR="003F4068" w:rsidRPr="00871841" w:rsidRDefault="003F4068" w:rsidP="004401B8">
            <w:pPr>
              <w:spacing w:after="0" w:line="240" w:lineRule="auto"/>
              <w:rPr>
                <w:rFonts w:ascii="Century Gothic" w:eastAsia="Calibri" w:hAnsi="Century Gothic" w:cs="Times New Roman"/>
              </w:rPr>
            </w:pPr>
          </w:p>
        </w:tc>
        <w:tc>
          <w:tcPr>
            <w:tcW w:w="1726" w:type="dxa"/>
            <w:vMerge w:val="restart"/>
            <w:vAlign w:val="center"/>
          </w:tcPr>
          <w:p w14:paraId="23D2C005" w14:textId="77777777" w:rsidR="003F4068" w:rsidRPr="00871841" w:rsidRDefault="003F4068" w:rsidP="004401B8">
            <w:pPr>
              <w:spacing w:after="0" w:line="240" w:lineRule="auto"/>
              <w:rPr>
                <w:rFonts w:ascii="Century Gothic" w:eastAsia="Calibri" w:hAnsi="Century Gothic" w:cs="Times New Roman"/>
              </w:rPr>
            </w:pPr>
          </w:p>
        </w:tc>
        <w:tc>
          <w:tcPr>
            <w:tcW w:w="2835" w:type="dxa"/>
            <w:vAlign w:val="center"/>
          </w:tcPr>
          <w:p w14:paraId="671D4E57" w14:textId="58F89278" w:rsidR="003F4068" w:rsidRPr="00871841" w:rsidRDefault="003F406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Signature</w:t>
            </w:r>
          </w:p>
        </w:tc>
        <w:tc>
          <w:tcPr>
            <w:tcW w:w="4203" w:type="dxa"/>
            <w:vAlign w:val="center"/>
          </w:tcPr>
          <w:p w14:paraId="6A53473B" w14:textId="77777777" w:rsidR="003F4068" w:rsidRPr="00871841" w:rsidRDefault="003F4068" w:rsidP="004401B8">
            <w:pPr>
              <w:spacing w:after="0" w:line="240" w:lineRule="auto"/>
              <w:rPr>
                <w:rFonts w:ascii="Century Gothic" w:eastAsia="Calibri" w:hAnsi="Century Gothic" w:cs="Times New Roman"/>
              </w:rPr>
            </w:pPr>
          </w:p>
        </w:tc>
      </w:tr>
      <w:tr w:rsidR="003F4068" w:rsidRPr="00871841" w14:paraId="53C740AB" w14:textId="77777777" w:rsidTr="0076558F">
        <w:trPr>
          <w:trHeight w:val="557"/>
        </w:trPr>
        <w:tc>
          <w:tcPr>
            <w:tcW w:w="1671" w:type="dxa"/>
            <w:vMerge/>
            <w:vAlign w:val="center"/>
          </w:tcPr>
          <w:p w14:paraId="1B3FED44" w14:textId="77777777" w:rsidR="003F4068" w:rsidRPr="00871841" w:rsidRDefault="003F4068" w:rsidP="004401B8">
            <w:pPr>
              <w:spacing w:after="0" w:line="240" w:lineRule="auto"/>
              <w:rPr>
                <w:rFonts w:ascii="Century Gothic" w:eastAsia="Calibri" w:hAnsi="Century Gothic" w:cs="Times New Roman"/>
              </w:rPr>
            </w:pPr>
          </w:p>
        </w:tc>
        <w:tc>
          <w:tcPr>
            <w:tcW w:w="1726" w:type="dxa"/>
            <w:vMerge/>
            <w:vAlign w:val="center"/>
          </w:tcPr>
          <w:p w14:paraId="7E7E1022" w14:textId="77777777" w:rsidR="003F4068" w:rsidRPr="00871841" w:rsidRDefault="003F4068" w:rsidP="004401B8">
            <w:pPr>
              <w:spacing w:after="0" w:line="240" w:lineRule="auto"/>
              <w:rPr>
                <w:rFonts w:ascii="Century Gothic" w:eastAsia="Calibri" w:hAnsi="Century Gothic" w:cs="Times New Roman"/>
              </w:rPr>
            </w:pPr>
          </w:p>
        </w:tc>
        <w:tc>
          <w:tcPr>
            <w:tcW w:w="2835" w:type="dxa"/>
            <w:vAlign w:val="center"/>
          </w:tcPr>
          <w:p w14:paraId="453DDEAA" w14:textId="5317F35D" w:rsidR="003F4068" w:rsidRPr="00871841" w:rsidRDefault="003F4068" w:rsidP="004401B8">
            <w:pPr>
              <w:spacing w:after="0" w:line="240" w:lineRule="auto"/>
              <w:rPr>
                <w:rFonts w:ascii="Century Gothic" w:eastAsia="Calibri" w:hAnsi="Century Gothic" w:cs="Times New Roman"/>
              </w:rPr>
            </w:pPr>
            <w:r>
              <w:rPr>
                <w:rFonts w:ascii="Century Gothic" w:eastAsia="Calibri" w:hAnsi="Century Gothic" w:cs="Times New Roman"/>
              </w:rPr>
              <w:t xml:space="preserve">First </w:t>
            </w:r>
            <w:r w:rsidRPr="00871841">
              <w:rPr>
                <w:rFonts w:ascii="Century Gothic" w:eastAsia="Calibri" w:hAnsi="Century Gothic" w:cs="Times New Roman"/>
              </w:rPr>
              <w:t>Name</w:t>
            </w:r>
            <w:r>
              <w:rPr>
                <w:rFonts w:ascii="Century Gothic" w:eastAsia="Calibri" w:hAnsi="Century Gothic" w:cs="Times New Roman"/>
              </w:rPr>
              <w:t xml:space="preserve"> and Surname</w:t>
            </w:r>
          </w:p>
        </w:tc>
        <w:tc>
          <w:tcPr>
            <w:tcW w:w="4203" w:type="dxa"/>
            <w:vAlign w:val="center"/>
          </w:tcPr>
          <w:p w14:paraId="7193F267" w14:textId="77777777" w:rsidR="003F4068" w:rsidRPr="00871841" w:rsidRDefault="003F4068" w:rsidP="004401B8">
            <w:pPr>
              <w:spacing w:after="0" w:line="240" w:lineRule="auto"/>
              <w:rPr>
                <w:rFonts w:ascii="Century Gothic" w:eastAsia="Calibri" w:hAnsi="Century Gothic" w:cs="Times New Roman"/>
              </w:rPr>
            </w:pPr>
          </w:p>
        </w:tc>
      </w:tr>
      <w:tr w:rsidR="003F4068" w:rsidRPr="00871841" w14:paraId="78F97425" w14:textId="77777777" w:rsidTr="0076558F">
        <w:trPr>
          <w:trHeight w:val="565"/>
        </w:trPr>
        <w:tc>
          <w:tcPr>
            <w:tcW w:w="1671" w:type="dxa"/>
            <w:vMerge/>
            <w:vAlign w:val="center"/>
          </w:tcPr>
          <w:p w14:paraId="63217A65" w14:textId="77777777" w:rsidR="003F4068" w:rsidRPr="00871841" w:rsidRDefault="003F4068" w:rsidP="004401B8">
            <w:pPr>
              <w:spacing w:after="0" w:line="240" w:lineRule="auto"/>
              <w:rPr>
                <w:rFonts w:ascii="Century Gothic" w:eastAsia="Calibri" w:hAnsi="Century Gothic" w:cs="Times New Roman"/>
              </w:rPr>
            </w:pPr>
          </w:p>
        </w:tc>
        <w:tc>
          <w:tcPr>
            <w:tcW w:w="1726" w:type="dxa"/>
            <w:vMerge/>
            <w:vAlign w:val="center"/>
          </w:tcPr>
          <w:p w14:paraId="16616C0E" w14:textId="77777777" w:rsidR="003F4068" w:rsidRPr="00871841" w:rsidRDefault="003F4068" w:rsidP="004401B8">
            <w:pPr>
              <w:spacing w:after="0" w:line="240" w:lineRule="auto"/>
              <w:rPr>
                <w:rFonts w:ascii="Century Gothic" w:eastAsia="Calibri" w:hAnsi="Century Gothic" w:cs="Times New Roman"/>
              </w:rPr>
            </w:pPr>
          </w:p>
        </w:tc>
        <w:tc>
          <w:tcPr>
            <w:tcW w:w="2835" w:type="dxa"/>
            <w:vAlign w:val="center"/>
          </w:tcPr>
          <w:p w14:paraId="327B1620" w14:textId="4AD52775" w:rsidR="003F4068" w:rsidRDefault="003F4068" w:rsidP="004401B8">
            <w:pPr>
              <w:spacing w:after="0" w:line="240" w:lineRule="auto"/>
              <w:rPr>
                <w:rFonts w:ascii="Century Gothic" w:eastAsia="Calibri" w:hAnsi="Century Gothic" w:cs="Times New Roman"/>
              </w:rPr>
            </w:pPr>
            <w:r>
              <w:rPr>
                <w:rFonts w:ascii="Century Gothic" w:eastAsia="Calibri" w:hAnsi="Century Gothic" w:cs="Times New Roman"/>
              </w:rPr>
              <w:t>Position</w:t>
            </w:r>
          </w:p>
        </w:tc>
        <w:tc>
          <w:tcPr>
            <w:tcW w:w="4203" w:type="dxa"/>
            <w:vAlign w:val="center"/>
          </w:tcPr>
          <w:p w14:paraId="370C9694" w14:textId="77777777" w:rsidR="003F4068" w:rsidRPr="00871841" w:rsidRDefault="003F4068" w:rsidP="004401B8">
            <w:pPr>
              <w:spacing w:after="0" w:line="240" w:lineRule="auto"/>
              <w:rPr>
                <w:rFonts w:ascii="Century Gothic" w:eastAsia="Calibri" w:hAnsi="Century Gothic" w:cs="Times New Roman"/>
              </w:rPr>
            </w:pPr>
          </w:p>
        </w:tc>
      </w:tr>
      <w:tr w:rsidR="00711CAA" w:rsidRPr="00871841" w14:paraId="27C63F80" w14:textId="77777777" w:rsidTr="0076558F">
        <w:trPr>
          <w:trHeight w:val="980"/>
        </w:trPr>
        <w:tc>
          <w:tcPr>
            <w:tcW w:w="1671" w:type="dxa"/>
            <w:vMerge w:val="restart"/>
          </w:tcPr>
          <w:p w14:paraId="59DB4E17" w14:textId="77777777" w:rsidR="00711CAA" w:rsidRPr="00871841" w:rsidRDefault="00711CAA" w:rsidP="0041255B">
            <w:pPr>
              <w:spacing w:after="0" w:line="240" w:lineRule="auto"/>
              <w:rPr>
                <w:rFonts w:ascii="Century Gothic" w:eastAsia="Calibri" w:hAnsi="Century Gothic" w:cs="Times New Roman"/>
              </w:rPr>
            </w:pPr>
          </w:p>
        </w:tc>
        <w:tc>
          <w:tcPr>
            <w:tcW w:w="1726" w:type="dxa"/>
            <w:vMerge w:val="restart"/>
          </w:tcPr>
          <w:p w14:paraId="4D4FA57E" w14:textId="77777777" w:rsidR="00711CAA" w:rsidRPr="00871841" w:rsidRDefault="00711CAA" w:rsidP="0041255B">
            <w:pPr>
              <w:spacing w:after="0" w:line="240" w:lineRule="auto"/>
              <w:rPr>
                <w:rFonts w:ascii="Century Gothic" w:eastAsia="Calibri" w:hAnsi="Century Gothic" w:cs="Times New Roman"/>
              </w:rPr>
            </w:pPr>
          </w:p>
        </w:tc>
        <w:tc>
          <w:tcPr>
            <w:tcW w:w="2835" w:type="dxa"/>
            <w:vAlign w:val="center"/>
          </w:tcPr>
          <w:p w14:paraId="038CA426" w14:textId="2782F4F2" w:rsidR="00711CAA" w:rsidRPr="00871841" w:rsidRDefault="00711CAA" w:rsidP="00AB33C8">
            <w:pPr>
              <w:spacing w:after="0" w:line="240" w:lineRule="auto"/>
              <w:rPr>
                <w:rFonts w:ascii="Century Gothic" w:eastAsia="Calibri" w:hAnsi="Century Gothic" w:cs="Times New Roman"/>
              </w:rPr>
            </w:pPr>
            <w:r w:rsidRPr="00871841">
              <w:rPr>
                <w:rFonts w:ascii="Century Gothic" w:eastAsia="Calibri" w:hAnsi="Century Gothic" w:cs="Times New Roman"/>
              </w:rPr>
              <w:t>Signature</w:t>
            </w:r>
          </w:p>
        </w:tc>
        <w:tc>
          <w:tcPr>
            <w:tcW w:w="4203" w:type="dxa"/>
          </w:tcPr>
          <w:p w14:paraId="45820352" w14:textId="77777777" w:rsidR="00711CAA" w:rsidRPr="00871841" w:rsidRDefault="00711CAA" w:rsidP="0041255B">
            <w:pPr>
              <w:spacing w:after="0" w:line="240" w:lineRule="auto"/>
              <w:rPr>
                <w:rFonts w:ascii="Century Gothic" w:eastAsia="Calibri" w:hAnsi="Century Gothic" w:cs="Times New Roman"/>
              </w:rPr>
            </w:pPr>
          </w:p>
        </w:tc>
      </w:tr>
      <w:tr w:rsidR="00711CAA" w:rsidRPr="004401B8" w14:paraId="3BE048C2" w14:textId="77777777" w:rsidTr="0076558F">
        <w:trPr>
          <w:trHeight w:val="545"/>
        </w:trPr>
        <w:tc>
          <w:tcPr>
            <w:tcW w:w="1671" w:type="dxa"/>
            <w:vMerge/>
          </w:tcPr>
          <w:p w14:paraId="7B7EDBC0" w14:textId="77777777" w:rsidR="00711CAA" w:rsidRPr="00871841" w:rsidRDefault="00711CAA" w:rsidP="0041255B">
            <w:pPr>
              <w:spacing w:after="0" w:line="240" w:lineRule="auto"/>
              <w:rPr>
                <w:rFonts w:ascii="Century Gothic" w:eastAsia="Calibri" w:hAnsi="Century Gothic" w:cs="Times New Roman"/>
              </w:rPr>
            </w:pPr>
          </w:p>
        </w:tc>
        <w:tc>
          <w:tcPr>
            <w:tcW w:w="1726" w:type="dxa"/>
            <w:vMerge/>
          </w:tcPr>
          <w:p w14:paraId="4CC1552D" w14:textId="77777777" w:rsidR="00711CAA" w:rsidRPr="00871841" w:rsidRDefault="00711CAA" w:rsidP="0041255B">
            <w:pPr>
              <w:spacing w:after="0" w:line="240" w:lineRule="auto"/>
              <w:rPr>
                <w:rFonts w:ascii="Century Gothic" w:eastAsia="Calibri" w:hAnsi="Century Gothic" w:cs="Times New Roman"/>
              </w:rPr>
            </w:pPr>
          </w:p>
        </w:tc>
        <w:tc>
          <w:tcPr>
            <w:tcW w:w="2835" w:type="dxa"/>
            <w:vAlign w:val="center"/>
          </w:tcPr>
          <w:p w14:paraId="2FED8613" w14:textId="0237297A" w:rsidR="00711CAA" w:rsidRPr="004401B8" w:rsidRDefault="00711CAA" w:rsidP="00AB33C8">
            <w:pPr>
              <w:spacing w:after="0" w:line="240" w:lineRule="auto"/>
              <w:rPr>
                <w:rFonts w:ascii="Century Gothic" w:eastAsia="Calibri" w:hAnsi="Century Gothic" w:cs="Times New Roman"/>
              </w:rPr>
            </w:pPr>
            <w:r>
              <w:rPr>
                <w:rFonts w:ascii="Century Gothic" w:eastAsia="Calibri" w:hAnsi="Century Gothic" w:cs="Times New Roman"/>
              </w:rPr>
              <w:t xml:space="preserve">First </w:t>
            </w:r>
            <w:r w:rsidRPr="00871841">
              <w:rPr>
                <w:rFonts w:ascii="Century Gothic" w:eastAsia="Calibri" w:hAnsi="Century Gothic" w:cs="Times New Roman"/>
              </w:rPr>
              <w:t>Name</w:t>
            </w:r>
            <w:r>
              <w:rPr>
                <w:rFonts w:ascii="Century Gothic" w:eastAsia="Calibri" w:hAnsi="Century Gothic" w:cs="Times New Roman"/>
              </w:rPr>
              <w:t xml:space="preserve"> and Surname</w:t>
            </w:r>
          </w:p>
        </w:tc>
        <w:tc>
          <w:tcPr>
            <w:tcW w:w="4203" w:type="dxa"/>
          </w:tcPr>
          <w:p w14:paraId="463D61DE" w14:textId="77777777" w:rsidR="00711CAA" w:rsidRPr="004401B8" w:rsidRDefault="00711CAA" w:rsidP="0041255B">
            <w:pPr>
              <w:spacing w:after="0" w:line="240" w:lineRule="auto"/>
              <w:rPr>
                <w:rFonts w:ascii="Century Gothic" w:eastAsia="Calibri" w:hAnsi="Century Gothic" w:cs="Times New Roman"/>
              </w:rPr>
            </w:pPr>
          </w:p>
        </w:tc>
      </w:tr>
      <w:tr w:rsidR="00711CAA" w:rsidRPr="004401B8" w14:paraId="0AE57736" w14:textId="77777777" w:rsidTr="0076558F">
        <w:trPr>
          <w:trHeight w:val="553"/>
        </w:trPr>
        <w:tc>
          <w:tcPr>
            <w:tcW w:w="1671" w:type="dxa"/>
            <w:vMerge/>
          </w:tcPr>
          <w:p w14:paraId="78A42C7F" w14:textId="77777777" w:rsidR="00711CAA" w:rsidRPr="00871841" w:rsidRDefault="00711CAA" w:rsidP="0041255B">
            <w:pPr>
              <w:spacing w:after="0" w:line="240" w:lineRule="auto"/>
              <w:rPr>
                <w:rFonts w:ascii="Century Gothic" w:eastAsia="Calibri" w:hAnsi="Century Gothic" w:cs="Times New Roman"/>
              </w:rPr>
            </w:pPr>
          </w:p>
        </w:tc>
        <w:tc>
          <w:tcPr>
            <w:tcW w:w="1726" w:type="dxa"/>
            <w:vMerge/>
          </w:tcPr>
          <w:p w14:paraId="4D4BFA00" w14:textId="77777777" w:rsidR="00711CAA" w:rsidRPr="00871841" w:rsidRDefault="00711CAA" w:rsidP="0041255B">
            <w:pPr>
              <w:spacing w:after="0" w:line="240" w:lineRule="auto"/>
              <w:rPr>
                <w:rFonts w:ascii="Century Gothic" w:eastAsia="Calibri" w:hAnsi="Century Gothic" w:cs="Times New Roman"/>
              </w:rPr>
            </w:pPr>
          </w:p>
        </w:tc>
        <w:tc>
          <w:tcPr>
            <w:tcW w:w="2835" w:type="dxa"/>
            <w:vAlign w:val="center"/>
          </w:tcPr>
          <w:p w14:paraId="76C2A132" w14:textId="291AED89" w:rsidR="00711CAA" w:rsidRDefault="00253112" w:rsidP="00AB33C8">
            <w:pPr>
              <w:spacing w:after="0" w:line="240" w:lineRule="auto"/>
              <w:rPr>
                <w:rFonts w:ascii="Century Gothic" w:eastAsia="Calibri" w:hAnsi="Century Gothic" w:cs="Times New Roman"/>
              </w:rPr>
            </w:pPr>
            <w:r>
              <w:rPr>
                <w:rFonts w:ascii="Century Gothic" w:eastAsia="Calibri" w:hAnsi="Century Gothic" w:cs="Times New Roman"/>
              </w:rPr>
              <w:t>Position</w:t>
            </w:r>
          </w:p>
        </w:tc>
        <w:tc>
          <w:tcPr>
            <w:tcW w:w="4203" w:type="dxa"/>
          </w:tcPr>
          <w:p w14:paraId="23AEFB25" w14:textId="77777777" w:rsidR="00711CAA" w:rsidRPr="004401B8" w:rsidRDefault="00711CAA" w:rsidP="0041255B">
            <w:pPr>
              <w:spacing w:after="0" w:line="240" w:lineRule="auto"/>
              <w:rPr>
                <w:rFonts w:ascii="Century Gothic" w:eastAsia="Calibri" w:hAnsi="Century Gothic" w:cs="Times New Roman"/>
              </w:rPr>
            </w:pPr>
          </w:p>
        </w:tc>
      </w:tr>
    </w:tbl>
    <w:p w14:paraId="501420A3" w14:textId="3D1356DD" w:rsidR="00067E80" w:rsidRDefault="00067E80">
      <w:pPr>
        <w:spacing w:after="0" w:line="240" w:lineRule="auto"/>
        <w:rPr>
          <w:rFonts w:ascii="Century Gothic" w:eastAsia="Century Gothic" w:hAnsi="Century Gothic" w:cs="Century Gothic"/>
        </w:rPr>
      </w:pPr>
    </w:p>
    <w:p w14:paraId="7D30C765" w14:textId="77777777" w:rsidR="00384726" w:rsidRDefault="00384726">
      <w:pPr>
        <w:spacing w:after="0" w:line="240" w:lineRule="auto"/>
        <w:rPr>
          <w:rFonts w:ascii="Arial" w:eastAsia="Times New Roman" w:hAnsi="Arial" w:cs="Arial"/>
          <w:b/>
          <w:color w:val="E36C0A"/>
          <w:highlight w:val="yellow"/>
          <w:lang w:val="en-GB"/>
        </w:rPr>
      </w:pPr>
      <w:r>
        <w:rPr>
          <w:rFonts w:ascii="Arial" w:eastAsia="Times New Roman" w:hAnsi="Arial" w:cs="Arial"/>
          <w:b/>
          <w:color w:val="E36C0A"/>
          <w:highlight w:val="yellow"/>
          <w:lang w:val="en-GB"/>
        </w:rPr>
        <w:br w:type="page"/>
      </w:r>
    </w:p>
    <w:p w14:paraId="175082C2" w14:textId="28C7924A" w:rsidR="00267ACC" w:rsidRDefault="00267ACC" w:rsidP="00267ACC">
      <w:pPr>
        <w:pStyle w:val="Heading3"/>
        <w:rPr>
          <w:rFonts w:ascii="Century Gothic" w:hAnsi="Century Gothic" w:cs="Times New Roman"/>
          <w:b w:val="0"/>
          <w:color w:val="002060"/>
          <w:sz w:val="32"/>
          <w:szCs w:val="32"/>
          <w:lang w:val="en-GB"/>
        </w:rPr>
      </w:pPr>
      <w:bookmarkStart w:id="14" w:name="_Toc68785960"/>
      <w:r w:rsidRPr="00067E80">
        <w:rPr>
          <w:rFonts w:ascii="Century Gothic" w:hAnsi="Century Gothic" w:cs="Times New Roman"/>
          <w:color w:val="002060"/>
          <w:sz w:val="32"/>
          <w:szCs w:val="32"/>
          <w:lang w:val="en-GB"/>
        </w:rPr>
        <w:lastRenderedPageBreak/>
        <w:t xml:space="preserve">Annex: </w:t>
      </w:r>
      <w:bookmarkEnd w:id="14"/>
      <w:r w:rsidR="00756EA2">
        <w:rPr>
          <w:rFonts w:ascii="Century Gothic" w:hAnsi="Century Gothic" w:cs="Times New Roman"/>
          <w:color w:val="002060"/>
          <w:sz w:val="32"/>
          <w:szCs w:val="32"/>
          <w:lang w:val="en-GB"/>
        </w:rPr>
        <w:t>Contract</w:t>
      </w:r>
      <w:r w:rsidR="00C92ED8">
        <w:rPr>
          <w:rFonts w:ascii="Century Gothic" w:hAnsi="Century Gothic" w:cs="Times New Roman"/>
          <w:color w:val="002060"/>
          <w:sz w:val="32"/>
          <w:szCs w:val="32"/>
          <w:lang w:val="en-GB"/>
        </w:rPr>
        <w:t>-</w:t>
      </w:r>
      <w:r w:rsidR="00756EA2">
        <w:rPr>
          <w:rFonts w:ascii="Century Gothic" w:hAnsi="Century Gothic" w:cs="Times New Roman"/>
          <w:color w:val="002060"/>
          <w:sz w:val="32"/>
          <w:szCs w:val="32"/>
          <w:lang w:val="en-GB"/>
        </w:rPr>
        <w:t>Related Contacts</w:t>
      </w:r>
    </w:p>
    <w:p w14:paraId="06A2A7E0" w14:textId="77777777" w:rsidR="00FB703F" w:rsidRPr="0076558F" w:rsidRDefault="00FB703F">
      <w:pPr>
        <w:spacing w:after="0" w:line="240" w:lineRule="auto"/>
        <w:rPr>
          <w:rFonts w:ascii="Arial" w:eastAsia="Times New Roman" w:hAnsi="Arial" w:cs="Arial"/>
          <w:b/>
          <w:lang w:val="en-GB"/>
        </w:rPr>
      </w:pPr>
    </w:p>
    <w:p w14:paraId="6E09DAD4" w14:textId="77777777" w:rsidR="00FB703F" w:rsidRPr="0076558F" w:rsidRDefault="00FB703F">
      <w:pPr>
        <w:spacing w:after="0" w:line="240" w:lineRule="auto"/>
        <w:rPr>
          <w:rFonts w:ascii="Arial" w:eastAsia="Times New Roman" w:hAnsi="Arial" w:cs="Arial"/>
          <w:b/>
          <w:lang w:val="en-GB"/>
        </w:rPr>
      </w:pPr>
    </w:p>
    <w:tbl>
      <w:tblPr>
        <w:tblStyle w:val="TableGrid3"/>
        <w:tblW w:w="10348" w:type="dxa"/>
        <w:tblInd w:w="137" w:type="dxa"/>
        <w:tblLook w:val="04A0" w:firstRow="1" w:lastRow="0" w:firstColumn="1" w:lastColumn="0" w:noHBand="0" w:noVBand="1"/>
      </w:tblPr>
      <w:tblGrid>
        <w:gridCol w:w="10348"/>
      </w:tblGrid>
      <w:tr w:rsidR="00B9777F" w:rsidRPr="00067E80" w14:paraId="50D7D47B" w14:textId="77777777" w:rsidTr="0076558F">
        <w:trPr>
          <w:trHeight w:val="1406"/>
        </w:trPr>
        <w:tc>
          <w:tcPr>
            <w:tcW w:w="10348" w:type="dxa"/>
            <w:shd w:val="clear" w:color="auto" w:fill="auto"/>
            <w:vAlign w:val="center"/>
          </w:tcPr>
          <w:p w14:paraId="6BEC14D8" w14:textId="4780D933" w:rsidR="00FB703F" w:rsidRDefault="00FB703F">
            <w:pPr>
              <w:spacing w:before="120" w:after="0" w:line="240" w:lineRule="auto"/>
              <w:rPr>
                <w:rFonts w:ascii="Century Gothic" w:eastAsia="Calibri" w:hAnsi="Century Gothic" w:cs="Times New Roman"/>
                <w:i/>
                <w:iCs/>
                <w:sz w:val="20"/>
              </w:rPr>
            </w:pPr>
            <w:r w:rsidRPr="00CF7B46">
              <w:rPr>
                <w:rFonts w:ascii="Century Gothic" w:eastAsia="Calibri" w:hAnsi="Century Gothic" w:cs="Times New Roman"/>
                <w:b/>
                <w:bCs/>
                <w:i/>
                <w:iCs/>
                <w:sz w:val="20"/>
              </w:rPr>
              <w:t>Important</w:t>
            </w:r>
            <w:r>
              <w:rPr>
                <w:rFonts w:ascii="Century Gothic" w:eastAsia="Calibri" w:hAnsi="Century Gothic" w:cs="Times New Roman"/>
                <w:i/>
                <w:iCs/>
                <w:sz w:val="20"/>
              </w:rPr>
              <w:t xml:space="preserve">: </w:t>
            </w:r>
            <w:r w:rsidR="002C4C4F">
              <w:rPr>
                <w:rFonts w:ascii="Century Gothic" w:eastAsia="Calibri" w:hAnsi="Century Gothic" w:cs="Times New Roman"/>
                <w:i/>
                <w:iCs/>
                <w:sz w:val="20"/>
              </w:rPr>
              <w:t xml:space="preserve">The </w:t>
            </w:r>
            <w:r w:rsidR="00970D14">
              <w:rPr>
                <w:rFonts w:ascii="Century Gothic" w:eastAsia="Calibri" w:hAnsi="Century Gothic" w:cs="Times New Roman"/>
                <w:i/>
                <w:iCs/>
                <w:sz w:val="20"/>
              </w:rPr>
              <w:t>contract</w:t>
            </w:r>
            <w:r w:rsidR="00C92ED8">
              <w:rPr>
                <w:rFonts w:ascii="Century Gothic" w:eastAsia="Calibri" w:hAnsi="Century Gothic" w:cs="Times New Roman"/>
                <w:i/>
                <w:iCs/>
                <w:sz w:val="20"/>
              </w:rPr>
              <w:t>-</w:t>
            </w:r>
            <w:r w:rsidR="00970D14">
              <w:rPr>
                <w:rFonts w:ascii="Century Gothic" w:eastAsia="Calibri" w:hAnsi="Century Gothic" w:cs="Times New Roman"/>
                <w:i/>
                <w:iCs/>
                <w:sz w:val="20"/>
              </w:rPr>
              <w:t xml:space="preserve">related contacts provided hereafter will be applicable for the </w:t>
            </w:r>
            <w:r w:rsidR="005026B3">
              <w:rPr>
                <w:rFonts w:ascii="Century Gothic" w:eastAsia="Calibri" w:hAnsi="Century Gothic" w:cs="Times New Roman"/>
                <w:i/>
                <w:iCs/>
                <w:sz w:val="20"/>
              </w:rPr>
              <w:t xml:space="preserve">Fluxys </w:t>
            </w:r>
            <w:r w:rsidR="00F72864">
              <w:rPr>
                <w:rFonts w:ascii="Century Gothic" w:eastAsia="Calibri" w:hAnsi="Century Gothic" w:cs="Times New Roman"/>
                <w:i/>
                <w:iCs/>
                <w:sz w:val="20"/>
              </w:rPr>
              <w:t xml:space="preserve">Group affiliated </w:t>
            </w:r>
            <w:r w:rsidR="005026B3">
              <w:rPr>
                <w:rFonts w:ascii="Century Gothic" w:eastAsia="Calibri" w:hAnsi="Century Gothic" w:cs="Times New Roman"/>
                <w:i/>
                <w:iCs/>
                <w:sz w:val="20"/>
              </w:rPr>
              <w:t>company</w:t>
            </w:r>
            <w:r w:rsidR="00955A8C">
              <w:rPr>
                <w:rFonts w:ascii="Century Gothic" w:eastAsia="Calibri" w:hAnsi="Century Gothic" w:cs="Times New Roman"/>
                <w:i/>
                <w:iCs/>
                <w:sz w:val="20"/>
              </w:rPr>
              <w:t xml:space="preserve"> </w:t>
            </w:r>
            <w:r w:rsidR="00253112">
              <w:rPr>
                <w:rFonts w:ascii="Century Gothic" w:eastAsia="Calibri" w:hAnsi="Century Gothic" w:cs="Times New Roman"/>
                <w:i/>
                <w:iCs/>
                <w:sz w:val="20"/>
              </w:rPr>
              <w:t xml:space="preserve">or </w:t>
            </w:r>
            <w:r w:rsidR="004914CB">
              <w:rPr>
                <w:rFonts w:ascii="Century Gothic" w:eastAsia="Calibri" w:hAnsi="Century Gothic" w:cs="Times New Roman"/>
                <w:i/>
                <w:iCs/>
                <w:sz w:val="20"/>
              </w:rPr>
              <w:t xml:space="preserve">Balansys </w:t>
            </w:r>
            <w:r w:rsidR="00955A8C">
              <w:rPr>
                <w:rFonts w:ascii="Century Gothic" w:eastAsia="Calibri" w:hAnsi="Century Gothic" w:cs="Times New Roman"/>
                <w:i/>
                <w:iCs/>
                <w:sz w:val="20"/>
              </w:rPr>
              <w:t xml:space="preserve">you apply for. </w:t>
            </w:r>
          </w:p>
          <w:p w14:paraId="5AE884C6" w14:textId="0CBC30ED" w:rsidR="00FB703F" w:rsidRPr="00004D3F" w:rsidRDefault="00FB703F">
            <w:pPr>
              <w:spacing w:before="120" w:after="0" w:line="240" w:lineRule="auto"/>
              <w:rPr>
                <w:rFonts w:ascii="Century Gothic" w:eastAsia="Calibri" w:hAnsi="Century Gothic" w:cs="Times New Roman"/>
                <w:i/>
                <w:iCs/>
                <w:sz w:val="20"/>
              </w:rPr>
            </w:pPr>
            <w:r>
              <w:rPr>
                <w:rFonts w:ascii="Century Gothic" w:eastAsia="Calibri" w:hAnsi="Century Gothic" w:cs="Times New Roman"/>
                <w:i/>
                <w:iCs/>
                <w:sz w:val="20"/>
              </w:rPr>
              <w:t xml:space="preserve">If you apply </w:t>
            </w:r>
            <w:r w:rsidR="00FC7EF8">
              <w:rPr>
                <w:rFonts w:ascii="Century Gothic" w:eastAsia="Calibri" w:hAnsi="Century Gothic" w:cs="Times New Roman"/>
                <w:i/>
                <w:iCs/>
                <w:sz w:val="20"/>
              </w:rPr>
              <w:t xml:space="preserve">to </w:t>
            </w:r>
            <w:r>
              <w:rPr>
                <w:rFonts w:ascii="Century Gothic" w:eastAsia="Calibri" w:hAnsi="Century Gothic" w:cs="Times New Roman"/>
                <w:i/>
                <w:iCs/>
                <w:sz w:val="20"/>
              </w:rPr>
              <w:t>another Fluxys</w:t>
            </w:r>
            <w:r w:rsidR="00F72864">
              <w:rPr>
                <w:rFonts w:ascii="Century Gothic" w:eastAsia="Calibri" w:hAnsi="Century Gothic" w:cs="Times New Roman"/>
                <w:i/>
                <w:iCs/>
                <w:sz w:val="20"/>
              </w:rPr>
              <w:t xml:space="preserve"> Group</w:t>
            </w:r>
            <w:r>
              <w:rPr>
                <w:rFonts w:ascii="Century Gothic" w:eastAsia="Calibri" w:hAnsi="Century Gothic" w:cs="Times New Roman"/>
                <w:i/>
                <w:iCs/>
                <w:sz w:val="20"/>
              </w:rPr>
              <w:t xml:space="preserve"> company</w:t>
            </w:r>
            <w:r w:rsidR="004914CB">
              <w:rPr>
                <w:rFonts w:ascii="Century Gothic" w:eastAsia="Calibri" w:hAnsi="Century Gothic" w:cs="Times New Roman"/>
                <w:i/>
                <w:iCs/>
                <w:sz w:val="20"/>
              </w:rPr>
              <w:t xml:space="preserve"> or Balansys</w:t>
            </w:r>
            <w:r>
              <w:rPr>
                <w:rFonts w:ascii="Century Gothic" w:eastAsia="Calibri" w:hAnsi="Century Gothic" w:cs="Times New Roman"/>
                <w:i/>
                <w:iCs/>
                <w:sz w:val="20"/>
              </w:rPr>
              <w:t xml:space="preserve"> in the future, you will be asked whether previously provided information via the </w:t>
            </w:r>
            <w:r w:rsidR="00975753">
              <w:rPr>
                <w:rFonts w:ascii="Century Gothic" w:eastAsia="Calibri" w:hAnsi="Century Gothic" w:cs="Times New Roman"/>
                <w:i/>
                <w:iCs/>
                <w:sz w:val="20"/>
              </w:rPr>
              <w:t>a</w:t>
            </w:r>
            <w:r>
              <w:rPr>
                <w:rFonts w:ascii="Century Gothic" w:eastAsia="Calibri" w:hAnsi="Century Gothic" w:cs="Times New Roman"/>
                <w:i/>
                <w:iCs/>
                <w:sz w:val="20"/>
              </w:rPr>
              <w:t>nnex should also apply to your new Contract.</w:t>
            </w:r>
          </w:p>
        </w:tc>
      </w:tr>
    </w:tbl>
    <w:p w14:paraId="39FC4163" w14:textId="77777777" w:rsidR="00FB703F" w:rsidRPr="0076558F" w:rsidRDefault="00FB703F">
      <w:pPr>
        <w:spacing w:after="0" w:line="240" w:lineRule="auto"/>
        <w:rPr>
          <w:rFonts w:ascii="Arial" w:eastAsia="Times New Roman" w:hAnsi="Arial" w:cs="Arial"/>
          <w:b/>
          <w:lang w:val="en-GB"/>
        </w:rPr>
      </w:pPr>
    </w:p>
    <w:p w14:paraId="653F7762" w14:textId="6D09546E" w:rsidR="00731ECE" w:rsidRPr="0076558F" w:rsidRDefault="00302634">
      <w:pPr>
        <w:spacing w:after="0" w:line="240" w:lineRule="auto"/>
        <w:rPr>
          <w:rFonts w:ascii="Century Gothic" w:eastAsia="Times New Roman" w:hAnsi="Century Gothic" w:cs="Arial"/>
          <w:bCs/>
          <w:lang w:val="en-GB"/>
        </w:rPr>
      </w:pPr>
      <w:r w:rsidRPr="0076558F">
        <w:rPr>
          <w:rFonts w:ascii="Century Gothic" w:eastAsia="Times New Roman" w:hAnsi="Century Gothic" w:cs="Arial"/>
          <w:b/>
          <w:lang w:val="en-GB"/>
        </w:rPr>
        <w:t>Contract-Related Contact</w:t>
      </w:r>
      <w:r w:rsidR="00447128" w:rsidRPr="0076558F">
        <w:rPr>
          <w:rFonts w:ascii="Century Gothic" w:eastAsia="Times New Roman" w:hAnsi="Century Gothic" w:cs="Arial"/>
          <w:b/>
          <w:lang w:val="en-GB"/>
        </w:rPr>
        <w:t>s</w:t>
      </w:r>
      <w:r w:rsidRPr="0076558F">
        <w:rPr>
          <w:rFonts w:ascii="Century Gothic" w:eastAsia="Times New Roman" w:hAnsi="Century Gothic" w:cs="Arial"/>
          <w:b/>
          <w:lang w:val="en-GB"/>
        </w:rPr>
        <w:t xml:space="preserve"> applicable for:</w:t>
      </w:r>
      <w:r w:rsidR="00602C1C" w:rsidRPr="0076558F">
        <w:rPr>
          <w:rFonts w:ascii="Century Gothic" w:eastAsia="Times New Roman" w:hAnsi="Century Gothic" w:cs="Arial"/>
          <w:b/>
          <w:lang w:val="en-GB"/>
        </w:rPr>
        <w:t xml:space="preserve"> </w:t>
      </w:r>
      <w:r w:rsidR="00602C1C" w:rsidRPr="0076558F">
        <w:rPr>
          <w:rFonts w:ascii="Century Gothic" w:eastAsia="Times New Roman" w:hAnsi="Century Gothic" w:cs="Arial"/>
          <w:bCs/>
          <w:lang w:val="en-GB"/>
        </w:rPr>
        <w:t>……………………………………………………………………………………………………………………………..</w:t>
      </w:r>
    </w:p>
    <w:p w14:paraId="1087B718" w14:textId="2CFCA523" w:rsidR="00BC6768" w:rsidRPr="0076558F" w:rsidRDefault="00602C1C">
      <w:pPr>
        <w:spacing w:after="0" w:line="240" w:lineRule="auto"/>
        <w:rPr>
          <w:rFonts w:ascii="Arial" w:eastAsia="Times New Roman" w:hAnsi="Arial" w:cs="Arial"/>
          <w:b/>
          <w:lang w:val="en-GB"/>
        </w:rPr>
      </w:pPr>
      <w:r w:rsidRPr="0076558F">
        <w:rPr>
          <w:rFonts w:ascii="Century Gothic" w:eastAsia="Times New Roman" w:hAnsi="Century Gothic" w:cs="Arial"/>
          <w:bCs/>
          <w:lang w:val="en-GB"/>
        </w:rPr>
        <w:t>……………………………………………………………………………………………………………………………..</w:t>
      </w:r>
    </w:p>
    <w:p w14:paraId="239C5659" w14:textId="77777777" w:rsidR="00BC6768" w:rsidRPr="0076558F" w:rsidRDefault="00BC6768">
      <w:pPr>
        <w:spacing w:after="0" w:line="240" w:lineRule="auto"/>
        <w:rPr>
          <w:rFonts w:ascii="Arial" w:eastAsia="Times New Roman" w:hAnsi="Arial" w:cs="Arial"/>
          <w:b/>
          <w:lang w:val="en-GB"/>
        </w:rPr>
      </w:pPr>
    </w:p>
    <w:p w14:paraId="2D0E9342" w14:textId="77777777" w:rsidR="00FB703F" w:rsidRPr="0076558F" w:rsidRDefault="00FB703F">
      <w:pPr>
        <w:spacing w:after="0" w:line="240" w:lineRule="auto"/>
        <w:rPr>
          <w:rFonts w:ascii="Arial" w:eastAsia="Times New Roman" w:hAnsi="Arial" w:cs="Arial"/>
          <w:b/>
          <w:lang w:val="en-GB"/>
        </w:rPr>
      </w:pPr>
    </w:p>
    <w:tbl>
      <w:tblPr>
        <w:tblStyle w:val="TableGrid"/>
        <w:tblW w:w="0" w:type="auto"/>
        <w:tblLook w:val="04A0" w:firstRow="1" w:lastRow="0" w:firstColumn="1" w:lastColumn="0" w:noHBand="0" w:noVBand="1"/>
      </w:tblPr>
      <w:tblGrid>
        <w:gridCol w:w="2434"/>
        <w:gridCol w:w="4252"/>
        <w:gridCol w:w="3658"/>
      </w:tblGrid>
      <w:tr w:rsidR="00810359" w:rsidRPr="00212B11" w14:paraId="2903081F" w14:textId="77777777" w:rsidTr="00197D0C">
        <w:trPr>
          <w:cnfStyle w:val="100000000000" w:firstRow="1" w:lastRow="0" w:firstColumn="0" w:lastColumn="0" w:oddVBand="0" w:evenVBand="0" w:oddHBand="0" w:evenHBand="0" w:firstRowFirstColumn="0" w:firstRowLastColumn="0" w:lastRowFirstColumn="0" w:lastRowLastColumn="0"/>
          <w:trHeight w:val="386"/>
        </w:trPr>
        <w:tc>
          <w:tcPr>
            <w:tcW w:w="2434" w:type="dxa"/>
          </w:tcPr>
          <w:p w14:paraId="561AA1A6" w14:textId="77777777" w:rsidR="0086457D" w:rsidRPr="00212B11" w:rsidRDefault="0086457D">
            <w:pPr>
              <w:spacing w:after="0" w:line="240" w:lineRule="auto"/>
              <w:rPr>
                <w:rFonts w:ascii="Century Gothic" w:eastAsia="Times New Roman" w:hAnsi="Century Gothic" w:cs="Times New Roman"/>
                <w:bCs/>
                <w:color w:val="002060"/>
                <w:lang w:val="en-GB"/>
              </w:rPr>
            </w:pPr>
            <w:r w:rsidRPr="00212B11">
              <w:rPr>
                <w:rFonts w:ascii="Century Gothic" w:eastAsia="Times New Roman" w:hAnsi="Century Gothic" w:cs="Times New Roman"/>
                <w:bCs/>
                <w:color w:val="002060"/>
                <w:lang w:val="en-GB"/>
              </w:rPr>
              <w:t>Contact type</w:t>
            </w:r>
          </w:p>
        </w:tc>
        <w:tc>
          <w:tcPr>
            <w:tcW w:w="4252" w:type="dxa"/>
          </w:tcPr>
          <w:p w14:paraId="56B83CD6" w14:textId="77777777" w:rsidR="0086457D" w:rsidRPr="00196E76" w:rsidRDefault="0086457D">
            <w:pPr>
              <w:spacing w:after="0" w:line="240" w:lineRule="auto"/>
              <w:rPr>
                <w:rFonts w:ascii="Century Gothic" w:eastAsia="Times New Roman" w:hAnsi="Century Gothic" w:cs="Times New Roman"/>
                <w:b/>
                <w:color w:val="002060"/>
                <w:lang w:val="en-GB"/>
              </w:rPr>
            </w:pPr>
            <w:r w:rsidRPr="00196E76">
              <w:rPr>
                <w:rFonts w:ascii="Century Gothic" w:eastAsia="Times New Roman" w:hAnsi="Century Gothic" w:cs="Times New Roman"/>
                <w:b/>
                <w:color w:val="002060"/>
                <w:lang w:val="en-GB"/>
              </w:rPr>
              <w:t>Contact information – please fill in</w:t>
            </w:r>
          </w:p>
        </w:tc>
        <w:tc>
          <w:tcPr>
            <w:tcW w:w="0" w:type="dxa"/>
          </w:tcPr>
          <w:p w14:paraId="7502CE48" w14:textId="77777777" w:rsidR="0086457D" w:rsidRPr="00212B11" w:rsidRDefault="0086457D">
            <w:pPr>
              <w:spacing w:after="0" w:line="240" w:lineRule="auto"/>
              <w:rPr>
                <w:rFonts w:ascii="Century Gothic" w:eastAsia="Times New Roman" w:hAnsi="Century Gothic" w:cs="Times New Roman"/>
                <w:bCs/>
                <w:color w:val="002060"/>
                <w:lang w:val="en-GB"/>
              </w:rPr>
            </w:pPr>
            <w:r w:rsidRPr="00212B11">
              <w:rPr>
                <w:rFonts w:ascii="Century Gothic" w:eastAsia="Times New Roman" w:hAnsi="Century Gothic" w:cs="Times New Roman"/>
                <w:bCs/>
                <w:color w:val="002060"/>
                <w:lang w:val="en-GB"/>
              </w:rPr>
              <w:t>Contact type details</w:t>
            </w:r>
          </w:p>
        </w:tc>
      </w:tr>
      <w:tr w:rsidR="00810359" w:rsidRPr="00F0455B" w14:paraId="73356B1E" w14:textId="77777777" w:rsidTr="00197D0C">
        <w:trPr>
          <w:trHeight w:val="2476"/>
        </w:trPr>
        <w:tc>
          <w:tcPr>
            <w:tcW w:w="0" w:type="dxa"/>
            <w:tcBorders>
              <w:bottom w:val="single" w:sz="4" w:space="0" w:color="auto"/>
            </w:tcBorders>
          </w:tcPr>
          <w:p w14:paraId="5C833BD3" w14:textId="41FBBECE" w:rsidR="00D2769F" w:rsidRPr="009B5CB1" w:rsidRDefault="00D1173B">
            <w:pPr>
              <w:spacing w:after="0" w:line="240" w:lineRule="auto"/>
              <w:rPr>
                <w:rFonts w:ascii="Century Gothic" w:eastAsia="Calibri" w:hAnsi="Century Gothic" w:cs="Times New Roman"/>
                <w:b/>
                <w:bCs/>
                <w:sz w:val="20"/>
              </w:rPr>
            </w:pPr>
            <w:r>
              <w:rPr>
                <w:rFonts w:ascii="Century Gothic" w:eastAsia="Calibri" w:hAnsi="Century Gothic" w:cs="Times New Roman"/>
                <w:b/>
                <w:bCs/>
                <w:sz w:val="20"/>
              </w:rPr>
              <w:t>Administrator contact</w:t>
            </w:r>
          </w:p>
        </w:tc>
        <w:tc>
          <w:tcPr>
            <w:tcW w:w="0" w:type="dxa"/>
            <w:tcBorders>
              <w:bottom w:val="single" w:sz="4" w:space="0" w:color="auto"/>
            </w:tcBorders>
          </w:tcPr>
          <w:p w14:paraId="186A7190" w14:textId="735800EF" w:rsidR="00D1173B" w:rsidRPr="00067E80" w:rsidRDefault="00D1173B" w:rsidP="00D1173B">
            <w:pPr>
              <w:spacing w:after="0" w:line="240" w:lineRule="auto"/>
              <w:rPr>
                <w:rFonts w:ascii="Century Gothic" w:eastAsia="Calibri" w:hAnsi="Century Gothic" w:cs="Times New Roman"/>
                <w:sz w:val="20"/>
              </w:rPr>
            </w:pPr>
            <w:r>
              <w:rPr>
                <w:rFonts w:ascii="Century Gothic" w:eastAsia="Calibri" w:hAnsi="Century Gothic" w:cs="Times New Roman"/>
                <w:sz w:val="20"/>
              </w:rPr>
              <w:t>Title (salutation)</w:t>
            </w:r>
            <w:r w:rsidRPr="00067E80">
              <w:rPr>
                <w:rFonts w:ascii="Century Gothic" w:eastAsia="Calibri" w:hAnsi="Century Gothic" w:cs="Times New Roman"/>
                <w:sz w:val="20"/>
              </w:rPr>
              <w:t>:</w:t>
            </w:r>
            <w:r w:rsidRPr="00067E80">
              <w:rPr>
                <w:rFonts w:ascii="Century Gothic" w:eastAsia="Calibri" w:hAnsi="Century Gothic" w:cs="Times New Roman"/>
                <w:sz w:val="20"/>
              </w:rPr>
              <w:tab/>
            </w:r>
            <w:r w:rsidRPr="00067E80">
              <w:rPr>
                <w:rFonts w:ascii="Century Gothic" w:eastAsia="Calibri" w:hAnsi="Century Gothic" w:cs="Times New Roman"/>
                <w:sz w:val="20"/>
              </w:rPr>
              <w:tab/>
            </w:r>
          </w:p>
          <w:p w14:paraId="4693698B" w14:textId="1228CD22" w:rsidR="00D1173B" w:rsidRPr="00067E80" w:rsidRDefault="00D1173B" w:rsidP="00D1173B">
            <w:pPr>
              <w:tabs>
                <w:tab w:val="left" w:pos="3420"/>
              </w:tabs>
              <w:spacing w:after="0" w:line="240" w:lineRule="auto"/>
              <w:rPr>
                <w:rFonts w:ascii="Century Gothic" w:eastAsia="Calibri" w:hAnsi="Century Gothic" w:cs="Times New Roman"/>
                <w:sz w:val="20"/>
              </w:rPr>
            </w:pPr>
            <w:r w:rsidRPr="00067E80">
              <w:rPr>
                <w:rFonts w:ascii="Century Gothic" w:eastAsia="Calibri" w:hAnsi="Century Gothic" w:cs="Times New Roman"/>
                <w:sz w:val="20"/>
              </w:rPr>
              <w:t xml:space="preserve">Last </w:t>
            </w:r>
            <w:r>
              <w:rPr>
                <w:rFonts w:ascii="Century Gothic" w:eastAsia="Calibri" w:hAnsi="Century Gothic" w:cs="Times New Roman"/>
                <w:sz w:val="20"/>
              </w:rPr>
              <w:t>n</w:t>
            </w:r>
            <w:r w:rsidRPr="00067E80">
              <w:rPr>
                <w:rFonts w:ascii="Century Gothic" w:eastAsia="Calibri" w:hAnsi="Century Gothic" w:cs="Times New Roman"/>
                <w:sz w:val="20"/>
              </w:rPr>
              <w:t>ame:</w:t>
            </w:r>
          </w:p>
          <w:p w14:paraId="2044D73C" w14:textId="42525204" w:rsidR="00D1173B" w:rsidRPr="00067E80" w:rsidRDefault="00D1173B" w:rsidP="00D1173B">
            <w:pPr>
              <w:tabs>
                <w:tab w:val="left" w:pos="3420"/>
              </w:tabs>
              <w:spacing w:after="0" w:line="240" w:lineRule="auto"/>
              <w:rPr>
                <w:rFonts w:ascii="Century Gothic" w:eastAsia="Calibri" w:hAnsi="Century Gothic" w:cs="Times New Roman"/>
                <w:sz w:val="20"/>
              </w:rPr>
            </w:pPr>
            <w:r w:rsidRPr="00067E80">
              <w:rPr>
                <w:rFonts w:ascii="Century Gothic" w:eastAsia="Calibri" w:hAnsi="Century Gothic" w:cs="Times New Roman"/>
                <w:sz w:val="20"/>
              </w:rPr>
              <w:t xml:space="preserve">First </w:t>
            </w:r>
            <w:r>
              <w:rPr>
                <w:rFonts w:ascii="Century Gothic" w:eastAsia="Calibri" w:hAnsi="Century Gothic" w:cs="Times New Roman"/>
                <w:sz w:val="20"/>
              </w:rPr>
              <w:t>n</w:t>
            </w:r>
            <w:r w:rsidRPr="00067E80">
              <w:rPr>
                <w:rFonts w:ascii="Century Gothic" w:eastAsia="Calibri" w:hAnsi="Century Gothic" w:cs="Times New Roman"/>
                <w:sz w:val="20"/>
              </w:rPr>
              <w:t xml:space="preserve">ame:                          </w:t>
            </w:r>
          </w:p>
          <w:p w14:paraId="71AC67DB" w14:textId="5246BCAA" w:rsidR="00682F6D" w:rsidRPr="00067E80" w:rsidRDefault="00D1173B" w:rsidP="00D1173B">
            <w:pPr>
              <w:tabs>
                <w:tab w:val="left" w:pos="3420"/>
              </w:tabs>
              <w:spacing w:after="0" w:line="240" w:lineRule="auto"/>
              <w:rPr>
                <w:rFonts w:ascii="Century Gothic" w:eastAsia="Calibri" w:hAnsi="Century Gothic" w:cs="Times New Roman"/>
                <w:sz w:val="20"/>
              </w:rPr>
            </w:pPr>
            <w:r w:rsidRPr="00067E80">
              <w:rPr>
                <w:rFonts w:ascii="Century Gothic" w:eastAsia="Calibri" w:hAnsi="Century Gothic" w:cs="Times New Roman"/>
                <w:sz w:val="20"/>
              </w:rPr>
              <w:t xml:space="preserve">Job </w:t>
            </w:r>
            <w:r>
              <w:rPr>
                <w:rFonts w:ascii="Century Gothic" w:eastAsia="Calibri" w:hAnsi="Century Gothic" w:cs="Times New Roman"/>
                <w:sz w:val="20"/>
              </w:rPr>
              <w:t>t</w:t>
            </w:r>
            <w:r w:rsidRPr="00067E80">
              <w:rPr>
                <w:rFonts w:ascii="Century Gothic" w:eastAsia="Calibri" w:hAnsi="Century Gothic" w:cs="Times New Roman"/>
                <w:sz w:val="20"/>
              </w:rPr>
              <w:t>itle:</w:t>
            </w:r>
          </w:p>
          <w:p w14:paraId="3D5C7BB6" w14:textId="7EC0A690" w:rsidR="00D1173B" w:rsidRPr="00067E80" w:rsidRDefault="00D1173B" w:rsidP="00D1173B">
            <w:pPr>
              <w:tabs>
                <w:tab w:val="left" w:pos="3420"/>
              </w:tabs>
              <w:spacing w:after="0" w:line="240" w:lineRule="auto"/>
              <w:rPr>
                <w:rFonts w:ascii="Century Gothic" w:eastAsia="Calibri" w:hAnsi="Century Gothic" w:cs="Times New Roman"/>
                <w:sz w:val="20"/>
              </w:rPr>
            </w:pPr>
            <w:r w:rsidRPr="00067E80">
              <w:rPr>
                <w:rFonts w:ascii="Century Gothic" w:eastAsia="Calibri" w:hAnsi="Century Gothic" w:cs="Times New Roman"/>
                <w:sz w:val="20"/>
              </w:rPr>
              <w:t>Email:</w:t>
            </w:r>
          </w:p>
          <w:p w14:paraId="77805AC1" w14:textId="78F9F5E1" w:rsidR="00D1173B" w:rsidRPr="00067E80" w:rsidRDefault="00D1173B" w:rsidP="00D1173B">
            <w:pPr>
              <w:tabs>
                <w:tab w:val="left" w:pos="3420"/>
              </w:tabs>
              <w:spacing w:after="0" w:line="240" w:lineRule="auto"/>
              <w:rPr>
                <w:rFonts w:ascii="Century Gothic" w:eastAsia="Calibri" w:hAnsi="Century Gothic" w:cs="Times New Roman"/>
                <w:sz w:val="20"/>
              </w:rPr>
            </w:pPr>
            <w:r w:rsidRPr="00067E80">
              <w:rPr>
                <w:rFonts w:ascii="Century Gothic" w:eastAsia="Calibri" w:hAnsi="Century Gothic" w:cs="Times New Roman"/>
                <w:sz w:val="20"/>
              </w:rPr>
              <w:t>Mobile:</w:t>
            </w:r>
          </w:p>
          <w:p w14:paraId="319AF3A2" w14:textId="5F6450CE" w:rsidR="00D2769F" w:rsidRDefault="00D1173B" w:rsidP="0076558F">
            <w:pPr>
              <w:tabs>
                <w:tab w:val="left" w:pos="3420"/>
              </w:tabs>
              <w:spacing w:after="0" w:line="240" w:lineRule="auto"/>
              <w:rPr>
                <w:rFonts w:ascii="Century Gothic" w:eastAsia="Calibri" w:hAnsi="Century Gothic" w:cs="Times New Roman"/>
                <w:sz w:val="20"/>
              </w:rPr>
            </w:pPr>
            <w:r w:rsidRPr="00067E80">
              <w:rPr>
                <w:rFonts w:ascii="Century Gothic" w:eastAsia="Calibri" w:hAnsi="Century Gothic" w:cs="Times New Roman"/>
                <w:sz w:val="20"/>
              </w:rPr>
              <w:t>Phone:</w:t>
            </w:r>
          </w:p>
        </w:tc>
        <w:tc>
          <w:tcPr>
            <w:tcW w:w="0" w:type="dxa"/>
            <w:tcBorders>
              <w:bottom w:val="single" w:sz="4" w:space="0" w:color="auto"/>
            </w:tcBorders>
          </w:tcPr>
          <w:p w14:paraId="2A7374CB" w14:textId="6E60B699" w:rsidR="00B20264" w:rsidRDefault="000C7F4C" w:rsidP="000C7F4C">
            <w:pPr>
              <w:spacing w:after="0" w:line="240" w:lineRule="auto"/>
              <w:rPr>
                <w:rFonts w:ascii="Century Gothic" w:eastAsia="Calibri" w:hAnsi="Century Gothic" w:cs="Times New Roman"/>
                <w:i/>
                <w:iCs/>
                <w:sz w:val="18"/>
                <w:szCs w:val="20"/>
                <w:lang w:val="en-GB"/>
              </w:rPr>
            </w:pPr>
            <w:r w:rsidRPr="009C6342">
              <w:rPr>
                <w:rFonts w:ascii="Century Gothic" w:eastAsia="Calibri" w:hAnsi="Century Gothic" w:cs="Times New Roman"/>
                <w:i/>
                <w:iCs/>
                <w:sz w:val="18"/>
                <w:szCs w:val="20"/>
                <w:lang w:val="en-GB"/>
              </w:rPr>
              <w:t xml:space="preserve">Person(s) </w:t>
            </w:r>
            <w:r w:rsidRPr="0076558F">
              <w:rPr>
                <w:rFonts w:ascii="Century Gothic" w:eastAsia="Calibri" w:hAnsi="Century Gothic" w:cs="Times New Roman"/>
                <w:b/>
                <w:bCs/>
                <w:i/>
                <w:iCs/>
                <w:sz w:val="18"/>
                <w:szCs w:val="20"/>
                <w:lang w:val="en-GB"/>
              </w:rPr>
              <w:t>responsible for the management of the different contact types</w:t>
            </w:r>
            <w:r w:rsidR="004D0FAE">
              <w:rPr>
                <w:rFonts w:ascii="Century Gothic" w:eastAsia="Calibri" w:hAnsi="Century Gothic" w:cs="Times New Roman"/>
                <w:b/>
                <w:bCs/>
                <w:i/>
                <w:iCs/>
                <w:sz w:val="18"/>
                <w:szCs w:val="20"/>
                <w:lang w:val="en-GB"/>
              </w:rPr>
              <w:t>. Administrator will be able to grant, stop</w:t>
            </w:r>
            <w:r w:rsidR="00905E6D">
              <w:rPr>
                <w:rFonts w:ascii="Century Gothic" w:eastAsia="Calibri" w:hAnsi="Century Gothic" w:cs="Times New Roman"/>
                <w:b/>
                <w:bCs/>
                <w:i/>
                <w:iCs/>
                <w:sz w:val="18"/>
                <w:szCs w:val="20"/>
                <w:lang w:val="en-GB"/>
              </w:rPr>
              <w:t xml:space="preserve"> and</w:t>
            </w:r>
            <w:r w:rsidR="004D0FAE">
              <w:rPr>
                <w:rFonts w:ascii="Century Gothic" w:eastAsia="Calibri" w:hAnsi="Century Gothic" w:cs="Times New Roman"/>
                <w:b/>
                <w:bCs/>
                <w:i/>
                <w:iCs/>
                <w:sz w:val="18"/>
                <w:szCs w:val="20"/>
                <w:lang w:val="en-GB"/>
              </w:rPr>
              <w:t xml:space="preserve"> delete</w:t>
            </w:r>
            <w:r w:rsidR="00407E64">
              <w:rPr>
                <w:rFonts w:ascii="Century Gothic" w:eastAsia="Calibri" w:hAnsi="Century Gothic" w:cs="Times New Roman"/>
                <w:b/>
                <w:bCs/>
                <w:i/>
                <w:iCs/>
                <w:sz w:val="18"/>
                <w:szCs w:val="20"/>
                <w:lang w:val="en-GB"/>
              </w:rPr>
              <w:t xml:space="preserve"> the different contact types for all persons who are taking up a role for the Company.</w:t>
            </w:r>
            <w:r>
              <w:rPr>
                <w:rFonts w:ascii="Century Gothic" w:eastAsia="Calibri" w:hAnsi="Century Gothic" w:cs="Times New Roman"/>
                <w:i/>
                <w:iCs/>
                <w:sz w:val="18"/>
                <w:szCs w:val="20"/>
                <w:lang w:val="en-GB"/>
              </w:rPr>
              <w:t xml:space="preserve"> </w:t>
            </w:r>
            <w:r w:rsidR="004F437D">
              <w:rPr>
                <w:rFonts w:ascii="Century Gothic" w:eastAsia="Calibri" w:hAnsi="Century Gothic" w:cs="Times New Roman"/>
                <w:i/>
                <w:iCs/>
                <w:sz w:val="18"/>
                <w:szCs w:val="20"/>
                <w:lang w:val="en-GB"/>
              </w:rPr>
              <w:t>Management will be executed via an extranet</w:t>
            </w:r>
            <w:r w:rsidR="005A63B8">
              <w:rPr>
                <w:rFonts w:ascii="Century Gothic" w:eastAsia="Calibri" w:hAnsi="Century Gothic" w:cs="Times New Roman"/>
                <w:i/>
                <w:iCs/>
                <w:sz w:val="18"/>
                <w:szCs w:val="20"/>
                <w:lang w:val="en-GB"/>
              </w:rPr>
              <w:t xml:space="preserve"> </w:t>
            </w:r>
            <w:r w:rsidRPr="009C6342">
              <w:rPr>
                <w:rFonts w:ascii="Century Gothic" w:eastAsia="Calibri" w:hAnsi="Century Gothic" w:cs="Times New Roman"/>
                <w:i/>
                <w:iCs/>
                <w:sz w:val="18"/>
                <w:szCs w:val="20"/>
                <w:lang w:val="en-GB"/>
              </w:rPr>
              <w:t>roles</w:t>
            </w:r>
            <w:r w:rsidR="004F4DA8">
              <w:rPr>
                <w:rFonts w:ascii="Century Gothic" w:eastAsia="Calibri" w:hAnsi="Century Gothic" w:cs="Times New Roman"/>
                <w:i/>
                <w:iCs/>
                <w:sz w:val="18"/>
                <w:szCs w:val="20"/>
                <w:lang w:val="en-GB"/>
              </w:rPr>
              <w:t>, Administrator will receive credentials once the Due Diligence process is finished</w:t>
            </w:r>
          </w:p>
          <w:p w14:paraId="7F202AFA" w14:textId="77777777" w:rsidR="00B20264" w:rsidRDefault="00B20264" w:rsidP="000C7F4C">
            <w:pPr>
              <w:spacing w:after="0" w:line="240" w:lineRule="auto"/>
              <w:rPr>
                <w:rFonts w:ascii="Century Gothic" w:eastAsia="Calibri" w:hAnsi="Century Gothic" w:cs="Times New Roman"/>
                <w:i/>
                <w:iCs/>
                <w:sz w:val="18"/>
                <w:szCs w:val="20"/>
                <w:lang w:val="en-GB"/>
              </w:rPr>
            </w:pPr>
          </w:p>
          <w:p w14:paraId="171CD48E" w14:textId="42F48402" w:rsidR="00B20264" w:rsidRDefault="00B20264" w:rsidP="000C7F4C">
            <w:pPr>
              <w:spacing w:after="0" w:line="240" w:lineRule="auto"/>
              <w:rPr>
                <w:rFonts w:ascii="Century Gothic" w:eastAsia="Calibri" w:hAnsi="Century Gothic" w:cs="Times New Roman"/>
                <w:i/>
                <w:iCs/>
                <w:sz w:val="18"/>
                <w:szCs w:val="20"/>
                <w:lang w:val="en-GB"/>
              </w:rPr>
            </w:pPr>
            <w:r w:rsidRPr="0012334C">
              <w:rPr>
                <w:rFonts w:ascii="Century Gothic" w:eastAsia="Calibri" w:hAnsi="Century Gothic" w:cs="Times New Roman"/>
                <w:b/>
                <w:bCs/>
                <w:i/>
                <w:iCs/>
                <w:sz w:val="18"/>
                <w:szCs w:val="20"/>
              </w:rPr>
              <w:t>Please add multiple contacts for this role for backup.</w:t>
            </w:r>
            <w:r w:rsidR="000A4985">
              <w:rPr>
                <w:rFonts w:ascii="Century Gothic" w:eastAsia="Calibri" w:hAnsi="Century Gothic" w:cs="Times New Roman"/>
                <w:b/>
                <w:bCs/>
                <w:i/>
                <w:iCs/>
                <w:sz w:val="18"/>
                <w:szCs w:val="20"/>
              </w:rPr>
              <w:t xml:space="preserve"> </w:t>
            </w:r>
            <w:r w:rsidR="000A4985" w:rsidRPr="00F0455B">
              <w:rPr>
                <w:rFonts w:ascii="Century Gothic" w:eastAsia="Calibri" w:hAnsi="Century Gothic" w:cs="Times New Roman"/>
                <w:i/>
                <w:iCs/>
                <w:sz w:val="18"/>
                <w:szCs w:val="20"/>
              </w:rPr>
              <w:t xml:space="preserve">Please copy-paste to add multiple contacts for this role if </w:t>
            </w:r>
            <w:r w:rsidR="000A4985">
              <w:rPr>
                <w:rFonts w:ascii="Century Gothic" w:eastAsia="Calibri" w:hAnsi="Century Gothic" w:cs="Times New Roman"/>
                <w:i/>
                <w:iCs/>
                <w:sz w:val="18"/>
                <w:szCs w:val="20"/>
              </w:rPr>
              <w:t>needed</w:t>
            </w:r>
            <w:r w:rsidR="000A4985" w:rsidRPr="00F0455B">
              <w:rPr>
                <w:rFonts w:ascii="Century Gothic" w:eastAsia="Calibri" w:hAnsi="Century Gothic" w:cs="Times New Roman"/>
                <w:i/>
                <w:iCs/>
                <w:sz w:val="18"/>
                <w:szCs w:val="20"/>
              </w:rPr>
              <w:t>.</w:t>
            </w:r>
          </w:p>
          <w:p w14:paraId="2081497F" w14:textId="77777777" w:rsidR="00D2769F" w:rsidRPr="0076558F" w:rsidRDefault="00D2769F" w:rsidP="008E1C7E">
            <w:pPr>
              <w:spacing w:after="0" w:line="240" w:lineRule="auto"/>
              <w:rPr>
                <w:rFonts w:ascii="Century Gothic" w:eastAsia="Calibri" w:hAnsi="Century Gothic" w:cs="Times New Roman"/>
                <w:i/>
                <w:iCs/>
                <w:sz w:val="18"/>
                <w:szCs w:val="18"/>
                <w:lang w:val="en-GB"/>
              </w:rPr>
            </w:pPr>
          </w:p>
        </w:tc>
      </w:tr>
      <w:tr w:rsidR="00C4671E" w:rsidRPr="00F0455B" w14:paraId="28446BAE" w14:textId="77777777" w:rsidTr="00197D0C">
        <w:trPr>
          <w:trHeight w:val="497"/>
        </w:trPr>
        <w:tc>
          <w:tcPr>
            <w:tcW w:w="0" w:type="dxa"/>
            <w:gridSpan w:val="3"/>
            <w:tcBorders>
              <w:left w:val="nil"/>
              <w:right w:val="nil"/>
            </w:tcBorders>
          </w:tcPr>
          <w:p w14:paraId="43D51671" w14:textId="77777777" w:rsidR="000310AD" w:rsidRPr="004D7A29" w:rsidRDefault="000310AD" w:rsidP="00DA7838">
            <w:pPr>
              <w:spacing w:after="0" w:line="240" w:lineRule="auto"/>
              <w:rPr>
                <w:rFonts w:ascii="Century Gothic" w:eastAsia="Calibri" w:hAnsi="Century Gothic" w:cs="Times New Roman"/>
                <w:i/>
                <w:iCs/>
                <w:sz w:val="18"/>
                <w:szCs w:val="18"/>
              </w:rPr>
            </w:pPr>
          </w:p>
        </w:tc>
      </w:tr>
      <w:tr w:rsidR="00810359" w:rsidRPr="00F0455B" w14:paraId="4A21AF96" w14:textId="77777777" w:rsidTr="009E06AC">
        <w:trPr>
          <w:trHeight w:val="2107"/>
        </w:trPr>
        <w:tc>
          <w:tcPr>
            <w:tcW w:w="2434" w:type="dxa"/>
            <w:tcBorders>
              <w:bottom w:val="single" w:sz="4" w:space="0" w:color="auto"/>
            </w:tcBorders>
          </w:tcPr>
          <w:p w14:paraId="60968AF6" w14:textId="77777777" w:rsidR="00DA7838" w:rsidRPr="009B5CB1" w:rsidRDefault="00DA7838" w:rsidP="00DA7838">
            <w:pPr>
              <w:spacing w:after="0" w:line="240" w:lineRule="auto"/>
              <w:rPr>
                <w:rFonts w:ascii="Century Gothic" w:eastAsia="Calibri" w:hAnsi="Century Gothic" w:cs="Times New Roman"/>
                <w:b/>
                <w:bCs/>
                <w:sz w:val="20"/>
              </w:rPr>
            </w:pPr>
            <w:r w:rsidRPr="009B5CB1">
              <w:rPr>
                <w:rFonts w:ascii="Century Gothic" w:eastAsia="Calibri" w:hAnsi="Century Gothic" w:cs="Times New Roman"/>
                <w:b/>
                <w:bCs/>
                <w:sz w:val="20"/>
              </w:rPr>
              <w:t xml:space="preserve">Main commercial </w:t>
            </w:r>
            <w:r>
              <w:rPr>
                <w:rFonts w:ascii="Century Gothic" w:eastAsia="Calibri" w:hAnsi="Century Gothic" w:cs="Times New Roman"/>
                <w:b/>
                <w:bCs/>
                <w:sz w:val="20"/>
              </w:rPr>
              <w:t>contact</w:t>
            </w:r>
          </w:p>
          <w:p w14:paraId="62180176" w14:textId="77777777" w:rsidR="00DA7838" w:rsidRDefault="00DA7838">
            <w:pPr>
              <w:spacing w:after="0" w:line="240" w:lineRule="auto"/>
              <w:rPr>
                <w:rFonts w:ascii="Century Gothic" w:eastAsia="Calibri" w:hAnsi="Century Gothic" w:cs="Times New Roman"/>
                <w:b/>
                <w:bCs/>
                <w:sz w:val="20"/>
              </w:rPr>
            </w:pPr>
          </w:p>
        </w:tc>
        <w:tc>
          <w:tcPr>
            <w:tcW w:w="4252" w:type="dxa"/>
            <w:tcBorders>
              <w:bottom w:val="single" w:sz="4" w:space="0" w:color="auto"/>
            </w:tcBorders>
          </w:tcPr>
          <w:p w14:paraId="703E91F7" w14:textId="2B4BF00C"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Title (salutation):</w:t>
            </w:r>
            <w:r w:rsidRPr="00DA7838">
              <w:rPr>
                <w:rFonts w:ascii="Century Gothic" w:eastAsia="Calibri" w:hAnsi="Century Gothic" w:cs="Times New Roman"/>
                <w:sz w:val="20"/>
              </w:rPr>
              <w:tab/>
            </w:r>
            <w:r w:rsidRPr="00DA7838">
              <w:rPr>
                <w:rFonts w:ascii="Century Gothic" w:eastAsia="Calibri" w:hAnsi="Century Gothic" w:cs="Times New Roman"/>
                <w:sz w:val="20"/>
              </w:rPr>
              <w:tab/>
            </w:r>
          </w:p>
          <w:p w14:paraId="2B72AE29"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Last name:</w:t>
            </w:r>
            <w:r w:rsidRPr="00DA7838">
              <w:rPr>
                <w:rFonts w:ascii="Century Gothic" w:eastAsia="Calibri" w:hAnsi="Century Gothic" w:cs="Times New Roman"/>
                <w:sz w:val="20"/>
              </w:rPr>
              <w:tab/>
            </w:r>
          </w:p>
          <w:p w14:paraId="6990376E"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 xml:space="preserve">First name:                          </w:t>
            </w:r>
            <w:r w:rsidRPr="00DA7838">
              <w:rPr>
                <w:rFonts w:ascii="Century Gothic" w:eastAsia="Calibri" w:hAnsi="Century Gothic" w:cs="Times New Roman"/>
                <w:sz w:val="20"/>
              </w:rPr>
              <w:tab/>
            </w:r>
          </w:p>
          <w:p w14:paraId="5CAB5D50"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Job title:</w:t>
            </w:r>
            <w:r w:rsidRPr="00DA7838">
              <w:rPr>
                <w:rFonts w:ascii="Century Gothic" w:eastAsia="Calibri" w:hAnsi="Century Gothic" w:cs="Times New Roman"/>
                <w:sz w:val="20"/>
              </w:rPr>
              <w:tab/>
            </w:r>
          </w:p>
          <w:p w14:paraId="58654977" w14:textId="6DB5EDFD"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Email:</w:t>
            </w:r>
            <w:r w:rsidRPr="00DA7838">
              <w:rPr>
                <w:rFonts w:ascii="Century Gothic" w:eastAsia="Calibri" w:hAnsi="Century Gothic" w:cs="Times New Roman"/>
                <w:sz w:val="20"/>
              </w:rPr>
              <w:tab/>
            </w:r>
          </w:p>
          <w:p w14:paraId="40C03FAF"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Mobile:</w:t>
            </w:r>
            <w:r w:rsidRPr="00DA7838">
              <w:rPr>
                <w:rFonts w:ascii="Century Gothic" w:eastAsia="Calibri" w:hAnsi="Century Gothic" w:cs="Times New Roman"/>
                <w:sz w:val="20"/>
              </w:rPr>
              <w:tab/>
            </w:r>
          </w:p>
          <w:p w14:paraId="4DFCEA34" w14:textId="2A57F42B" w:rsid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Phone:</w:t>
            </w:r>
          </w:p>
        </w:tc>
        <w:tc>
          <w:tcPr>
            <w:tcW w:w="3658" w:type="dxa"/>
            <w:tcBorders>
              <w:bottom w:val="single" w:sz="4" w:space="0" w:color="auto"/>
            </w:tcBorders>
          </w:tcPr>
          <w:p w14:paraId="0D4B156B" w14:textId="77777777" w:rsidR="00DA7838" w:rsidRPr="00270915" w:rsidRDefault="00DA7838" w:rsidP="00DA7838">
            <w:pPr>
              <w:spacing w:after="0" w:line="240" w:lineRule="auto"/>
              <w:rPr>
                <w:rFonts w:ascii="Century Gothic" w:eastAsia="Calibri" w:hAnsi="Century Gothic" w:cs="Times New Roman"/>
                <w:i/>
                <w:iCs/>
                <w:sz w:val="18"/>
                <w:szCs w:val="18"/>
              </w:rPr>
            </w:pPr>
            <w:r w:rsidRPr="004D7A29">
              <w:rPr>
                <w:rFonts w:ascii="Century Gothic" w:eastAsia="Calibri" w:hAnsi="Century Gothic" w:cs="Times New Roman"/>
                <w:i/>
                <w:iCs/>
                <w:sz w:val="18"/>
                <w:szCs w:val="18"/>
              </w:rPr>
              <w:t>Primary point of contact for any commercial topics.</w:t>
            </w:r>
          </w:p>
          <w:p w14:paraId="7AB19AAA" w14:textId="560EECCF" w:rsidR="00DA7838" w:rsidRPr="0076558F" w:rsidRDefault="00DA7838" w:rsidP="009E06AC">
            <w:pPr>
              <w:spacing w:after="0" w:line="240" w:lineRule="auto"/>
              <w:rPr>
                <w:rFonts w:ascii="Century Gothic" w:eastAsia="Calibri" w:hAnsi="Century Gothic" w:cs="Times New Roman"/>
                <w:i/>
                <w:iCs/>
                <w:sz w:val="18"/>
                <w:szCs w:val="20"/>
              </w:rPr>
            </w:pPr>
            <w:r w:rsidRPr="00D17038">
              <w:rPr>
                <w:rFonts w:ascii="Century Gothic" w:eastAsia="Calibri" w:hAnsi="Century Gothic" w:cs="Times New Roman"/>
                <w:i/>
                <w:iCs/>
                <w:sz w:val="18"/>
                <w:szCs w:val="20"/>
              </w:rPr>
              <w:t xml:space="preserve">Receives all notifications regarding </w:t>
            </w:r>
            <w:r w:rsidRPr="004D7A29">
              <w:rPr>
                <w:rFonts w:ascii="Century Gothic" w:eastAsia="Calibri" w:hAnsi="Century Gothic" w:cs="Times New Roman"/>
                <w:b/>
                <w:bCs/>
                <w:i/>
                <w:iCs/>
                <w:sz w:val="18"/>
                <w:szCs w:val="20"/>
              </w:rPr>
              <w:t>commercial and contract</w:t>
            </w:r>
            <w:r>
              <w:rPr>
                <w:rFonts w:ascii="Century Gothic" w:eastAsia="Calibri" w:hAnsi="Century Gothic" w:cs="Times New Roman"/>
                <w:b/>
                <w:bCs/>
                <w:i/>
                <w:iCs/>
                <w:sz w:val="18"/>
                <w:szCs w:val="20"/>
              </w:rPr>
              <w:t>-</w:t>
            </w:r>
            <w:r w:rsidRPr="004D7A29">
              <w:rPr>
                <w:rFonts w:ascii="Century Gothic" w:eastAsia="Calibri" w:hAnsi="Century Gothic" w:cs="Times New Roman"/>
                <w:b/>
                <w:bCs/>
                <w:i/>
                <w:iCs/>
                <w:sz w:val="18"/>
                <w:szCs w:val="20"/>
              </w:rPr>
              <w:t>related matters as the first contact</w:t>
            </w:r>
            <w:r w:rsidRPr="00D17038">
              <w:rPr>
                <w:rFonts w:ascii="Century Gothic" w:eastAsia="Calibri" w:hAnsi="Century Gothic" w:cs="Times New Roman"/>
                <w:i/>
                <w:iCs/>
                <w:sz w:val="18"/>
                <w:szCs w:val="20"/>
              </w:rPr>
              <w:t xml:space="preserve"> (e.g. consultations, ICT </w:t>
            </w:r>
            <w:r>
              <w:rPr>
                <w:rFonts w:ascii="Century Gothic" w:eastAsia="Calibri" w:hAnsi="Century Gothic" w:cs="Times New Roman"/>
                <w:i/>
                <w:iCs/>
                <w:sz w:val="18"/>
                <w:szCs w:val="20"/>
              </w:rPr>
              <w:t>m</w:t>
            </w:r>
            <w:r w:rsidRPr="00D17038">
              <w:rPr>
                <w:rFonts w:ascii="Century Gothic" w:eastAsia="Calibri" w:hAnsi="Century Gothic" w:cs="Times New Roman"/>
                <w:i/>
                <w:iCs/>
                <w:sz w:val="18"/>
                <w:szCs w:val="20"/>
              </w:rPr>
              <w:t>aintenance</w:t>
            </w:r>
            <w:r>
              <w:rPr>
                <w:rFonts w:ascii="Century Gothic" w:eastAsia="Calibri" w:hAnsi="Century Gothic" w:cs="Times New Roman"/>
                <w:i/>
                <w:iCs/>
                <w:sz w:val="18"/>
                <w:szCs w:val="20"/>
              </w:rPr>
              <w:t xml:space="preserve"> notices</w:t>
            </w:r>
            <w:r w:rsidRPr="00D17038">
              <w:rPr>
                <w:rFonts w:ascii="Century Gothic" w:eastAsia="Calibri" w:hAnsi="Century Gothic" w:cs="Times New Roman"/>
                <w:i/>
                <w:iCs/>
                <w:sz w:val="18"/>
                <w:szCs w:val="20"/>
              </w:rPr>
              <w:t xml:space="preserve">, etc.) </w:t>
            </w:r>
          </w:p>
        </w:tc>
      </w:tr>
      <w:tr w:rsidR="00C4671E" w:rsidRPr="00F0455B" w14:paraId="2DD93A1A" w14:textId="77777777" w:rsidTr="00271923">
        <w:trPr>
          <w:trHeight w:val="402"/>
        </w:trPr>
        <w:tc>
          <w:tcPr>
            <w:tcW w:w="0" w:type="dxa"/>
            <w:gridSpan w:val="3"/>
            <w:tcBorders>
              <w:left w:val="nil"/>
              <w:right w:val="nil"/>
            </w:tcBorders>
          </w:tcPr>
          <w:p w14:paraId="6C9749DA" w14:textId="6F95B9F6" w:rsidR="00197D0C" w:rsidRPr="0076558F" w:rsidRDefault="00197D0C" w:rsidP="0076558F">
            <w:pPr>
              <w:tabs>
                <w:tab w:val="left" w:pos="3566"/>
              </w:tabs>
              <w:rPr>
                <w:rFonts w:ascii="Century Gothic" w:eastAsia="Calibri" w:hAnsi="Century Gothic" w:cs="Times New Roman"/>
                <w:sz w:val="18"/>
                <w:szCs w:val="18"/>
              </w:rPr>
            </w:pPr>
          </w:p>
        </w:tc>
      </w:tr>
      <w:tr w:rsidR="00810359" w:rsidRPr="00F0455B" w14:paraId="6041030E" w14:textId="77777777" w:rsidTr="00197D0C">
        <w:trPr>
          <w:trHeight w:val="2539"/>
        </w:trPr>
        <w:tc>
          <w:tcPr>
            <w:tcW w:w="2434" w:type="dxa"/>
          </w:tcPr>
          <w:p w14:paraId="3286DB4A" w14:textId="77777777" w:rsidR="00DA7838" w:rsidRPr="009B5CB1" w:rsidRDefault="00DA7838" w:rsidP="00DA7838">
            <w:pPr>
              <w:spacing w:after="0" w:line="240" w:lineRule="auto"/>
              <w:rPr>
                <w:rFonts w:ascii="Century Gothic" w:eastAsia="Calibri" w:hAnsi="Century Gothic" w:cs="Times New Roman"/>
                <w:b/>
                <w:bCs/>
                <w:sz w:val="20"/>
              </w:rPr>
            </w:pPr>
            <w:r>
              <w:rPr>
                <w:rFonts w:ascii="Century Gothic" w:eastAsia="Calibri" w:hAnsi="Century Gothic" w:cs="Times New Roman"/>
                <w:b/>
                <w:bCs/>
                <w:sz w:val="20"/>
              </w:rPr>
              <w:t>C</w:t>
            </w:r>
            <w:r w:rsidRPr="009B5CB1">
              <w:rPr>
                <w:rFonts w:ascii="Century Gothic" w:eastAsia="Calibri" w:hAnsi="Century Gothic" w:cs="Times New Roman"/>
                <w:b/>
                <w:bCs/>
                <w:sz w:val="20"/>
              </w:rPr>
              <w:t xml:space="preserve">ommercial </w:t>
            </w:r>
            <w:r>
              <w:rPr>
                <w:rFonts w:ascii="Century Gothic" w:eastAsia="Calibri" w:hAnsi="Century Gothic" w:cs="Times New Roman"/>
                <w:b/>
                <w:bCs/>
                <w:sz w:val="20"/>
              </w:rPr>
              <w:t>back-up contact</w:t>
            </w:r>
          </w:p>
          <w:p w14:paraId="7AE1F2C8" w14:textId="77777777" w:rsidR="00DA7838" w:rsidRPr="009B5CB1" w:rsidRDefault="00DA7838" w:rsidP="00DA7838">
            <w:pPr>
              <w:spacing w:after="0" w:line="240" w:lineRule="auto"/>
              <w:rPr>
                <w:rFonts w:ascii="Century Gothic" w:eastAsia="Calibri" w:hAnsi="Century Gothic" w:cs="Times New Roman"/>
                <w:b/>
                <w:bCs/>
                <w:sz w:val="20"/>
              </w:rPr>
            </w:pPr>
          </w:p>
        </w:tc>
        <w:tc>
          <w:tcPr>
            <w:tcW w:w="4252" w:type="dxa"/>
          </w:tcPr>
          <w:p w14:paraId="6AA98A24" w14:textId="46A64C96"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Title (salutation):</w:t>
            </w:r>
            <w:r w:rsidRPr="00DA7838">
              <w:rPr>
                <w:rFonts w:ascii="Century Gothic" w:eastAsia="Calibri" w:hAnsi="Century Gothic" w:cs="Times New Roman"/>
                <w:sz w:val="20"/>
              </w:rPr>
              <w:tab/>
            </w:r>
            <w:r w:rsidRPr="00DA7838">
              <w:rPr>
                <w:rFonts w:ascii="Century Gothic" w:eastAsia="Calibri" w:hAnsi="Century Gothic" w:cs="Times New Roman"/>
                <w:sz w:val="20"/>
              </w:rPr>
              <w:tab/>
            </w:r>
          </w:p>
          <w:p w14:paraId="0525778D"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Last name:</w:t>
            </w:r>
            <w:r w:rsidRPr="00DA7838">
              <w:rPr>
                <w:rFonts w:ascii="Century Gothic" w:eastAsia="Calibri" w:hAnsi="Century Gothic" w:cs="Times New Roman"/>
                <w:sz w:val="20"/>
              </w:rPr>
              <w:tab/>
            </w:r>
          </w:p>
          <w:p w14:paraId="096801FD"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 xml:space="preserve">First name:                          </w:t>
            </w:r>
            <w:r w:rsidRPr="00DA7838">
              <w:rPr>
                <w:rFonts w:ascii="Century Gothic" w:eastAsia="Calibri" w:hAnsi="Century Gothic" w:cs="Times New Roman"/>
                <w:sz w:val="20"/>
              </w:rPr>
              <w:tab/>
            </w:r>
          </w:p>
          <w:p w14:paraId="76210F5D"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Job title:</w:t>
            </w:r>
            <w:r w:rsidRPr="00DA7838">
              <w:rPr>
                <w:rFonts w:ascii="Century Gothic" w:eastAsia="Calibri" w:hAnsi="Century Gothic" w:cs="Times New Roman"/>
                <w:sz w:val="20"/>
              </w:rPr>
              <w:tab/>
            </w:r>
          </w:p>
          <w:p w14:paraId="6D57556C"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Email:</w:t>
            </w:r>
            <w:r w:rsidRPr="00DA7838">
              <w:rPr>
                <w:rFonts w:ascii="Century Gothic" w:eastAsia="Calibri" w:hAnsi="Century Gothic" w:cs="Times New Roman"/>
                <w:sz w:val="20"/>
              </w:rPr>
              <w:tab/>
            </w:r>
          </w:p>
          <w:p w14:paraId="4A750D24"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Or generic email (dept./team):</w:t>
            </w:r>
          </w:p>
          <w:p w14:paraId="0785F021" w14:textId="77777777" w:rsidR="00DA7838" w:rsidRPr="00DA7838" w:rsidRDefault="00DA7838" w:rsidP="00DA7838">
            <w:pPr>
              <w:spacing w:after="0" w:line="240" w:lineRule="auto"/>
              <w:rPr>
                <w:rFonts w:ascii="Century Gothic" w:eastAsia="Calibri" w:hAnsi="Century Gothic" w:cs="Times New Roman"/>
                <w:sz w:val="20"/>
              </w:rPr>
            </w:pPr>
          </w:p>
          <w:p w14:paraId="3859D17E"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Mobile:</w:t>
            </w:r>
            <w:r w:rsidRPr="00DA7838">
              <w:rPr>
                <w:rFonts w:ascii="Century Gothic" w:eastAsia="Calibri" w:hAnsi="Century Gothic" w:cs="Times New Roman"/>
                <w:sz w:val="20"/>
              </w:rPr>
              <w:tab/>
            </w:r>
          </w:p>
          <w:p w14:paraId="492BD5F8" w14:textId="68C6AEC1"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Phone:</w:t>
            </w:r>
          </w:p>
        </w:tc>
        <w:tc>
          <w:tcPr>
            <w:tcW w:w="3658" w:type="dxa"/>
          </w:tcPr>
          <w:p w14:paraId="229D1C76" w14:textId="77777777" w:rsidR="00DA7838" w:rsidRPr="00270915" w:rsidRDefault="00DA7838" w:rsidP="00DA7838">
            <w:pPr>
              <w:spacing w:after="0" w:line="240" w:lineRule="auto"/>
              <w:rPr>
                <w:rFonts w:ascii="Century Gothic" w:eastAsia="Calibri" w:hAnsi="Century Gothic" w:cs="Times New Roman"/>
                <w:i/>
                <w:iCs/>
                <w:sz w:val="18"/>
                <w:szCs w:val="18"/>
              </w:rPr>
            </w:pPr>
            <w:r>
              <w:rPr>
                <w:rFonts w:ascii="Century Gothic" w:eastAsia="Calibri" w:hAnsi="Century Gothic" w:cs="Times New Roman"/>
                <w:i/>
                <w:iCs/>
                <w:sz w:val="18"/>
                <w:szCs w:val="18"/>
              </w:rPr>
              <w:t>Back-up of the Commercial</w:t>
            </w:r>
            <w:r w:rsidRPr="004D7A29">
              <w:rPr>
                <w:rFonts w:ascii="Century Gothic" w:eastAsia="Calibri" w:hAnsi="Century Gothic" w:cs="Times New Roman"/>
                <w:i/>
                <w:iCs/>
                <w:sz w:val="18"/>
                <w:szCs w:val="18"/>
              </w:rPr>
              <w:t xml:space="preserve"> contact for any commercial topics.</w:t>
            </w:r>
          </w:p>
          <w:p w14:paraId="00599C0F" w14:textId="77777777" w:rsidR="00DA7838" w:rsidRPr="00D17038" w:rsidRDefault="00DA7838" w:rsidP="00DA7838">
            <w:pPr>
              <w:spacing w:after="0" w:line="240" w:lineRule="auto"/>
              <w:rPr>
                <w:rFonts w:ascii="Century Gothic" w:eastAsia="Calibri" w:hAnsi="Century Gothic" w:cs="Times New Roman"/>
                <w:i/>
                <w:iCs/>
                <w:sz w:val="18"/>
                <w:szCs w:val="20"/>
              </w:rPr>
            </w:pPr>
            <w:r w:rsidRPr="00D17038">
              <w:rPr>
                <w:rFonts w:ascii="Century Gothic" w:eastAsia="Calibri" w:hAnsi="Century Gothic" w:cs="Times New Roman"/>
                <w:i/>
                <w:iCs/>
                <w:sz w:val="18"/>
                <w:szCs w:val="20"/>
              </w:rPr>
              <w:t xml:space="preserve">Receives all notifications regarding </w:t>
            </w:r>
            <w:r w:rsidRPr="004D7A29">
              <w:rPr>
                <w:rFonts w:ascii="Century Gothic" w:eastAsia="Calibri" w:hAnsi="Century Gothic" w:cs="Times New Roman"/>
                <w:b/>
                <w:bCs/>
                <w:i/>
                <w:iCs/>
                <w:sz w:val="18"/>
                <w:szCs w:val="20"/>
              </w:rPr>
              <w:t>commercial and contract</w:t>
            </w:r>
            <w:r>
              <w:rPr>
                <w:rFonts w:ascii="Century Gothic" w:eastAsia="Calibri" w:hAnsi="Century Gothic" w:cs="Times New Roman"/>
                <w:b/>
                <w:bCs/>
                <w:i/>
                <w:iCs/>
                <w:sz w:val="18"/>
                <w:szCs w:val="20"/>
              </w:rPr>
              <w:t>-</w:t>
            </w:r>
            <w:r w:rsidRPr="004D7A29">
              <w:rPr>
                <w:rFonts w:ascii="Century Gothic" w:eastAsia="Calibri" w:hAnsi="Century Gothic" w:cs="Times New Roman"/>
                <w:b/>
                <w:bCs/>
                <w:i/>
                <w:iCs/>
                <w:sz w:val="18"/>
                <w:szCs w:val="20"/>
              </w:rPr>
              <w:t>related matters as the first contact</w:t>
            </w:r>
            <w:r w:rsidRPr="00D17038">
              <w:rPr>
                <w:rFonts w:ascii="Century Gothic" w:eastAsia="Calibri" w:hAnsi="Century Gothic" w:cs="Times New Roman"/>
                <w:i/>
                <w:iCs/>
                <w:sz w:val="18"/>
                <w:szCs w:val="20"/>
              </w:rPr>
              <w:t xml:space="preserve"> (e.g. consultations, ICT </w:t>
            </w:r>
            <w:r>
              <w:rPr>
                <w:rFonts w:ascii="Century Gothic" w:eastAsia="Calibri" w:hAnsi="Century Gothic" w:cs="Times New Roman"/>
                <w:i/>
                <w:iCs/>
                <w:sz w:val="18"/>
                <w:szCs w:val="20"/>
              </w:rPr>
              <w:t>m</w:t>
            </w:r>
            <w:r w:rsidRPr="00D17038">
              <w:rPr>
                <w:rFonts w:ascii="Century Gothic" w:eastAsia="Calibri" w:hAnsi="Century Gothic" w:cs="Times New Roman"/>
                <w:i/>
                <w:iCs/>
                <w:sz w:val="18"/>
                <w:szCs w:val="20"/>
              </w:rPr>
              <w:t>aintenance</w:t>
            </w:r>
            <w:r>
              <w:rPr>
                <w:rFonts w:ascii="Century Gothic" w:eastAsia="Calibri" w:hAnsi="Century Gothic" w:cs="Times New Roman"/>
                <w:i/>
                <w:iCs/>
                <w:sz w:val="18"/>
                <w:szCs w:val="20"/>
              </w:rPr>
              <w:t xml:space="preserve"> notices</w:t>
            </w:r>
            <w:r w:rsidRPr="00D17038">
              <w:rPr>
                <w:rFonts w:ascii="Century Gothic" w:eastAsia="Calibri" w:hAnsi="Century Gothic" w:cs="Times New Roman"/>
                <w:i/>
                <w:iCs/>
                <w:sz w:val="18"/>
                <w:szCs w:val="20"/>
              </w:rPr>
              <w:t xml:space="preserve">, etc.) </w:t>
            </w:r>
          </w:p>
          <w:p w14:paraId="31BC79EA" w14:textId="77777777" w:rsidR="00DA7838" w:rsidRPr="004D7A29" w:rsidRDefault="00DA7838" w:rsidP="00DA7838">
            <w:pPr>
              <w:spacing w:after="0" w:line="240" w:lineRule="auto"/>
              <w:rPr>
                <w:rFonts w:ascii="Century Gothic" w:eastAsia="Calibri" w:hAnsi="Century Gothic" w:cs="Times New Roman"/>
                <w:i/>
                <w:iCs/>
                <w:sz w:val="18"/>
                <w:szCs w:val="18"/>
              </w:rPr>
            </w:pPr>
          </w:p>
        </w:tc>
      </w:tr>
    </w:tbl>
    <w:p w14:paraId="20664A43" w14:textId="77777777" w:rsidR="00BA6D9C" w:rsidRDefault="00BA6D9C">
      <w:r>
        <w:br w:type="page"/>
      </w:r>
    </w:p>
    <w:tbl>
      <w:tblPr>
        <w:tblStyle w:val="TableGrid"/>
        <w:tblW w:w="10372" w:type="dxa"/>
        <w:tblInd w:w="118" w:type="dxa"/>
        <w:tblLook w:val="04A0" w:firstRow="1" w:lastRow="0" w:firstColumn="1" w:lastColumn="0" w:noHBand="0" w:noVBand="1"/>
      </w:tblPr>
      <w:tblGrid>
        <w:gridCol w:w="2576"/>
        <w:gridCol w:w="4110"/>
        <w:gridCol w:w="3686"/>
      </w:tblGrid>
      <w:tr w:rsidR="00323C53" w:rsidRPr="00A5323F" w14:paraId="7931D766" w14:textId="77777777" w:rsidTr="6D972D2A">
        <w:trPr>
          <w:cnfStyle w:val="100000000000" w:firstRow="1" w:lastRow="0" w:firstColumn="0" w:lastColumn="0" w:oddVBand="0" w:evenVBand="0" w:oddHBand="0" w:evenHBand="0" w:firstRowFirstColumn="0" w:firstRowLastColumn="0" w:lastRowFirstColumn="0" w:lastRowLastColumn="0"/>
          <w:trHeight w:val="599"/>
        </w:trPr>
        <w:tc>
          <w:tcPr>
            <w:tcW w:w="10372" w:type="dxa"/>
            <w:gridSpan w:val="3"/>
            <w:tcBorders>
              <w:top w:val="nil"/>
              <w:left w:val="nil"/>
              <w:right w:val="nil"/>
            </w:tcBorders>
          </w:tcPr>
          <w:p w14:paraId="01537165" w14:textId="4879CF47" w:rsidR="00973005" w:rsidRPr="00D17038" w:rsidRDefault="00973005" w:rsidP="000310AD">
            <w:pPr>
              <w:spacing w:after="0" w:line="240" w:lineRule="auto"/>
              <w:rPr>
                <w:rFonts w:ascii="Century Gothic" w:eastAsia="Calibri" w:hAnsi="Century Gothic" w:cs="Times New Roman"/>
                <w:i/>
                <w:iCs/>
                <w:sz w:val="18"/>
                <w:szCs w:val="20"/>
              </w:rPr>
            </w:pPr>
          </w:p>
        </w:tc>
      </w:tr>
      <w:tr w:rsidR="00973005" w:rsidRPr="00A5323F" w14:paraId="79F0B0E9" w14:textId="77777777" w:rsidTr="6D972D2A">
        <w:tc>
          <w:tcPr>
            <w:tcW w:w="2576" w:type="dxa"/>
            <w:tcBorders>
              <w:bottom w:val="single" w:sz="4" w:space="0" w:color="auto"/>
            </w:tcBorders>
          </w:tcPr>
          <w:p w14:paraId="4CC49CE2" w14:textId="5330694A" w:rsidR="00973005" w:rsidRPr="009B5CB1" w:rsidRDefault="00973005" w:rsidP="00973005">
            <w:pPr>
              <w:spacing w:after="0" w:line="240" w:lineRule="auto"/>
              <w:contextualSpacing/>
              <w:rPr>
                <w:rFonts w:ascii="Century Gothic" w:eastAsia="Calibri" w:hAnsi="Century Gothic" w:cs="Times New Roman"/>
                <w:b/>
                <w:bCs/>
                <w:sz w:val="20"/>
              </w:rPr>
            </w:pPr>
            <w:r>
              <w:rPr>
                <w:rFonts w:ascii="Century Gothic" w:eastAsia="Calibri" w:hAnsi="Century Gothic" w:cs="Times New Roman"/>
                <w:b/>
                <w:bCs/>
                <w:sz w:val="20"/>
              </w:rPr>
              <w:t>Operational contact</w:t>
            </w:r>
          </w:p>
        </w:tc>
        <w:tc>
          <w:tcPr>
            <w:tcW w:w="4110" w:type="dxa"/>
            <w:tcBorders>
              <w:bottom w:val="single" w:sz="4" w:space="0" w:color="auto"/>
            </w:tcBorders>
          </w:tcPr>
          <w:p w14:paraId="03441C2B" w14:textId="77777777" w:rsidR="00973005" w:rsidRPr="00F0455B" w:rsidRDefault="00973005" w:rsidP="00973005">
            <w:pPr>
              <w:tabs>
                <w:tab w:val="left" w:pos="3420"/>
              </w:tabs>
              <w:spacing w:after="0" w:line="240" w:lineRule="auto"/>
              <w:rPr>
                <w:rFonts w:ascii="Century Gothic" w:eastAsia="Calibri" w:hAnsi="Century Gothic" w:cs="Times New Roman"/>
                <w:sz w:val="20"/>
              </w:rPr>
            </w:pPr>
            <w:r>
              <w:rPr>
                <w:rFonts w:ascii="Century Gothic" w:eastAsia="Calibri" w:hAnsi="Century Gothic" w:cs="Times New Roman"/>
                <w:sz w:val="20"/>
              </w:rPr>
              <w:t>Title (salutation)</w:t>
            </w:r>
            <w:r w:rsidRPr="00067E80">
              <w:rPr>
                <w:rFonts w:ascii="Century Gothic" w:eastAsia="Calibri" w:hAnsi="Century Gothic" w:cs="Times New Roman"/>
                <w:sz w:val="20"/>
              </w:rPr>
              <w:t>:</w:t>
            </w:r>
            <w:r w:rsidRPr="00F0455B">
              <w:rPr>
                <w:rFonts w:ascii="Century Gothic" w:eastAsia="Calibri" w:hAnsi="Century Gothic" w:cs="Times New Roman"/>
                <w:sz w:val="20"/>
              </w:rPr>
              <w:tab/>
              <w:t xml:space="preserve">        </w:t>
            </w:r>
          </w:p>
          <w:p w14:paraId="66F960C1" w14:textId="77777777" w:rsidR="00973005" w:rsidRPr="00F0455B" w:rsidRDefault="00973005" w:rsidP="00973005">
            <w:pPr>
              <w:tabs>
                <w:tab w:val="left" w:pos="3420"/>
              </w:tabs>
              <w:spacing w:after="0" w:line="240" w:lineRule="auto"/>
              <w:rPr>
                <w:rFonts w:ascii="Century Gothic" w:eastAsia="Calibri" w:hAnsi="Century Gothic" w:cs="Times New Roman"/>
                <w:sz w:val="20"/>
              </w:rPr>
            </w:pPr>
            <w:r w:rsidRPr="00F0455B">
              <w:rPr>
                <w:rFonts w:ascii="Century Gothic" w:eastAsia="Calibri" w:hAnsi="Century Gothic" w:cs="Times New Roman"/>
                <w:sz w:val="20"/>
              </w:rPr>
              <w:t>Last name:</w:t>
            </w:r>
            <w:r w:rsidRPr="00F0455B">
              <w:rPr>
                <w:rFonts w:ascii="Century Gothic" w:eastAsia="Calibri" w:hAnsi="Century Gothic" w:cs="Times New Roman"/>
                <w:sz w:val="20"/>
              </w:rPr>
              <w:tab/>
            </w:r>
          </w:p>
          <w:p w14:paraId="0801C2BB" w14:textId="77777777" w:rsidR="00973005" w:rsidRPr="00F0455B" w:rsidRDefault="00973005" w:rsidP="00973005">
            <w:pPr>
              <w:tabs>
                <w:tab w:val="left" w:pos="3420"/>
              </w:tabs>
              <w:spacing w:after="0" w:line="240" w:lineRule="auto"/>
              <w:rPr>
                <w:rFonts w:ascii="Century Gothic" w:eastAsia="Calibri" w:hAnsi="Century Gothic" w:cs="Times New Roman"/>
                <w:sz w:val="20"/>
              </w:rPr>
            </w:pPr>
            <w:r w:rsidRPr="00F0455B">
              <w:rPr>
                <w:rFonts w:ascii="Century Gothic" w:eastAsia="Calibri" w:hAnsi="Century Gothic" w:cs="Times New Roman"/>
                <w:sz w:val="20"/>
              </w:rPr>
              <w:t xml:space="preserve">First name:                         </w:t>
            </w:r>
          </w:p>
          <w:p w14:paraId="469838A7" w14:textId="77777777" w:rsidR="00973005" w:rsidRPr="00F0455B" w:rsidRDefault="00973005" w:rsidP="00973005">
            <w:pPr>
              <w:tabs>
                <w:tab w:val="left" w:pos="3420"/>
              </w:tabs>
              <w:spacing w:after="0" w:line="240" w:lineRule="auto"/>
              <w:rPr>
                <w:rFonts w:ascii="Century Gothic" w:eastAsia="Calibri" w:hAnsi="Century Gothic" w:cs="Times New Roman"/>
                <w:sz w:val="20"/>
              </w:rPr>
            </w:pPr>
            <w:r w:rsidRPr="00F0455B">
              <w:rPr>
                <w:rFonts w:ascii="Century Gothic" w:eastAsia="Calibri" w:hAnsi="Century Gothic" w:cs="Times New Roman"/>
                <w:sz w:val="20"/>
              </w:rPr>
              <w:t>Job title:</w:t>
            </w:r>
            <w:r w:rsidRPr="00F0455B">
              <w:rPr>
                <w:rFonts w:ascii="Century Gothic" w:eastAsia="Calibri" w:hAnsi="Century Gothic" w:cs="Times New Roman"/>
                <w:sz w:val="20"/>
              </w:rPr>
              <w:tab/>
            </w:r>
          </w:p>
          <w:p w14:paraId="58C24BC3" w14:textId="77777777" w:rsidR="00973005" w:rsidRPr="00F0455B" w:rsidRDefault="00973005" w:rsidP="00973005">
            <w:pPr>
              <w:tabs>
                <w:tab w:val="left" w:pos="3420"/>
              </w:tabs>
              <w:spacing w:after="0" w:line="240" w:lineRule="auto"/>
              <w:rPr>
                <w:rFonts w:ascii="Century Gothic" w:eastAsia="Calibri" w:hAnsi="Century Gothic" w:cs="Times New Roman"/>
                <w:sz w:val="20"/>
              </w:rPr>
            </w:pPr>
            <w:r w:rsidRPr="00F0455B">
              <w:rPr>
                <w:rFonts w:ascii="Century Gothic" w:eastAsia="Calibri" w:hAnsi="Century Gothic" w:cs="Times New Roman"/>
                <w:sz w:val="20"/>
              </w:rPr>
              <w:t>Email:</w:t>
            </w:r>
            <w:r w:rsidRPr="00F0455B">
              <w:rPr>
                <w:rFonts w:ascii="Century Gothic" w:eastAsia="Calibri" w:hAnsi="Century Gothic" w:cs="Times New Roman"/>
                <w:sz w:val="20"/>
              </w:rPr>
              <w:tab/>
            </w:r>
          </w:p>
          <w:p w14:paraId="30E163AA" w14:textId="77777777" w:rsidR="00973005" w:rsidRDefault="00973005" w:rsidP="00973005">
            <w:pPr>
              <w:tabs>
                <w:tab w:val="left" w:pos="3420"/>
              </w:tabs>
              <w:spacing w:after="0" w:line="240" w:lineRule="auto"/>
              <w:rPr>
                <w:rFonts w:ascii="Century Gothic" w:eastAsia="Calibri" w:hAnsi="Century Gothic" w:cs="Times New Roman"/>
                <w:sz w:val="20"/>
              </w:rPr>
            </w:pPr>
            <w:r>
              <w:rPr>
                <w:rFonts w:ascii="Century Gothic" w:eastAsia="Calibri" w:hAnsi="Century Gothic" w:cs="Times New Roman"/>
                <w:sz w:val="20"/>
              </w:rPr>
              <w:t>Or g</w:t>
            </w:r>
            <w:r w:rsidRPr="00814EB7">
              <w:rPr>
                <w:rFonts w:ascii="Century Gothic" w:eastAsia="Calibri" w:hAnsi="Century Gothic" w:cs="Times New Roman"/>
                <w:sz w:val="20"/>
              </w:rPr>
              <w:t>ener</w:t>
            </w:r>
            <w:r>
              <w:rPr>
                <w:rFonts w:ascii="Century Gothic" w:eastAsia="Calibri" w:hAnsi="Century Gothic" w:cs="Times New Roman"/>
                <w:sz w:val="20"/>
              </w:rPr>
              <w:t>ic</w:t>
            </w:r>
            <w:r w:rsidRPr="00814EB7">
              <w:rPr>
                <w:rFonts w:ascii="Century Gothic" w:eastAsia="Calibri" w:hAnsi="Century Gothic" w:cs="Times New Roman"/>
                <w:sz w:val="20"/>
              </w:rPr>
              <w:t xml:space="preserve"> email </w:t>
            </w:r>
            <w:r>
              <w:rPr>
                <w:rFonts w:ascii="Century Gothic" w:eastAsia="Calibri" w:hAnsi="Century Gothic" w:cs="Times New Roman"/>
                <w:sz w:val="20"/>
              </w:rPr>
              <w:t>(d</w:t>
            </w:r>
            <w:r w:rsidRPr="00067E80">
              <w:rPr>
                <w:rFonts w:ascii="Century Gothic" w:eastAsia="Calibri" w:hAnsi="Century Gothic" w:cs="Times New Roman"/>
                <w:sz w:val="20"/>
              </w:rPr>
              <w:t>e</w:t>
            </w:r>
            <w:r>
              <w:rPr>
                <w:rFonts w:ascii="Century Gothic" w:eastAsia="Calibri" w:hAnsi="Century Gothic" w:cs="Times New Roman"/>
                <w:sz w:val="20"/>
              </w:rPr>
              <w:t>p</w:t>
            </w:r>
            <w:r w:rsidRPr="00067E80">
              <w:rPr>
                <w:rFonts w:ascii="Century Gothic" w:eastAsia="Calibri" w:hAnsi="Century Gothic" w:cs="Times New Roman"/>
                <w:sz w:val="20"/>
              </w:rPr>
              <w:t>t</w:t>
            </w:r>
            <w:r>
              <w:rPr>
                <w:rFonts w:ascii="Century Gothic" w:eastAsia="Calibri" w:hAnsi="Century Gothic" w:cs="Times New Roman"/>
                <w:sz w:val="20"/>
              </w:rPr>
              <w:t>./t</w:t>
            </w:r>
            <w:r w:rsidRPr="00067E80">
              <w:rPr>
                <w:rFonts w:ascii="Century Gothic" w:eastAsia="Calibri" w:hAnsi="Century Gothic" w:cs="Times New Roman"/>
                <w:sz w:val="20"/>
              </w:rPr>
              <w:t>eam</w:t>
            </w:r>
            <w:r w:rsidRPr="00814EB7">
              <w:rPr>
                <w:rFonts w:ascii="Century Gothic" w:eastAsia="Calibri" w:hAnsi="Century Gothic" w:cs="Times New Roman"/>
                <w:sz w:val="20"/>
              </w:rPr>
              <w:t>):</w:t>
            </w:r>
          </w:p>
          <w:p w14:paraId="51B932D8" w14:textId="77777777" w:rsidR="00973005" w:rsidRDefault="00973005" w:rsidP="00973005">
            <w:pPr>
              <w:tabs>
                <w:tab w:val="left" w:pos="3420"/>
              </w:tabs>
              <w:spacing w:after="0" w:line="240" w:lineRule="auto"/>
              <w:rPr>
                <w:rFonts w:ascii="Century Gothic" w:eastAsia="Calibri" w:hAnsi="Century Gothic" w:cs="Times New Roman"/>
                <w:sz w:val="20"/>
              </w:rPr>
            </w:pPr>
          </w:p>
          <w:p w14:paraId="48E06A40" w14:textId="77777777" w:rsidR="00973005" w:rsidRPr="00814EB7" w:rsidRDefault="00973005" w:rsidP="00973005">
            <w:pPr>
              <w:tabs>
                <w:tab w:val="left" w:pos="3420"/>
              </w:tabs>
              <w:spacing w:after="0" w:line="240" w:lineRule="auto"/>
              <w:rPr>
                <w:rFonts w:ascii="Century Gothic" w:eastAsia="Calibri" w:hAnsi="Century Gothic" w:cs="Times New Roman"/>
                <w:sz w:val="20"/>
              </w:rPr>
            </w:pPr>
            <w:r w:rsidRPr="00814EB7">
              <w:rPr>
                <w:rFonts w:ascii="Century Gothic" w:eastAsia="Calibri" w:hAnsi="Century Gothic" w:cs="Times New Roman"/>
                <w:sz w:val="20"/>
              </w:rPr>
              <w:t>Mobile:</w:t>
            </w:r>
            <w:r w:rsidRPr="00814EB7">
              <w:rPr>
                <w:rFonts w:ascii="Century Gothic" w:eastAsia="Calibri" w:hAnsi="Century Gothic" w:cs="Times New Roman"/>
                <w:sz w:val="20"/>
              </w:rPr>
              <w:tab/>
            </w:r>
          </w:p>
          <w:p w14:paraId="2DC36A3C" w14:textId="6458F4A9" w:rsidR="00973005" w:rsidRPr="000310AD" w:rsidRDefault="00973005" w:rsidP="00973005">
            <w:pPr>
              <w:tabs>
                <w:tab w:val="left" w:pos="3420"/>
              </w:tabs>
              <w:spacing w:after="0" w:line="240" w:lineRule="auto"/>
              <w:rPr>
                <w:rFonts w:ascii="Century Gothic" w:eastAsia="Calibri" w:hAnsi="Century Gothic" w:cs="Times New Roman"/>
                <w:sz w:val="20"/>
              </w:rPr>
            </w:pPr>
            <w:r w:rsidRPr="00814EB7">
              <w:rPr>
                <w:rFonts w:ascii="Century Gothic" w:eastAsia="Calibri" w:hAnsi="Century Gothic" w:cs="Times New Roman"/>
                <w:sz w:val="20"/>
              </w:rPr>
              <w:t>Phone:</w:t>
            </w:r>
          </w:p>
        </w:tc>
        <w:tc>
          <w:tcPr>
            <w:tcW w:w="3686" w:type="dxa"/>
            <w:tcBorders>
              <w:bottom w:val="single" w:sz="4" w:space="0" w:color="auto"/>
            </w:tcBorders>
          </w:tcPr>
          <w:p w14:paraId="43AEE850" w14:textId="3A834675" w:rsidR="00973005" w:rsidRDefault="7F61C0E5" w:rsidP="6D972D2A">
            <w:pPr>
              <w:spacing w:after="0" w:line="240" w:lineRule="auto"/>
              <w:contextualSpacing/>
              <w:rPr>
                <w:rFonts w:ascii="Century Gothic" w:eastAsia="Calibri" w:hAnsi="Century Gothic" w:cs="Times New Roman"/>
                <w:i/>
                <w:iCs/>
                <w:sz w:val="18"/>
                <w:szCs w:val="18"/>
              </w:rPr>
            </w:pPr>
            <w:r w:rsidRPr="6D972D2A">
              <w:rPr>
                <w:rFonts w:ascii="Century Gothic" w:eastAsia="Calibri" w:hAnsi="Century Gothic" w:cs="Times New Roman"/>
                <w:i/>
                <w:iCs/>
                <w:sz w:val="18"/>
                <w:szCs w:val="18"/>
              </w:rPr>
              <w:t xml:space="preserve">Receives all communications regarding </w:t>
            </w:r>
            <w:r w:rsidRPr="6D972D2A">
              <w:rPr>
                <w:rFonts w:ascii="Century Gothic" w:eastAsia="Calibri" w:hAnsi="Century Gothic" w:cs="Times New Roman"/>
                <w:b/>
                <w:bCs/>
                <w:i/>
                <w:iCs/>
                <w:sz w:val="18"/>
                <w:szCs w:val="18"/>
              </w:rPr>
              <w:t>gas operations and dispatching (24/7)</w:t>
            </w:r>
            <w:r w:rsidRPr="6D972D2A">
              <w:rPr>
                <w:rFonts w:ascii="Century Gothic" w:eastAsia="Calibri" w:hAnsi="Century Gothic" w:cs="Times New Roman"/>
                <w:i/>
                <w:iCs/>
                <w:sz w:val="18"/>
                <w:szCs w:val="18"/>
              </w:rPr>
              <w:t xml:space="preserve"> (e.g. Contact person for setup of an </w:t>
            </w:r>
            <w:proofErr w:type="spellStart"/>
            <w:r w:rsidRPr="6D972D2A">
              <w:rPr>
                <w:rFonts w:ascii="Century Gothic" w:eastAsia="Calibri" w:hAnsi="Century Gothic" w:cs="Times New Roman"/>
                <w:i/>
                <w:iCs/>
                <w:sz w:val="18"/>
                <w:szCs w:val="18"/>
              </w:rPr>
              <w:t>Edig@s</w:t>
            </w:r>
            <w:proofErr w:type="spellEnd"/>
            <w:r w:rsidRPr="6D972D2A">
              <w:rPr>
                <w:rFonts w:ascii="Century Gothic" w:eastAsia="Calibri" w:hAnsi="Century Gothic" w:cs="Times New Roman"/>
                <w:i/>
                <w:iCs/>
                <w:sz w:val="18"/>
                <w:szCs w:val="18"/>
              </w:rPr>
              <w:t xml:space="preserve"> connection if desired, operational settings, shipper </w:t>
            </w:r>
            <w:r w:rsidR="2B1BC490" w:rsidRPr="6D972D2A">
              <w:rPr>
                <w:rFonts w:ascii="Century Gothic" w:eastAsia="Calibri" w:hAnsi="Century Gothic" w:cs="Times New Roman"/>
                <w:i/>
                <w:iCs/>
                <w:sz w:val="18"/>
                <w:szCs w:val="18"/>
              </w:rPr>
              <w:t>code, communication</w:t>
            </w:r>
            <w:r w:rsidRPr="6D972D2A">
              <w:rPr>
                <w:rFonts w:ascii="Century Gothic" w:eastAsia="Calibri" w:hAnsi="Century Gothic" w:cs="Times New Roman"/>
                <w:i/>
                <w:iCs/>
                <w:sz w:val="18"/>
                <w:szCs w:val="18"/>
              </w:rPr>
              <w:t xml:space="preserve"> channel, ICT maintenance notices etc.)</w:t>
            </w:r>
          </w:p>
          <w:p w14:paraId="281314A3" w14:textId="77777777" w:rsidR="00973005" w:rsidRDefault="00973005" w:rsidP="00973005">
            <w:pPr>
              <w:spacing w:after="0" w:line="240" w:lineRule="auto"/>
              <w:contextualSpacing/>
              <w:rPr>
                <w:rFonts w:ascii="Century Gothic" w:eastAsia="Calibri" w:hAnsi="Century Gothic" w:cs="Times New Roman"/>
                <w:i/>
                <w:iCs/>
                <w:sz w:val="18"/>
                <w:szCs w:val="20"/>
              </w:rPr>
            </w:pPr>
          </w:p>
          <w:p w14:paraId="3CCF5B5C" w14:textId="7F0B874E" w:rsidR="00973005" w:rsidRPr="00D17038" w:rsidRDefault="00973005" w:rsidP="00973005">
            <w:pPr>
              <w:spacing w:after="0" w:line="240" w:lineRule="auto"/>
              <w:rPr>
                <w:rFonts w:ascii="Century Gothic" w:eastAsia="Calibri" w:hAnsi="Century Gothic" w:cs="Times New Roman"/>
                <w:i/>
                <w:iCs/>
                <w:sz w:val="18"/>
                <w:szCs w:val="20"/>
              </w:rPr>
            </w:pPr>
            <w:r w:rsidRPr="0048546B">
              <w:rPr>
                <w:rFonts w:ascii="Century Gothic" w:eastAsia="Calibri" w:hAnsi="Century Gothic" w:cs="Times New Roman"/>
                <w:i/>
                <w:iCs/>
                <w:sz w:val="18"/>
                <w:szCs w:val="20"/>
              </w:rPr>
              <w:t>Please copy-paste to add multiple contacts if needed, as in the case of using a service provider.</w:t>
            </w:r>
          </w:p>
        </w:tc>
      </w:tr>
      <w:tr w:rsidR="00AA43A6" w:rsidRPr="00A5323F" w14:paraId="62DADAB9" w14:textId="77777777" w:rsidTr="6D972D2A">
        <w:trPr>
          <w:trHeight w:val="543"/>
        </w:trPr>
        <w:tc>
          <w:tcPr>
            <w:tcW w:w="10372" w:type="dxa"/>
            <w:gridSpan w:val="3"/>
            <w:tcBorders>
              <w:left w:val="nil"/>
              <w:bottom w:val="single" w:sz="4" w:space="0" w:color="auto"/>
              <w:right w:val="nil"/>
            </w:tcBorders>
          </w:tcPr>
          <w:p w14:paraId="671D1C7D" w14:textId="77777777" w:rsidR="00AA43A6" w:rsidRPr="00D17038" w:rsidRDefault="00AA43A6" w:rsidP="00973005">
            <w:pPr>
              <w:spacing w:after="0" w:line="240" w:lineRule="auto"/>
              <w:rPr>
                <w:rFonts w:ascii="Century Gothic" w:eastAsia="Calibri" w:hAnsi="Century Gothic" w:cs="Times New Roman"/>
                <w:i/>
                <w:iCs/>
                <w:sz w:val="18"/>
                <w:szCs w:val="20"/>
              </w:rPr>
            </w:pPr>
          </w:p>
        </w:tc>
      </w:tr>
      <w:tr w:rsidR="00973005" w:rsidRPr="00A5323F" w14:paraId="7D5371BE" w14:textId="77777777" w:rsidTr="6D972D2A">
        <w:tc>
          <w:tcPr>
            <w:tcW w:w="2576" w:type="dxa"/>
            <w:tcBorders>
              <w:bottom w:val="single" w:sz="4" w:space="0" w:color="auto"/>
            </w:tcBorders>
          </w:tcPr>
          <w:p w14:paraId="77859656" w14:textId="2C500D95" w:rsidR="00973005" w:rsidRPr="0076558F" w:rsidRDefault="00973005" w:rsidP="00973005">
            <w:pPr>
              <w:spacing w:after="0" w:line="240" w:lineRule="auto"/>
              <w:contextualSpacing/>
              <w:rPr>
                <w:rFonts w:ascii="Calibri" w:eastAsia="Calibri" w:hAnsi="Calibri" w:cs="Times New Roman"/>
                <w:b/>
                <w:bCs/>
                <w:i/>
                <w:sz w:val="24"/>
                <w:szCs w:val="24"/>
                <w:u w:val="single"/>
                <w:lang w:val="en-GB"/>
              </w:rPr>
            </w:pPr>
            <w:r w:rsidRPr="009B5CB1">
              <w:rPr>
                <w:rFonts w:ascii="Century Gothic" w:eastAsia="Calibri" w:hAnsi="Century Gothic" w:cs="Times New Roman"/>
                <w:b/>
                <w:bCs/>
                <w:sz w:val="20"/>
              </w:rPr>
              <w:t xml:space="preserve">IT </w:t>
            </w:r>
            <w:r>
              <w:rPr>
                <w:rFonts w:ascii="Century Gothic" w:eastAsia="Calibri" w:hAnsi="Century Gothic" w:cs="Times New Roman"/>
                <w:b/>
                <w:bCs/>
                <w:sz w:val="20"/>
              </w:rPr>
              <w:t>contact</w:t>
            </w:r>
          </w:p>
        </w:tc>
        <w:tc>
          <w:tcPr>
            <w:tcW w:w="4110" w:type="dxa"/>
            <w:tcBorders>
              <w:bottom w:val="single" w:sz="4" w:space="0" w:color="auto"/>
            </w:tcBorders>
          </w:tcPr>
          <w:p w14:paraId="0076AA21"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Title (salutation):</w:t>
            </w:r>
            <w:r w:rsidRPr="000310AD">
              <w:rPr>
                <w:rFonts w:ascii="Century Gothic" w:eastAsia="Calibri" w:hAnsi="Century Gothic" w:cs="Times New Roman"/>
                <w:sz w:val="20"/>
              </w:rPr>
              <w:tab/>
              <w:t xml:space="preserve">         </w:t>
            </w:r>
          </w:p>
          <w:p w14:paraId="63696E5B"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Last name:</w:t>
            </w:r>
            <w:r w:rsidRPr="000310AD">
              <w:rPr>
                <w:rFonts w:ascii="Century Gothic" w:eastAsia="Calibri" w:hAnsi="Century Gothic" w:cs="Times New Roman"/>
                <w:sz w:val="20"/>
              </w:rPr>
              <w:tab/>
            </w:r>
          </w:p>
          <w:p w14:paraId="5EBB8601"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 xml:space="preserve">First name:                         </w:t>
            </w:r>
          </w:p>
          <w:p w14:paraId="5B10BDB6"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Job title:</w:t>
            </w:r>
            <w:r w:rsidRPr="000310AD">
              <w:rPr>
                <w:rFonts w:ascii="Century Gothic" w:eastAsia="Calibri" w:hAnsi="Century Gothic" w:cs="Times New Roman"/>
                <w:sz w:val="20"/>
              </w:rPr>
              <w:tab/>
            </w:r>
          </w:p>
          <w:p w14:paraId="2C4AD7CB"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Email address:</w:t>
            </w:r>
            <w:r w:rsidRPr="000310AD">
              <w:rPr>
                <w:rFonts w:ascii="Century Gothic" w:eastAsia="Calibri" w:hAnsi="Century Gothic" w:cs="Times New Roman"/>
                <w:sz w:val="20"/>
              </w:rPr>
              <w:tab/>
            </w:r>
          </w:p>
          <w:p w14:paraId="4E455712"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Or generic email address (dept./team):</w:t>
            </w:r>
          </w:p>
          <w:p w14:paraId="552A1C96"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p>
          <w:p w14:paraId="4B979888"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Mobile:</w:t>
            </w:r>
            <w:r w:rsidRPr="000310AD">
              <w:rPr>
                <w:rFonts w:ascii="Century Gothic" w:eastAsia="Calibri" w:hAnsi="Century Gothic" w:cs="Times New Roman"/>
                <w:sz w:val="20"/>
              </w:rPr>
              <w:tab/>
            </w:r>
          </w:p>
          <w:p w14:paraId="5AE550A9" w14:textId="11C384C8" w:rsidR="00973005"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Phone:</w:t>
            </w:r>
          </w:p>
        </w:tc>
        <w:tc>
          <w:tcPr>
            <w:tcW w:w="3686" w:type="dxa"/>
            <w:tcBorders>
              <w:bottom w:val="single" w:sz="4" w:space="0" w:color="auto"/>
            </w:tcBorders>
          </w:tcPr>
          <w:p w14:paraId="3C3DE5EF" w14:textId="77777777" w:rsidR="00973005" w:rsidRPr="00D17038" w:rsidRDefault="00973005" w:rsidP="00973005">
            <w:pPr>
              <w:spacing w:after="0" w:line="240" w:lineRule="auto"/>
              <w:rPr>
                <w:rFonts w:ascii="Century Gothic" w:eastAsia="Calibri" w:hAnsi="Century Gothic" w:cs="Times New Roman"/>
                <w:i/>
                <w:iCs/>
                <w:sz w:val="18"/>
                <w:szCs w:val="20"/>
              </w:rPr>
            </w:pPr>
            <w:r w:rsidRPr="00D17038">
              <w:rPr>
                <w:rFonts w:ascii="Century Gothic" w:eastAsia="Calibri" w:hAnsi="Century Gothic" w:cs="Times New Roman"/>
                <w:i/>
                <w:iCs/>
                <w:sz w:val="18"/>
                <w:szCs w:val="20"/>
              </w:rPr>
              <w:t xml:space="preserve">Receives all notifications </w:t>
            </w:r>
            <w:r w:rsidRPr="004D7A29">
              <w:rPr>
                <w:rFonts w:ascii="Century Gothic" w:eastAsia="Calibri" w:hAnsi="Century Gothic" w:cs="Times New Roman"/>
                <w:b/>
                <w:bCs/>
                <w:i/>
                <w:iCs/>
                <w:sz w:val="18"/>
                <w:szCs w:val="20"/>
              </w:rPr>
              <w:t>regarding IT matters</w:t>
            </w:r>
            <w:r w:rsidRPr="00D17038">
              <w:rPr>
                <w:rFonts w:ascii="Century Gothic" w:eastAsia="Calibri" w:hAnsi="Century Gothic" w:cs="Times New Roman"/>
                <w:i/>
                <w:iCs/>
                <w:sz w:val="18"/>
                <w:szCs w:val="20"/>
              </w:rPr>
              <w:t xml:space="preserve"> (e.g. </w:t>
            </w:r>
            <w:r>
              <w:rPr>
                <w:rFonts w:ascii="Century Gothic" w:eastAsia="Calibri" w:hAnsi="Century Gothic" w:cs="Times New Roman"/>
                <w:i/>
                <w:iCs/>
                <w:sz w:val="18"/>
                <w:szCs w:val="20"/>
              </w:rPr>
              <w:t>I</w:t>
            </w:r>
            <w:r w:rsidRPr="00D17038">
              <w:rPr>
                <w:rFonts w:ascii="Century Gothic" w:eastAsia="Calibri" w:hAnsi="Century Gothic" w:cs="Times New Roman"/>
                <w:i/>
                <w:iCs/>
                <w:sz w:val="18"/>
                <w:szCs w:val="20"/>
              </w:rPr>
              <w:t>T Maintenance, etc.)</w:t>
            </w:r>
          </w:p>
          <w:p w14:paraId="2A544122" w14:textId="2DAAD585" w:rsidR="00973005" w:rsidRPr="00D17038" w:rsidRDefault="00973005" w:rsidP="00973005">
            <w:pPr>
              <w:spacing w:after="0" w:line="240" w:lineRule="auto"/>
              <w:contextualSpacing/>
              <w:rPr>
                <w:rFonts w:ascii="Century Gothic" w:eastAsia="Calibri" w:hAnsi="Century Gothic" w:cs="Times New Roman"/>
                <w:i/>
                <w:iCs/>
                <w:sz w:val="18"/>
                <w:szCs w:val="20"/>
              </w:rPr>
            </w:pPr>
            <w:r w:rsidRPr="00F0455B">
              <w:rPr>
                <w:rFonts w:ascii="Century Gothic" w:eastAsia="Calibri" w:hAnsi="Century Gothic" w:cs="Times New Roman"/>
                <w:i/>
                <w:iCs/>
                <w:sz w:val="18"/>
                <w:szCs w:val="20"/>
              </w:rPr>
              <w:t>Please copy-paste to add multiple contacts for this role if</w:t>
            </w:r>
            <w:r>
              <w:rPr>
                <w:rFonts w:ascii="Century Gothic" w:eastAsia="Calibri" w:hAnsi="Century Gothic" w:cs="Times New Roman"/>
                <w:i/>
                <w:iCs/>
                <w:sz w:val="18"/>
                <w:szCs w:val="20"/>
              </w:rPr>
              <w:t xml:space="preserve"> needed</w:t>
            </w:r>
            <w:r w:rsidRPr="00F0455B">
              <w:rPr>
                <w:rFonts w:ascii="Century Gothic" w:eastAsia="Calibri" w:hAnsi="Century Gothic" w:cs="Times New Roman"/>
                <w:i/>
                <w:iCs/>
                <w:sz w:val="18"/>
                <w:szCs w:val="20"/>
              </w:rPr>
              <w:t>.</w:t>
            </w:r>
          </w:p>
        </w:tc>
      </w:tr>
      <w:tr w:rsidR="00973005" w:rsidRPr="00A5323F" w14:paraId="5DDFBF60" w14:textId="77777777" w:rsidTr="6D972D2A">
        <w:trPr>
          <w:trHeight w:val="455"/>
        </w:trPr>
        <w:tc>
          <w:tcPr>
            <w:tcW w:w="10372" w:type="dxa"/>
            <w:gridSpan w:val="3"/>
            <w:tcBorders>
              <w:left w:val="nil"/>
              <w:right w:val="nil"/>
            </w:tcBorders>
          </w:tcPr>
          <w:p w14:paraId="16C9FC46" w14:textId="77777777" w:rsidR="00973005" w:rsidRPr="00D17038" w:rsidRDefault="00973005" w:rsidP="00973005">
            <w:pPr>
              <w:spacing w:after="0" w:line="240" w:lineRule="auto"/>
              <w:rPr>
                <w:rFonts w:ascii="Century Gothic" w:eastAsia="Calibri" w:hAnsi="Century Gothic" w:cs="Times New Roman"/>
                <w:i/>
                <w:iCs/>
                <w:sz w:val="18"/>
                <w:szCs w:val="20"/>
              </w:rPr>
            </w:pPr>
          </w:p>
        </w:tc>
      </w:tr>
      <w:tr w:rsidR="00973005" w:rsidRPr="00A5323F" w14:paraId="43CDED46" w14:textId="77777777" w:rsidTr="6D972D2A">
        <w:tc>
          <w:tcPr>
            <w:tcW w:w="2576" w:type="dxa"/>
            <w:tcBorders>
              <w:bottom w:val="single" w:sz="4" w:space="0" w:color="auto"/>
            </w:tcBorders>
          </w:tcPr>
          <w:p w14:paraId="729A31F5" w14:textId="7C602BF1" w:rsidR="00973005" w:rsidRPr="009B5CB1" w:rsidRDefault="00973005" w:rsidP="00973005">
            <w:pPr>
              <w:spacing w:after="0" w:line="240" w:lineRule="auto"/>
              <w:contextualSpacing/>
              <w:rPr>
                <w:rFonts w:ascii="Century Gothic" w:eastAsia="Calibri" w:hAnsi="Century Gothic" w:cs="Times New Roman"/>
                <w:b/>
                <w:bCs/>
                <w:sz w:val="20"/>
              </w:rPr>
            </w:pPr>
            <w:r>
              <w:rPr>
                <w:rFonts w:ascii="Century Gothic" w:eastAsia="Calibri" w:hAnsi="Century Gothic" w:cs="Times New Roman"/>
                <w:b/>
                <w:bCs/>
                <w:sz w:val="20"/>
              </w:rPr>
              <w:t>Finance</w:t>
            </w:r>
            <w:r w:rsidRPr="009B5CB1">
              <w:rPr>
                <w:rFonts w:ascii="Century Gothic" w:eastAsia="Calibri" w:hAnsi="Century Gothic" w:cs="Times New Roman"/>
                <w:b/>
                <w:bCs/>
                <w:sz w:val="20"/>
              </w:rPr>
              <w:t xml:space="preserve"> </w:t>
            </w:r>
            <w:r>
              <w:rPr>
                <w:rFonts w:ascii="Century Gothic" w:eastAsia="Calibri" w:hAnsi="Century Gothic" w:cs="Times New Roman"/>
                <w:b/>
                <w:bCs/>
                <w:sz w:val="20"/>
              </w:rPr>
              <w:t>contact</w:t>
            </w:r>
          </w:p>
        </w:tc>
        <w:tc>
          <w:tcPr>
            <w:tcW w:w="4110" w:type="dxa"/>
            <w:tcBorders>
              <w:bottom w:val="single" w:sz="4" w:space="0" w:color="auto"/>
            </w:tcBorders>
          </w:tcPr>
          <w:p w14:paraId="1D20552D"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Title (salutation):</w:t>
            </w:r>
            <w:r w:rsidRPr="000310AD">
              <w:rPr>
                <w:rFonts w:ascii="Century Gothic" w:eastAsia="Calibri" w:hAnsi="Century Gothic" w:cs="Times New Roman"/>
                <w:sz w:val="20"/>
              </w:rPr>
              <w:tab/>
              <w:t xml:space="preserve">         </w:t>
            </w:r>
          </w:p>
          <w:p w14:paraId="7C707057"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Last name:</w:t>
            </w:r>
            <w:r w:rsidRPr="000310AD">
              <w:rPr>
                <w:rFonts w:ascii="Century Gothic" w:eastAsia="Calibri" w:hAnsi="Century Gothic" w:cs="Times New Roman"/>
                <w:sz w:val="20"/>
              </w:rPr>
              <w:tab/>
            </w:r>
          </w:p>
          <w:p w14:paraId="0092C760"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 xml:space="preserve">First name:                         </w:t>
            </w:r>
          </w:p>
          <w:p w14:paraId="19F75477"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Job title:</w:t>
            </w:r>
            <w:r w:rsidRPr="000310AD">
              <w:rPr>
                <w:rFonts w:ascii="Century Gothic" w:eastAsia="Calibri" w:hAnsi="Century Gothic" w:cs="Times New Roman"/>
                <w:sz w:val="20"/>
              </w:rPr>
              <w:tab/>
            </w:r>
          </w:p>
          <w:p w14:paraId="4070219D"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Email address:</w:t>
            </w:r>
            <w:r w:rsidRPr="000310AD">
              <w:rPr>
                <w:rFonts w:ascii="Century Gothic" w:eastAsia="Calibri" w:hAnsi="Century Gothic" w:cs="Times New Roman"/>
                <w:sz w:val="20"/>
              </w:rPr>
              <w:tab/>
            </w:r>
          </w:p>
          <w:p w14:paraId="28C654D9"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Or generic email address (dept./team):</w:t>
            </w:r>
          </w:p>
          <w:p w14:paraId="5BB1CBAB"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p>
          <w:p w14:paraId="4EDF39DC"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Mobile:</w:t>
            </w:r>
            <w:r w:rsidRPr="000310AD">
              <w:rPr>
                <w:rFonts w:ascii="Century Gothic" w:eastAsia="Calibri" w:hAnsi="Century Gothic" w:cs="Times New Roman"/>
                <w:sz w:val="20"/>
              </w:rPr>
              <w:tab/>
            </w:r>
          </w:p>
          <w:p w14:paraId="207B8170" w14:textId="64BB857C"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Phone:</w:t>
            </w:r>
          </w:p>
        </w:tc>
        <w:tc>
          <w:tcPr>
            <w:tcW w:w="3686" w:type="dxa"/>
            <w:tcBorders>
              <w:bottom w:val="single" w:sz="4" w:space="0" w:color="auto"/>
            </w:tcBorders>
          </w:tcPr>
          <w:p w14:paraId="266AB294" w14:textId="77777777" w:rsidR="00973005" w:rsidRPr="00D17038" w:rsidRDefault="00973005" w:rsidP="00973005">
            <w:pPr>
              <w:spacing w:after="0" w:line="240" w:lineRule="auto"/>
              <w:rPr>
                <w:rFonts w:ascii="Century Gothic" w:eastAsia="Calibri" w:hAnsi="Century Gothic" w:cs="Times New Roman"/>
                <w:i/>
                <w:iCs/>
                <w:sz w:val="18"/>
                <w:szCs w:val="20"/>
              </w:rPr>
            </w:pPr>
            <w:r w:rsidRPr="00D17038">
              <w:rPr>
                <w:rFonts w:ascii="Century Gothic" w:eastAsia="Calibri" w:hAnsi="Century Gothic" w:cs="Times New Roman"/>
                <w:i/>
                <w:iCs/>
                <w:sz w:val="18"/>
                <w:szCs w:val="20"/>
              </w:rPr>
              <w:t xml:space="preserve">Receives all notifications </w:t>
            </w:r>
            <w:r>
              <w:rPr>
                <w:rFonts w:ascii="Century Gothic" w:eastAsia="Calibri" w:hAnsi="Century Gothic" w:cs="Times New Roman"/>
                <w:i/>
                <w:iCs/>
                <w:sz w:val="18"/>
                <w:szCs w:val="20"/>
              </w:rPr>
              <w:t>r</w:t>
            </w:r>
            <w:r w:rsidRPr="00D17038">
              <w:rPr>
                <w:rFonts w:ascii="Century Gothic" w:eastAsia="Calibri" w:hAnsi="Century Gothic" w:cs="Times New Roman"/>
                <w:i/>
                <w:iCs/>
                <w:sz w:val="18"/>
                <w:szCs w:val="20"/>
              </w:rPr>
              <w:t xml:space="preserve">egarding </w:t>
            </w:r>
            <w:r w:rsidRPr="002D308C">
              <w:rPr>
                <w:rFonts w:ascii="Century Gothic" w:eastAsia="Calibri" w:hAnsi="Century Gothic" w:cs="Times New Roman"/>
                <w:b/>
                <w:bCs/>
                <w:i/>
                <w:iCs/>
                <w:sz w:val="18"/>
                <w:szCs w:val="20"/>
              </w:rPr>
              <w:t>finance matters</w:t>
            </w:r>
            <w:r w:rsidRPr="00D17038">
              <w:rPr>
                <w:rFonts w:ascii="Century Gothic" w:eastAsia="Calibri" w:hAnsi="Century Gothic" w:cs="Times New Roman"/>
                <w:i/>
                <w:iCs/>
                <w:sz w:val="18"/>
                <w:szCs w:val="20"/>
              </w:rPr>
              <w:t xml:space="preserve"> (e.g. </w:t>
            </w:r>
            <w:r>
              <w:rPr>
                <w:rFonts w:ascii="Century Gothic" w:eastAsia="Calibri" w:hAnsi="Century Gothic" w:cs="Times New Roman"/>
                <w:i/>
                <w:iCs/>
                <w:sz w:val="18"/>
                <w:szCs w:val="20"/>
              </w:rPr>
              <w:t xml:space="preserve">creditworthiness requirements </w:t>
            </w:r>
            <w:proofErr w:type="spellStart"/>
            <w:r>
              <w:rPr>
                <w:rFonts w:ascii="Century Gothic" w:eastAsia="Calibri" w:hAnsi="Century Gothic" w:cs="Times New Roman"/>
                <w:i/>
                <w:iCs/>
                <w:sz w:val="18"/>
                <w:szCs w:val="20"/>
              </w:rPr>
              <w:t>ifo</w:t>
            </w:r>
            <w:proofErr w:type="spellEnd"/>
            <w:r>
              <w:rPr>
                <w:rFonts w:ascii="Century Gothic" w:eastAsia="Calibri" w:hAnsi="Century Gothic" w:cs="Times New Roman"/>
                <w:i/>
                <w:iCs/>
                <w:sz w:val="18"/>
                <w:szCs w:val="20"/>
              </w:rPr>
              <w:t xml:space="preserve"> the execution of the contract</w:t>
            </w:r>
            <w:r w:rsidRPr="00D17038">
              <w:rPr>
                <w:rFonts w:ascii="Century Gothic" w:eastAsia="Calibri" w:hAnsi="Century Gothic" w:cs="Times New Roman"/>
                <w:i/>
                <w:iCs/>
                <w:sz w:val="18"/>
                <w:szCs w:val="20"/>
              </w:rPr>
              <w:t>, etc.)</w:t>
            </w:r>
          </w:p>
          <w:p w14:paraId="3D215BDC" w14:textId="6651A17E" w:rsidR="00973005" w:rsidRPr="00D17038" w:rsidRDefault="00973005" w:rsidP="00973005">
            <w:pPr>
              <w:spacing w:after="0" w:line="240" w:lineRule="auto"/>
              <w:rPr>
                <w:rFonts w:ascii="Century Gothic" w:eastAsia="Calibri" w:hAnsi="Century Gothic" w:cs="Times New Roman"/>
                <w:i/>
                <w:iCs/>
                <w:sz w:val="18"/>
                <w:szCs w:val="20"/>
              </w:rPr>
            </w:pPr>
            <w:r w:rsidRPr="00F0455B">
              <w:rPr>
                <w:rFonts w:ascii="Century Gothic" w:eastAsia="Calibri" w:hAnsi="Century Gothic" w:cs="Times New Roman"/>
                <w:i/>
                <w:iCs/>
                <w:sz w:val="18"/>
                <w:szCs w:val="20"/>
              </w:rPr>
              <w:t>Please copy-paste to add multiple contacts for this role if</w:t>
            </w:r>
            <w:r>
              <w:rPr>
                <w:rFonts w:ascii="Century Gothic" w:eastAsia="Calibri" w:hAnsi="Century Gothic" w:cs="Times New Roman"/>
                <w:i/>
                <w:iCs/>
                <w:sz w:val="18"/>
                <w:szCs w:val="20"/>
              </w:rPr>
              <w:t xml:space="preserve"> needed</w:t>
            </w:r>
            <w:r w:rsidRPr="00F0455B">
              <w:rPr>
                <w:rFonts w:ascii="Century Gothic" w:eastAsia="Calibri" w:hAnsi="Century Gothic" w:cs="Times New Roman"/>
                <w:i/>
                <w:iCs/>
                <w:sz w:val="18"/>
                <w:szCs w:val="20"/>
              </w:rPr>
              <w:t>.</w:t>
            </w:r>
          </w:p>
        </w:tc>
      </w:tr>
      <w:tr w:rsidR="00973005" w:rsidRPr="00A5323F" w14:paraId="109E8CFD" w14:textId="77777777" w:rsidTr="6D972D2A">
        <w:trPr>
          <w:trHeight w:val="479"/>
        </w:trPr>
        <w:tc>
          <w:tcPr>
            <w:tcW w:w="10372" w:type="dxa"/>
            <w:gridSpan w:val="3"/>
            <w:tcBorders>
              <w:left w:val="nil"/>
            </w:tcBorders>
          </w:tcPr>
          <w:p w14:paraId="3E6DAD4F" w14:textId="77777777" w:rsidR="00973005" w:rsidRDefault="00973005" w:rsidP="00973005">
            <w:pPr>
              <w:spacing w:after="0" w:line="240" w:lineRule="auto"/>
              <w:rPr>
                <w:rFonts w:ascii="Century Gothic" w:eastAsia="Calibri" w:hAnsi="Century Gothic" w:cs="Times New Roman"/>
                <w:i/>
                <w:iCs/>
                <w:sz w:val="18"/>
                <w:szCs w:val="20"/>
              </w:rPr>
            </w:pPr>
          </w:p>
        </w:tc>
      </w:tr>
      <w:tr w:rsidR="00973005" w:rsidRPr="00A5323F" w14:paraId="238F926C" w14:textId="77777777" w:rsidTr="6D972D2A">
        <w:tc>
          <w:tcPr>
            <w:tcW w:w="2576" w:type="dxa"/>
          </w:tcPr>
          <w:p w14:paraId="1ABB1313" w14:textId="2F7AD965" w:rsidR="00973005" w:rsidRDefault="00973005" w:rsidP="00973005">
            <w:pPr>
              <w:spacing w:after="0" w:line="240" w:lineRule="auto"/>
              <w:contextualSpacing/>
              <w:rPr>
                <w:rFonts w:ascii="Century Gothic" w:eastAsia="Calibri" w:hAnsi="Century Gothic" w:cs="Times New Roman"/>
                <w:b/>
                <w:bCs/>
                <w:sz w:val="20"/>
              </w:rPr>
            </w:pPr>
            <w:r>
              <w:rPr>
                <w:rFonts w:ascii="Century Gothic" w:eastAsia="Calibri" w:hAnsi="Century Gothic" w:cs="Times New Roman"/>
                <w:b/>
                <w:bCs/>
                <w:sz w:val="20"/>
              </w:rPr>
              <w:t>Digital Invoice Recipient contact</w:t>
            </w:r>
          </w:p>
        </w:tc>
        <w:tc>
          <w:tcPr>
            <w:tcW w:w="4110" w:type="dxa"/>
          </w:tcPr>
          <w:p w14:paraId="2827E4EE"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Title (salutation):</w:t>
            </w:r>
            <w:r w:rsidRPr="000310AD">
              <w:rPr>
                <w:rFonts w:ascii="Century Gothic" w:eastAsia="Calibri" w:hAnsi="Century Gothic" w:cs="Times New Roman"/>
                <w:sz w:val="20"/>
              </w:rPr>
              <w:tab/>
              <w:t xml:space="preserve">         </w:t>
            </w:r>
          </w:p>
          <w:p w14:paraId="1D8651EF"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Last name:</w:t>
            </w:r>
            <w:r w:rsidRPr="000310AD">
              <w:rPr>
                <w:rFonts w:ascii="Century Gothic" w:eastAsia="Calibri" w:hAnsi="Century Gothic" w:cs="Times New Roman"/>
                <w:sz w:val="20"/>
              </w:rPr>
              <w:tab/>
            </w:r>
          </w:p>
          <w:p w14:paraId="4501FEA3"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 xml:space="preserve">First name:                         </w:t>
            </w:r>
          </w:p>
          <w:p w14:paraId="7892919F"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Job title:</w:t>
            </w:r>
            <w:r w:rsidRPr="000310AD">
              <w:rPr>
                <w:rFonts w:ascii="Century Gothic" w:eastAsia="Calibri" w:hAnsi="Century Gothic" w:cs="Times New Roman"/>
                <w:sz w:val="20"/>
              </w:rPr>
              <w:tab/>
            </w:r>
          </w:p>
          <w:p w14:paraId="29E97BDF"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Email address:</w:t>
            </w:r>
            <w:r w:rsidRPr="000310AD">
              <w:rPr>
                <w:rFonts w:ascii="Century Gothic" w:eastAsia="Calibri" w:hAnsi="Century Gothic" w:cs="Times New Roman"/>
                <w:sz w:val="20"/>
              </w:rPr>
              <w:tab/>
            </w:r>
          </w:p>
          <w:p w14:paraId="7D41DE45"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Or generic email address (dept./team):</w:t>
            </w:r>
          </w:p>
          <w:p w14:paraId="62F8E91C"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p>
          <w:p w14:paraId="0213D4AE"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Mobile:</w:t>
            </w:r>
            <w:r w:rsidRPr="000310AD">
              <w:rPr>
                <w:rFonts w:ascii="Century Gothic" w:eastAsia="Calibri" w:hAnsi="Century Gothic" w:cs="Times New Roman"/>
                <w:sz w:val="20"/>
              </w:rPr>
              <w:tab/>
            </w:r>
          </w:p>
          <w:p w14:paraId="15D7885C" w14:textId="4DD2D434"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Phone:</w:t>
            </w:r>
          </w:p>
        </w:tc>
        <w:tc>
          <w:tcPr>
            <w:tcW w:w="3686" w:type="dxa"/>
          </w:tcPr>
          <w:p w14:paraId="32960D52" w14:textId="77777777" w:rsidR="00973005" w:rsidRDefault="00973005" w:rsidP="00973005">
            <w:pPr>
              <w:spacing w:after="0" w:line="240" w:lineRule="auto"/>
              <w:rPr>
                <w:rFonts w:ascii="Century Gothic" w:eastAsia="Calibri" w:hAnsi="Century Gothic" w:cs="Times New Roman"/>
                <w:i/>
                <w:iCs/>
                <w:sz w:val="18"/>
                <w:szCs w:val="20"/>
              </w:rPr>
            </w:pPr>
            <w:r>
              <w:rPr>
                <w:rFonts w:ascii="Century Gothic" w:eastAsia="Calibri" w:hAnsi="Century Gothic" w:cs="Times New Roman"/>
                <w:i/>
                <w:iCs/>
                <w:sz w:val="18"/>
                <w:szCs w:val="20"/>
              </w:rPr>
              <w:t xml:space="preserve">Contact receives </w:t>
            </w:r>
            <w:r w:rsidRPr="004D7A29">
              <w:rPr>
                <w:rFonts w:ascii="Century Gothic" w:eastAsia="Calibri" w:hAnsi="Century Gothic" w:cs="Times New Roman"/>
                <w:b/>
                <w:bCs/>
                <w:i/>
                <w:iCs/>
                <w:sz w:val="18"/>
                <w:szCs w:val="20"/>
              </w:rPr>
              <w:t>invoicing and billing</w:t>
            </w:r>
            <w:r>
              <w:rPr>
                <w:rFonts w:ascii="Century Gothic" w:eastAsia="Calibri" w:hAnsi="Century Gothic" w:cs="Times New Roman"/>
                <w:b/>
                <w:bCs/>
                <w:i/>
                <w:iCs/>
                <w:sz w:val="18"/>
                <w:szCs w:val="20"/>
              </w:rPr>
              <w:t>-</w:t>
            </w:r>
            <w:r w:rsidRPr="004D7A29">
              <w:rPr>
                <w:rFonts w:ascii="Century Gothic" w:eastAsia="Calibri" w:hAnsi="Century Gothic" w:cs="Times New Roman"/>
                <w:b/>
                <w:bCs/>
                <w:i/>
                <w:iCs/>
                <w:sz w:val="18"/>
                <w:szCs w:val="20"/>
              </w:rPr>
              <w:t>related communications.</w:t>
            </w:r>
          </w:p>
          <w:p w14:paraId="4189D968" w14:textId="77777777" w:rsidR="00973005" w:rsidRDefault="00973005" w:rsidP="00973005">
            <w:pPr>
              <w:spacing w:after="0" w:line="240" w:lineRule="auto"/>
              <w:rPr>
                <w:rFonts w:ascii="Century Gothic" w:eastAsia="Calibri" w:hAnsi="Century Gothic" w:cs="Times New Roman"/>
                <w:i/>
                <w:iCs/>
                <w:sz w:val="18"/>
                <w:szCs w:val="20"/>
              </w:rPr>
            </w:pPr>
          </w:p>
          <w:p w14:paraId="0896FDB4" w14:textId="47B3F42D" w:rsidR="00973005" w:rsidRPr="00D17038" w:rsidRDefault="7F61C0E5" w:rsidP="6D972D2A">
            <w:pPr>
              <w:spacing w:after="0" w:line="240" w:lineRule="auto"/>
              <w:rPr>
                <w:rFonts w:ascii="Century Gothic" w:eastAsia="Calibri" w:hAnsi="Century Gothic" w:cs="Times New Roman"/>
                <w:i/>
                <w:iCs/>
                <w:sz w:val="18"/>
                <w:szCs w:val="18"/>
              </w:rPr>
            </w:pPr>
            <w:r w:rsidRPr="6D972D2A">
              <w:rPr>
                <w:rFonts w:ascii="Century Gothic" w:eastAsia="Calibri" w:hAnsi="Century Gothic" w:cs="Times New Roman"/>
                <w:i/>
                <w:iCs/>
                <w:sz w:val="18"/>
                <w:szCs w:val="18"/>
              </w:rPr>
              <w:t xml:space="preserve">Notifications of electronic invoices issued on EDP (where applicable) will be sent to the email address(es) </w:t>
            </w:r>
            <w:r w:rsidR="0FE69A36" w:rsidRPr="6D972D2A">
              <w:rPr>
                <w:rFonts w:ascii="Century Gothic" w:eastAsia="Calibri" w:hAnsi="Century Gothic" w:cs="Times New Roman"/>
                <w:i/>
                <w:iCs/>
                <w:sz w:val="18"/>
                <w:szCs w:val="18"/>
              </w:rPr>
              <w:t>specified, by</w:t>
            </w:r>
            <w:r w:rsidRPr="6D972D2A">
              <w:rPr>
                <w:rFonts w:ascii="Century Gothic" w:eastAsia="Calibri" w:hAnsi="Century Gothic" w:cs="Times New Roman"/>
                <w:i/>
                <w:iCs/>
                <w:sz w:val="18"/>
                <w:szCs w:val="18"/>
              </w:rPr>
              <w:t xml:space="preserve"> default no paper invoices are sent</w:t>
            </w:r>
          </w:p>
        </w:tc>
      </w:tr>
    </w:tbl>
    <w:p w14:paraId="27D748BF" w14:textId="77777777" w:rsidR="00FB703F" w:rsidRPr="00323C53" w:rsidRDefault="00FB703F">
      <w:pPr>
        <w:spacing w:after="0" w:line="240" w:lineRule="auto"/>
        <w:rPr>
          <w:rFonts w:ascii="Arial" w:eastAsia="Times New Roman" w:hAnsi="Arial" w:cs="Arial"/>
          <w:b/>
          <w:color w:val="E36C0A"/>
        </w:rPr>
      </w:pPr>
    </w:p>
    <w:sectPr w:rsidR="00FB703F" w:rsidRPr="00323C53" w:rsidSect="001547D6">
      <w:type w:val="continuous"/>
      <w:pgSz w:w="11907" w:h="16840" w:code="9"/>
      <w:pgMar w:top="1080" w:right="720" w:bottom="720" w:left="720"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D74C" w14:textId="77777777" w:rsidR="00C83E4B" w:rsidRDefault="00C83E4B" w:rsidP="006073F5">
      <w:r>
        <w:separator/>
      </w:r>
    </w:p>
  </w:endnote>
  <w:endnote w:type="continuationSeparator" w:id="0">
    <w:p w14:paraId="2E48DB08" w14:textId="77777777" w:rsidR="00C83E4B" w:rsidRDefault="00C83E4B" w:rsidP="006073F5">
      <w:r>
        <w:continuationSeparator/>
      </w:r>
    </w:p>
  </w:endnote>
  <w:endnote w:type="continuationNotice" w:id="1">
    <w:p w14:paraId="0984905B" w14:textId="77777777" w:rsidR="00C83E4B" w:rsidRDefault="00C83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Bold">
    <w:panose1 w:val="02000803040000020004"/>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397B" w14:textId="441F468F" w:rsidR="00480F2C" w:rsidRPr="00480F2C" w:rsidRDefault="00480F2C">
    <w:pPr>
      <w:pStyle w:val="Footer"/>
      <w:jc w:val="right"/>
      <w:rPr>
        <w:rFonts w:ascii="Century Gothic" w:hAnsi="Century Gothic"/>
      </w:rPr>
    </w:pPr>
    <w:r w:rsidRPr="00480F2C">
      <w:rPr>
        <w:rFonts w:ascii="Century Gothic" w:hAnsi="Century Gothic"/>
      </w:rPr>
      <w:fldChar w:fldCharType="begin"/>
    </w:r>
    <w:r w:rsidRPr="00480F2C">
      <w:rPr>
        <w:rFonts w:ascii="Century Gothic" w:hAnsi="Century Gothic"/>
      </w:rPr>
      <w:instrText xml:space="preserve"> PAGE   \* MERGEFORMAT </w:instrText>
    </w:r>
    <w:r w:rsidRPr="00480F2C">
      <w:rPr>
        <w:rFonts w:ascii="Century Gothic" w:hAnsi="Century Gothic"/>
      </w:rPr>
      <w:fldChar w:fldCharType="separate"/>
    </w:r>
    <w:r w:rsidRPr="00480F2C">
      <w:rPr>
        <w:rFonts w:ascii="Century Gothic" w:hAnsi="Century Gothic"/>
        <w:noProof/>
      </w:rPr>
      <w:t>2</w:t>
    </w:r>
    <w:r w:rsidRPr="00480F2C">
      <w:rPr>
        <w:rFonts w:ascii="Century Gothic" w:hAnsi="Century Gothic"/>
        <w:noProof/>
      </w:rPr>
      <w:fldChar w:fldCharType="end"/>
    </w:r>
  </w:p>
  <w:p w14:paraId="799AB12E" w14:textId="77777777" w:rsidR="00480F2C" w:rsidRDefault="00480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027117"/>
      <w:docPartObj>
        <w:docPartGallery w:val="Page Numbers (Bottom of Page)"/>
        <w:docPartUnique/>
      </w:docPartObj>
    </w:sdtPr>
    <w:sdtEndPr>
      <w:rPr>
        <w:rFonts w:ascii="Century Gothic" w:hAnsi="Century Gothic"/>
        <w:noProof/>
      </w:rPr>
    </w:sdtEndPr>
    <w:sdtContent>
      <w:p w14:paraId="36B22CD9" w14:textId="07ED7F0A" w:rsidR="00D01E9E" w:rsidRPr="00D01E9E" w:rsidRDefault="00D01E9E">
        <w:pPr>
          <w:pStyle w:val="Footer"/>
          <w:jc w:val="right"/>
          <w:rPr>
            <w:rFonts w:ascii="Century Gothic" w:hAnsi="Century Gothic"/>
          </w:rPr>
        </w:pPr>
        <w:r w:rsidRPr="00D01E9E">
          <w:rPr>
            <w:rFonts w:ascii="Century Gothic" w:hAnsi="Century Gothic"/>
          </w:rPr>
          <w:fldChar w:fldCharType="begin"/>
        </w:r>
        <w:r w:rsidRPr="00D01E9E">
          <w:rPr>
            <w:rFonts w:ascii="Century Gothic" w:hAnsi="Century Gothic"/>
          </w:rPr>
          <w:instrText xml:space="preserve"> PAGE   \* MERGEFORMAT </w:instrText>
        </w:r>
        <w:r w:rsidRPr="00D01E9E">
          <w:rPr>
            <w:rFonts w:ascii="Century Gothic" w:hAnsi="Century Gothic"/>
          </w:rPr>
          <w:fldChar w:fldCharType="separate"/>
        </w:r>
        <w:r w:rsidRPr="00D01E9E">
          <w:rPr>
            <w:rFonts w:ascii="Century Gothic" w:hAnsi="Century Gothic"/>
            <w:noProof/>
          </w:rPr>
          <w:t>2</w:t>
        </w:r>
        <w:r w:rsidRPr="00D01E9E">
          <w:rPr>
            <w:rFonts w:ascii="Century Gothic" w:hAnsi="Century Gothic"/>
            <w:noProof/>
          </w:rPr>
          <w:fldChar w:fldCharType="end"/>
        </w:r>
      </w:p>
    </w:sdtContent>
  </w:sdt>
  <w:p w14:paraId="732D3F57" w14:textId="4980D91A" w:rsidR="00A74D83" w:rsidRPr="009B6722" w:rsidRDefault="00480F2C">
    <w:pPr>
      <w:rPr>
        <w:rFonts w:ascii="Century Gothic" w:hAnsi="Century Gothic"/>
        <w:sz w:val="16"/>
        <w:szCs w:val="16"/>
      </w:rPr>
    </w:pPr>
    <w:r>
      <w:rPr>
        <w:rFonts w:ascii="Century Gothic" w:hAnsi="Century Gothic"/>
        <w:sz w:val="16"/>
        <w:szCs w:val="16"/>
      </w:rPr>
      <w:t xml:space="preserve">Document </w:t>
    </w:r>
    <w:r w:rsidRPr="009B6722">
      <w:rPr>
        <w:rFonts w:ascii="Century Gothic" w:hAnsi="Century Gothic"/>
        <w:sz w:val="16"/>
        <w:szCs w:val="16"/>
      </w:rPr>
      <w:t xml:space="preserve">version </w:t>
    </w:r>
    <w:r w:rsidR="009D0809">
      <w:rPr>
        <w:rFonts w:ascii="Century Gothic" w:hAnsi="Century Gothic"/>
        <w:sz w:val="16"/>
        <w:szCs w:val="16"/>
      </w:rPr>
      <w:t>–</w:t>
    </w:r>
    <w:r w:rsidR="00692557">
      <w:rPr>
        <w:rFonts w:ascii="Century Gothic" w:hAnsi="Century Gothic"/>
        <w:sz w:val="16"/>
        <w:szCs w:val="16"/>
      </w:rPr>
      <w:t xml:space="preserve"> </w:t>
    </w:r>
    <w:r w:rsidR="00D62B02">
      <w:rPr>
        <w:rFonts w:ascii="Century Gothic" w:hAnsi="Century Gothic"/>
        <w:sz w:val="16"/>
        <w:szCs w:val="16"/>
      </w:rPr>
      <w:t>November</w:t>
    </w:r>
    <w:r w:rsidR="009D0809">
      <w:rPr>
        <w:rFonts w:ascii="Century Gothic" w:hAnsi="Century Gothic"/>
        <w:sz w:val="16"/>
        <w:szCs w:val="16"/>
      </w:rPr>
      <w:t xml:space="preserve"> 20</w:t>
    </w:r>
    <w:r w:rsidR="00D51DFA">
      <w:rPr>
        <w:rFonts w:ascii="Century Gothic" w:hAnsi="Century Gothic"/>
        <w:sz w:val="16"/>
        <w:szCs w:val="16"/>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2B26" w14:textId="77777777" w:rsidR="00A74D83" w:rsidRDefault="00A74D83" w:rsidP="002E4243">
    <w:pPr>
      <w:pStyle w:val="Footer"/>
    </w:pPr>
    <w:r>
      <w:rPr>
        <w:noProof/>
        <w:color w:val="2B579A"/>
        <w:shd w:val="clear" w:color="auto" w:fill="E6E6E6"/>
        <w:lang w:val="en-GB" w:eastAsia="en-GB"/>
      </w:rPr>
      <w:drawing>
        <wp:anchor distT="0" distB="0" distL="114300" distR="114300" simplePos="0" relativeHeight="251658240" behindDoc="0" locked="0" layoutInCell="0" allowOverlap="1" wp14:anchorId="0F1145CC" wp14:editId="24AF6007">
          <wp:simplePos x="0" y="0"/>
          <wp:positionH relativeFrom="column">
            <wp:posOffset>5695455</wp:posOffset>
          </wp:positionH>
          <wp:positionV relativeFrom="paragraph">
            <wp:posOffset>-16552</wp:posOffset>
          </wp:positionV>
          <wp:extent cx="1073480" cy="403761"/>
          <wp:effectExtent l="1905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b="22487"/>
                  <a:stretch>
                    <a:fillRect/>
                  </a:stretch>
                </pic:blipFill>
                <pic:spPr bwMode="auto">
                  <a:xfrm>
                    <a:off x="0" y="0"/>
                    <a:ext cx="1073480" cy="403761"/>
                  </a:xfrm>
                  <a:prstGeom prst="rect">
                    <a:avLst/>
                  </a:prstGeom>
                  <a:noFill/>
                  <a:ln w="9525">
                    <a:noFill/>
                    <a:miter lim="800000"/>
                    <a:headEnd/>
                    <a:tailEnd/>
                  </a:ln>
                </pic:spPr>
              </pic:pic>
            </a:graphicData>
          </a:graphic>
        </wp:anchor>
      </w:drawing>
    </w:r>
  </w:p>
  <w:p w14:paraId="664F0D58" w14:textId="77777777" w:rsidR="00A74D83" w:rsidRDefault="00A74D83" w:rsidP="002E4243">
    <w:pPr>
      <w:pStyle w:val="Footer"/>
    </w:pPr>
    <w:r>
      <w:rPr>
        <w:noProof/>
        <w:color w:val="2B579A"/>
        <w:shd w:val="clear" w:color="auto" w:fill="E6E6E6"/>
        <w:lang w:val="en-GB" w:eastAsia="en-GB"/>
      </w:rPr>
      <mc:AlternateContent>
        <mc:Choice Requires="wps">
          <w:drawing>
            <wp:anchor distT="0" distB="0" distL="114300" distR="114300" simplePos="0" relativeHeight="251658244" behindDoc="0" locked="0" layoutInCell="0" allowOverlap="1" wp14:anchorId="7703B9DE" wp14:editId="64FE64DE">
              <wp:simplePos x="0" y="0"/>
              <wp:positionH relativeFrom="column">
                <wp:posOffset>5715</wp:posOffset>
              </wp:positionH>
              <wp:positionV relativeFrom="page">
                <wp:posOffset>10251440</wp:posOffset>
              </wp:positionV>
              <wp:extent cx="5544185" cy="5080"/>
              <wp:effectExtent l="5715" t="12065" r="1270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4185" cy="5080"/>
                      </a:xfrm>
                      <a:prstGeom prst="straightConnector1">
                        <a:avLst/>
                      </a:prstGeom>
                      <a:noFill/>
                      <a:ln w="635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5556E94B">
            <v:shapetype id="_x0000_t32" coordsize="21600,21600" o:oned="t" filled="f" o:spt="32" path="m,l21600,21600e" w14:anchorId="387426FF">
              <v:path fillok="f" arrowok="t" o:connecttype="none"/>
              <o:lock v:ext="edit" shapetype="t"/>
            </v:shapetype>
            <v:shape id="AutoShape 8" style="position:absolute;margin-left:.45pt;margin-top:807.2pt;width:436.55pt;height:.4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strokecolor="#939598"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">
              <w10:wrap anchory="page"/>
            </v:shape>
          </w:pict>
        </mc:Fallback>
      </mc:AlternateContent>
    </w:r>
  </w:p>
  <w:p w14:paraId="01BFE02F" w14:textId="77777777" w:rsidR="00A74D83" w:rsidRDefault="00A74D83">
    <w:pPr>
      <w:pStyle w:val="Footer"/>
    </w:pPr>
    <w:r w:rsidRPr="00E47B7E">
      <w:t xml:space="preserve">Let op! De </w:t>
    </w:r>
    <w:r w:rsidRPr="0019037B">
      <w:t>meest</w:t>
    </w:r>
    <w:r w:rsidRPr="00E47B7E">
      <w:t xml:space="preserve"> actuele versie van dit </w:t>
    </w:r>
    <w:r w:rsidRPr="001B110F">
      <w:t>document</w:t>
    </w:r>
    <w:r w:rsidRPr="00E47B7E">
      <w:t xml:space="preserve"> staat altijd op Flux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BBC3" w14:textId="77777777" w:rsidR="00C83E4B" w:rsidRDefault="00C83E4B" w:rsidP="006073F5">
      <w:r>
        <w:separator/>
      </w:r>
    </w:p>
  </w:footnote>
  <w:footnote w:type="continuationSeparator" w:id="0">
    <w:p w14:paraId="0E285DD2" w14:textId="77777777" w:rsidR="00C83E4B" w:rsidRDefault="00C83E4B" w:rsidP="006073F5">
      <w:r>
        <w:continuationSeparator/>
      </w:r>
    </w:p>
  </w:footnote>
  <w:footnote w:type="continuationNotice" w:id="1">
    <w:p w14:paraId="570B8833" w14:textId="77777777" w:rsidR="00C83E4B" w:rsidRDefault="00C83E4B">
      <w:pPr>
        <w:spacing w:after="0" w:line="240" w:lineRule="auto"/>
      </w:pPr>
    </w:p>
  </w:footnote>
  <w:footnote w:id="2">
    <w:p w14:paraId="36493A54" w14:textId="62CB908C" w:rsidR="00071A21" w:rsidRPr="0076558F" w:rsidRDefault="00071A21" w:rsidP="00DA03F6">
      <w:pPr>
        <w:pStyle w:val="FootnoteText"/>
        <w:spacing w:after="0"/>
        <w:rPr>
          <w:i/>
          <w:iCs/>
        </w:rPr>
      </w:pPr>
      <w:r w:rsidRPr="0076558F">
        <w:rPr>
          <w:rStyle w:val="FootnoteReference"/>
          <w:rFonts w:ascii="Century Gothic" w:hAnsi="Century Gothic"/>
          <w:i/>
          <w:iCs/>
          <w:sz w:val="18"/>
          <w:szCs w:val="18"/>
        </w:rPr>
        <w:footnoteRef/>
      </w:r>
      <w:r w:rsidRPr="0076558F">
        <w:rPr>
          <w:rStyle w:val="FootnoteReference"/>
          <w:rFonts w:ascii="Century Gothic" w:hAnsi="Century Gothic"/>
          <w:i/>
          <w:iCs/>
          <w:sz w:val="18"/>
          <w:szCs w:val="18"/>
        </w:rPr>
        <w:t xml:space="preserve"> </w:t>
      </w:r>
      <w:r w:rsidR="007D4BB5" w:rsidRPr="0076558F">
        <w:rPr>
          <w:rStyle w:val="FootnoteReference"/>
          <w:rFonts w:ascii="Century Gothic" w:hAnsi="Century Gothic"/>
          <w:i/>
          <w:iCs/>
          <w:sz w:val="18"/>
          <w:szCs w:val="18"/>
          <w:vertAlign w:val="baseline"/>
        </w:rPr>
        <w:t xml:space="preserve">In case the Company is also applying </w:t>
      </w:r>
      <w:r w:rsidR="00446ADD" w:rsidRPr="00720ABE">
        <w:rPr>
          <w:rFonts w:ascii="Century Gothic" w:hAnsi="Century Gothic"/>
          <w:i/>
          <w:iCs/>
          <w:sz w:val="18"/>
          <w:szCs w:val="18"/>
        </w:rPr>
        <w:t>t</w:t>
      </w:r>
      <w:r w:rsidR="00531BCA" w:rsidRPr="00720ABE">
        <w:rPr>
          <w:rFonts w:ascii="Century Gothic" w:hAnsi="Century Gothic"/>
          <w:i/>
          <w:iCs/>
          <w:sz w:val="18"/>
          <w:szCs w:val="18"/>
        </w:rPr>
        <w:t>o become</w:t>
      </w:r>
      <w:r w:rsidR="005D70FF">
        <w:rPr>
          <w:rFonts w:ascii="Century Gothic" w:hAnsi="Century Gothic"/>
          <w:i/>
          <w:iCs/>
          <w:sz w:val="18"/>
          <w:szCs w:val="18"/>
        </w:rPr>
        <w:t xml:space="preserve"> a</w:t>
      </w:r>
      <w:r w:rsidR="00531BCA" w:rsidRPr="00720ABE">
        <w:rPr>
          <w:rFonts w:ascii="Century Gothic" w:hAnsi="Century Gothic"/>
          <w:i/>
          <w:iCs/>
          <w:sz w:val="18"/>
          <w:szCs w:val="18"/>
        </w:rPr>
        <w:t xml:space="preserve"> customer at Balansys, </w:t>
      </w:r>
      <w:r w:rsidR="005D70FF">
        <w:rPr>
          <w:rFonts w:ascii="Century Gothic" w:hAnsi="Century Gothic"/>
          <w:i/>
          <w:iCs/>
          <w:sz w:val="18"/>
          <w:szCs w:val="18"/>
        </w:rPr>
        <w:t xml:space="preserve">the </w:t>
      </w:r>
      <w:r w:rsidR="00531BCA" w:rsidRPr="00720ABE">
        <w:rPr>
          <w:rFonts w:ascii="Century Gothic" w:hAnsi="Century Gothic"/>
          <w:i/>
          <w:iCs/>
          <w:sz w:val="18"/>
          <w:szCs w:val="18"/>
        </w:rPr>
        <w:t xml:space="preserve">Company only needs to fill </w:t>
      </w:r>
      <w:r w:rsidR="008952E9" w:rsidRPr="00720ABE">
        <w:rPr>
          <w:rFonts w:ascii="Century Gothic" w:hAnsi="Century Gothic"/>
          <w:i/>
          <w:iCs/>
          <w:sz w:val="18"/>
          <w:szCs w:val="18"/>
        </w:rPr>
        <w:t>in and return this KYC form and its annex</w:t>
      </w:r>
      <w:r w:rsidR="00EF5D06" w:rsidRPr="00720ABE">
        <w:rPr>
          <w:rFonts w:ascii="Century Gothic" w:hAnsi="Century Gothic"/>
          <w:i/>
          <w:iCs/>
          <w:sz w:val="18"/>
          <w:szCs w:val="18"/>
        </w:rPr>
        <w:t xml:space="preserve"> together with the necessary supporting documents applicable for Fluxys Belgium.</w:t>
      </w:r>
      <w:r w:rsidR="00466E6F" w:rsidRPr="00720ABE">
        <w:rPr>
          <w:rFonts w:ascii="Century Gothic" w:hAnsi="Century Gothic"/>
          <w:i/>
          <w:iCs/>
          <w:sz w:val="18"/>
          <w:szCs w:val="18"/>
        </w:rPr>
        <w:t xml:space="preserve"> No separate KYC form need</w:t>
      </w:r>
      <w:r w:rsidR="00F72F92">
        <w:rPr>
          <w:rFonts w:ascii="Century Gothic" w:hAnsi="Century Gothic"/>
          <w:i/>
          <w:iCs/>
          <w:sz w:val="18"/>
          <w:szCs w:val="18"/>
        </w:rPr>
        <w:t>s</w:t>
      </w:r>
      <w:r w:rsidR="00466E6F" w:rsidRPr="00720ABE">
        <w:rPr>
          <w:rFonts w:ascii="Century Gothic" w:hAnsi="Century Gothic"/>
          <w:i/>
          <w:iCs/>
          <w:sz w:val="18"/>
          <w:szCs w:val="18"/>
        </w:rPr>
        <w:t xml:space="preserve"> to be filled in for Balansys</w:t>
      </w:r>
      <w:r w:rsidR="00E861C7" w:rsidRPr="00720ABE">
        <w:rPr>
          <w:rFonts w:ascii="Century Gothic" w:hAnsi="Century Gothic"/>
          <w:i/>
          <w:iCs/>
          <w:sz w:val="18"/>
          <w:szCs w:val="18"/>
        </w:rPr>
        <w:t xml:space="preserve"> as this KYC form</w:t>
      </w:r>
      <w:r w:rsidR="006A41FB">
        <w:rPr>
          <w:rFonts w:ascii="Century Gothic" w:hAnsi="Century Gothic"/>
          <w:i/>
          <w:iCs/>
          <w:sz w:val="18"/>
          <w:szCs w:val="18"/>
        </w:rPr>
        <w:t>, annex</w:t>
      </w:r>
      <w:r w:rsidR="00E861C7" w:rsidRPr="00720ABE">
        <w:rPr>
          <w:rFonts w:ascii="Century Gothic" w:hAnsi="Century Gothic"/>
          <w:i/>
          <w:iCs/>
          <w:sz w:val="18"/>
          <w:szCs w:val="18"/>
        </w:rPr>
        <w:t xml:space="preserve"> and supporting documents will be shared between Fluxys Belgium and Balansys</w:t>
      </w:r>
      <w:r w:rsidR="00A30DDC" w:rsidRPr="0076558F">
        <w:rPr>
          <w:rFonts w:ascii="Century Gothic" w:hAnsi="Century Gothic"/>
          <w:i/>
          <w:iCs/>
          <w:sz w:val="18"/>
          <w:szCs w:val="18"/>
        </w:rPr>
        <w:t xml:space="preserve"> in case of applicatio</w:t>
      </w:r>
      <w:r w:rsidR="00DF77A5" w:rsidRPr="0076558F">
        <w:rPr>
          <w:rFonts w:ascii="Century Gothic" w:hAnsi="Century Gothic"/>
          <w:i/>
          <w:iCs/>
          <w:sz w:val="18"/>
          <w:szCs w:val="18"/>
        </w:rPr>
        <w:t>n for Fluxys Belgium (Standard Transmissi</w:t>
      </w:r>
      <w:r w:rsidR="00C73F41">
        <w:rPr>
          <w:rFonts w:ascii="Century Gothic" w:hAnsi="Century Gothic"/>
          <w:i/>
          <w:iCs/>
          <w:sz w:val="18"/>
          <w:szCs w:val="18"/>
        </w:rPr>
        <w:t>o</w:t>
      </w:r>
      <w:r w:rsidR="00DF77A5" w:rsidRPr="0076558F">
        <w:rPr>
          <w:rFonts w:ascii="Century Gothic" w:hAnsi="Century Gothic"/>
          <w:i/>
          <w:iCs/>
          <w:sz w:val="18"/>
          <w:szCs w:val="18"/>
        </w:rPr>
        <w:t>n Agreement)</w:t>
      </w:r>
      <w:r w:rsidR="00C73F41">
        <w:rPr>
          <w:rFonts w:ascii="Century Gothic" w:hAnsi="Century Gothic"/>
          <w:i/>
          <w:iCs/>
          <w:sz w:val="18"/>
          <w:szCs w:val="18"/>
        </w:rPr>
        <w:t xml:space="preserve"> and</w:t>
      </w:r>
      <w:r w:rsidR="00DF77A5" w:rsidRPr="0076558F">
        <w:rPr>
          <w:rFonts w:ascii="Century Gothic" w:hAnsi="Century Gothic"/>
          <w:i/>
          <w:iCs/>
          <w:sz w:val="18"/>
          <w:szCs w:val="18"/>
        </w:rPr>
        <w:t xml:space="preserve"> Balansys (Balancing Agreement)</w:t>
      </w:r>
      <w:r w:rsidR="00466E6F" w:rsidRPr="00720ABE">
        <w:rPr>
          <w:rFonts w:ascii="Century Gothic" w:hAnsi="Century Gothic"/>
          <w:i/>
          <w:iCs/>
          <w:sz w:val="18"/>
          <w:szCs w:val="18"/>
        </w:rPr>
        <w:t xml:space="preserve">. In case the Company would like to make </w:t>
      </w:r>
      <w:r w:rsidR="00253112" w:rsidRPr="00720ABE">
        <w:rPr>
          <w:rFonts w:ascii="Century Gothic" w:hAnsi="Century Gothic"/>
          <w:i/>
          <w:iCs/>
          <w:sz w:val="18"/>
          <w:szCs w:val="18"/>
        </w:rPr>
        <w:t xml:space="preserve">a </w:t>
      </w:r>
      <w:r w:rsidR="00466E6F" w:rsidRPr="00720ABE">
        <w:rPr>
          <w:rFonts w:ascii="Century Gothic" w:hAnsi="Century Gothic"/>
          <w:i/>
          <w:iCs/>
          <w:sz w:val="18"/>
          <w:szCs w:val="18"/>
        </w:rPr>
        <w:t xml:space="preserve">distinction between the </w:t>
      </w:r>
      <w:r w:rsidR="006B5290" w:rsidRPr="00720ABE">
        <w:rPr>
          <w:rFonts w:ascii="Century Gothic" w:hAnsi="Century Gothic"/>
          <w:i/>
          <w:iCs/>
          <w:sz w:val="18"/>
          <w:szCs w:val="18"/>
        </w:rPr>
        <w:t>contract</w:t>
      </w:r>
      <w:r w:rsidR="00C92ED8" w:rsidRPr="0076558F">
        <w:rPr>
          <w:rFonts w:ascii="Century Gothic" w:hAnsi="Century Gothic"/>
          <w:i/>
          <w:iCs/>
          <w:sz w:val="18"/>
          <w:szCs w:val="18"/>
        </w:rPr>
        <w:t>-</w:t>
      </w:r>
      <w:r w:rsidR="006B5290" w:rsidRPr="00720ABE">
        <w:rPr>
          <w:rFonts w:ascii="Century Gothic" w:hAnsi="Century Gothic"/>
          <w:i/>
          <w:iCs/>
          <w:sz w:val="18"/>
          <w:szCs w:val="18"/>
        </w:rPr>
        <w:t>related contacts (Annex 1)</w:t>
      </w:r>
      <w:r w:rsidR="00253112" w:rsidRPr="00720ABE">
        <w:rPr>
          <w:rFonts w:ascii="Century Gothic" w:hAnsi="Century Gothic"/>
          <w:i/>
          <w:iCs/>
          <w:sz w:val="18"/>
          <w:szCs w:val="18"/>
        </w:rPr>
        <w:t xml:space="preserve"> for different Fluxys</w:t>
      </w:r>
      <w:r w:rsidR="00864A15" w:rsidRPr="0076558F">
        <w:rPr>
          <w:rFonts w:ascii="Century Gothic" w:hAnsi="Century Gothic"/>
          <w:i/>
          <w:iCs/>
          <w:sz w:val="18"/>
          <w:szCs w:val="18"/>
        </w:rPr>
        <w:t xml:space="preserve"> Group</w:t>
      </w:r>
      <w:r w:rsidR="00253112" w:rsidRPr="00720ABE">
        <w:rPr>
          <w:rFonts w:ascii="Century Gothic" w:hAnsi="Century Gothic"/>
          <w:i/>
          <w:iCs/>
          <w:sz w:val="18"/>
          <w:szCs w:val="18"/>
        </w:rPr>
        <w:t xml:space="preserve"> affiliated companies and/or Balansys</w:t>
      </w:r>
      <w:r w:rsidR="00DA1C2B" w:rsidRPr="00720ABE">
        <w:rPr>
          <w:rFonts w:ascii="Century Gothic" w:hAnsi="Century Gothic"/>
          <w:i/>
          <w:iCs/>
          <w:sz w:val="18"/>
          <w:szCs w:val="18"/>
        </w:rPr>
        <w:t>, the Company can return multiple versions of the Annex</w:t>
      </w:r>
      <w:r w:rsidR="00F73CB6" w:rsidRPr="00720ABE">
        <w:rPr>
          <w:rFonts w:ascii="Century Gothic" w:hAnsi="Century Gothic"/>
          <w:i/>
          <w:iCs/>
          <w:sz w:val="18"/>
          <w:szCs w:val="18"/>
        </w:rPr>
        <w:t xml:space="preserve"> 1 indicating the Fluxys </w:t>
      </w:r>
      <w:r w:rsidR="00B84BDC" w:rsidRPr="0076558F">
        <w:rPr>
          <w:rFonts w:ascii="Century Gothic" w:hAnsi="Century Gothic"/>
          <w:i/>
          <w:iCs/>
          <w:sz w:val="18"/>
          <w:szCs w:val="18"/>
        </w:rPr>
        <w:t xml:space="preserve">Group </w:t>
      </w:r>
      <w:r w:rsidR="00F73CB6" w:rsidRPr="00720ABE">
        <w:rPr>
          <w:rFonts w:ascii="Century Gothic" w:hAnsi="Century Gothic"/>
          <w:i/>
          <w:iCs/>
          <w:sz w:val="18"/>
          <w:szCs w:val="18"/>
        </w:rPr>
        <w:t>affiliate</w:t>
      </w:r>
      <w:r w:rsidR="00662EC7" w:rsidRPr="00720ABE">
        <w:rPr>
          <w:rFonts w:ascii="Century Gothic" w:hAnsi="Century Gothic"/>
          <w:i/>
          <w:iCs/>
          <w:sz w:val="18"/>
          <w:szCs w:val="18"/>
        </w:rPr>
        <w:t>d company</w:t>
      </w:r>
      <w:r w:rsidR="00F73CB6" w:rsidRPr="00720ABE">
        <w:rPr>
          <w:rFonts w:ascii="Century Gothic" w:hAnsi="Century Gothic"/>
          <w:i/>
          <w:iCs/>
          <w:sz w:val="18"/>
          <w:szCs w:val="18"/>
        </w:rPr>
        <w:t xml:space="preserve"> or Balansys</w:t>
      </w:r>
      <w:r w:rsidR="00662EC7" w:rsidRPr="00720ABE">
        <w:rPr>
          <w:rFonts w:ascii="Century Gothic" w:hAnsi="Century Gothic"/>
          <w:i/>
          <w:iCs/>
          <w:sz w:val="18"/>
          <w:szCs w:val="18"/>
        </w:rPr>
        <w:t xml:space="preserve"> for which it is applicable</w:t>
      </w:r>
      <w:r w:rsidR="00E861C7" w:rsidRPr="00720ABE">
        <w:rPr>
          <w:rFonts w:ascii="Century Gothic" w:hAnsi="Century Gothic"/>
          <w:i/>
          <w:iCs/>
          <w:sz w:val="18"/>
          <w:szCs w:val="18"/>
        </w:rPr>
        <w:t>.</w:t>
      </w:r>
    </w:p>
  </w:footnote>
  <w:footnote w:id="3">
    <w:p w14:paraId="08480B1D" w14:textId="60D4A9D6" w:rsidR="00C948CF" w:rsidRPr="0076558F" w:rsidRDefault="00C948CF" w:rsidP="0076558F">
      <w:pPr>
        <w:pStyle w:val="FootnoteText"/>
        <w:spacing w:after="0"/>
        <w:rPr>
          <w:rFonts w:ascii="Century Gothic" w:hAnsi="Century Gothic"/>
          <w:sz w:val="18"/>
          <w:szCs w:val="18"/>
        </w:rPr>
      </w:pPr>
      <w:r w:rsidRPr="0076558F">
        <w:rPr>
          <w:rStyle w:val="FootnoteReference"/>
          <w:rFonts w:ascii="Century Gothic" w:hAnsi="Century Gothic"/>
          <w:sz w:val="18"/>
          <w:szCs w:val="18"/>
        </w:rPr>
        <w:footnoteRef/>
      </w:r>
      <w:r w:rsidRPr="0076558F">
        <w:rPr>
          <w:rFonts w:ascii="Century Gothic" w:hAnsi="Century Gothic"/>
          <w:sz w:val="18"/>
          <w:szCs w:val="18"/>
        </w:rPr>
        <w:t xml:space="preserve"> </w:t>
      </w:r>
      <w:r w:rsidR="00A40D80" w:rsidRPr="00C07708">
        <w:rPr>
          <w:rFonts w:ascii="Century Gothic" w:hAnsi="Century Gothic"/>
          <w:i/>
          <w:iCs/>
          <w:sz w:val="18"/>
          <w:szCs w:val="18"/>
          <w:lang w:val="en-GB"/>
        </w:rPr>
        <w:t>English is mandatory if you intend to sign up with other Fluxys Group affiliate</w:t>
      </w:r>
      <w:r w:rsidR="00D40220">
        <w:rPr>
          <w:rFonts w:ascii="Century Gothic" w:hAnsi="Century Gothic"/>
          <w:i/>
          <w:iCs/>
          <w:sz w:val="18"/>
          <w:szCs w:val="18"/>
          <w:lang w:val="en-GB"/>
        </w:rPr>
        <w:t>d companies</w:t>
      </w:r>
      <w:r w:rsidR="00EA7A43" w:rsidRPr="00C07708">
        <w:rPr>
          <w:rFonts w:ascii="Century Gothic" w:hAnsi="Century Gothic"/>
          <w:i/>
          <w:iCs/>
          <w:sz w:val="18"/>
          <w:szCs w:val="18"/>
          <w:lang w:val="en-GB"/>
        </w:rPr>
        <w:t xml:space="preserve">, but </w:t>
      </w:r>
      <w:r w:rsidR="00EA7A43" w:rsidRPr="00C07708">
        <w:rPr>
          <w:rStyle w:val="FootnoteReference"/>
          <w:rFonts w:ascii="Century Gothic" w:hAnsi="Century Gothic"/>
          <w:i/>
          <w:iCs/>
          <w:sz w:val="18"/>
          <w:szCs w:val="18"/>
          <w:vertAlign w:val="baseline"/>
          <w:lang w:val="en-GB"/>
        </w:rPr>
        <w:t xml:space="preserve">French and Dutch are </w:t>
      </w:r>
      <w:r w:rsidR="00EA7A43" w:rsidRPr="00C07708">
        <w:rPr>
          <w:rFonts w:ascii="Century Gothic" w:hAnsi="Century Gothic"/>
          <w:i/>
          <w:iCs/>
          <w:sz w:val="18"/>
          <w:szCs w:val="18"/>
          <w:lang w:val="en-GB"/>
        </w:rPr>
        <w:t xml:space="preserve">also </w:t>
      </w:r>
      <w:r w:rsidR="00EA7A43" w:rsidRPr="00C07708">
        <w:rPr>
          <w:rStyle w:val="FootnoteReference"/>
          <w:rFonts w:ascii="Century Gothic" w:hAnsi="Century Gothic"/>
          <w:i/>
          <w:iCs/>
          <w:sz w:val="18"/>
          <w:szCs w:val="18"/>
          <w:vertAlign w:val="baseline"/>
          <w:lang w:val="en-GB"/>
        </w:rPr>
        <w:t>accepted by Fluxys Belgium</w:t>
      </w:r>
      <w:r w:rsidR="00EA7A43" w:rsidRPr="00C07708">
        <w:rPr>
          <w:rFonts w:ascii="Century Gothic" w:hAnsi="Century Gothic"/>
          <w:i/>
          <w:iCs/>
          <w:sz w:val="18"/>
          <w:szCs w:val="18"/>
          <w:lang w:val="en-GB"/>
        </w:rPr>
        <w:t xml:space="preserve"> and Fluxys LNG,</w:t>
      </w:r>
      <w:r w:rsidR="00E75816" w:rsidRPr="00C07708">
        <w:rPr>
          <w:rFonts w:ascii="Century Gothic" w:hAnsi="Century Gothic"/>
          <w:i/>
          <w:iCs/>
          <w:sz w:val="18"/>
          <w:szCs w:val="18"/>
          <w:lang w:val="en-GB"/>
        </w:rPr>
        <w:t xml:space="preserve"> </w:t>
      </w:r>
      <w:r w:rsidR="00E75816" w:rsidRPr="00C07708">
        <w:rPr>
          <w:rFonts w:ascii="Century Gothic" w:hAnsi="Century Gothic"/>
          <w:sz w:val="18"/>
          <w:szCs w:val="18"/>
        </w:rPr>
        <w:t>German is also accepted by Fluxys TENP and Fluxys Deutschland</w:t>
      </w:r>
      <w:r w:rsidR="00E75816" w:rsidRPr="00C07708">
        <w:rPr>
          <w:rFonts w:ascii="Century Gothic" w:hAnsi="Century Gothic"/>
          <w:i/>
          <w:iCs/>
          <w:sz w:val="18"/>
          <w:szCs w:val="18"/>
          <w:lang w:val="en-GB"/>
        </w:rPr>
        <w:t xml:space="preserve"> and </w:t>
      </w:r>
      <w:r w:rsidR="00E75816" w:rsidRPr="00C07708">
        <w:rPr>
          <w:rStyle w:val="FootnoteReference"/>
          <w:rFonts w:ascii="Century Gothic" w:hAnsi="Century Gothic"/>
          <w:i/>
          <w:iCs/>
          <w:sz w:val="18"/>
          <w:szCs w:val="18"/>
          <w:vertAlign w:val="baseline"/>
        </w:rPr>
        <w:t xml:space="preserve">German, French and Italian are </w:t>
      </w:r>
      <w:r w:rsidR="00E75816" w:rsidRPr="00C07708">
        <w:rPr>
          <w:rFonts w:ascii="Century Gothic" w:hAnsi="Century Gothic"/>
          <w:i/>
          <w:iCs/>
          <w:sz w:val="18"/>
          <w:szCs w:val="18"/>
        </w:rPr>
        <w:t xml:space="preserve">also </w:t>
      </w:r>
      <w:r w:rsidR="00E75816" w:rsidRPr="00C07708">
        <w:rPr>
          <w:rStyle w:val="FootnoteReference"/>
          <w:rFonts w:ascii="Century Gothic" w:hAnsi="Century Gothic"/>
          <w:i/>
          <w:iCs/>
          <w:sz w:val="18"/>
          <w:szCs w:val="18"/>
          <w:vertAlign w:val="baseline"/>
        </w:rPr>
        <w:t xml:space="preserve">accepted </w:t>
      </w:r>
      <w:r w:rsidR="00E75816" w:rsidRPr="00C07708">
        <w:rPr>
          <w:rFonts w:ascii="Century Gothic" w:hAnsi="Century Gothic"/>
          <w:i/>
          <w:iCs/>
          <w:sz w:val="18"/>
          <w:szCs w:val="18"/>
        </w:rPr>
        <w:t>by FluxSwiss</w:t>
      </w:r>
      <w:r w:rsidR="00C46287" w:rsidRPr="00C07708">
        <w:rPr>
          <w:rFonts w:ascii="Century Gothic" w:hAnsi="Century Gothic"/>
          <w:i/>
          <w:iCs/>
          <w:sz w:val="18"/>
          <w:szCs w:val="18"/>
        </w:rPr>
        <w:t>.</w:t>
      </w:r>
    </w:p>
  </w:footnote>
  <w:footnote w:id="4">
    <w:p w14:paraId="192F1C62" w14:textId="32B3E412" w:rsidR="00C46287" w:rsidRPr="0076558F" w:rsidRDefault="00C46287" w:rsidP="0076558F">
      <w:pPr>
        <w:pStyle w:val="FootnoteText"/>
        <w:spacing w:after="0"/>
        <w:rPr>
          <w:rFonts w:ascii="Century Gothic" w:hAnsi="Century Gothic"/>
          <w:sz w:val="18"/>
          <w:szCs w:val="18"/>
        </w:rPr>
      </w:pPr>
      <w:r w:rsidRPr="001547D6">
        <w:rPr>
          <w:rFonts w:ascii="Century Gothic" w:hAnsi="Century Gothic"/>
          <w:i/>
          <w:iCs/>
          <w:sz w:val="18"/>
          <w:szCs w:val="18"/>
          <w:vertAlign w:val="superscript"/>
          <w:lang w:val="en-GB"/>
        </w:rPr>
        <w:footnoteRef/>
      </w:r>
      <w:r w:rsidRPr="0076558F">
        <w:rPr>
          <w:rFonts w:ascii="Century Gothic" w:hAnsi="Century Gothic"/>
          <w:i/>
          <w:iCs/>
          <w:sz w:val="18"/>
          <w:szCs w:val="18"/>
          <w:vertAlign w:val="superscript"/>
          <w:lang w:val="en-GB"/>
        </w:rPr>
        <w:t xml:space="preserve"> </w:t>
      </w:r>
      <w:r w:rsidRPr="0076558F">
        <w:rPr>
          <w:rFonts w:ascii="Century Gothic" w:hAnsi="Century Gothic"/>
          <w:i/>
          <w:iCs/>
          <w:sz w:val="18"/>
          <w:szCs w:val="18"/>
          <w:lang w:val="en-GB"/>
        </w:rPr>
        <w:t>Not mandatory in case the Company holds a sufficient rating by a recognised agency in the framework of the creditworthiness requirements due in the Agreement(s) the Company is willing to sign.</w:t>
      </w:r>
    </w:p>
  </w:footnote>
  <w:footnote w:id="5">
    <w:p w14:paraId="3FA1F00E" w14:textId="77777777" w:rsidR="00C9502A" w:rsidRPr="0076558F" w:rsidRDefault="00C9502A" w:rsidP="00C07708">
      <w:pPr>
        <w:pStyle w:val="FootnoteText"/>
        <w:spacing w:after="0"/>
        <w:rPr>
          <w:rFonts w:ascii="Century Gothic" w:hAnsi="Century Gothic"/>
          <w:i/>
          <w:iCs/>
          <w:sz w:val="18"/>
          <w:szCs w:val="18"/>
        </w:rPr>
      </w:pPr>
      <w:r w:rsidRPr="00C07708">
        <w:rPr>
          <w:rStyle w:val="FootnoteReference"/>
          <w:rFonts w:ascii="Century Gothic" w:hAnsi="Century Gothic"/>
          <w:i/>
          <w:iCs/>
          <w:sz w:val="18"/>
          <w:szCs w:val="18"/>
        </w:rPr>
        <w:footnoteRef/>
      </w:r>
      <w:r w:rsidRPr="00C07708">
        <w:rPr>
          <w:rFonts w:ascii="Century Gothic" w:hAnsi="Century Gothic"/>
          <w:i/>
          <w:iCs/>
          <w:sz w:val="18"/>
          <w:szCs w:val="18"/>
        </w:rPr>
        <w:t xml:space="preserve"> Not applicable to truck loading companies</w:t>
      </w:r>
    </w:p>
  </w:footnote>
  <w:footnote w:id="6">
    <w:p w14:paraId="0975A4C9" w14:textId="024E8860" w:rsidR="00327D08" w:rsidRPr="0076558F" w:rsidRDefault="00327D08" w:rsidP="0076558F">
      <w:pPr>
        <w:pStyle w:val="FootnoteText"/>
        <w:spacing w:after="0"/>
        <w:rPr>
          <w:rFonts w:ascii="Century Gothic" w:hAnsi="Century Gothic"/>
        </w:rPr>
      </w:pPr>
      <w:r w:rsidRPr="0076558F">
        <w:rPr>
          <w:rStyle w:val="FootnoteReference"/>
          <w:rFonts w:ascii="Century Gothic" w:hAnsi="Century Gothic"/>
          <w:sz w:val="18"/>
          <w:szCs w:val="18"/>
        </w:rPr>
        <w:footnoteRef/>
      </w:r>
      <w:r w:rsidRPr="0076558F">
        <w:rPr>
          <w:rFonts w:ascii="Century Gothic" w:hAnsi="Century Gothic"/>
          <w:sz w:val="18"/>
          <w:szCs w:val="18"/>
        </w:rPr>
        <w:t xml:space="preserve"> </w:t>
      </w:r>
      <w:r w:rsidRPr="0076558F">
        <w:rPr>
          <w:rFonts w:ascii="Century Gothic" w:hAnsi="Century Gothic"/>
          <w:i/>
          <w:iCs/>
          <w:sz w:val="18"/>
          <w:szCs w:val="18"/>
        </w:rPr>
        <w:t xml:space="preserve">Reference to </w:t>
      </w:r>
      <w:r>
        <w:rPr>
          <w:rFonts w:ascii="Century Gothic" w:hAnsi="Century Gothic"/>
          <w:i/>
          <w:iCs/>
          <w:sz w:val="18"/>
          <w:szCs w:val="18"/>
        </w:rPr>
        <w:t>a</w:t>
      </w:r>
      <w:r w:rsidRPr="0076558F">
        <w:rPr>
          <w:rFonts w:ascii="Century Gothic" w:hAnsi="Century Gothic"/>
          <w:i/>
          <w:iCs/>
          <w:sz w:val="18"/>
          <w:szCs w:val="18"/>
        </w:rPr>
        <w:t>nnex document</w:t>
      </w:r>
    </w:p>
  </w:footnote>
  <w:footnote w:id="7">
    <w:p w14:paraId="2D879545" w14:textId="19D289F8" w:rsidR="007F61EF" w:rsidRPr="0076558F" w:rsidRDefault="007F61EF" w:rsidP="0076558F">
      <w:pPr>
        <w:pStyle w:val="FootnoteText"/>
        <w:spacing w:after="0"/>
        <w:rPr>
          <w:rFonts w:ascii="Century Gothic" w:hAnsi="Century Gothic"/>
          <w:i/>
          <w:iCs/>
          <w:sz w:val="18"/>
          <w:szCs w:val="18"/>
        </w:rPr>
      </w:pPr>
      <w:r w:rsidRPr="0076558F">
        <w:rPr>
          <w:rStyle w:val="FootnoteReference"/>
          <w:rFonts w:ascii="Century Gothic" w:hAnsi="Century Gothic"/>
          <w:i/>
          <w:iCs/>
          <w:sz w:val="18"/>
          <w:szCs w:val="18"/>
        </w:rPr>
        <w:footnoteRef/>
      </w:r>
      <w:r w:rsidRPr="0076558F">
        <w:rPr>
          <w:rFonts w:ascii="Century Gothic" w:hAnsi="Century Gothic"/>
          <w:i/>
          <w:iCs/>
          <w:sz w:val="18"/>
          <w:szCs w:val="18"/>
        </w:rPr>
        <w:t xml:space="preserve"> LEI being Legal Entity Identifier</w:t>
      </w:r>
    </w:p>
  </w:footnote>
  <w:footnote w:id="8">
    <w:p w14:paraId="38DB6233" w14:textId="5F9FB712" w:rsidR="007F61EF" w:rsidRPr="000A46B6" w:rsidRDefault="007F61EF" w:rsidP="008B0A6B">
      <w:pPr>
        <w:pStyle w:val="FootnoteText"/>
        <w:spacing w:after="0"/>
        <w:rPr>
          <w:rFonts w:ascii="Century Gothic" w:hAnsi="Century Gothic"/>
          <w:i/>
          <w:iCs/>
          <w:sz w:val="18"/>
          <w:szCs w:val="18"/>
        </w:rPr>
      </w:pPr>
      <w:r w:rsidRPr="000A46B6">
        <w:rPr>
          <w:rStyle w:val="FootnoteReference"/>
          <w:rFonts w:ascii="Century Gothic" w:hAnsi="Century Gothic"/>
          <w:i/>
          <w:iCs/>
          <w:sz w:val="18"/>
          <w:szCs w:val="18"/>
        </w:rPr>
        <w:footnoteRef/>
      </w:r>
      <w:r w:rsidRPr="000A46B6">
        <w:rPr>
          <w:rFonts w:ascii="Century Gothic" w:hAnsi="Century Gothic"/>
          <w:i/>
          <w:iCs/>
          <w:sz w:val="18"/>
          <w:szCs w:val="18"/>
        </w:rPr>
        <w:t xml:space="preserve"> EAN being European Article Numbering</w:t>
      </w:r>
      <w:r w:rsidR="00EC5F9C">
        <w:rPr>
          <w:rFonts w:ascii="Century Gothic" w:hAnsi="Century Gothic"/>
          <w:i/>
          <w:iCs/>
          <w:sz w:val="18"/>
          <w:szCs w:val="18"/>
        </w:rPr>
        <w:t>, i</w:t>
      </w:r>
      <w:r w:rsidRPr="000A46B6">
        <w:rPr>
          <w:rFonts w:ascii="Century Gothic" w:hAnsi="Century Gothic"/>
          <w:i/>
          <w:iCs/>
          <w:sz w:val="18"/>
          <w:szCs w:val="18"/>
        </w:rPr>
        <w:t xml:space="preserve">n case your </w:t>
      </w:r>
      <w:r w:rsidR="004815A8">
        <w:rPr>
          <w:rFonts w:ascii="Century Gothic" w:hAnsi="Century Gothic"/>
          <w:i/>
          <w:iCs/>
          <w:sz w:val="18"/>
          <w:szCs w:val="18"/>
        </w:rPr>
        <w:t>C</w:t>
      </w:r>
      <w:r w:rsidRPr="000A46B6">
        <w:rPr>
          <w:rFonts w:ascii="Century Gothic" w:hAnsi="Century Gothic"/>
          <w:i/>
          <w:iCs/>
          <w:sz w:val="18"/>
          <w:szCs w:val="18"/>
        </w:rPr>
        <w:t>ompany wants to be active on Distribution Domestic Points in Belgium</w:t>
      </w:r>
    </w:p>
  </w:footnote>
  <w:footnote w:id="9">
    <w:p w14:paraId="56E2E901" w14:textId="7373BD1B" w:rsidR="007F61EF" w:rsidRPr="000A46B6" w:rsidRDefault="007F61EF" w:rsidP="008B0A6B">
      <w:pPr>
        <w:pStyle w:val="FootnoteText"/>
        <w:spacing w:after="0"/>
        <w:rPr>
          <w:rFonts w:ascii="Century Gothic" w:hAnsi="Century Gothic"/>
          <w:i/>
          <w:iCs/>
          <w:sz w:val="18"/>
          <w:szCs w:val="18"/>
        </w:rPr>
      </w:pPr>
      <w:r w:rsidRPr="000A46B6">
        <w:rPr>
          <w:rStyle w:val="FootnoteReference"/>
          <w:rFonts w:ascii="Century Gothic" w:hAnsi="Century Gothic"/>
          <w:i/>
          <w:iCs/>
          <w:sz w:val="18"/>
          <w:szCs w:val="18"/>
        </w:rPr>
        <w:footnoteRef/>
      </w:r>
      <w:r w:rsidRPr="000A46B6">
        <w:rPr>
          <w:rFonts w:ascii="Century Gothic" w:hAnsi="Century Gothic"/>
          <w:i/>
          <w:iCs/>
          <w:sz w:val="18"/>
          <w:szCs w:val="18"/>
        </w:rPr>
        <w:t xml:space="preserve"> EIC being Energy Identification Code</w:t>
      </w:r>
      <w:r w:rsidR="00BE2052">
        <w:rPr>
          <w:rFonts w:ascii="Century Gothic" w:hAnsi="Century Gothic"/>
          <w:i/>
          <w:iCs/>
          <w:sz w:val="18"/>
          <w:szCs w:val="18"/>
        </w:rPr>
        <w:t xml:space="preserve">, in case the Company has no EIC </w:t>
      </w:r>
      <w:r w:rsidR="00370314">
        <w:rPr>
          <w:rFonts w:ascii="Century Gothic" w:hAnsi="Century Gothic"/>
          <w:i/>
          <w:iCs/>
          <w:sz w:val="18"/>
          <w:szCs w:val="18"/>
        </w:rPr>
        <w:t xml:space="preserve">number yet, it can be issued by Fluxys </w:t>
      </w:r>
      <w:r w:rsidR="0099435E">
        <w:rPr>
          <w:rFonts w:ascii="Century Gothic" w:hAnsi="Century Gothic"/>
          <w:i/>
          <w:iCs/>
          <w:sz w:val="18"/>
          <w:szCs w:val="18"/>
        </w:rPr>
        <w:t xml:space="preserve">Belgium </w:t>
      </w:r>
      <w:r w:rsidR="00370314">
        <w:rPr>
          <w:rFonts w:ascii="Century Gothic" w:hAnsi="Century Gothic"/>
          <w:i/>
          <w:iCs/>
          <w:sz w:val="18"/>
          <w:szCs w:val="18"/>
        </w:rPr>
        <w:t xml:space="preserve">via </w:t>
      </w:r>
      <w:r w:rsidR="006D1D40">
        <w:rPr>
          <w:rFonts w:ascii="Century Gothic" w:hAnsi="Century Gothic"/>
          <w:i/>
          <w:iCs/>
          <w:sz w:val="18"/>
          <w:szCs w:val="18"/>
        </w:rPr>
        <w:t xml:space="preserve">filling in a form on our </w:t>
      </w:r>
      <w:hyperlink r:id="rId1" w:history="1">
        <w:r w:rsidR="006D1D40" w:rsidRPr="006D1D40">
          <w:rPr>
            <w:rStyle w:val="Hyperlink"/>
            <w:rFonts w:ascii="Century Gothic" w:hAnsi="Century Gothic"/>
            <w:i/>
            <w:iCs/>
            <w:sz w:val="18"/>
            <w:szCs w:val="18"/>
          </w:rPr>
          <w:t>website</w:t>
        </w:r>
      </w:hyperlink>
    </w:p>
  </w:footnote>
  <w:footnote w:id="10">
    <w:p w14:paraId="55A4E1E8" w14:textId="282620CC" w:rsidR="007F61EF" w:rsidRPr="0076558F" w:rsidRDefault="007F61EF" w:rsidP="0076558F">
      <w:pPr>
        <w:pStyle w:val="FootnoteText"/>
        <w:spacing w:after="0"/>
        <w:rPr>
          <w:rFonts w:ascii="Century Gothic" w:hAnsi="Century Gothic"/>
          <w:i/>
          <w:iCs/>
          <w:sz w:val="18"/>
          <w:szCs w:val="18"/>
        </w:rPr>
      </w:pPr>
      <w:r w:rsidRPr="0076558F">
        <w:rPr>
          <w:rStyle w:val="FootnoteReference"/>
          <w:rFonts w:ascii="Century Gothic" w:hAnsi="Century Gothic"/>
          <w:i/>
          <w:iCs/>
          <w:sz w:val="18"/>
          <w:szCs w:val="18"/>
        </w:rPr>
        <w:footnoteRef/>
      </w:r>
      <w:r w:rsidRPr="0076558F">
        <w:rPr>
          <w:rFonts w:ascii="Century Gothic" w:hAnsi="Century Gothic"/>
          <w:i/>
          <w:iCs/>
          <w:sz w:val="18"/>
          <w:szCs w:val="18"/>
        </w:rPr>
        <w:t xml:space="preserve"> </w:t>
      </w:r>
      <w:r w:rsidRPr="000A46B6">
        <w:rPr>
          <w:rFonts w:ascii="Century Gothic" w:hAnsi="Century Gothic"/>
          <w:i/>
          <w:iCs/>
          <w:sz w:val="18"/>
          <w:szCs w:val="18"/>
        </w:rPr>
        <w:t xml:space="preserve">If applicable/ available, the requested shipper code </w:t>
      </w:r>
      <w:r w:rsidR="00BC3723">
        <w:rPr>
          <w:rFonts w:ascii="Century Gothic" w:hAnsi="Century Gothic"/>
          <w:i/>
          <w:iCs/>
          <w:sz w:val="18"/>
          <w:szCs w:val="18"/>
        </w:rPr>
        <w:t xml:space="preserve">that the </w:t>
      </w:r>
      <w:r w:rsidRPr="000A46B6">
        <w:rPr>
          <w:rFonts w:ascii="Century Gothic" w:hAnsi="Century Gothic"/>
          <w:i/>
          <w:iCs/>
          <w:sz w:val="18"/>
          <w:szCs w:val="18"/>
        </w:rPr>
        <w:t>customer already has with another TSO (as short as possible, 3-12 characters, no numbers or special characters and capital letters only)</w:t>
      </w:r>
      <w:r w:rsidR="00A73045">
        <w:rPr>
          <w:rFonts w:ascii="Century Gothic" w:hAnsi="Century Gothic"/>
          <w:i/>
          <w:iCs/>
          <w:sz w:val="18"/>
          <w:szCs w:val="18"/>
        </w:rPr>
        <w:t xml:space="preserve"> may be used</w:t>
      </w:r>
      <w:r w:rsidRPr="000A46B6">
        <w:rPr>
          <w:rFonts w:ascii="Century Gothic" w:hAnsi="Century Gothic"/>
          <w:i/>
          <w:iCs/>
          <w:sz w:val="18"/>
          <w:szCs w:val="18"/>
        </w:rPr>
        <w:t xml:space="preserve">. If requested shipper code is already used by another shipper, you will be informed by Fluxys to agree on </w:t>
      </w:r>
      <w:r w:rsidR="00A73045">
        <w:rPr>
          <w:rFonts w:ascii="Century Gothic" w:hAnsi="Century Gothic"/>
          <w:i/>
          <w:iCs/>
          <w:sz w:val="18"/>
          <w:szCs w:val="18"/>
        </w:rPr>
        <w:t>an alternative</w:t>
      </w:r>
      <w:r w:rsidR="00F21030">
        <w:rPr>
          <w:rFonts w:ascii="Century Gothic" w:hAnsi="Century Gothic"/>
          <w:i/>
          <w:iCs/>
          <w:sz w:val="18"/>
          <w:szCs w:val="18"/>
        </w:rPr>
        <w:t xml:space="preserve"> </w:t>
      </w:r>
      <w:r w:rsidRPr="000A46B6">
        <w:rPr>
          <w:rFonts w:ascii="Century Gothic" w:hAnsi="Century Gothic"/>
          <w:i/>
          <w:iCs/>
          <w:sz w:val="18"/>
          <w:szCs w:val="18"/>
        </w:rPr>
        <w:t>shipper code</w:t>
      </w:r>
    </w:p>
  </w:footnote>
  <w:footnote w:id="11">
    <w:p w14:paraId="682526AB" w14:textId="23639976" w:rsidR="007F61EF" w:rsidRDefault="007F61EF" w:rsidP="0076558F">
      <w:pPr>
        <w:pStyle w:val="FootnoteText"/>
        <w:spacing w:after="0"/>
      </w:pPr>
      <w:r w:rsidRPr="0076558F">
        <w:rPr>
          <w:rStyle w:val="FootnoteReference"/>
          <w:rFonts w:ascii="Century Gothic" w:hAnsi="Century Gothic"/>
          <w:i/>
          <w:iCs/>
          <w:sz w:val="18"/>
          <w:szCs w:val="18"/>
        </w:rPr>
        <w:footnoteRef/>
      </w:r>
      <w:r w:rsidRPr="0076558F">
        <w:rPr>
          <w:rFonts w:ascii="Century Gothic" w:hAnsi="Century Gothic"/>
          <w:i/>
          <w:iCs/>
          <w:sz w:val="18"/>
          <w:szCs w:val="18"/>
        </w:rPr>
        <w:t xml:space="preserve"> </w:t>
      </w:r>
      <w:r>
        <w:rPr>
          <w:rFonts w:ascii="Century Gothic" w:hAnsi="Century Gothic"/>
          <w:i/>
          <w:iCs/>
          <w:sz w:val="18"/>
          <w:szCs w:val="18"/>
        </w:rPr>
        <w:t>TIN being Taxpayer Identification Number and DUNS being Data Universal Numbering System</w:t>
      </w:r>
    </w:p>
  </w:footnote>
  <w:footnote w:id="12">
    <w:p w14:paraId="202EEFF9" w14:textId="23B3567D" w:rsidR="00C4671E" w:rsidRDefault="00C4671E" w:rsidP="0076558F">
      <w:pPr>
        <w:pStyle w:val="FootnoteText"/>
        <w:spacing w:after="0"/>
      </w:pPr>
      <w:r w:rsidRPr="0076558F">
        <w:rPr>
          <w:rStyle w:val="FootnoteReference"/>
          <w:rFonts w:ascii="Century Gothic" w:hAnsi="Century Gothic"/>
          <w:i/>
          <w:iCs/>
          <w:sz w:val="18"/>
          <w:szCs w:val="18"/>
        </w:rPr>
        <w:footnoteRef/>
      </w:r>
      <w:r w:rsidRPr="0076558F">
        <w:rPr>
          <w:rStyle w:val="FootnoteReference"/>
          <w:rFonts w:ascii="Century Gothic" w:hAnsi="Century Gothic"/>
          <w:i/>
          <w:iCs/>
          <w:sz w:val="18"/>
          <w:szCs w:val="18"/>
        </w:rPr>
        <w:t xml:space="preserve"> </w:t>
      </w:r>
      <w:r w:rsidR="0033449E" w:rsidRPr="0033449E">
        <w:rPr>
          <w:rFonts w:ascii="Century Gothic" w:hAnsi="Century Gothic"/>
          <w:i/>
          <w:iCs/>
          <w:sz w:val="18"/>
          <w:szCs w:val="18"/>
        </w:rPr>
        <w:t>BIC stands for Business Identifier Code</w:t>
      </w:r>
      <w:r w:rsidR="0033449E">
        <w:rPr>
          <w:rFonts w:ascii="Century Gothic" w:hAnsi="Century Gothic"/>
          <w:i/>
          <w:iCs/>
          <w:sz w:val="18"/>
          <w:szCs w:val="18"/>
        </w:rPr>
        <w:t>, t</w:t>
      </w:r>
      <w:r w:rsidR="0033449E" w:rsidRPr="0033449E">
        <w:rPr>
          <w:rFonts w:ascii="Century Gothic" w:hAnsi="Century Gothic"/>
          <w:i/>
          <w:iCs/>
          <w:sz w:val="18"/>
          <w:szCs w:val="18"/>
        </w:rPr>
        <w:t>his is a unique code consisting of either 8 or 11 alphanumeric characters, and all banks and financial institutions are assigned one</w:t>
      </w:r>
    </w:p>
  </w:footnote>
  <w:footnote w:id="13">
    <w:p w14:paraId="1B873979" w14:textId="53003341" w:rsidR="007F61EF" w:rsidRDefault="007F61EF" w:rsidP="00FE7B52">
      <w:pPr>
        <w:pStyle w:val="FootnoteText"/>
        <w:spacing w:after="0"/>
      </w:pPr>
      <w:r w:rsidRPr="00B10740">
        <w:rPr>
          <w:rStyle w:val="FootnoteReference"/>
          <w:rFonts w:ascii="Century Gothic" w:hAnsi="Century Gothic"/>
          <w:i/>
          <w:iCs/>
          <w:sz w:val="18"/>
          <w:szCs w:val="18"/>
        </w:rPr>
        <w:footnoteRef/>
      </w:r>
      <w:r w:rsidRPr="00B10740">
        <w:rPr>
          <w:rStyle w:val="FootnoteReference"/>
          <w:rFonts w:ascii="Century Gothic" w:hAnsi="Century Gothic"/>
          <w:i/>
          <w:iCs/>
          <w:sz w:val="18"/>
          <w:szCs w:val="18"/>
        </w:rPr>
        <w:t xml:space="preserve"> </w:t>
      </w:r>
      <w:r w:rsidRPr="00B10740">
        <w:rPr>
          <w:rFonts w:ascii="Century Gothic" w:hAnsi="Century Gothic"/>
          <w:i/>
          <w:iCs/>
          <w:sz w:val="18"/>
          <w:szCs w:val="18"/>
        </w:rPr>
        <w:t xml:space="preserve">Not </w:t>
      </w:r>
      <w:r>
        <w:rPr>
          <w:rFonts w:ascii="Century Gothic" w:hAnsi="Century Gothic"/>
          <w:i/>
          <w:iCs/>
          <w:sz w:val="18"/>
          <w:szCs w:val="18"/>
        </w:rPr>
        <w:t>necessary</w:t>
      </w:r>
      <w:r w:rsidRPr="00B10740">
        <w:rPr>
          <w:rFonts w:ascii="Century Gothic" w:hAnsi="Century Gothic"/>
          <w:i/>
          <w:iCs/>
          <w:sz w:val="18"/>
          <w:szCs w:val="18"/>
        </w:rPr>
        <w:t xml:space="preserve"> if this information is already provided </w:t>
      </w:r>
      <w:r>
        <w:rPr>
          <w:rFonts w:ascii="Century Gothic" w:hAnsi="Century Gothic"/>
          <w:i/>
          <w:iCs/>
          <w:sz w:val="18"/>
          <w:szCs w:val="18"/>
        </w:rPr>
        <w:t>as a</w:t>
      </w:r>
      <w:r w:rsidRPr="00B10740">
        <w:rPr>
          <w:rFonts w:ascii="Century Gothic" w:hAnsi="Century Gothic"/>
          <w:i/>
          <w:iCs/>
          <w:sz w:val="18"/>
          <w:szCs w:val="18"/>
        </w:rPr>
        <w:t xml:space="preserve"> supporting document</w:t>
      </w:r>
    </w:p>
  </w:footnote>
  <w:footnote w:id="14">
    <w:p w14:paraId="23BE63F6" w14:textId="5EEA193C" w:rsidR="00D505FA" w:rsidRPr="0076558F" w:rsidRDefault="00D505FA" w:rsidP="0076558F">
      <w:pPr>
        <w:pStyle w:val="FootnoteText"/>
        <w:spacing w:after="0"/>
        <w:rPr>
          <w:rFonts w:ascii="Century Gothic" w:hAnsi="Century Gothic"/>
          <w:i/>
          <w:iCs/>
          <w:sz w:val="18"/>
          <w:szCs w:val="18"/>
        </w:rPr>
      </w:pPr>
      <w:r w:rsidRPr="0076558F">
        <w:rPr>
          <w:rStyle w:val="FootnoteReference"/>
          <w:rFonts w:ascii="Century Gothic" w:hAnsi="Century Gothic"/>
          <w:i/>
          <w:iCs/>
          <w:sz w:val="18"/>
          <w:szCs w:val="18"/>
        </w:rPr>
        <w:footnoteRef/>
      </w:r>
      <w:r w:rsidRPr="0076558F">
        <w:rPr>
          <w:rFonts w:ascii="Century Gothic" w:hAnsi="Century Gothic"/>
          <w:i/>
          <w:iCs/>
          <w:sz w:val="18"/>
          <w:szCs w:val="18"/>
        </w:rPr>
        <w:t xml:space="preserve"> </w:t>
      </w:r>
      <w:r w:rsidR="00846B39" w:rsidRPr="0076558F">
        <w:rPr>
          <w:rFonts w:ascii="Century Gothic" w:hAnsi="Century Gothic"/>
          <w:i/>
          <w:iCs/>
          <w:sz w:val="18"/>
          <w:szCs w:val="18"/>
        </w:rPr>
        <w:t>U</w:t>
      </w:r>
      <w:r w:rsidR="00DF372E" w:rsidRPr="0076558F">
        <w:rPr>
          <w:rFonts w:ascii="Century Gothic" w:hAnsi="Century Gothic"/>
          <w:i/>
          <w:iCs/>
          <w:sz w:val="18"/>
          <w:szCs w:val="18"/>
        </w:rPr>
        <w:t>ltimate Beneficial Owners (U</w:t>
      </w:r>
      <w:r w:rsidR="00846B39" w:rsidRPr="0076558F">
        <w:rPr>
          <w:rFonts w:ascii="Century Gothic" w:hAnsi="Century Gothic"/>
          <w:i/>
          <w:iCs/>
          <w:sz w:val="18"/>
          <w:szCs w:val="18"/>
        </w:rPr>
        <w:t>BO</w:t>
      </w:r>
      <w:r w:rsidR="00DF372E" w:rsidRPr="0076558F">
        <w:rPr>
          <w:rFonts w:ascii="Century Gothic" w:hAnsi="Century Gothic"/>
          <w:i/>
          <w:iCs/>
          <w:sz w:val="18"/>
          <w:szCs w:val="18"/>
        </w:rPr>
        <w:t>)</w:t>
      </w:r>
      <w:r w:rsidR="00846B39" w:rsidRPr="0076558F">
        <w:rPr>
          <w:rFonts w:ascii="Century Gothic" w:hAnsi="Century Gothic"/>
          <w:i/>
          <w:iCs/>
          <w:sz w:val="18"/>
          <w:szCs w:val="18"/>
        </w:rPr>
        <w:t xml:space="preserve"> means: </w:t>
      </w:r>
    </w:p>
    <w:p w14:paraId="63DD549A" w14:textId="77777777" w:rsidR="00A520C4" w:rsidRPr="0076558F" w:rsidRDefault="00A520C4" w:rsidP="0076558F">
      <w:pPr>
        <w:pStyle w:val="FootnoteText"/>
        <w:spacing w:after="0"/>
        <w:rPr>
          <w:rFonts w:ascii="Century Gothic" w:hAnsi="Century Gothic" w:cstheme="minorHAnsi"/>
          <w:i/>
          <w:iCs/>
          <w:color w:val="000000"/>
          <w:sz w:val="18"/>
          <w:szCs w:val="18"/>
        </w:rPr>
      </w:pPr>
      <w:r w:rsidRPr="0076558F">
        <w:rPr>
          <w:rFonts w:ascii="Century Gothic" w:hAnsi="Century Gothic"/>
          <w:i/>
          <w:iCs/>
          <w:sz w:val="18"/>
          <w:szCs w:val="18"/>
        </w:rPr>
        <w:t xml:space="preserve">Category 1: </w:t>
      </w:r>
      <w:r w:rsidRPr="0076558F">
        <w:rPr>
          <w:rFonts w:ascii="Century Gothic" w:hAnsi="Century Gothic" w:cstheme="minorHAnsi"/>
          <w:i/>
          <w:iCs/>
          <w:color w:val="000000"/>
          <w:sz w:val="18"/>
          <w:szCs w:val="18"/>
        </w:rPr>
        <w:t>The natural person(s) shareholder(s) who own more than 25% of the shares or the voting rights.</w:t>
      </w:r>
    </w:p>
    <w:p w14:paraId="3D03802C" w14:textId="77777777" w:rsidR="00A520C4" w:rsidRPr="0076558F" w:rsidRDefault="00A520C4" w:rsidP="0076558F">
      <w:pPr>
        <w:pStyle w:val="FootnoteText"/>
        <w:spacing w:after="0"/>
        <w:rPr>
          <w:rFonts w:ascii="Century Gothic" w:hAnsi="Century Gothic" w:cstheme="minorHAnsi"/>
          <w:i/>
          <w:iCs/>
          <w:color w:val="000000"/>
          <w:sz w:val="18"/>
          <w:szCs w:val="18"/>
        </w:rPr>
      </w:pPr>
      <w:r w:rsidRPr="0076558F">
        <w:rPr>
          <w:rFonts w:ascii="Century Gothic" w:hAnsi="Century Gothic" w:cstheme="minorHAnsi"/>
          <w:i/>
          <w:iCs/>
          <w:color w:val="000000"/>
          <w:sz w:val="18"/>
          <w:szCs w:val="18"/>
        </w:rPr>
        <w:t>Category 2: The natural person(s) who do(es) not own 25% of the shares or the voting rights, but has/have control over the governance of the corporate entity by any other means (e.g. majority of voting rights; power of control; power to appoint the majority of directors)</w:t>
      </w:r>
    </w:p>
    <w:p w14:paraId="4984EE70" w14:textId="4A58E4DC" w:rsidR="00A520C4" w:rsidRDefault="00A520C4" w:rsidP="0076558F">
      <w:pPr>
        <w:pStyle w:val="FootnoteText"/>
        <w:spacing w:after="0"/>
      </w:pPr>
      <w:r w:rsidRPr="0076558F">
        <w:rPr>
          <w:rFonts w:ascii="Century Gothic" w:hAnsi="Century Gothic" w:cstheme="minorHAnsi"/>
          <w:i/>
          <w:iCs/>
          <w:color w:val="000000"/>
          <w:sz w:val="18"/>
          <w:szCs w:val="18"/>
        </w:rPr>
        <w:t>Category 3: If, after having exhausted all possible means and provided there are no grounds for suspicion, no person under Category 1 or 2 is identified, or if there is any doubt that the person(s) identified are the beneficial owner(s), the natural person(s) who hold(s) the position of senior managing official(s).</w:t>
      </w:r>
    </w:p>
  </w:footnote>
  <w:footnote w:id="15">
    <w:p w14:paraId="04DFD48A" w14:textId="3AC3F4E9" w:rsidR="00015D0D" w:rsidRPr="0076558F" w:rsidRDefault="00015D0D">
      <w:pPr>
        <w:pStyle w:val="FootnoteText"/>
        <w:rPr>
          <w:rFonts w:ascii="Century Gothic" w:hAnsi="Century Gothic"/>
          <w:i/>
          <w:iCs/>
          <w:sz w:val="18"/>
          <w:szCs w:val="18"/>
        </w:rPr>
      </w:pPr>
      <w:r w:rsidRPr="0076558F">
        <w:rPr>
          <w:rStyle w:val="FootnoteReference"/>
          <w:rFonts w:ascii="Century Gothic" w:hAnsi="Century Gothic"/>
          <w:i/>
          <w:iCs/>
          <w:sz w:val="18"/>
          <w:szCs w:val="18"/>
        </w:rPr>
        <w:footnoteRef/>
      </w:r>
      <w:r w:rsidRPr="0076558F">
        <w:rPr>
          <w:rFonts w:ascii="Century Gothic" w:hAnsi="Century Gothic"/>
          <w:i/>
          <w:iCs/>
          <w:sz w:val="18"/>
          <w:szCs w:val="18"/>
        </w:rPr>
        <w:t xml:space="preserve"> </w:t>
      </w:r>
      <w:r w:rsidR="000F1882" w:rsidRPr="000F1882">
        <w:rPr>
          <w:rFonts w:ascii="Century Gothic" w:hAnsi="Century Gothic"/>
          <w:i/>
          <w:iCs/>
          <w:sz w:val="18"/>
          <w:szCs w:val="18"/>
        </w:rPr>
        <w:t>Based on Directive (EU) 2015/849, Article 9, the Commission is mandated to identify high-risk third countries having strategic deficiencies in their regime on anti-money laundering and countering the financing of terrorism</w:t>
      </w:r>
      <w:r w:rsidR="000F1882">
        <w:rPr>
          <w:rFonts w:ascii="Century Gothic" w:hAnsi="Century Gothic"/>
          <w:i/>
          <w:iCs/>
          <w:sz w:val="18"/>
          <w:szCs w:val="18"/>
        </w:rPr>
        <w:t>.</w:t>
      </w:r>
      <w:r w:rsidR="008A7EA9" w:rsidRPr="008A7EA9">
        <w:t xml:space="preserve"> </w:t>
      </w:r>
      <w:r w:rsidR="008A7EA9" w:rsidRPr="008A7EA9">
        <w:rPr>
          <w:rFonts w:ascii="Century Gothic" w:hAnsi="Century Gothic"/>
          <w:i/>
          <w:iCs/>
          <w:sz w:val="18"/>
          <w:szCs w:val="18"/>
        </w:rPr>
        <w:t>According to this Directive, banks and other gatekeepers are required to apply enhanced vigilance in business relationships and transactions involving high-risk third countries.</w:t>
      </w:r>
      <w:r w:rsidR="000F1882">
        <w:rPr>
          <w:rFonts w:ascii="Century Gothic" w:hAnsi="Century Gothic"/>
          <w:i/>
          <w:iCs/>
          <w:sz w:val="18"/>
          <w:szCs w:val="18"/>
        </w:rPr>
        <w:t xml:space="preserve"> </w:t>
      </w:r>
      <w:r w:rsidR="00526FD1" w:rsidRPr="0076558F">
        <w:rPr>
          <w:rFonts w:ascii="Century Gothic" w:hAnsi="Century Gothic"/>
          <w:i/>
          <w:iCs/>
          <w:sz w:val="18"/>
          <w:szCs w:val="18"/>
        </w:rPr>
        <w:t xml:space="preserve">Companies </w:t>
      </w:r>
      <w:r w:rsidR="004B79D0" w:rsidRPr="007854AF">
        <w:rPr>
          <w:rFonts w:ascii="Century Gothic" w:hAnsi="Century Gothic"/>
          <w:i/>
          <w:iCs/>
          <w:sz w:val="18"/>
          <w:szCs w:val="18"/>
        </w:rPr>
        <w:t>located</w:t>
      </w:r>
      <w:r w:rsidR="00526FD1" w:rsidRPr="007854AF">
        <w:rPr>
          <w:rFonts w:ascii="Century Gothic" w:hAnsi="Century Gothic"/>
          <w:i/>
          <w:iCs/>
          <w:sz w:val="18"/>
          <w:szCs w:val="18"/>
        </w:rPr>
        <w:t xml:space="preserve"> </w:t>
      </w:r>
      <w:r w:rsidR="00526FD1" w:rsidRPr="0076558F">
        <w:rPr>
          <w:rFonts w:ascii="Century Gothic" w:hAnsi="Century Gothic"/>
          <w:i/>
          <w:iCs/>
          <w:sz w:val="18"/>
          <w:szCs w:val="18"/>
        </w:rPr>
        <w:t>in countries</w:t>
      </w:r>
      <w:r w:rsidR="00CC46CC" w:rsidRPr="0076558F">
        <w:rPr>
          <w:rFonts w:ascii="Century Gothic" w:hAnsi="Century Gothic"/>
          <w:i/>
          <w:iCs/>
          <w:sz w:val="18"/>
          <w:szCs w:val="18"/>
        </w:rPr>
        <w:t xml:space="preserve"> considered as a high risk third country</w:t>
      </w:r>
      <w:r w:rsidR="00E707D0" w:rsidRPr="0076558F">
        <w:rPr>
          <w:rFonts w:ascii="Century Gothic" w:hAnsi="Century Gothic"/>
          <w:i/>
          <w:iCs/>
          <w:sz w:val="18"/>
          <w:szCs w:val="18"/>
        </w:rPr>
        <w:t xml:space="preserve"> will only be able to foresee a sufficient rating or a bank guarantee in the framework of th</w:t>
      </w:r>
      <w:r w:rsidR="005365D9" w:rsidRPr="0076558F">
        <w:rPr>
          <w:rFonts w:ascii="Century Gothic" w:hAnsi="Century Gothic"/>
          <w:i/>
          <w:iCs/>
          <w:sz w:val="18"/>
          <w:szCs w:val="18"/>
        </w:rPr>
        <w:t xml:space="preserve">e creditworthiness requirements which are due in the framework of the execution of their </w:t>
      </w:r>
      <w:r w:rsidR="00E63266">
        <w:rPr>
          <w:rFonts w:ascii="Century Gothic" w:hAnsi="Century Gothic"/>
          <w:i/>
          <w:iCs/>
          <w:sz w:val="18"/>
          <w:szCs w:val="18"/>
        </w:rPr>
        <w:t>A</w:t>
      </w:r>
      <w:r w:rsidR="005365D9" w:rsidRPr="0076558F">
        <w:rPr>
          <w:rFonts w:ascii="Century Gothic" w:hAnsi="Century Gothic"/>
          <w:i/>
          <w:iCs/>
          <w:sz w:val="18"/>
          <w:szCs w:val="18"/>
        </w:rPr>
        <w:t>greement(s) with a Fluxys Group affiliate</w:t>
      </w:r>
      <w:r w:rsidR="00564B3A">
        <w:rPr>
          <w:rFonts w:ascii="Century Gothic" w:hAnsi="Century Gothic"/>
          <w:i/>
          <w:iCs/>
          <w:sz w:val="18"/>
          <w:szCs w:val="18"/>
        </w:rPr>
        <w:t>d company</w:t>
      </w:r>
      <w:r w:rsidR="00027825">
        <w:rPr>
          <w:rFonts w:ascii="Century Gothic" w:hAnsi="Century Gothic"/>
          <w:i/>
          <w:iCs/>
          <w:sz w:val="18"/>
          <w:szCs w:val="18"/>
        </w:rPr>
        <w:t xml:space="preserve"> and</w:t>
      </w:r>
      <w:r w:rsidR="00D15617">
        <w:rPr>
          <w:rFonts w:ascii="Century Gothic" w:hAnsi="Century Gothic"/>
          <w:i/>
          <w:iCs/>
          <w:sz w:val="18"/>
          <w:szCs w:val="18"/>
        </w:rPr>
        <w:t>/</w:t>
      </w:r>
      <w:r w:rsidR="00027825">
        <w:rPr>
          <w:rFonts w:ascii="Century Gothic" w:hAnsi="Century Gothic"/>
          <w:i/>
          <w:iCs/>
          <w:sz w:val="18"/>
          <w:szCs w:val="18"/>
        </w:rPr>
        <w:t>or Balansys</w:t>
      </w:r>
      <w:r w:rsidR="005365D9" w:rsidRPr="0076558F">
        <w:rPr>
          <w:rFonts w:ascii="Century Gothic" w:hAnsi="Century Gothic"/>
          <w:i/>
          <w:iCs/>
          <w:sz w:val="18"/>
          <w:szCs w:val="18"/>
        </w:rPr>
        <w:t>.</w:t>
      </w:r>
      <w:r w:rsidR="00526FD1" w:rsidRPr="007854AF">
        <w:rPr>
          <w:rFonts w:ascii="Century Gothic" w:hAnsi="Century Gothic"/>
          <w:i/>
          <w:iCs/>
          <w:sz w:val="18"/>
          <w:szCs w:val="18"/>
        </w:rPr>
        <w:t xml:space="preserve"> </w:t>
      </w:r>
    </w:p>
  </w:footnote>
  <w:footnote w:id="16">
    <w:p w14:paraId="36B2361F" w14:textId="0A975D66" w:rsidR="00A74D83" w:rsidRPr="000012A0" w:rsidRDefault="000042A6" w:rsidP="004401B8">
      <w:pPr>
        <w:pStyle w:val="FootnoteText"/>
        <w:rPr>
          <w:rFonts w:ascii="Century Gothic" w:hAnsi="Century Gothic"/>
          <w:i/>
          <w:iCs/>
        </w:rPr>
      </w:pPr>
      <w:r w:rsidRPr="0076558F">
        <w:rPr>
          <w:rFonts w:ascii="Century Gothic" w:hAnsi="Century Gothic"/>
          <w:i/>
          <w:iCs/>
          <w:sz w:val="18"/>
          <w:vertAlign w:val="superscript"/>
        </w:rPr>
        <w:t>15</w:t>
      </w:r>
      <w:r w:rsidR="00A74D83" w:rsidRPr="000012A0">
        <w:rPr>
          <w:rFonts w:ascii="Century Gothic" w:hAnsi="Century Gothic"/>
          <w:i/>
          <w:iCs/>
          <w:sz w:val="18"/>
        </w:rPr>
        <w:t xml:space="preserve"> Fluxys Belgium SA, Fluxys LNG, Fluxys SA, Interconnector Ltd, Fluxys TENP GmbH, Fluxys Deutschland GmbH, Dunkerque LNG SAS, </w:t>
      </w:r>
      <w:proofErr w:type="spellStart"/>
      <w:r w:rsidR="00A74D83" w:rsidRPr="000012A0">
        <w:rPr>
          <w:rFonts w:ascii="Century Gothic" w:hAnsi="Century Gothic"/>
          <w:i/>
          <w:iCs/>
          <w:sz w:val="18"/>
        </w:rPr>
        <w:t>Fluxswiss</w:t>
      </w:r>
      <w:proofErr w:type="spellEnd"/>
      <w:r w:rsidR="00A74D83" w:rsidRPr="000012A0">
        <w:rPr>
          <w:rFonts w:ascii="Century Gothic" w:hAnsi="Century Gothic"/>
          <w:i/>
          <w:iCs/>
          <w:sz w:val="18"/>
        </w:rPr>
        <w:t xml:space="preserve"> </w:t>
      </w:r>
      <w:proofErr w:type="spellStart"/>
      <w:r w:rsidR="00A74D83" w:rsidRPr="000012A0">
        <w:rPr>
          <w:rFonts w:ascii="Century Gothic" w:hAnsi="Century Gothic"/>
          <w:i/>
          <w:iCs/>
          <w:sz w:val="18"/>
        </w:rPr>
        <w:t>Sagl</w:t>
      </w:r>
      <w:proofErr w:type="spellEnd"/>
      <w:r w:rsidR="00A74D83" w:rsidRPr="000012A0">
        <w:rPr>
          <w:rFonts w:ascii="Century Gothic" w:hAnsi="Century Gothic"/>
          <w:i/>
          <w:iCs/>
          <w:sz w:val="18"/>
        </w:rPr>
        <w:t>, and any</w:t>
      </w:r>
      <w:r w:rsidR="001A76FC">
        <w:rPr>
          <w:rFonts w:ascii="Century Gothic" w:hAnsi="Century Gothic"/>
          <w:i/>
          <w:iCs/>
          <w:sz w:val="18"/>
        </w:rPr>
        <w:t xml:space="preserve"> other current and</w:t>
      </w:r>
      <w:r w:rsidR="00A74D83" w:rsidRPr="000012A0">
        <w:rPr>
          <w:rFonts w:ascii="Century Gothic" w:hAnsi="Century Gothic"/>
          <w:i/>
          <w:iCs/>
          <w:sz w:val="18"/>
        </w:rPr>
        <w:t xml:space="preserve"> future Fluxys Group affiliated compa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5384" w14:textId="6F252BC0" w:rsidR="00A74D83" w:rsidRPr="00DD127B" w:rsidRDefault="00DD127B">
    <w:pPr>
      <w:rPr>
        <w:rFonts w:ascii="Century Gothic" w:hAnsi="Century Gothic"/>
        <w:sz w:val="20"/>
        <w:szCs w:val="20"/>
      </w:rPr>
    </w:pPr>
    <w:r w:rsidRPr="00144374">
      <w:rPr>
        <w:rFonts w:ascii="Century Gothic" w:hAnsi="Century Gothic"/>
        <w:sz w:val="20"/>
        <w:szCs w:val="20"/>
      </w:rPr>
      <w:t>Fluxys KYC</w:t>
    </w:r>
    <w:r>
      <w:rPr>
        <w:rFonts w:ascii="Century Gothic" w:hAnsi="Century Gothic"/>
        <w:sz w:val="20"/>
        <w:szCs w:val="20"/>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A4BE" w14:textId="54DE720A" w:rsidR="00A74D83" w:rsidRPr="00144374" w:rsidRDefault="009531D3" w:rsidP="00DD127B">
    <w:pPr>
      <w:rPr>
        <w:rFonts w:ascii="Century Gothic" w:hAnsi="Century Gothic"/>
        <w:sz w:val="20"/>
        <w:szCs w:val="20"/>
      </w:rPr>
    </w:pPr>
    <w:r w:rsidRPr="00144374">
      <w:rPr>
        <w:rFonts w:ascii="Century Gothic" w:hAnsi="Century Gothic"/>
        <w:sz w:val="20"/>
        <w:szCs w:val="20"/>
      </w:rPr>
      <w:t>Fluxys</w:t>
    </w:r>
    <w:r w:rsidR="00144374" w:rsidRPr="00144374">
      <w:rPr>
        <w:rFonts w:ascii="Century Gothic" w:hAnsi="Century Gothic"/>
        <w:sz w:val="20"/>
        <w:szCs w:val="20"/>
      </w:rPr>
      <w:t xml:space="preserve"> KYC</w:t>
    </w:r>
    <w:r w:rsidR="00DD127B">
      <w:rPr>
        <w:rFonts w:ascii="Century Gothic" w:hAnsi="Century Gothic"/>
        <w:sz w:val="20"/>
        <w:szCs w:val="20"/>
      </w:rPr>
      <w:t xml:space="preser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EE16" w14:textId="77777777" w:rsidR="00A74D83" w:rsidRDefault="00A74D83">
    <w:pPr>
      <w:pStyle w:val="Header"/>
    </w:pPr>
    <w:r>
      <w:rPr>
        <w:noProof/>
        <w:color w:val="2B579A"/>
        <w:shd w:val="clear" w:color="auto" w:fill="E6E6E6"/>
        <w:lang w:val="en-GB" w:eastAsia="en-GB"/>
      </w:rPr>
      <w:drawing>
        <wp:anchor distT="0" distB="0" distL="114300" distR="114300" simplePos="0" relativeHeight="251658241" behindDoc="0" locked="0" layoutInCell="1" allowOverlap="1" wp14:anchorId="3AC49B5A" wp14:editId="238894C1">
          <wp:simplePos x="0" y="0"/>
          <wp:positionH relativeFrom="column">
            <wp:posOffset>6086475</wp:posOffset>
          </wp:positionH>
          <wp:positionV relativeFrom="paragraph">
            <wp:posOffset>658495</wp:posOffset>
          </wp:positionV>
          <wp:extent cx="542925" cy="466725"/>
          <wp:effectExtent l="0" t="0" r="0" b="0"/>
          <wp:wrapNone/>
          <wp:docPr id="250" name="Picture 250"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1"/>
                  <a:stretch>
                    <a:fillRect/>
                  </a:stretch>
                </pic:blipFill>
                <pic:spPr>
                  <a:xfrm>
                    <a:off x="0" y="0"/>
                    <a:ext cx="542925" cy="466725"/>
                  </a:xfrm>
                  <a:prstGeom prst="rect">
                    <a:avLst/>
                  </a:prstGeom>
                </pic:spPr>
              </pic:pic>
            </a:graphicData>
          </a:graphic>
        </wp:anchor>
      </w:drawing>
    </w:r>
    <w:r>
      <w:rPr>
        <w:noProof/>
        <w:color w:val="2B579A"/>
        <w:shd w:val="clear" w:color="auto" w:fill="E6E6E6"/>
        <w:lang w:val="en-GB" w:eastAsia="en-GB"/>
      </w:rPr>
      <mc:AlternateContent>
        <mc:Choice Requires="wps">
          <w:drawing>
            <wp:anchor distT="0" distB="0" distL="114300" distR="114300" simplePos="0" relativeHeight="251658242" behindDoc="0" locked="0" layoutInCell="1" allowOverlap="1" wp14:anchorId="49BF6769" wp14:editId="4EEF02EE">
              <wp:simplePos x="0" y="0"/>
              <wp:positionH relativeFrom="column">
                <wp:posOffset>5715</wp:posOffset>
              </wp:positionH>
              <wp:positionV relativeFrom="paragraph">
                <wp:posOffset>889635</wp:posOffset>
              </wp:positionV>
              <wp:extent cx="6515735" cy="0"/>
              <wp:effectExtent l="15240" t="22860" r="22225" b="152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straightConnector1">
                        <a:avLst/>
                      </a:prstGeom>
                      <a:noFill/>
                      <a:ln w="2857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37952141">
            <v:shapetype id="_x0000_t32" coordsize="21600,21600" o:oned="t" filled="f" o:spt="32" path="m,l21600,21600e" w14:anchorId="641627C9">
              <v:path fillok="f" arrowok="t" o:connecttype="none"/>
              <o:lock v:ext="edit" shapetype="t"/>
            </v:shapetype>
            <v:shape id="AutoShape 6" style="position:absolute;margin-left:.45pt;margin-top:70.05pt;width:513.0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36c0a"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"/>
          </w:pict>
        </mc:Fallback>
      </mc:AlternateContent>
    </w:r>
    <w:r>
      <w:rPr>
        <w:noProof/>
        <w:color w:val="2B579A"/>
        <w:shd w:val="clear" w:color="auto" w:fill="E6E6E6"/>
        <w:lang w:val="en-GB" w:eastAsia="en-GB"/>
      </w:rPr>
      <mc:AlternateContent>
        <mc:Choice Requires="wps">
          <w:drawing>
            <wp:anchor distT="0" distB="0" distL="114300" distR="114300" simplePos="0" relativeHeight="251658243" behindDoc="0" locked="0" layoutInCell="1" allowOverlap="1" wp14:anchorId="425051DB" wp14:editId="1E611FE5">
              <wp:simplePos x="0" y="0"/>
              <wp:positionH relativeFrom="column">
                <wp:posOffset>6003290</wp:posOffset>
              </wp:positionH>
              <wp:positionV relativeFrom="paragraph">
                <wp:posOffset>533400</wp:posOffset>
              </wp:positionV>
              <wp:extent cx="720090" cy="720090"/>
              <wp:effectExtent l="21590" t="19050" r="20320" b="2286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rgbClr val="FFFFFF"/>
                      </a:solidFill>
                      <a:ln w="28575">
                        <a:solidFill>
                          <a:srgbClr val="E36C0A"/>
                        </a:solidFill>
                        <a:round/>
                        <a:headEnd/>
                        <a:tailEnd/>
                      </a:ln>
                    </wps:spPr>
                    <wps:txbx>
                      <w:txbxContent>
                        <w:p w14:paraId="20E6A6A2" w14:textId="77777777" w:rsidR="00A74D83" w:rsidRPr="00B57E8F" w:rsidRDefault="00A74D83" w:rsidP="002E424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5051DB" id="Oval 3" o:spid="_x0000_s1029" style="position:absolute;margin-left:472.7pt;margin-top:42pt;width:56.7pt;height:5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" strokecolor="#e36c0a" strokeweight="2.25pt">
              <v:textbox>
                <w:txbxContent>
                  <w:p w14:paraId="20E6A6A2" w14:textId="77777777" w:rsidR="00A74D83" w:rsidRPr="00B57E8F" w:rsidRDefault="00A74D83" w:rsidP="002E4243"/>
                </w:txbxContent>
              </v:textbox>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423"/>
    <w:multiLevelType w:val="hybridMultilevel"/>
    <w:tmpl w:val="A09C2AEE"/>
    <w:lvl w:ilvl="0" w:tplc="5C0E0818">
      <w:start w:val="1"/>
      <w:numFmt w:val="bullet"/>
      <w:pStyle w:val="Phase-Lis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7B73468"/>
    <w:multiLevelType w:val="hybridMultilevel"/>
    <w:tmpl w:val="0409001D"/>
    <w:styleLink w:val="Instruction2-Para"/>
    <w:lvl w:ilvl="0" w:tplc="E09A335C">
      <w:start w:val="1"/>
      <w:numFmt w:val="none"/>
      <w:lvlText w:val="%1)"/>
      <w:lvlJc w:val="left"/>
      <w:pPr>
        <w:ind w:left="360" w:hanging="360"/>
      </w:pPr>
    </w:lvl>
    <w:lvl w:ilvl="1" w:tplc="D18A4A96">
      <w:start w:val="1"/>
      <w:numFmt w:val="none"/>
      <w:lvlText w:val="%2)"/>
      <w:lvlJc w:val="left"/>
      <w:pPr>
        <w:ind w:left="720" w:hanging="360"/>
      </w:pPr>
    </w:lvl>
    <w:lvl w:ilvl="2" w:tplc="E8F6DACA">
      <w:start w:val="1"/>
      <w:numFmt w:val="lowerRoman"/>
      <w:lvlText w:val="%3)"/>
      <w:lvlJc w:val="left"/>
      <w:pPr>
        <w:ind w:left="1080" w:hanging="360"/>
      </w:pPr>
    </w:lvl>
    <w:lvl w:ilvl="3" w:tplc="F042A56A">
      <w:start w:val="1"/>
      <w:numFmt w:val="decimal"/>
      <w:lvlText w:val="(%4)"/>
      <w:lvlJc w:val="left"/>
      <w:pPr>
        <w:ind w:left="1440" w:hanging="360"/>
      </w:pPr>
    </w:lvl>
    <w:lvl w:ilvl="4" w:tplc="5484E712">
      <w:start w:val="1"/>
      <w:numFmt w:val="lowerLetter"/>
      <w:lvlText w:val="(%5)"/>
      <w:lvlJc w:val="left"/>
      <w:pPr>
        <w:ind w:left="1800" w:hanging="360"/>
      </w:pPr>
    </w:lvl>
    <w:lvl w:ilvl="5" w:tplc="2026CCBC">
      <w:start w:val="1"/>
      <w:numFmt w:val="lowerRoman"/>
      <w:lvlText w:val="(%6)"/>
      <w:lvlJc w:val="left"/>
      <w:pPr>
        <w:ind w:left="2160" w:hanging="360"/>
      </w:pPr>
    </w:lvl>
    <w:lvl w:ilvl="6" w:tplc="FC68CBAE">
      <w:start w:val="1"/>
      <w:numFmt w:val="decimal"/>
      <w:lvlText w:val="%7."/>
      <w:lvlJc w:val="left"/>
      <w:pPr>
        <w:ind w:left="2520" w:hanging="360"/>
      </w:pPr>
    </w:lvl>
    <w:lvl w:ilvl="7" w:tplc="4606D8B4">
      <w:start w:val="1"/>
      <w:numFmt w:val="lowerLetter"/>
      <w:lvlText w:val="%8."/>
      <w:lvlJc w:val="left"/>
      <w:pPr>
        <w:ind w:left="2880" w:hanging="360"/>
      </w:pPr>
    </w:lvl>
    <w:lvl w:ilvl="8" w:tplc="0472EDFC">
      <w:start w:val="1"/>
      <w:numFmt w:val="lowerRoman"/>
      <w:lvlText w:val="%9."/>
      <w:lvlJc w:val="left"/>
      <w:pPr>
        <w:ind w:left="3240" w:hanging="360"/>
      </w:pPr>
    </w:lvl>
  </w:abstractNum>
  <w:abstractNum w:abstractNumId="2" w15:restartNumberingAfterBreak="0">
    <w:nsid w:val="0DC85DB0"/>
    <w:multiLevelType w:val="hybridMultilevel"/>
    <w:tmpl w:val="6A526512"/>
    <w:lvl w:ilvl="0" w:tplc="4C8CFABA">
      <w:start w:val="1"/>
      <w:numFmt w:val="bullet"/>
      <w:pStyle w:val="Note-List"/>
      <w:lvlText w:val="-"/>
      <w:lvlJc w:val="left"/>
      <w:pPr>
        <w:ind w:left="1074" w:hanging="360"/>
      </w:pPr>
      <w:rPr>
        <w:rFonts w:ascii="Courier New" w:hAnsi="Courier New" w:hint="default"/>
        <w:sz w:val="16"/>
      </w:rPr>
    </w:lvl>
    <w:lvl w:ilvl="1" w:tplc="04090019" w:tentative="1">
      <w:start w:val="1"/>
      <w:numFmt w:val="bullet"/>
      <w:lvlText w:val="o"/>
      <w:lvlJc w:val="left"/>
      <w:pPr>
        <w:ind w:left="2154" w:hanging="360"/>
      </w:pPr>
      <w:rPr>
        <w:rFonts w:ascii="Courier New" w:hAnsi="Courier New" w:cs="Courier New" w:hint="default"/>
      </w:rPr>
    </w:lvl>
    <w:lvl w:ilvl="2" w:tplc="0409001B" w:tentative="1">
      <w:start w:val="1"/>
      <w:numFmt w:val="bullet"/>
      <w:lvlText w:val=""/>
      <w:lvlJc w:val="left"/>
      <w:pPr>
        <w:ind w:left="2874" w:hanging="360"/>
      </w:pPr>
      <w:rPr>
        <w:rFonts w:ascii="Wingdings" w:hAnsi="Wingdings" w:hint="default"/>
      </w:rPr>
    </w:lvl>
    <w:lvl w:ilvl="3" w:tplc="0409000F" w:tentative="1">
      <w:start w:val="1"/>
      <w:numFmt w:val="bullet"/>
      <w:lvlText w:val=""/>
      <w:lvlJc w:val="left"/>
      <w:pPr>
        <w:ind w:left="3594" w:hanging="360"/>
      </w:pPr>
      <w:rPr>
        <w:rFonts w:ascii="Symbol" w:hAnsi="Symbol" w:hint="default"/>
      </w:rPr>
    </w:lvl>
    <w:lvl w:ilvl="4" w:tplc="04090019" w:tentative="1">
      <w:start w:val="1"/>
      <w:numFmt w:val="bullet"/>
      <w:lvlText w:val="o"/>
      <w:lvlJc w:val="left"/>
      <w:pPr>
        <w:ind w:left="4314" w:hanging="360"/>
      </w:pPr>
      <w:rPr>
        <w:rFonts w:ascii="Courier New" w:hAnsi="Courier New" w:cs="Courier New" w:hint="default"/>
      </w:rPr>
    </w:lvl>
    <w:lvl w:ilvl="5" w:tplc="0409001B" w:tentative="1">
      <w:start w:val="1"/>
      <w:numFmt w:val="bullet"/>
      <w:lvlText w:val=""/>
      <w:lvlJc w:val="left"/>
      <w:pPr>
        <w:ind w:left="5034" w:hanging="360"/>
      </w:pPr>
      <w:rPr>
        <w:rFonts w:ascii="Wingdings" w:hAnsi="Wingdings" w:hint="default"/>
      </w:rPr>
    </w:lvl>
    <w:lvl w:ilvl="6" w:tplc="0409000F" w:tentative="1">
      <w:start w:val="1"/>
      <w:numFmt w:val="bullet"/>
      <w:lvlText w:val=""/>
      <w:lvlJc w:val="left"/>
      <w:pPr>
        <w:ind w:left="5754" w:hanging="360"/>
      </w:pPr>
      <w:rPr>
        <w:rFonts w:ascii="Symbol" w:hAnsi="Symbol" w:hint="default"/>
      </w:rPr>
    </w:lvl>
    <w:lvl w:ilvl="7" w:tplc="04090019" w:tentative="1">
      <w:start w:val="1"/>
      <w:numFmt w:val="bullet"/>
      <w:lvlText w:val="o"/>
      <w:lvlJc w:val="left"/>
      <w:pPr>
        <w:ind w:left="6474" w:hanging="360"/>
      </w:pPr>
      <w:rPr>
        <w:rFonts w:ascii="Courier New" w:hAnsi="Courier New" w:cs="Courier New" w:hint="default"/>
      </w:rPr>
    </w:lvl>
    <w:lvl w:ilvl="8" w:tplc="0409001B" w:tentative="1">
      <w:start w:val="1"/>
      <w:numFmt w:val="bullet"/>
      <w:lvlText w:val=""/>
      <w:lvlJc w:val="left"/>
      <w:pPr>
        <w:ind w:left="7194" w:hanging="360"/>
      </w:pPr>
      <w:rPr>
        <w:rFonts w:ascii="Wingdings" w:hAnsi="Wingdings" w:hint="default"/>
      </w:rPr>
    </w:lvl>
  </w:abstractNum>
  <w:abstractNum w:abstractNumId="3" w15:restartNumberingAfterBreak="0">
    <w:nsid w:val="0DE11014"/>
    <w:multiLevelType w:val="hybridMultilevel"/>
    <w:tmpl w:val="27788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CA4CB4"/>
    <w:multiLevelType w:val="hybridMultilevel"/>
    <w:tmpl w:val="BB263416"/>
    <w:styleLink w:val="Style8"/>
    <w:lvl w:ilvl="0" w:tplc="2DDE208C">
      <w:start w:val="1"/>
      <w:numFmt w:val="decimal"/>
      <w:pStyle w:val="Steps"/>
      <w:lvlText w:val="%1."/>
      <w:lvlJc w:val="left"/>
      <w:pPr>
        <w:ind w:left="357" w:hanging="357"/>
      </w:pPr>
      <w:rPr>
        <w:rFonts w:hint="default"/>
      </w:rPr>
    </w:lvl>
    <w:lvl w:ilvl="1" w:tplc="1A5A4F36">
      <w:start w:val="1"/>
      <w:numFmt w:val="lowerLetter"/>
      <w:lvlText w:val="%2."/>
      <w:lvlJc w:val="left"/>
      <w:pPr>
        <w:ind w:left="1440" w:hanging="360"/>
      </w:pPr>
      <w:rPr>
        <w:rFonts w:hint="default"/>
      </w:rPr>
    </w:lvl>
    <w:lvl w:ilvl="2" w:tplc="466E45BC">
      <w:start w:val="1"/>
      <w:numFmt w:val="lowerRoman"/>
      <w:lvlText w:val="%3."/>
      <w:lvlJc w:val="right"/>
      <w:pPr>
        <w:ind w:left="2160" w:hanging="180"/>
      </w:pPr>
      <w:rPr>
        <w:rFonts w:hint="default"/>
      </w:rPr>
    </w:lvl>
    <w:lvl w:ilvl="3" w:tplc="A9CC8E3A">
      <w:start w:val="1"/>
      <w:numFmt w:val="decimal"/>
      <w:lvlText w:val="%4."/>
      <w:lvlJc w:val="left"/>
      <w:pPr>
        <w:ind w:left="2880" w:hanging="360"/>
      </w:pPr>
      <w:rPr>
        <w:rFonts w:hint="default"/>
      </w:rPr>
    </w:lvl>
    <w:lvl w:ilvl="4" w:tplc="CFA23422">
      <w:start w:val="1"/>
      <w:numFmt w:val="lowerLetter"/>
      <w:lvlText w:val="%5."/>
      <w:lvlJc w:val="left"/>
      <w:pPr>
        <w:ind w:left="3600" w:hanging="360"/>
      </w:pPr>
      <w:rPr>
        <w:rFonts w:hint="default"/>
      </w:rPr>
    </w:lvl>
    <w:lvl w:ilvl="5" w:tplc="464EAEB0">
      <w:start w:val="1"/>
      <w:numFmt w:val="lowerRoman"/>
      <w:lvlText w:val="%6."/>
      <w:lvlJc w:val="right"/>
      <w:pPr>
        <w:ind w:left="4320" w:hanging="180"/>
      </w:pPr>
      <w:rPr>
        <w:rFonts w:hint="default"/>
      </w:rPr>
    </w:lvl>
    <w:lvl w:ilvl="6" w:tplc="1EC60F48">
      <w:start w:val="1"/>
      <w:numFmt w:val="decimal"/>
      <w:lvlText w:val="%7."/>
      <w:lvlJc w:val="left"/>
      <w:pPr>
        <w:ind w:left="5040" w:hanging="360"/>
      </w:pPr>
      <w:rPr>
        <w:rFonts w:hint="default"/>
      </w:rPr>
    </w:lvl>
    <w:lvl w:ilvl="7" w:tplc="AA76ED70">
      <w:start w:val="1"/>
      <w:numFmt w:val="lowerLetter"/>
      <w:lvlText w:val="%8."/>
      <w:lvlJc w:val="left"/>
      <w:pPr>
        <w:ind w:left="5760" w:hanging="360"/>
      </w:pPr>
      <w:rPr>
        <w:rFonts w:hint="default"/>
      </w:rPr>
    </w:lvl>
    <w:lvl w:ilvl="8" w:tplc="A922129E">
      <w:start w:val="1"/>
      <w:numFmt w:val="lowerRoman"/>
      <w:lvlText w:val="%9."/>
      <w:lvlJc w:val="right"/>
      <w:pPr>
        <w:ind w:left="6480" w:hanging="180"/>
      </w:pPr>
      <w:rPr>
        <w:rFonts w:hint="default"/>
      </w:rPr>
    </w:lvl>
  </w:abstractNum>
  <w:abstractNum w:abstractNumId="5" w15:restartNumberingAfterBreak="0">
    <w:nsid w:val="1467779D"/>
    <w:multiLevelType w:val="hybridMultilevel"/>
    <w:tmpl w:val="E89C27D4"/>
    <w:lvl w:ilvl="0" w:tplc="8E6C2F34">
      <w:start w:val="1"/>
      <w:numFmt w:val="bullet"/>
      <w:pStyle w:val="List2Unordered"/>
      <w:lvlText w:val=""/>
      <w:lvlJc w:val="left"/>
      <w:pPr>
        <w:ind w:left="1854" w:hanging="360"/>
      </w:pPr>
      <w:rPr>
        <w:rFonts w:ascii="Symbol" w:hAnsi="Symbol" w:hint="default"/>
        <w:color w:val="1F497D"/>
        <w:sz w:val="1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DBB465C"/>
    <w:multiLevelType w:val="hybridMultilevel"/>
    <w:tmpl w:val="F43653E6"/>
    <w:styleLink w:val="Style7"/>
    <w:lvl w:ilvl="0" w:tplc="D654F34E">
      <w:start w:val="1"/>
      <w:numFmt w:val="decimal"/>
      <w:lvlText w:val="%1)"/>
      <w:lvlJc w:val="left"/>
      <w:pPr>
        <w:ind w:left="720" w:hanging="360"/>
      </w:pPr>
      <w:rPr>
        <w:rFonts w:hint="default"/>
      </w:rPr>
    </w:lvl>
    <w:lvl w:ilvl="1" w:tplc="97B8F172">
      <w:start w:val="1"/>
      <w:numFmt w:val="bullet"/>
      <w:lvlText w:val="-"/>
      <w:lvlJc w:val="left"/>
      <w:pPr>
        <w:ind w:left="1080" w:hanging="360"/>
      </w:pPr>
      <w:rPr>
        <w:rFonts w:ascii="Courier New" w:hAnsi="Courier New" w:hint="default"/>
      </w:rPr>
    </w:lvl>
    <w:lvl w:ilvl="2" w:tplc="462C7758">
      <w:start w:val="1"/>
      <w:numFmt w:val="lowerRoman"/>
      <w:lvlText w:val="%3)"/>
      <w:lvlJc w:val="left"/>
      <w:pPr>
        <w:ind w:left="1440" w:hanging="360"/>
      </w:pPr>
      <w:rPr>
        <w:rFonts w:hint="default"/>
      </w:rPr>
    </w:lvl>
    <w:lvl w:ilvl="3" w:tplc="077ED388">
      <w:start w:val="1"/>
      <w:numFmt w:val="decimal"/>
      <w:lvlText w:val="(%4)"/>
      <w:lvlJc w:val="left"/>
      <w:pPr>
        <w:ind w:left="1800" w:hanging="360"/>
      </w:pPr>
      <w:rPr>
        <w:rFonts w:hint="default"/>
      </w:rPr>
    </w:lvl>
    <w:lvl w:ilvl="4" w:tplc="A5A8CA8C">
      <w:start w:val="1"/>
      <w:numFmt w:val="lowerLetter"/>
      <w:lvlText w:val="(%5)"/>
      <w:lvlJc w:val="left"/>
      <w:pPr>
        <w:ind w:left="2160" w:hanging="360"/>
      </w:pPr>
      <w:rPr>
        <w:rFonts w:hint="default"/>
      </w:rPr>
    </w:lvl>
    <w:lvl w:ilvl="5" w:tplc="E04683BC">
      <w:start w:val="1"/>
      <w:numFmt w:val="lowerRoman"/>
      <w:lvlText w:val="(%6)"/>
      <w:lvlJc w:val="left"/>
      <w:pPr>
        <w:ind w:left="2520" w:hanging="360"/>
      </w:pPr>
      <w:rPr>
        <w:rFonts w:hint="default"/>
      </w:rPr>
    </w:lvl>
    <w:lvl w:ilvl="6" w:tplc="3404F0E6">
      <w:start w:val="1"/>
      <w:numFmt w:val="decimal"/>
      <w:lvlText w:val="%7."/>
      <w:lvlJc w:val="left"/>
      <w:pPr>
        <w:ind w:left="2880" w:hanging="360"/>
      </w:pPr>
      <w:rPr>
        <w:rFonts w:hint="default"/>
      </w:rPr>
    </w:lvl>
    <w:lvl w:ilvl="7" w:tplc="6ACEFA76">
      <w:start w:val="1"/>
      <w:numFmt w:val="lowerLetter"/>
      <w:lvlText w:val="%8."/>
      <w:lvlJc w:val="left"/>
      <w:pPr>
        <w:ind w:left="3240" w:hanging="360"/>
      </w:pPr>
      <w:rPr>
        <w:rFonts w:hint="default"/>
      </w:rPr>
    </w:lvl>
    <w:lvl w:ilvl="8" w:tplc="1BFE5956">
      <w:start w:val="1"/>
      <w:numFmt w:val="lowerRoman"/>
      <w:lvlText w:val="%9."/>
      <w:lvlJc w:val="left"/>
      <w:pPr>
        <w:ind w:left="3600" w:hanging="360"/>
      </w:pPr>
      <w:rPr>
        <w:rFonts w:hint="default"/>
      </w:rPr>
    </w:lvl>
  </w:abstractNum>
  <w:abstractNum w:abstractNumId="7" w15:restartNumberingAfterBreak="0">
    <w:nsid w:val="1E9C7CDA"/>
    <w:multiLevelType w:val="multilevel"/>
    <w:tmpl w:val="FD8A3E3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21585E90"/>
    <w:multiLevelType w:val="multilevel"/>
    <w:tmpl w:val="AB72B562"/>
    <w:styleLink w:val="Step"/>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A73338"/>
    <w:multiLevelType w:val="hybridMultilevel"/>
    <w:tmpl w:val="CBA04168"/>
    <w:styleLink w:val="Style2"/>
    <w:lvl w:ilvl="0" w:tplc="80F22588">
      <w:start w:val="1"/>
      <w:numFmt w:val="decimal"/>
      <w:lvlText w:val="%1."/>
      <w:lvlJc w:val="left"/>
      <w:pPr>
        <w:ind w:left="357" w:hanging="357"/>
      </w:pPr>
      <w:rPr>
        <w:rFonts w:hint="default"/>
        <w:b/>
        <w:i w:val="0"/>
        <w:color w:val="548DD4"/>
      </w:rPr>
    </w:lvl>
    <w:lvl w:ilvl="1" w:tplc="2FAADAE0">
      <w:start w:val="1"/>
      <w:numFmt w:val="lowerLetter"/>
      <w:lvlText w:val="%2."/>
      <w:lvlJc w:val="left"/>
      <w:pPr>
        <w:ind w:left="1440" w:hanging="360"/>
      </w:pPr>
      <w:rPr>
        <w:rFonts w:hint="default"/>
      </w:rPr>
    </w:lvl>
    <w:lvl w:ilvl="2" w:tplc="3D4CE942">
      <w:start w:val="1"/>
      <w:numFmt w:val="lowerRoman"/>
      <w:lvlText w:val="%3."/>
      <w:lvlJc w:val="right"/>
      <w:pPr>
        <w:ind w:left="2160" w:hanging="180"/>
      </w:pPr>
      <w:rPr>
        <w:rFonts w:hint="default"/>
      </w:rPr>
    </w:lvl>
    <w:lvl w:ilvl="3" w:tplc="3C2CBF82">
      <w:start w:val="1"/>
      <w:numFmt w:val="decimal"/>
      <w:lvlText w:val="%4."/>
      <w:lvlJc w:val="left"/>
      <w:pPr>
        <w:ind w:left="2880" w:hanging="360"/>
      </w:pPr>
      <w:rPr>
        <w:rFonts w:hint="default"/>
      </w:rPr>
    </w:lvl>
    <w:lvl w:ilvl="4" w:tplc="88163622">
      <w:start w:val="1"/>
      <w:numFmt w:val="lowerLetter"/>
      <w:lvlText w:val="%5."/>
      <w:lvlJc w:val="left"/>
      <w:pPr>
        <w:ind w:left="3600" w:hanging="360"/>
      </w:pPr>
      <w:rPr>
        <w:rFonts w:hint="default"/>
      </w:rPr>
    </w:lvl>
    <w:lvl w:ilvl="5" w:tplc="35B02BA6">
      <w:start w:val="1"/>
      <w:numFmt w:val="lowerRoman"/>
      <w:lvlText w:val="%6."/>
      <w:lvlJc w:val="right"/>
      <w:pPr>
        <w:ind w:left="4320" w:hanging="180"/>
      </w:pPr>
      <w:rPr>
        <w:rFonts w:hint="default"/>
      </w:rPr>
    </w:lvl>
    <w:lvl w:ilvl="6" w:tplc="0A22FE12">
      <w:start w:val="1"/>
      <w:numFmt w:val="decimal"/>
      <w:lvlText w:val="%7."/>
      <w:lvlJc w:val="left"/>
      <w:pPr>
        <w:ind w:left="5040" w:hanging="360"/>
      </w:pPr>
      <w:rPr>
        <w:rFonts w:hint="default"/>
      </w:rPr>
    </w:lvl>
    <w:lvl w:ilvl="7" w:tplc="A2A65776">
      <w:start w:val="1"/>
      <w:numFmt w:val="lowerLetter"/>
      <w:lvlText w:val="%8."/>
      <w:lvlJc w:val="left"/>
      <w:pPr>
        <w:ind w:left="5760" w:hanging="360"/>
      </w:pPr>
      <w:rPr>
        <w:rFonts w:hint="default"/>
      </w:rPr>
    </w:lvl>
    <w:lvl w:ilvl="8" w:tplc="9BFA3F52">
      <w:start w:val="1"/>
      <w:numFmt w:val="lowerRoman"/>
      <w:lvlText w:val="%9."/>
      <w:lvlJc w:val="right"/>
      <w:pPr>
        <w:ind w:left="6480" w:hanging="180"/>
      </w:pPr>
      <w:rPr>
        <w:rFonts w:hint="default"/>
      </w:rPr>
    </w:lvl>
  </w:abstractNum>
  <w:abstractNum w:abstractNumId="10" w15:restartNumberingAfterBreak="0">
    <w:nsid w:val="27471639"/>
    <w:multiLevelType w:val="hybridMultilevel"/>
    <w:tmpl w:val="85EE70F8"/>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74B2EED"/>
    <w:multiLevelType w:val="multilevel"/>
    <w:tmpl w:val="279284DA"/>
    <w:styleLink w:val="Style6"/>
    <w:lvl w:ilvl="0">
      <w:start w:val="1"/>
      <w:numFmt w:val="bullet"/>
      <w:lvlText w:val="-"/>
      <w:lvlJc w:val="left"/>
      <w:pPr>
        <w:ind w:left="717" w:hanging="360"/>
      </w:pPr>
      <w:rPr>
        <w:rFonts w:ascii="Courier New" w:hAnsi="Courier New" w:hint="default"/>
        <w:sz w:val="16"/>
      </w:rPr>
    </w:lvl>
    <w:lvl w:ilvl="1">
      <w:start w:val="1"/>
      <w:numFmt w:val="bullet"/>
      <w:lvlText w:val="-"/>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2" w15:restartNumberingAfterBreak="0">
    <w:nsid w:val="30AA1478"/>
    <w:multiLevelType w:val="multilevel"/>
    <w:tmpl w:val="9DD8CD7E"/>
    <w:styleLink w:val="Style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2F4BB9"/>
    <w:multiLevelType w:val="multilevel"/>
    <w:tmpl w:val="5832DF16"/>
    <w:lvl w:ilvl="0">
      <w:start w:val="1"/>
      <w:numFmt w:val="decimal"/>
      <w:pStyle w:val="Phase"/>
      <w:lvlText w:val="%1."/>
      <w:lvlJc w:val="left"/>
      <w:pPr>
        <w:ind w:left="357" w:hanging="357"/>
      </w:pPr>
      <w:rPr>
        <w:rFonts w:hint="default"/>
        <w:b/>
        <w:i w:val="0"/>
        <w:color w:val="548DD4"/>
      </w:rPr>
    </w:lvl>
    <w:lvl w:ilvl="1">
      <w:start w:val="1"/>
      <w:numFmt w:val="bullet"/>
      <w:lvlText w:val="o"/>
      <w:lvlJc w:val="left"/>
      <w:pPr>
        <w:tabs>
          <w:tab w:val="num" w:pos="1440"/>
        </w:tabs>
        <w:ind w:left="1434" w:hanging="357"/>
      </w:pPr>
      <w:rPr>
        <w:rFonts w:ascii="Courier New" w:hAnsi="Courier New" w:hint="default"/>
      </w:rPr>
    </w:lvl>
    <w:lvl w:ilvl="2">
      <w:start w:val="1"/>
      <w:numFmt w:val="bullet"/>
      <w:lvlText w:val=""/>
      <w:lvlJc w:val="left"/>
      <w:pPr>
        <w:tabs>
          <w:tab w:val="num" w:pos="2160"/>
        </w:tabs>
        <w:ind w:left="2511" w:hanging="357"/>
      </w:pPr>
      <w:rPr>
        <w:rFonts w:ascii="Wingdings" w:hAnsi="Wingdings" w:hint="default"/>
      </w:rPr>
    </w:lvl>
    <w:lvl w:ilvl="3">
      <w:start w:val="1"/>
      <w:numFmt w:val="bullet"/>
      <w:lvlText w:val=""/>
      <w:lvlJc w:val="left"/>
      <w:pPr>
        <w:tabs>
          <w:tab w:val="num" w:pos="2880"/>
        </w:tabs>
        <w:ind w:left="3588" w:hanging="357"/>
      </w:pPr>
      <w:rPr>
        <w:rFonts w:ascii="Symbol" w:hAnsi="Symbol" w:hint="default"/>
      </w:rPr>
    </w:lvl>
    <w:lvl w:ilvl="4">
      <w:start w:val="1"/>
      <w:numFmt w:val="bullet"/>
      <w:lvlText w:val="o"/>
      <w:lvlJc w:val="left"/>
      <w:pPr>
        <w:tabs>
          <w:tab w:val="num" w:pos="3600"/>
        </w:tabs>
        <w:ind w:left="4665" w:hanging="357"/>
      </w:pPr>
      <w:rPr>
        <w:rFonts w:ascii="Courier New" w:hAnsi="Courier New" w:hint="default"/>
      </w:rPr>
    </w:lvl>
    <w:lvl w:ilvl="5">
      <w:start w:val="1"/>
      <w:numFmt w:val="bullet"/>
      <w:lvlText w:val=""/>
      <w:lvlJc w:val="left"/>
      <w:pPr>
        <w:tabs>
          <w:tab w:val="num" w:pos="4320"/>
        </w:tabs>
        <w:ind w:left="5742" w:hanging="357"/>
      </w:pPr>
      <w:rPr>
        <w:rFonts w:ascii="Wingdings" w:hAnsi="Wingdings" w:hint="default"/>
      </w:rPr>
    </w:lvl>
    <w:lvl w:ilvl="6">
      <w:start w:val="1"/>
      <w:numFmt w:val="bullet"/>
      <w:lvlText w:val=""/>
      <w:lvlJc w:val="left"/>
      <w:pPr>
        <w:tabs>
          <w:tab w:val="num" w:pos="5040"/>
        </w:tabs>
        <w:ind w:left="6819" w:hanging="357"/>
      </w:pPr>
      <w:rPr>
        <w:rFonts w:ascii="Symbol" w:hAnsi="Symbol" w:hint="default"/>
      </w:rPr>
    </w:lvl>
    <w:lvl w:ilvl="7">
      <w:start w:val="1"/>
      <w:numFmt w:val="bullet"/>
      <w:lvlText w:val="o"/>
      <w:lvlJc w:val="left"/>
      <w:pPr>
        <w:tabs>
          <w:tab w:val="num" w:pos="5760"/>
        </w:tabs>
        <w:ind w:left="7896" w:hanging="357"/>
      </w:pPr>
      <w:rPr>
        <w:rFonts w:ascii="Courier New" w:hAnsi="Courier New" w:hint="default"/>
      </w:rPr>
    </w:lvl>
    <w:lvl w:ilvl="8">
      <w:start w:val="1"/>
      <w:numFmt w:val="bullet"/>
      <w:lvlText w:val=""/>
      <w:lvlJc w:val="left"/>
      <w:pPr>
        <w:tabs>
          <w:tab w:val="num" w:pos="6480"/>
        </w:tabs>
        <w:ind w:left="8973" w:hanging="357"/>
      </w:pPr>
      <w:rPr>
        <w:rFonts w:ascii="Wingdings" w:hAnsi="Wingdings" w:hint="default"/>
      </w:rPr>
    </w:lvl>
  </w:abstractNum>
  <w:abstractNum w:abstractNumId="14" w15:restartNumberingAfterBreak="0">
    <w:nsid w:val="35FA7364"/>
    <w:multiLevelType w:val="hybridMultilevel"/>
    <w:tmpl w:val="85B01A82"/>
    <w:lvl w:ilvl="0" w:tplc="FDCC1B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331043"/>
    <w:multiLevelType w:val="hybridMultilevel"/>
    <w:tmpl w:val="652E02C6"/>
    <w:lvl w:ilvl="0" w:tplc="EB8018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951049"/>
    <w:multiLevelType w:val="hybridMultilevel"/>
    <w:tmpl w:val="85DCBC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863C4B"/>
    <w:multiLevelType w:val="multilevel"/>
    <w:tmpl w:val="5510D4C6"/>
    <w:styleLink w:val="Instruction2"/>
    <w:lvl w:ilvl="0">
      <w:start w:val="1"/>
      <w:numFmt w:val="decimal"/>
      <w:lvlText w:val="%1."/>
      <w:lvlJc w:val="left"/>
      <w:pPr>
        <w:ind w:left="360" w:hanging="360"/>
      </w:pPr>
      <w:rPr>
        <w:rFonts w:hint="default"/>
        <w:b/>
        <w:i w:val="0"/>
        <w:color w:val="CE6E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E43E24"/>
    <w:multiLevelType w:val="multilevel"/>
    <w:tmpl w:val="24647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68B7E8F"/>
    <w:multiLevelType w:val="hybridMultilevel"/>
    <w:tmpl w:val="1278F780"/>
    <w:lvl w:ilvl="0" w:tplc="9014EC0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60483"/>
    <w:multiLevelType w:val="multilevel"/>
    <w:tmpl w:val="B476A60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B746927"/>
    <w:multiLevelType w:val="hybridMultilevel"/>
    <w:tmpl w:val="49A22EF0"/>
    <w:lvl w:ilvl="0" w:tplc="D846A3FA">
      <w:start w:val="1"/>
      <w:numFmt w:val="decimal"/>
      <w:pStyle w:val="Task"/>
      <w:lvlText w:val="%1."/>
      <w:lvlJc w:val="left"/>
      <w:pPr>
        <w:ind w:left="720" w:hanging="360"/>
      </w:pPr>
      <w:rPr>
        <w:rFonts w:hint="default"/>
        <w:b/>
        <w:i w:val="0"/>
        <w:color w:val="548DD4"/>
      </w:rPr>
    </w:lvl>
    <w:lvl w:ilvl="1" w:tplc="D23AB626">
      <w:start w:val="1"/>
      <w:numFmt w:val="lowerLetter"/>
      <w:lvlText w:val="%2."/>
      <w:lvlJc w:val="left"/>
      <w:pPr>
        <w:ind w:left="1440" w:hanging="360"/>
      </w:pPr>
    </w:lvl>
    <w:lvl w:ilvl="2" w:tplc="78A27422">
      <w:start w:val="1"/>
      <w:numFmt w:val="lowerRoman"/>
      <w:lvlText w:val="%3."/>
      <w:lvlJc w:val="right"/>
      <w:pPr>
        <w:ind w:left="2160" w:hanging="180"/>
      </w:pPr>
    </w:lvl>
    <w:lvl w:ilvl="3" w:tplc="AA7E0DC2" w:tentative="1">
      <w:start w:val="1"/>
      <w:numFmt w:val="decimal"/>
      <w:lvlText w:val="%4."/>
      <w:lvlJc w:val="left"/>
      <w:pPr>
        <w:ind w:left="2880" w:hanging="360"/>
      </w:pPr>
    </w:lvl>
    <w:lvl w:ilvl="4" w:tplc="0BA65C78" w:tentative="1">
      <w:start w:val="1"/>
      <w:numFmt w:val="lowerLetter"/>
      <w:lvlText w:val="%5."/>
      <w:lvlJc w:val="left"/>
      <w:pPr>
        <w:ind w:left="3600" w:hanging="360"/>
      </w:pPr>
    </w:lvl>
    <w:lvl w:ilvl="5" w:tplc="FA3A2C76" w:tentative="1">
      <w:start w:val="1"/>
      <w:numFmt w:val="lowerRoman"/>
      <w:lvlText w:val="%6."/>
      <w:lvlJc w:val="right"/>
      <w:pPr>
        <w:ind w:left="4320" w:hanging="180"/>
      </w:pPr>
    </w:lvl>
    <w:lvl w:ilvl="6" w:tplc="33E2C9FA" w:tentative="1">
      <w:start w:val="1"/>
      <w:numFmt w:val="decimal"/>
      <w:lvlText w:val="%7."/>
      <w:lvlJc w:val="left"/>
      <w:pPr>
        <w:ind w:left="5040" w:hanging="360"/>
      </w:pPr>
    </w:lvl>
    <w:lvl w:ilvl="7" w:tplc="0430F6A2" w:tentative="1">
      <w:start w:val="1"/>
      <w:numFmt w:val="lowerLetter"/>
      <w:lvlText w:val="%8."/>
      <w:lvlJc w:val="left"/>
      <w:pPr>
        <w:ind w:left="5760" w:hanging="360"/>
      </w:pPr>
    </w:lvl>
    <w:lvl w:ilvl="8" w:tplc="4FC2509E" w:tentative="1">
      <w:start w:val="1"/>
      <w:numFmt w:val="lowerRoman"/>
      <w:lvlText w:val="%9."/>
      <w:lvlJc w:val="right"/>
      <w:pPr>
        <w:ind w:left="6480" w:hanging="180"/>
      </w:pPr>
    </w:lvl>
  </w:abstractNum>
  <w:abstractNum w:abstractNumId="22" w15:restartNumberingAfterBreak="0">
    <w:nsid w:val="4D8B0ADA"/>
    <w:multiLevelType w:val="hybridMultilevel"/>
    <w:tmpl w:val="EAFE9AE6"/>
    <w:lvl w:ilvl="0" w:tplc="5660FFD4">
      <w:start w:val="1"/>
      <w:numFmt w:val="decimal"/>
      <w:pStyle w:val="StyleListOrderedBackground1"/>
      <w:lvlText w:val="%1."/>
      <w:lvlJc w:val="left"/>
      <w:pPr>
        <w:ind w:left="720" w:hanging="360"/>
      </w:pPr>
      <w:rPr>
        <w:rFonts w:hint="default"/>
        <w:b w:val="0"/>
        <w:i w:val="0"/>
        <w:color w:val="A6A6A6" w:themeColor="background1" w:themeShade="A6"/>
      </w:rPr>
    </w:lvl>
    <w:lvl w:ilvl="1" w:tplc="2F1A7B04" w:tentative="1">
      <w:start w:val="1"/>
      <w:numFmt w:val="lowerLetter"/>
      <w:lvlText w:val="%2."/>
      <w:lvlJc w:val="left"/>
      <w:pPr>
        <w:ind w:left="1440" w:hanging="360"/>
      </w:pPr>
    </w:lvl>
    <w:lvl w:ilvl="2" w:tplc="C16E4738" w:tentative="1">
      <w:start w:val="1"/>
      <w:numFmt w:val="lowerRoman"/>
      <w:lvlText w:val="%3."/>
      <w:lvlJc w:val="right"/>
      <w:pPr>
        <w:ind w:left="2160" w:hanging="180"/>
      </w:pPr>
    </w:lvl>
    <w:lvl w:ilvl="3" w:tplc="8CF2AF7C" w:tentative="1">
      <w:start w:val="1"/>
      <w:numFmt w:val="decimal"/>
      <w:lvlText w:val="%4."/>
      <w:lvlJc w:val="left"/>
      <w:pPr>
        <w:ind w:left="2880" w:hanging="360"/>
      </w:pPr>
    </w:lvl>
    <w:lvl w:ilvl="4" w:tplc="9ECECC40" w:tentative="1">
      <w:start w:val="1"/>
      <w:numFmt w:val="lowerLetter"/>
      <w:lvlText w:val="%5."/>
      <w:lvlJc w:val="left"/>
      <w:pPr>
        <w:ind w:left="3600" w:hanging="360"/>
      </w:pPr>
    </w:lvl>
    <w:lvl w:ilvl="5" w:tplc="3B8CBB28" w:tentative="1">
      <w:start w:val="1"/>
      <w:numFmt w:val="lowerRoman"/>
      <w:lvlText w:val="%6."/>
      <w:lvlJc w:val="right"/>
      <w:pPr>
        <w:ind w:left="4320" w:hanging="180"/>
      </w:pPr>
    </w:lvl>
    <w:lvl w:ilvl="6" w:tplc="7E1A25AC" w:tentative="1">
      <w:start w:val="1"/>
      <w:numFmt w:val="decimal"/>
      <w:lvlText w:val="%7."/>
      <w:lvlJc w:val="left"/>
      <w:pPr>
        <w:ind w:left="5040" w:hanging="360"/>
      </w:pPr>
    </w:lvl>
    <w:lvl w:ilvl="7" w:tplc="7B5CF18E" w:tentative="1">
      <w:start w:val="1"/>
      <w:numFmt w:val="lowerLetter"/>
      <w:lvlText w:val="%8."/>
      <w:lvlJc w:val="left"/>
      <w:pPr>
        <w:ind w:left="5760" w:hanging="360"/>
      </w:pPr>
    </w:lvl>
    <w:lvl w:ilvl="8" w:tplc="5B4016B6" w:tentative="1">
      <w:start w:val="1"/>
      <w:numFmt w:val="lowerRoman"/>
      <w:lvlText w:val="%9."/>
      <w:lvlJc w:val="right"/>
      <w:pPr>
        <w:ind w:left="6480" w:hanging="180"/>
      </w:pPr>
    </w:lvl>
  </w:abstractNum>
  <w:abstractNum w:abstractNumId="23" w15:restartNumberingAfterBreak="0">
    <w:nsid w:val="4F401D2B"/>
    <w:multiLevelType w:val="multilevel"/>
    <w:tmpl w:val="146236C8"/>
    <w:styleLink w:val="Style3"/>
    <w:lvl w:ilvl="0">
      <w:start w:val="1"/>
      <w:numFmt w:val="bullet"/>
      <w:lvlText w:val=""/>
      <w:lvlJc w:val="left"/>
      <w:pPr>
        <w:ind w:left="170" w:hanging="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AD97C35"/>
    <w:multiLevelType w:val="hybridMultilevel"/>
    <w:tmpl w:val="961653A6"/>
    <w:lvl w:ilvl="0" w:tplc="EB8018F4">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5BFA6150"/>
    <w:multiLevelType w:val="hybridMultilevel"/>
    <w:tmpl w:val="85EE70F8"/>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7155256"/>
    <w:multiLevelType w:val="hybridMultilevel"/>
    <w:tmpl w:val="C5CA7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9664E44"/>
    <w:multiLevelType w:val="hybridMultilevel"/>
    <w:tmpl w:val="1278F78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E27960"/>
    <w:multiLevelType w:val="hybridMultilevel"/>
    <w:tmpl w:val="C69AB156"/>
    <w:numStyleLink w:val="Style5"/>
  </w:abstractNum>
  <w:abstractNum w:abstractNumId="29" w15:restartNumberingAfterBreak="0">
    <w:nsid w:val="73332A3D"/>
    <w:multiLevelType w:val="hybridMultilevel"/>
    <w:tmpl w:val="C69AB156"/>
    <w:styleLink w:val="Style5"/>
    <w:lvl w:ilvl="0" w:tplc="0568E270">
      <w:start w:val="1"/>
      <w:numFmt w:val="bullet"/>
      <w:pStyle w:val="List-1"/>
      <w:lvlText w:val=""/>
      <w:lvlJc w:val="left"/>
      <w:pPr>
        <w:ind w:left="357" w:hanging="357"/>
      </w:pPr>
      <w:rPr>
        <w:rFonts w:ascii="Symbol" w:hAnsi="Symbol" w:hint="default"/>
      </w:rPr>
    </w:lvl>
    <w:lvl w:ilvl="1" w:tplc="74E01BCE">
      <w:start w:val="1"/>
      <w:numFmt w:val="bullet"/>
      <w:pStyle w:val="List-2"/>
      <w:lvlText w:val="-"/>
      <w:lvlJc w:val="left"/>
      <w:pPr>
        <w:ind w:left="714" w:hanging="357"/>
      </w:pPr>
      <w:rPr>
        <w:rFonts w:ascii="Courier New" w:hAnsi="Courier New" w:hint="default"/>
      </w:rPr>
    </w:lvl>
    <w:lvl w:ilvl="2" w:tplc="3528B15E">
      <w:start w:val="1"/>
      <w:numFmt w:val="bullet"/>
      <w:lvlText w:val=""/>
      <w:lvlJc w:val="left"/>
      <w:pPr>
        <w:ind w:left="3240" w:hanging="360"/>
      </w:pPr>
      <w:rPr>
        <w:rFonts w:ascii="Wingdings" w:hAnsi="Wingdings" w:hint="default"/>
      </w:rPr>
    </w:lvl>
    <w:lvl w:ilvl="3" w:tplc="083C6166">
      <w:start w:val="1"/>
      <w:numFmt w:val="bullet"/>
      <w:lvlText w:val=""/>
      <w:lvlJc w:val="left"/>
      <w:pPr>
        <w:ind w:left="3960" w:hanging="360"/>
      </w:pPr>
      <w:rPr>
        <w:rFonts w:ascii="Symbol" w:hAnsi="Symbol" w:hint="default"/>
      </w:rPr>
    </w:lvl>
    <w:lvl w:ilvl="4" w:tplc="03E22EA8">
      <w:start w:val="1"/>
      <w:numFmt w:val="bullet"/>
      <w:lvlText w:val="o"/>
      <w:lvlJc w:val="left"/>
      <w:pPr>
        <w:ind w:left="4680" w:hanging="360"/>
      </w:pPr>
      <w:rPr>
        <w:rFonts w:ascii="Courier New" w:hAnsi="Courier New" w:cs="Courier New" w:hint="default"/>
      </w:rPr>
    </w:lvl>
    <w:lvl w:ilvl="5" w:tplc="2FEE16DC">
      <w:start w:val="1"/>
      <w:numFmt w:val="bullet"/>
      <w:lvlText w:val=""/>
      <w:lvlJc w:val="left"/>
      <w:pPr>
        <w:ind w:left="5400" w:hanging="360"/>
      </w:pPr>
      <w:rPr>
        <w:rFonts w:ascii="Wingdings" w:hAnsi="Wingdings" w:hint="default"/>
      </w:rPr>
    </w:lvl>
    <w:lvl w:ilvl="6" w:tplc="454A8DBE">
      <w:start w:val="1"/>
      <w:numFmt w:val="bullet"/>
      <w:lvlText w:val=""/>
      <w:lvlJc w:val="left"/>
      <w:pPr>
        <w:ind w:left="6120" w:hanging="360"/>
      </w:pPr>
      <w:rPr>
        <w:rFonts w:ascii="Symbol" w:hAnsi="Symbol" w:hint="default"/>
      </w:rPr>
    </w:lvl>
    <w:lvl w:ilvl="7" w:tplc="5508728E">
      <w:start w:val="1"/>
      <w:numFmt w:val="bullet"/>
      <w:lvlText w:val="o"/>
      <w:lvlJc w:val="left"/>
      <w:pPr>
        <w:ind w:left="6840" w:hanging="360"/>
      </w:pPr>
      <w:rPr>
        <w:rFonts w:ascii="Courier New" w:hAnsi="Courier New" w:cs="Courier New" w:hint="default"/>
      </w:rPr>
    </w:lvl>
    <w:lvl w:ilvl="8" w:tplc="270E989E">
      <w:start w:val="1"/>
      <w:numFmt w:val="bullet"/>
      <w:lvlText w:val=""/>
      <w:lvlJc w:val="left"/>
      <w:pPr>
        <w:ind w:left="7560" w:hanging="360"/>
      </w:pPr>
      <w:rPr>
        <w:rFonts w:ascii="Wingdings" w:hAnsi="Wingdings" w:hint="default"/>
      </w:rPr>
    </w:lvl>
  </w:abstractNum>
  <w:abstractNum w:abstractNumId="30" w15:restartNumberingAfterBreak="0">
    <w:nsid w:val="78A65582"/>
    <w:multiLevelType w:val="hybridMultilevel"/>
    <w:tmpl w:val="3DAEC6E2"/>
    <w:lvl w:ilvl="0" w:tplc="976CA382">
      <w:start w:val="1"/>
      <w:numFmt w:val="bullet"/>
      <w:pStyle w:val="Table-List"/>
      <w:lvlText w:val=""/>
      <w:lvlJc w:val="left"/>
      <w:pPr>
        <w:ind w:left="170" w:hanging="170"/>
      </w:pPr>
      <w:rPr>
        <w:rFonts w:ascii="Symbol" w:hAnsi="Symbol" w:hint="default"/>
      </w:rPr>
    </w:lvl>
    <w:lvl w:ilvl="1" w:tplc="2E747E40">
      <w:start w:val="1"/>
      <w:numFmt w:val="bullet"/>
      <w:lvlText w:val="o"/>
      <w:lvlJc w:val="left"/>
      <w:pPr>
        <w:ind w:left="1080" w:hanging="360"/>
      </w:pPr>
      <w:rPr>
        <w:rFonts w:ascii="Courier New" w:hAnsi="Courier New" w:cs="Courier New" w:hint="default"/>
      </w:rPr>
    </w:lvl>
    <w:lvl w:ilvl="2" w:tplc="B99E95FC">
      <w:start w:val="1"/>
      <w:numFmt w:val="bullet"/>
      <w:lvlText w:val=""/>
      <w:lvlJc w:val="left"/>
      <w:pPr>
        <w:ind w:left="1800" w:hanging="360"/>
      </w:pPr>
      <w:rPr>
        <w:rFonts w:ascii="Wingdings" w:hAnsi="Wingdings" w:hint="default"/>
      </w:rPr>
    </w:lvl>
    <w:lvl w:ilvl="3" w:tplc="702EFAE8">
      <w:start w:val="1"/>
      <w:numFmt w:val="bullet"/>
      <w:lvlText w:val=""/>
      <w:lvlJc w:val="left"/>
      <w:pPr>
        <w:ind w:left="2520" w:hanging="360"/>
      </w:pPr>
      <w:rPr>
        <w:rFonts w:ascii="Symbol" w:hAnsi="Symbol" w:hint="default"/>
      </w:rPr>
    </w:lvl>
    <w:lvl w:ilvl="4" w:tplc="32BCC2BA">
      <w:start w:val="1"/>
      <w:numFmt w:val="bullet"/>
      <w:lvlText w:val="o"/>
      <w:lvlJc w:val="left"/>
      <w:pPr>
        <w:ind w:left="3240" w:hanging="360"/>
      </w:pPr>
      <w:rPr>
        <w:rFonts w:ascii="Courier New" w:hAnsi="Courier New" w:cs="Courier New" w:hint="default"/>
      </w:rPr>
    </w:lvl>
    <w:lvl w:ilvl="5" w:tplc="D2E4336C">
      <w:start w:val="1"/>
      <w:numFmt w:val="bullet"/>
      <w:lvlText w:val=""/>
      <w:lvlJc w:val="left"/>
      <w:pPr>
        <w:ind w:left="3960" w:hanging="360"/>
      </w:pPr>
      <w:rPr>
        <w:rFonts w:ascii="Wingdings" w:hAnsi="Wingdings" w:hint="default"/>
      </w:rPr>
    </w:lvl>
    <w:lvl w:ilvl="6" w:tplc="357EAD7C">
      <w:start w:val="1"/>
      <w:numFmt w:val="bullet"/>
      <w:lvlText w:val=""/>
      <w:lvlJc w:val="left"/>
      <w:pPr>
        <w:ind w:left="4680" w:hanging="360"/>
      </w:pPr>
      <w:rPr>
        <w:rFonts w:ascii="Symbol" w:hAnsi="Symbol" w:hint="default"/>
      </w:rPr>
    </w:lvl>
    <w:lvl w:ilvl="7" w:tplc="F9A037CE">
      <w:start w:val="1"/>
      <w:numFmt w:val="bullet"/>
      <w:lvlText w:val="o"/>
      <w:lvlJc w:val="left"/>
      <w:pPr>
        <w:ind w:left="5400" w:hanging="360"/>
      </w:pPr>
      <w:rPr>
        <w:rFonts w:ascii="Courier New" w:hAnsi="Courier New" w:cs="Courier New" w:hint="default"/>
      </w:rPr>
    </w:lvl>
    <w:lvl w:ilvl="8" w:tplc="3C1A33EA">
      <w:start w:val="1"/>
      <w:numFmt w:val="bullet"/>
      <w:lvlText w:val=""/>
      <w:lvlJc w:val="left"/>
      <w:pPr>
        <w:ind w:left="6120" w:hanging="360"/>
      </w:pPr>
      <w:rPr>
        <w:rFonts w:ascii="Wingdings" w:hAnsi="Wingdings" w:hint="default"/>
      </w:rPr>
    </w:lvl>
  </w:abstractNum>
  <w:abstractNum w:abstractNumId="31" w15:restartNumberingAfterBreak="0">
    <w:nsid w:val="7A68349E"/>
    <w:multiLevelType w:val="hybridMultilevel"/>
    <w:tmpl w:val="0AB8988E"/>
    <w:lvl w:ilvl="0" w:tplc="760C49EA">
      <w:start w:val="1"/>
      <w:numFmt w:val="bullet"/>
      <w:pStyle w:val="Checkboxes"/>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569794">
    <w:abstractNumId w:val="18"/>
  </w:num>
  <w:num w:numId="2" w16cid:durableId="2136868827">
    <w:abstractNumId w:val="5"/>
  </w:num>
  <w:num w:numId="3" w16cid:durableId="532811774">
    <w:abstractNumId w:val="22"/>
  </w:num>
  <w:num w:numId="4" w16cid:durableId="1286424340">
    <w:abstractNumId w:val="0"/>
  </w:num>
  <w:num w:numId="5" w16cid:durableId="539171773">
    <w:abstractNumId w:val="2"/>
  </w:num>
  <w:num w:numId="6" w16cid:durableId="712264822">
    <w:abstractNumId w:val="8"/>
  </w:num>
  <w:num w:numId="7" w16cid:durableId="1942102750">
    <w:abstractNumId w:val="17"/>
  </w:num>
  <w:num w:numId="8" w16cid:durableId="1927497444">
    <w:abstractNumId w:val="1"/>
  </w:num>
  <w:num w:numId="9" w16cid:durableId="1120883263">
    <w:abstractNumId w:val="21"/>
  </w:num>
  <w:num w:numId="10" w16cid:durableId="380981812">
    <w:abstractNumId w:val="9"/>
  </w:num>
  <w:num w:numId="11" w16cid:durableId="1678073198">
    <w:abstractNumId w:val="23"/>
  </w:num>
  <w:num w:numId="12" w16cid:durableId="1323241344">
    <w:abstractNumId w:val="30"/>
  </w:num>
  <w:num w:numId="13" w16cid:durableId="911282115">
    <w:abstractNumId w:val="12"/>
  </w:num>
  <w:num w:numId="14" w16cid:durableId="612903848">
    <w:abstractNumId w:val="29"/>
  </w:num>
  <w:num w:numId="15" w16cid:durableId="592710775">
    <w:abstractNumId w:val="11"/>
  </w:num>
  <w:num w:numId="16" w16cid:durableId="910117511">
    <w:abstractNumId w:val="6"/>
  </w:num>
  <w:num w:numId="17" w16cid:durableId="853957437">
    <w:abstractNumId w:val="28"/>
  </w:num>
  <w:num w:numId="18" w16cid:durableId="1403405756">
    <w:abstractNumId w:val="4"/>
  </w:num>
  <w:num w:numId="19" w16cid:durableId="638077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855612">
    <w:abstractNumId w:val="31"/>
  </w:num>
  <w:num w:numId="21" w16cid:durableId="230849404">
    <w:abstractNumId w:val="21"/>
    <w:lvlOverride w:ilvl="0">
      <w:startOverride w:val="1"/>
    </w:lvlOverride>
  </w:num>
  <w:num w:numId="22" w16cid:durableId="1401174884">
    <w:abstractNumId w:val="21"/>
    <w:lvlOverride w:ilvl="0">
      <w:startOverride w:val="1"/>
    </w:lvlOverride>
  </w:num>
  <w:num w:numId="23" w16cid:durableId="285042831">
    <w:abstractNumId w:val="21"/>
    <w:lvlOverride w:ilvl="0">
      <w:startOverride w:val="1"/>
    </w:lvlOverride>
  </w:num>
  <w:num w:numId="24" w16cid:durableId="77139829">
    <w:abstractNumId w:val="3"/>
  </w:num>
  <w:num w:numId="25" w16cid:durableId="997001887">
    <w:abstractNumId w:val="24"/>
  </w:num>
  <w:num w:numId="26" w16cid:durableId="1959988290">
    <w:abstractNumId w:val="7"/>
  </w:num>
  <w:num w:numId="27" w16cid:durableId="105121735">
    <w:abstractNumId w:val="25"/>
  </w:num>
  <w:num w:numId="28" w16cid:durableId="957612316">
    <w:abstractNumId w:val="10"/>
  </w:num>
  <w:num w:numId="29" w16cid:durableId="105658917">
    <w:abstractNumId w:val="20"/>
  </w:num>
  <w:num w:numId="30" w16cid:durableId="2089037075">
    <w:abstractNumId w:val="16"/>
  </w:num>
  <w:num w:numId="31" w16cid:durableId="1222986042">
    <w:abstractNumId w:val="14"/>
  </w:num>
  <w:num w:numId="32" w16cid:durableId="140930537">
    <w:abstractNumId w:val="15"/>
  </w:num>
  <w:num w:numId="33" w16cid:durableId="1392994700">
    <w:abstractNumId w:val="26"/>
  </w:num>
  <w:num w:numId="34" w16cid:durableId="933509845">
    <w:abstractNumId w:val="19"/>
  </w:num>
  <w:num w:numId="35" w16cid:durableId="143801549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hideSpellingErrors/>
  <w:hideGrammaticalErrors/>
  <w:activeWritingStyle w:appName="MSWord" w:lang="nl-BE" w:vendorID="1" w:dllVersion="512" w:checkStyle="0"/>
  <w:proofState w:spelling="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stylePaneSortMethod w:val="0000"/>
  <w:documentProtection w:formatting="1" w:enforcement="0"/>
  <w:defaultTabStop w:val="720"/>
  <w:hyphenationZone w:val="425"/>
  <w:doNotHyphenateCaps/>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37"/>
    <w:rsid w:val="000003FF"/>
    <w:rsid w:val="0000047D"/>
    <w:rsid w:val="0000052B"/>
    <w:rsid w:val="000007F6"/>
    <w:rsid w:val="0000100A"/>
    <w:rsid w:val="00001142"/>
    <w:rsid w:val="0000117D"/>
    <w:rsid w:val="000012A0"/>
    <w:rsid w:val="000014F0"/>
    <w:rsid w:val="00001757"/>
    <w:rsid w:val="00001C71"/>
    <w:rsid w:val="00002209"/>
    <w:rsid w:val="00002B31"/>
    <w:rsid w:val="00002C46"/>
    <w:rsid w:val="00003372"/>
    <w:rsid w:val="0000362E"/>
    <w:rsid w:val="00003B0E"/>
    <w:rsid w:val="00003EE3"/>
    <w:rsid w:val="000042A6"/>
    <w:rsid w:val="00004D3F"/>
    <w:rsid w:val="00005015"/>
    <w:rsid w:val="00005196"/>
    <w:rsid w:val="000057CB"/>
    <w:rsid w:val="00006167"/>
    <w:rsid w:val="0000789B"/>
    <w:rsid w:val="00007D82"/>
    <w:rsid w:val="00010361"/>
    <w:rsid w:val="000104BC"/>
    <w:rsid w:val="0001064C"/>
    <w:rsid w:val="0001094A"/>
    <w:rsid w:val="0001095C"/>
    <w:rsid w:val="00010F63"/>
    <w:rsid w:val="00010F66"/>
    <w:rsid w:val="00010FDA"/>
    <w:rsid w:val="000112F1"/>
    <w:rsid w:val="000112F2"/>
    <w:rsid w:val="000115CD"/>
    <w:rsid w:val="00011824"/>
    <w:rsid w:val="00011940"/>
    <w:rsid w:val="000123BF"/>
    <w:rsid w:val="0001261F"/>
    <w:rsid w:val="00012863"/>
    <w:rsid w:val="00013197"/>
    <w:rsid w:val="00013DE1"/>
    <w:rsid w:val="00013F38"/>
    <w:rsid w:val="00013F95"/>
    <w:rsid w:val="000140F4"/>
    <w:rsid w:val="00014802"/>
    <w:rsid w:val="00014B72"/>
    <w:rsid w:val="00015147"/>
    <w:rsid w:val="00015442"/>
    <w:rsid w:val="0001549C"/>
    <w:rsid w:val="00015626"/>
    <w:rsid w:val="00015BE5"/>
    <w:rsid w:val="00015D0D"/>
    <w:rsid w:val="00015EC9"/>
    <w:rsid w:val="00016020"/>
    <w:rsid w:val="000163C4"/>
    <w:rsid w:val="00016568"/>
    <w:rsid w:val="00016763"/>
    <w:rsid w:val="00017128"/>
    <w:rsid w:val="0001712E"/>
    <w:rsid w:val="00017415"/>
    <w:rsid w:val="00017707"/>
    <w:rsid w:val="000177CA"/>
    <w:rsid w:val="00017CFA"/>
    <w:rsid w:val="00017E37"/>
    <w:rsid w:val="0002055B"/>
    <w:rsid w:val="000213AD"/>
    <w:rsid w:val="00021854"/>
    <w:rsid w:val="00021C51"/>
    <w:rsid w:val="00021D9F"/>
    <w:rsid w:val="000221C4"/>
    <w:rsid w:val="0002235B"/>
    <w:rsid w:val="000224BF"/>
    <w:rsid w:val="000231B4"/>
    <w:rsid w:val="000232C0"/>
    <w:rsid w:val="000236CD"/>
    <w:rsid w:val="00024496"/>
    <w:rsid w:val="00024F67"/>
    <w:rsid w:val="000256CC"/>
    <w:rsid w:val="00026718"/>
    <w:rsid w:val="00026926"/>
    <w:rsid w:val="000269F7"/>
    <w:rsid w:val="000275B7"/>
    <w:rsid w:val="00027720"/>
    <w:rsid w:val="000277C2"/>
    <w:rsid w:val="00027809"/>
    <w:rsid w:val="00027825"/>
    <w:rsid w:val="00027A26"/>
    <w:rsid w:val="000302E9"/>
    <w:rsid w:val="000303A7"/>
    <w:rsid w:val="000303D1"/>
    <w:rsid w:val="000303E6"/>
    <w:rsid w:val="000306F6"/>
    <w:rsid w:val="00030B1B"/>
    <w:rsid w:val="000310AD"/>
    <w:rsid w:val="00031F8A"/>
    <w:rsid w:val="000329EA"/>
    <w:rsid w:val="00032E1D"/>
    <w:rsid w:val="00033127"/>
    <w:rsid w:val="00033166"/>
    <w:rsid w:val="0003321A"/>
    <w:rsid w:val="0003375E"/>
    <w:rsid w:val="00035AB2"/>
    <w:rsid w:val="00035F9D"/>
    <w:rsid w:val="00036326"/>
    <w:rsid w:val="00036ACE"/>
    <w:rsid w:val="00036AE9"/>
    <w:rsid w:val="00036B70"/>
    <w:rsid w:val="00036BB5"/>
    <w:rsid w:val="0003751C"/>
    <w:rsid w:val="000376AF"/>
    <w:rsid w:val="00037A11"/>
    <w:rsid w:val="00040BE5"/>
    <w:rsid w:val="000414DF"/>
    <w:rsid w:val="0004179D"/>
    <w:rsid w:val="000417F2"/>
    <w:rsid w:val="000425DC"/>
    <w:rsid w:val="00042988"/>
    <w:rsid w:val="000429A8"/>
    <w:rsid w:val="00042ABC"/>
    <w:rsid w:val="00042B01"/>
    <w:rsid w:val="000432A2"/>
    <w:rsid w:val="0004334D"/>
    <w:rsid w:val="00043412"/>
    <w:rsid w:val="00043887"/>
    <w:rsid w:val="00043ADC"/>
    <w:rsid w:val="0004453F"/>
    <w:rsid w:val="00044B23"/>
    <w:rsid w:val="00044CE7"/>
    <w:rsid w:val="00044D44"/>
    <w:rsid w:val="00044FDE"/>
    <w:rsid w:val="000451A7"/>
    <w:rsid w:val="00045516"/>
    <w:rsid w:val="00045AEC"/>
    <w:rsid w:val="00046358"/>
    <w:rsid w:val="0004704F"/>
    <w:rsid w:val="00047D3B"/>
    <w:rsid w:val="00047F71"/>
    <w:rsid w:val="0005026F"/>
    <w:rsid w:val="000506C7"/>
    <w:rsid w:val="00050788"/>
    <w:rsid w:val="000510B8"/>
    <w:rsid w:val="00051203"/>
    <w:rsid w:val="000516C0"/>
    <w:rsid w:val="00051B8F"/>
    <w:rsid w:val="00051CDB"/>
    <w:rsid w:val="00051E99"/>
    <w:rsid w:val="0005220C"/>
    <w:rsid w:val="000526F7"/>
    <w:rsid w:val="00052898"/>
    <w:rsid w:val="00052F45"/>
    <w:rsid w:val="0005301A"/>
    <w:rsid w:val="00053340"/>
    <w:rsid w:val="00053B5E"/>
    <w:rsid w:val="00053C63"/>
    <w:rsid w:val="00054978"/>
    <w:rsid w:val="00055165"/>
    <w:rsid w:val="00055265"/>
    <w:rsid w:val="00055602"/>
    <w:rsid w:val="00055824"/>
    <w:rsid w:val="00055ED1"/>
    <w:rsid w:val="0005664C"/>
    <w:rsid w:val="00056E37"/>
    <w:rsid w:val="00056EF2"/>
    <w:rsid w:val="00057320"/>
    <w:rsid w:val="000579FD"/>
    <w:rsid w:val="00060341"/>
    <w:rsid w:val="00060483"/>
    <w:rsid w:val="0006051A"/>
    <w:rsid w:val="000610F5"/>
    <w:rsid w:val="00061336"/>
    <w:rsid w:val="0006203A"/>
    <w:rsid w:val="000627C4"/>
    <w:rsid w:val="000629E4"/>
    <w:rsid w:val="00062E46"/>
    <w:rsid w:val="00062F36"/>
    <w:rsid w:val="00063368"/>
    <w:rsid w:val="00063402"/>
    <w:rsid w:val="000639A6"/>
    <w:rsid w:val="00063A31"/>
    <w:rsid w:val="00063D8F"/>
    <w:rsid w:val="00064192"/>
    <w:rsid w:val="000646B4"/>
    <w:rsid w:val="0006503D"/>
    <w:rsid w:val="00065F04"/>
    <w:rsid w:val="0006639C"/>
    <w:rsid w:val="00067BEC"/>
    <w:rsid w:val="00067E80"/>
    <w:rsid w:val="00070030"/>
    <w:rsid w:val="0007042C"/>
    <w:rsid w:val="00070561"/>
    <w:rsid w:val="0007122B"/>
    <w:rsid w:val="00071760"/>
    <w:rsid w:val="00071781"/>
    <w:rsid w:val="00071A21"/>
    <w:rsid w:val="000725C9"/>
    <w:rsid w:val="000726E2"/>
    <w:rsid w:val="00072CE1"/>
    <w:rsid w:val="00073F82"/>
    <w:rsid w:val="00075221"/>
    <w:rsid w:val="000753A7"/>
    <w:rsid w:val="000755BB"/>
    <w:rsid w:val="00075953"/>
    <w:rsid w:val="00075F0F"/>
    <w:rsid w:val="000764C2"/>
    <w:rsid w:val="0007654A"/>
    <w:rsid w:val="00076939"/>
    <w:rsid w:val="00076F88"/>
    <w:rsid w:val="0007774D"/>
    <w:rsid w:val="000778E3"/>
    <w:rsid w:val="00077C6E"/>
    <w:rsid w:val="00077C7D"/>
    <w:rsid w:val="00080431"/>
    <w:rsid w:val="00080A5E"/>
    <w:rsid w:val="0008101C"/>
    <w:rsid w:val="00081428"/>
    <w:rsid w:val="000815E0"/>
    <w:rsid w:val="00081692"/>
    <w:rsid w:val="00083164"/>
    <w:rsid w:val="000834C1"/>
    <w:rsid w:val="00084067"/>
    <w:rsid w:val="00084133"/>
    <w:rsid w:val="0008448B"/>
    <w:rsid w:val="00084ACD"/>
    <w:rsid w:val="00084B1B"/>
    <w:rsid w:val="00084B44"/>
    <w:rsid w:val="00085083"/>
    <w:rsid w:val="000857A3"/>
    <w:rsid w:val="000857FE"/>
    <w:rsid w:val="00085927"/>
    <w:rsid w:val="00086178"/>
    <w:rsid w:val="000871CA"/>
    <w:rsid w:val="000872DE"/>
    <w:rsid w:val="000878E0"/>
    <w:rsid w:val="00087D9E"/>
    <w:rsid w:val="0009031B"/>
    <w:rsid w:val="00090701"/>
    <w:rsid w:val="00091811"/>
    <w:rsid w:val="00091BDC"/>
    <w:rsid w:val="00091C80"/>
    <w:rsid w:val="0009270E"/>
    <w:rsid w:val="00092BD6"/>
    <w:rsid w:val="00093084"/>
    <w:rsid w:val="00093109"/>
    <w:rsid w:val="000934A8"/>
    <w:rsid w:val="00093DD7"/>
    <w:rsid w:val="00094513"/>
    <w:rsid w:val="00094BA2"/>
    <w:rsid w:val="0009557B"/>
    <w:rsid w:val="000957DD"/>
    <w:rsid w:val="00095DC2"/>
    <w:rsid w:val="00095FF3"/>
    <w:rsid w:val="00096466"/>
    <w:rsid w:val="000964AB"/>
    <w:rsid w:val="00096FD8"/>
    <w:rsid w:val="000975F2"/>
    <w:rsid w:val="00097693"/>
    <w:rsid w:val="0009790E"/>
    <w:rsid w:val="00097BC1"/>
    <w:rsid w:val="000A0477"/>
    <w:rsid w:val="000A0F26"/>
    <w:rsid w:val="000A1881"/>
    <w:rsid w:val="000A1A7C"/>
    <w:rsid w:val="000A1B45"/>
    <w:rsid w:val="000A21D2"/>
    <w:rsid w:val="000A22A6"/>
    <w:rsid w:val="000A2A1E"/>
    <w:rsid w:val="000A3053"/>
    <w:rsid w:val="000A3758"/>
    <w:rsid w:val="000A39D3"/>
    <w:rsid w:val="000A445D"/>
    <w:rsid w:val="000A46B6"/>
    <w:rsid w:val="000A492C"/>
    <w:rsid w:val="000A4985"/>
    <w:rsid w:val="000A4E27"/>
    <w:rsid w:val="000A4F32"/>
    <w:rsid w:val="000A5107"/>
    <w:rsid w:val="000A55CE"/>
    <w:rsid w:val="000A5638"/>
    <w:rsid w:val="000A5B02"/>
    <w:rsid w:val="000A5CA3"/>
    <w:rsid w:val="000A602C"/>
    <w:rsid w:val="000A67AB"/>
    <w:rsid w:val="000A701D"/>
    <w:rsid w:val="000A7653"/>
    <w:rsid w:val="000A7A45"/>
    <w:rsid w:val="000B017D"/>
    <w:rsid w:val="000B0422"/>
    <w:rsid w:val="000B0462"/>
    <w:rsid w:val="000B0C8C"/>
    <w:rsid w:val="000B0D16"/>
    <w:rsid w:val="000B13F6"/>
    <w:rsid w:val="000B1555"/>
    <w:rsid w:val="000B1A23"/>
    <w:rsid w:val="000B1C21"/>
    <w:rsid w:val="000B1E40"/>
    <w:rsid w:val="000B2381"/>
    <w:rsid w:val="000B2C09"/>
    <w:rsid w:val="000B30B9"/>
    <w:rsid w:val="000B36D6"/>
    <w:rsid w:val="000B3EEB"/>
    <w:rsid w:val="000B3F58"/>
    <w:rsid w:val="000B408B"/>
    <w:rsid w:val="000B416B"/>
    <w:rsid w:val="000B43B3"/>
    <w:rsid w:val="000B4631"/>
    <w:rsid w:val="000B464C"/>
    <w:rsid w:val="000B4C57"/>
    <w:rsid w:val="000B4E8B"/>
    <w:rsid w:val="000B55E6"/>
    <w:rsid w:val="000B5EAF"/>
    <w:rsid w:val="000B5FB3"/>
    <w:rsid w:val="000B649C"/>
    <w:rsid w:val="000B6BB3"/>
    <w:rsid w:val="000B6EB5"/>
    <w:rsid w:val="000B73CB"/>
    <w:rsid w:val="000B7982"/>
    <w:rsid w:val="000C0273"/>
    <w:rsid w:val="000C031A"/>
    <w:rsid w:val="000C065A"/>
    <w:rsid w:val="000C0E7A"/>
    <w:rsid w:val="000C14CA"/>
    <w:rsid w:val="000C1757"/>
    <w:rsid w:val="000C18A6"/>
    <w:rsid w:val="000C1AE9"/>
    <w:rsid w:val="000C1D07"/>
    <w:rsid w:val="000C230B"/>
    <w:rsid w:val="000C25C3"/>
    <w:rsid w:val="000C3BB3"/>
    <w:rsid w:val="000C3FE4"/>
    <w:rsid w:val="000C410C"/>
    <w:rsid w:val="000C440E"/>
    <w:rsid w:val="000C4583"/>
    <w:rsid w:val="000C4720"/>
    <w:rsid w:val="000C4746"/>
    <w:rsid w:val="000C4927"/>
    <w:rsid w:val="000C5C4A"/>
    <w:rsid w:val="000C5E42"/>
    <w:rsid w:val="000C5F3F"/>
    <w:rsid w:val="000C60A5"/>
    <w:rsid w:val="000C61A3"/>
    <w:rsid w:val="000C61F3"/>
    <w:rsid w:val="000C6267"/>
    <w:rsid w:val="000C6AED"/>
    <w:rsid w:val="000C6C68"/>
    <w:rsid w:val="000C6D34"/>
    <w:rsid w:val="000C73F1"/>
    <w:rsid w:val="000C75E5"/>
    <w:rsid w:val="000C7C8C"/>
    <w:rsid w:val="000C7F4C"/>
    <w:rsid w:val="000C7FDA"/>
    <w:rsid w:val="000D06EE"/>
    <w:rsid w:val="000D0767"/>
    <w:rsid w:val="000D0970"/>
    <w:rsid w:val="000D0E0E"/>
    <w:rsid w:val="000D0F09"/>
    <w:rsid w:val="000D11B4"/>
    <w:rsid w:val="000D1402"/>
    <w:rsid w:val="000D158A"/>
    <w:rsid w:val="000D211C"/>
    <w:rsid w:val="000D22E3"/>
    <w:rsid w:val="000D2532"/>
    <w:rsid w:val="000D267C"/>
    <w:rsid w:val="000D3078"/>
    <w:rsid w:val="000D3FD8"/>
    <w:rsid w:val="000D4119"/>
    <w:rsid w:val="000D4EE8"/>
    <w:rsid w:val="000D50CE"/>
    <w:rsid w:val="000D61E9"/>
    <w:rsid w:val="000D621C"/>
    <w:rsid w:val="000D6503"/>
    <w:rsid w:val="000D6F94"/>
    <w:rsid w:val="000D7B4D"/>
    <w:rsid w:val="000E0A01"/>
    <w:rsid w:val="000E0FD4"/>
    <w:rsid w:val="000E1079"/>
    <w:rsid w:val="000E1114"/>
    <w:rsid w:val="000E18DA"/>
    <w:rsid w:val="000E1960"/>
    <w:rsid w:val="000E224F"/>
    <w:rsid w:val="000E2F56"/>
    <w:rsid w:val="000E34E6"/>
    <w:rsid w:val="000E4276"/>
    <w:rsid w:val="000E4471"/>
    <w:rsid w:val="000E468B"/>
    <w:rsid w:val="000E4874"/>
    <w:rsid w:val="000E49D7"/>
    <w:rsid w:val="000E4F39"/>
    <w:rsid w:val="000E5A80"/>
    <w:rsid w:val="000E5C35"/>
    <w:rsid w:val="000E651E"/>
    <w:rsid w:val="000E6635"/>
    <w:rsid w:val="000E68AE"/>
    <w:rsid w:val="000E68F5"/>
    <w:rsid w:val="000E6C95"/>
    <w:rsid w:val="000E6FEC"/>
    <w:rsid w:val="000E7AC5"/>
    <w:rsid w:val="000F08DA"/>
    <w:rsid w:val="000F0CFE"/>
    <w:rsid w:val="000F10DD"/>
    <w:rsid w:val="000F1461"/>
    <w:rsid w:val="000F14DB"/>
    <w:rsid w:val="000F1742"/>
    <w:rsid w:val="000F174E"/>
    <w:rsid w:val="000F1882"/>
    <w:rsid w:val="000F1B90"/>
    <w:rsid w:val="000F1D62"/>
    <w:rsid w:val="000F251D"/>
    <w:rsid w:val="000F27EC"/>
    <w:rsid w:val="000F29F1"/>
    <w:rsid w:val="000F3612"/>
    <w:rsid w:val="000F3670"/>
    <w:rsid w:val="000F4837"/>
    <w:rsid w:val="000F4C8A"/>
    <w:rsid w:val="000F4E33"/>
    <w:rsid w:val="000F4FD9"/>
    <w:rsid w:val="000F5F34"/>
    <w:rsid w:val="000F62B8"/>
    <w:rsid w:val="000F6631"/>
    <w:rsid w:val="000F7B18"/>
    <w:rsid w:val="001001C0"/>
    <w:rsid w:val="0010050F"/>
    <w:rsid w:val="0010058C"/>
    <w:rsid w:val="00101FD6"/>
    <w:rsid w:val="001026E1"/>
    <w:rsid w:val="001026E5"/>
    <w:rsid w:val="00102A09"/>
    <w:rsid w:val="00102A8F"/>
    <w:rsid w:val="00102EAE"/>
    <w:rsid w:val="00103115"/>
    <w:rsid w:val="001033D8"/>
    <w:rsid w:val="001037AC"/>
    <w:rsid w:val="00103D2B"/>
    <w:rsid w:val="001041F3"/>
    <w:rsid w:val="00104265"/>
    <w:rsid w:val="0010431B"/>
    <w:rsid w:val="0010436F"/>
    <w:rsid w:val="001044EC"/>
    <w:rsid w:val="00104BC5"/>
    <w:rsid w:val="00104F34"/>
    <w:rsid w:val="00105034"/>
    <w:rsid w:val="00105112"/>
    <w:rsid w:val="0010530E"/>
    <w:rsid w:val="00105B5C"/>
    <w:rsid w:val="00106583"/>
    <w:rsid w:val="00106893"/>
    <w:rsid w:val="0010729B"/>
    <w:rsid w:val="00107381"/>
    <w:rsid w:val="00107852"/>
    <w:rsid w:val="001079B8"/>
    <w:rsid w:val="0011028F"/>
    <w:rsid w:val="00110548"/>
    <w:rsid w:val="00110853"/>
    <w:rsid w:val="00110A13"/>
    <w:rsid w:val="00110B4C"/>
    <w:rsid w:val="0011240E"/>
    <w:rsid w:val="001129B7"/>
    <w:rsid w:val="00112DF8"/>
    <w:rsid w:val="00114555"/>
    <w:rsid w:val="0011569F"/>
    <w:rsid w:val="0011570D"/>
    <w:rsid w:val="001157D9"/>
    <w:rsid w:val="0011602B"/>
    <w:rsid w:val="0011646E"/>
    <w:rsid w:val="00116700"/>
    <w:rsid w:val="001167BC"/>
    <w:rsid w:val="00116B64"/>
    <w:rsid w:val="00116EE7"/>
    <w:rsid w:val="001171C7"/>
    <w:rsid w:val="001172C5"/>
    <w:rsid w:val="001179B1"/>
    <w:rsid w:val="00117B40"/>
    <w:rsid w:val="00117BF1"/>
    <w:rsid w:val="00117CEE"/>
    <w:rsid w:val="00117EC8"/>
    <w:rsid w:val="00120410"/>
    <w:rsid w:val="0012062E"/>
    <w:rsid w:val="001206BF"/>
    <w:rsid w:val="00121803"/>
    <w:rsid w:val="00121C58"/>
    <w:rsid w:val="001225B4"/>
    <w:rsid w:val="00122900"/>
    <w:rsid w:val="00122F5C"/>
    <w:rsid w:val="001232AB"/>
    <w:rsid w:val="00123A43"/>
    <w:rsid w:val="00123A76"/>
    <w:rsid w:val="00124170"/>
    <w:rsid w:val="0012467D"/>
    <w:rsid w:val="001246E6"/>
    <w:rsid w:val="00125029"/>
    <w:rsid w:val="001257BC"/>
    <w:rsid w:val="00125900"/>
    <w:rsid w:val="00125E24"/>
    <w:rsid w:val="001261A9"/>
    <w:rsid w:val="001264BF"/>
    <w:rsid w:val="00126A99"/>
    <w:rsid w:val="00126AE8"/>
    <w:rsid w:val="00126D60"/>
    <w:rsid w:val="00126D7C"/>
    <w:rsid w:val="001272AF"/>
    <w:rsid w:val="00127855"/>
    <w:rsid w:val="001304CD"/>
    <w:rsid w:val="0013060A"/>
    <w:rsid w:val="00130B8C"/>
    <w:rsid w:val="00130E01"/>
    <w:rsid w:val="00130F70"/>
    <w:rsid w:val="001315FC"/>
    <w:rsid w:val="0013165F"/>
    <w:rsid w:val="00131A9A"/>
    <w:rsid w:val="00131DC5"/>
    <w:rsid w:val="00131FA3"/>
    <w:rsid w:val="001323A7"/>
    <w:rsid w:val="00132702"/>
    <w:rsid w:val="00132A9D"/>
    <w:rsid w:val="00132AD4"/>
    <w:rsid w:val="00132AE1"/>
    <w:rsid w:val="00132C80"/>
    <w:rsid w:val="00132CDD"/>
    <w:rsid w:val="00133146"/>
    <w:rsid w:val="00133226"/>
    <w:rsid w:val="001333F0"/>
    <w:rsid w:val="00133712"/>
    <w:rsid w:val="00133768"/>
    <w:rsid w:val="00133A9A"/>
    <w:rsid w:val="00134A78"/>
    <w:rsid w:val="00135918"/>
    <w:rsid w:val="00135A10"/>
    <w:rsid w:val="00135B21"/>
    <w:rsid w:val="00135CB2"/>
    <w:rsid w:val="00135D52"/>
    <w:rsid w:val="001365F1"/>
    <w:rsid w:val="0013669F"/>
    <w:rsid w:val="00136AA7"/>
    <w:rsid w:val="001376B8"/>
    <w:rsid w:val="00137E7F"/>
    <w:rsid w:val="0014068F"/>
    <w:rsid w:val="00140C7A"/>
    <w:rsid w:val="001415B2"/>
    <w:rsid w:val="00141F5E"/>
    <w:rsid w:val="001422C7"/>
    <w:rsid w:val="001431B4"/>
    <w:rsid w:val="00143509"/>
    <w:rsid w:val="00143DA4"/>
    <w:rsid w:val="00143FE2"/>
    <w:rsid w:val="00144374"/>
    <w:rsid w:val="00144BA8"/>
    <w:rsid w:val="00144C42"/>
    <w:rsid w:val="00144CAC"/>
    <w:rsid w:val="00144CAF"/>
    <w:rsid w:val="00145497"/>
    <w:rsid w:val="0014584C"/>
    <w:rsid w:val="00145A15"/>
    <w:rsid w:val="00145B54"/>
    <w:rsid w:val="00145F97"/>
    <w:rsid w:val="001464B6"/>
    <w:rsid w:val="00146770"/>
    <w:rsid w:val="00146CBF"/>
    <w:rsid w:val="00146FBF"/>
    <w:rsid w:val="00147969"/>
    <w:rsid w:val="00147E2C"/>
    <w:rsid w:val="00147F08"/>
    <w:rsid w:val="0015019A"/>
    <w:rsid w:val="00150B16"/>
    <w:rsid w:val="00150B67"/>
    <w:rsid w:val="00150E4E"/>
    <w:rsid w:val="00151D52"/>
    <w:rsid w:val="00151D69"/>
    <w:rsid w:val="0015225B"/>
    <w:rsid w:val="0015292D"/>
    <w:rsid w:val="00152A41"/>
    <w:rsid w:val="00152A4F"/>
    <w:rsid w:val="00153035"/>
    <w:rsid w:val="001532AA"/>
    <w:rsid w:val="001534E3"/>
    <w:rsid w:val="0015359F"/>
    <w:rsid w:val="00153EFA"/>
    <w:rsid w:val="00154047"/>
    <w:rsid w:val="001541BE"/>
    <w:rsid w:val="00154594"/>
    <w:rsid w:val="001547D6"/>
    <w:rsid w:val="00154D4A"/>
    <w:rsid w:val="00154F26"/>
    <w:rsid w:val="001553FC"/>
    <w:rsid w:val="00155984"/>
    <w:rsid w:val="00155B16"/>
    <w:rsid w:val="00155DD1"/>
    <w:rsid w:val="00155E85"/>
    <w:rsid w:val="00156222"/>
    <w:rsid w:val="001566E0"/>
    <w:rsid w:val="00156C61"/>
    <w:rsid w:val="00156D1F"/>
    <w:rsid w:val="0015737B"/>
    <w:rsid w:val="001579AE"/>
    <w:rsid w:val="001579EE"/>
    <w:rsid w:val="00157CBB"/>
    <w:rsid w:val="00160DA4"/>
    <w:rsid w:val="00160F20"/>
    <w:rsid w:val="0016112D"/>
    <w:rsid w:val="001611EF"/>
    <w:rsid w:val="001611F0"/>
    <w:rsid w:val="0016125A"/>
    <w:rsid w:val="00162ABA"/>
    <w:rsid w:val="00162C39"/>
    <w:rsid w:val="0016329A"/>
    <w:rsid w:val="00163ABF"/>
    <w:rsid w:val="00164AFD"/>
    <w:rsid w:val="00164B56"/>
    <w:rsid w:val="00164BCE"/>
    <w:rsid w:val="00164BD4"/>
    <w:rsid w:val="00164CD5"/>
    <w:rsid w:val="00165872"/>
    <w:rsid w:val="00165BE6"/>
    <w:rsid w:val="00165C7F"/>
    <w:rsid w:val="00166272"/>
    <w:rsid w:val="001662F0"/>
    <w:rsid w:val="00166533"/>
    <w:rsid w:val="0016666F"/>
    <w:rsid w:val="00166BBA"/>
    <w:rsid w:val="00167818"/>
    <w:rsid w:val="00167D0F"/>
    <w:rsid w:val="00170067"/>
    <w:rsid w:val="001701FE"/>
    <w:rsid w:val="0017069B"/>
    <w:rsid w:val="00170EE3"/>
    <w:rsid w:val="00171063"/>
    <w:rsid w:val="00171469"/>
    <w:rsid w:val="0017180B"/>
    <w:rsid w:val="00171B68"/>
    <w:rsid w:val="001720B4"/>
    <w:rsid w:val="00172290"/>
    <w:rsid w:val="001722D8"/>
    <w:rsid w:val="001722F3"/>
    <w:rsid w:val="00172A81"/>
    <w:rsid w:val="00172CFB"/>
    <w:rsid w:val="00172ED7"/>
    <w:rsid w:val="00173234"/>
    <w:rsid w:val="00173405"/>
    <w:rsid w:val="00173A42"/>
    <w:rsid w:val="00173E61"/>
    <w:rsid w:val="00174F54"/>
    <w:rsid w:val="0017542D"/>
    <w:rsid w:val="0017572B"/>
    <w:rsid w:val="00175983"/>
    <w:rsid w:val="00175AD5"/>
    <w:rsid w:val="0017612A"/>
    <w:rsid w:val="00176158"/>
    <w:rsid w:val="00176BE5"/>
    <w:rsid w:val="00177129"/>
    <w:rsid w:val="001774AF"/>
    <w:rsid w:val="001778E7"/>
    <w:rsid w:val="001779FD"/>
    <w:rsid w:val="00177C46"/>
    <w:rsid w:val="00177D26"/>
    <w:rsid w:val="00177ED9"/>
    <w:rsid w:val="001801B5"/>
    <w:rsid w:val="001802BD"/>
    <w:rsid w:val="00180A1F"/>
    <w:rsid w:val="00180D3A"/>
    <w:rsid w:val="001811E5"/>
    <w:rsid w:val="001822EE"/>
    <w:rsid w:val="00182DAF"/>
    <w:rsid w:val="00183F12"/>
    <w:rsid w:val="00184194"/>
    <w:rsid w:val="0018460B"/>
    <w:rsid w:val="00184791"/>
    <w:rsid w:val="00184E9D"/>
    <w:rsid w:val="00185097"/>
    <w:rsid w:val="0018517E"/>
    <w:rsid w:val="001853F3"/>
    <w:rsid w:val="00186B7D"/>
    <w:rsid w:val="0018796B"/>
    <w:rsid w:val="00187EB4"/>
    <w:rsid w:val="00190680"/>
    <w:rsid w:val="0019083E"/>
    <w:rsid w:val="00190F11"/>
    <w:rsid w:val="001911FD"/>
    <w:rsid w:val="00191304"/>
    <w:rsid w:val="0019177C"/>
    <w:rsid w:val="00191AE1"/>
    <w:rsid w:val="00191BDB"/>
    <w:rsid w:val="00191BF6"/>
    <w:rsid w:val="00191C71"/>
    <w:rsid w:val="00191EF8"/>
    <w:rsid w:val="00192783"/>
    <w:rsid w:val="00192B04"/>
    <w:rsid w:val="001934B8"/>
    <w:rsid w:val="0019381C"/>
    <w:rsid w:val="00193E34"/>
    <w:rsid w:val="00194706"/>
    <w:rsid w:val="00194C0C"/>
    <w:rsid w:val="00194EAC"/>
    <w:rsid w:val="001956ED"/>
    <w:rsid w:val="00195C1F"/>
    <w:rsid w:val="00195FC8"/>
    <w:rsid w:val="00196113"/>
    <w:rsid w:val="00196195"/>
    <w:rsid w:val="00196CD5"/>
    <w:rsid w:val="00196E76"/>
    <w:rsid w:val="0019703D"/>
    <w:rsid w:val="001971C4"/>
    <w:rsid w:val="001973C9"/>
    <w:rsid w:val="001977AD"/>
    <w:rsid w:val="001979EB"/>
    <w:rsid w:val="00197A1A"/>
    <w:rsid w:val="00197A43"/>
    <w:rsid w:val="00197D0C"/>
    <w:rsid w:val="00197FB0"/>
    <w:rsid w:val="001A03C6"/>
    <w:rsid w:val="001A09D5"/>
    <w:rsid w:val="001A0A81"/>
    <w:rsid w:val="001A0AED"/>
    <w:rsid w:val="001A0F2E"/>
    <w:rsid w:val="001A1346"/>
    <w:rsid w:val="001A19A3"/>
    <w:rsid w:val="001A1AD2"/>
    <w:rsid w:val="001A1DD4"/>
    <w:rsid w:val="001A21FD"/>
    <w:rsid w:val="001A2224"/>
    <w:rsid w:val="001A2A44"/>
    <w:rsid w:val="001A2B91"/>
    <w:rsid w:val="001A3430"/>
    <w:rsid w:val="001A37DE"/>
    <w:rsid w:val="001A3D76"/>
    <w:rsid w:val="001A47E6"/>
    <w:rsid w:val="001A4DC0"/>
    <w:rsid w:val="001A5087"/>
    <w:rsid w:val="001A548D"/>
    <w:rsid w:val="001A59FE"/>
    <w:rsid w:val="001A5B40"/>
    <w:rsid w:val="001A5DD4"/>
    <w:rsid w:val="001A6066"/>
    <w:rsid w:val="001A7403"/>
    <w:rsid w:val="001A753C"/>
    <w:rsid w:val="001A76FC"/>
    <w:rsid w:val="001A77E5"/>
    <w:rsid w:val="001A79C2"/>
    <w:rsid w:val="001B0105"/>
    <w:rsid w:val="001B08CD"/>
    <w:rsid w:val="001B11C4"/>
    <w:rsid w:val="001B15DA"/>
    <w:rsid w:val="001B19AE"/>
    <w:rsid w:val="001B1B74"/>
    <w:rsid w:val="001B1BB2"/>
    <w:rsid w:val="001B1ED4"/>
    <w:rsid w:val="001B1EF4"/>
    <w:rsid w:val="001B26CA"/>
    <w:rsid w:val="001B274A"/>
    <w:rsid w:val="001B2D84"/>
    <w:rsid w:val="001B3018"/>
    <w:rsid w:val="001B30EB"/>
    <w:rsid w:val="001B37B9"/>
    <w:rsid w:val="001B37CB"/>
    <w:rsid w:val="001B3B3B"/>
    <w:rsid w:val="001B3DDB"/>
    <w:rsid w:val="001B44BF"/>
    <w:rsid w:val="001B4808"/>
    <w:rsid w:val="001B4BA7"/>
    <w:rsid w:val="001B4E63"/>
    <w:rsid w:val="001B4E65"/>
    <w:rsid w:val="001B52CF"/>
    <w:rsid w:val="001B71B5"/>
    <w:rsid w:val="001B7438"/>
    <w:rsid w:val="001B7B3C"/>
    <w:rsid w:val="001B7E1D"/>
    <w:rsid w:val="001B7FA2"/>
    <w:rsid w:val="001C1C4E"/>
    <w:rsid w:val="001C3A82"/>
    <w:rsid w:val="001C43B5"/>
    <w:rsid w:val="001C45F6"/>
    <w:rsid w:val="001C4613"/>
    <w:rsid w:val="001C46F6"/>
    <w:rsid w:val="001C5120"/>
    <w:rsid w:val="001C5BD7"/>
    <w:rsid w:val="001C64CA"/>
    <w:rsid w:val="001C6775"/>
    <w:rsid w:val="001C6C05"/>
    <w:rsid w:val="001C6C66"/>
    <w:rsid w:val="001C6D1B"/>
    <w:rsid w:val="001C6E31"/>
    <w:rsid w:val="001C788E"/>
    <w:rsid w:val="001C7F86"/>
    <w:rsid w:val="001D0435"/>
    <w:rsid w:val="001D0885"/>
    <w:rsid w:val="001D191F"/>
    <w:rsid w:val="001D1A00"/>
    <w:rsid w:val="001D3656"/>
    <w:rsid w:val="001D394F"/>
    <w:rsid w:val="001D3BE6"/>
    <w:rsid w:val="001D4DC7"/>
    <w:rsid w:val="001D4E6F"/>
    <w:rsid w:val="001D518E"/>
    <w:rsid w:val="001D5657"/>
    <w:rsid w:val="001D5D0C"/>
    <w:rsid w:val="001D62D4"/>
    <w:rsid w:val="001D6668"/>
    <w:rsid w:val="001D6FD5"/>
    <w:rsid w:val="001D7F8A"/>
    <w:rsid w:val="001E0871"/>
    <w:rsid w:val="001E1504"/>
    <w:rsid w:val="001E15CB"/>
    <w:rsid w:val="001E1F0F"/>
    <w:rsid w:val="001E2200"/>
    <w:rsid w:val="001E2206"/>
    <w:rsid w:val="001E284D"/>
    <w:rsid w:val="001E2C61"/>
    <w:rsid w:val="001E2E63"/>
    <w:rsid w:val="001E401A"/>
    <w:rsid w:val="001E44BE"/>
    <w:rsid w:val="001E5B16"/>
    <w:rsid w:val="001E6131"/>
    <w:rsid w:val="001E618D"/>
    <w:rsid w:val="001E69A1"/>
    <w:rsid w:val="001E6D2E"/>
    <w:rsid w:val="001E72EB"/>
    <w:rsid w:val="001E7A87"/>
    <w:rsid w:val="001E7A92"/>
    <w:rsid w:val="001E7C52"/>
    <w:rsid w:val="001F0535"/>
    <w:rsid w:val="001F067B"/>
    <w:rsid w:val="001F0C56"/>
    <w:rsid w:val="001F106E"/>
    <w:rsid w:val="001F1238"/>
    <w:rsid w:val="001F1352"/>
    <w:rsid w:val="001F2323"/>
    <w:rsid w:val="001F2860"/>
    <w:rsid w:val="001F2B2E"/>
    <w:rsid w:val="001F2B63"/>
    <w:rsid w:val="001F3B54"/>
    <w:rsid w:val="001F4253"/>
    <w:rsid w:val="001F44BA"/>
    <w:rsid w:val="001F4662"/>
    <w:rsid w:val="001F4CA0"/>
    <w:rsid w:val="001F5F24"/>
    <w:rsid w:val="001F6F0B"/>
    <w:rsid w:val="001F6F34"/>
    <w:rsid w:val="001F752B"/>
    <w:rsid w:val="001F7C85"/>
    <w:rsid w:val="00200131"/>
    <w:rsid w:val="00200492"/>
    <w:rsid w:val="002007C1"/>
    <w:rsid w:val="00200E06"/>
    <w:rsid w:val="002013FE"/>
    <w:rsid w:val="002018D7"/>
    <w:rsid w:val="002027E8"/>
    <w:rsid w:val="00202BC0"/>
    <w:rsid w:val="0020337B"/>
    <w:rsid w:val="002036D4"/>
    <w:rsid w:val="0020388B"/>
    <w:rsid w:val="00203FD8"/>
    <w:rsid w:val="0020423F"/>
    <w:rsid w:val="00204341"/>
    <w:rsid w:val="002046A3"/>
    <w:rsid w:val="00205327"/>
    <w:rsid w:val="00205596"/>
    <w:rsid w:val="002058BA"/>
    <w:rsid w:val="0020590C"/>
    <w:rsid w:val="0020591C"/>
    <w:rsid w:val="0020597B"/>
    <w:rsid w:val="00205B66"/>
    <w:rsid w:val="00205E43"/>
    <w:rsid w:val="002068CC"/>
    <w:rsid w:val="00206B9B"/>
    <w:rsid w:val="00207081"/>
    <w:rsid w:val="002073BD"/>
    <w:rsid w:val="00207C6F"/>
    <w:rsid w:val="00210494"/>
    <w:rsid w:val="00210819"/>
    <w:rsid w:val="00211058"/>
    <w:rsid w:val="002112E4"/>
    <w:rsid w:val="0021172A"/>
    <w:rsid w:val="00211763"/>
    <w:rsid w:val="00211C39"/>
    <w:rsid w:val="00211C7B"/>
    <w:rsid w:val="002120AB"/>
    <w:rsid w:val="00212B11"/>
    <w:rsid w:val="00212B40"/>
    <w:rsid w:val="0021301E"/>
    <w:rsid w:val="0021351C"/>
    <w:rsid w:val="00213B3E"/>
    <w:rsid w:val="00213B63"/>
    <w:rsid w:val="0021417D"/>
    <w:rsid w:val="00214D45"/>
    <w:rsid w:val="0021524E"/>
    <w:rsid w:val="0021542D"/>
    <w:rsid w:val="002154C4"/>
    <w:rsid w:val="0021560C"/>
    <w:rsid w:val="00215986"/>
    <w:rsid w:val="00215C1C"/>
    <w:rsid w:val="00215EA0"/>
    <w:rsid w:val="00215F02"/>
    <w:rsid w:val="0021630C"/>
    <w:rsid w:val="00217765"/>
    <w:rsid w:val="00220AD8"/>
    <w:rsid w:val="00221D77"/>
    <w:rsid w:val="00222793"/>
    <w:rsid w:val="00222798"/>
    <w:rsid w:val="00222FD2"/>
    <w:rsid w:val="00223405"/>
    <w:rsid w:val="0022363A"/>
    <w:rsid w:val="00223BFC"/>
    <w:rsid w:val="00224764"/>
    <w:rsid w:val="00224A27"/>
    <w:rsid w:val="00224B6B"/>
    <w:rsid w:val="00224C65"/>
    <w:rsid w:val="0022544A"/>
    <w:rsid w:val="002255AB"/>
    <w:rsid w:val="00226D92"/>
    <w:rsid w:val="0022775A"/>
    <w:rsid w:val="002279EF"/>
    <w:rsid w:val="002305D3"/>
    <w:rsid w:val="00230D9B"/>
    <w:rsid w:val="00230F57"/>
    <w:rsid w:val="00231822"/>
    <w:rsid w:val="00231CD7"/>
    <w:rsid w:val="00232602"/>
    <w:rsid w:val="0023261F"/>
    <w:rsid w:val="00232706"/>
    <w:rsid w:val="0023281D"/>
    <w:rsid w:val="0023356D"/>
    <w:rsid w:val="00233953"/>
    <w:rsid w:val="002352CB"/>
    <w:rsid w:val="002359DF"/>
    <w:rsid w:val="002360DA"/>
    <w:rsid w:val="002360E6"/>
    <w:rsid w:val="00236B50"/>
    <w:rsid w:val="00236DFE"/>
    <w:rsid w:val="0023788C"/>
    <w:rsid w:val="00237A56"/>
    <w:rsid w:val="00237E5D"/>
    <w:rsid w:val="00237F24"/>
    <w:rsid w:val="00240740"/>
    <w:rsid w:val="00240C41"/>
    <w:rsid w:val="00240D42"/>
    <w:rsid w:val="0024176B"/>
    <w:rsid w:val="00241AFE"/>
    <w:rsid w:val="00242487"/>
    <w:rsid w:val="00242FB1"/>
    <w:rsid w:val="002434FB"/>
    <w:rsid w:val="00244148"/>
    <w:rsid w:val="002443AE"/>
    <w:rsid w:val="0024469D"/>
    <w:rsid w:val="002446CF"/>
    <w:rsid w:val="002447DB"/>
    <w:rsid w:val="0024517C"/>
    <w:rsid w:val="002461CD"/>
    <w:rsid w:val="002468BE"/>
    <w:rsid w:val="0024737A"/>
    <w:rsid w:val="00247CAD"/>
    <w:rsid w:val="00247E3B"/>
    <w:rsid w:val="00250AD0"/>
    <w:rsid w:val="00250BFC"/>
    <w:rsid w:val="00251442"/>
    <w:rsid w:val="002516A8"/>
    <w:rsid w:val="00252B12"/>
    <w:rsid w:val="00253112"/>
    <w:rsid w:val="00253FD4"/>
    <w:rsid w:val="00254650"/>
    <w:rsid w:val="002548A1"/>
    <w:rsid w:val="0025528A"/>
    <w:rsid w:val="0025530F"/>
    <w:rsid w:val="002553D8"/>
    <w:rsid w:val="002556EB"/>
    <w:rsid w:val="00256096"/>
    <w:rsid w:val="00256098"/>
    <w:rsid w:val="002561E2"/>
    <w:rsid w:val="00256AD8"/>
    <w:rsid w:val="00256D70"/>
    <w:rsid w:val="00256FF1"/>
    <w:rsid w:val="0025703F"/>
    <w:rsid w:val="0025770F"/>
    <w:rsid w:val="002578CC"/>
    <w:rsid w:val="00257A95"/>
    <w:rsid w:val="00257B02"/>
    <w:rsid w:val="002605C0"/>
    <w:rsid w:val="002609C1"/>
    <w:rsid w:val="00260A78"/>
    <w:rsid w:val="00260D43"/>
    <w:rsid w:val="00260D9A"/>
    <w:rsid w:val="00261494"/>
    <w:rsid w:val="002614DD"/>
    <w:rsid w:val="002616F9"/>
    <w:rsid w:val="00261915"/>
    <w:rsid w:val="00261DA3"/>
    <w:rsid w:val="00261EA1"/>
    <w:rsid w:val="00261F3F"/>
    <w:rsid w:val="0026232F"/>
    <w:rsid w:val="002623A0"/>
    <w:rsid w:val="002623BE"/>
    <w:rsid w:val="002624F7"/>
    <w:rsid w:val="00262CBA"/>
    <w:rsid w:val="00262DD1"/>
    <w:rsid w:val="00262EEC"/>
    <w:rsid w:val="00262FF9"/>
    <w:rsid w:val="00263357"/>
    <w:rsid w:val="002637FA"/>
    <w:rsid w:val="00263F98"/>
    <w:rsid w:val="00264E47"/>
    <w:rsid w:val="00264F2E"/>
    <w:rsid w:val="00265239"/>
    <w:rsid w:val="0026524E"/>
    <w:rsid w:val="002655DA"/>
    <w:rsid w:val="00265C4A"/>
    <w:rsid w:val="00265DAE"/>
    <w:rsid w:val="002662A8"/>
    <w:rsid w:val="00266B8F"/>
    <w:rsid w:val="002675B0"/>
    <w:rsid w:val="00267ACC"/>
    <w:rsid w:val="00267D5C"/>
    <w:rsid w:val="00267D65"/>
    <w:rsid w:val="00270915"/>
    <w:rsid w:val="00271923"/>
    <w:rsid w:val="0027233F"/>
    <w:rsid w:val="00272A88"/>
    <w:rsid w:val="00273AEE"/>
    <w:rsid w:val="00273BEC"/>
    <w:rsid w:val="00273D1D"/>
    <w:rsid w:val="00273E01"/>
    <w:rsid w:val="00273FEB"/>
    <w:rsid w:val="00274363"/>
    <w:rsid w:val="0027474E"/>
    <w:rsid w:val="00274755"/>
    <w:rsid w:val="00274B62"/>
    <w:rsid w:val="002759CC"/>
    <w:rsid w:val="00275F04"/>
    <w:rsid w:val="00276F18"/>
    <w:rsid w:val="0027773C"/>
    <w:rsid w:val="002807BE"/>
    <w:rsid w:val="002809DF"/>
    <w:rsid w:val="00281331"/>
    <w:rsid w:val="00281476"/>
    <w:rsid w:val="002823B9"/>
    <w:rsid w:val="00282BEF"/>
    <w:rsid w:val="00282D1B"/>
    <w:rsid w:val="00283219"/>
    <w:rsid w:val="002832B4"/>
    <w:rsid w:val="002839A9"/>
    <w:rsid w:val="00284017"/>
    <w:rsid w:val="002840F0"/>
    <w:rsid w:val="002840FB"/>
    <w:rsid w:val="00284122"/>
    <w:rsid w:val="0028425A"/>
    <w:rsid w:val="0028438F"/>
    <w:rsid w:val="002847C1"/>
    <w:rsid w:val="00284CC8"/>
    <w:rsid w:val="002853F9"/>
    <w:rsid w:val="00285708"/>
    <w:rsid w:val="002859AE"/>
    <w:rsid w:val="00285D5F"/>
    <w:rsid w:val="00285E60"/>
    <w:rsid w:val="00286208"/>
    <w:rsid w:val="00286697"/>
    <w:rsid w:val="00287252"/>
    <w:rsid w:val="002875B4"/>
    <w:rsid w:val="00287681"/>
    <w:rsid w:val="002878CC"/>
    <w:rsid w:val="0028792B"/>
    <w:rsid w:val="0029021B"/>
    <w:rsid w:val="0029039F"/>
    <w:rsid w:val="00290640"/>
    <w:rsid w:val="00290892"/>
    <w:rsid w:val="002908E5"/>
    <w:rsid w:val="00290FC0"/>
    <w:rsid w:val="00291B17"/>
    <w:rsid w:val="00291BBC"/>
    <w:rsid w:val="002920F8"/>
    <w:rsid w:val="0029236A"/>
    <w:rsid w:val="002924FE"/>
    <w:rsid w:val="00292595"/>
    <w:rsid w:val="002928B9"/>
    <w:rsid w:val="00293283"/>
    <w:rsid w:val="00293478"/>
    <w:rsid w:val="002937AD"/>
    <w:rsid w:val="002939D5"/>
    <w:rsid w:val="00294103"/>
    <w:rsid w:val="00294163"/>
    <w:rsid w:val="00294DFD"/>
    <w:rsid w:val="002954D2"/>
    <w:rsid w:val="00295B90"/>
    <w:rsid w:val="0029649D"/>
    <w:rsid w:val="00296828"/>
    <w:rsid w:val="002973F3"/>
    <w:rsid w:val="0029761F"/>
    <w:rsid w:val="00297ECB"/>
    <w:rsid w:val="002A002C"/>
    <w:rsid w:val="002A051A"/>
    <w:rsid w:val="002A0B5D"/>
    <w:rsid w:val="002A0B72"/>
    <w:rsid w:val="002A1460"/>
    <w:rsid w:val="002A1551"/>
    <w:rsid w:val="002A1D37"/>
    <w:rsid w:val="002A1FCA"/>
    <w:rsid w:val="002A2C17"/>
    <w:rsid w:val="002A2D4B"/>
    <w:rsid w:val="002A2EBE"/>
    <w:rsid w:val="002A3898"/>
    <w:rsid w:val="002A4A93"/>
    <w:rsid w:val="002A4D85"/>
    <w:rsid w:val="002A4E60"/>
    <w:rsid w:val="002A51C1"/>
    <w:rsid w:val="002A51C6"/>
    <w:rsid w:val="002A552A"/>
    <w:rsid w:val="002A56D4"/>
    <w:rsid w:val="002A5ADD"/>
    <w:rsid w:val="002A6157"/>
    <w:rsid w:val="002A6268"/>
    <w:rsid w:val="002A65AB"/>
    <w:rsid w:val="002A6F62"/>
    <w:rsid w:val="002A7322"/>
    <w:rsid w:val="002B0A67"/>
    <w:rsid w:val="002B0FFD"/>
    <w:rsid w:val="002B11CE"/>
    <w:rsid w:val="002B131D"/>
    <w:rsid w:val="002B185E"/>
    <w:rsid w:val="002B1B43"/>
    <w:rsid w:val="002B247A"/>
    <w:rsid w:val="002B2786"/>
    <w:rsid w:val="002B279F"/>
    <w:rsid w:val="002B285B"/>
    <w:rsid w:val="002B3077"/>
    <w:rsid w:val="002B4551"/>
    <w:rsid w:val="002B524F"/>
    <w:rsid w:val="002B609A"/>
    <w:rsid w:val="002B6253"/>
    <w:rsid w:val="002B6364"/>
    <w:rsid w:val="002B670A"/>
    <w:rsid w:val="002B67AC"/>
    <w:rsid w:val="002B6808"/>
    <w:rsid w:val="002B7322"/>
    <w:rsid w:val="002B7906"/>
    <w:rsid w:val="002B7986"/>
    <w:rsid w:val="002C0078"/>
    <w:rsid w:val="002C0494"/>
    <w:rsid w:val="002C0CFE"/>
    <w:rsid w:val="002C1137"/>
    <w:rsid w:val="002C1B90"/>
    <w:rsid w:val="002C2808"/>
    <w:rsid w:val="002C2B80"/>
    <w:rsid w:val="002C30A6"/>
    <w:rsid w:val="002C3D9A"/>
    <w:rsid w:val="002C42C9"/>
    <w:rsid w:val="002C4341"/>
    <w:rsid w:val="002C43FA"/>
    <w:rsid w:val="002C4762"/>
    <w:rsid w:val="002C47B6"/>
    <w:rsid w:val="002C4990"/>
    <w:rsid w:val="002C4C4F"/>
    <w:rsid w:val="002C4D5C"/>
    <w:rsid w:val="002C4E90"/>
    <w:rsid w:val="002C4F60"/>
    <w:rsid w:val="002C506B"/>
    <w:rsid w:val="002C560C"/>
    <w:rsid w:val="002C579A"/>
    <w:rsid w:val="002C6250"/>
    <w:rsid w:val="002C62C0"/>
    <w:rsid w:val="002C721E"/>
    <w:rsid w:val="002C760F"/>
    <w:rsid w:val="002C7DAD"/>
    <w:rsid w:val="002D0679"/>
    <w:rsid w:val="002D0A65"/>
    <w:rsid w:val="002D12A1"/>
    <w:rsid w:val="002D12F6"/>
    <w:rsid w:val="002D1892"/>
    <w:rsid w:val="002D18D4"/>
    <w:rsid w:val="002D19E5"/>
    <w:rsid w:val="002D216C"/>
    <w:rsid w:val="002D2341"/>
    <w:rsid w:val="002D26D1"/>
    <w:rsid w:val="002D2A72"/>
    <w:rsid w:val="002D2C5C"/>
    <w:rsid w:val="002D2CD9"/>
    <w:rsid w:val="002D3281"/>
    <w:rsid w:val="002D34A9"/>
    <w:rsid w:val="002D3803"/>
    <w:rsid w:val="002D38A2"/>
    <w:rsid w:val="002D38A3"/>
    <w:rsid w:val="002D39A1"/>
    <w:rsid w:val="002D4272"/>
    <w:rsid w:val="002D45FA"/>
    <w:rsid w:val="002D4829"/>
    <w:rsid w:val="002D4E45"/>
    <w:rsid w:val="002D640B"/>
    <w:rsid w:val="002D661C"/>
    <w:rsid w:val="002D68B4"/>
    <w:rsid w:val="002D6CE9"/>
    <w:rsid w:val="002D6F8B"/>
    <w:rsid w:val="002D6FF3"/>
    <w:rsid w:val="002D7726"/>
    <w:rsid w:val="002D7827"/>
    <w:rsid w:val="002D7EAC"/>
    <w:rsid w:val="002E00A7"/>
    <w:rsid w:val="002E0227"/>
    <w:rsid w:val="002E0D77"/>
    <w:rsid w:val="002E0DB3"/>
    <w:rsid w:val="002E0F75"/>
    <w:rsid w:val="002E1444"/>
    <w:rsid w:val="002E1F44"/>
    <w:rsid w:val="002E1FEE"/>
    <w:rsid w:val="002E221A"/>
    <w:rsid w:val="002E2391"/>
    <w:rsid w:val="002E248D"/>
    <w:rsid w:val="002E2707"/>
    <w:rsid w:val="002E284F"/>
    <w:rsid w:val="002E2905"/>
    <w:rsid w:val="002E2F83"/>
    <w:rsid w:val="002E3337"/>
    <w:rsid w:val="002E3BF3"/>
    <w:rsid w:val="002E4243"/>
    <w:rsid w:val="002E42F4"/>
    <w:rsid w:val="002E563A"/>
    <w:rsid w:val="002E5891"/>
    <w:rsid w:val="002E58A2"/>
    <w:rsid w:val="002E5954"/>
    <w:rsid w:val="002E728E"/>
    <w:rsid w:val="002E73A6"/>
    <w:rsid w:val="002E7F65"/>
    <w:rsid w:val="002F074A"/>
    <w:rsid w:val="002F0906"/>
    <w:rsid w:val="002F12A8"/>
    <w:rsid w:val="002F191A"/>
    <w:rsid w:val="002F1DDB"/>
    <w:rsid w:val="002F2502"/>
    <w:rsid w:val="002F2591"/>
    <w:rsid w:val="002F268A"/>
    <w:rsid w:val="002F294A"/>
    <w:rsid w:val="002F2994"/>
    <w:rsid w:val="002F2EC7"/>
    <w:rsid w:val="002F36F3"/>
    <w:rsid w:val="002F3AD0"/>
    <w:rsid w:val="002F3E96"/>
    <w:rsid w:val="002F5281"/>
    <w:rsid w:val="002F5AE6"/>
    <w:rsid w:val="002F5AFD"/>
    <w:rsid w:val="002F5FD1"/>
    <w:rsid w:val="002F615B"/>
    <w:rsid w:val="002F64D0"/>
    <w:rsid w:val="002F680C"/>
    <w:rsid w:val="002F685D"/>
    <w:rsid w:val="002F77DB"/>
    <w:rsid w:val="002F7F54"/>
    <w:rsid w:val="002F7FCB"/>
    <w:rsid w:val="00300FE8"/>
    <w:rsid w:val="0030147F"/>
    <w:rsid w:val="00301FC2"/>
    <w:rsid w:val="003024FA"/>
    <w:rsid w:val="00302634"/>
    <w:rsid w:val="0030274E"/>
    <w:rsid w:val="00302833"/>
    <w:rsid w:val="00302B93"/>
    <w:rsid w:val="00302DCA"/>
    <w:rsid w:val="00302E72"/>
    <w:rsid w:val="00303110"/>
    <w:rsid w:val="00303944"/>
    <w:rsid w:val="00304002"/>
    <w:rsid w:val="00304017"/>
    <w:rsid w:val="00304747"/>
    <w:rsid w:val="00304A35"/>
    <w:rsid w:val="00304F1A"/>
    <w:rsid w:val="003050D3"/>
    <w:rsid w:val="00305333"/>
    <w:rsid w:val="00305723"/>
    <w:rsid w:val="00305DF6"/>
    <w:rsid w:val="0030684D"/>
    <w:rsid w:val="00306D70"/>
    <w:rsid w:val="00306DCF"/>
    <w:rsid w:val="003075DC"/>
    <w:rsid w:val="003078F0"/>
    <w:rsid w:val="0031026A"/>
    <w:rsid w:val="003106A8"/>
    <w:rsid w:val="00310ACD"/>
    <w:rsid w:val="00311521"/>
    <w:rsid w:val="0031170B"/>
    <w:rsid w:val="00311E1B"/>
    <w:rsid w:val="00311F3E"/>
    <w:rsid w:val="003122F2"/>
    <w:rsid w:val="00313BA0"/>
    <w:rsid w:val="00313BD3"/>
    <w:rsid w:val="003141D3"/>
    <w:rsid w:val="00314249"/>
    <w:rsid w:val="00314277"/>
    <w:rsid w:val="003146A0"/>
    <w:rsid w:val="00314993"/>
    <w:rsid w:val="00314C25"/>
    <w:rsid w:val="003153B2"/>
    <w:rsid w:val="00315AFF"/>
    <w:rsid w:val="00315FAF"/>
    <w:rsid w:val="003164A1"/>
    <w:rsid w:val="003165CE"/>
    <w:rsid w:val="0031687A"/>
    <w:rsid w:val="00316E65"/>
    <w:rsid w:val="0031732D"/>
    <w:rsid w:val="00317629"/>
    <w:rsid w:val="003179CC"/>
    <w:rsid w:val="00317C31"/>
    <w:rsid w:val="00317C6A"/>
    <w:rsid w:val="003202D0"/>
    <w:rsid w:val="003208BF"/>
    <w:rsid w:val="00320DAB"/>
    <w:rsid w:val="00320DF4"/>
    <w:rsid w:val="0032151A"/>
    <w:rsid w:val="0032198D"/>
    <w:rsid w:val="00321ACA"/>
    <w:rsid w:val="00321E03"/>
    <w:rsid w:val="00321E58"/>
    <w:rsid w:val="00322D4A"/>
    <w:rsid w:val="003236B4"/>
    <w:rsid w:val="00323C53"/>
    <w:rsid w:val="00324570"/>
    <w:rsid w:val="003245AE"/>
    <w:rsid w:val="00325241"/>
    <w:rsid w:val="00325264"/>
    <w:rsid w:val="00325569"/>
    <w:rsid w:val="00325A47"/>
    <w:rsid w:val="00325D8D"/>
    <w:rsid w:val="003260CF"/>
    <w:rsid w:val="00326156"/>
    <w:rsid w:val="003265D7"/>
    <w:rsid w:val="00326C5E"/>
    <w:rsid w:val="00326FC8"/>
    <w:rsid w:val="003270E6"/>
    <w:rsid w:val="003273D3"/>
    <w:rsid w:val="003276D8"/>
    <w:rsid w:val="003279DB"/>
    <w:rsid w:val="00327A21"/>
    <w:rsid w:val="00327B93"/>
    <w:rsid w:val="00327D08"/>
    <w:rsid w:val="00327EF0"/>
    <w:rsid w:val="00330B87"/>
    <w:rsid w:val="0033152B"/>
    <w:rsid w:val="003318B5"/>
    <w:rsid w:val="00331B82"/>
    <w:rsid w:val="0033253B"/>
    <w:rsid w:val="00332674"/>
    <w:rsid w:val="00332D93"/>
    <w:rsid w:val="00332E86"/>
    <w:rsid w:val="00332FB4"/>
    <w:rsid w:val="003330C7"/>
    <w:rsid w:val="003331EF"/>
    <w:rsid w:val="0033322F"/>
    <w:rsid w:val="00333F69"/>
    <w:rsid w:val="00334124"/>
    <w:rsid w:val="0033449E"/>
    <w:rsid w:val="00334810"/>
    <w:rsid w:val="00334CCB"/>
    <w:rsid w:val="00334D4C"/>
    <w:rsid w:val="00335371"/>
    <w:rsid w:val="0033564F"/>
    <w:rsid w:val="00335FE3"/>
    <w:rsid w:val="003363AC"/>
    <w:rsid w:val="0033699C"/>
    <w:rsid w:val="00336D2E"/>
    <w:rsid w:val="00336F37"/>
    <w:rsid w:val="00337236"/>
    <w:rsid w:val="0033797D"/>
    <w:rsid w:val="003379F4"/>
    <w:rsid w:val="00337ED2"/>
    <w:rsid w:val="003400BC"/>
    <w:rsid w:val="003401CE"/>
    <w:rsid w:val="003402A5"/>
    <w:rsid w:val="003404BD"/>
    <w:rsid w:val="00340C90"/>
    <w:rsid w:val="0034123D"/>
    <w:rsid w:val="003413D2"/>
    <w:rsid w:val="00341531"/>
    <w:rsid w:val="00341D12"/>
    <w:rsid w:val="0034208E"/>
    <w:rsid w:val="00342187"/>
    <w:rsid w:val="003429D6"/>
    <w:rsid w:val="00342AE2"/>
    <w:rsid w:val="003438FF"/>
    <w:rsid w:val="0034501E"/>
    <w:rsid w:val="003451D3"/>
    <w:rsid w:val="00345E93"/>
    <w:rsid w:val="00346068"/>
    <w:rsid w:val="00346077"/>
    <w:rsid w:val="00346AA4"/>
    <w:rsid w:val="00346B87"/>
    <w:rsid w:val="00347182"/>
    <w:rsid w:val="00347213"/>
    <w:rsid w:val="00347434"/>
    <w:rsid w:val="00347591"/>
    <w:rsid w:val="00347B27"/>
    <w:rsid w:val="00347F06"/>
    <w:rsid w:val="00350376"/>
    <w:rsid w:val="00350951"/>
    <w:rsid w:val="00350A5A"/>
    <w:rsid w:val="00350BE1"/>
    <w:rsid w:val="00350D74"/>
    <w:rsid w:val="00350E5C"/>
    <w:rsid w:val="00350E63"/>
    <w:rsid w:val="00350FAF"/>
    <w:rsid w:val="00350FD8"/>
    <w:rsid w:val="003510FC"/>
    <w:rsid w:val="00351F9C"/>
    <w:rsid w:val="00352DBE"/>
    <w:rsid w:val="00352E2A"/>
    <w:rsid w:val="00353082"/>
    <w:rsid w:val="00353175"/>
    <w:rsid w:val="003535D0"/>
    <w:rsid w:val="0035398E"/>
    <w:rsid w:val="0035425D"/>
    <w:rsid w:val="0035443C"/>
    <w:rsid w:val="003549C9"/>
    <w:rsid w:val="00354C16"/>
    <w:rsid w:val="0035513D"/>
    <w:rsid w:val="0035514A"/>
    <w:rsid w:val="00355599"/>
    <w:rsid w:val="0035667A"/>
    <w:rsid w:val="00356878"/>
    <w:rsid w:val="0035694C"/>
    <w:rsid w:val="00356981"/>
    <w:rsid w:val="00356A34"/>
    <w:rsid w:val="00356F03"/>
    <w:rsid w:val="003570B3"/>
    <w:rsid w:val="0035720C"/>
    <w:rsid w:val="003575A1"/>
    <w:rsid w:val="00357BB1"/>
    <w:rsid w:val="00357F33"/>
    <w:rsid w:val="0036028A"/>
    <w:rsid w:val="00360822"/>
    <w:rsid w:val="003609F4"/>
    <w:rsid w:val="00360DC2"/>
    <w:rsid w:val="00360FFC"/>
    <w:rsid w:val="00361248"/>
    <w:rsid w:val="00361496"/>
    <w:rsid w:val="0036168F"/>
    <w:rsid w:val="003618A1"/>
    <w:rsid w:val="00361DDB"/>
    <w:rsid w:val="00361E25"/>
    <w:rsid w:val="00362F6B"/>
    <w:rsid w:val="0036329A"/>
    <w:rsid w:val="003634CE"/>
    <w:rsid w:val="00363ADA"/>
    <w:rsid w:val="00363E19"/>
    <w:rsid w:val="00363FA5"/>
    <w:rsid w:val="00364140"/>
    <w:rsid w:val="00364B89"/>
    <w:rsid w:val="00365AE4"/>
    <w:rsid w:val="00365C7C"/>
    <w:rsid w:val="003662F8"/>
    <w:rsid w:val="003666EC"/>
    <w:rsid w:val="00366F5D"/>
    <w:rsid w:val="003673EB"/>
    <w:rsid w:val="00367BD6"/>
    <w:rsid w:val="0037000C"/>
    <w:rsid w:val="00370186"/>
    <w:rsid w:val="00370314"/>
    <w:rsid w:val="00370A3F"/>
    <w:rsid w:val="00370FE8"/>
    <w:rsid w:val="00371096"/>
    <w:rsid w:val="003719F2"/>
    <w:rsid w:val="00371A11"/>
    <w:rsid w:val="00371DDD"/>
    <w:rsid w:val="00372A85"/>
    <w:rsid w:val="0037304E"/>
    <w:rsid w:val="00373E26"/>
    <w:rsid w:val="003741E8"/>
    <w:rsid w:val="0037469C"/>
    <w:rsid w:val="00374860"/>
    <w:rsid w:val="00374FDD"/>
    <w:rsid w:val="003750D1"/>
    <w:rsid w:val="003758DC"/>
    <w:rsid w:val="003763E3"/>
    <w:rsid w:val="003765C7"/>
    <w:rsid w:val="0037671B"/>
    <w:rsid w:val="0037678D"/>
    <w:rsid w:val="00376B63"/>
    <w:rsid w:val="00377449"/>
    <w:rsid w:val="0037744C"/>
    <w:rsid w:val="00380212"/>
    <w:rsid w:val="003804AC"/>
    <w:rsid w:val="00380586"/>
    <w:rsid w:val="00380607"/>
    <w:rsid w:val="00380DEB"/>
    <w:rsid w:val="00380F83"/>
    <w:rsid w:val="0038129A"/>
    <w:rsid w:val="0038174E"/>
    <w:rsid w:val="00381A92"/>
    <w:rsid w:val="00382314"/>
    <w:rsid w:val="003829C6"/>
    <w:rsid w:val="00382CCA"/>
    <w:rsid w:val="003831AD"/>
    <w:rsid w:val="003836A9"/>
    <w:rsid w:val="00383D47"/>
    <w:rsid w:val="003840E2"/>
    <w:rsid w:val="00384559"/>
    <w:rsid w:val="00384726"/>
    <w:rsid w:val="00384A82"/>
    <w:rsid w:val="00384EE5"/>
    <w:rsid w:val="003854E4"/>
    <w:rsid w:val="003856FE"/>
    <w:rsid w:val="00385C2B"/>
    <w:rsid w:val="00385C5D"/>
    <w:rsid w:val="00385C9D"/>
    <w:rsid w:val="00385CE1"/>
    <w:rsid w:val="00385F5A"/>
    <w:rsid w:val="00386244"/>
    <w:rsid w:val="0038645E"/>
    <w:rsid w:val="003865B6"/>
    <w:rsid w:val="00386B52"/>
    <w:rsid w:val="0038743B"/>
    <w:rsid w:val="00387496"/>
    <w:rsid w:val="00387EAA"/>
    <w:rsid w:val="003900E4"/>
    <w:rsid w:val="00390C4D"/>
    <w:rsid w:val="00390C55"/>
    <w:rsid w:val="00391494"/>
    <w:rsid w:val="00391693"/>
    <w:rsid w:val="00391946"/>
    <w:rsid w:val="00391A18"/>
    <w:rsid w:val="003926CA"/>
    <w:rsid w:val="0039284F"/>
    <w:rsid w:val="00392881"/>
    <w:rsid w:val="0039293F"/>
    <w:rsid w:val="00393935"/>
    <w:rsid w:val="00393D00"/>
    <w:rsid w:val="00393EC2"/>
    <w:rsid w:val="00394121"/>
    <w:rsid w:val="00394241"/>
    <w:rsid w:val="00394252"/>
    <w:rsid w:val="0039529E"/>
    <w:rsid w:val="00395BF9"/>
    <w:rsid w:val="00395CD5"/>
    <w:rsid w:val="003962F3"/>
    <w:rsid w:val="00396B90"/>
    <w:rsid w:val="00396B96"/>
    <w:rsid w:val="00396EB5"/>
    <w:rsid w:val="003970D9"/>
    <w:rsid w:val="0039742B"/>
    <w:rsid w:val="003976B9"/>
    <w:rsid w:val="003A02D8"/>
    <w:rsid w:val="003A0ADC"/>
    <w:rsid w:val="003A1A19"/>
    <w:rsid w:val="003A214F"/>
    <w:rsid w:val="003A237D"/>
    <w:rsid w:val="003A24A7"/>
    <w:rsid w:val="003A25F2"/>
    <w:rsid w:val="003A2E08"/>
    <w:rsid w:val="003A32C4"/>
    <w:rsid w:val="003A409F"/>
    <w:rsid w:val="003A4CD0"/>
    <w:rsid w:val="003A54D2"/>
    <w:rsid w:val="003A6872"/>
    <w:rsid w:val="003A6D80"/>
    <w:rsid w:val="003A73D7"/>
    <w:rsid w:val="003A74B8"/>
    <w:rsid w:val="003A7928"/>
    <w:rsid w:val="003A7F19"/>
    <w:rsid w:val="003B079E"/>
    <w:rsid w:val="003B2106"/>
    <w:rsid w:val="003B28B0"/>
    <w:rsid w:val="003B2970"/>
    <w:rsid w:val="003B2BBC"/>
    <w:rsid w:val="003B2DB5"/>
    <w:rsid w:val="003B3619"/>
    <w:rsid w:val="003B38E3"/>
    <w:rsid w:val="003B565F"/>
    <w:rsid w:val="003B5D16"/>
    <w:rsid w:val="003B661C"/>
    <w:rsid w:val="003B6A20"/>
    <w:rsid w:val="003B6DF3"/>
    <w:rsid w:val="003B71AA"/>
    <w:rsid w:val="003B7C49"/>
    <w:rsid w:val="003C09CC"/>
    <w:rsid w:val="003C1A55"/>
    <w:rsid w:val="003C1B03"/>
    <w:rsid w:val="003C1D0F"/>
    <w:rsid w:val="003C2090"/>
    <w:rsid w:val="003C355D"/>
    <w:rsid w:val="003C39CD"/>
    <w:rsid w:val="003C3BC0"/>
    <w:rsid w:val="003C4207"/>
    <w:rsid w:val="003C46DF"/>
    <w:rsid w:val="003C47DF"/>
    <w:rsid w:val="003C48FF"/>
    <w:rsid w:val="003C4AB6"/>
    <w:rsid w:val="003C4B07"/>
    <w:rsid w:val="003C669C"/>
    <w:rsid w:val="003C75B3"/>
    <w:rsid w:val="003C7813"/>
    <w:rsid w:val="003D0523"/>
    <w:rsid w:val="003D0594"/>
    <w:rsid w:val="003D0CA2"/>
    <w:rsid w:val="003D0F39"/>
    <w:rsid w:val="003D0F3A"/>
    <w:rsid w:val="003D12AC"/>
    <w:rsid w:val="003D145E"/>
    <w:rsid w:val="003D1C2E"/>
    <w:rsid w:val="003D2334"/>
    <w:rsid w:val="003D2770"/>
    <w:rsid w:val="003D2857"/>
    <w:rsid w:val="003D2D8B"/>
    <w:rsid w:val="003D2F40"/>
    <w:rsid w:val="003D32E4"/>
    <w:rsid w:val="003D3560"/>
    <w:rsid w:val="003D3E2B"/>
    <w:rsid w:val="003D4159"/>
    <w:rsid w:val="003D432C"/>
    <w:rsid w:val="003D4854"/>
    <w:rsid w:val="003D5D71"/>
    <w:rsid w:val="003D5DA9"/>
    <w:rsid w:val="003D5FDD"/>
    <w:rsid w:val="003D6136"/>
    <w:rsid w:val="003D618B"/>
    <w:rsid w:val="003D6216"/>
    <w:rsid w:val="003D622E"/>
    <w:rsid w:val="003D6D2E"/>
    <w:rsid w:val="003D6FCB"/>
    <w:rsid w:val="003D70F2"/>
    <w:rsid w:val="003D7133"/>
    <w:rsid w:val="003D717E"/>
    <w:rsid w:val="003D76FB"/>
    <w:rsid w:val="003D7AE4"/>
    <w:rsid w:val="003E0190"/>
    <w:rsid w:val="003E09E0"/>
    <w:rsid w:val="003E0AC9"/>
    <w:rsid w:val="003E0D19"/>
    <w:rsid w:val="003E11C2"/>
    <w:rsid w:val="003E1A87"/>
    <w:rsid w:val="003E1CC5"/>
    <w:rsid w:val="003E340B"/>
    <w:rsid w:val="003E3636"/>
    <w:rsid w:val="003E369A"/>
    <w:rsid w:val="003E37D8"/>
    <w:rsid w:val="003E3DA3"/>
    <w:rsid w:val="003E3E0B"/>
    <w:rsid w:val="003E58C0"/>
    <w:rsid w:val="003E5E33"/>
    <w:rsid w:val="003E5E5D"/>
    <w:rsid w:val="003E5EC8"/>
    <w:rsid w:val="003E6319"/>
    <w:rsid w:val="003E6553"/>
    <w:rsid w:val="003E65A5"/>
    <w:rsid w:val="003E67D1"/>
    <w:rsid w:val="003E684B"/>
    <w:rsid w:val="003E6BAE"/>
    <w:rsid w:val="003E6DAB"/>
    <w:rsid w:val="003E6DFC"/>
    <w:rsid w:val="003E751B"/>
    <w:rsid w:val="003E7B41"/>
    <w:rsid w:val="003E7F8D"/>
    <w:rsid w:val="003F0250"/>
    <w:rsid w:val="003F02A0"/>
    <w:rsid w:val="003F0884"/>
    <w:rsid w:val="003F10E3"/>
    <w:rsid w:val="003F10FE"/>
    <w:rsid w:val="003F17DB"/>
    <w:rsid w:val="003F1B31"/>
    <w:rsid w:val="003F1C4B"/>
    <w:rsid w:val="003F2C59"/>
    <w:rsid w:val="003F3198"/>
    <w:rsid w:val="003F344E"/>
    <w:rsid w:val="003F36E5"/>
    <w:rsid w:val="003F3715"/>
    <w:rsid w:val="003F3A94"/>
    <w:rsid w:val="003F3B78"/>
    <w:rsid w:val="003F4068"/>
    <w:rsid w:val="003F4194"/>
    <w:rsid w:val="003F4671"/>
    <w:rsid w:val="003F4881"/>
    <w:rsid w:val="003F5EFE"/>
    <w:rsid w:val="003F6598"/>
    <w:rsid w:val="003F734C"/>
    <w:rsid w:val="003F76AF"/>
    <w:rsid w:val="003F76F9"/>
    <w:rsid w:val="003F7DDA"/>
    <w:rsid w:val="003F7FDA"/>
    <w:rsid w:val="0040026D"/>
    <w:rsid w:val="0040027F"/>
    <w:rsid w:val="004004A5"/>
    <w:rsid w:val="00400ACC"/>
    <w:rsid w:val="00400B0F"/>
    <w:rsid w:val="00400D2B"/>
    <w:rsid w:val="004011B1"/>
    <w:rsid w:val="004013F6"/>
    <w:rsid w:val="004019A7"/>
    <w:rsid w:val="00402210"/>
    <w:rsid w:val="004022FF"/>
    <w:rsid w:val="0040236C"/>
    <w:rsid w:val="0040273B"/>
    <w:rsid w:val="00402BAE"/>
    <w:rsid w:val="004037A9"/>
    <w:rsid w:val="00403BF4"/>
    <w:rsid w:val="00403E38"/>
    <w:rsid w:val="0040400C"/>
    <w:rsid w:val="004042DC"/>
    <w:rsid w:val="00404923"/>
    <w:rsid w:val="00404C0B"/>
    <w:rsid w:val="00405076"/>
    <w:rsid w:val="00405D86"/>
    <w:rsid w:val="00407226"/>
    <w:rsid w:val="00407323"/>
    <w:rsid w:val="004079CC"/>
    <w:rsid w:val="00407E64"/>
    <w:rsid w:val="00410F38"/>
    <w:rsid w:val="0041178F"/>
    <w:rsid w:val="00411908"/>
    <w:rsid w:val="004119DD"/>
    <w:rsid w:val="00411B90"/>
    <w:rsid w:val="0041255B"/>
    <w:rsid w:val="00412661"/>
    <w:rsid w:val="00412AC3"/>
    <w:rsid w:val="00412C08"/>
    <w:rsid w:val="004137A4"/>
    <w:rsid w:val="00414345"/>
    <w:rsid w:val="00414474"/>
    <w:rsid w:val="004146D4"/>
    <w:rsid w:val="00414983"/>
    <w:rsid w:val="00414A0D"/>
    <w:rsid w:val="00414C8F"/>
    <w:rsid w:val="00414E0B"/>
    <w:rsid w:val="00414E1E"/>
    <w:rsid w:val="004150FB"/>
    <w:rsid w:val="004152E0"/>
    <w:rsid w:val="00415443"/>
    <w:rsid w:val="00415BA3"/>
    <w:rsid w:val="00415C2B"/>
    <w:rsid w:val="0041624E"/>
    <w:rsid w:val="004164E5"/>
    <w:rsid w:val="0041659E"/>
    <w:rsid w:val="0041666E"/>
    <w:rsid w:val="00416C35"/>
    <w:rsid w:val="00416F95"/>
    <w:rsid w:val="00417ADA"/>
    <w:rsid w:val="00420B76"/>
    <w:rsid w:val="0042131E"/>
    <w:rsid w:val="00421E06"/>
    <w:rsid w:val="004228F9"/>
    <w:rsid w:val="004234F9"/>
    <w:rsid w:val="00423C6F"/>
    <w:rsid w:val="004240B4"/>
    <w:rsid w:val="0042412E"/>
    <w:rsid w:val="0042460C"/>
    <w:rsid w:val="00424EA3"/>
    <w:rsid w:val="004252C6"/>
    <w:rsid w:val="00425536"/>
    <w:rsid w:val="00425BB6"/>
    <w:rsid w:val="00425BCF"/>
    <w:rsid w:val="00425CF3"/>
    <w:rsid w:val="00425FE1"/>
    <w:rsid w:val="0042608D"/>
    <w:rsid w:val="0042732D"/>
    <w:rsid w:val="004274D3"/>
    <w:rsid w:val="004278E2"/>
    <w:rsid w:val="004279D4"/>
    <w:rsid w:val="00427A51"/>
    <w:rsid w:val="00427AA6"/>
    <w:rsid w:val="00427CCA"/>
    <w:rsid w:val="00427E6D"/>
    <w:rsid w:val="004300CA"/>
    <w:rsid w:val="00430C54"/>
    <w:rsid w:val="00430FC0"/>
    <w:rsid w:val="004310CB"/>
    <w:rsid w:val="00431356"/>
    <w:rsid w:val="00431469"/>
    <w:rsid w:val="00431799"/>
    <w:rsid w:val="00431B62"/>
    <w:rsid w:val="00431BA3"/>
    <w:rsid w:val="00431CEA"/>
    <w:rsid w:val="00431F8E"/>
    <w:rsid w:val="0043219F"/>
    <w:rsid w:val="00432462"/>
    <w:rsid w:val="00432A92"/>
    <w:rsid w:val="00432EB3"/>
    <w:rsid w:val="00432FAC"/>
    <w:rsid w:val="00433059"/>
    <w:rsid w:val="00433DDF"/>
    <w:rsid w:val="00433F6A"/>
    <w:rsid w:val="0043442C"/>
    <w:rsid w:val="0043466A"/>
    <w:rsid w:val="00434822"/>
    <w:rsid w:val="00434A22"/>
    <w:rsid w:val="00434A5E"/>
    <w:rsid w:val="00434E6A"/>
    <w:rsid w:val="004358D6"/>
    <w:rsid w:val="004359DA"/>
    <w:rsid w:val="004363C3"/>
    <w:rsid w:val="004401B8"/>
    <w:rsid w:val="00440607"/>
    <w:rsid w:val="00441821"/>
    <w:rsid w:val="004422CB"/>
    <w:rsid w:val="004425E0"/>
    <w:rsid w:val="00442AC3"/>
    <w:rsid w:val="0044301A"/>
    <w:rsid w:val="00443637"/>
    <w:rsid w:val="00443B0B"/>
    <w:rsid w:val="00443C80"/>
    <w:rsid w:val="00444249"/>
    <w:rsid w:val="00444570"/>
    <w:rsid w:val="00444619"/>
    <w:rsid w:val="004451C4"/>
    <w:rsid w:val="004459DC"/>
    <w:rsid w:val="00445BD7"/>
    <w:rsid w:val="00445BFF"/>
    <w:rsid w:val="00445CF0"/>
    <w:rsid w:val="00445E8A"/>
    <w:rsid w:val="004462F2"/>
    <w:rsid w:val="00446ADD"/>
    <w:rsid w:val="00447128"/>
    <w:rsid w:val="0044724A"/>
    <w:rsid w:val="00447B5E"/>
    <w:rsid w:val="00447D23"/>
    <w:rsid w:val="00447E4C"/>
    <w:rsid w:val="00447F2D"/>
    <w:rsid w:val="0045022F"/>
    <w:rsid w:val="004503A1"/>
    <w:rsid w:val="004506CF"/>
    <w:rsid w:val="00450905"/>
    <w:rsid w:val="0045096C"/>
    <w:rsid w:val="00450DFE"/>
    <w:rsid w:val="004513BB"/>
    <w:rsid w:val="00451441"/>
    <w:rsid w:val="004515F5"/>
    <w:rsid w:val="00451918"/>
    <w:rsid w:val="00451E11"/>
    <w:rsid w:val="00452665"/>
    <w:rsid w:val="00452751"/>
    <w:rsid w:val="00453208"/>
    <w:rsid w:val="004537CE"/>
    <w:rsid w:val="0045386B"/>
    <w:rsid w:val="00453F8B"/>
    <w:rsid w:val="00454A8A"/>
    <w:rsid w:val="00454D6E"/>
    <w:rsid w:val="00455489"/>
    <w:rsid w:val="004556BE"/>
    <w:rsid w:val="004558F7"/>
    <w:rsid w:val="00455C09"/>
    <w:rsid w:val="00456240"/>
    <w:rsid w:val="004578AF"/>
    <w:rsid w:val="00457B79"/>
    <w:rsid w:val="00457BBA"/>
    <w:rsid w:val="004603DA"/>
    <w:rsid w:val="00461036"/>
    <w:rsid w:val="004610A0"/>
    <w:rsid w:val="0046121D"/>
    <w:rsid w:val="00461342"/>
    <w:rsid w:val="00461AE2"/>
    <w:rsid w:val="0046293F"/>
    <w:rsid w:val="00463AED"/>
    <w:rsid w:val="00463C5F"/>
    <w:rsid w:val="00464A99"/>
    <w:rsid w:val="0046502D"/>
    <w:rsid w:val="00465048"/>
    <w:rsid w:val="0046505E"/>
    <w:rsid w:val="00465307"/>
    <w:rsid w:val="00465857"/>
    <w:rsid w:val="00465DBD"/>
    <w:rsid w:val="00466204"/>
    <w:rsid w:val="00466227"/>
    <w:rsid w:val="0046661C"/>
    <w:rsid w:val="0046677A"/>
    <w:rsid w:val="00466B2A"/>
    <w:rsid w:val="00466E6F"/>
    <w:rsid w:val="00466FDB"/>
    <w:rsid w:val="00467ACE"/>
    <w:rsid w:val="00471E3B"/>
    <w:rsid w:val="004722C8"/>
    <w:rsid w:val="00472646"/>
    <w:rsid w:val="00472659"/>
    <w:rsid w:val="00472866"/>
    <w:rsid w:val="00472BC1"/>
    <w:rsid w:val="00472ED8"/>
    <w:rsid w:val="0047378D"/>
    <w:rsid w:val="00473A95"/>
    <w:rsid w:val="00474600"/>
    <w:rsid w:val="00474627"/>
    <w:rsid w:val="004747C9"/>
    <w:rsid w:val="00474A90"/>
    <w:rsid w:val="00474A99"/>
    <w:rsid w:val="00474C0A"/>
    <w:rsid w:val="00475087"/>
    <w:rsid w:val="00475266"/>
    <w:rsid w:val="00476126"/>
    <w:rsid w:val="00476B34"/>
    <w:rsid w:val="00476FB6"/>
    <w:rsid w:val="00477108"/>
    <w:rsid w:val="00477B3F"/>
    <w:rsid w:val="00477BBC"/>
    <w:rsid w:val="00477D37"/>
    <w:rsid w:val="004801CA"/>
    <w:rsid w:val="00480941"/>
    <w:rsid w:val="00480AE6"/>
    <w:rsid w:val="00480C62"/>
    <w:rsid w:val="00480F2C"/>
    <w:rsid w:val="004812E4"/>
    <w:rsid w:val="00481520"/>
    <w:rsid w:val="004815A8"/>
    <w:rsid w:val="004817BB"/>
    <w:rsid w:val="00481D21"/>
    <w:rsid w:val="0048206E"/>
    <w:rsid w:val="00482124"/>
    <w:rsid w:val="004823A8"/>
    <w:rsid w:val="00482C2C"/>
    <w:rsid w:val="0048342A"/>
    <w:rsid w:val="00483B14"/>
    <w:rsid w:val="00483D95"/>
    <w:rsid w:val="004841AB"/>
    <w:rsid w:val="0048438E"/>
    <w:rsid w:val="00484505"/>
    <w:rsid w:val="004849E9"/>
    <w:rsid w:val="0048546B"/>
    <w:rsid w:val="00486267"/>
    <w:rsid w:val="004862FF"/>
    <w:rsid w:val="00486810"/>
    <w:rsid w:val="00487160"/>
    <w:rsid w:val="00487288"/>
    <w:rsid w:val="00487384"/>
    <w:rsid w:val="00487771"/>
    <w:rsid w:val="00487B0C"/>
    <w:rsid w:val="00487C12"/>
    <w:rsid w:val="00487C29"/>
    <w:rsid w:val="004906BF"/>
    <w:rsid w:val="004908E2"/>
    <w:rsid w:val="004910CD"/>
    <w:rsid w:val="004910D4"/>
    <w:rsid w:val="004914CB"/>
    <w:rsid w:val="00491A15"/>
    <w:rsid w:val="00491F33"/>
    <w:rsid w:val="00492161"/>
    <w:rsid w:val="00492B01"/>
    <w:rsid w:val="0049305A"/>
    <w:rsid w:val="004930D8"/>
    <w:rsid w:val="004935B1"/>
    <w:rsid w:val="00493A0C"/>
    <w:rsid w:val="00493AEA"/>
    <w:rsid w:val="00493C6C"/>
    <w:rsid w:val="0049431F"/>
    <w:rsid w:val="004943CD"/>
    <w:rsid w:val="00494987"/>
    <w:rsid w:val="004958AE"/>
    <w:rsid w:val="00495FEA"/>
    <w:rsid w:val="0049631B"/>
    <w:rsid w:val="004963FA"/>
    <w:rsid w:val="004964A2"/>
    <w:rsid w:val="004964EE"/>
    <w:rsid w:val="00496A1B"/>
    <w:rsid w:val="00496C57"/>
    <w:rsid w:val="00497B6B"/>
    <w:rsid w:val="00497B95"/>
    <w:rsid w:val="00497E22"/>
    <w:rsid w:val="00497ED0"/>
    <w:rsid w:val="004A02AA"/>
    <w:rsid w:val="004A0A0F"/>
    <w:rsid w:val="004A0CB9"/>
    <w:rsid w:val="004A0EA6"/>
    <w:rsid w:val="004A12FD"/>
    <w:rsid w:val="004A1D43"/>
    <w:rsid w:val="004A2087"/>
    <w:rsid w:val="004A2BF8"/>
    <w:rsid w:val="004A3F51"/>
    <w:rsid w:val="004A4D09"/>
    <w:rsid w:val="004A523E"/>
    <w:rsid w:val="004A59EF"/>
    <w:rsid w:val="004A5D56"/>
    <w:rsid w:val="004A6975"/>
    <w:rsid w:val="004A6A11"/>
    <w:rsid w:val="004A7203"/>
    <w:rsid w:val="004A77B7"/>
    <w:rsid w:val="004A7F1E"/>
    <w:rsid w:val="004B01C8"/>
    <w:rsid w:val="004B0264"/>
    <w:rsid w:val="004B0444"/>
    <w:rsid w:val="004B0A11"/>
    <w:rsid w:val="004B0EEB"/>
    <w:rsid w:val="004B1663"/>
    <w:rsid w:val="004B206C"/>
    <w:rsid w:val="004B2533"/>
    <w:rsid w:val="004B2749"/>
    <w:rsid w:val="004B28FC"/>
    <w:rsid w:val="004B2925"/>
    <w:rsid w:val="004B2A42"/>
    <w:rsid w:val="004B2A76"/>
    <w:rsid w:val="004B3376"/>
    <w:rsid w:val="004B385B"/>
    <w:rsid w:val="004B50FC"/>
    <w:rsid w:val="004B5485"/>
    <w:rsid w:val="004B562C"/>
    <w:rsid w:val="004B5816"/>
    <w:rsid w:val="004B6443"/>
    <w:rsid w:val="004B6473"/>
    <w:rsid w:val="004B66A4"/>
    <w:rsid w:val="004B69FA"/>
    <w:rsid w:val="004B6E06"/>
    <w:rsid w:val="004B70DE"/>
    <w:rsid w:val="004B714E"/>
    <w:rsid w:val="004B73DD"/>
    <w:rsid w:val="004B78A9"/>
    <w:rsid w:val="004B79D0"/>
    <w:rsid w:val="004C06EB"/>
    <w:rsid w:val="004C0716"/>
    <w:rsid w:val="004C0AFD"/>
    <w:rsid w:val="004C1B67"/>
    <w:rsid w:val="004C2319"/>
    <w:rsid w:val="004C2345"/>
    <w:rsid w:val="004C2418"/>
    <w:rsid w:val="004C2AEE"/>
    <w:rsid w:val="004C2F55"/>
    <w:rsid w:val="004C374E"/>
    <w:rsid w:val="004C3EBF"/>
    <w:rsid w:val="004C40E5"/>
    <w:rsid w:val="004C438D"/>
    <w:rsid w:val="004C49BB"/>
    <w:rsid w:val="004C49D9"/>
    <w:rsid w:val="004C5246"/>
    <w:rsid w:val="004C57F2"/>
    <w:rsid w:val="004C59E8"/>
    <w:rsid w:val="004C5A57"/>
    <w:rsid w:val="004C5E1B"/>
    <w:rsid w:val="004C68E0"/>
    <w:rsid w:val="004C6B5D"/>
    <w:rsid w:val="004C6DAB"/>
    <w:rsid w:val="004C751D"/>
    <w:rsid w:val="004C7EE7"/>
    <w:rsid w:val="004D0356"/>
    <w:rsid w:val="004D0488"/>
    <w:rsid w:val="004D0635"/>
    <w:rsid w:val="004D099F"/>
    <w:rsid w:val="004D0F83"/>
    <w:rsid w:val="004D0FAE"/>
    <w:rsid w:val="004D1482"/>
    <w:rsid w:val="004D1BEF"/>
    <w:rsid w:val="004D2064"/>
    <w:rsid w:val="004D21D3"/>
    <w:rsid w:val="004D3B0A"/>
    <w:rsid w:val="004D3DB7"/>
    <w:rsid w:val="004D44D4"/>
    <w:rsid w:val="004D48F5"/>
    <w:rsid w:val="004D4912"/>
    <w:rsid w:val="004D5492"/>
    <w:rsid w:val="004D57CE"/>
    <w:rsid w:val="004D666A"/>
    <w:rsid w:val="004D69C2"/>
    <w:rsid w:val="004D6AD9"/>
    <w:rsid w:val="004D70CC"/>
    <w:rsid w:val="004D75B7"/>
    <w:rsid w:val="004D7879"/>
    <w:rsid w:val="004D7FA8"/>
    <w:rsid w:val="004E0167"/>
    <w:rsid w:val="004E091C"/>
    <w:rsid w:val="004E0951"/>
    <w:rsid w:val="004E0D45"/>
    <w:rsid w:val="004E0EB4"/>
    <w:rsid w:val="004E17B8"/>
    <w:rsid w:val="004E1819"/>
    <w:rsid w:val="004E18B8"/>
    <w:rsid w:val="004E18F7"/>
    <w:rsid w:val="004E19F5"/>
    <w:rsid w:val="004E219E"/>
    <w:rsid w:val="004E2222"/>
    <w:rsid w:val="004E29BB"/>
    <w:rsid w:val="004E2A55"/>
    <w:rsid w:val="004E3070"/>
    <w:rsid w:val="004E385B"/>
    <w:rsid w:val="004E4369"/>
    <w:rsid w:val="004E46F2"/>
    <w:rsid w:val="004E4786"/>
    <w:rsid w:val="004E47D1"/>
    <w:rsid w:val="004E57E3"/>
    <w:rsid w:val="004E5BC0"/>
    <w:rsid w:val="004E6026"/>
    <w:rsid w:val="004E6165"/>
    <w:rsid w:val="004E65FD"/>
    <w:rsid w:val="004E6828"/>
    <w:rsid w:val="004E6AB7"/>
    <w:rsid w:val="004E73BA"/>
    <w:rsid w:val="004E7D6A"/>
    <w:rsid w:val="004F00F9"/>
    <w:rsid w:val="004F0330"/>
    <w:rsid w:val="004F0BF0"/>
    <w:rsid w:val="004F0D1B"/>
    <w:rsid w:val="004F18AD"/>
    <w:rsid w:val="004F1A29"/>
    <w:rsid w:val="004F1A50"/>
    <w:rsid w:val="004F1BD4"/>
    <w:rsid w:val="004F1CB7"/>
    <w:rsid w:val="004F24C3"/>
    <w:rsid w:val="004F2534"/>
    <w:rsid w:val="004F2B0F"/>
    <w:rsid w:val="004F2BC9"/>
    <w:rsid w:val="004F2C23"/>
    <w:rsid w:val="004F38D4"/>
    <w:rsid w:val="004F3B19"/>
    <w:rsid w:val="004F3B81"/>
    <w:rsid w:val="004F3EBB"/>
    <w:rsid w:val="004F437D"/>
    <w:rsid w:val="004F44B0"/>
    <w:rsid w:val="004F450B"/>
    <w:rsid w:val="004F4DA8"/>
    <w:rsid w:val="004F5CC0"/>
    <w:rsid w:val="004F6799"/>
    <w:rsid w:val="004F6A64"/>
    <w:rsid w:val="004F6CA0"/>
    <w:rsid w:val="004F6D15"/>
    <w:rsid w:val="004F6E6D"/>
    <w:rsid w:val="004F7140"/>
    <w:rsid w:val="004F7758"/>
    <w:rsid w:val="00500755"/>
    <w:rsid w:val="005007E4"/>
    <w:rsid w:val="005019D3"/>
    <w:rsid w:val="00501BC3"/>
    <w:rsid w:val="00501E79"/>
    <w:rsid w:val="005022EC"/>
    <w:rsid w:val="005026B3"/>
    <w:rsid w:val="005027E3"/>
    <w:rsid w:val="0050320C"/>
    <w:rsid w:val="0050333C"/>
    <w:rsid w:val="005034F7"/>
    <w:rsid w:val="0050356C"/>
    <w:rsid w:val="00503734"/>
    <w:rsid w:val="00503E42"/>
    <w:rsid w:val="00503F4C"/>
    <w:rsid w:val="005047E5"/>
    <w:rsid w:val="00504A7E"/>
    <w:rsid w:val="00505060"/>
    <w:rsid w:val="00505AFF"/>
    <w:rsid w:val="00505DAA"/>
    <w:rsid w:val="00506253"/>
    <w:rsid w:val="005062FF"/>
    <w:rsid w:val="0050654D"/>
    <w:rsid w:val="005071C9"/>
    <w:rsid w:val="00507980"/>
    <w:rsid w:val="00507AD9"/>
    <w:rsid w:val="005105B9"/>
    <w:rsid w:val="00511721"/>
    <w:rsid w:val="00511817"/>
    <w:rsid w:val="00511986"/>
    <w:rsid w:val="00511AAA"/>
    <w:rsid w:val="00511FEC"/>
    <w:rsid w:val="005120C9"/>
    <w:rsid w:val="00512124"/>
    <w:rsid w:val="00512227"/>
    <w:rsid w:val="00512542"/>
    <w:rsid w:val="005125BA"/>
    <w:rsid w:val="00512B31"/>
    <w:rsid w:val="00512E56"/>
    <w:rsid w:val="005135A5"/>
    <w:rsid w:val="005144D8"/>
    <w:rsid w:val="005148FC"/>
    <w:rsid w:val="00514EE3"/>
    <w:rsid w:val="00516773"/>
    <w:rsid w:val="00516B64"/>
    <w:rsid w:val="00517C61"/>
    <w:rsid w:val="005207C7"/>
    <w:rsid w:val="005214EC"/>
    <w:rsid w:val="00521A93"/>
    <w:rsid w:val="00522432"/>
    <w:rsid w:val="0052355D"/>
    <w:rsid w:val="00523C75"/>
    <w:rsid w:val="00524050"/>
    <w:rsid w:val="0052408B"/>
    <w:rsid w:val="00524173"/>
    <w:rsid w:val="00524772"/>
    <w:rsid w:val="00524E03"/>
    <w:rsid w:val="005251C0"/>
    <w:rsid w:val="00525A3F"/>
    <w:rsid w:val="00525E4A"/>
    <w:rsid w:val="00525F68"/>
    <w:rsid w:val="00525FC5"/>
    <w:rsid w:val="0052662F"/>
    <w:rsid w:val="00526B92"/>
    <w:rsid w:val="00526C4D"/>
    <w:rsid w:val="00526FD1"/>
    <w:rsid w:val="00526FE9"/>
    <w:rsid w:val="00527EF6"/>
    <w:rsid w:val="0053009F"/>
    <w:rsid w:val="005313AF"/>
    <w:rsid w:val="00531BA7"/>
    <w:rsid w:val="00531BCA"/>
    <w:rsid w:val="0053200F"/>
    <w:rsid w:val="005320F0"/>
    <w:rsid w:val="00532225"/>
    <w:rsid w:val="00532A2F"/>
    <w:rsid w:val="00532F76"/>
    <w:rsid w:val="00533CD2"/>
    <w:rsid w:val="0053412A"/>
    <w:rsid w:val="00534193"/>
    <w:rsid w:val="00535399"/>
    <w:rsid w:val="00535C1A"/>
    <w:rsid w:val="005360A7"/>
    <w:rsid w:val="005365D9"/>
    <w:rsid w:val="00540076"/>
    <w:rsid w:val="0054036A"/>
    <w:rsid w:val="0054115C"/>
    <w:rsid w:val="005413BC"/>
    <w:rsid w:val="00541748"/>
    <w:rsid w:val="0054188A"/>
    <w:rsid w:val="005419F8"/>
    <w:rsid w:val="00542746"/>
    <w:rsid w:val="00542AB9"/>
    <w:rsid w:val="00542E2F"/>
    <w:rsid w:val="00542ED1"/>
    <w:rsid w:val="005432DE"/>
    <w:rsid w:val="0054379A"/>
    <w:rsid w:val="00543AED"/>
    <w:rsid w:val="00543F07"/>
    <w:rsid w:val="00545037"/>
    <w:rsid w:val="005451BD"/>
    <w:rsid w:val="00545913"/>
    <w:rsid w:val="00546965"/>
    <w:rsid w:val="00546C9A"/>
    <w:rsid w:val="00547033"/>
    <w:rsid w:val="0054724D"/>
    <w:rsid w:val="00547297"/>
    <w:rsid w:val="00547370"/>
    <w:rsid w:val="005474C3"/>
    <w:rsid w:val="0054750F"/>
    <w:rsid w:val="00550128"/>
    <w:rsid w:val="005501E0"/>
    <w:rsid w:val="00550BEB"/>
    <w:rsid w:val="00550FD9"/>
    <w:rsid w:val="00551E2D"/>
    <w:rsid w:val="0055266E"/>
    <w:rsid w:val="00552A5D"/>
    <w:rsid w:val="00552A9A"/>
    <w:rsid w:val="00552F8E"/>
    <w:rsid w:val="005531E1"/>
    <w:rsid w:val="00553CAE"/>
    <w:rsid w:val="005542CD"/>
    <w:rsid w:val="005543B3"/>
    <w:rsid w:val="0055457C"/>
    <w:rsid w:val="005545C6"/>
    <w:rsid w:val="005553B8"/>
    <w:rsid w:val="00555954"/>
    <w:rsid w:val="005567E5"/>
    <w:rsid w:val="00556908"/>
    <w:rsid w:val="00556D75"/>
    <w:rsid w:val="00556DFF"/>
    <w:rsid w:val="0055765E"/>
    <w:rsid w:val="00557994"/>
    <w:rsid w:val="00557EE7"/>
    <w:rsid w:val="00557FA3"/>
    <w:rsid w:val="0056004F"/>
    <w:rsid w:val="00560110"/>
    <w:rsid w:val="0056019F"/>
    <w:rsid w:val="00560C47"/>
    <w:rsid w:val="00561404"/>
    <w:rsid w:val="005615E9"/>
    <w:rsid w:val="00561AAB"/>
    <w:rsid w:val="00561BDE"/>
    <w:rsid w:val="00561CA0"/>
    <w:rsid w:val="00562118"/>
    <w:rsid w:val="00562531"/>
    <w:rsid w:val="005628DD"/>
    <w:rsid w:val="00562AEF"/>
    <w:rsid w:val="00562D9C"/>
    <w:rsid w:val="0056382E"/>
    <w:rsid w:val="00563BE3"/>
    <w:rsid w:val="00563F6D"/>
    <w:rsid w:val="005643E3"/>
    <w:rsid w:val="00564543"/>
    <w:rsid w:val="00564630"/>
    <w:rsid w:val="00564873"/>
    <w:rsid w:val="00564B3A"/>
    <w:rsid w:val="00565578"/>
    <w:rsid w:val="0056626F"/>
    <w:rsid w:val="00566376"/>
    <w:rsid w:val="00566891"/>
    <w:rsid w:val="00566A42"/>
    <w:rsid w:val="005670D9"/>
    <w:rsid w:val="005678A8"/>
    <w:rsid w:val="00567B88"/>
    <w:rsid w:val="00567CED"/>
    <w:rsid w:val="00567D0B"/>
    <w:rsid w:val="00567E0E"/>
    <w:rsid w:val="0057033A"/>
    <w:rsid w:val="00570647"/>
    <w:rsid w:val="005716DD"/>
    <w:rsid w:val="0057217F"/>
    <w:rsid w:val="0057240B"/>
    <w:rsid w:val="0057268B"/>
    <w:rsid w:val="005727D2"/>
    <w:rsid w:val="00572C10"/>
    <w:rsid w:val="00573217"/>
    <w:rsid w:val="0057377A"/>
    <w:rsid w:val="00574882"/>
    <w:rsid w:val="00574D82"/>
    <w:rsid w:val="00575111"/>
    <w:rsid w:val="005756AE"/>
    <w:rsid w:val="00575A88"/>
    <w:rsid w:val="00575D70"/>
    <w:rsid w:val="005761C9"/>
    <w:rsid w:val="005771F9"/>
    <w:rsid w:val="005772B7"/>
    <w:rsid w:val="005776E4"/>
    <w:rsid w:val="00580896"/>
    <w:rsid w:val="00581122"/>
    <w:rsid w:val="0058115D"/>
    <w:rsid w:val="005811BD"/>
    <w:rsid w:val="005811F8"/>
    <w:rsid w:val="00581C14"/>
    <w:rsid w:val="00581D41"/>
    <w:rsid w:val="00582A52"/>
    <w:rsid w:val="005830FB"/>
    <w:rsid w:val="005833CE"/>
    <w:rsid w:val="00583BF6"/>
    <w:rsid w:val="00583E55"/>
    <w:rsid w:val="00584983"/>
    <w:rsid w:val="00585536"/>
    <w:rsid w:val="0058569B"/>
    <w:rsid w:val="005856B5"/>
    <w:rsid w:val="00585D4D"/>
    <w:rsid w:val="00585E11"/>
    <w:rsid w:val="00585E3A"/>
    <w:rsid w:val="00586A66"/>
    <w:rsid w:val="00587A43"/>
    <w:rsid w:val="00587A9A"/>
    <w:rsid w:val="00587C43"/>
    <w:rsid w:val="00587E71"/>
    <w:rsid w:val="00590097"/>
    <w:rsid w:val="00590956"/>
    <w:rsid w:val="00590C88"/>
    <w:rsid w:val="00590D25"/>
    <w:rsid w:val="00590DA9"/>
    <w:rsid w:val="00590EFF"/>
    <w:rsid w:val="00591F89"/>
    <w:rsid w:val="00592311"/>
    <w:rsid w:val="00592678"/>
    <w:rsid w:val="00592814"/>
    <w:rsid w:val="00592986"/>
    <w:rsid w:val="00592B27"/>
    <w:rsid w:val="00592E84"/>
    <w:rsid w:val="00592EE1"/>
    <w:rsid w:val="00593843"/>
    <w:rsid w:val="00594073"/>
    <w:rsid w:val="00594500"/>
    <w:rsid w:val="005946B7"/>
    <w:rsid w:val="00594804"/>
    <w:rsid w:val="00594A9F"/>
    <w:rsid w:val="00594CB6"/>
    <w:rsid w:val="005950A0"/>
    <w:rsid w:val="005955CE"/>
    <w:rsid w:val="0059571C"/>
    <w:rsid w:val="0059586A"/>
    <w:rsid w:val="005961E1"/>
    <w:rsid w:val="00596565"/>
    <w:rsid w:val="00596719"/>
    <w:rsid w:val="0059697B"/>
    <w:rsid w:val="00596C9A"/>
    <w:rsid w:val="00597030"/>
    <w:rsid w:val="005972CB"/>
    <w:rsid w:val="0059748D"/>
    <w:rsid w:val="00597504"/>
    <w:rsid w:val="00597521"/>
    <w:rsid w:val="00597D9D"/>
    <w:rsid w:val="005A017E"/>
    <w:rsid w:val="005A0643"/>
    <w:rsid w:val="005A085C"/>
    <w:rsid w:val="005A0A09"/>
    <w:rsid w:val="005A0D18"/>
    <w:rsid w:val="005A1174"/>
    <w:rsid w:val="005A17DD"/>
    <w:rsid w:val="005A18E5"/>
    <w:rsid w:val="005A1AD3"/>
    <w:rsid w:val="005A1B74"/>
    <w:rsid w:val="005A1C6E"/>
    <w:rsid w:val="005A1CD2"/>
    <w:rsid w:val="005A29A2"/>
    <w:rsid w:val="005A2B54"/>
    <w:rsid w:val="005A34BF"/>
    <w:rsid w:val="005A3ED9"/>
    <w:rsid w:val="005A4C2B"/>
    <w:rsid w:val="005A4E32"/>
    <w:rsid w:val="005A5906"/>
    <w:rsid w:val="005A63B8"/>
    <w:rsid w:val="005A7A94"/>
    <w:rsid w:val="005A7B2F"/>
    <w:rsid w:val="005A7EDF"/>
    <w:rsid w:val="005B0D7A"/>
    <w:rsid w:val="005B198E"/>
    <w:rsid w:val="005B1C0F"/>
    <w:rsid w:val="005B1CAD"/>
    <w:rsid w:val="005B1E4E"/>
    <w:rsid w:val="005B1F3F"/>
    <w:rsid w:val="005B238C"/>
    <w:rsid w:val="005B27D1"/>
    <w:rsid w:val="005B2992"/>
    <w:rsid w:val="005B2B60"/>
    <w:rsid w:val="005B313B"/>
    <w:rsid w:val="005B375E"/>
    <w:rsid w:val="005B3874"/>
    <w:rsid w:val="005B38F8"/>
    <w:rsid w:val="005B4147"/>
    <w:rsid w:val="005B46D2"/>
    <w:rsid w:val="005B482B"/>
    <w:rsid w:val="005B48E7"/>
    <w:rsid w:val="005B4E0B"/>
    <w:rsid w:val="005B4F81"/>
    <w:rsid w:val="005B577D"/>
    <w:rsid w:val="005B5B68"/>
    <w:rsid w:val="005B5BA3"/>
    <w:rsid w:val="005B5E99"/>
    <w:rsid w:val="005B5F4E"/>
    <w:rsid w:val="005B6627"/>
    <w:rsid w:val="005B6956"/>
    <w:rsid w:val="005B730F"/>
    <w:rsid w:val="005B73E7"/>
    <w:rsid w:val="005B7B0C"/>
    <w:rsid w:val="005C01D1"/>
    <w:rsid w:val="005C028B"/>
    <w:rsid w:val="005C053E"/>
    <w:rsid w:val="005C05BE"/>
    <w:rsid w:val="005C082D"/>
    <w:rsid w:val="005C083F"/>
    <w:rsid w:val="005C08EE"/>
    <w:rsid w:val="005C092D"/>
    <w:rsid w:val="005C12E7"/>
    <w:rsid w:val="005C1442"/>
    <w:rsid w:val="005C1556"/>
    <w:rsid w:val="005C1CD2"/>
    <w:rsid w:val="005C1D01"/>
    <w:rsid w:val="005C23D3"/>
    <w:rsid w:val="005C27EE"/>
    <w:rsid w:val="005C2832"/>
    <w:rsid w:val="005C29DD"/>
    <w:rsid w:val="005C2E59"/>
    <w:rsid w:val="005C32E3"/>
    <w:rsid w:val="005C3849"/>
    <w:rsid w:val="005C3E27"/>
    <w:rsid w:val="005C3E83"/>
    <w:rsid w:val="005C40F1"/>
    <w:rsid w:val="005C44DC"/>
    <w:rsid w:val="005C5574"/>
    <w:rsid w:val="005C5750"/>
    <w:rsid w:val="005C586F"/>
    <w:rsid w:val="005C5B49"/>
    <w:rsid w:val="005C5F52"/>
    <w:rsid w:val="005C62CA"/>
    <w:rsid w:val="005C64CC"/>
    <w:rsid w:val="005C6655"/>
    <w:rsid w:val="005C6C7E"/>
    <w:rsid w:val="005D057C"/>
    <w:rsid w:val="005D0642"/>
    <w:rsid w:val="005D0A12"/>
    <w:rsid w:val="005D0C6A"/>
    <w:rsid w:val="005D13D3"/>
    <w:rsid w:val="005D1B0C"/>
    <w:rsid w:val="005D1E40"/>
    <w:rsid w:val="005D2326"/>
    <w:rsid w:val="005D2660"/>
    <w:rsid w:val="005D27C0"/>
    <w:rsid w:val="005D32B9"/>
    <w:rsid w:val="005D3460"/>
    <w:rsid w:val="005D45F1"/>
    <w:rsid w:val="005D4CD4"/>
    <w:rsid w:val="005D50C3"/>
    <w:rsid w:val="005D536B"/>
    <w:rsid w:val="005D58C7"/>
    <w:rsid w:val="005D5E4A"/>
    <w:rsid w:val="005D5FA5"/>
    <w:rsid w:val="005D6BC5"/>
    <w:rsid w:val="005D6BD0"/>
    <w:rsid w:val="005D6FCA"/>
    <w:rsid w:val="005D70FF"/>
    <w:rsid w:val="005D73AF"/>
    <w:rsid w:val="005D7643"/>
    <w:rsid w:val="005D7853"/>
    <w:rsid w:val="005D7950"/>
    <w:rsid w:val="005E0707"/>
    <w:rsid w:val="005E1789"/>
    <w:rsid w:val="005E1EF4"/>
    <w:rsid w:val="005E21DC"/>
    <w:rsid w:val="005E22AB"/>
    <w:rsid w:val="005E317A"/>
    <w:rsid w:val="005E329D"/>
    <w:rsid w:val="005E3A6C"/>
    <w:rsid w:val="005E3C64"/>
    <w:rsid w:val="005E3E21"/>
    <w:rsid w:val="005E3E3C"/>
    <w:rsid w:val="005E42B3"/>
    <w:rsid w:val="005E4B51"/>
    <w:rsid w:val="005E4F0F"/>
    <w:rsid w:val="005E5004"/>
    <w:rsid w:val="005E51B9"/>
    <w:rsid w:val="005E581E"/>
    <w:rsid w:val="005E593A"/>
    <w:rsid w:val="005E6EE3"/>
    <w:rsid w:val="005E7763"/>
    <w:rsid w:val="005E797B"/>
    <w:rsid w:val="005E79C7"/>
    <w:rsid w:val="005E7F1E"/>
    <w:rsid w:val="005E7F90"/>
    <w:rsid w:val="005F03CB"/>
    <w:rsid w:val="005F0C1C"/>
    <w:rsid w:val="005F12BF"/>
    <w:rsid w:val="005F199B"/>
    <w:rsid w:val="005F1EA0"/>
    <w:rsid w:val="005F20FB"/>
    <w:rsid w:val="005F2675"/>
    <w:rsid w:val="005F295A"/>
    <w:rsid w:val="005F29F7"/>
    <w:rsid w:val="005F2AF0"/>
    <w:rsid w:val="005F2E5A"/>
    <w:rsid w:val="005F3EF8"/>
    <w:rsid w:val="005F4581"/>
    <w:rsid w:val="005F4CE2"/>
    <w:rsid w:val="005F4F55"/>
    <w:rsid w:val="005F4FAE"/>
    <w:rsid w:val="005F52C0"/>
    <w:rsid w:val="005F5F17"/>
    <w:rsid w:val="005F5FF9"/>
    <w:rsid w:val="005F6377"/>
    <w:rsid w:val="005F7031"/>
    <w:rsid w:val="005F73BD"/>
    <w:rsid w:val="005F74C1"/>
    <w:rsid w:val="005F7719"/>
    <w:rsid w:val="005F7A69"/>
    <w:rsid w:val="005F7AF9"/>
    <w:rsid w:val="005F7B73"/>
    <w:rsid w:val="005F7CD4"/>
    <w:rsid w:val="006004A4"/>
    <w:rsid w:val="006012BE"/>
    <w:rsid w:val="00601A6A"/>
    <w:rsid w:val="00601DF8"/>
    <w:rsid w:val="006023E5"/>
    <w:rsid w:val="00602421"/>
    <w:rsid w:val="006027A4"/>
    <w:rsid w:val="006028D3"/>
    <w:rsid w:val="00602B31"/>
    <w:rsid w:val="00602C1C"/>
    <w:rsid w:val="0060306E"/>
    <w:rsid w:val="00603F3F"/>
    <w:rsid w:val="00604477"/>
    <w:rsid w:val="00604668"/>
    <w:rsid w:val="00604D7B"/>
    <w:rsid w:val="00604FA4"/>
    <w:rsid w:val="006057A7"/>
    <w:rsid w:val="00605E0D"/>
    <w:rsid w:val="00606374"/>
    <w:rsid w:val="006066B1"/>
    <w:rsid w:val="00606F61"/>
    <w:rsid w:val="0060718C"/>
    <w:rsid w:val="006073F5"/>
    <w:rsid w:val="0060744B"/>
    <w:rsid w:val="00607E54"/>
    <w:rsid w:val="00607E59"/>
    <w:rsid w:val="006104F8"/>
    <w:rsid w:val="00610E7E"/>
    <w:rsid w:val="0061197F"/>
    <w:rsid w:val="00611992"/>
    <w:rsid w:val="00611CBA"/>
    <w:rsid w:val="00611E63"/>
    <w:rsid w:val="006124A3"/>
    <w:rsid w:val="006126DB"/>
    <w:rsid w:val="00613FA0"/>
    <w:rsid w:val="006140D0"/>
    <w:rsid w:val="00614124"/>
    <w:rsid w:val="006143EF"/>
    <w:rsid w:val="00614770"/>
    <w:rsid w:val="00614915"/>
    <w:rsid w:val="00614C66"/>
    <w:rsid w:val="0061523E"/>
    <w:rsid w:val="00615462"/>
    <w:rsid w:val="006158F5"/>
    <w:rsid w:val="00615E6A"/>
    <w:rsid w:val="00615E79"/>
    <w:rsid w:val="00616750"/>
    <w:rsid w:val="00616872"/>
    <w:rsid w:val="00616DD2"/>
    <w:rsid w:val="0061780B"/>
    <w:rsid w:val="00620740"/>
    <w:rsid w:val="006207B7"/>
    <w:rsid w:val="00620879"/>
    <w:rsid w:val="006209C0"/>
    <w:rsid w:val="0062133E"/>
    <w:rsid w:val="00621847"/>
    <w:rsid w:val="006218DE"/>
    <w:rsid w:val="00621DD6"/>
    <w:rsid w:val="00622388"/>
    <w:rsid w:val="006228F9"/>
    <w:rsid w:val="00622AEF"/>
    <w:rsid w:val="00622C5A"/>
    <w:rsid w:val="006236E0"/>
    <w:rsid w:val="0062391D"/>
    <w:rsid w:val="00623BC3"/>
    <w:rsid w:val="00624477"/>
    <w:rsid w:val="00624C30"/>
    <w:rsid w:val="00624DA8"/>
    <w:rsid w:val="006250D9"/>
    <w:rsid w:val="00625922"/>
    <w:rsid w:val="00625E35"/>
    <w:rsid w:val="00626780"/>
    <w:rsid w:val="00626C5D"/>
    <w:rsid w:val="00626F94"/>
    <w:rsid w:val="00626FD2"/>
    <w:rsid w:val="0062737B"/>
    <w:rsid w:val="00627B65"/>
    <w:rsid w:val="00630234"/>
    <w:rsid w:val="00630524"/>
    <w:rsid w:val="00630C3D"/>
    <w:rsid w:val="00630FB0"/>
    <w:rsid w:val="00631A73"/>
    <w:rsid w:val="00631EC2"/>
    <w:rsid w:val="00632358"/>
    <w:rsid w:val="006329D3"/>
    <w:rsid w:val="00635A87"/>
    <w:rsid w:val="00635DF2"/>
    <w:rsid w:val="00636428"/>
    <w:rsid w:val="00636CD7"/>
    <w:rsid w:val="0063707D"/>
    <w:rsid w:val="00637625"/>
    <w:rsid w:val="006377C5"/>
    <w:rsid w:val="00637B3A"/>
    <w:rsid w:val="00637C03"/>
    <w:rsid w:val="00637F82"/>
    <w:rsid w:val="006406BD"/>
    <w:rsid w:val="0064074F"/>
    <w:rsid w:val="00640A06"/>
    <w:rsid w:val="0064109D"/>
    <w:rsid w:val="006411C6"/>
    <w:rsid w:val="00641A60"/>
    <w:rsid w:val="00642A51"/>
    <w:rsid w:val="0064357C"/>
    <w:rsid w:val="006438BC"/>
    <w:rsid w:val="00643C1A"/>
    <w:rsid w:val="00644070"/>
    <w:rsid w:val="006442F8"/>
    <w:rsid w:val="00644774"/>
    <w:rsid w:val="0064484D"/>
    <w:rsid w:val="00644914"/>
    <w:rsid w:val="00644A0C"/>
    <w:rsid w:val="006453B2"/>
    <w:rsid w:val="00647187"/>
    <w:rsid w:val="00650427"/>
    <w:rsid w:val="00651769"/>
    <w:rsid w:val="00651A1C"/>
    <w:rsid w:val="00651A3A"/>
    <w:rsid w:val="00651A84"/>
    <w:rsid w:val="00651F6F"/>
    <w:rsid w:val="00651FB1"/>
    <w:rsid w:val="006523AE"/>
    <w:rsid w:val="006545AB"/>
    <w:rsid w:val="00654914"/>
    <w:rsid w:val="00654976"/>
    <w:rsid w:val="006556E8"/>
    <w:rsid w:val="0065586C"/>
    <w:rsid w:val="006559F9"/>
    <w:rsid w:val="00656190"/>
    <w:rsid w:val="00656BB3"/>
    <w:rsid w:val="0065700F"/>
    <w:rsid w:val="006572B9"/>
    <w:rsid w:val="00657A88"/>
    <w:rsid w:val="0066043B"/>
    <w:rsid w:val="00660889"/>
    <w:rsid w:val="00660B30"/>
    <w:rsid w:val="00660D0B"/>
    <w:rsid w:val="00661534"/>
    <w:rsid w:val="006620B7"/>
    <w:rsid w:val="006623A3"/>
    <w:rsid w:val="006628B9"/>
    <w:rsid w:val="00662EC7"/>
    <w:rsid w:val="00664161"/>
    <w:rsid w:val="006647FA"/>
    <w:rsid w:val="00665DD5"/>
    <w:rsid w:val="006669B3"/>
    <w:rsid w:val="00670C49"/>
    <w:rsid w:val="0067163D"/>
    <w:rsid w:val="00671BC1"/>
    <w:rsid w:val="006722AB"/>
    <w:rsid w:val="00672401"/>
    <w:rsid w:val="00672B89"/>
    <w:rsid w:val="0067306C"/>
    <w:rsid w:val="006737C6"/>
    <w:rsid w:val="00673ACE"/>
    <w:rsid w:val="00673B35"/>
    <w:rsid w:val="00673D3F"/>
    <w:rsid w:val="006744D9"/>
    <w:rsid w:val="006745A8"/>
    <w:rsid w:val="0067489C"/>
    <w:rsid w:val="00674EC4"/>
    <w:rsid w:val="00675E6F"/>
    <w:rsid w:val="00675EE9"/>
    <w:rsid w:val="006766DA"/>
    <w:rsid w:val="00677075"/>
    <w:rsid w:val="006779E5"/>
    <w:rsid w:val="006805C7"/>
    <w:rsid w:val="00680710"/>
    <w:rsid w:val="0068093E"/>
    <w:rsid w:val="00680EC3"/>
    <w:rsid w:val="00680F51"/>
    <w:rsid w:val="006814E4"/>
    <w:rsid w:val="00681A58"/>
    <w:rsid w:val="00681F47"/>
    <w:rsid w:val="00682362"/>
    <w:rsid w:val="00682758"/>
    <w:rsid w:val="00682F6D"/>
    <w:rsid w:val="00683755"/>
    <w:rsid w:val="00683889"/>
    <w:rsid w:val="00683F72"/>
    <w:rsid w:val="00684356"/>
    <w:rsid w:val="006845A3"/>
    <w:rsid w:val="006845BC"/>
    <w:rsid w:val="0068557C"/>
    <w:rsid w:val="0068591F"/>
    <w:rsid w:val="00685C73"/>
    <w:rsid w:val="00685E51"/>
    <w:rsid w:val="00686198"/>
    <w:rsid w:val="00686BF7"/>
    <w:rsid w:val="00686D67"/>
    <w:rsid w:val="006876CF"/>
    <w:rsid w:val="00687787"/>
    <w:rsid w:val="00687D13"/>
    <w:rsid w:val="00687D31"/>
    <w:rsid w:val="00687F40"/>
    <w:rsid w:val="0069061B"/>
    <w:rsid w:val="00690C46"/>
    <w:rsid w:val="00690E5E"/>
    <w:rsid w:val="00691821"/>
    <w:rsid w:val="00691BD9"/>
    <w:rsid w:val="00691D84"/>
    <w:rsid w:val="00691D9E"/>
    <w:rsid w:val="00691E9E"/>
    <w:rsid w:val="00692557"/>
    <w:rsid w:val="0069271F"/>
    <w:rsid w:val="00692D8C"/>
    <w:rsid w:val="00693187"/>
    <w:rsid w:val="00693387"/>
    <w:rsid w:val="00693488"/>
    <w:rsid w:val="006948B8"/>
    <w:rsid w:val="00694FE2"/>
    <w:rsid w:val="006950A2"/>
    <w:rsid w:val="00695556"/>
    <w:rsid w:val="0069579B"/>
    <w:rsid w:val="00695891"/>
    <w:rsid w:val="00695A17"/>
    <w:rsid w:val="00696012"/>
    <w:rsid w:val="006964ED"/>
    <w:rsid w:val="00696DA1"/>
    <w:rsid w:val="00697337"/>
    <w:rsid w:val="0069735E"/>
    <w:rsid w:val="006975B8"/>
    <w:rsid w:val="00697798"/>
    <w:rsid w:val="00697A93"/>
    <w:rsid w:val="00697CC4"/>
    <w:rsid w:val="006A03DB"/>
    <w:rsid w:val="006A18FA"/>
    <w:rsid w:val="006A1D6F"/>
    <w:rsid w:val="006A1E89"/>
    <w:rsid w:val="006A2013"/>
    <w:rsid w:val="006A2A65"/>
    <w:rsid w:val="006A2B37"/>
    <w:rsid w:val="006A3291"/>
    <w:rsid w:val="006A35F8"/>
    <w:rsid w:val="006A3971"/>
    <w:rsid w:val="006A3C23"/>
    <w:rsid w:val="006A41FB"/>
    <w:rsid w:val="006A4BB5"/>
    <w:rsid w:val="006A4E2F"/>
    <w:rsid w:val="006A588E"/>
    <w:rsid w:val="006A5C26"/>
    <w:rsid w:val="006A6793"/>
    <w:rsid w:val="006A6C72"/>
    <w:rsid w:val="006B0275"/>
    <w:rsid w:val="006B0790"/>
    <w:rsid w:val="006B07F6"/>
    <w:rsid w:val="006B09B1"/>
    <w:rsid w:val="006B0E26"/>
    <w:rsid w:val="006B0E6B"/>
    <w:rsid w:val="006B12EB"/>
    <w:rsid w:val="006B1CAB"/>
    <w:rsid w:val="006B1CF7"/>
    <w:rsid w:val="006B1E7B"/>
    <w:rsid w:val="006B21CE"/>
    <w:rsid w:val="006B2250"/>
    <w:rsid w:val="006B27D9"/>
    <w:rsid w:val="006B2878"/>
    <w:rsid w:val="006B2ABB"/>
    <w:rsid w:val="006B3339"/>
    <w:rsid w:val="006B3C6E"/>
    <w:rsid w:val="006B3E35"/>
    <w:rsid w:val="006B3F6C"/>
    <w:rsid w:val="006B3FBB"/>
    <w:rsid w:val="006B41D8"/>
    <w:rsid w:val="006B4556"/>
    <w:rsid w:val="006B5068"/>
    <w:rsid w:val="006B5290"/>
    <w:rsid w:val="006B5389"/>
    <w:rsid w:val="006B6084"/>
    <w:rsid w:val="006B6243"/>
    <w:rsid w:val="006B6764"/>
    <w:rsid w:val="006B6773"/>
    <w:rsid w:val="006B6CC6"/>
    <w:rsid w:val="006B7784"/>
    <w:rsid w:val="006B7B15"/>
    <w:rsid w:val="006B7D59"/>
    <w:rsid w:val="006C0E72"/>
    <w:rsid w:val="006C10B6"/>
    <w:rsid w:val="006C17A9"/>
    <w:rsid w:val="006C22AE"/>
    <w:rsid w:val="006C261C"/>
    <w:rsid w:val="006C2B4F"/>
    <w:rsid w:val="006C30BD"/>
    <w:rsid w:val="006C3463"/>
    <w:rsid w:val="006C34D1"/>
    <w:rsid w:val="006C4000"/>
    <w:rsid w:val="006C4303"/>
    <w:rsid w:val="006C602E"/>
    <w:rsid w:val="006C60F4"/>
    <w:rsid w:val="006C6113"/>
    <w:rsid w:val="006C640B"/>
    <w:rsid w:val="006C66A5"/>
    <w:rsid w:val="006C66F0"/>
    <w:rsid w:val="006C6E7F"/>
    <w:rsid w:val="006C6ECB"/>
    <w:rsid w:val="006C75F0"/>
    <w:rsid w:val="006C7BBC"/>
    <w:rsid w:val="006D0584"/>
    <w:rsid w:val="006D0A5A"/>
    <w:rsid w:val="006D129A"/>
    <w:rsid w:val="006D1D40"/>
    <w:rsid w:val="006D2651"/>
    <w:rsid w:val="006D2930"/>
    <w:rsid w:val="006D2E22"/>
    <w:rsid w:val="006D428D"/>
    <w:rsid w:val="006D4D61"/>
    <w:rsid w:val="006D532B"/>
    <w:rsid w:val="006D56F0"/>
    <w:rsid w:val="006D585B"/>
    <w:rsid w:val="006D5865"/>
    <w:rsid w:val="006D59C1"/>
    <w:rsid w:val="006D5B77"/>
    <w:rsid w:val="006D6455"/>
    <w:rsid w:val="006D6939"/>
    <w:rsid w:val="006D69D4"/>
    <w:rsid w:val="006D794D"/>
    <w:rsid w:val="006D798A"/>
    <w:rsid w:val="006E00C7"/>
    <w:rsid w:val="006E116B"/>
    <w:rsid w:val="006E1671"/>
    <w:rsid w:val="006E19B5"/>
    <w:rsid w:val="006E21C0"/>
    <w:rsid w:val="006E2C90"/>
    <w:rsid w:val="006E2D03"/>
    <w:rsid w:val="006E3159"/>
    <w:rsid w:val="006E359C"/>
    <w:rsid w:val="006E3740"/>
    <w:rsid w:val="006E3836"/>
    <w:rsid w:val="006E3BC4"/>
    <w:rsid w:val="006E3F6B"/>
    <w:rsid w:val="006E5641"/>
    <w:rsid w:val="006E6050"/>
    <w:rsid w:val="006E60DB"/>
    <w:rsid w:val="006E72B7"/>
    <w:rsid w:val="006E7F6A"/>
    <w:rsid w:val="006F04CD"/>
    <w:rsid w:val="006F0529"/>
    <w:rsid w:val="006F07CA"/>
    <w:rsid w:val="006F19E8"/>
    <w:rsid w:val="006F294A"/>
    <w:rsid w:val="006F2ABF"/>
    <w:rsid w:val="006F31FA"/>
    <w:rsid w:val="006F3469"/>
    <w:rsid w:val="006F3622"/>
    <w:rsid w:val="006F3765"/>
    <w:rsid w:val="006F3B46"/>
    <w:rsid w:val="006F41DE"/>
    <w:rsid w:val="006F4A94"/>
    <w:rsid w:val="006F52DA"/>
    <w:rsid w:val="006F60DC"/>
    <w:rsid w:val="006F60EE"/>
    <w:rsid w:val="006F6500"/>
    <w:rsid w:val="006F6A4B"/>
    <w:rsid w:val="006F6F78"/>
    <w:rsid w:val="006F70C6"/>
    <w:rsid w:val="006F755A"/>
    <w:rsid w:val="0070042D"/>
    <w:rsid w:val="007004E3"/>
    <w:rsid w:val="0070050B"/>
    <w:rsid w:val="00701B34"/>
    <w:rsid w:val="00702479"/>
    <w:rsid w:val="00702580"/>
    <w:rsid w:val="00702F8C"/>
    <w:rsid w:val="00703FA4"/>
    <w:rsid w:val="00704445"/>
    <w:rsid w:val="0070487F"/>
    <w:rsid w:val="00704B95"/>
    <w:rsid w:val="00705348"/>
    <w:rsid w:val="00705C01"/>
    <w:rsid w:val="0070698F"/>
    <w:rsid w:val="00706ED7"/>
    <w:rsid w:val="0071026D"/>
    <w:rsid w:val="007105F7"/>
    <w:rsid w:val="007106E4"/>
    <w:rsid w:val="0071080A"/>
    <w:rsid w:val="00710864"/>
    <w:rsid w:val="00710998"/>
    <w:rsid w:val="00711CAA"/>
    <w:rsid w:val="00711D11"/>
    <w:rsid w:val="00712137"/>
    <w:rsid w:val="00712AA2"/>
    <w:rsid w:val="0071374E"/>
    <w:rsid w:val="0071457F"/>
    <w:rsid w:val="00715186"/>
    <w:rsid w:val="007161E1"/>
    <w:rsid w:val="00716460"/>
    <w:rsid w:val="00716579"/>
    <w:rsid w:val="00716653"/>
    <w:rsid w:val="00716A87"/>
    <w:rsid w:val="00716BA9"/>
    <w:rsid w:val="007170E8"/>
    <w:rsid w:val="007173DE"/>
    <w:rsid w:val="00717711"/>
    <w:rsid w:val="00717A06"/>
    <w:rsid w:val="00717D5F"/>
    <w:rsid w:val="0072005C"/>
    <w:rsid w:val="007202BB"/>
    <w:rsid w:val="00720887"/>
    <w:rsid w:val="00720ABE"/>
    <w:rsid w:val="00721718"/>
    <w:rsid w:val="00721765"/>
    <w:rsid w:val="00722012"/>
    <w:rsid w:val="00722999"/>
    <w:rsid w:val="00723197"/>
    <w:rsid w:val="00723BA4"/>
    <w:rsid w:val="00723D56"/>
    <w:rsid w:val="0072430D"/>
    <w:rsid w:val="00724864"/>
    <w:rsid w:val="00724C50"/>
    <w:rsid w:val="00725454"/>
    <w:rsid w:val="007257EC"/>
    <w:rsid w:val="00725E4A"/>
    <w:rsid w:val="0072601B"/>
    <w:rsid w:val="00726151"/>
    <w:rsid w:val="00726434"/>
    <w:rsid w:val="0072659A"/>
    <w:rsid w:val="007270A3"/>
    <w:rsid w:val="007276AF"/>
    <w:rsid w:val="007278D8"/>
    <w:rsid w:val="007305A3"/>
    <w:rsid w:val="00730C7D"/>
    <w:rsid w:val="00730D88"/>
    <w:rsid w:val="00730FF8"/>
    <w:rsid w:val="00731249"/>
    <w:rsid w:val="00731493"/>
    <w:rsid w:val="00731B25"/>
    <w:rsid w:val="00731BA2"/>
    <w:rsid w:val="00731ECE"/>
    <w:rsid w:val="007320F6"/>
    <w:rsid w:val="00732161"/>
    <w:rsid w:val="007322C2"/>
    <w:rsid w:val="00732491"/>
    <w:rsid w:val="007330D0"/>
    <w:rsid w:val="00733FDD"/>
    <w:rsid w:val="00734159"/>
    <w:rsid w:val="0073417E"/>
    <w:rsid w:val="007344FC"/>
    <w:rsid w:val="00734CBB"/>
    <w:rsid w:val="00735862"/>
    <w:rsid w:val="00735CEF"/>
    <w:rsid w:val="00735D6F"/>
    <w:rsid w:val="00736296"/>
    <w:rsid w:val="00736426"/>
    <w:rsid w:val="00736893"/>
    <w:rsid w:val="00737B09"/>
    <w:rsid w:val="00737E4E"/>
    <w:rsid w:val="00740560"/>
    <w:rsid w:val="007407CF"/>
    <w:rsid w:val="0074088A"/>
    <w:rsid w:val="00741189"/>
    <w:rsid w:val="00741AE6"/>
    <w:rsid w:val="00741F84"/>
    <w:rsid w:val="007427A5"/>
    <w:rsid w:val="0074294B"/>
    <w:rsid w:val="00742A8E"/>
    <w:rsid w:val="00743507"/>
    <w:rsid w:val="00743E5F"/>
    <w:rsid w:val="00743E92"/>
    <w:rsid w:val="007448ED"/>
    <w:rsid w:val="00744C2C"/>
    <w:rsid w:val="00745938"/>
    <w:rsid w:val="00745EFA"/>
    <w:rsid w:val="00746A05"/>
    <w:rsid w:val="00746B75"/>
    <w:rsid w:val="007470C9"/>
    <w:rsid w:val="0074736A"/>
    <w:rsid w:val="007473F7"/>
    <w:rsid w:val="007474D8"/>
    <w:rsid w:val="007478CA"/>
    <w:rsid w:val="00750367"/>
    <w:rsid w:val="0075045E"/>
    <w:rsid w:val="007509D1"/>
    <w:rsid w:val="00750A59"/>
    <w:rsid w:val="007510DD"/>
    <w:rsid w:val="00751A93"/>
    <w:rsid w:val="007520DC"/>
    <w:rsid w:val="0075210A"/>
    <w:rsid w:val="007521BF"/>
    <w:rsid w:val="007531E5"/>
    <w:rsid w:val="0075362A"/>
    <w:rsid w:val="00753694"/>
    <w:rsid w:val="00753A17"/>
    <w:rsid w:val="00754B0A"/>
    <w:rsid w:val="00755305"/>
    <w:rsid w:val="00755949"/>
    <w:rsid w:val="007559A8"/>
    <w:rsid w:val="007559DC"/>
    <w:rsid w:val="00755C88"/>
    <w:rsid w:val="00756EA2"/>
    <w:rsid w:val="007578B6"/>
    <w:rsid w:val="00757B96"/>
    <w:rsid w:val="00757BAC"/>
    <w:rsid w:val="007603DB"/>
    <w:rsid w:val="00760B85"/>
    <w:rsid w:val="00760BC9"/>
    <w:rsid w:val="00760C81"/>
    <w:rsid w:val="00760E7C"/>
    <w:rsid w:val="00760F5A"/>
    <w:rsid w:val="0076139A"/>
    <w:rsid w:val="00761A82"/>
    <w:rsid w:val="00762240"/>
    <w:rsid w:val="00762309"/>
    <w:rsid w:val="00762883"/>
    <w:rsid w:val="00762D5C"/>
    <w:rsid w:val="00763207"/>
    <w:rsid w:val="00763671"/>
    <w:rsid w:val="0076380F"/>
    <w:rsid w:val="00763E0F"/>
    <w:rsid w:val="00764035"/>
    <w:rsid w:val="00764477"/>
    <w:rsid w:val="0076558F"/>
    <w:rsid w:val="00766482"/>
    <w:rsid w:val="00766DA7"/>
    <w:rsid w:val="007679D7"/>
    <w:rsid w:val="00767FC9"/>
    <w:rsid w:val="0077029E"/>
    <w:rsid w:val="007703A7"/>
    <w:rsid w:val="0077072D"/>
    <w:rsid w:val="0077094D"/>
    <w:rsid w:val="0077126C"/>
    <w:rsid w:val="00771A79"/>
    <w:rsid w:val="00772021"/>
    <w:rsid w:val="007728D2"/>
    <w:rsid w:val="007729CF"/>
    <w:rsid w:val="00772A85"/>
    <w:rsid w:val="00772BC0"/>
    <w:rsid w:val="00772DA6"/>
    <w:rsid w:val="00772FD2"/>
    <w:rsid w:val="0077320A"/>
    <w:rsid w:val="007737CB"/>
    <w:rsid w:val="00774201"/>
    <w:rsid w:val="007744F3"/>
    <w:rsid w:val="00774C82"/>
    <w:rsid w:val="0077537A"/>
    <w:rsid w:val="007756EC"/>
    <w:rsid w:val="007756F9"/>
    <w:rsid w:val="00775C4E"/>
    <w:rsid w:val="007764D3"/>
    <w:rsid w:val="00776CE2"/>
    <w:rsid w:val="00777520"/>
    <w:rsid w:val="007776CD"/>
    <w:rsid w:val="00777754"/>
    <w:rsid w:val="00777DF4"/>
    <w:rsid w:val="00780535"/>
    <w:rsid w:val="00780CC0"/>
    <w:rsid w:val="0078175D"/>
    <w:rsid w:val="00781ECE"/>
    <w:rsid w:val="00782494"/>
    <w:rsid w:val="0078291F"/>
    <w:rsid w:val="00782BD8"/>
    <w:rsid w:val="00782F7B"/>
    <w:rsid w:val="0078349A"/>
    <w:rsid w:val="00783C2C"/>
    <w:rsid w:val="00783C8D"/>
    <w:rsid w:val="00783EFE"/>
    <w:rsid w:val="00783FA5"/>
    <w:rsid w:val="00784335"/>
    <w:rsid w:val="007844BB"/>
    <w:rsid w:val="0078489A"/>
    <w:rsid w:val="00784907"/>
    <w:rsid w:val="00784A4B"/>
    <w:rsid w:val="00784E94"/>
    <w:rsid w:val="00784FD3"/>
    <w:rsid w:val="00785363"/>
    <w:rsid w:val="00785398"/>
    <w:rsid w:val="007854AF"/>
    <w:rsid w:val="0078559B"/>
    <w:rsid w:val="00785676"/>
    <w:rsid w:val="00785689"/>
    <w:rsid w:val="0078579D"/>
    <w:rsid w:val="00786474"/>
    <w:rsid w:val="007865CF"/>
    <w:rsid w:val="0078693A"/>
    <w:rsid w:val="00786B47"/>
    <w:rsid w:val="00787493"/>
    <w:rsid w:val="00787951"/>
    <w:rsid w:val="007879A1"/>
    <w:rsid w:val="00787C7D"/>
    <w:rsid w:val="0079042E"/>
    <w:rsid w:val="00790D2F"/>
    <w:rsid w:val="00790D5E"/>
    <w:rsid w:val="007912CF"/>
    <w:rsid w:val="00791681"/>
    <w:rsid w:val="0079171E"/>
    <w:rsid w:val="0079222E"/>
    <w:rsid w:val="00792593"/>
    <w:rsid w:val="00792D08"/>
    <w:rsid w:val="0079328F"/>
    <w:rsid w:val="007935A1"/>
    <w:rsid w:val="00793DE4"/>
    <w:rsid w:val="0079414F"/>
    <w:rsid w:val="007943B9"/>
    <w:rsid w:val="00794D17"/>
    <w:rsid w:val="00794EA0"/>
    <w:rsid w:val="0079530C"/>
    <w:rsid w:val="00795733"/>
    <w:rsid w:val="00795937"/>
    <w:rsid w:val="00795BA1"/>
    <w:rsid w:val="007964D3"/>
    <w:rsid w:val="00797021"/>
    <w:rsid w:val="007974F6"/>
    <w:rsid w:val="00797765"/>
    <w:rsid w:val="00797949"/>
    <w:rsid w:val="00797EDC"/>
    <w:rsid w:val="00797F1C"/>
    <w:rsid w:val="007A0037"/>
    <w:rsid w:val="007A0151"/>
    <w:rsid w:val="007A043B"/>
    <w:rsid w:val="007A04AE"/>
    <w:rsid w:val="007A06F9"/>
    <w:rsid w:val="007A0B16"/>
    <w:rsid w:val="007A106B"/>
    <w:rsid w:val="007A1C87"/>
    <w:rsid w:val="007A1F68"/>
    <w:rsid w:val="007A28BF"/>
    <w:rsid w:val="007A3176"/>
    <w:rsid w:val="007A3711"/>
    <w:rsid w:val="007A3988"/>
    <w:rsid w:val="007A3C07"/>
    <w:rsid w:val="007A3F01"/>
    <w:rsid w:val="007A53A2"/>
    <w:rsid w:val="007A5643"/>
    <w:rsid w:val="007A5E6C"/>
    <w:rsid w:val="007A6BE3"/>
    <w:rsid w:val="007A6DB7"/>
    <w:rsid w:val="007A7209"/>
    <w:rsid w:val="007A78C3"/>
    <w:rsid w:val="007A7D9B"/>
    <w:rsid w:val="007A7FF7"/>
    <w:rsid w:val="007B040D"/>
    <w:rsid w:val="007B05AB"/>
    <w:rsid w:val="007B0C5B"/>
    <w:rsid w:val="007B0D16"/>
    <w:rsid w:val="007B102C"/>
    <w:rsid w:val="007B1A71"/>
    <w:rsid w:val="007B28E6"/>
    <w:rsid w:val="007B29BA"/>
    <w:rsid w:val="007B2ABA"/>
    <w:rsid w:val="007B2C61"/>
    <w:rsid w:val="007B2E8C"/>
    <w:rsid w:val="007B3408"/>
    <w:rsid w:val="007B3B19"/>
    <w:rsid w:val="007B41C3"/>
    <w:rsid w:val="007B471F"/>
    <w:rsid w:val="007B58D8"/>
    <w:rsid w:val="007B625F"/>
    <w:rsid w:val="007B6D81"/>
    <w:rsid w:val="007B7002"/>
    <w:rsid w:val="007B768B"/>
    <w:rsid w:val="007B7703"/>
    <w:rsid w:val="007B77CC"/>
    <w:rsid w:val="007B78D2"/>
    <w:rsid w:val="007B7D14"/>
    <w:rsid w:val="007C00CE"/>
    <w:rsid w:val="007C03CA"/>
    <w:rsid w:val="007C07F5"/>
    <w:rsid w:val="007C16AF"/>
    <w:rsid w:val="007C1792"/>
    <w:rsid w:val="007C19A5"/>
    <w:rsid w:val="007C1A2A"/>
    <w:rsid w:val="007C1C04"/>
    <w:rsid w:val="007C20A5"/>
    <w:rsid w:val="007C2940"/>
    <w:rsid w:val="007C2A08"/>
    <w:rsid w:val="007C2A94"/>
    <w:rsid w:val="007C30DF"/>
    <w:rsid w:val="007C30E1"/>
    <w:rsid w:val="007C33B8"/>
    <w:rsid w:val="007C4693"/>
    <w:rsid w:val="007C63A9"/>
    <w:rsid w:val="007C65A9"/>
    <w:rsid w:val="007C6824"/>
    <w:rsid w:val="007C6E35"/>
    <w:rsid w:val="007C75E7"/>
    <w:rsid w:val="007C785E"/>
    <w:rsid w:val="007C7A0F"/>
    <w:rsid w:val="007D0309"/>
    <w:rsid w:val="007D07D7"/>
    <w:rsid w:val="007D0DED"/>
    <w:rsid w:val="007D0F12"/>
    <w:rsid w:val="007D1076"/>
    <w:rsid w:val="007D1B59"/>
    <w:rsid w:val="007D1D06"/>
    <w:rsid w:val="007D2359"/>
    <w:rsid w:val="007D2B06"/>
    <w:rsid w:val="007D33F8"/>
    <w:rsid w:val="007D3545"/>
    <w:rsid w:val="007D36B3"/>
    <w:rsid w:val="007D3A17"/>
    <w:rsid w:val="007D3DCF"/>
    <w:rsid w:val="007D433E"/>
    <w:rsid w:val="007D461F"/>
    <w:rsid w:val="007D4669"/>
    <w:rsid w:val="007D48C6"/>
    <w:rsid w:val="007D494A"/>
    <w:rsid w:val="007D4A76"/>
    <w:rsid w:val="007D4BB5"/>
    <w:rsid w:val="007D4BB7"/>
    <w:rsid w:val="007D4D08"/>
    <w:rsid w:val="007D5A8D"/>
    <w:rsid w:val="007D636A"/>
    <w:rsid w:val="007D6461"/>
    <w:rsid w:val="007D6C8F"/>
    <w:rsid w:val="007D7361"/>
    <w:rsid w:val="007D7523"/>
    <w:rsid w:val="007D757D"/>
    <w:rsid w:val="007D7593"/>
    <w:rsid w:val="007D7A47"/>
    <w:rsid w:val="007D7CAF"/>
    <w:rsid w:val="007D7ED9"/>
    <w:rsid w:val="007D7F8A"/>
    <w:rsid w:val="007E012A"/>
    <w:rsid w:val="007E0292"/>
    <w:rsid w:val="007E04DE"/>
    <w:rsid w:val="007E0EA2"/>
    <w:rsid w:val="007E14DD"/>
    <w:rsid w:val="007E18FC"/>
    <w:rsid w:val="007E1BE5"/>
    <w:rsid w:val="007E2D2F"/>
    <w:rsid w:val="007E334F"/>
    <w:rsid w:val="007E33C5"/>
    <w:rsid w:val="007E35DF"/>
    <w:rsid w:val="007E3800"/>
    <w:rsid w:val="007E44A6"/>
    <w:rsid w:val="007E48A2"/>
    <w:rsid w:val="007E49A5"/>
    <w:rsid w:val="007E5744"/>
    <w:rsid w:val="007E5AC0"/>
    <w:rsid w:val="007E6EBC"/>
    <w:rsid w:val="007E712E"/>
    <w:rsid w:val="007E7225"/>
    <w:rsid w:val="007E7514"/>
    <w:rsid w:val="007E7540"/>
    <w:rsid w:val="007E7C0C"/>
    <w:rsid w:val="007E7FBD"/>
    <w:rsid w:val="007E7FD6"/>
    <w:rsid w:val="007F124C"/>
    <w:rsid w:val="007F1A2F"/>
    <w:rsid w:val="007F1F68"/>
    <w:rsid w:val="007F20B0"/>
    <w:rsid w:val="007F2CB1"/>
    <w:rsid w:val="007F2D8D"/>
    <w:rsid w:val="007F3252"/>
    <w:rsid w:val="007F32F0"/>
    <w:rsid w:val="007F3E4A"/>
    <w:rsid w:val="007F46F6"/>
    <w:rsid w:val="007F487C"/>
    <w:rsid w:val="007F49D3"/>
    <w:rsid w:val="007F4A42"/>
    <w:rsid w:val="007F5923"/>
    <w:rsid w:val="007F5DCD"/>
    <w:rsid w:val="007F61EF"/>
    <w:rsid w:val="007F6435"/>
    <w:rsid w:val="007F6898"/>
    <w:rsid w:val="007F68F3"/>
    <w:rsid w:val="007F6A91"/>
    <w:rsid w:val="007F6B5E"/>
    <w:rsid w:val="007F6EF3"/>
    <w:rsid w:val="007F6F6D"/>
    <w:rsid w:val="007F7090"/>
    <w:rsid w:val="007F73C3"/>
    <w:rsid w:val="007F7C49"/>
    <w:rsid w:val="007F7F12"/>
    <w:rsid w:val="008001AB"/>
    <w:rsid w:val="008004DE"/>
    <w:rsid w:val="008006C0"/>
    <w:rsid w:val="00800D23"/>
    <w:rsid w:val="00801604"/>
    <w:rsid w:val="00801DDC"/>
    <w:rsid w:val="00802827"/>
    <w:rsid w:val="0080283B"/>
    <w:rsid w:val="0080297B"/>
    <w:rsid w:val="008030A5"/>
    <w:rsid w:val="00803442"/>
    <w:rsid w:val="008035F5"/>
    <w:rsid w:val="00803A15"/>
    <w:rsid w:val="00803A7F"/>
    <w:rsid w:val="00803E1E"/>
    <w:rsid w:val="00804062"/>
    <w:rsid w:val="008046B7"/>
    <w:rsid w:val="008049DC"/>
    <w:rsid w:val="008051F3"/>
    <w:rsid w:val="00805388"/>
    <w:rsid w:val="00805770"/>
    <w:rsid w:val="0080629D"/>
    <w:rsid w:val="0080633D"/>
    <w:rsid w:val="00806472"/>
    <w:rsid w:val="008065E4"/>
    <w:rsid w:val="008067ED"/>
    <w:rsid w:val="00807195"/>
    <w:rsid w:val="00807B6B"/>
    <w:rsid w:val="00810359"/>
    <w:rsid w:val="008105AC"/>
    <w:rsid w:val="008106DE"/>
    <w:rsid w:val="00810724"/>
    <w:rsid w:val="00811155"/>
    <w:rsid w:val="008113FB"/>
    <w:rsid w:val="00811528"/>
    <w:rsid w:val="0081171A"/>
    <w:rsid w:val="00811F9A"/>
    <w:rsid w:val="0081205D"/>
    <w:rsid w:val="00812A9A"/>
    <w:rsid w:val="0081321C"/>
    <w:rsid w:val="00813D42"/>
    <w:rsid w:val="00813EC2"/>
    <w:rsid w:val="00814027"/>
    <w:rsid w:val="00814BA0"/>
    <w:rsid w:val="00814EB7"/>
    <w:rsid w:val="0081502F"/>
    <w:rsid w:val="0081578D"/>
    <w:rsid w:val="00815926"/>
    <w:rsid w:val="00816201"/>
    <w:rsid w:val="00816815"/>
    <w:rsid w:val="008169EC"/>
    <w:rsid w:val="00816A8B"/>
    <w:rsid w:val="00816BCD"/>
    <w:rsid w:val="00816FDE"/>
    <w:rsid w:val="008172D9"/>
    <w:rsid w:val="0082059D"/>
    <w:rsid w:val="00820AE5"/>
    <w:rsid w:val="00820D6D"/>
    <w:rsid w:val="0082114C"/>
    <w:rsid w:val="0082131F"/>
    <w:rsid w:val="00821372"/>
    <w:rsid w:val="008217D0"/>
    <w:rsid w:val="0082190E"/>
    <w:rsid w:val="00822016"/>
    <w:rsid w:val="008220D2"/>
    <w:rsid w:val="00822255"/>
    <w:rsid w:val="00822EA4"/>
    <w:rsid w:val="008230EF"/>
    <w:rsid w:val="00823171"/>
    <w:rsid w:val="008231E2"/>
    <w:rsid w:val="00823CDD"/>
    <w:rsid w:val="00823E43"/>
    <w:rsid w:val="0082412E"/>
    <w:rsid w:val="008243BE"/>
    <w:rsid w:val="00824B29"/>
    <w:rsid w:val="0082577A"/>
    <w:rsid w:val="00825CB1"/>
    <w:rsid w:val="00826009"/>
    <w:rsid w:val="00826810"/>
    <w:rsid w:val="00826EBD"/>
    <w:rsid w:val="0082733C"/>
    <w:rsid w:val="0082751C"/>
    <w:rsid w:val="008275CA"/>
    <w:rsid w:val="008275ED"/>
    <w:rsid w:val="00827BB4"/>
    <w:rsid w:val="0083032F"/>
    <w:rsid w:val="0083095B"/>
    <w:rsid w:val="00830CCB"/>
    <w:rsid w:val="008312ED"/>
    <w:rsid w:val="008313A0"/>
    <w:rsid w:val="00831452"/>
    <w:rsid w:val="008314ED"/>
    <w:rsid w:val="0083158C"/>
    <w:rsid w:val="008319A8"/>
    <w:rsid w:val="00831FB5"/>
    <w:rsid w:val="008322E4"/>
    <w:rsid w:val="00832859"/>
    <w:rsid w:val="00832D7B"/>
    <w:rsid w:val="00833076"/>
    <w:rsid w:val="008332D7"/>
    <w:rsid w:val="00833392"/>
    <w:rsid w:val="00833D90"/>
    <w:rsid w:val="00833DEF"/>
    <w:rsid w:val="008340CA"/>
    <w:rsid w:val="00834AA8"/>
    <w:rsid w:val="00834F64"/>
    <w:rsid w:val="00835151"/>
    <w:rsid w:val="0083656A"/>
    <w:rsid w:val="00836717"/>
    <w:rsid w:val="0083697C"/>
    <w:rsid w:val="00836BFB"/>
    <w:rsid w:val="00836F36"/>
    <w:rsid w:val="008377BE"/>
    <w:rsid w:val="00837AF1"/>
    <w:rsid w:val="00837D99"/>
    <w:rsid w:val="00840230"/>
    <w:rsid w:val="0084031B"/>
    <w:rsid w:val="008406CE"/>
    <w:rsid w:val="008409D4"/>
    <w:rsid w:val="00840A8A"/>
    <w:rsid w:val="00840CD1"/>
    <w:rsid w:val="00840E1E"/>
    <w:rsid w:val="0084165B"/>
    <w:rsid w:val="00841D3D"/>
    <w:rsid w:val="00842262"/>
    <w:rsid w:val="008423F5"/>
    <w:rsid w:val="00842DEF"/>
    <w:rsid w:val="00842FCB"/>
    <w:rsid w:val="0084336B"/>
    <w:rsid w:val="008433EA"/>
    <w:rsid w:val="00844263"/>
    <w:rsid w:val="00844B65"/>
    <w:rsid w:val="00845795"/>
    <w:rsid w:val="00845911"/>
    <w:rsid w:val="00845A75"/>
    <w:rsid w:val="0084679D"/>
    <w:rsid w:val="0084685D"/>
    <w:rsid w:val="00846B39"/>
    <w:rsid w:val="008470B4"/>
    <w:rsid w:val="0085061F"/>
    <w:rsid w:val="00851694"/>
    <w:rsid w:val="00852046"/>
    <w:rsid w:val="008521FB"/>
    <w:rsid w:val="008524EB"/>
    <w:rsid w:val="008528FA"/>
    <w:rsid w:val="0085297A"/>
    <w:rsid w:val="00852D41"/>
    <w:rsid w:val="00852EA4"/>
    <w:rsid w:val="00853274"/>
    <w:rsid w:val="00853807"/>
    <w:rsid w:val="00853EEB"/>
    <w:rsid w:val="00853F88"/>
    <w:rsid w:val="0085416F"/>
    <w:rsid w:val="00854FDD"/>
    <w:rsid w:val="00855065"/>
    <w:rsid w:val="008550F3"/>
    <w:rsid w:val="008559B8"/>
    <w:rsid w:val="00855B25"/>
    <w:rsid w:val="00856872"/>
    <w:rsid w:val="00856C33"/>
    <w:rsid w:val="008575D6"/>
    <w:rsid w:val="0085793B"/>
    <w:rsid w:val="00857A2D"/>
    <w:rsid w:val="008603DE"/>
    <w:rsid w:val="00860609"/>
    <w:rsid w:val="00861090"/>
    <w:rsid w:val="0086123A"/>
    <w:rsid w:val="00861850"/>
    <w:rsid w:val="00861B75"/>
    <w:rsid w:val="00861C06"/>
    <w:rsid w:val="008627A7"/>
    <w:rsid w:val="00862C5D"/>
    <w:rsid w:val="0086321F"/>
    <w:rsid w:val="00863B22"/>
    <w:rsid w:val="008640B3"/>
    <w:rsid w:val="0086457D"/>
    <w:rsid w:val="008646EB"/>
    <w:rsid w:val="0086471E"/>
    <w:rsid w:val="0086492A"/>
    <w:rsid w:val="00864A15"/>
    <w:rsid w:val="00865BEF"/>
    <w:rsid w:val="00865C4D"/>
    <w:rsid w:val="008669E2"/>
    <w:rsid w:val="008676AB"/>
    <w:rsid w:val="0087088B"/>
    <w:rsid w:val="00870A37"/>
    <w:rsid w:val="00870C08"/>
    <w:rsid w:val="00870C7D"/>
    <w:rsid w:val="00870C8B"/>
    <w:rsid w:val="00871231"/>
    <w:rsid w:val="008713FD"/>
    <w:rsid w:val="00871841"/>
    <w:rsid w:val="0087186D"/>
    <w:rsid w:val="00871AA2"/>
    <w:rsid w:val="00872CA3"/>
    <w:rsid w:val="00873626"/>
    <w:rsid w:val="008737E8"/>
    <w:rsid w:val="00873984"/>
    <w:rsid w:val="00873BEE"/>
    <w:rsid w:val="00873C5E"/>
    <w:rsid w:val="00873C8E"/>
    <w:rsid w:val="008742C2"/>
    <w:rsid w:val="00874759"/>
    <w:rsid w:val="00874A7B"/>
    <w:rsid w:val="00874BAA"/>
    <w:rsid w:val="00874EE9"/>
    <w:rsid w:val="008757D5"/>
    <w:rsid w:val="008759F0"/>
    <w:rsid w:val="00875BCD"/>
    <w:rsid w:val="00876DF6"/>
    <w:rsid w:val="00876E8A"/>
    <w:rsid w:val="00876ECC"/>
    <w:rsid w:val="008773D5"/>
    <w:rsid w:val="00880A97"/>
    <w:rsid w:val="00880C91"/>
    <w:rsid w:val="00880F56"/>
    <w:rsid w:val="00881136"/>
    <w:rsid w:val="00881CEE"/>
    <w:rsid w:val="00882445"/>
    <w:rsid w:val="008825C6"/>
    <w:rsid w:val="008827CB"/>
    <w:rsid w:val="00882B33"/>
    <w:rsid w:val="00882D8C"/>
    <w:rsid w:val="008830FE"/>
    <w:rsid w:val="008831DE"/>
    <w:rsid w:val="00883D4F"/>
    <w:rsid w:val="00883E37"/>
    <w:rsid w:val="008843ED"/>
    <w:rsid w:val="00884532"/>
    <w:rsid w:val="0088497F"/>
    <w:rsid w:val="00884B6E"/>
    <w:rsid w:val="00885473"/>
    <w:rsid w:val="00885B86"/>
    <w:rsid w:val="00885E9F"/>
    <w:rsid w:val="00886178"/>
    <w:rsid w:val="008861EC"/>
    <w:rsid w:val="00886240"/>
    <w:rsid w:val="00886807"/>
    <w:rsid w:val="00887060"/>
    <w:rsid w:val="00887BF2"/>
    <w:rsid w:val="00887DFA"/>
    <w:rsid w:val="0089056F"/>
    <w:rsid w:val="00890F0C"/>
    <w:rsid w:val="00891331"/>
    <w:rsid w:val="00891F66"/>
    <w:rsid w:val="0089228E"/>
    <w:rsid w:val="00892777"/>
    <w:rsid w:val="00892E92"/>
    <w:rsid w:val="0089362C"/>
    <w:rsid w:val="008936C0"/>
    <w:rsid w:val="008937CC"/>
    <w:rsid w:val="00893A2D"/>
    <w:rsid w:val="00893ABA"/>
    <w:rsid w:val="00893BDE"/>
    <w:rsid w:val="00893DA6"/>
    <w:rsid w:val="00893FF0"/>
    <w:rsid w:val="00894086"/>
    <w:rsid w:val="00894D68"/>
    <w:rsid w:val="00895213"/>
    <w:rsid w:val="008952E9"/>
    <w:rsid w:val="008953FB"/>
    <w:rsid w:val="00895B8D"/>
    <w:rsid w:val="00895E34"/>
    <w:rsid w:val="00895F6D"/>
    <w:rsid w:val="0089624C"/>
    <w:rsid w:val="00896C8E"/>
    <w:rsid w:val="00897112"/>
    <w:rsid w:val="008973C3"/>
    <w:rsid w:val="0089757A"/>
    <w:rsid w:val="008A0A04"/>
    <w:rsid w:val="008A0A38"/>
    <w:rsid w:val="008A0A8B"/>
    <w:rsid w:val="008A0AF9"/>
    <w:rsid w:val="008A0BA4"/>
    <w:rsid w:val="008A1A76"/>
    <w:rsid w:val="008A1D1D"/>
    <w:rsid w:val="008A254A"/>
    <w:rsid w:val="008A2654"/>
    <w:rsid w:val="008A2787"/>
    <w:rsid w:val="008A2B2E"/>
    <w:rsid w:val="008A2BE6"/>
    <w:rsid w:val="008A30B8"/>
    <w:rsid w:val="008A349A"/>
    <w:rsid w:val="008A36BD"/>
    <w:rsid w:val="008A39BC"/>
    <w:rsid w:val="008A3C19"/>
    <w:rsid w:val="008A41EF"/>
    <w:rsid w:val="008A4E09"/>
    <w:rsid w:val="008A5309"/>
    <w:rsid w:val="008A5599"/>
    <w:rsid w:val="008A5B1D"/>
    <w:rsid w:val="008A6060"/>
    <w:rsid w:val="008A6AD3"/>
    <w:rsid w:val="008A6BB9"/>
    <w:rsid w:val="008A7EA9"/>
    <w:rsid w:val="008B01F2"/>
    <w:rsid w:val="008B03B2"/>
    <w:rsid w:val="008B08E8"/>
    <w:rsid w:val="008B0A6B"/>
    <w:rsid w:val="008B13E0"/>
    <w:rsid w:val="008B1945"/>
    <w:rsid w:val="008B1E3C"/>
    <w:rsid w:val="008B1EA9"/>
    <w:rsid w:val="008B1EB0"/>
    <w:rsid w:val="008B2296"/>
    <w:rsid w:val="008B2357"/>
    <w:rsid w:val="008B2FB4"/>
    <w:rsid w:val="008B3385"/>
    <w:rsid w:val="008B33EB"/>
    <w:rsid w:val="008B3431"/>
    <w:rsid w:val="008B3524"/>
    <w:rsid w:val="008B3E2C"/>
    <w:rsid w:val="008B40E0"/>
    <w:rsid w:val="008B40EE"/>
    <w:rsid w:val="008B41D9"/>
    <w:rsid w:val="008B4A9A"/>
    <w:rsid w:val="008B4E72"/>
    <w:rsid w:val="008B501C"/>
    <w:rsid w:val="008B515F"/>
    <w:rsid w:val="008B548F"/>
    <w:rsid w:val="008B55C5"/>
    <w:rsid w:val="008B62D9"/>
    <w:rsid w:val="008B658A"/>
    <w:rsid w:val="008B7B9C"/>
    <w:rsid w:val="008C0328"/>
    <w:rsid w:val="008C0C95"/>
    <w:rsid w:val="008C1639"/>
    <w:rsid w:val="008C1D2E"/>
    <w:rsid w:val="008C395A"/>
    <w:rsid w:val="008C43E3"/>
    <w:rsid w:val="008C45ED"/>
    <w:rsid w:val="008C4B04"/>
    <w:rsid w:val="008C4FBF"/>
    <w:rsid w:val="008C5AFE"/>
    <w:rsid w:val="008C697E"/>
    <w:rsid w:val="008C69AD"/>
    <w:rsid w:val="008C6D62"/>
    <w:rsid w:val="008C6F4F"/>
    <w:rsid w:val="008D01E6"/>
    <w:rsid w:val="008D03D3"/>
    <w:rsid w:val="008D0B18"/>
    <w:rsid w:val="008D119D"/>
    <w:rsid w:val="008D1AEE"/>
    <w:rsid w:val="008D32B3"/>
    <w:rsid w:val="008D34EB"/>
    <w:rsid w:val="008D4913"/>
    <w:rsid w:val="008D4D5D"/>
    <w:rsid w:val="008D503C"/>
    <w:rsid w:val="008D5374"/>
    <w:rsid w:val="008D57C6"/>
    <w:rsid w:val="008D5B83"/>
    <w:rsid w:val="008D666C"/>
    <w:rsid w:val="008D672A"/>
    <w:rsid w:val="008D67EA"/>
    <w:rsid w:val="008D6B32"/>
    <w:rsid w:val="008D7414"/>
    <w:rsid w:val="008D79D5"/>
    <w:rsid w:val="008E043F"/>
    <w:rsid w:val="008E054F"/>
    <w:rsid w:val="008E0726"/>
    <w:rsid w:val="008E1233"/>
    <w:rsid w:val="008E1C7E"/>
    <w:rsid w:val="008E229D"/>
    <w:rsid w:val="008E32C3"/>
    <w:rsid w:val="008E3891"/>
    <w:rsid w:val="008E3B6C"/>
    <w:rsid w:val="008E3B7D"/>
    <w:rsid w:val="008E3EDC"/>
    <w:rsid w:val="008E4013"/>
    <w:rsid w:val="008E4694"/>
    <w:rsid w:val="008E4CB6"/>
    <w:rsid w:val="008E5171"/>
    <w:rsid w:val="008E5496"/>
    <w:rsid w:val="008E5657"/>
    <w:rsid w:val="008E5B7F"/>
    <w:rsid w:val="008E5C30"/>
    <w:rsid w:val="008E5DEC"/>
    <w:rsid w:val="008E61EB"/>
    <w:rsid w:val="008E68F7"/>
    <w:rsid w:val="008E6D65"/>
    <w:rsid w:val="008E6E24"/>
    <w:rsid w:val="008E747A"/>
    <w:rsid w:val="008E7C18"/>
    <w:rsid w:val="008E7ECC"/>
    <w:rsid w:val="008F0DE6"/>
    <w:rsid w:val="008F0E02"/>
    <w:rsid w:val="008F0FF0"/>
    <w:rsid w:val="008F19D1"/>
    <w:rsid w:val="008F1A21"/>
    <w:rsid w:val="008F1E5B"/>
    <w:rsid w:val="008F22B0"/>
    <w:rsid w:val="008F2F8C"/>
    <w:rsid w:val="008F325D"/>
    <w:rsid w:val="008F347F"/>
    <w:rsid w:val="008F3489"/>
    <w:rsid w:val="008F3BAE"/>
    <w:rsid w:val="008F3FFA"/>
    <w:rsid w:val="008F489A"/>
    <w:rsid w:val="008F4B5F"/>
    <w:rsid w:val="008F5100"/>
    <w:rsid w:val="008F52F7"/>
    <w:rsid w:val="008F540A"/>
    <w:rsid w:val="008F5BE2"/>
    <w:rsid w:val="008F5F80"/>
    <w:rsid w:val="008F6388"/>
    <w:rsid w:val="008F67B3"/>
    <w:rsid w:val="008F74AE"/>
    <w:rsid w:val="008F7A47"/>
    <w:rsid w:val="009011AF"/>
    <w:rsid w:val="00901B93"/>
    <w:rsid w:val="00901DED"/>
    <w:rsid w:val="00902940"/>
    <w:rsid w:val="009036D1"/>
    <w:rsid w:val="00903B92"/>
    <w:rsid w:val="00903CC4"/>
    <w:rsid w:val="009041B2"/>
    <w:rsid w:val="00904C3A"/>
    <w:rsid w:val="00904FA5"/>
    <w:rsid w:val="0090588E"/>
    <w:rsid w:val="00905D5A"/>
    <w:rsid w:val="00905E6D"/>
    <w:rsid w:val="00905FC2"/>
    <w:rsid w:val="00906211"/>
    <w:rsid w:val="009065EA"/>
    <w:rsid w:val="00906FD0"/>
    <w:rsid w:val="0090752D"/>
    <w:rsid w:val="00907BD8"/>
    <w:rsid w:val="00907CD9"/>
    <w:rsid w:val="00910B24"/>
    <w:rsid w:val="00910CEB"/>
    <w:rsid w:val="00911006"/>
    <w:rsid w:val="0091176D"/>
    <w:rsid w:val="00911C0B"/>
    <w:rsid w:val="009122E1"/>
    <w:rsid w:val="00912390"/>
    <w:rsid w:val="00912556"/>
    <w:rsid w:val="00912DDE"/>
    <w:rsid w:val="009131B1"/>
    <w:rsid w:val="00913DEC"/>
    <w:rsid w:val="00914A50"/>
    <w:rsid w:val="009150E4"/>
    <w:rsid w:val="00915149"/>
    <w:rsid w:val="00916260"/>
    <w:rsid w:val="00916431"/>
    <w:rsid w:val="00916564"/>
    <w:rsid w:val="00916904"/>
    <w:rsid w:val="009169C7"/>
    <w:rsid w:val="00917956"/>
    <w:rsid w:val="00917A03"/>
    <w:rsid w:val="00917F32"/>
    <w:rsid w:val="009209D4"/>
    <w:rsid w:val="00920A80"/>
    <w:rsid w:val="009216E8"/>
    <w:rsid w:val="009217E2"/>
    <w:rsid w:val="0092181A"/>
    <w:rsid w:val="009219EA"/>
    <w:rsid w:val="00921BEF"/>
    <w:rsid w:val="00921C60"/>
    <w:rsid w:val="00921CD5"/>
    <w:rsid w:val="009224B4"/>
    <w:rsid w:val="00922510"/>
    <w:rsid w:val="009229A7"/>
    <w:rsid w:val="00922F4B"/>
    <w:rsid w:val="00923024"/>
    <w:rsid w:val="009233D2"/>
    <w:rsid w:val="0092373C"/>
    <w:rsid w:val="0092389C"/>
    <w:rsid w:val="00923C70"/>
    <w:rsid w:val="00923D68"/>
    <w:rsid w:val="00923E08"/>
    <w:rsid w:val="009249B1"/>
    <w:rsid w:val="009249CC"/>
    <w:rsid w:val="00924F67"/>
    <w:rsid w:val="00926FA3"/>
    <w:rsid w:val="00927197"/>
    <w:rsid w:val="00927267"/>
    <w:rsid w:val="009277C7"/>
    <w:rsid w:val="00927D62"/>
    <w:rsid w:val="00930336"/>
    <w:rsid w:val="00930665"/>
    <w:rsid w:val="0093161D"/>
    <w:rsid w:val="009322A1"/>
    <w:rsid w:val="00932820"/>
    <w:rsid w:val="00932E97"/>
    <w:rsid w:val="00933F25"/>
    <w:rsid w:val="00934361"/>
    <w:rsid w:val="00935103"/>
    <w:rsid w:val="009357D0"/>
    <w:rsid w:val="00935837"/>
    <w:rsid w:val="00935B42"/>
    <w:rsid w:val="00935CB0"/>
    <w:rsid w:val="00936975"/>
    <w:rsid w:val="00936ADF"/>
    <w:rsid w:val="00936B23"/>
    <w:rsid w:val="00936B2D"/>
    <w:rsid w:val="0093717C"/>
    <w:rsid w:val="0093755C"/>
    <w:rsid w:val="0093757B"/>
    <w:rsid w:val="00937BB9"/>
    <w:rsid w:val="00937D3C"/>
    <w:rsid w:val="00940896"/>
    <w:rsid w:val="00940E51"/>
    <w:rsid w:val="00941595"/>
    <w:rsid w:val="0094200B"/>
    <w:rsid w:val="00942BF3"/>
    <w:rsid w:val="00942FF9"/>
    <w:rsid w:val="00943005"/>
    <w:rsid w:val="0094301A"/>
    <w:rsid w:val="00943152"/>
    <w:rsid w:val="00943382"/>
    <w:rsid w:val="00943514"/>
    <w:rsid w:val="00943553"/>
    <w:rsid w:val="00943F9F"/>
    <w:rsid w:val="009443D1"/>
    <w:rsid w:val="0094463A"/>
    <w:rsid w:val="00944B93"/>
    <w:rsid w:val="00944BAA"/>
    <w:rsid w:val="0094553E"/>
    <w:rsid w:val="00945BCB"/>
    <w:rsid w:val="00946B9B"/>
    <w:rsid w:val="00946E24"/>
    <w:rsid w:val="0094756B"/>
    <w:rsid w:val="009476FB"/>
    <w:rsid w:val="00947BFB"/>
    <w:rsid w:val="00950132"/>
    <w:rsid w:val="009501A6"/>
    <w:rsid w:val="0095024C"/>
    <w:rsid w:val="0095031C"/>
    <w:rsid w:val="00950410"/>
    <w:rsid w:val="00950459"/>
    <w:rsid w:val="009505DC"/>
    <w:rsid w:val="00951094"/>
    <w:rsid w:val="00952348"/>
    <w:rsid w:val="0095313A"/>
    <w:rsid w:val="009531D3"/>
    <w:rsid w:val="009533EC"/>
    <w:rsid w:val="009536E9"/>
    <w:rsid w:val="00953806"/>
    <w:rsid w:val="00953BEB"/>
    <w:rsid w:val="00954426"/>
    <w:rsid w:val="009545CA"/>
    <w:rsid w:val="0095461F"/>
    <w:rsid w:val="00954B6A"/>
    <w:rsid w:val="00955966"/>
    <w:rsid w:val="00955A8C"/>
    <w:rsid w:val="009564F6"/>
    <w:rsid w:val="00956689"/>
    <w:rsid w:val="009567DF"/>
    <w:rsid w:val="00956B8D"/>
    <w:rsid w:val="00956B95"/>
    <w:rsid w:val="00956FF9"/>
    <w:rsid w:val="00960287"/>
    <w:rsid w:val="00960529"/>
    <w:rsid w:val="00960840"/>
    <w:rsid w:val="00960D67"/>
    <w:rsid w:val="00961040"/>
    <w:rsid w:val="00961587"/>
    <w:rsid w:val="009615DC"/>
    <w:rsid w:val="0096190B"/>
    <w:rsid w:val="00961B16"/>
    <w:rsid w:val="00961D19"/>
    <w:rsid w:val="00961D47"/>
    <w:rsid w:val="00961E95"/>
    <w:rsid w:val="00962654"/>
    <w:rsid w:val="009626AE"/>
    <w:rsid w:val="009629FD"/>
    <w:rsid w:val="00963061"/>
    <w:rsid w:val="009633A6"/>
    <w:rsid w:val="00963630"/>
    <w:rsid w:val="00963AFA"/>
    <w:rsid w:val="00964035"/>
    <w:rsid w:val="009654AB"/>
    <w:rsid w:val="009657B5"/>
    <w:rsid w:val="00965928"/>
    <w:rsid w:val="00966243"/>
    <w:rsid w:val="00966A66"/>
    <w:rsid w:val="00966ADA"/>
    <w:rsid w:val="00966B09"/>
    <w:rsid w:val="00966ECA"/>
    <w:rsid w:val="00967035"/>
    <w:rsid w:val="009674A7"/>
    <w:rsid w:val="009674F3"/>
    <w:rsid w:val="00970021"/>
    <w:rsid w:val="009705D3"/>
    <w:rsid w:val="00970637"/>
    <w:rsid w:val="00970CFF"/>
    <w:rsid w:val="00970D14"/>
    <w:rsid w:val="00971697"/>
    <w:rsid w:val="009718C6"/>
    <w:rsid w:val="009719B0"/>
    <w:rsid w:val="00971AAE"/>
    <w:rsid w:val="009729C0"/>
    <w:rsid w:val="00973005"/>
    <w:rsid w:val="009736F3"/>
    <w:rsid w:val="00973809"/>
    <w:rsid w:val="00973BFE"/>
    <w:rsid w:val="00973D88"/>
    <w:rsid w:val="00974A14"/>
    <w:rsid w:val="00975733"/>
    <w:rsid w:val="00975753"/>
    <w:rsid w:val="00975BC3"/>
    <w:rsid w:val="00975C86"/>
    <w:rsid w:val="00975F7A"/>
    <w:rsid w:val="009764D9"/>
    <w:rsid w:val="009769F4"/>
    <w:rsid w:val="00977489"/>
    <w:rsid w:val="00977944"/>
    <w:rsid w:val="00977CC7"/>
    <w:rsid w:val="00977CED"/>
    <w:rsid w:val="00977E97"/>
    <w:rsid w:val="009803EC"/>
    <w:rsid w:val="00981029"/>
    <w:rsid w:val="009811DA"/>
    <w:rsid w:val="00981201"/>
    <w:rsid w:val="00981308"/>
    <w:rsid w:val="00981566"/>
    <w:rsid w:val="00981AEC"/>
    <w:rsid w:val="009820D8"/>
    <w:rsid w:val="009820FF"/>
    <w:rsid w:val="00982102"/>
    <w:rsid w:val="00982783"/>
    <w:rsid w:val="00983D45"/>
    <w:rsid w:val="00984059"/>
    <w:rsid w:val="00984201"/>
    <w:rsid w:val="0098436A"/>
    <w:rsid w:val="00984ADD"/>
    <w:rsid w:val="00986ACB"/>
    <w:rsid w:val="00986D5E"/>
    <w:rsid w:val="00986E4D"/>
    <w:rsid w:val="009870A7"/>
    <w:rsid w:val="0098745F"/>
    <w:rsid w:val="00987755"/>
    <w:rsid w:val="009878F2"/>
    <w:rsid w:val="009879B6"/>
    <w:rsid w:val="00987EFE"/>
    <w:rsid w:val="00990450"/>
    <w:rsid w:val="009904DF"/>
    <w:rsid w:val="00990619"/>
    <w:rsid w:val="00990C84"/>
    <w:rsid w:val="00990F50"/>
    <w:rsid w:val="00991591"/>
    <w:rsid w:val="00991607"/>
    <w:rsid w:val="00991C1D"/>
    <w:rsid w:val="009921C5"/>
    <w:rsid w:val="00992403"/>
    <w:rsid w:val="00992446"/>
    <w:rsid w:val="0099256A"/>
    <w:rsid w:val="009928B5"/>
    <w:rsid w:val="0099346F"/>
    <w:rsid w:val="00993C4F"/>
    <w:rsid w:val="00994173"/>
    <w:rsid w:val="0099435E"/>
    <w:rsid w:val="0099457E"/>
    <w:rsid w:val="00995C77"/>
    <w:rsid w:val="00995DBC"/>
    <w:rsid w:val="00995FF0"/>
    <w:rsid w:val="0099629A"/>
    <w:rsid w:val="00996773"/>
    <w:rsid w:val="00996976"/>
    <w:rsid w:val="00996FBF"/>
    <w:rsid w:val="00997BDF"/>
    <w:rsid w:val="009A04F5"/>
    <w:rsid w:val="009A08A3"/>
    <w:rsid w:val="009A155A"/>
    <w:rsid w:val="009A3809"/>
    <w:rsid w:val="009A39C1"/>
    <w:rsid w:val="009A3CFC"/>
    <w:rsid w:val="009A3D07"/>
    <w:rsid w:val="009A4465"/>
    <w:rsid w:val="009A4BA1"/>
    <w:rsid w:val="009A4C3C"/>
    <w:rsid w:val="009A4D03"/>
    <w:rsid w:val="009A5307"/>
    <w:rsid w:val="009A541D"/>
    <w:rsid w:val="009A566C"/>
    <w:rsid w:val="009A5DD6"/>
    <w:rsid w:val="009A6443"/>
    <w:rsid w:val="009A654E"/>
    <w:rsid w:val="009A7162"/>
    <w:rsid w:val="009A7279"/>
    <w:rsid w:val="009A757A"/>
    <w:rsid w:val="009A77B6"/>
    <w:rsid w:val="009A7ACE"/>
    <w:rsid w:val="009B0407"/>
    <w:rsid w:val="009B0A23"/>
    <w:rsid w:val="009B0FCE"/>
    <w:rsid w:val="009B1114"/>
    <w:rsid w:val="009B18D3"/>
    <w:rsid w:val="009B1E1E"/>
    <w:rsid w:val="009B2221"/>
    <w:rsid w:val="009B233D"/>
    <w:rsid w:val="009B234C"/>
    <w:rsid w:val="009B2E76"/>
    <w:rsid w:val="009B2FB1"/>
    <w:rsid w:val="009B3685"/>
    <w:rsid w:val="009B48B7"/>
    <w:rsid w:val="009B4D44"/>
    <w:rsid w:val="009B520A"/>
    <w:rsid w:val="009B5CB1"/>
    <w:rsid w:val="009B5D0F"/>
    <w:rsid w:val="009B5EA5"/>
    <w:rsid w:val="009B65CD"/>
    <w:rsid w:val="009B665E"/>
    <w:rsid w:val="009B6722"/>
    <w:rsid w:val="009B6A68"/>
    <w:rsid w:val="009B7192"/>
    <w:rsid w:val="009B74D2"/>
    <w:rsid w:val="009B77C0"/>
    <w:rsid w:val="009C0036"/>
    <w:rsid w:val="009C0BC4"/>
    <w:rsid w:val="009C150C"/>
    <w:rsid w:val="009C16A8"/>
    <w:rsid w:val="009C2099"/>
    <w:rsid w:val="009C21B1"/>
    <w:rsid w:val="009C277C"/>
    <w:rsid w:val="009C2C07"/>
    <w:rsid w:val="009C343E"/>
    <w:rsid w:val="009C36C6"/>
    <w:rsid w:val="009C40BB"/>
    <w:rsid w:val="009C4438"/>
    <w:rsid w:val="009C4632"/>
    <w:rsid w:val="009C4678"/>
    <w:rsid w:val="009C4F4C"/>
    <w:rsid w:val="009C50A6"/>
    <w:rsid w:val="009C5CBB"/>
    <w:rsid w:val="009C6342"/>
    <w:rsid w:val="009C642F"/>
    <w:rsid w:val="009C661F"/>
    <w:rsid w:val="009C6753"/>
    <w:rsid w:val="009C6D19"/>
    <w:rsid w:val="009C7310"/>
    <w:rsid w:val="009C7368"/>
    <w:rsid w:val="009C750A"/>
    <w:rsid w:val="009C770D"/>
    <w:rsid w:val="009C7D33"/>
    <w:rsid w:val="009C7F48"/>
    <w:rsid w:val="009D0235"/>
    <w:rsid w:val="009D0391"/>
    <w:rsid w:val="009D06BF"/>
    <w:rsid w:val="009D0755"/>
    <w:rsid w:val="009D0809"/>
    <w:rsid w:val="009D0B56"/>
    <w:rsid w:val="009D0C31"/>
    <w:rsid w:val="009D16C3"/>
    <w:rsid w:val="009D1988"/>
    <w:rsid w:val="009D1A9E"/>
    <w:rsid w:val="009D243E"/>
    <w:rsid w:val="009D2488"/>
    <w:rsid w:val="009D24CC"/>
    <w:rsid w:val="009D2AF5"/>
    <w:rsid w:val="009D3927"/>
    <w:rsid w:val="009D3A4E"/>
    <w:rsid w:val="009D3C4B"/>
    <w:rsid w:val="009D3DB5"/>
    <w:rsid w:val="009D41F8"/>
    <w:rsid w:val="009D4CDA"/>
    <w:rsid w:val="009D548D"/>
    <w:rsid w:val="009D58E6"/>
    <w:rsid w:val="009D6654"/>
    <w:rsid w:val="009D6FCE"/>
    <w:rsid w:val="009D721C"/>
    <w:rsid w:val="009D74F3"/>
    <w:rsid w:val="009D771A"/>
    <w:rsid w:val="009E027C"/>
    <w:rsid w:val="009E06AC"/>
    <w:rsid w:val="009E0A6B"/>
    <w:rsid w:val="009E0BD1"/>
    <w:rsid w:val="009E1069"/>
    <w:rsid w:val="009E1A2F"/>
    <w:rsid w:val="009E1EC0"/>
    <w:rsid w:val="009E21FC"/>
    <w:rsid w:val="009E2372"/>
    <w:rsid w:val="009E3051"/>
    <w:rsid w:val="009E37B2"/>
    <w:rsid w:val="009E3863"/>
    <w:rsid w:val="009E3F0E"/>
    <w:rsid w:val="009E40FA"/>
    <w:rsid w:val="009E501B"/>
    <w:rsid w:val="009E50F9"/>
    <w:rsid w:val="009E55D9"/>
    <w:rsid w:val="009E5887"/>
    <w:rsid w:val="009E5A80"/>
    <w:rsid w:val="009E5D25"/>
    <w:rsid w:val="009E6D5A"/>
    <w:rsid w:val="009E7023"/>
    <w:rsid w:val="009E7A7F"/>
    <w:rsid w:val="009F088F"/>
    <w:rsid w:val="009F10E5"/>
    <w:rsid w:val="009F1539"/>
    <w:rsid w:val="009F1B30"/>
    <w:rsid w:val="009F1D08"/>
    <w:rsid w:val="009F1DFC"/>
    <w:rsid w:val="009F2041"/>
    <w:rsid w:val="009F24B4"/>
    <w:rsid w:val="009F27CB"/>
    <w:rsid w:val="009F2B12"/>
    <w:rsid w:val="009F2D14"/>
    <w:rsid w:val="009F3212"/>
    <w:rsid w:val="009F3687"/>
    <w:rsid w:val="009F3CDF"/>
    <w:rsid w:val="009F3F78"/>
    <w:rsid w:val="009F4177"/>
    <w:rsid w:val="009F41BA"/>
    <w:rsid w:val="009F44C3"/>
    <w:rsid w:val="009F499B"/>
    <w:rsid w:val="009F49C7"/>
    <w:rsid w:val="009F4FC5"/>
    <w:rsid w:val="009F5024"/>
    <w:rsid w:val="009F7EED"/>
    <w:rsid w:val="00A00D00"/>
    <w:rsid w:val="00A00E2D"/>
    <w:rsid w:val="00A00ED3"/>
    <w:rsid w:val="00A0163E"/>
    <w:rsid w:val="00A01805"/>
    <w:rsid w:val="00A01B5B"/>
    <w:rsid w:val="00A01EAD"/>
    <w:rsid w:val="00A02033"/>
    <w:rsid w:val="00A0228A"/>
    <w:rsid w:val="00A0242E"/>
    <w:rsid w:val="00A028A2"/>
    <w:rsid w:val="00A02EB1"/>
    <w:rsid w:val="00A02EE6"/>
    <w:rsid w:val="00A031E0"/>
    <w:rsid w:val="00A032AC"/>
    <w:rsid w:val="00A0342A"/>
    <w:rsid w:val="00A037CA"/>
    <w:rsid w:val="00A038B5"/>
    <w:rsid w:val="00A03943"/>
    <w:rsid w:val="00A03A38"/>
    <w:rsid w:val="00A03E8B"/>
    <w:rsid w:val="00A043C0"/>
    <w:rsid w:val="00A0441C"/>
    <w:rsid w:val="00A047DC"/>
    <w:rsid w:val="00A04D32"/>
    <w:rsid w:val="00A052C5"/>
    <w:rsid w:val="00A05DF8"/>
    <w:rsid w:val="00A05E21"/>
    <w:rsid w:val="00A0618A"/>
    <w:rsid w:val="00A061F9"/>
    <w:rsid w:val="00A0623B"/>
    <w:rsid w:val="00A0674B"/>
    <w:rsid w:val="00A06D74"/>
    <w:rsid w:val="00A06E3D"/>
    <w:rsid w:val="00A06E5A"/>
    <w:rsid w:val="00A07143"/>
    <w:rsid w:val="00A07889"/>
    <w:rsid w:val="00A07AB7"/>
    <w:rsid w:val="00A1029B"/>
    <w:rsid w:val="00A117B0"/>
    <w:rsid w:val="00A11A37"/>
    <w:rsid w:val="00A11D6F"/>
    <w:rsid w:val="00A12009"/>
    <w:rsid w:val="00A12A0E"/>
    <w:rsid w:val="00A12E22"/>
    <w:rsid w:val="00A146EC"/>
    <w:rsid w:val="00A14AE1"/>
    <w:rsid w:val="00A14B77"/>
    <w:rsid w:val="00A1504E"/>
    <w:rsid w:val="00A15055"/>
    <w:rsid w:val="00A1524F"/>
    <w:rsid w:val="00A15437"/>
    <w:rsid w:val="00A1546E"/>
    <w:rsid w:val="00A15C5F"/>
    <w:rsid w:val="00A15E5D"/>
    <w:rsid w:val="00A16089"/>
    <w:rsid w:val="00A16125"/>
    <w:rsid w:val="00A1647A"/>
    <w:rsid w:val="00A16534"/>
    <w:rsid w:val="00A1766B"/>
    <w:rsid w:val="00A17721"/>
    <w:rsid w:val="00A17A3D"/>
    <w:rsid w:val="00A20603"/>
    <w:rsid w:val="00A20898"/>
    <w:rsid w:val="00A21368"/>
    <w:rsid w:val="00A215E1"/>
    <w:rsid w:val="00A21D48"/>
    <w:rsid w:val="00A2217F"/>
    <w:rsid w:val="00A22440"/>
    <w:rsid w:val="00A22827"/>
    <w:rsid w:val="00A228FA"/>
    <w:rsid w:val="00A23109"/>
    <w:rsid w:val="00A23432"/>
    <w:rsid w:val="00A234B3"/>
    <w:rsid w:val="00A23E9B"/>
    <w:rsid w:val="00A23F88"/>
    <w:rsid w:val="00A259DA"/>
    <w:rsid w:val="00A25FB4"/>
    <w:rsid w:val="00A26735"/>
    <w:rsid w:val="00A2677A"/>
    <w:rsid w:val="00A2682F"/>
    <w:rsid w:val="00A26BD7"/>
    <w:rsid w:val="00A274FC"/>
    <w:rsid w:val="00A27597"/>
    <w:rsid w:val="00A27E9C"/>
    <w:rsid w:val="00A3002E"/>
    <w:rsid w:val="00A30118"/>
    <w:rsid w:val="00A30846"/>
    <w:rsid w:val="00A30DDC"/>
    <w:rsid w:val="00A30E20"/>
    <w:rsid w:val="00A3118D"/>
    <w:rsid w:val="00A3179A"/>
    <w:rsid w:val="00A32744"/>
    <w:rsid w:val="00A32C2E"/>
    <w:rsid w:val="00A33254"/>
    <w:rsid w:val="00A332BB"/>
    <w:rsid w:val="00A3386A"/>
    <w:rsid w:val="00A338C9"/>
    <w:rsid w:val="00A33C33"/>
    <w:rsid w:val="00A33EC2"/>
    <w:rsid w:val="00A346DA"/>
    <w:rsid w:val="00A3533B"/>
    <w:rsid w:val="00A36349"/>
    <w:rsid w:val="00A36499"/>
    <w:rsid w:val="00A37346"/>
    <w:rsid w:val="00A3739E"/>
    <w:rsid w:val="00A37A6D"/>
    <w:rsid w:val="00A37E33"/>
    <w:rsid w:val="00A37F83"/>
    <w:rsid w:val="00A40BAE"/>
    <w:rsid w:val="00A40D80"/>
    <w:rsid w:val="00A40F53"/>
    <w:rsid w:val="00A40FF5"/>
    <w:rsid w:val="00A41403"/>
    <w:rsid w:val="00A419DF"/>
    <w:rsid w:val="00A41C0E"/>
    <w:rsid w:val="00A42042"/>
    <w:rsid w:val="00A426CC"/>
    <w:rsid w:val="00A42C96"/>
    <w:rsid w:val="00A43366"/>
    <w:rsid w:val="00A4351B"/>
    <w:rsid w:val="00A443D0"/>
    <w:rsid w:val="00A44B4F"/>
    <w:rsid w:val="00A4505A"/>
    <w:rsid w:val="00A45F87"/>
    <w:rsid w:val="00A46051"/>
    <w:rsid w:val="00A461FE"/>
    <w:rsid w:val="00A46C2F"/>
    <w:rsid w:val="00A477BD"/>
    <w:rsid w:val="00A479C2"/>
    <w:rsid w:val="00A47BBD"/>
    <w:rsid w:val="00A47EA4"/>
    <w:rsid w:val="00A5070D"/>
    <w:rsid w:val="00A50D9C"/>
    <w:rsid w:val="00A50E74"/>
    <w:rsid w:val="00A513DE"/>
    <w:rsid w:val="00A51528"/>
    <w:rsid w:val="00A51CB9"/>
    <w:rsid w:val="00A51CE7"/>
    <w:rsid w:val="00A520C4"/>
    <w:rsid w:val="00A529FC"/>
    <w:rsid w:val="00A5323F"/>
    <w:rsid w:val="00A5358B"/>
    <w:rsid w:val="00A5362A"/>
    <w:rsid w:val="00A53B41"/>
    <w:rsid w:val="00A53B69"/>
    <w:rsid w:val="00A544CE"/>
    <w:rsid w:val="00A54678"/>
    <w:rsid w:val="00A546A0"/>
    <w:rsid w:val="00A54C79"/>
    <w:rsid w:val="00A5570F"/>
    <w:rsid w:val="00A55760"/>
    <w:rsid w:val="00A55D08"/>
    <w:rsid w:val="00A566D4"/>
    <w:rsid w:val="00A57828"/>
    <w:rsid w:val="00A579CE"/>
    <w:rsid w:val="00A57CAB"/>
    <w:rsid w:val="00A603CD"/>
    <w:rsid w:val="00A60A65"/>
    <w:rsid w:val="00A615BE"/>
    <w:rsid w:val="00A6192C"/>
    <w:rsid w:val="00A62125"/>
    <w:rsid w:val="00A62C4F"/>
    <w:rsid w:val="00A63232"/>
    <w:rsid w:val="00A646D0"/>
    <w:rsid w:val="00A6481C"/>
    <w:rsid w:val="00A64EA1"/>
    <w:rsid w:val="00A6517A"/>
    <w:rsid w:val="00A65758"/>
    <w:rsid w:val="00A65AD9"/>
    <w:rsid w:val="00A65BBE"/>
    <w:rsid w:val="00A65E31"/>
    <w:rsid w:val="00A65E58"/>
    <w:rsid w:val="00A65FC4"/>
    <w:rsid w:val="00A66738"/>
    <w:rsid w:val="00A66DF3"/>
    <w:rsid w:val="00A7020C"/>
    <w:rsid w:val="00A703B1"/>
    <w:rsid w:val="00A70AE4"/>
    <w:rsid w:val="00A70C87"/>
    <w:rsid w:val="00A70E7A"/>
    <w:rsid w:val="00A71DB4"/>
    <w:rsid w:val="00A71E3F"/>
    <w:rsid w:val="00A7204D"/>
    <w:rsid w:val="00A72594"/>
    <w:rsid w:val="00A727E7"/>
    <w:rsid w:val="00A729F1"/>
    <w:rsid w:val="00A72C12"/>
    <w:rsid w:val="00A72C18"/>
    <w:rsid w:val="00A73045"/>
    <w:rsid w:val="00A73E25"/>
    <w:rsid w:val="00A73E30"/>
    <w:rsid w:val="00A740DA"/>
    <w:rsid w:val="00A742E6"/>
    <w:rsid w:val="00A74C8B"/>
    <w:rsid w:val="00A74D83"/>
    <w:rsid w:val="00A752AC"/>
    <w:rsid w:val="00A7579A"/>
    <w:rsid w:val="00A758E6"/>
    <w:rsid w:val="00A75E3E"/>
    <w:rsid w:val="00A760DE"/>
    <w:rsid w:val="00A76288"/>
    <w:rsid w:val="00A77056"/>
    <w:rsid w:val="00A7724A"/>
    <w:rsid w:val="00A77616"/>
    <w:rsid w:val="00A804F4"/>
    <w:rsid w:val="00A80E4E"/>
    <w:rsid w:val="00A80EF3"/>
    <w:rsid w:val="00A817FB"/>
    <w:rsid w:val="00A81C17"/>
    <w:rsid w:val="00A81E9E"/>
    <w:rsid w:val="00A81F64"/>
    <w:rsid w:val="00A825CA"/>
    <w:rsid w:val="00A8264B"/>
    <w:rsid w:val="00A82B20"/>
    <w:rsid w:val="00A830FD"/>
    <w:rsid w:val="00A83617"/>
    <w:rsid w:val="00A83964"/>
    <w:rsid w:val="00A8463C"/>
    <w:rsid w:val="00A848D5"/>
    <w:rsid w:val="00A84C77"/>
    <w:rsid w:val="00A8564F"/>
    <w:rsid w:val="00A85B9E"/>
    <w:rsid w:val="00A86C88"/>
    <w:rsid w:val="00A86DC2"/>
    <w:rsid w:val="00A915FC"/>
    <w:rsid w:val="00A91C86"/>
    <w:rsid w:val="00A91D3F"/>
    <w:rsid w:val="00A92482"/>
    <w:rsid w:val="00A92B74"/>
    <w:rsid w:val="00A93139"/>
    <w:rsid w:val="00A93DF7"/>
    <w:rsid w:val="00A942DE"/>
    <w:rsid w:val="00A94394"/>
    <w:rsid w:val="00A94966"/>
    <w:rsid w:val="00A94C57"/>
    <w:rsid w:val="00A955B5"/>
    <w:rsid w:val="00A9577D"/>
    <w:rsid w:val="00A95CA8"/>
    <w:rsid w:val="00A969BF"/>
    <w:rsid w:val="00A972A7"/>
    <w:rsid w:val="00A973BB"/>
    <w:rsid w:val="00A97619"/>
    <w:rsid w:val="00A9761A"/>
    <w:rsid w:val="00A97699"/>
    <w:rsid w:val="00A97796"/>
    <w:rsid w:val="00AA0048"/>
    <w:rsid w:val="00AA06F8"/>
    <w:rsid w:val="00AA163F"/>
    <w:rsid w:val="00AA20B5"/>
    <w:rsid w:val="00AA2152"/>
    <w:rsid w:val="00AA22CF"/>
    <w:rsid w:val="00AA2776"/>
    <w:rsid w:val="00AA2912"/>
    <w:rsid w:val="00AA2A41"/>
    <w:rsid w:val="00AA2AC1"/>
    <w:rsid w:val="00AA3883"/>
    <w:rsid w:val="00AA3EB9"/>
    <w:rsid w:val="00AA41AC"/>
    <w:rsid w:val="00AA43A6"/>
    <w:rsid w:val="00AA4497"/>
    <w:rsid w:val="00AA45DE"/>
    <w:rsid w:val="00AA4F79"/>
    <w:rsid w:val="00AA519C"/>
    <w:rsid w:val="00AA5CBC"/>
    <w:rsid w:val="00AA5D8F"/>
    <w:rsid w:val="00AA619E"/>
    <w:rsid w:val="00AA63AE"/>
    <w:rsid w:val="00AA6503"/>
    <w:rsid w:val="00AA6704"/>
    <w:rsid w:val="00AA6D64"/>
    <w:rsid w:val="00AA7905"/>
    <w:rsid w:val="00AA7DAC"/>
    <w:rsid w:val="00AB0092"/>
    <w:rsid w:val="00AB0524"/>
    <w:rsid w:val="00AB0BBC"/>
    <w:rsid w:val="00AB0F97"/>
    <w:rsid w:val="00AB1C38"/>
    <w:rsid w:val="00AB2877"/>
    <w:rsid w:val="00AB28D2"/>
    <w:rsid w:val="00AB294C"/>
    <w:rsid w:val="00AB33C8"/>
    <w:rsid w:val="00AB34E6"/>
    <w:rsid w:val="00AB35AF"/>
    <w:rsid w:val="00AB3DF3"/>
    <w:rsid w:val="00AB3F61"/>
    <w:rsid w:val="00AB3FA5"/>
    <w:rsid w:val="00AB4046"/>
    <w:rsid w:val="00AB4AAB"/>
    <w:rsid w:val="00AB4B0F"/>
    <w:rsid w:val="00AB563F"/>
    <w:rsid w:val="00AB594A"/>
    <w:rsid w:val="00AB60FD"/>
    <w:rsid w:val="00AB6396"/>
    <w:rsid w:val="00AB6828"/>
    <w:rsid w:val="00AB6AF7"/>
    <w:rsid w:val="00AB74D2"/>
    <w:rsid w:val="00AC00F8"/>
    <w:rsid w:val="00AC08B2"/>
    <w:rsid w:val="00AC0916"/>
    <w:rsid w:val="00AC0A98"/>
    <w:rsid w:val="00AC1408"/>
    <w:rsid w:val="00AC1A8F"/>
    <w:rsid w:val="00AC1EA6"/>
    <w:rsid w:val="00AC200B"/>
    <w:rsid w:val="00AC22D5"/>
    <w:rsid w:val="00AC2614"/>
    <w:rsid w:val="00AC2B19"/>
    <w:rsid w:val="00AC33F0"/>
    <w:rsid w:val="00AC36A2"/>
    <w:rsid w:val="00AC371F"/>
    <w:rsid w:val="00AC4020"/>
    <w:rsid w:val="00AC4333"/>
    <w:rsid w:val="00AC447F"/>
    <w:rsid w:val="00AC49CA"/>
    <w:rsid w:val="00AC4B9D"/>
    <w:rsid w:val="00AC4DB9"/>
    <w:rsid w:val="00AC51BF"/>
    <w:rsid w:val="00AC582A"/>
    <w:rsid w:val="00AC5C38"/>
    <w:rsid w:val="00AC5E93"/>
    <w:rsid w:val="00AC5FCD"/>
    <w:rsid w:val="00AC63DC"/>
    <w:rsid w:val="00AC6B61"/>
    <w:rsid w:val="00AC72CB"/>
    <w:rsid w:val="00AC7640"/>
    <w:rsid w:val="00AC7888"/>
    <w:rsid w:val="00AC7A26"/>
    <w:rsid w:val="00AC7B9F"/>
    <w:rsid w:val="00AC7D49"/>
    <w:rsid w:val="00AC7DD1"/>
    <w:rsid w:val="00AD0820"/>
    <w:rsid w:val="00AD0CF5"/>
    <w:rsid w:val="00AD0D84"/>
    <w:rsid w:val="00AD16DA"/>
    <w:rsid w:val="00AD1740"/>
    <w:rsid w:val="00AD1C07"/>
    <w:rsid w:val="00AD1D7A"/>
    <w:rsid w:val="00AD23BD"/>
    <w:rsid w:val="00AD2539"/>
    <w:rsid w:val="00AD3990"/>
    <w:rsid w:val="00AD3AD9"/>
    <w:rsid w:val="00AD43B3"/>
    <w:rsid w:val="00AD44B2"/>
    <w:rsid w:val="00AD507E"/>
    <w:rsid w:val="00AD6673"/>
    <w:rsid w:val="00AD6833"/>
    <w:rsid w:val="00AD6A4F"/>
    <w:rsid w:val="00AD6AD7"/>
    <w:rsid w:val="00AD6F3D"/>
    <w:rsid w:val="00AD75EA"/>
    <w:rsid w:val="00AD7DB2"/>
    <w:rsid w:val="00AE0533"/>
    <w:rsid w:val="00AE0855"/>
    <w:rsid w:val="00AE0B06"/>
    <w:rsid w:val="00AE15B9"/>
    <w:rsid w:val="00AE1600"/>
    <w:rsid w:val="00AE1747"/>
    <w:rsid w:val="00AE1D5F"/>
    <w:rsid w:val="00AE2797"/>
    <w:rsid w:val="00AE3955"/>
    <w:rsid w:val="00AE3E86"/>
    <w:rsid w:val="00AE41B0"/>
    <w:rsid w:val="00AE437F"/>
    <w:rsid w:val="00AE4722"/>
    <w:rsid w:val="00AE4974"/>
    <w:rsid w:val="00AE4D2D"/>
    <w:rsid w:val="00AE506D"/>
    <w:rsid w:val="00AE5C16"/>
    <w:rsid w:val="00AE6792"/>
    <w:rsid w:val="00AE7303"/>
    <w:rsid w:val="00AE7339"/>
    <w:rsid w:val="00AF0E69"/>
    <w:rsid w:val="00AF0EC4"/>
    <w:rsid w:val="00AF10F6"/>
    <w:rsid w:val="00AF1471"/>
    <w:rsid w:val="00AF220F"/>
    <w:rsid w:val="00AF23E4"/>
    <w:rsid w:val="00AF2DC3"/>
    <w:rsid w:val="00AF331B"/>
    <w:rsid w:val="00AF3FB0"/>
    <w:rsid w:val="00AF4042"/>
    <w:rsid w:val="00AF463C"/>
    <w:rsid w:val="00AF4778"/>
    <w:rsid w:val="00AF4FA8"/>
    <w:rsid w:val="00AF5011"/>
    <w:rsid w:val="00AF5488"/>
    <w:rsid w:val="00AF5BB2"/>
    <w:rsid w:val="00AF6A17"/>
    <w:rsid w:val="00AF6D8A"/>
    <w:rsid w:val="00AF7238"/>
    <w:rsid w:val="00B003F5"/>
    <w:rsid w:val="00B008EB"/>
    <w:rsid w:val="00B00E1E"/>
    <w:rsid w:val="00B014B3"/>
    <w:rsid w:val="00B01833"/>
    <w:rsid w:val="00B01B5F"/>
    <w:rsid w:val="00B02000"/>
    <w:rsid w:val="00B02A3D"/>
    <w:rsid w:val="00B02EB8"/>
    <w:rsid w:val="00B03992"/>
    <w:rsid w:val="00B03A7E"/>
    <w:rsid w:val="00B03B02"/>
    <w:rsid w:val="00B04491"/>
    <w:rsid w:val="00B044A6"/>
    <w:rsid w:val="00B046DF"/>
    <w:rsid w:val="00B04F00"/>
    <w:rsid w:val="00B05902"/>
    <w:rsid w:val="00B059A1"/>
    <w:rsid w:val="00B05B6D"/>
    <w:rsid w:val="00B06514"/>
    <w:rsid w:val="00B06943"/>
    <w:rsid w:val="00B06CD6"/>
    <w:rsid w:val="00B07C8A"/>
    <w:rsid w:val="00B10481"/>
    <w:rsid w:val="00B1050E"/>
    <w:rsid w:val="00B10740"/>
    <w:rsid w:val="00B10892"/>
    <w:rsid w:val="00B108BF"/>
    <w:rsid w:val="00B10DF7"/>
    <w:rsid w:val="00B10E79"/>
    <w:rsid w:val="00B10F3E"/>
    <w:rsid w:val="00B119C1"/>
    <w:rsid w:val="00B11EB6"/>
    <w:rsid w:val="00B12188"/>
    <w:rsid w:val="00B12441"/>
    <w:rsid w:val="00B127E6"/>
    <w:rsid w:val="00B12B17"/>
    <w:rsid w:val="00B134A9"/>
    <w:rsid w:val="00B1454D"/>
    <w:rsid w:val="00B1458F"/>
    <w:rsid w:val="00B1468A"/>
    <w:rsid w:val="00B14DB9"/>
    <w:rsid w:val="00B16DF8"/>
    <w:rsid w:val="00B1721F"/>
    <w:rsid w:val="00B1784A"/>
    <w:rsid w:val="00B17B7E"/>
    <w:rsid w:val="00B20137"/>
    <w:rsid w:val="00B20208"/>
    <w:rsid w:val="00B20264"/>
    <w:rsid w:val="00B204E3"/>
    <w:rsid w:val="00B20A14"/>
    <w:rsid w:val="00B20B1E"/>
    <w:rsid w:val="00B21113"/>
    <w:rsid w:val="00B21282"/>
    <w:rsid w:val="00B218D9"/>
    <w:rsid w:val="00B22176"/>
    <w:rsid w:val="00B22325"/>
    <w:rsid w:val="00B223A8"/>
    <w:rsid w:val="00B23213"/>
    <w:rsid w:val="00B2324C"/>
    <w:rsid w:val="00B23847"/>
    <w:rsid w:val="00B238CE"/>
    <w:rsid w:val="00B23B1F"/>
    <w:rsid w:val="00B23C41"/>
    <w:rsid w:val="00B24317"/>
    <w:rsid w:val="00B24C16"/>
    <w:rsid w:val="00B24C49"/>
    <w:rsid w:val="00B24F5B"/>
    <w:rsid w:val="00B25415"/>
    <w:rsid w:val="00B2565C"/>
    <w:rsid w:val="00B25B8E"/>
    <w:rsid w:val="00B2645A"/>
    <w:rsid w:val="00B2687E"/>
    <w:rsid w:val="00B300CC"/>
    <w:rsid w:val="00B3023E"/>
    <w:rsid w:val="00B30388"/>
    <w:rsid w:val="00B303FA"/>
    <w:rsid w:val="00B3066B"/>
    <w:rsid w:val="00B30B33"/>
    <w:rsid w:val="00B30D7C"/>
    <w:rsid w:val="00B311B0"/>
    <w:rsid w:val="00B31EFC"/>
    <w:rsid w:val="00B32A45"/>
    <w:rsid w:val="00B3325C"/>
    <w:rsid w:val="00B336AF"/>
    <w:rsid w:val="00B338AD"/>
    <w:rsid w:val="00B3437B"/>
    <w:rsid w:val="00B345B9"/>
    <w:rsid w:val="00B34BC8"/>
    <w:rsid w:val="00B34C1C"/>
    <w:rsid w:val="00B34DF9"/>
    <w:rsid w:val="00B34F09"/>
    <w:rsid w:val="00B357FB"/>
    <w:rsid w:val="00B3588F"/>
    <w:rsid w:val="00B35BB0"/>
    <w:rsid w:val="00B3669D"/>
    <w:rsid w:val="00B368CC"/>
    <w:rsid w:val="00B36E2C"/>
    <w:rsid w:val="00B37133"/>
    <w:rsid w:val="00B37587"/>
    <w:rsid w:val="00B37E97"/>
    <w:rsid w:val="00B40BB5"/>
    <w:rsid w:val="00B40DEB"/>
    <w:rsid w:val="00B41153"/>
    <w:rsid w:val="00B412E7"/>
    <w:rsid w:val="00B41381"/>
    <w:rsid w:val="00B415BC"/>
    <w:rsid w:val="00B417B2"/>
    <w:rsid w:val="00B41820"/>
    <w:rsid w:val="00B424A3"/>
    <w:rsid w:val="00B4369D"/>
    <w:rsid w:val="00B4387E"/>
    <w:rsid w:val="00B43D63"/>
    <w:rsid w:val="00B45036"/>
    <w:rsid w:val="00B452FC"/>
    <w:rsid w:val="00B454FF"/>
    <w:rsid w:val="00B45543"/>
    <w:rsid w:val="00B458DD"/>
    <w:rsid w:val="00B458EA"/>
    <w:rsid w:val="00B462C9"/>
    <w:rsid w:val="00B46371"/>
    <w:rsid w:val="00B46634"/>
    <w:rsid w:val="00B46BE4"/>
    <w:rsid w:val="00B47318"/>
    <w:rsid w:val="00B47858"/>
    <w:rsid w:val="00B478C5"/>
    <w:rsid w:val="00B479E3"/>
    <w:rsid w:val="00B47C8F"/>
    <w:rsid w:val="00B5026C"/>
    <w:rsid w:val="00B50433"/>
    <w:rsid w:val="00B508B3"/>
    <w:rsid w:val="00B50979"/>
    <w:rsid w:val="00B516C6"/>
    <w:rsid w:val="00B51ACB"/>
    <w:rsid w:val="00B51EEF"/>
    <w:rsid w:val="00B525CD"/>
    <w:rsid w:val="00B52F5E"/>
    <w:rsid w:val="00B53179"/>
    <w:rsid w:val="00B53300"/>
    <w:rsid w:val="00B539B4"/>
    <w:rsid w:val="00B539CF"/>
    <w:rsid w:val="00B53AA9"/>
    <w:rsid w:val="00B53AD5"/>
    <w:rsid w:val="00B54026"/>
    <w:rsid w:val="00B5475B"/>
    <w:rsid w:val="00B548C2"/>
    <w:rsid w:val="00B54917"/>
    <w:rsid w:val="00B553D1"/>
    <w:rsid w:val="00B56D97"/>
    <w:rsid w:val="00B579C0"/>
    <w:rsid w:val="00B60535"/>
    <w:rsid w:val="00B60C5C"/>
    <w:rsid w:val="00B60E97"/>
    <w:rsid w:val="00B61449"/>
    <w:rsid w:val="00B61655"/>
    <w:rsid w:val="00B6174C"/>
    <w:rsid w:val="00B61EC7"/>
    <w:rsid w:val="00B629A1"/>
    <w:rsid w:val="00B62EEF"/>
    <w:rsid w:val="00B630B0"/>
    <w:rsid w:val="00B639A3"/>
    <w:rsid w:val="00B64227"/>
    <w:rsid w:val="00B6499B"/>
    <w:rsid w:val="00B64B03"/>
    <w:rsid w:val="00B65630"/>
    <w:rsid w:val="00B658CD"/>
    <w:rsid w:val="00B66E17"/>
    <w:rsid w:val="00B67154"/>
    <w:rsid w:val="00B673DB"/>
    <w:rsid w:val="00B67F96"/>
    <w:rsid w:val="00B703CD"/>
    <w:rsid w:val="00B704C2"/>
    <w:rsid w:val="00B714F0"/>
    <w:rsid w:val="00B71B89"/>
    <w:rsid w:val="00B71C0B"/>
    <w:rsid w:val="00B71C27"/>
    <w:rsid w:val="00B721D3"/>
    <w:rsid w:val="00B72DF1"/>
    <w:rsid w:val="00B74148"/>
    <w:rsid w:val="00B745D5"/>
    <w:rsid w:val="00B74A1D"/>
    <w:rsid w:val="00B7552C"/>
    <w:rsid w:val="00B75611"/>
    <w:rsid w:val="00B7635F"/>
    <w:rsid w:val="00B76822"/>
    <w:rsid w:val="00B76868"/>
    <w:rsid w:val="00B76A4D"/>
    <w:rsid w:val="00B76CDD"/>
    <w:rsid w:val="00B778E8"/>
    <w:rsid w:val="00B77E12"/>
    <w:rsid w:val="00B77F71"/>
    <w:rsid w:val="00B80A11"/>
    <w:rsid w:val="00B8180B"/>
    <w:rsid w:val="00B82056"/>
    <w:rsid w:val="00B823B5"/>
    <w:rsid w:val="00B82874"/>
    <w:rsid w:val="00B82F61"/>
    <w:rsid w:val="00B82FB7"/>
    <w:rsid w:val="00B83082"/>
    <w:rsid w:val="00B83872"/>
    <w:rsid w:val="00B83939"/>
    <w:rsid w:val="00B83FAC"/>
    <w:rsid w:val="00B84010"/>
    <w:rsid w:val="00B84166"/>
    <w:rsid w:val="00B841D1"/>
    <w:rsid w:val="00B84AEC"/>
    <w:rsid w:val="00B84BDC"/>
    <w:rsid w:val="00B84D0D"/>
    <w:rsid w:val="00B84D71"/>
    <w:rsid w:val="00B84E73"/>
    <w:rsid w:val="00B84F60"/>
    <w:rsid w:val="00B85C17"/>
    <w:rsid w:val="00B862A8"/>
    <w:rsid w:val="00B8651F"/>
    <w:rsid w:val="00B8670C"/>
    <w:rsid w:val="00B867CC"/>
    <w:rsid w:val="00B8685A"/>
    <w:rsid w:val="00B868DC"/>
    <w:rsid w:val="00B868F3"/>
    <w:rsid w:val="00B8792C"/>
    <w:rsid w:val="00B90397"/>
    <w:rsid w:val="00B904DB"/>
    <w:rsid w:val="00B91910"/>
    <w:rsid w:val="00B91EED"/>
    <w:rsid w:val="00B922F8"/>
    <w:rsid w:val="00B9240C"/>
    <w:rsid w:val="00B92BDD"/>
    <w:rsid w:val="00B92CD9"/>
    <w:rsid w:val="00B9307B"/>
    <w:rsid w:val="00B9347E"/>
    <w:rsid w:val="00B9368E"/>
    <w:rsid w:val="00B93C93"/>
    <w:rsid w:val="00B94DF9"/>
    <w:rsid w:val="00B94E0B"/>
    <w:rsid w:val="00B9529F"/>
    <w:rsid w:val="00B95A00"/>
    <w:rsid w:val="00B963F7"/>
    <w:rsid w:val="00B96A8A"/>
    <w:rsid w:val="00B96F27"/>
    <w:rsid w:val="00B9777F"/>
    <w:rsid w:val="00B979F7"/>
    <w:rsid w:val="00B97C2C"/>
    <w:rsid w:val="00B97ED7"/>
    <w:rsid w:val="00BA0412"/>
    <w:rsid w:val="00BA0646"/>
    <w:rsid w:val="00BA06AC"/>
    <w:rsid w:val="00BA0A48"/>
    <w:rsid w:val="00BA0A4D"/>
    <w:rsid w:val="00BA1890"/>
    <w:rsid w:val="00BA1E70"/>
    <w:rsid w:val="00BA272E"/>
    <w:rsid w:val="00BA2C17"/>
    <w:rsid w:val="00BA31AC"/>
    <w:rsid w:val="00BA3242"/>
    <w:rsid w:val="00BA3426"/>
    <w:rsid w:val="00BA3A30"/>
    <w:rsid w:val="00BA4528"/>
    <w:rsid w:val="00BA4E51"/>
    <w:rsid w:val="00BA5254"/>
    <w:rsid w:val="00BA52B5"/>
    <w:rsid w:val="00BA608D"/>
    <w:rsid w:val="00BA6C6B"/>
    <w:rsid w:val="00BA6D9C"/>
    <w:rsid w:val="00BA6DAB"/>
    <w:rsid w:val="00BA7F9F"/>
    <w:rsid w:val="00BB093E"/>
    <w:rsid w:val="00BB0E99"/>
    <w:rsid w:val="00BB11CD"/>
    <w:rsid w:val="00BB1A65"/>
    <w:rsid w:val="00BB1BC4"/>
    <w:rsid w:val="00BB354A"/>
    <w:rsid w:val="00BB39DB"/>
    <w:rsid w:val="00BB44C2"/>
    <w:rsid w:val="00BB51B2"/>
    <w:rsid w:val="00BB5405"/>
    <w:rsid w:val="00BB566D"/>
    <w:rsid w:val="00BB57B9"/>
    <w:rsid w:val="00BB640D"/>
    <w:rsid w:val="00BB6622"/>
    <w:rsid w:val="00BB682D"/>
    <w:rsid w:val="00BB6B40"/>
    <w:rsid w:val="00BB6EA2"/>
    <w:rsid w:val="00BB7248"/>
    <w:rsid w:val="00BB74B8"/>
    <w:rsid w:val="00BB7865"/>
    <w:rsid w:val="00BB7DC3"/>
    <w:rsid w:val="00BB7EFD"/>
    <w:rsid w:val="00BC0384"/>
    <w:rsid w:val="00BC0587"/>
    <w:rsid w:val="00BC0874"/>
    <w:rsid w:val="00BC1DE2"/>
    <w:rsid w:val="00BC2236"/>
    <w:rsid w:val="00BC2C97"/>
    <w:rsid w:val="00BC2CC5"/>
    <w:rsid w:val="00BC2FC6"/>
    <w:rsid w:val="00BC3723"/>
    <w:rsid w:val="00BC3A54"/>
    <w:rsid w:val="00BC4294"/>
    <w:rsid w:val="00BC429A"/>
    <w:rsid w:val="00BC470B"/>
    <w:rsid w:val="00BC4991"/>
    <w:rsid w:val="00BC4C78"/>
    <w:rsid w:val="00BC4FB6"/>
    <w:rsid w:val="00BC528E"/>
    <w:rsid w:val="00BC56DB"/>
    <w:rsid w:val="00BC65BB"/>
    <w:rsid w:val="00BC663F"/>
    <w:rsid w:val="00BC6768"/>
    <w:rsid w:val="00BC6AE7"/>
    <w:rsid w:val="00BC786F"/>
    <w:rsid w:val="00BC79A4"/>
    <w:rsid w:val="00BC7A55"/>
    <w:rsid w:val="00BD0923"/>
    <w:rsid w:val="00BD0A31"/>
    <w:rsid w:val="00BD1578"/>
    <w:rsid w:val="00BD2237"/>
    <w:rsid w:val="00BD25EA"/>
    <w:rsid w:val="00BD2614"/>
    <w:rsid w:val="00BD2CE5"/>
    <w:rsid w:val="00BD2D8C"/>
    <w:rsid w:val="00BD30BE"/>
    <w:rsid w:val="00BD355F"/>
    <w:rsid w:val="00BD4096"/>
    <w:rsid w:val="00BD445F"/>
    <w:rsid w:val="00BD4E98"/>
    <w:rsid w:val="00BD50D1"/>
    <w:rsid w:val="00BD548F"/>
    <w:rsid w:val="00BD59BF"/>
    <w:rsid w:val="00BD6A51"/>
    <w:rsid w:val="00BD6D7C"/>
    <w:rsid w:val="00BD6F6B"/>
    <w:rsid w:val="00BE0148"/>
    <w:rsid w:val="00BE06FF"/>
    <w:rsid w:val="00BE0A2C"/>
    <w:rsid w:val="00BE0C32"/>
    <w:rsid w:val="00BE1347"/>
    <w:rsid w:val="00BE167E"/>
    <w:rsid w:val="00BE1BC7"/>
    <w:rsid w:val="00BE2052"/>
    <w:rsid w:val="00BE2F71"/>
    <w:rsid w:val="00BE3647"/>
    <w:rsid w:val="00BE36A6"/>
    <w:rsid w:val="00BE3819"/>
    <w:rsid w:val="00BE3BFC"/>
    <w:rsid w:val="00BE3F43"/>
    <w:rsid w:val="00BE416A"/>
    <w:rsid w:val="00BE42AB"/>
    <w:rsid w:val="00BE45E8"/>
    <w:rsid w:val="00BE4949"/>
    <w:rsid w:val="00BE4B2C"/>
    <w:rsid w:val="00BE4B78"/>
    <w:rsid w:val="00BE51FD"/>
    <w:rsid w:val="00BE54AC"/>
    <w:rsid w:val="00BE5CCA"/>
    <w:rsid w:val="00BE6531"/>
    <w:rsid w:val="00BE65FD"/>
    <w:rsid w:val="00BE6782"/>
    <w:rsid w:val="00BE6F79"/>
    <w:rsid w:val="00BE7752"/>
    <w:rsid w:val="00BE7C18"/>
    <w:rsid w:val="00BF198B"/>
    <w:rsid w:val="00BF1A42"/>
    <w:rsid w:val="00BF1E4D"/>
    <w:rsid w:val="00BF1E67"/>
    <w:rsid w:val="00BF292A"/>
    <w:rsid w:val="00BF2FCF"/>
    <w:rsid w:val="00BF3669"/>
    <w:rsid w:val="00BF3D8B"/>
    <w:rsid w:val="00BF41E6"/>
    <w:rsid w:val="00BF4574"/>
    <w:rsid w:val="00BF45B4"/>
    <w:rsid w:val="00BF4844"/>
    <w:rsid w:val="00BF492A"/>
    <w:rsid w:val="00BF4D0B"/>
    <w:rsid w:val="00BF4DAF"/>
    <w:rsid w:val="00BF574A"/>
    <w:rsid w:val="00BF5D7C"/>
    <w:rsid w:val="00BF5E33"/>
    <w:rsid w:val="00BF62F1"/>
    <w:rsid w:val="00BF63E9"/>
    <w:rsid w:val="00BF6647"/>
    <w:rsid w:val="00BF6687"/>
    <w:rsid w:val="00BF6987"/>
    <w:rsid w:val="00BF6F34"/>
    <w:rsid w:val="00BF70A6"/>
    <w:rsid w:val="00BF71A3"/>
    <w:rsid w:val="00BF7649"/>
    <w:rsid w:val="00BF7B55"/>
    <w:rsid w:val="00BF7BFC"/>
    <w:rsid w:val="00BF7C7D"/>
    <w:rsid w:val="00BF7E6C"/>
    <w:rsid w:val="00C000EE"/>
    <w:rsid w:val="00C005EB"/>
    <w:rsid w:val="00C008EB"/>
    <w:rsid w:val="00C0099E"/>
    <w:rsid w:val="00C00BF2"/>
    <w:rsid w:val="00C01403"/>
    <w:rsid w:val="00C01D93"/>
    <w:rsid w:val="00C01FB1"/>
    <w:rsid w:val="00C02460"/>
    <w:rsid w:val="00C02908"/>
    <w:rsid w:val="00C02A2D"/>
    <w:rsid w:val="00C0386A"/>
    <w:rsid w:val="00C04264"/>
    <w:rsid w:val="00C042E8"/>
    <w:rsid w:val="00C048F0"/>
    <w:rsid w:val="00C05974"/>
    <w:rsid w:val="00C06973"/>
    <w:rsid w:val="00C06BD8"/>
    <w:rsid w:val="00C07708"/>
    <w:rsid w:val="00C10124"/>
    <w:rsid w:val="00C10493"/>
    <w:rsid w:val="00C10632"/>
    <w:rsid w:val="00C10637"/>
    <w:rsid w:val="00C10FE9"/>
    <w:rsid w:val="00C110B7"/>
    <w:rsid w:val="00C1125B"/>
    <w:rsid w:val="00C113C1"/>
    <w:rsid w:val="00C1148D"/>
    <w:rsid w:val="00C1199F"/>
    <w:rsid w:val="00C12953"/>
    <w:rsid w:val="00C12B67"/>
    <w:rsid w:val="00C13C9A"/>
    <w:rsid w:val="00C14DD6"/>
    <w:rsid w:val="00C15211"/>
    <w:rsid w:val="00C153E8"/>
    <w:rsid w:val="00C17BB0"/>
    <w:rsid w:val="00C200F5"/>
    <w:rsid w:val="00C20D3F"/>
    <w:rsid w:val="00C212C7"/>
    <w:rsid w:val="00C213BB"/>
    <w:rsid w:val="00C218AA"/>
    <w:rsid w:val="00C220B0"/>
    <w:rsid w:val="00C22286"/>
    <w:rsid w:val="00C2294D"/>
    <w:rsid w:val="00C22D12"/>
    <w:rsid w:val="00C23819"/>
    <w:rsid w:val="00C238FB"/>
    <w:rsid w:val="00C239A2"/>
    <w:rsid w:val="00C23AB7"/>
    <w:rsid w:val="00C24070"/>
    <w:rsid w:val="00C24608"/>
    <w:rsid w:val="00C24E8C"/>
    <w:rsid w:val="00C24E95"/>
    <w:rsid w:val="00C25A9E"/>
    <w:rsid w:val="00C25F32"/>
    <w:rsid w:val="00C26187"/>
    <w:rsid w:val="00C26594"/>
    <w:rsid w:val="00C26808"/>
    <w:rsid w:val="00C26923"/>
    <w:rsid w:val="00C2713A"/>
    <w:rsid w:val="00C2774D"/>
    <w:rsid w:val="00C27E0C"/>
    <w:rsid w:val="00C303BE"/>
    <w:rsid w:val="00C303C8"/>
    <w:rsid w:val="00C30536"/>
    <w:rsid w:val="00C3083F"/>
    <w:rsid w:val="00C30C16"/>
    <w:rsid w:val="00C30E23"/>
    <w:rsid w:val="00C312F2"/>
    <w:rsid w:val="00C31564"/>
    <w:rsid w:val="00C316C5"/>
    <w:rsid w:val="00C3178B"/>
    <w:rsid w:val="00C31C70"/>
    <w:rsid w:val="00C3203A"/>
    <w:rsid w:val="00C3234E"/>
    <w:rsid w:val="00C33711"/>
    <w:rsid w:val="00C33CE6"/>
    <w:rsid w:val="00C34D24"/>
    <w:rsid w:val="00C350CB"/>
    <w:rsid w:val="00C35129"/>
    <w:rsid w:val="00C3524D"/>
    <w:rsid w:val="00C357CB"/>
    <w:rsid w:val="00C358CB"/>
    <w:rsid w:val="00C35E5F"/>
    <w:rsid w:val="00C3613B"/>
    <w:rsid w:val="00C361EF"/>
    <w:rsid w:val="00C36977"/>
    <w:rsid w:val="00C36B78"/>
    <w:rsid w:val="00C36B8D"/>
    <w:rsid w:val="00C37E20"/>
    <w:rsid w:val="00C37E57"/>
    <w:rsid w:val="00C37F79"/>
    <w:rsid w:val="00C40166"/>
    <w:rsid w:val="00C405CE"/>
    <w:rsid w:val="00C4069C"/>
    <w:rsid w:val="00C409D8"/>
    <w:rsid w:val="00C40D4A"/>
    <w:rsid w:val="00C40F67"/>
    <w:rsid w:val="00C418E4"/>
    <w:rsid w:val="00C4254F"/>
    <w:rsid w:val="00C426B5"/>
    <w:rsid w:val="00C43188"/>
    <w:rsid w:val="00C43197"/>
    <w:rsid w:val="00C4331F"/>
    <w:rsid w:val="00C43828"/>
    <w:rsid w:val="00C438CD"/>
    <w:rsid w:val="00C43A59"/>
    <w:rsid w:val="00C43E12"/>
    <w:rsid w:val="00C44418"/>
    <w:rsid w:val="00C446BB"/>
    <w:rsid w:val="00C44756"/>
    <w:rsid w:val="00C44A68"/>
    <w:rsid w:val="00C45419"/>
    <w:rsid w:val="00C456EF"/>
    <w:rsid w:val="00C45F0B"/>
    <w:rsid w:val="00C46287"/>
    <w:rsid w:val="00C466F6"/>
    <w:rsid w:val="00C4671E"/>
    <w:rsid w:val="00C46931"/>
    <w:rsid w:val="00C47323"/>
    <w:rsid w:val="00C47992"/>
    <w:rsid w:val="00C47D46"/>
    <w:rsid w:val="00C47ED9"/>
    <w:rsid w:val="00C501EE"/>
    <w:rsid w:val="00C51B35"/>
    <w:rsid w:val="00C524B8"/>
    <w:rsid w:val="00C5269F"/>
    <w:rsid w:val="00C52B0B"/>
    <w:rsid w:val="00C52D12"/>
    <w:rsid w:val="00C5301A"/>
    <w:rsid w:val="00C532D2"/>
    <w:rsid w:val="00C532DC"/>
    <w:rsid w:val="00C53348"/>
    <w:rsid w:val="00C536BC"/>
    <w:rsid w:val="00C53C3E"/>
    <w:rsid w:val="00C53D24"/>
    <w:rsid w:val="00C54336"/>
    <w:rsid w:val="00C5476F"/>
    <w:rsid w:val="00C54B50"/>
    <w:rsid w:val="00C552B5"/>
    <w:rsid w:val="00C558CC"/>
    <w:rsid w:val="00C564A2"/>
    <w:rsid w:val="00C564D1"/>
    <w:rsid w:val="00C567D1"/>
    <w:rsid w:val="00C60CAD"/>
    <w:rsid w:val="00C60DB7"/>
    <w:rsid w:val="00C62F33"/>
    <w:rsid w:val="00C63C2E"/>
    <w:rsid w:val="00C63DAB"/>
    <w:rsid w:val="00C64113"/>
    <w:rsid w:val="00C6441D"/>
    <w:rsid w:val="00C646B9"/>
    <w:rsid w:val="00C64B11"/>
    <w:rsid w:val="00C6515E"/>
    <w:rsid w:val="00C657D9"/>
    <w:rsid w:val="00C65EF9"/>
    <w:rsid w:val="00C6661E"/>
    <w:rsid w:val="00C67120"/>
    <w:rsid w:val="00C67327"/>
    <w:rsid w:val="00C67687"/>
    <w:rsid w:val="00C67E8C"/>
    <w:rsid w:val="00C703C4"/>
    <w:rsid w:val="00C70D9E"/>
    <w:rsid w:val="00C7169A"/>
    <w:rsid w:val="00C71A10"/>
    <w:rsid w:val="00C722A0"/>
    <w:rsid w:val="00C7322A"/>
    <w:rsid w:val="00C73549"/>
    <w:rsid w:val="00C73F41"/>
    <w:rsid w:val="00C7404D"/>
    <w:rsid w:val="00C745CF"/>
    <w:rsid w:val="00C74A19"/>
    <w:rsid w:val="00C74EDD"/>
    <w:rsid w:val="00C750A0"/>
    <w:rsid w:val="00C75387"/>
    <w:rsid w:val="00C7567D"/>
    <w:rsid w:val="00C7574D"/>
    <w:rsid w:val="00C757F2"/>
    <w:rsid w:val="00C76742"/>
    <w:rsid w:val="00C76B8A"/>
    <w:rsid w:val="00C76CA5"/>
    <w:rsid w:val="00C76F73"/>
    <w:rsid w:val="00C776F8"/>
    <w:rsid w:val="00C77F62"/>
    <w:rsid w:val="00C8010A"/>
    <w:rsid w:val="00C80241"/>
    <w:rsid w:val="00C805ED"/>
    <w:rsid w:val="00C80A18"/>
    <w:rsid w:val="00C80F12"/>
    <w:rsid w:val="00C81AE5"/>
    <w:rsid w:val="00C81D86"/>
    <w:rsid w:val="00C81E02"/>
    <w:rsid w:val="00C827B5"/>
    <w:rsid w:val="00C82815"/>
    <w:rsid w:val="00C82DDC"/>
    <w:rsid w:val="00C83311"/>
    <w:rsid w:val="00C83935"/>
    <w:rsid w:val="00C83DB5"/>
    <w:rsid w:val="00C83E4B"/>
    <w:rsid w:val="00C843E9"/>
    <w:rsid w:val="00C85B84"/>
    <w:rsid w:val="00C85FA9"/>
    <w:rsid w:val="00C8605A"/>
    <w:rsid w:val="00C86178"/>
    <w:rsid w:val="00C86200"/>
    <w:rsid w:val="00C86203"/>
    <w:rsid w:val="00C863AE"/>
    <w:rsid w:val="00C87159"/>
    <w:rsid w:val="00C8718A"/>
    <w:rsid w:val="00C879BA"/>
    <w:rsid w:val="00C879F9"/>
    <w:rsid w:val="00C87AD1"/>
    <w:rsid w:val="00C87C84"/>
    <w:rsid w:val="00C900A3"/>
    <w:rsid w:val="00C9048F"/>
    <w:rsid w:val="00C91390"/>
    <w:rsid w:val="00C913B7"/>
    <w:rsid w:val="00C9181A"/>
    <w:rsid w:val="00C9297E"/>
    <w:rsid w:val="00C92D2F"/>
    <w:rsid w:val="00C92ED8"/>
    <w:rsid w:val="00C9340E"/>
    <w:rsid w:val="00C9450F"/>
    <w:rsid w:val="00C948CF"/>
    <w:rsid w:val="00C9502A"/>
    <w:rsid w:val="00C954C7"/>
    <w:rsid w:val="00C95747"/>
    <w:rsid w:val="00C96CA9"/>
    <w:rsid w:val="00C96F6B"/>
    <w:rsid w:val="00C96F7C"/>
    <w:rsid w:val="00C978B5"/>
    <w:rsid w:val="00CA006E"/>
    <w:rsid w:val="00CA017D"/>
    <w:rsid w:val="00CA0326"/>
    <w:rsid w:val="00CA10B9"/>
    <w:rsid w:val="00CA31E5"/>
    <w:rsid w:val="00CA38DE"/>
    <w:rsid w:val="00CA3ABF"/>
    <w:rsid w:val="00CA4076"/>
    <w:rsid w:val="00CA470A"/>
    <w:rsid w:val="00CA6043"/>
    <w:rsid w:val="00CA6960"/>
    <w:rsid w:val="00CA6F04"/>
    <w:rsid w:val="00CA779E"/>
    <w:rsid w:val="00CA7ED7"/>
    <w:rsid w:val="00CA7F83"/>
    <w:rsid w:val="00CB016D"/>
    <w:rsid w:val="00CB0260"/>
    <w:rsid w:val="00CB0274"/>
    <w:rsid w:val="00CB028B"/>
    <w:rsid w:val="00CB0536"/>
    <w:rsid w:val="00CB0C89"/>
    <w:rsid w:val="00CB0E13"/>
    <w:rsid w:val="00CB0F1C"/>
    <w:rsid w:val="00CB1D44"/>
    <w:rsid w:val="00CB2931"/>
    <w:rsid w:val="00CB35D2"/>
    <w:rsid w:val="00CB36C2"/>
    <w:rsid w:val="00CB38A5"/>
    <w:rsid w:val="00CB38E2"/>
    <w:rsid w:val="00CB3B41"/>
    <w:rsid w:val="00CB3C00"/>
    <w:rsid w:val="00CB454F"/>
    <w:rsid w:val="00CB468E"/>
    <w:rsid w:val="00CB4895"/>
    <w:rsid w:val="00CB49FB"/>
    <w:rsid w:val="00CB4C7E"/>
    <w:rsid w:val="00CB4F94"/>
    <w:rsid w:val="00CB500A"/>
    <w:rsid w:val="00CB51BA"/>
    <w:rsid w:val="00CB5935"/>
    <w:rsid w:val="00CB6A50"/>
    <w:rsid w:val="00CB708D"/>
    <w:rsid w:val="00CB7F32"/>
    <w:rsid w:val="00CC024F"/>
    <w:rsid w:val="00CC0407"/>
    <w:rsid w:val="00CC0787"/>
    <w:rsid w:val="00CC0968"/>
    <w:rsid w:val="00CC0A73"/>
    <w:rsid w:val="00CC0A92"/>
    <w:rsid w:val="00CC1092"/>
    <w:rsid w:val="00CC13AB"/>
    <w:rsid w:val="00CC1BCC"/>
    <w:rsid w:val="00CC20CB"/>
    <w:rsid w:val="00CC2A92"/>
    <w:rsid w:val="00CC31AE"/>
    <w:rsid w:val="00CC33EA"/>
    <w:rsid w:val="00CC340E"/>
    <w:rsid w:val="00CC35A5"/>
    <w:rsid w:val="00CC3605"/>
    <w:rsid w:val="00CC3B1D"/>
    <w:rsid w:val="00CC3EFB"/>
    <w:rsid w:val="00CC406C"/>
    <w:rsid w:val="00CC46CC"/>
    <w:rsid w:val="00CC4FC9"/>
    <w:rsid w:val="00CC5138"/>
    <w:rsid w:val="00CC6335"/>
    <w:rsid w:val="00CC66EC"/>
    <w:rsid w:val="00CC6716"/>
    <w:rsid w:val="00CC69FB"/>
    <w:rsid w:val="00CC6A7C"/>
    <w:rsid w:val="00CC75A9"/>
    <w:rsid w:val="00CD00E9"/>
    <w:rsid w:val="00CD0D35"/>
    <w:rsid w:val="00CD123A"/>
    <w:rsid w:val="00CD1457"/>
    <w:rsid w:val="00CD2408"/>
    <w:rsid w:val="00CD2857"/>
    <w:rsid w:val="00CD2B85"/>
    <w:rsid w:val="00CD2DE5"/>
    <w:rsid w:val="00CD3370"/>
    <w:rsid w:val="00CD3551"/>
    <w:rsid w:val="00CD3BA4"/>
    <w:rsid w:val="00CD3FA7"/>
    <w:rsid w:val="00CD3FAD"/>
    <w:rsid w:val="00CD407A"/>
    <w:rsid w:val="00CD4381"/>
    <w:rsid w:val="00CD53BD"/>
    <w:rsid w:val="00CD5824"/>
    <w:rsid w:val="00CD58DF"/>
    <w:rsid w:val="00CD62C9"/>
    <w:rsid w:val="00CD6ED6"/>
    <w:rsid w:val="00CD757D"/>
    <w:rsid w:val="00CD7C16"/>
    <w:rsid w:val="00CD7E53"/>
    <w:rsid w:val="00CE022A"/>
    <w:rsid w:val="00CE06E9"/>
    <w:rsid w:val="00CE0CDC"/>
    <w:rsid w:val="00CE0F75"/>
    <w:rsid w:val="00CE1B08"/>
    <w:rsid w:val="00CE1C86"/>
    <w:rsid w:val="00CE1F7B"/>
    <w:rsid w:val="00CE207B"/>
    <w:rsid w:val="00CE2DEA"/>
    <w:rsid w:val="00CE321C"/>
    <w:rsid w:val="00CE3591"/>
    <w:rsid w:val="00CE35E9"/>
    <w:rsid w:val="00CE3783"/>
    <w:rsid w:val="00CE3D39"/>
    <w:rsid w:val="00CE5047"/>
    <w:rsid w:val="00CE5227"/>
    <w:rsid w:val="00CE5622"/>
    <w:rsid w:val="00CE579B"/>
    <w:rsid w:val="00CE5F20"/>
    <w:rsid w:val="00CE6313"/>
    <w:rsid w:val="00CE6681"/>
    <w:rsid w:val="00CE6744"/>
    <w:rsid w:val="00CE67DB"/>
    <w:rsid w:val="00CE6A27"/>
    <w:rsid w:val="00CE6F88"/>
    <w:rsid w:val="00CE7097"/>
    <w:rsid w:val="00CE72C2"/>
    <w:rsid w:val="00CE76D8"/>
    <w:rsid w:val="00CE7901"/>
    <w:rsid w:val="00CE7916"/>
    <w:rsid w:val="00CE7A4E"/>
    <w:rsid w:val="00CE7B13"/>
    <w:rsid w:val="00CE7D34"/>
    <w:rsid w:val="00CF14D2"/>
    <w:rsid w:val="00CF17F8"/>
    <w:rsid w:val="00CF2569"/>
    <w:rsid w:val="00CF2629"/>
    <w:rsid w:val="00CF26AB"/>
    <w:rsid w:val="00CF2737"/>
    <w:rsid w:val="00CF30FB"/>
    <w:rsid w:val="00CF36C1"/>
    <w:rsid w:val="00CF381D"/>
    <w:rsid w:val="00CF420B"/>
    <w:rsid w:val="00CF4388"/>
    <w:rsid w:val="00CF4585"/>
    <w:rsid w:val="00CF683F"/>
    <w:rsid w:val="00CF6CC0"/>
    <w:rsid w:val="00CF6CDF"/>
    <w:rsid w:val="00CF74F0"/>
    <w:rsid w:val="00CF780E"/>
    <w:rsid w:val="00CF7873"/>
    <w:rsid w:val="00CF7B46"/>
    <w:rsid w:val="00CF7D3C"/>
    <w:rsid w:val="00CF7D6D"/>
    <w:rsid w:val="00D0024C"/>
    <w:rsid w:val="00D0034E"/>
    <w:rsid w:val="00D00AA4"/>
    <w:rsid w:val="00D00C7A"/>
    <w:rsid w:val="00D01595"/>
    <w:rsid w:val="00D01E9E"/>
    <w:rsid w:val="00D0208E"/>
    <w:rsid w:val="00D029DF"/>
    <w:rsid w:val="00D0441B"/>
    <w:rsid w:val="00D0487C"/>
    <w:rsid w:val="00D04B6E"/>
    <w:rsid w:val="00D04D58"/>
    <w:rsid w:val="00D04F8C"/>
    <w:rsid w:val="00D04FDC"/>
    <w:rsid w:val="00D0530A"/>
    <w:rsid w:val="00D0547B"/>
    <w:rsid w:val="00D056FC"/>
    <w:rsid w:val="00D05846"/>
    <w:rsid w:val="00D05C8C"/>
    <w:rsid w:val="00D06231"/>
    <w:rsid w:val="00D0697E"/>
    <w:rsid w:val="00D06D91"/>
    <w:rsid w:val="00D07878"/>
    <w:rsid w:val="00D07B22"/>
    <w:rsid w:val="00D07E2D"/>
    <w:rsid w:val="00D10073"/>
    <w:rsid w:val="00D1095D"/>
    <w:rsid w:val="00D11470"/>
    <w:rsid w:val="00D1173B"/>
    <w:rsid w:val="00D1187F"/>
    <w:rsid w:val="00D11FBD"/>
    <w:rsid w:val="00D126FD"/>
    <w:rsid w:val="00D12861"/>
    <w:rsid w:val="00D12A90"/>
    <w:rsid w:val="00D12C8D"/>
    <w:rsid w:val="00D12D5D"/>
    <w:rsid w:val="00D131A2"/>
    <w:rsid w:val="00D13389"/>
    <w:rsid w:val="00D13563"/>
    <w:rsid w:val="00D13593"/>
    <w:rsid w:val="00D13635"/>
    <w:rsid w:val="00D1476E"/>
    <w:rsid w:val="00D14808"/>
    <w:rsid w:val="00D148E2"/>
    <w:rsid w:val="00D14A43"/>
    <w:rsid w:val="00D14AA7"/>
    <w:rsid w:val="00D15617"/>
    <w:rsid w:val="00D166BF"/>
    <w:rsid w:val="00D16866"/>
    <w:rsid w:val="00D1693C"/>
    <w:rsid w:val="00D17038"/>
    <w:rsid w:val="00D17046"/>
    <w:rsid w:val="00D1712D"/>
    <w:rsid w:val="00D17279"/>
    <w:rsid w:val="00D17654"/>
    <w:rsid w:val="00D176C6"/>
    <w:rsid w:val="00D17D4D"/>
    <w:rsid w:val="00D2037C"/>
    <w:rsid w:val="00D2176D"/>
    <w:rsid w:val="00D21B07"/>
    <w:rsid w:val="00D21BFE"/>
    <w:rsid w:val="00D2229A"/>
    <w:rsid w:val="00D231B7"/>
    <w:rsid w:val="00D2344F"/>
    <w:rsid w:val="00D2349E"/>
    <w:rsid w:val="00D2370D"/>
    <w:rsid w:val="00D23BB7"/>
    <w:rsid w:val="00D2474E"/>
    <w:rsid w:val="00D252C3"/>
    <w:rsid w:val="00D2727A"/>
    <w:rsid w:val="00D275A6"/>
    <w:rsid w:val="00D2769F"/>
    <w:rsid w:val="00D30147"/>
    <w:rsid w:val="00D3040C"/>
    <w:rsid w:val="00D30599"/>
    <w:rsid w:val="00D3087C"/>
    <w:rsid w:val="00D317CA"/>
    <w:rsid w:val="00D317DF"/>
    <w:rsid w:val="00D33306"/>
    <w:rsid w:val="00D3350F"/>
    <w:rsid w:val="00D33AB2"/>
    <w:rsid w:val="00D33F56"/>
    <w:rsid w:val="00D3416A"/>
    <w:rsid w:val="00D34206"/>
    <w:rsid w:val="00D3436E"/>
    <w:rsid w:val="00D3447B"/>
    <w:rsid w:val="00D3478C"/>
    <w:rsid w:val="00D349D5"/>
    <w:rsid w:val="00D34A2E"/>
    <w:rsid w:val="00D34E18"/>
    <w:rsid w:val="00D34E65"/>
    <w:rsid w:val="00D34E85"/>
    <w:rsid w:val="00D354CC"/>
    <w:rsid w:val="00D35BF1"/>
    <w:rsid w:val="00D3636E"/>
    <w:rsid w:val="00D367F8"/>
    <w:rsid w:val="00D36DBD"/>
    <w:rsid w:val="00D37788"/>
    <w:rsid w:val="00D40220"/>
    <w:rsid w:val="00D405E1"/>
    <w:rsid w:val="00D407B9"/>
    <w:rsid w:val="00D41274"/>
    <w:rsid w:val="00D414EF"/>
    <w:rsid w:val="00D41547"/>
    <w:rsid w:val="00D41931"/>
    <w:rsid w:val="00D4197E"/>
    <w:rsid w:val="00D43742"/>
    <w:rsid w:val="00D44DCA"/>
    <w:rsid w:val="00D44F91"/>
    <w:rsid w:val="00D4514B"/>
    <w:rsid w:val="00D453C8"/>
    <w:rsid w:val="00D45C46"/>
    <w:rsid w:val="00D45F38"/>
    <w:rsid w:val="00D46B3A"/>
    <w:rsid w:val="00D47452"/>
    <w:rsid w:val="00D47791"/>
    <w:rsid w:val="00D47850"/>
    <w:rsid w:val="00D47BF9"/>
    <w:rsid w:val="00D47DB1"/>
    <w:rsid w:val="00D505FA"/>
    <w:rsid w:val="00D51015"/>
    <w:rsid w:val="00D518D0"/>
    <w:rsid w:val="00D51978"/>
    <w:rsid w:val="00D51DEE"/>
    <w:rsid w:val="00D51DFA"/>
    <w:rsid w:val="00D52056"/>
    <w:rsid w:val="00D52152"/>
    <w:rsid w:val="00D52658"/>
    <w:rsid w:val="00D528C9"/>
    <w:rsid w:val="00D52CCB"/>
    <w:rsid w:val="00D5300B"/>
    <w:rsid w:val="00D53543"/>
    <w:rsid w:val="00D539F9"/>
    <w:rsid w:val="00D53AE3"/>
    <w:rsid w:val="00D54453"/>
    <w:rsid w:val="00D54846"/>
    <w:rsid w:val="00D54854"/>
    <w:rsid w:val="00D5489A"/>
    <w:rsid w:val="00D54B54"/>
    <w:rsid w:val="00D54F57"/>
    <w:rsid w:val="00D554CC"/>
    <w:rsid w:val="00D56152"/>
    <w:rsid w:val="00D56247"/>
    <w:rsid w:val="00D56B6B"/>
    <w:rsid w:val="00D57D08"/>
    <w:rsid w:val="00D57F95"/>
    <w:rsid w:val="00D603D8"/>
    <w:rsid w:val="00D604BA"/>
    <w:rsid w:val="00D6079F"/>
    <w:rsid w:val="00D60998"/>
    <w:rsid w:val="00D60BC8"/>
    <w:rsid w:val="00D616F5"/>
    <w:rsid w:val="00D61D22"/>
    <w:rsid w:val="00D624B6"/>
    <w:rsid w:val="00D6258E"/>
    <w:rsid w:val="00D625BA"/>
    <w:rsid w:val="00D62B02"/>
    <w:rsid w:val="00D62BBF"/>
    <w:rsid w:val="00D6320C"/>
    <w:rsid w:val="00D634AC"/>
    <w:rsid w:val="00D63590"/>
    <w:rsid w:val="00D63BE0"/>
    <w:rsid w:val="00D63E09"/>
    <w:rsid w:val="00D63F6F"/>
    <w:rsid w:val="00D64190"/>
    <w:rsid w:val="00D64740"/>
    <w:rsid w:val="00D64781"/>
    <w:rsid w:val="00D64879"/>
    <w:rsid w:val="00D653B0"/>
    <w:rsid w:val="00D65607"/>
    <w:rsid w:val="00D6567A"/>
    <w:rsid w:val="00D65741"/>
    <w:rsid w:val="00D65E02"/>
    <w:rsid w:val="00D66538"/>
    <w:rsid w:val="00D66570"/>
    <w:rsid w:val="00D66788"/>
    <w:rsid w:val="00D66BCF"/>
    <w:rsid w:val="00D67132"/>
    <w:rsid w:val="00D701AC"/>
    <w:rsid w:val="00D70CC9"/>
    <w:rsid w:val="00D70F1D"/>
    <w:rsid w:val="00D72B44"/>
    <w:rsid w:val="00D72BF1"/>
    <w:rsid w:val="00D72C07"/>
    <w:rsid w:val="00D72E2A"/>
    <w:rsid w:val="00D72F4C"/>
    <w:rsid w:val="00D734B8"/>
    <w:rsid w:val="00D73652"/>
    <w:rsid w:val="00D73BAD"/>
    <w:rsid w:val="00D73E51"/>
    <w:rsid w:val="00D744E2"/>
    <w:rsid w:val="00D747B4"/>
    <w:rsid w:val="00D7495E"/>
    <w:rsid w:val="00D75323"/>
    <w:rsid w:val="00D759C7"/>
    <w:rsid w:val="00D75FA6"/>
    <w:rsid w:val="00D763CF"/>
    <w:rsid w:val="00D76881"/>
    <w:rsid w:val="00D76D28"/>
    <w:rsid w:val="00D76EB5"/>
    <w:rsid w:val="00D76FC3"/>
    <w:rsid w:val="00D76FEA"/>
    <w:rsid w:val="00D7714F"/>
    <w:rsid w:val="00D772D4"/>
    <w:rsid w:val="00D7734C"/>
    <w:rsid w:val="00D77D04"/>
    <w:rsid w:val="00D77F21"/>
    <w:rsid w:val="00D802C6"/>
    <w:rsid w:val="00D80AAA"/>
    <w:rsid w:val="00D80FC3"/>
    <w:rsid w:val="00D8100A"/>
    <w:rsid w:val="00D81458"/>
    <w:rsid w:val="00D81801"/>
    <w:rsid w:val="00D81FC7"/>
    <w:rsid w:val="00D820DC"/>
    <w:rsid w:val="00D82117"/>
    <w:rsid w:val="00D83370"/>
    <w:rsid w:val="00D83826"/>
    <w:rsid w:val="00D83D20"/>
    <w:rsid w:val="00D84107"/>
    <w:rsid w:val="00D84469"/>
    <w:rsid w:val="00D8455A"/>
    <w:rsid w:val="00D84D29"/>
    <w:rsid w:val="00D855E8"/>
    <w:rsid w:val="00D85705"/>
    <w:rsid w:val="00D8690D"/>
    <w:rsid w:val="00D873C0"/>
    <w:rsid w:val="00D874C2"/>
    <w:rsid w:val="00D90153"/>
    <w:rsid w:val="00D9077B"/>
    <w:rsid w:val="00D909D1"/>
    <w:rsid w:val="00D90F49"/>
    <w:rsid w:val="00D90FBD"/>
    <w:rsid w:val="00D91002"/>
    <w:rsid w:val="00D910E5"/>
    <w:rsid w:val="00D91186"/>
    <w:rsid w:val="00D91908"/>
    <w:rsid w:val="00D9193D"/>
    <w:rsid w:val="00D91F24"/>
    <w:rsid w:val="00D9259E"/>
    <w:rsid w:val="00D925E9"/>
    <w:rsid w:val="00D93135"/>
    <w:rsid w:val="00D93B6C"/>
    <w:rsid w:val="00D93EFC"/>
    <w:rsid w:val="00D946F7"/>
    <w:rsid w:val="00D95A1D"/>
    <w:rsid w:val="00D95D49"/>
    <w:rsid w:val="00D960E1"/>
    <w:rsid w:val="00D96B8B"/>
    <w:rsid w:val="00D97096"/>
    <w:rsid w:val="00D97127"/>
    <w:rsid w:val="00D973A8"/>
    <w:rsid w:val="00D975F7"/>
    <w:rsid w:val="00D9779A"/>
    <w:rsid w:val="00D97B94"/>
    <w:rsid w:val="00DA0300"/>
    <w:rsid w:val="00DA03F6"/>
    <w:rsid w:val="00DA0459"/>
    <w:rsid w:val="00DA0CB0"/>
    <w:rsid w:val="00DA1C2B"/>
    <w:rsid w:val="00DA1CA4"/>
    <w:rsid w:val="00DA1CF1"/>
    <w:rsid w:val="00DA1DBD"/>
    <w:rsid w:val="00DA209E"/>
    <w:rsid w:val="00DA2133"/>
    <w:rsid w:val="00DA21E9"/>
    <w:rsid w:val="00DA21F7"/>
    <w:rsid w:val="00DA2705"/>
    <w:rsid w:val="00DA313F"/>
    <w:rsid w:val="00DA31AF"/>
    <w:rsid w:val="00DA33A4"/>
    <w:rsid w:val="00DA343D"/>
    <w:rsid w:val="00DA3870"/>
    <w:rsid w:val="00DA3A6E"/>
    <w:rsid w:val="00DA4EA3"/>
    <w:rsid w:val="00DA4F0A"/>
    <w:rsid w:val="00DA5189"/>
    <w:rsid w:val="00DA543D"/>
    <w:rsid w:val="00DA55CA"/>
    <w:rsid w:val="00DA5DFE"/>
    <w:rsid w:val="00DA6040"/>
    <w:rsid w:val="00DA6091"/>
    <w:rsid w:val="00DA60FF"/>
    <w:rsid w:val="00DA6479"/>
    <w:rsid w:val="00DA668A"/>
    <w:rsid w:val="00DA7331"/>
    <w:rsid w:val="00DA7668"/>
    <w:rsid w:val="00DA7838"/>
    <w:rsid w:val="00DB0285"/>
    <w:rsid w:val="00DB0481"/>
    <w:rsid w:val="00DB07FD"/>
    <w:rsid w:val="00DB1013"/>
    <w:rsid w:val="00DB12D0"/>
    <w:rsid w:val="00DB173E"/>
    <w:rsid w:val="00DB18E5"/>
    <w:rsid w:val="00DB1F51"/>
    <w:rsid w:val="00DB1FFD"/>
    <w:rsid w:val="00DB2E30"/>
    <w:rsid w:val="00DB37D9"/>
    <w:rsid w:val="00DB3D29"/>
    <w:rsid w:val="00DB4998"/>
    <w:rsid w:val="00DB49C4"/>
    <w:rsid w:val="00DB5366"/>
    <w:rsid w:val="00DB5A62"/>
    <w:rsid w:val="00DB6802"/>
    <w:rsid w:val="00DB6E2F"/>
    <w:rsid w:val="00DB7201"/>
    <w:rsid w:val="00DB7768"/>
    <w:rsid w:val="00DB7D8F"/>
    <w:rsid w:val="00DC02E1"/>
    <w:rsid w:val="00DC1521"/>
    <w:rsid w:val="00DC1870"/>
    <w:rsid w:val="00DC1C13"/>
    <w:rsid w:val="00DC1CA4"/>
    <w:rsid w:val="00DC1EF0"/>
    <w:rsid w:val="00DC2A0E"/>
    <w:rsid w:val="00DC2D5D"/>
    <w:rsid w:val="00DC2DA5"/>
    <w:rsid w:val="00DC2EDA"/>
    <w:rsid w:val="00DC2FC2"/>
    <w:rsid w:val="00DC3DA7"/>
    <w:rsid w:val="00DC3FAA"/>
    <w:rsid w:val="00DC4899"/>
    <w:rsid w:val="00DC4F21"/>
    <w:rsid w:val="00DC4F4B"/>
    <w:rsid w:val="00DC5186"/>
    <w:rsid w:val="00DC5B08"/>
    <w:rsid w:val="00DC5CB4"/>
    <w:rsid w:val="00DC6246"/>
    <w:rsid w:val="00DC70AF"/>
    <w:rsid w:val="00DC73F5"/>
    <w:rsid w:val="00DC7B00"/>
    <w:rsid w:val="00DC7C04"/>
    <w:rsid w:val="00DC7EE9"/>
    <w:rsid w:val="00DD0DC6"/>
    <w:rsid w:val="00DD127B"/>
    <w:rsid w:val="00DD1573"/>
    <w:rsid w:val="00DD1B01"/>
    <w:rsid w:val="00DD1DB4"/>
    <w:rsid w:val="00DD2328"/>
    <w:rsid w:val="00DD2D5E"/>
    <w:rsid w:val="00DD2E1D"/>
    <w:rsid w:val="00DD30A5"/>
    <w:rsid w:val="00DD4133"/>
    <w:rsid w:val="00DD45E1"/>
    <w:rsid w:val="00DD46CD"/>
    <w:rsid w:val="00DD54C0"/>
    <w:rsid w:val="00DD5AF4"/>
    <w:rsid w:val="00DD5E5F"/>
    <w:rsid w:val="00DD5F46"/>
    <w:rsid w:val="00DD609A"/>
    <w:rsid w:val="00DD62FA"/>
    <w:rsid w:val="00DD6442"/>
    <w:rsid w:val="00DD6AE8"/>
    <w:rsid w:val="00DD6AF8"/>
    <w:rsid w:val="00DD6B14"/>
    <w:rsid w:val="00DD6D2A"/>
    <w:rsid w:val="00DD6DD7"/>
    <w:rsid w:val="00DD6DF5"/>
    <w:rsid w:val="00DD6FDA"/>
    <w:rsid w:val="00DD71B0"/>
    <w:rsid w:val="00DD73CC"/>
    <w:rsid w:val="00DD792D"/>
    <w:rsid w:val="00DD7B6A"/>
    <w:rsid w:val="00DD7DF2"/>
    <w:rsid w:val="00DD7FD4"/>
    <w:rsid w:val="00DE0107"/>
    <w:rsid w:val="00DE0A65"/>
    <w:rsid w:val="00DE0F03"/>
    <w:rsid w:val="00DE1323"/>
    <w:rsid w:val="00DE1F5B"/>
    <w:rsid w:val="00DE215C"/>
    <w:rsid w:val="00DE2959"/>
    <w:rsid w:val="00DE2B2A"/>
    <w:rsid w:val="00DE3332"/>
    <w:rsid w:val="00DE3654"/>
    <w:rsid w:val="00DE3898"/>
    <w:rsid w:val="00DE3D72"/>
    <w:rsid w:val="00DE4221"/>
    <w:rsid w:val="00DE498F"/>
    <w:rsid w:val="00DE4E1D"/>
    <w:rsid w:val="00DE54F7"/>
    <w:rsid w:val="00DE5F3B"/>
    <w:rsid w:val="00DE67A5"/>
    <w:rsid w:val="00DE6F3C"/>
    <w:rsid w:val="00DE7A97"/>
    <w:rsid w:val="00DE7CC9"/>
    <w:rsid w:val="00DE7EB1"/>
    <w:rsid w:val="00DE7FCE"/>
    <w:rsid w:val="00DF1062"/>
    <w:rsid w:val="00DF1912"/>
    <w:rsid w:val="00DF1EFD"/>
    <w:rsid w:val="00DF2215"/>
    <w:rsid w:val="00DF22DF"/>
    <w:rsid w:val="00DF2763"/>
    <w:rsid w:val="00DF283C"/>
    <w:rsid w:val="00DF2E6E"/>
    <w:rsid w:val="00DF36C4"/>
    <w:rsid w:val="00DF372E"/>
    <w:rsid w:val="00DF3BBA"/>
    <w:rsid w:val="00DF485A"/>
    <w:rsid w:val="00DF4CA5"/>
    <w:rsid w:val="00DF52AC"/>
    <w:rsid w:val="00DF53A6"/>
    <w:rsid w:val="00DF5E8E"/>
    <w:rsid w:val="00DF5F20"/>
    <w:rsid w:val="00DF604F"/>
    <w:rsid w:val="00DF6CEE"/>
    <w:rsid w:val="00DF7005"/>
    <w:rsid w:val="00DF77A5"/>
    <w:rsid w:val="00E00065"/>
    <w:rsid w:val="00E00251"/>
    <w:rsid w:val="00E00538"/>
    <w:rsid w:val="00E011C1"/>
    <w:rsid w:val="00E01BCC"/>
    <w:rsid w:val="00E01F52"/>
    <w:rsid w:val="00E02042"/>
    <w:rsid w:val="00E0235D"/>
    <w:rsid w:val="00E02865"/>
    <w:rsid w:val="00E02877"/>
    <w:rsid w:val="00E032E1"/>
    <w:rsid w:val="00E034C9"/>
    <w:rsid w:val="00E037C6"/>
    <w:rsid w:val="00E03BE7"/>
    <w:rsid w:val="00E040FB"/>
    <w:rsid w:val="00E0497A"/>
    <w:rsid w:val="00E051EC"/>
    <w:rsid w:val="00E05306"/>
    <w:rsid w:val="00E054B5"/>
    <w:rsid w:val="00E054C0"/>
    <w:rsid w:val="00E057E2"/>
    <w:rsid w:val="00E05820"/>
    <w:rsid w:val="00E05869"/>
    <w:rsid w:val="00E05AA8"/>
    <w:rsid w:val="00E05CDB"/>
    <w:rsid w:val="00E06568"/>
    <w:rsid w:val="00E065CB"/>
    <w:rsid w:val="00E06D70"/>
    <w:rsid w:val="00E072CD"/>
    <w:rsid w:val="00E0764A"/>
    <w:rsid w:val="00E07799"/>
    <w:rsid w:val="00E07B17"/>
    <w:rsid w:val="00E07BE4"/>
    <w:rsid w:val="00E10310"/>
    <w:rsid w:val="00E1043A"/>
    <w:rsid w:val="00E1049B"/>
    <w:rsid w:val="00E10792"/>
    <w:rsid w:val="00E10E1C"/>
    <w:rsid w:val="00E12303"/>
    <w:rsid w:val="00E12BDA"/>
    <w:rsid w:val="00E135B9"/>
    <w:rsid w:val="00E13849"/>
    <w:rsid w:val="00E139F7"/>
    <w:rsid w:val="00E139FF"/>
    <w:rsid w:val="00E14330"/>
    <w:rsid w:val="00E14575"/>
    <w:rsid w:val="00E149F7"/>
    <w:rsid w:val="00E1500B"/>
    <w:rsid w:val="00E151D8"/>
    <w:rsid w:val="00E15DFF"/>
    <w:rsid w:val="00E1622B"/>
    <w:rsid w:val="00E16361"/>
    <w:rsid w:val="00E16A08"/>
    <w:rsid w:val="00E16AC8"/>
    <w:rsid w:val="00E20C4E"/>
    <w:rsid w:val="00E20D4F"/>
    <w:rsid w:val="00E2189B"/>
    <w:rsid w:val="00E21F8D"/>
    <w:rsid w:val="00E22BC1"/>
    <w:rsid w:val="00E23295"/>
    <w:rsid w:val="00E23E77"/>
    <w:rsid w:val="00E23EF3"/>
    <w:rsid w:val="00E23F53"/>
    <w:rsid w:val="00E23FC8"/>
    <w:rsid w:val="00E24076"/>
    <w:rsid w:val="00E243A5"/>
    <w:rsid w:val="00E246B5"/>
    <w:rsid w:val="00E2498E"/>
    <w:rsid w:val="00E24993"/>
    <w:rsid w:val="00E24C4A"/>
    <w:rsid w:val="00E24C90"/>
    <w:rsid w:val="00E24ED5"/>
    <w:rsid w:val="00E25AE8"/>
    <w:rsid w:val="00E25F84"/>
    <w:rsid w:val="00E26C86"/>
    <w:rsid w:val="00E2708A"/>
    <w:rsid w:val="00E271FC"/>
    <w:rsid w:val="00E27407"/>
    <w:rsid w:val="00E2741E"/>
    <w:rsid w:val="00E27C15"/>
    <w:rsid w:val="00E27D34"/>
    <w:rsid w:val="00E30078"/>
    <w:rsid w:val="00E308B5"/>
    <w:rsid w:val="00E308F8"/>
    <w:rsid w:val="00E30C13"/>
    <w:rsid w:val="00E3115E"/>
    <w:rsid w:val="00E31E3B"/>
    <w:rsid w:val="00E32501"/>
    <w:rsid w:val="00E33379"/>
    <w:rsid w:val="00E33AAF"/>
    <w:rsid w:val="00E33AD8"/>
    <w:rsid w:val="00E34C1D"/>
    <w:rsid w:val="00E34C88"/>
    <w:rsid w:val="00E34F22"/>
    <w:rsid w:val="00E354F5"/>
    <w:rsid w:val="00E35C7F"/>
    <w:rsid w:val="00E367E0"/>
    <w:rsid w:val="00E36BCC"/>
    <w:rsid w:val="00E3719A"/>
    <w:rsid w:val="00E37B5F"/>
    <w:rsid w:val="00E4084C"/>
    <w:rsid w:val="00E409A1"/>
    <w:rsid w:val="00E40AA2"/>
    <w:rsid w:val="00E412F9"/>
    <w:rsid w:val="00E417E8"/>
    <w:rsid w:val="00E41C1A"/>
    <w:rsid w:val="00E42082"/>
    <w:rsid w:val="00E42E23"/>
    <w:rsid w:val="00E43EF9"/>
    <w:rsid w:val="00E43F76"/>
    <w:rsid w:val="00E4414A"/>
    <w:rsid w:val="00E44852"/>
    <w:rsid w:val="00E4486E"/>
    <w:rsid w:val="00E450CF"/>
    <w:rsid w:val="00E45479"/>
    <w:rsid w:val="00E45739"/>
    <w:rsid w:val="00E45CB1"/>
    <w:rsid w:val="00E46188"/>
    <w:rsid w:val="00E469F0"/>
    <w:rsid w:val="00E46A05"/>
    <w:rsid w:val="00E46B02"/>
    <w:rsid w:val="00E46CFB"/>
    <w:rsid w:val="00E47589"/>
    <w:rsid w:val="00E47D48"/>
    <w:rsid w:val="00E50025"/>
    <w:rsid w:val="00E501C1"/>
    <w:rsid w:val="00E5060F"/>
    <w:rsid w:val="00E51CAE"/>
    <w:rsid w:val="00E51EEB"/>
    <w:rsid w:val="00E529E8"/>
    <w:rsid w:val="00E531EB"/>
    <w:rsid w:val="00E53809"/>
    <w:rsid w:val="00E53996"/>
    <w:rsid w:val="00E53ABA"/>
    <w:rsid w:val="00E541B8"/>
    <w:rsid w:val="00E547FA"/>
    <w:rsid w:val="00E553B3"/>
    <w:rsid w:val="00E558C3"/>
    <w:rsid w:val="00E56BB5"/>
    <w:rsid w:val="00E57538"/>
    <w:rsid w:val="00E579D7"/>
    <w:rsid w:val="00E602F9"/>
    <w:rsid w:val="00E60D20"/>
    <w:rsid w:val="00E62238"/>
    <w:rsid w:val="00E629FC"/>
    <w:rsid w:val="00E63266"/>
    <w:rsid w:val="00E63504"/>
    <w:rsid w:val="00E6458B"/>
    <w:rsid w:val="00E6461B"/>
    <w:rsid w:val="00E649AC"/>
    <w:rsid w:val="00E64F54"/>
    <w:rsid w:val="00E6594D"/>
    <w:rsid w:val="00E6604E"/>
    <w:rsid w:val="00E66669"/>
    <w:rsid w:val="00E666A9"/>
    <w:rsid w:val="00E66F3B"/>
    <w:rsid w:val="00E671EA"/>
    <w:rsid w:val="00E67350"/>
    <w:rsid w:val="00E673B1"/>
    <w:rsid w:val="00E673CB"/>
    <w:rsid w:val="00E67491"/>
    <w:rsid w:val="00E67913"/>
    <w:rsid w:val="00E67E92"/>
    <w:rsid w:val="00E67FEC"/>
    <w:rsid w:val="00E70265"/>
    <w:rsid w:val="00E70397"/>
    <w:rsid w:val="00E707D0"/>
    <w:rsid w:val="00E70A30"/>
    <w:rsid w:val="00E71F42"/>
    <w:rsid w:val="00E7227D"/>
    <w:rsid w:val="00E724F8"/>
    <w:rsid w:val="00E7256E"/>
    <w:rsid w:val="00E72637"/>
    <w:rsid w:val="00E72984"/>
    <w:rsid w:val="00E72D37"/>
    <w:rsid w:val="00E72FF4"/>
    <w:rsid w:val="00E733BA"/>
    <w:rsid w:val="00E73995"/>
    <w:rsid w:val="00E74946"/>
    <w:rsid w:val="00E74D6F"/>
    <w:rsid w:val="00E75816"/>
    <w:rsid w:val="00E758AF"/>
    <w:rsid w:val="00E75BF0"/>
    <w:rsid w:val="00E76962"/>
    <w:rsid w:val="00E770CC"/>
    <w:rsid w:val="00E77BC9"/>
    <w:rsid w:val="00E77C33"/>
    <w:rsid w:val="00E8072B"/>
    <w:rsid w:val="00E81080"/>
    <w:rsid w:val="00E819F0"/>
    <w:rsid w:val="00E81D9D"/>
    <w:rsid w:val="00E82887"/>
    <w:rsid w:val="00E83100"/>
    <w:rsid w:val="00E8352E"/>
    <w:rsid w:val="00E83D2C"/>
    <w:rsid w:val="00E83F77"/>
    <w:rsid w:val="00E84399"/>
    <w:rsid w:val="00E858A2"/>
    <w:rsid w:val="00E858FF"/>
    <w:rsid w:val="00E861C7"/>
    <w:rsid w:val="00E866F1"/>
    <w:rsid w:val="00E86DE1"/>
    <w:rsid w:val="00E8777D"/>
    <w:rsid w:val="00E90FF6"/>
    <w:rsid w:val="00E918AD"/>
    <w:rsid w:val="00E92416"/>
    <w:rsid w:val="00E92DEA"/>
    <w:rsid w:val="00E9392E"/>
    <w:rsid w:val="00E9393F"/>
    <w:rsid w:val="00E9452D"/>
    <w:rsid w:val="00E945CA"/>
    <w:rsid w:val="00E94833"/>
    <w:rsid w:val="00E9487E"/>
    <w:rsid w:val="00E94B39"/>
    <w:rsid w:val="00E94F02"/>
    <w:rsid w:val="00E95091"/>
    <w:rsid w:val="00E951B5"/>
    <w:rsid w:val="00E95244"/>
    <w:rsid w:val="00E95396"/>
    <w:rsid w:val="00E9561E"/>
    <w:rsid w:val="00E962A9"/>
    <w:rsid w:val="00E96679"/>
    <w:rsid w:val="00E96D99"/>
    <w:rsid w:val="00E96FE8"/>
    <w:rsid w:val="00E97036"/>
    <w:rsid w:val="00E9752E"/>
    <w:rsid w:val="00E9754F"/>
    <w:rsid w:val="00E97610"/>
    <w:rsid w:val="00EA0101"/>
    <w:rsid w:val="00EA0335"/>
    <w:rsid w:val="00EA037A"/>
    <w:rsid w:val="00EA262F"/>
    <w:rsid w:val="00EA2F26"/>
    <w:rsid w:val="00EA325C"/>
    <w:rsid w:val="00EA33E9"/>
    <w:rsid w:val="00EA3CDC"/>
    <w:rsid w:val="00EA4103"/>
    <w:rsid w:val="00EA4BB6"/>
    <w:rsid w:val="00EA4C44"/>
    <w:rsid w:val="00EA5192"/>
    <w:rsid w:val="00EA5287"/>
    <w:rsid w:val="00EA55AD"/>
    <w:rsid w:val="00EA5A06"/>
    <w:rsid w:val="00EA5A71"/>
    <w:rsid w:val="00EA5ACF"/>
    <w:rsid w:val="00EA5FCD"/>
    <w:rsid w:val="00EA67AD"/>
    <w:rsid w:val="00EA69EA"/>
    <w:rsid w:val="00EA6AB8"/>
    <w:rsid w:val="00EA6C2A"/>
    <w:rsid w:val="00EA73EE"/>
    <w:rsid w:val="00EA76CD"/>
    <w:rsid w:val="00EA7A43"/>
    <w:rsid w:val="00EB0BF5"/>
    <w:rsid w:val="00EB1036"/>
    <w:rsid w:val="00EB1265"/>
    <w:rsid w:val="00EB170B"/>
    <w:rsid w:val="00EB1C46"/>
    <w:rsid w:val="00EB1C83"/>
    <w:rsid w:val="00EB2654"/>
    <w:rsid w:val="00EB288C"/>
    <w:rsid w:val="00EB2D88"/>
    <w:rsid w:val="00EB300C"/>
    <w:rsid w:val="00EB34F2"/>
    <w:rsid w:val="00EB35D5"/>
    <w:rsid w:val="00EB3E3A"/>
    <w:rsid w:val="00EB3F67"/>
    <w:rsid w:val="00EB46E2"/>
    <w:rsid w:val="00EB4C3C"/>
    <w:rsid w:val="00EB6BEE"/>
    <w:rsid w:val="00EB6C0A"/>
    <w:rsid w:val="00EB75A9"/>
    <w:rsid w:val="00EB78C6"/>
    <w:rsid w:val="00EC07B1"/>
    <w:rsid w:val="00EC0B66"/>
    <w:rsid w:val="00EC1768"/>
    <w:rsid w:val="00EC1A31"/>
    <w:rsid w:val="00EC1BD6"/>
    <w:rsid w:val="00EC1CDA"/>
    <w:rsid w:val="00EC2245"/>
    <w:rsid w:val="00EC25A2"/>
    <w:rsid w:val="00EC2768"/>
    <w:rsid w:val="00EC285C"/>
    <w:rsid w:val="00EC288A"/>
    <w:rsid w:val="00EC2C3D"/>
    <w:rsid w:val="00EC2E71"/>
    <w:rsid w:val="00EC32BC"/>
    <w:rsid w:val="00EC3972"/>
    <w:rsid w:val="00EC3C31"/>
    <w:rsid w:val="00EC41F3"/>
    <w:rsid w:val="00EC4973"/>
    <w:rsid w:val="00EC50C9"/>
    <w:rsid w:val="00EC5B2F"/>
    <w:rsid w:val="00EC5BE9"/>
    <w:rsid w:val="00EC5F9C"/>
    <w:rsid w:val="00EC6060"/>
    <w:rsid w:val="00EC6239"/>
    <w:rsid w:val="00EC62ED"/>
    <w:rsid w:val="00EC6857"/>
    <w:rsid w:val="00EC7846"/>
    <w:rsid w:val="00EC7AE0"/>
    <w:rsid w:val="00ED06F8"/>
    <w:rsid w:val="00ED0B1F"/>
    <w:rsid w:val="00ED174B"/>
    <w:rsid w:val="00ED1763"/>
    <w:rsid w:val="00ED1A9A"/>
    <w:rsid w:val="00ED21E6"/>
    <w:rsid w:val="00ED2C84"/>
    <w:rsid w:val="00ED324B"/>
    <w:rsid w:val="00ED3793"/>
    <w:rsid w:val="00ED3E7E"/>
    <w:rsid w:val="00ED4C91"/>
    <w:rsid w:val="00ED5043"/>
    <w:rsid w:val="00ED5651"/>
    <w:rsid w:val="00ED59DC"/>
    <w:rsid w:val="00ED5FB9"/>
    <w:rsid w:val="00ED605B"/>
    <w:rsid w:val="00ED6E4C"/>
    <w:rsid w:val="00ED7636"/>
    <w:rsid w:val="00ED7812"/>
    <w:rsid w:val="00ED7862"/>
    <w:rsid w:val="00EE05DB"/>
    <w:rsid w:val="00EE0A91"/>
    <w:rsid w:val="00EE0B49"/>
    <w:rsid w:val="00EE0C52"/>
    <w:rsid w:val="00EE1F3A"/>
    <w:rsid w:val="00EE2EB1"/>
    <w:rsid w:val="00EE31D8"/>
    <w:rsid w:val="00EE32C3"/>
    <w:rsid w:val="00EE3A92"/>
    <w:rsid w:val="00EE40A2"/>
    <w:rsid w:val="00EE4344"/>
    <w:rsid w:val="00EE471F"/>
    <w:rsid w:val="00EE5304"/>
    <w:rsid w:val="00EE545C"/>
    <w:rsid w:val="00EE55FB"/>
    <w:rsid w:val="00EE577C"/>
    <w:rsid w:val="00EE5A7F"/>
    <w:rsid w:val="00EE5FE6"/>
    <w:rsid w:val="00EE6B96"/>
    <w:rsid w:val="00EE7914"/>
    <w:rsid w:val="00EE7A9B"/>
    <w:rsid w:val="00EE7AF3"/>
    <w:rsid w:val="00EE7FE9"/>
    <w:rsid w:val="00EF00C6"/>
    <w:rsid w:val="00EF03C9"/>
    <w:rsid w:val="00EF0B5A"/>
    <w:rsid w:val="00EF0C40"/>
    <w:rsid w:val="00EF138A"/>
    <w:rsid w:val="00EF1546"/>
    <w:rsid w:val="00EF166C"/>
    <w:rsid w:val="00EF16E0"/>
    <w:rsid w:val="00EF213A"/>
    <w:rsid w:val="00EF3189"/>
    <w:rsid w:val="00EF32BF"/>
    <w:rsid w:val="00EF4A75"/>
    <w:rsid w:val="00EF4A90"/>
    <w:rsid w:val="00EF4F1A"/>
    <w:rsid w:val="00EF5D06"/>
    <w:rsid w:val="00EF61CF"/>
    <w:rsid w:val="00EF64BD"/>
    <w:rsid w:val="00EF6E44"/>
    <w:rsid w:val="00EF7983"/>
    <w:rsid w:val="00EF7CAB"/>
    <w:rsid w:val="00EF7CF5"/>
    <w:rsid w:val="00F002A3"/>
    <w:rsid w:val="00F002B8"/>
    <w:rsid w:val="00F0050B"/>
    <w:rsid w:val="00F0057A"/>
    <w:rsid w:val="00F006D3"/>
    <w:rsid w:val="00F007A6"/>
    <w:rsid w:val="00F01E83"/>
    <w:rsid w:val="00F02630"/>
    <w:rsid w:val="00F0361D"/>
    <w:rsid w:val="00F03625"/>
    <w:rsid w:val="00F0455B"/>
    <w:rsid w:val="00F05D33"/>
    <w:rsid w:val="00F064AB"/>
    <w:rsid w:val="00F064EF"/>
    <w:rsid w:val="00F06E77"/>
    <w:rsid w:val="00F07371"/>
    <w:rsid w:val="00F106E5"/>
    <w:rsid w:val="00F1097F"/>
    <w:rsid w:val="00F113CD"/>
    <w:rsid w:val="00F128F4"/>
    <w:rsid w:val="00F1297D"/>
    <w:rsid w:val="00F1320D"/>
    <w:rsid w:val="00F136F5"/>
    <w:rsid w:val="00F13DA8"/>
    <w:rsid w:val="00F143CB"/>
    <w:rsid w:val="00F1486E"/>
    <w:rsid w:val="00F14C54"/>
    <w:rsid w:val="00F14D3D"/>
    <w:rsid w:val="00F15333"/>
    <w:rsid w:val="00F155FE"/>
    <w:rsid w:val="00F157E7"/>
    <w:rsid w:val="00F15AD5"/>
    <w:rsid w:val="00F1688A"/>
    <w:rsid w:val="00F16D79"/>
    <w:rsid w:val="00F16E8B"/>
    <w:rsid w:val="00F171B8"/>
    <w:rsid w:val="00F176EA"/>
    <w:rsid w:val="00F17C11"/>
    <w:rsid w:val="00F202E5"/>
    <w:rsid w:val="00F2058C"/>
    <w:rsid w:val="00F205E8"/>
    <w:rsid w:val="00F2093B"/>
    <w:rsid w:val="00F20CFB"/>
    <w:rsid w:val="00F21030"/>
    <w:rsid w:val="00F2176E"/>
    <w:rsid w:val="00F22A65"/>
    <w:rsid w:val="00F23559"/>
    <w:rsid w:val="00F2369C"/>
    <w:rsid w:val="00F236B0"/>
    <w:rsid w:val="00F2382F"/>
    <w:rsid w:val="00F245A3"/>
    <w:rsid w:val="00F25418"/>
    <w:rsid w:val="00F256B2"/>
    <w:rsid w:val="00F258BC"/>
    <w:rsid w:val="00F263CB"/>
    <w:rsid w:val="00F2751E"/>
    <w:rsid w:val="00F2766D"/>
    <w:rsid w:val="00F27AC6"/>
    <w:rsid w:val="00F27EBA"/>
    <w:rsid w:val="00F300EF"/>
    <w:rsid w:val="00F30165"/>
    <w:rsid w:val="00F305BF"/>
    <w:rsid w:val="00F30E0C"/>
    <w:rsid w:val="00F30E59"/>
    <w:rsid w:val="00F31A20"/>
    <w:rsid w:val="00F3295D"/>
    <w:rsid w:val="00F329A9"/>
    <w:rsid w:val="00F33387"/>
    <w:rsid w:val="00F333AA"/>
    <w:rsid w:val="00F337F9"/>
    <w:rsid w:val="00F33CB2"/>
    <w:rsid w:val="00F341DC"/>
    <w:rsid w:val="00F346AB"/>
    <w:rsid w:val="00F3479F"/>
    <w:rsid w:val="00F34960"/>
    <w:rsid w:val="00F34F0C"/>
    <w:rsid w:val="00F34F58"/>
    <w:rsid w:val="00F35487"/>
    <w:rsid w:val="00F35529"/>
    <w:rsid w:val="00F35577"/>
    <w:rsid w:val="00F35789"/>
    <w:rsid w:val="00F36296"/>
    <w:rsid w:val="00F36413"/>
    <w:rsid w:val="00F3649A"/>
    <w:rsid w:val="00F369BC"/>
    <w:rsid w:val="00F36BD5"/>
    <w:rsid w:val="00F36C17"/>
    <w:rsid w:val="00F37AC1"/>
    <w:rsid w:val="00F37BBC"/>
    <w:rsid w:val="00F37E84"/>
    <w:rsid w:val="00F40156"/>
    <w:rsid w:val="00F401DB"/>
    <w:rsid w:val="00F40223"/>
    <w:rsid w:val="00F403E8"/>
    <w:rsid w:val="00F404F6"/>
    <w:rsid w:val="00F409CA"/>
    <w:rsid w:val="00F40CE4"/>
    <w:rsid w:val="00F40FF5"/>
    <w:rsid w:val="00F4119E"/>
    <w:rsid w:val="00F41207"/>
    <w:rsid w:val="00F4152A"/>
    <w:rsid w:val="00F4158B"/>
    <w:rsid w:val="00F417DD"/>
    <w:rsid w:val="00F417EF"/>
    <w:rsid w:val="00F41AF3"/>
    <w:rsid w:val="00F41FBF"/>
    <w:rsid w:val="00F420D0"/>
    <w:rsid w:val="00F4239C"/>
    <w:rsid w:val="00F427FD"/>
    <w:rsid w:val="00F43913"/>
    <w:rsid w:val="00F43B21"/>
    <w:rsid w:val="00F43B3F"/>
    <w:rsid w:val="00F441C4"/>
    <w:rsid w:val="00F44421"/>
    <w:rsid w:val="00F44718"/>
    <w:rsid w:val="00F448AA"/>
    <w:rsid w:val="00F44ACC"/>
    <w:rsid w:val="00F452A4"/>
    <w:rsid w:val="00F45FAF"/>
    <w:rsid w:val="00F465FD"/>
    <w:rsid w:val="00F46AEA"/>
    <w:rsid w:val="00F46CEC"/>
    <w:rsid w:val="00F46F24"/>
    <w:rsid w:val="00F472EC"/>
    <w:rsid w:val="00F47510"/>
    <w:rsid w:val="00F477E4"/>
    <w:rsid w:val="00F47BA1"/>
    <w:rsid w:val="00F504F9"/>
    <w:rsid w:val="00F50781"/>
    <w:rsid w:val="00F50A08"/>
    <w:rsid w:val="00F5102F"/>
    <w:rsid w:val="00F51306"/>
    <w:rsid w:val="00F519B3"/>
    <w:rsid w:val="00F519B5"/>
    <w:rsid w:val="00F51A71"/>
    <w:rsid w:val="00F52455"/>
    <w:rsid w:val="00F52E79"/>
    <w:rsid w:val="00F5313F"/>
    <w:rsid w:val="00F53583"/>
    <w:rsid w:val="00F53B2D"/>
    <w:rsid w:val="00F54B58"/>
    <w:rsid w:val="00F54C00"/>
    <w:rsid w:val="00F5505A"/>
    <w:rsid w:val="00F554FC"/>
    <w:rsid w:val="00F557F6"/>
    <w:rsid w:val="00F558C3"/>
    <w:rsid w:val="00F5591F"/>
    <w:rsid w:val="00F559CF"/>
    <w:rsid w:val="00F55DD3"/>
    <w:rsid w:val="00F56274"/>
    <w:rsid w:val="00F56699"/>
    <w:rsid w:val="00F566BD"/>
    <w:rsid w:val="00F57130"/>
    <w:rsid w:val="00F5724D"/>
    <w:rsid w:val="00F575C4"/>
    <w:rsid w:val="00F6111C"/>
    <w:rsid w:val="00F617F5"/>
    <w:rsid w:val="00F61BFE"/>
    <w:rsid w:val="00F61C44"/>
    <w:rsid w:val="00F61F4C"/>
    <w:rsid w:val="00F622A0"/>
    <w:rsid w:val="00F62767"/>
    <w:rsid w:val="00F62F32"/>
    <w:rsid w:val="00F630BF"/>
    <w:rsid w:val="00F63DFE"/>
    <w:rsid w:val="00F63E28"/>
    <w:rsid w:val="00F64BE2"/>
    <w:rsid w:val="00F64ECF"/>
    <w:rsid w:val="00F650F3"/>
    <w:rsid w:val="00F657F3"/>
    <w:rsid w:val="00F6644B"/>
    <w:rsid w:val="00F66D33"/>
    <w:rsid w:val="00F6737B"/>
    <w:rsid w:val="00F67B27"/>
    <w:rsid w:val="00F67F8C"/>
    <w:rsid w:val="00F700CA"/>
    <w:rsid w:val="00F7017A"/>
    <w:rsid w:val="00F718AD"/>
    <w:rsid w:val="00F71BEF"/>
    <w:rsid w:val="00F71D13"/>
    <w:rsid w:val="00F7214E"/>
    <w:rsid w:val="00F725A8"/>
    <w:rsid w:val="00F727D4"/>
    <w:rsid w:val="00F72864"/>
    <w:rsid w:val="00F72F92"/>
    <w:rsid w:val="00F736D6"/>
    <w:rsid w:val="00F73B6E"/>
    <w:rsid w:val="00F73CB6"/>
    <w:rsid w:val="00F73F0A"/>
    <w:rsid w:val="00F744F3"/>
    <w:rsid w:val="00F74DBE"/>
    <w:rsid w:val="00F74EE4"/>
    <w:rsid w:val="00F74F33"/>
    <w:rsid w:val="00F75048"/>
    <w:rsid w:val="00F75DC5"/>
    <w:rsid w:val="00F7618F"/>
    <w:rsid w:val="00F76A0B"/>
    <w:rsid w:val="00F76A17"/>
    <w:rsid w:val="00F76CAC"/>
    <w:rsid w:val="00F76CE8"/>
    <w:rsid w:val="00F771FC"/>
    <w:rsid w:val="00F77A69"/>
    <w:rsid w:val="00F77BEE"/>
    <w:rsid w:val="00F809F1"/>
    <w:rsid w:val="00F80C13"/>
    <w:rsid w:val="00F80D22"/>
    <w:rsid w:val="00F80EA2"/>
    <w:rsid w:val="00F81162"/>
    <w:rsid w:val="00F82294"/>
    <w:rsid w:val="00F823CC"/>
    <w:rsid w:val="00F82A3B"/>
    <w:rsid w:val="00F82FC9"/>
    <w:rsid w:val="00F83B94"/>
    <w:rsid w:val="00F84A99"/>
    <w:rsid w:val="00F84AF2"/>
    <w:rsid w:val="00F84BC0"/>
    <w:rsid w:val="00F84CFB"/>
    <w:rsid w:val="00F84D89"/>
    <w:rsid w:val="00F85BF8"/>
    <w:rsid w:val="00F869B0"/>
    <w:rsid w:val="00F86EC0"/>
    <w:rsid w:val="00F87200"/>
    <w:rsid w:val="00F87610"/>
    <w:rsid w:val="00F8774A"/>
    <w:rsid w:val="00F87910"/>
    <w:rsid w:val="00F87E33"/>
    <w:rsid w:val="00F910EB"/>
    <w:rsid w:val="00F91284"/>
    <w:rsid w:val="00F91456"/>
    <w:rsid w:val="00F92C78"/>
    <w:rsid w:val="00F92F5B"/>
    <w:rsid w:val="00F93846"/>
    <w:rsid w:val="00F93FDF"/>
    <w:rsid w:val="00F94A78"/>
    <w:rsid w:val="00F94BEB"/>
    <w:rsid w:val="00F94D21"/>
    <w:rsid w:val="00F953D8"/>
    <w:rsid w:val="00F9587A"/>
    <w:rsid w:val="00F95991"/>
    <w:rsid w:val="00F959E0"/>
    <w:rsid w:val="00F95AE0"/>
    <w:rsid w:val="00F95F8A"/>
    <w:rsid w:val="00F95FBD"/>
    <w:rsid w:val="00F96092"/>
    <w:rsid w:val="00F969CC"/>
    <w:rsid w:val="00F96C66"/>
    <w:rsid w:val="00F96DA3"/>
    <w:rsid w:val="00F96E49"/>
    <w:rsid w:val="00F9726B"/>
    <w:rsid w:val="00F978D7"/>
    <w:rsid w:val="00F97F42"/>
    <w:rsid w:val="00F97FCD"/>
    <w:rsid w:val="00FA08F4"/>
    <w:rsid w:val="00FA0BCB"/>
    <w:rsid w:val="00FA0F24"/>
    <w:rsid w:val="00FA1456"/>
    <w:rsid w:val="00FA1D23"/>
    <w:rsid w:val="00FA1F5D"/>
    <w:rsid w:val="00FA1FEA"/>
    <w:rsid w:val="00FA23B6"/>
    <w:rsid w:val="00FA2F37"/>
    <w:rsid w:val="00FA342E"/>
    <w:rsid w:val="00FA3C31"/>
    <w:rsid w:val="00FA3DF6"/>
    <w:rsid w:val="00FA3E9A"/>
    <w:rsid w:val="00FA3F48"/>
    <w:rsid w:val="00FA451C"/>
    <w:rsid w:val="00FA4598"/>
    <w:rsid w:val="00FA49D0"/>
    <w:rsid w:val="00FA516E"/>
    <w:rsid w:val="00FA534C"/>
    <w:rsid w:val="00FA5593"/>
    <w:rsid w:val="00FA66DD"/>
    <w:rsid w:val="00FA75AB"/>
    <w:rsid w:val="00FA78BD"/>
    <w:rsid w:val="00FA7EBE"/>
    <w:rsid w:val="00FB03F5"/>
    <w:rsid w:val="00FB0402"/>
    <w:rsid w:val="00FB092A"/>
    <w:rsid w:val="00FB0ABD"/>
    <w:rsid w:val="00FB1048"/>
    <w:rsid w:val="00FB17C7"/>
    <w:rsid w:val="00FB1EBC"/>
    <w:rsid w:val="00FB25DC"/>
    <w:rsid w:val="00FB28B8"/>
    <w:rsid w:val="00FB2AED"/>
    <w:rsid w:val="00FB2C42"/>
    <w:rsid w:val="00FB2D1F"/>
    <w:rsid w:val="00FB30BD"/>
    <w:rsid w:val="00FB36B9"/>
    <w:rsid w:val="00FB4103"/>
    <w:rsid w:val="00FB4602"/>
    <w:rsid w:val="00FB4C22"/>
    <w:rsid w:val="00FB5247"/>
    <w:rsid w:val="00FB582D"/>
    <w:rsid w:val="00FB58DC"/>
    <w:rsid w:val="00FB5973"/>
    <w:rsid w:val="00FB6887"/>
    <w:rsid w:val="00FB6E7E"/>
    <w:rsid w:val="00FB703F"/>
    <w:rsid w:val="00FB714E"/>
    <w:rsid w:val="00FB73C5"/>
    <w:rsid w:val="00FB75AC"/>
    <w:rsid w:val="00FB7BBB"/>
    <w:rsid w:val="00FB7BD9"/>
    <w:rsid w:val="00FB7D8D"/>
    <w:rsid w:val="00FC0635"/>
    <w:rsid w:val="00FC0707"/>
    <w:rsid w:val="00FC0F58"/>
    <w:rsid w:val="00FC18AD"/>
    <w:rsid w:val="00FC18BE"/>
    <w:rsid w:val="00FC1CB0"/>
    <w:rsid w:val="00FC215E"/>
    <w:rsid w:val="00FC21DA"/>
    <w:rsid w:val="00FC289C"/>
    <w:rsid w:val="00FC28CF"/>
    <w:rsid w:val="00FC2EE1"/>
    <w:rsid w:val="00FC3412"/>
    <w:rsid w:val="00FC5168"/>
    <w:rsid w:val="00FC5398"/>
    <w:rsid w:val="00FC5537"/>
    <w:rsid w:val="00FC66B5"/>
    <w:rsid w:val="00FC6A29"/>
    <w:rsid w:val="00FC6BDC"/>
    <w:rsid w:val="00FC6E42"/>
    <w:rsid w:val="00FC7EF8"/>
    <w:rsid w:val="00FD0366"/>
    <w:rsid w:val="00FD099B"/>
    <w:rsid w:val="00FD0BFC"/>
    <w:rsid w:val="00FD11EB"/>
    <w:rsid w:val="00FD1828"/>
    <w:rsid w:val="00FD1A9B"/>
    <w:rsid w:val="00FD1B28"/>
    <w:rsid w:val="00FD1E20"/>
    <w:rsid w:val="00FD2317"/>
    <w:rsid w:val="00FD2539"/>
    <w:rsid w:val="00FD290A"/>
    <w:rsid w:val="00FD3B19"/>
    <w:rsid w:val="00FD3C72"/>
    <w:rsid w:val="00FD3F53"/>
    <w:rsid w:val="00FD4049"/>
    <w:rsid w:val="00FD42CE"/>
    <w:rsid w:val="00FD42E2"/>
    <w:rsid w:val="00FD48BC"/>
    <w:rsid w:val="00FD49B0"/>
    <w:rsid w:val="00FD4A3D"/>
    <w:rsid w:val="00FD50CB"/>
    <w:rsid w:val="00FD5269"/>
    <w:rsid w:val="00FD5A1F"/>
    <w:rsid w:val="00FD5C7A"/>
    <w:rsid w:val="00FD6012"/>
    <w:rsid w:val="00FD62BF"/>
    <w:rsid w:val="00FD65D3"/>
    <w:rsid w:val="00FD6A54"/>
    <w:rsid w:val="00FD6A5F"/>
    <w:rsid w:val="00FD6DF0"/>
    <w:rsid w:val="00FD7A62"/>
    <w:rsid w:val="00FE058F"/>
    <w:rsid w:val="00FE0E71"/>
    <w:rsid w:val="00FE158C"/>
    <w:rsid w:val="00FE18E1"/>
    <w:rsid w:val="00FE1BEE"/>
    <w:rsid w:val="00FE1D57"/>
    <w:rsid w:val="00FE1EE4"/>
    <w:rsid w:val="00FE21A5"/>
    <w:rsid w:val="00FE2291"/>
    <w:rsid w:val="00FE24FA"/>
    <w:rsid w:val="00FE290C"/>
    <w:rsid w:val="00FE2C96"/>
    <w:rsid w:val="00FE2E27"/>
    <w:rsid w:val="00FE2E7D"/>
    <w:rsid w:val="00FE2FB8"/>
    <w:rsid w:val="00FE381D"/>
    <w:rsid w:val="00FE3B78"/>
    <w:rsid w:val="00FE43DD"/>
    <w:rsid w:val="00FE52D8"/>
    <w:rsid w:val="00FE5B07"/>
    <w:rsid w:val="00FE5C3D"/>
    <w:rsid w:val="00FE5FC8"/>
    <w:rsid w:val="00FE61E4"/>
    <w:rsid w:val="00FE66D3"/>
    <w:rsid w:val="00FE6FDF"/>
    <w:rsid w:val="00FE6FF4"/>
    <w:rsid w:val="00FE7519"/>
    <w:rsid w:val="00FE7522"/>
    <w:rsid w:val="00FE75E9"/>
    <w:rsid w:val="00FE7B52"/>
    <w:rsid w:val="00FE7C4D"/>
    <w:rsid w:val="00FF0146"/>
    <w:rsid w:val="00FF01D9"/>
    <w:rsid w:val="00FF020C"/>
    <w:rsid w:val="00FF05D0"/>
    <w:rsid w:val="00FF06BA"/>
    <w:rsid w:val="00FF0A63"/>
    <w:rsid w:val="00FF0B42"/>
    <w:rsid w:val="00FF125A"/>
    <w:rsid w:val="00FF12D0"/>
    <w:rsid w:val="00FF1325"/>
    <w:rsid w:val="00FF1595"/>
    <w:rsid w:val="00FF1649"/>
    <w:rsid w:val="00FF1D73"/>
    <w:rsid w:val="00FF1F19"/>
    <w:rsid w:val="00FF28FC"/>
    <w:rsid w:val="00FF352F"/>
    <w:rsid w:val="00FF3548"/>
    <w:rsid w:val="00FF3F74"/>
    <w:rsid w:val="00FF40E6"/>
    <w:rsid w:val="00FF4268"/>
    <w:rsid w:val="00FF4550"/>
    <w:rsid w:val="00FF4682"/>
    <w:rsid w:val="00FF53A2"/>
    <w:rsid w:val="00FF55B2"/>
    <w:rsid w:val="00FF5808"/>
    <w:rsid w:val="00FF5DF2"/>
    <w:rsid w:val="00FF6187"/>
    <w:rsid w:val="00FF6206"/>
    <w:rsid w:val="00FF7518"/>
    <w:rsid w:val="0179A101"/>
    <w:rsid w:val="0736A117"/>
    <w:rsid w:val="0756FF93"/>
    <w:rsid w:val="087E8CE7"/>
    <w:rsid w:val="0A996F2D"/>
    <w:rsid w:val="0B21CA4F"/>
    <w:rsid w:val="0BC76E3D"/>
    <w:rsid w:val="0CFA0CB5"/>
    <w:rsid w:val="0F8C77CC"/>
    <w:rsid w:val="0FE69A36"/>
    <w:rsid w:val="102BD322"/>
    <w:rsid w:val="11250A32"/>
    <w:rsid w:val="112FBD37"/>
    <w:rsid w:val="124E7815"/>
    <w:rsid w:val="127F5375"/>
    <w:rsid w:val="1390EDF7"/>
    <w:rsid w:val="139F4132"/>
    <w:rsid w:val="15413B6B"/>
    <w:rsid w:val="17C21731"/>
    <w:rsid w:val="188449CE"/>
    <w:rsid w:val="1C6CA10B"/>
    <w:rsid w:val="1C7C5FF7"/>
    <w:rsid w:val="1C9BF376"/>
    <w:rsid w:val="1EB77749"/>
    <w:rsid w:val="1F046813"/>
    <w:rsid w:val="1F387007"/>
    <w:rsid w:val="20CFA096"/>
    <w:rsid w:val="20FB5DB7"/>
    <w:rsid w:val="224FB702"/>
    <w:rsid w:val="241E6920"/>
    <w:rsid w:val="263F7214"/>
    <w:rsid w:val="26BDDB1A"/>
    <w:rsid w:val="2A2CF886"/>
    <w:rsid w:val="2B1BC490"/>
    <w:rsid w:val="2C5848F3"/>
    <w:rsid w:val="2CDF4DEB"/>
    <w:rsid w:val="2CEFF679"/>
    <w:rsid w:val="2D8646B4"/>
    <w:rsid w:val="2E4059F5"/>
    <w:rsid w:val="2EF7F3F6"/>
    <w:rsid w:val="2F221715"/>
    <w:rsid w:val="2F986257"/>
    <w:rsid w:val="308F988A"/>
    <w:rsid w:val="31E63082"/>
    <w:rsid w:val="337BD9A6"/>
    <w:rsid w:val="341B53F2"/>
    <w:rsid w:val="347E2CDB"/>
    <w:rsid w:val="36D34018"/>
    <w:rsid w:val="37A93DF4"/>
    <w:rsid w:val="39BB5A8D"/>
    <w:rsid w:val="39F312DA"/>
    <w:rsid w:val="3A0198F2"/>
    <w:rsid w:val="3B5EBB57"/>
    <w:rsid w:val="3CFC4EAC"/>
    <w:rsid w:val="4011CF01"/>
    <w:rsid w:val="405F5BD2"/>
    <w:rsid w:val="415859EE"/>
    <w:rsid w:val="42A13411"/>
    <w:rsid w:val="42C581A1"/>
    <w:rsid w:val="42FFF827"/>
    <w:rsid w:val="43006DCA"/>
    <w:rsid w:val="438F52DB"/>
    <w:rsid w:val="43F74373"/>
    <w:rsid w:val="43F77D81"/>
    <w:rsid w:val="45932F1A"/>
    <w:rsid w:val="4723E3F9"/>
    <w:rsid w:val="473F8E9E"/>
    <w:rsid w:val="4895312F"/>
    <w:rsid w:val="4C0C1DB4"/>
    <w:rsid w:val="4D05D65A"/>
    <w:rsid w:val="4E4A271F"/>
    <w:rsid w:val="4EAAEE40"/>
    <w:rsid w:val="501B472F"/>
    <w:rsid w:val="504B2FB8"/>
    <w:rsid w:val="50A8D995"/>
    <w:rsid w:val="530B8780"/>
    <w:rsid w:val="53622A8A"/>
    <w:rsid w:val="54076134"/>
    <w:rsid w:val="5532DCA5"/>
    <w:rsid w:val="5622A25B"/>
    <w:rsid w:val="580AD7AF"/>
    <w:rsid w:val="59296CBD"/>
    <w:rsid w:val="5DFDCBE2"/>
    <w:rsid w:val="5E842B79"/>
    <w:rsid w:val="620E8F37"/>
    <w:rsid w:val="64B2B446"/>
    <w:rsid w:val="65015355"/>
    <w:rsid w:val="6526C589"/>
    <w:rsid w:val="658FA973"/>
    <w:rsid w:val="677A8614"/>
    <w:rsid w:val="694A7993"/>
    <w:rsid w:val="6A19A11C"/>
    <w:rsid w:val="6AAA31A0"/>
    <w:rsid w:val="6C1A32D0"/>
    <w:rsid w:val="6CAA753F"/>
    <w:rsid w:val="6D972D2A"/>
    <w:rsid w:val="70174D6D"/>
    <w:rsid w:val="7082DBAE"/>
    <w:rsid w:val="70BBEBC2"/>
    <w:rsid w:val="7369AA23"/>
    <w:rsid w:val="74043241"/>
    <w:rsid w:val="766F4A84"/>
    <w:rsid w:val="7687B9EE"/>
    <w:rsid w:val="772EE0AB"/>
    <w:rsid w:val="794D9C08"/>
    <w:rsid w:val="7AC582D8"/>
    <w:rsid w:val="7C228516"/>
    <w:rsid w:val="7D67E18C"/>
    <w:rsid w:val="7F61C0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6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0"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iPriority="0" w:unhideWhenUsed="1"/>
    <w:lsdException w:name="Strong" w:locked="0" w:uiPriority="1" w:qFormat="1"/>
    <w:lsdException w:name="Emphasis" w:uiPriority="20"/>
    <w:lsdException w:name="Document Map" w:locked="0"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3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A5323F"/>
    <w:pPr>
      <w:spacing w:after="200" w:line="276" w:lineRule="auto"/>
    </w:pPr>
    <w:rPr>
      <w:rFonts w:asciiTheme="minorHAnsi" w:eastAsiaTheme="minorHAnsi" w:hAnsiTheme="minorHAnsi" w:cstheme="minorBidi"/>
      <w:sz w:val="22"/>
      <w:szCs w:val="22"/>
    </w:rPr>
  </w:style>
  <w:style w:type="paragraph" w:styleId="Heading1">
    <w:name w:val="heading 1"/>
    <w:aliases w:val="Heading 1-Chapter"/>
    <w:basedOn w:val="BodyText"/>
    <w:next w:val="BodyText"/>
    <w:link w:val="Heading1Char"/>
    <w:qFormat/>
    <w:rsid w:val="004C06EB"/>
    <w:pPr>
      <w:keepNext/>
      <w:pageBreakBefore/>
      <w:tabs>
        <w:tab w:val="left" w:pos="709"/>
      </w:tabs>
      <w:spacing w:before="240" w:after="240"/>
      <w:contextualSpacing/>
      <w:outlineLvl w:val="0"/>
    </w:pPr>
    <w:rPr>
      <w:rFonts w:cs="Arial"/>
      <w:b/>
      <w:color w:val="548DD4"/>
      <w:kern w:val="28"/>
      <w:sz w:val="36"/>
    </w:rPr>
  </w:style>
  <w:style w:type="paragraph" w:styleId="Heading2">
    <w:name w:val="heading 2"/>
    <w:aliases w:val="Heading 2-Topic"/>
    <w:basedOn w:val="Heading3"/>
    <w:next w:val="BodyText"/>
    <w:link w:val="Heading2Char"/>
    <w:qFormat/>
    <w:rsid w:val="00B703CD"/>
    <w:pPr>
      <w:spacing w:before="360"/>
      <w:outlineLvl w:val="1"/>
    </w:pPr>
    <w:rPr>
      <w:color w:val="E36C0A"/>
      <w:sz w:val="22"/>
    </w:rPr>
  </w:style>
  <w:style w:type="paragraph" w:styleId="Heading3">
    <w:name w:val="heading 3"/>
    <w:aliases w:val="Heading 3-Item"/>
    <w:basedOn w:val="BodyText"/>
    <w:next w:val="BodyText"/>
    <w:link w:val="Heading3Char"/>
    <w:qFormat/>
    <w:rsid w:val="00B703CD"/>
    <w:pPr>
      <w:keepNext/>
      <w:spacing w:before="180"/>
      <w:outlineLvl w:val="2"/>
    </w:pPr>
    <w:rPr>
      <w:rFonts w:cs="Arial"/>
      <w:b/>
    </w:rPr>
  </w:style>
  <w:style w:type="paragraph" w:styleId="Heading4">
    <w:name w:val="heading 4"/>
    <w:basedOn w:val="BodyText"/>
    <w:next w:val="BodyText"/>
    <w:link w:val="Heading4Char"/>
    <w:semiHidden/>
    <w:unhideWhenUsed/>
    <w:qFormat/>
    <w:rsid w:val="00B703CD"/>
    <w:pPr>
      <w:keepNext/>
      <w:spacing w:before="80" w:after="80"/>
      <w:ind w:right="357"/>
      <w:outlineLvl w:val="3"/>
    </w:pPr>
    <w:rPr>
      <w:b/>
      <w:color w:val="0070C0"/>
      <w:sz w:val="28"/>
      <w:szCs w:val="26"/>
    </w:rPr>
  </w:style>
  <w:style w:type="paragraph" w:styleId="Heading5">
    <w:name w:val="heading 5"/>
    <w:aliases w:val="Heading 5-Item"/>
    <w:basedOn w:val="BodyText"/>
    <w:next w:val="BodyText"/>
    <w:link w:val="Heading5Char"/>
    <w:semiHidden/>
    <w:rsid w:val="00B703CD"/>
    <w:pPr>
      <w:keepNext/>
      <w:spacing w:before="120"/>
      <w:outlineLvl w:val="4"/>
    </w:pPr>
    <w:rPr>
      <w:rFonts w:ascii="DIN-Bold" w:hAnsi="DIN-Bold"/>
    </w:rPr>
  </w:style>
  <w:style w:type="paragraph" w:styleId="Heading6">
    <w:name w:val="heading 6"/>
    <w:basedOn w:val="Normal"/>
    <w:next w:val="Normal"/>
    <w:semiHidden/>
    <w:qFormat/>
    <w:locked/>
    <w:rsid w:val="00B703CD"/>
    <w:pPr>
      <w:keepNext/>
      <w:numPr>
        <w:ilvl w:val="5"/>
        <w:numId w:val="1"/>
      </w:numPr>
      <w:outlineLvl w:val="5"/>
    </w:pPr>
    <w:rPr>
      <w:i/>
      <w:u w:val="single"/>
    </w:rPr>
  </w:style>
  <w:style w:type="paragraph" w:styleId="Heading7">
    <w:name w:val="heading 7"/>
    <w:basedOn w:val="Normal"/>
    <w:next w:val="Normal"/>
    <w:semiHidden/>
    <w:qFormat/>
    <w:locked/>
    <w:rsid w:val="00B703CD"/>
    <w:pPr>
      <w:keepNext/>
      <w:numPr>
        <w:ilvl w:val="6"/>
        <w:numId w:val="1"/>
      </w:numPr>
      <w:outlineLvl w:val="6"/>
    </w:pPr>
    <w:rPr>
      <w:u w:val="single"/>
    </w:rPr>
  </w:style>
  <w:style w:type="paragraph" w:styleId="Heading8">
    <w:name w:val="heading 8"/>
    <w:basedOn w:val="Normal"/>
    <w:next w:val="Normal"/>
    <w:semiHidden/>
    <w:qFormat/>
    <w:locked/>
    <w:rsid w:val="00B703CD"/>
    <w:pPr>
      <w:keepNext/>
      <w:numPr>
        <w:ilvl w:val="7"/>
        <w:numId w:val="1"/>
      </w:numPr>
      <w:outlineLvl w:val="7"/>
    </w:pPr>
    <w:rPr>
      <w:i/>
    </w:rPr>
  </w:style>
  <w:style w:type="paragraph" w:styleId="Heading9">
    <w:name w:val="heading 9"/>
    <w:basedOn w:val="Normal"/>
    <w:next w:val="Normal"/>
    <w:semiHidden/>
    <w:qFormat/>
    <w:locked/>
    <w:rsid w:val="00B703CD"/>
    <w:pPr>
      <w:keepNext/>
      <w:numPr>
        <w:ilvl w:val="8"/>
        <w:numId w:val="1"/>
      </w:numPr>
      <w:outlineLvl w:val="8"/>
    </w:pPr>
    <w:rPr>
      <w:b/>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B703CD"/>
    <w:pPr>
      <w:spacing w:before="60"/>
    </w:pPr>
    <w:rPr>
      <w:bCs/>
      <w:color w:val="939598"/>
      <w:sz w:val="16"/>
    </w:rPr>
  </w:style>
  <w:style w:type="paragraph" w:styleId="Footer">
    <w:name w:val="footer"/>
    <w:basedOn w:val="Header"/>
    <w:link w:val="FooterChar"/>
    <w:uiPriority w:val="99"/>
    <w:rsid w:val="00B703CD"/>
  </w:style>
  <w:style w:type="character" w:styleId="PageNumber">
    <w:name w:val="page number"/>
    <w:basedOn w:val="DefaultParagraphFont"/>
    <w:semiHidden/>
    <w:locked/>
    <w:rsid w:val="00B703CD"/>
  </w:style>
  <w:style w:type="character" w:customStyle="1" w:styleId="titel">
    <w:name w:val="titel"/>
    <w:basedOn w:val="DefaultParagraphFont"/>
    <w:semiHidden/>
    <w:locked/>
    <w:rsid w:val="00B703CD"/>
    <w:rPr>
      <w:sz w:val="20"/>
      <w:u w:val="single"/>
    </w:rPr>
  </w:style>
  <w:style w:type="character" w:styleId="CommentReference">
    <w:name w:val="annotation reference"/>
    <w:basedOn w:val="DefaultParagraphFont"/>
    <w:semiHidden/>
    <w:locked/>
    <w:rsid w:val="00B703CD"/>
    <w:rPr>
      <w:sz w:val="16"/>
    </w:rPr>
  </w:style>
  <w:style w:type="paragraph" w:styleId="CommentText">
    <w:name w:val="annotation text"/>
    <w:basedOn w:val="Normal"/>
    <w:link w:val="CommentTextChar"/>
    <w:uiPriority w:val="99"/>
    <w:semiHidden/>
    <w:locked/>
    <w:rsid w:val="00B703CD"/>
  </w:style>
  <w:style w:type="paragraph" w:styleId="BodyText">
    <w:name w:val="Body Text"/>
    <w:link w:val="BodyTextChar"/>
    <w:qFormat/>
    <w:rsid w:val="00B703CD"/>
    <w:pPr>
      <w:spacing w:after="60"/>
    </w:pPr>
    <w:rPr>
      <w:rFonts w:ascii="Arial" w:hAnsi="Arial"/>
      <w:color w:val="000000" w:themeColor="text1"/>
      <w:szCs w:val="22"/>
      <w:lang w:val="nl-BE"/>
    </w:rPr>
  </w:style>
  <w:style w:type="paragraph" w:styleId="BodyTextIndent">
    <w:name w:val="Body Text Indent"/>
    <w:basedOn w:val="Normal"/>
    <w:link w:val="BodyTextIndentChar"/>
    <w:semiHidden/>
    <w:locked/>
    <w:rsid w:val="00B703CD"/>
    <w:pPr>
      <w:numPr>
        <w:ilvl w:val="12"/>
      </w:numPr>
      <w:ind w:left="720"/>
    </w:pPr>
  </w:style>
  <w:style w:type="paragraph" w:styleId="BodyText3">
    <w:name w:val="Body Text 3"/>
    <w:basedOn w:val="Normal"/>
    <w:semiHidden/>
    <w:locked/>
    <w:rsid w:val="00B703CD"/>
    <w:pPr>
      <w:spacing w:before="120" w:after="120"/>
      <w:ind w:right="284"/>
    </w:pPr>
  </w:style>
  <w:style w:type="paragraph" w:styleId="BlockText">
    <w:name w:val="Block Text"/>
    <w:basedOn w:val="Normal"/>
    <w:semiHidden/>
    <w:locked/>
    <w:rsid w:val="00B703CD"/>
    <w:pPr>
      <w:tabs>
        <w:tab w:val="right" w:leader="dot" w:pos="8789"/>
      </w:tabs>
      <w:spacing w:before="120" w:after="120"/>
      <w:ind w:left="720" w:right="-398"/>
    </w:pPr>
  </w:style>
  <w:style w:type="paragraph" w:styleId="BodyTextIndent2">
    <w:name w:val="Body Text Indent 2"/>
    <w:basedOn w:val="Normal"/>
    <w:semiHidden/>
    <w:locked/>
    <w:rsid w:val="00B703CD"/>
    <w:pPr>
      <w:ind w:left="426"/>
    </w:pPr>
  </w:style>
  <w:style w:type="paragraph" w:styleId="BodyTextIndent3">
    <w:name w:val="Body Text Indent 3"/>
    <w:basedOn w:val="Normal"/>
    <w:semiHidden/>
    <w:locked/>
    <w:rsid w:val="00B703CD"/>
    <w:pPr>
      <w:ind w:left="709"/>
    </w:pPr>
  </w:style>
  <w:style w:type="paragraph" w:styleId="PlainText">
    <w:name w:val="Plain Text"/>
    <w:basedOn w:val="Normal"/>
    <w:semiHidden/>
    <w:locked/>
    <w:rsid w:val="00B703CD"/>
    <w:rPr>
      <w:rFonts w:ascii="Courier New" w:hAnsi="Courier New"/>
    </w:rPr>
  </w:style>
  <w:style w:type="paragraph" w:styleId="TOC1">
    <w:name w:val="toc 1"/>
    <w:basedOn w:val="BodyText"/>
    <w:next w:val="BodyText"/>
    <w:autoRedefine/>
    <w:uiPriority w:val="39"/>
    <w:rsid w:val="001E15CB"/>
    <w:pPr>
      <w:tabs>
        <w:tab w:val="right" w:leader="dot" w:pos="10206"/>
      </w:tabs>
      <w:spacing w:before="240" w:after="0" w:line="360" w:lineRule="auto"/>
      <w:contextualSpacing/>
    </w:pPr>
    <w:rPr>
      <w:bCs/>
      <w:noProof/>
      <w:szCs w:val="20"/>
    </w:rPr>
  </w:style>
  <w:style w:type="paragraph" w:styleId="TOC2">
    <w:name w:val="toc 2"/>
    <w:basedOn w:val="BodyText"/>
    <w:next w:val="Normal"/>
    <w:uiPriority w:val="39"/>
    <w:rsid w:val="001E15CB"/>
    <w:pPr>
      <w:tabs>
        <w:tab w:val="right" w:leader="dot" w:pos="10206"/>
      </w:tabs>
      <w:spacing w:line="360" w:lineRule="auto"/>
      <w:ind w:left="221"/>
      <w:contextualSpacing/>
    </w:pPr>
    <w:rPr>
      <w:noProof/>
      <w:szCs w:val="20"/>
    </w:rPr>
  </w:style>
  <w:style w:type="paragraph" w:styleId="TOC3">
    <w:name w:val="toc 3"/>
    <w:basedOn w:val="BodyText"/>
    <w:next w:val="BodyText"/>
    <w:uiPriority w:val="39"/>
    <w:rsid w:val="004C3EBF"/>
    <w:pPr>
      <w:tabs>
        <w:tab w:val="left" w:pos="851"/>
        <w:tab w:val="right" w:leader="dot" w:pos="9465"/>
      </w:tabs>
      <w:ind w:left="442"/>
      <w:contextualSpacing/>
    </w:pPr>
    <w:rPr>
      <w:rFonts w:eastAsiaTheme="minorEastAsia" w:cstheme="minorBidi"/>
      <w:noProof/>
      <w:color w:val="auto"/>
      <w:lang w:val="en-US"/>
    </w:rPr>
  </w:style>
  <w:style w:type="paragraph" w:styleId="TOC4">
    <w:name w:val="toc 4"/>
    <w:basedOn w:val="BodyText"/>
    <w:next w:val="Normal"/>
    <w:autoRedefine/>
    <w:uiPriority w:val="39"/>
    <w:semiHidden/>
    <w:rsid w:val="00B703CD"/>
    <w:pPr>
      <w:ind w:left="660"/>
    </w:pPr>
    <w:rPr>
      <w:szCs w:val="18"/>
    </w:rPr>
  </w:style>
  <w:style w:type="paragraph" w:styleId="TOC5">
    <w:name w:val="toc 5"/>
    <w:basedOn w:val="TOC3"/>
    <w:next w:val="Normal"/>
    <w:autoRedefine/>
    <w:uiPriority w:val="39"/>
    <w:semiHidden/>
    <w:rsid w:val="00B703CD"/>
    <w:pPr>
      <w:tabs>
        <w:tab w:val="right" w:leader="dot" w:pos="10457"/>
      </w:tabs>
      <w:ind w:left="880"/>
    </w:pPr>
    <w:rPr>
      <w:szCs w:val="18"/>
    </w:rPr>
  </w:style>
  <w:style w:type="paragraph" w:styleId="TOC6">
    <w:name w:val="toc 6"/>
    <w:basedOn w:val="Normal"/>
    <w:next w:val="Normal"/>
    <w:autoRedefine/>
    <w:semiHidden/>
    <w:locked/>
    <w:rsid w:val="00B703CD"/>
    <w:pPr>
      <w:ind w:left="1100"/>
    </w:pPr>
    <w:rPr>
      <w:sz w:val="18"/>
      <w:szCs w:val="18"/>
    </w:rPr>
  </w:style>
  <w:style w:type="paragraph" w:styleId="TOC7">
    <w:name w:val="toc 7"/>
    <w:basedOn w:val="Normal"/>
    <w:next w:val="Normal"/>
    <w:autoRedefine/>
    <w:semiHidden/>
    <w:locked/>
    <w:rsid w:val="00B703CD"/>
    <w:pPr>
      <w:ind w:left="1320"/>
    </w:pPr>
    <w:rPr>
      <w:sz w:val="18"/>
      <w:szCs w:val="18"/>
    </w:rPr>
  </w:style>
  <w:style w:type="paragraph" w:styleId="TOC8">
    <w:name w:val="toc 8"/>
    <w:basedOn w:val="Normal"/>
    <w:next w:val="Normal"/>
    <w:autoRedefine/>
    <w:semiHidden/>
    <w:locked/>
    <w:rsid w:val="00B703CD"/>
    <w:pPr>
      <w:ind w:left="1540"/>
    </w:pPr>
    <w:rPr>
      <w:sz w:val="18"/>
      <w:szCs w:val="18"/>
    </w:rPr>
  </w:style>
  <w:style w:type="paragraph" w:styleId="TOC9">
    <w:name w:val="toc 9"/>
    <w:basedOn w:val="Normal"/>
    <w:next w:val="Normal"/>
    <w:autoRedefine/>
    <w:semiHidden/>
    <w:locked/>
    <w:rsid w:val="00B703CD"/>
    <w:pPr>
      <w:ind w:left="1760"/>
    </w:pPr>
    <w:rPr>
      <w:sz w:val="18"/>
      <w:szCs w:val="18"/>
    </w:rPr>
  </w:style>
  <w:style w:type="paragraph" w:styleId="DocumentMap">
    <w:name w:val="Document Map"/>
    <w:basedOn w:val="Normal"/>
    <w:semiHidden/>
    <w:rsid w:val="00B703CD"/>
    <w:pPr>
      <w:shd w:val="clear" w:color="auto" w:fill="000080"/>
    </w:pPr>
    <w:rPr>
      <w:rFonts w:ascii="Tahoma" w:hAnsi="Tahoma"/>
    </w:rPr>
  </w:style>
  <w:style w:type="character" w:styleId="Hyperlink">
    <w:name w:val="Hyperlink"/>
    <w:basedOn w:val="DefaultParagraphFont"/>
    <w:uiPriority w:val="99"/>
    <w:rsid w:val="00B703CD"/>
    <w:rPr>
      <w:color w:val="0000FF"/>
      <w:u w:val="single"/>
    </w:rPr>
  </w:style>
  <w:style w:type="paragraph" w:styleId="Caption">
    <w:name w:val="caption"/>
    <w:basedOn w:val="Normal"/>
    <w:next w:val="Normal"/>
    <w:semiHidden/>
    <w:qFormat/>
    <w:locked/>
    <w:rsid w:val="00B703CD"/>
    <w:pPr>
      <w:jc w:val="center"/>
    </w:pPr>
    <w:rPr>
      <w:noProof/>
      <w:u w:val="single"/>
    </w:rPr>
  </w:style>
  <w:style w:type="character" w:styleId="FollowedHyperlink">
    <w:name w:val="FollowedHyperlink"/>
    <w:basedOn w:val="DefaultParagraphFont"/>
    <w:semiHidden/>
    <w:locked/>
    <w:rsid w:val="00B703CD"/>
    <w:rPr>
      <w:color w:val="800080"/>
      <w:u w:val="single"/>
    </w:rPr>
  </w:style>
  <w:style w:type="paragraph" w:customStyle="1" w:styleId="Table-Text">
    <w:name w:val="Table-Text"/>
    <w:basedOn w:val="BodyText"/>
    <w:uiPriority w:val="1"/>
    <w:qFormat/>
    <w:rsid w:val="00B703CD"/>
    <w:pPr>
      <w:spacing w:before="20" w:after="20"/>
      <w:contextualSpacing/>
    </w:pPr>
    <w:rPr>
      <w:sz w:val="18"/>
    </w:rPr>
  </w:style>
  <w:style w:type="paragraph" w:customStyle="1" w:styleId="Aanspreking">
    <w:name w:val="Aanspreking"/>
    <w:basedOn w:val="Normal"/>
    <w:next w:val="Normal"/>
    <w:semiHidden/>
    <w:locked/>
    <w:rsid w:val="00B703CD"/>
    <w:pPr>
      <w:spacing w:after="240"/>
    </w:pPr>
  </w:style>
  <w:style w:type="paragraph" w:styleId="ListNumber2">
    <w:name w:val="List Number 2"/>
    <w:basedOn w:val="Normal"/>
    <w:semiHidden/>
    <w:locked/>
    <w:rsid w:val="00B703CD"/>
    <w:pPr>
      <w:tabs>
        <w:tab w:val="num" w:pos="720"/>
        <w:tab w:val="num" w:pos="926"/>
      </w:tabs>
      <w:ind w:left="926" w:hanging="360"/>
    </w:pPr>
  </w:style>
  <w:style w:type="paragraph" w:styleId="ListNumber3">
    <w:name w:val="List Number 3"/>
    <w:basedOn w:val="Normal"/>
    <w:semiHidden/>
    <w:locked/>
    <w:rsid w:val="00B703CD"/>
    <w:pPr>
      <w:tabs>
        <w:tab w:val="num" w:pos="720"/>
        <w:tab w:val="num" w:pos="926"/>
      </w:tabs>
      <w:ind w:left="926" w:hanging="360"/>
    </w:pPr>
  </w:style>
  <w:style w:type="paragraph" w:styleId="FootnoteText">
    <w:name w:val="footnote text"/>
    <w:basedOn w:val="Normal"/>
    <w:semiHidden/>
    <w:locked/>
    <w:rsid w:val="00B703CD"/>
  </w:style>
  <w:style w:type="character" w:styleId="FootnoteReference">
    <w:name w:val="footnote reference"/>
    <w:basedOn w:val="DefaultParagraphFont"/>
    <w:semiHidden/>
    <w:locked/>
    <w:rsid w:val="00B703CD"/>
    <w:rPr>
      <w:vertAlign w:val="superscript"/>
    </w:rPr>
  </w:style>
  <w:style w:type="paragraph" w:customStyle="1" w:styleId="StyleHeading2Linespacingsingle">
    <w:name w:val="Style Heading 2 + Line spacing:  single"/>
    <w:basedOn w:val="Heading2"/>
    <w:semiHidden/>
    <w:locked/>
    <w:rsid w:val="0054188A"/>
    <w:rPr>
      <w:bCs/>
    </w:rPr>
  </w:style>
  <w:style w:type="paragraph" w:customStyle="1" w:styleId="StyleLinespacingsingle">
    <w:name w:val="Style Line spacing:  single"/>
    <w:basedOn w:val="Normal"/>
    <w:semiHidden/>
    <w:locked/>
    <w:rsid w:val="0054188A"/>
  </w:style>
  <w:style w:type="paragraph" w:customStyle="1" w:styleId="Style1">
    <w:name w:val="Style1"/>
    <w:basedOn w:val="Normal"/>
    <w:semiHidden/>
    <w:locked/>
    <w:rsid w:val="00B703CD"/>
    <w:rPr>
      <w:lang w:val="fr-FR"/>
    </w:rPr>
  </w:style>
  <w:style w:type="paragraph" w:styleId="BodyText2">
    <w:name w:val="Body Text 2"/>
    <w:basedOn w:val="Normal"/>
    <w:semiHidden/>
    <w:locked/>
    <w:rsid w:val="00B703CD"/>
    <w:pPr>
      <w:spacing w:after="120"/>
    </w:pPr>
    <w:rPr>
      <w:color w:val="00FF00"/>
    </w:rPr>
  </w:style>
  <w:style w:type="paragraph" w:styleId="BalloonText">
    <w:name w:val="Balloon Text"/>
    <w:basedOn w:val="Normal"/>
    <w:semiHidden/>
    <w:locked/>
    <w:rsid w:val="00B703CD"/>
    <w:rPr>
      <w:rFonts w:ascii="Tahoma" w:hAnsi="Tahoma" w:cs="Tahoma"/>
      <w:sz w:val="16"/>
      <w:szCs w:val="16"/>
    </w:rPr>
  </w:style>
  <w:style w:type="table" w:styleId="TableGrid">
    <w:name w:val="Table Grid"/>
    <w:basedOn w:val="TableNormal"/>
    <w:uiPriority w:val="39"/>
    <w:rsid w:val="00B703CD"/>
    <w:rPr>
      <w:rFonts w:asciiTheme="minorHAnsi" w:hAnsi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b w:val="0"/>
      </w:rPr>
      <w:tblPr/>
      <w:trPr>
        <w:cantSplit/>
        <w:tblHeader/>
      </w:trPr>
    </w:tblStylePr>
    <w:tblStylePr w:type="lastRow">
      <w:rPr>
        <w:b/>
      </w:rPr>
    </w:tblStylePr>
  </w:style>
  <w:style w:type="paragraph" w:styleId="CommentSubject">
    <w:name w:val="annotation subject"/>
    <w:basedOn w:val="CommentText"/>
    <w:next w:val="CommentText"/>
    <w:semiHidden/>
    <w:locked/>
    <w:rsid w:val="00B703CD"/>
    <w:rPr>
      <w:b/>
      <w:bCs/>
    </w:rPr>
  </w:style>
  <w:style w:type="character" w:customStyle="1" w:styleId="Heading1Char">
    <w:name w:val="Heading 1 Char"/>
    <w:aliases w:val="Heading 1-Chapter Char"/>
    <w:basedOn w:val="DefaultParagraphFont"/>
    <w:link w:val="Heading1"/>
    <w:rsid w:val="004C06EB"/>
    <w:rPr>
      <w:rFonts w:ascii="Arial" w:hAnsi="Arial" w:cs="Arial"/>
      <w:b/>
      <w:color w:val="548DD4"/>
      <w:kern w:val="28"/>
      <w:sz w:val="36"/>
      <w:szCs w:val="22"/>
      <w:lang w:val="nl-BE"/>
    </w:rPr>
  </w:style>
  <w:style w:type="character" w:customStyle="1" w:styleId="Heading2Char">
    <w:name w:val="Heading 2 Char"/>
    <w:aliases w:val="Heading 2-Topic Char"/>
    <w:basedOn w:val="DefaultParagraphFont"/>
    <w:link w:val="Heading2"/>
    <w:rsid w:val="00B703CD"/>
    <w:rPr>
      <w:rFonts w:ascii="Arial" w:hAnsi="Arial" w:cs="Arial"/>
      <w:b/>
      <w:color w:val="E36C0A"/>
      <w:sz w:val="22"/>
      <w:szCs w:val="22"/>
      <w:lang w:val="nl-BE"/>
    </w:rPr>
  </w:style>
  <w:style w:type="paragraph" w:customStyle="1" w:styleId="StyleHeading1Left0cmFirstline0cm">
    <w:name w:val="Style Heading 1 + Left:  0 cm First line:  0 cm"/>
    <w:basedOn w:val="Heading1"/>
    <w:autoRedefine/>
    <w:semiHidden/>
    <w:locked/>
    <w:rsid w:val="0054188A"/>
    <w:rPr>
      <w:bCs/>
    </w:rPr>
  </w:style>
  <w:style w:type="character" w:customStyle="1" w:styleId="FooterChar">
    <w:name w:val="Footer Char"/>
    <w:basedOn w:val="DefaultParagraphFont"/>
    <w:link w:val="Footer"/>
    <w:uiPriority w:val="99"/>
    <w:rsid w:val="00B703CD"/>
    <w:rPr>
      <w:rFonts w:ascii="Arial" w:hAnsi="Arial"/>
      <w:bCs/>
      <w:color w:val="939598"/>
      <w:sz w:val="16"/>
      <w:szCs w:val="22"/>
      <w:lang w:val="nl-BE"/>
    </w:rPr>
  </w:style>
  <w:style w:type="paragraph" w:styleId="ListParagraph">
    <w:name w:val="List Paragraph"/>
    <w:aliases w:val="List-Paragraph"/>
    <w:basedOn w:val="List-2"/>
    <w:uiPriority w:val="34"/>
    <w:qFormat/>
    <w:locked/>
    <w:rsid w:val="00FA1F5D"/>
    <w:pPr>
      <w:numPr>
        <w:numId w:val="0"/>
      </w:numPr>
      <w:spacing w:before="60"/>
      <w:ind w:left="357"/>
    </w:pPr>
  </w:style>
  <w:style w:type="character" w:customStyle="1" w:styleId="HeaderChar">
    <w:name w:val="Header Char"/>
    <w:basedOn w:val="DefaultParagraphFont"/>
    <w:link w:val="Header"/>
    <w:uiPriority w:val="99"/>
    <w:rsid w:val="00B703CD"/>
    <w:rPr>
      <w:rFonts w:ascii="Arial" w:hAnsi="Arial"/>
      <w:bCs/>
      <w:color w:val="939598"/>
      <w:sz w:val="16"/>
      <w:szCs w:val="22"/>
      <w:lang w:val="nl-BE"/>
    </w:rPr>
  </w:style>
  <w:style w:type="paragraph" w:styleId="z-TopofForm">
    <w:name w:val="HTML Top of Form"/>
    <w:basedOn w:val="Normal"/>
    <w:next w:val="Normal"/>
    <w:link w:val="z-TopofFormChar"/>
    <w:hidden/>
    <w:uiPriority w:val="99"/>
    <w:semiHidden/>
    <w:unhideWhenUsed/>
    <w:rsid w:val="00B703C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03CD"/>
    <w:rPr>
      <w:rFonts w:ascii="Arial" w:eastAsiaTheme="minorHAnsi" w:hAnsi="Arial" w:cs="Arial"/>
      <w:vanish/>
      <w:sz w:val="16"/>
      <w:szCs w:val="16"/>
    </w:rPr>
  </w:style>
  <w:style w:type="paragraph" w:styleId="z-BottomofForm">
    <w:name w:val="HTML Bottom of Form"/>
    <w:basedOn w:val="Normal"/>
    <w:next w:val="Normal"/>
    <w:link w:val="z-BottomofFormChar"/>
    <w:hidden/>
    <w:uiPriority w:val="99"/>
    <w:semiHidden/>
    <w:unhideWhenUsed/>
    <w:rsid w:val="00B703C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03CD"/>
    <w:rPr>
      <w:rFonts w:ascii="Arial" w:eastAsiaTheme="minorHAnsi" w:hAnsi="Arial" w:cs="Arial"/>
      <w:vanish/>
      <w:sz w:val="16"/>
      <w:szCs w:val="16"/>
    </w:rPr>
  </w:style>
  <w:style w:type="paragraph" w:styleId="TOCHeading">
    <w:name w:val="TOC Heading"/>
    <w:basedOn w:val="Heading1"/>
    <w:next w:val="BodyText"/>
    <w:uiPriority w:val="39"/>
    <w:qFormat/>
    <w:rsid w:val="00B703CD"/>
    <w:pPr>
      <w:spacing w:after="120"/>
    </w:pPr>
  </w:style>
  <w:style w:type="paragraph" w:customStyle="1" w:styleId="Default">
    <w:name w:val="Default"/>
    <w:semiHidden/>
    <w:locked/>
    <w:rsid w:val="00B703CD"/>
    <w:pPr>
      <w:autoSpaceDE w:val="0"/>
      <w:autoSpaceDN w:val="0"/>
      <w:adjustRightInd w:val="0"/>
    </w:pPr>
    <w:rPr>
      <w:rFonts w:ascii="Tahoma" w:hAnsi="Tahoma" w:cs="Tahoma"/>
      <w:color w:val="000000"/>
      <w:sz w:val="24"/>
      <w:szCs w:val="24"/>
    </w:rPr>
  </w:style>
  <w:style w:type="character" w:customStyle="1" w:styleId="CommentTextChar">
    <w:name w:val="Comment Text Char"/>
    <w:basedOn w:val="DefaultParagraphFont"/>
    <w:link w:val="CommentText"/>
    <w:uiPriority w:val="99"/>
    <w:semiHidden/>
    <w:rsid w:val="00B703CD"/>
    <w:rPr>
      <w:rFonts w:asciiTheme="minorHAnsi" w:eastAsiaTheme="minorHAnsi" w:hAnsiTheme="minorHAnsi" w:cstheme="minorBidi"/>
      <w:sz w:val="22"/>
      <w:szCs w:val="22"/>
    </w:rPr>
  </w:style>
  <w:style w:type="paragraph" w:styleId="Title">
    <w:name w:val="Title"/>
    <w:aliases w:val="TitlePage-Title"/>
    <w:basedOn w:val="BodyText"/>
    <w:next w:val="BodyText"/>
    <w:link w:val="TitleChar"/>
    <w:uiPriority w:val="10"/>
    <w:rsid w:val="00AA2152"/>
    <w:pPr>
      <w:spacing w:after="0"/>
      <w:contextualSpacing/>
    </w:pPr>
    <w:rPr>
      <w:rFonts w:cs="Arial"/>
      <w:b/>
      <w:bCs/>
      <w:iCs/>
      <w:color w:val="939598"/>
      <w:sz w:val="36"/>
      <w:szCs w:val="36"/>
      <w:lang w:val="en-GB"/>
    </w:rPr>
  </w:style>
  <w:style w:type="character" w:customStyle="1" w:styleId="BodyTextChar">
    <w:name w:val="Body Text Char"/>
    <w:basedOn w:val="DefaultParagraphFont"/>
    <w:link w:val="BodyText"/>
    <w:rsid w:val="00B703CD"/>
    <w:rPr>
      <w:rFonts w:ascii="Arial" w:hAnsi="Arial"/>
      <w:color w:val="000000" w:themeColor="text1"/>
      <w:szCs w:val="22"/>
      <w:lang w:val="nl-BE"/>
    </w:rPr>
  </w:style>
  <w:style w:type="character" w:customStyle="1" w:styleId="BodyTextIndentChar">
    <w:name w:val="Body Text Indent Char"/>
    <w:basedOn w:val="DefaultParagraphFont"/>
    <w:link w:val="BodyTextIndent"/>
    <w:semiHidden/>
    <w:rsid w:val="00B703CD"/>
    <w:rPr>
      <w:rFonts w:asciiTheme="minorHAnsi" w:eastAsiaTheme="minorHAnsi" w:hAnsiTheme="minorHAnsi" w:cstheme="minorBidi"/>
      <w:sz w:val="22"/>
      <w:szCs w:val="22"/>
    </w:rPr>
  </w:style>
  <w:style w:type="character" w:customStyle="1" w:styleId="TitleChar">
    <w:name w:val="Title Char"/>
    <w:aliases w:val="TitlePage-Title Char"/>
    <w:basedOn w:val="DefaultParagraphFont"/>
    <w:link w:val="Title"/>
    <w:uiPriority w:val="10"/>
    <w:rsid w:val="00AA2152"/>
    <w:rPr>
      <w:rFonts w:ascii="Arial" w:hAnsi="Arial" w:cs="Arial"/>
      <w:b/>
      <w:bCs/>
      <w:iCs/>
      <w:color w:val="939598"/>
      <w:sz w:val="36"/>
      <w:szCs w:val="36"/>
      <w:lang w:val="en-GB"/>
    </w:rPr>
  </w:style>
  <w:style w:type="character" w:styleId="PlaceholderText">
    <w:name w:val="Placeholder Text"/>
    <w:basedOn w:val="DefaultParagraphFont"/>
    <w:uiPriority w:val="99"/>
    <w:locked/>
    <w:rsid w:val="00B703CD"/>
    <w:rPr>
      <w:color w:val="808080"/>
    </w:rPr>
  </w:style>
  <w:style w:type="character" w:styleId="Strong">
    <w:name w:val="Strong"/>
    <w:basedOn w:val="DefaultParagraphFont"/>
    <w:uiPriority w:val="1"/>
    <w:qFormat/>
    <w:rsid w:val="00B703CD"/>
    <w:rPr>
      <w:bCs/>
      <w:color w:val="E36C0A"/>
    </w:rPr>
  </w:style>
  <w:style w:type="table" w:customStyle="1" w:styleId="LightShading1">
    <w:name w:val="Light Shading1"/>
    <w:basedOn w:val="TableNormal"/>
    <w:uiPriority w:val="60"/>
    <w:locked/>
    <w:rsid w:val="00B703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Heading">
    <w:name w:val="Note-Heading"/>
    <w:basedOn w:val="Note-Text"/>
    <w:next w:val="Note-Text"/>
    <w:uiPriority w:val="2"/>
    <w:qFormat/>
    <w:rsid w:val="00B703CD"/>
    <w:pPr>
      <w:keepNext/>
      <w:spacing w:before="120" w:after="0"/>
      <w:contextualSpacing/>
    </w:pPr>
    <w:rPr>
      <w:b/>
    </w:rPr>
  </w:style>
  <w:style w:type="paragraph" w:customStyle="1" w:styleId="Note-Text">
    <w:name w:val="Note-Text"/>
    <w:basedOn w:val="BodyText"/>
    <w:uiPriority w:val="2"/>
    <w:qFormat/>
    <w:rsid w:val="00B703CD"/>
    <w:pPr>
      <w:keepLines/>
      <w:ind w:left="714"/>
    </w:pPr>
    <w:rPr>
      <w:i/>
      <w:noProof/>
      <w:sz w:val="18"/>
      <w:szCs w:val="24"/>
    </w:rPr>
  </w:style>
  <w:style w:type="paragraph" w:customStyle="1" w:styleId="Table-Heading">
    <w:name w:val="Table-Heading"/>
    <w:basedOn w:val="Table-Text"/>
    <w:uiPriority w:val="1"/>
    <w:qFormat/>
    <w:rsid w:val="00B703CD"/>
    <w:rPr>
      <w:b/>
    </w:rPr>
  </w:style>
  <w:style w:type="paragraph" w:customStyle="1" w:styleId="StyleListOrderedBackground1">
    <w:name w:val="Style List Ordered + Background 1"/>
    <w:basedOn w:val="Normal"/>
    <w:semiHidden/>
    <w:locked/>
    <w:rsid w:val="0054188A"/>
    <w:pPr>
      <w:keepLines/>
      <w:numPr>
        <w:numId w:val="3"/>
      </w:numPr>
      <w:tabs>
        <w:tab w:val="left" w:pos="1474"/>
      </w:tabs>
      <w:spacing w:before="160" w:after="120" w:line="280" w:lineRule="exact"/>
      <w:ind w:left="432" w:hanging="432"/>
    </w:pPr>
    <w:rPr>
      <w:color w:val="A6A6A6" w:themeColor="background1" w:themeShade="A6"/>
      <w:szCs w:val="24"/>
    </w:rPr>
  </w:style>
  <w:style w:type="character" w:customStyle="1" w:styleId="Stepname">
    <w:name w:val="Step name"/>
    <w:basedOn w:val="DefaultParagraphFont"/>
    <w:uiPriority w:val="1"/>
    <w:semiHidden/>
    <w:qFormat/>
    <w:locked/>
    <w:rsid w:val="0054188A"/>
    <w:rPr>
      <w:rFonts w:ascii="Segoe UI Semibold" w:hAnsi="Segoe UI Semibold"/>
      <w:color w:val="auto"/>
      <w:spacing w:val="4"/>
    </w:rPr>
  </w:style>
  <w:style w:type="paragraph" w:customStyle="1" w:styleId="Picture">
    <w:name w:val="Picture"/>
    <w:basedOn w:val="BodyText"/>
    <w:next w:val="BodyText"/>
    <w:uiPriority w:val="1"/>
    <w:qFormat/>
    <w:rsid w:val="002F5AE6"/>
    <w:pPr>
      <w:spacing w:before="60" w:after="120"/>
    </w:pPr>
    <w:rPr>
      <w:noProof/>
      <w:sz w:val="22"/>
      <w:szCs w:val="24"/>
      <w:lang w:eastAsia="nl-BE"/>
    </w:rPr>
  </w:style>
  <w:style w:type="character" w:customStyle="1" w:styleId="Heading3Char">
    <w:name w:val="Heading 3 Char"/>
    <w:aliases w:val="Heading 3-Item Char"/>
    <w:basedOn w:val="DefaultParagraphFont"/>
    <w:link w:val="Heading3"/>
    <w:rsid w:val="00B703CD"/>
    <w:rPr>
      <w:rFonts w:ascii="Arial" w:hAnsi="Arial" w:cs="Arial"/>
      <w:b/>
      <w:color w:val="000000" w:themeColor="text1"/>
      <w:szCs w:val="22"/>
      <w:lang w:val="nl-BE"/>
    </w:rPr>
  </w:style>
  <w:style w:type="character" w:customStyle="1" w:styleId="Heading4Char">
    <w:name w:val="Heading 4 Char"/>
    <w:basedOn w:val="DefaultParagraphFont"/>
    <w:link w:val="Heading4"/>
    <w:semiHidden/>
    <w:rsid w:val="00B703CD"/>
    <w:rPr>
      <w:rFonts w:ascii="Arial" w:hAnsi="Arial"/>
      <w:b/>
      <w:color w:val="0070C0"/>
      <w:sz w:val="28"/>
      <w:szCs w:val="26"/>
      <w:lang w:val="nl-BE"/>
    </w:rPr>
  </w:style>
  <w:style w:type="character" w:customStyle="1" w:styleId="Heading5Char">
    <w:name w:val="Heading 5 Char"/>
    <w:aliases w:val="Heading 5-Item Char"/>
    <w:basedOn w:val="DefaultParagraphFont"/>
    <w:link w:val="Heading5"/>
    <w:semiHidden/>
    <w:rsid w:val="00B703CD"/>
    <w:rPr>
      <w:rFonts w:ascii="DIN-Bold" w:hAnsi="DIN-Bold"/>
      <w:color w:val="000000" w:themeColor="text1"/>
      <w:szCs w:val="22"/>
      <w:lang w:val="nl-BE"/>
    </w:rPr>
  </w:style>
  <w:style w:type="paragraph" w:customStyle="1" w:styleId="Task">
    <w:name w:val="Task"/>
    <w:basedOn w:val="BodyText"/>
    <w:next w:val="ListParagraph"/>
    <w:qFormat/>
    <w:rsid w:val="0085793B"/>
    <w:pPr>
      <w:keepNext/>
      <w:keepLines/>
      <w:numPr>
        <w:numId w:val="9"/>
      </w:numPr>
      <w:spacing w:before="160" w:after="0"/>
    </w:pPr>
    <w:rPr>
      <w:color w:val="548DD4"/>
      <w:szCs w:val="24"/>
    </w:rPr>
  </w:style>
  <w:style w:type="paragraph" w:customStyle="1" w:styleId="Table-List">
    <w:name w:val="Table-List"/>
    <w:basedOn w:val="Table-Text"/>
    <w:uiPriority w:val="1"/>
    <w:qFormat/>
    <w:rsid w:val="00B703CD"/>
    <w:pPr>
      <w:numPr>
        <w:numId w:val="12"/>
      </w:numPr>
    </w:pPr>
  </w:style>
  <w:style w:type="paragraph" w:customStyle="1" w:styleId="Note-List">
    <w:name w:val="Note-List"/>
    <w:basedOn w:val="Note-Text"/>
    <w:uiPriority w:val="2"/>
    <w:rsid w:val="00B703CD"/>
    <w:pPr>
      <w:numPr>
        <w:numId w:val="5"/>
      </w:numPr>
      <w:contextualSpacing/>
    </w:pPr>
  </w:style>
  <w:style w:type="paragraph" w:customStyle="1" w:styleId="List-1">
    <w:name w:val="List-1"/>
    <w:basedOn w:val="BodyText"/>
    <w:uiPriority w:val="1"/>
    <w:qFormat/>
    <w:rsid w:val="00361DDB"/>
    <w:pPr>
      <w:numPr>
        <w:numId w:val="17"/>
      </w:numPr>
      <w:contextualSpacing/>
    </w:pPr>
  </w:style>
  <w:style w:type="paragraph" w:customStyle="1" w:styleId="List-2">
    <w:name w:val="List-2"/>
    <w:basedOn w:val="List-1"/>
    <w:uiPriority w:val="1"/>
    <w:qFormat/>
    <w:rsid w:val="00361DDB"/>
    <w:pPr>
      <w:keepLines/>
      <w:numPr>
        <w:ilvl w:val="1"/>
      </w:numPr>
      <w:tabs>
        <w:tab w:val="left" w:pos="1474"/>
      </w:tabs>
      <w:spacing w:after="120" w:line="280" w:lineRule="exact"/>
    </w:pPr>
    <w:rPr>
      <w:szCs w:val="24"/>
    </w:rPr>
  </w:style>
  <w:style w:type="paragraph" w:customStyle="1" w:styleId="LijstLetter2">
    <w:name w:val="Lijst Letter 2"/>
    <w:basedOn w:val="ListNumber2"/>
    <w:semiHidden/>
    <w:locked/>
    <w:rsid w:val="00B703CD"/>
    <w:pPr>
      <w:tabs>
        <w:tab w:val="clear" w:pos="720"/>
      </w:tabs>
      <w:ind w:left="568" w:hanging="284"/>
    </w:pPr>
  </w:style>
  <w:style w:type="paragraph" w:customStyle="1" w:styleId="List2Unordered">
    <w:name w:val="List 2 Unordered"/>
    <w:basedOn w:val="Normal"/>
    <w:uiPriority w:val="12"/>
    <w:semiHidden/>
    <w:qFormat/>
    <w:locked/>
    <w:rsid w:val="0054188A"/>
    <w:pPr>
      <w:keepLines/>
      <w:numPr>
        <w:numId w:val="2"/>
      </w:numPr>
      <w:tabs>
        <w:tab w:val="left" w:pos="1418"/>
        <w:tab w:val="left" w:pos="1474"/>
      </w:tabs>
      <w:spacing w:before="40" w:after="40"/>
      <w:ind w:left="568" w:hanging="284"/>
    </w:pPr>
    <w:rPr>
      <w:rFonts w:ascii="Segoe UI Semilight" w:hAnsi="Segoe UI Semilight"/>
      <w:szCs w:val="24"/>
      <w:lang w:val="en-GB"/>
    </w:rPr>
  </w:style>
  <w:style w:type="character" w:customStyle="1" w:styleId="Phase-Heading">
    <w:name w:val="Phase-Heading"/>
    <w:basedOn w:val="Strong"/>
    <w:semiHidden/>
    <w:qFormat/>
    <w:rsid w:val="00B703CD"/>
    <w:rPr>
      <w:bCs/>
      <w:color w:val="548DD4"/>
      <w:sz w:val="24"/>
    </w:rPr>
  </w:style>
  <w:style w:type="character" w:customStyle="1" w:styleId="Phase-Actor">
    <w:name w:val="Phase-Actor"/>
    <w:basedOn w:val="Strong"/>
    <w:semiHidden/>
    <w:qFormat/>
    <w:rsid w:val="00B703CD"/>
    <w:rPr>
      <w:bCs/>
      <w:color w:val="auto"/>
    </w:rPr>
  </w:style>
  <w:style w:type="paragraph" w:customStyle="1" w:styleId="Phase-Para">
    <w:name w:val="Phase-Para"/>
    <w:basedOn w:val="Phase"/>
    <w:link w:val="Phase-ParaChar"/>
    <w:semiHidden/>
    <w:qFormat/>
    <w:rsid w:val="00B703CD"/>
    <w:pPr>
      <w:numPr>
        <w:numId w:val="0"/>
      </w:numPr>
      <w:spacing w:before="60" w:after="120"/>
      <w:ind w:left="357"/>
    </w:pPr>
  </w:style>
  <w:style w:type="paragraph" w:customStyle="1" w:styleId="Phase-List">
    <w:name w:val="Phase-List"/>
    <w:basedOn w:val="Phase-Para"/>
    <w:link w:val="Phase-ListChar"/>
    <w:semiHidden/>
    <w:qFormat/>
    <w:rsid w:val="00B703CD"/>
    <w:pPr>
      <w:numPr>
        <w:numId w:val="4"/>
      </w:numPr>
      <w:spacing w:before="0"/>
      <w:contextualSpacing/>
    </w:pPr>
  </w:style>
  <w:style w:type="paragraph" w:customStyle="1" w:styleId="Phase">
    <w:name w:val="Phase"/>
    <w:basedOn w:val="BodyText"/>
    <w:link w:val="PhaseChar"/>
    <w:semiHidden/>
    <w:qFormat/>
    <w:rsid w:val="00B703CD"/>
    <w:pPr>
      <w:keepLines/>
      <w:numPr>
        <w:numId w:val="19"/>
      </w:numPr>
      <w:tabs>
        <w:tab w:val="left" w:pos="1474"/>
      </w:tabs>
      <w:spacing w:before="160" w:after="0"/>
    </w:pPr>
    <w:rPr>
      <w:szCs w:val="24"/>
    </w:rPr>
  </w:style>
  <w:style w:type="numbering" w:customStyle="1" w:styleId="Step">
    <w:name w:val="Step"/>
    <w:basedOn w:val="NoList"/>
    <w:uiPriority w:val="99"/>
    <w:rsid w:val="00B703CD"/>
    <w:pPr>
      <w:numPr>
        <w:numId w:val="6"/>
      </w:numPr>
    </w:pPr>
  </w:style>
  <w:style w:type="numbering" w:customStyle="1" w:styleId="Instruction2">
    <w:name w:val="Instruction2"/>
    <w:basedOn w:val="NoList"/>
    <w:uiPriority w:val="99"/>
    <w:rsid w:val="0054188A"/>
    <w:pPr>
      <w:numPr>
        <w:numId w:val="7"/>
      </w:numPr>
    </w:pPr>
  </w:style>
  <w:style w:type="character" w:customStyle="1" w:styleId="PhaseChar">
    <w:name w:val="Phase Char"/>
    <w:basedOn w:val="BodyTextChar"/>
    <w:link w:val="Phase"/>
    <w:semiHidden/>
    <w:rsid w:val="00B703CD"/>
    <w:rPr>
      <w:rFonts w:ascii="Arial" w:hAnsi="Arial"/>
      <w:color w:val="000000" w:themeColor="text1"/>
      <w:szCs w:val="24"/>
      <w:lang w:val="nl-BE"/>
    </w:rPr>
  </w:style>
  <w:style w:type="character" w:customStyle="1" w:styleId="Phase-ParaChar">
    <w:name w:val="Phase-Para Char"/>
    <w:basedOn w:val="PhaseChar"/>
    <w:link w:val="Phase-Para"/>
    <w:semiHidden/>
    <w:rsid w:val="00B703CD"/>
    <w:rPr>
      <w:rFonts w:ascii="Arial" w:hAnsi="Arial"/>
      <w:color w:val="000000" w:themeColor="text1"/>
      <w:szCs w:val="24"/>
      <w:lang w:val="nl-BE"/>
    </w:rPr>
  </w:style>
  <w:style w:type="character" w:customStyle="1" w:styleId="Phase-ListChar">
    <w:name w:val="Phase-List Char"/>
    <w:basedOn w:val="Phase-ParaChar"/>
    <w:link w:val="Phase-List"/>
    <w:semiHidden/>
    <w:rsid w:val="00B703CD"/>
    <w:rPr>
      <w:rFonts w:ascii="Arial" w:hAnsi="Arial"/>
      <w:color w:val="000000" w:themeColor="text1"/>
      <w:szCs w:val="24"/>
      <w:lang w:val="nl-BE"/>
    </w:rPr>
  </w:style>
  <w:style w:type="numbering" w:customStyle="1" w:styleId="Instruction2-Para">
    <w:name w:val="Instruction2-Para"/>
    <w:basedOn w:val="NoList"/>
    <w:uiPriority w:val="99"/>
    <w:rsid w:val="0054188A"/>
    <w:pPr>
      <w:numPr>
        <w:numId w:val="8"/>
      </w:numPr>
    </w:pPr>
  </w:style>
  <w:style w:type="numbering" w:customStyle="1" w:styleId="Style2">
    <w:name w:val="Style2"/>
    <w:uiPriority w:val="99"/>
    <w:rsid w:val="00B703CD"/>
    <w:pPr>
      <w:numPr>
        <w:numId w:val="10"/>
      </w:numPr>
    </w:pPr>
  </w:style>
  <w:style w:type="paragraph" w:customStyle="1" w:styleId="Header-label">
    <w:name w:val="Header-label"/>
    <w:basedOn w:val="Header"/>
    <w:uiPriority w:val="99"/>
    <w:rsid w:val="00B703CD"/>
    <w:rPr>
      <w:caps/>
      <w:color w:val="E36C0A"/>
      <w:sz w:val="14"/>
    </w:rPr>
  </w:style>
  <w:style w:type="numbering" w:customStyle="1" w:styleId="Style3">
    <w:name w:val="Style3"/>
    <w:uiPriority w:val="99"/>
    <w:rsid w:val="00B703CD"/>
    <w:pPr>
      <w:numPr>
        <w:numId w:val="11"/>
      </w:numPr>
    </w:pPr>
  </w:style>
  <w:style w:type="numbering" w:customStyle="1" w:styleId="Style4">
    <w:name w:val="Style4"/>
    <w:uiPriority w:val="99"/>
    <w:rsid w:val="00B703CD"/>
    <w:pPr>
      <w:numPr>
        <w:numId w:val="13"/>
      </w:numPr>
    </w:pPr>
  </w:style>
  <w:style w:type="numbering" w:customStyle="1" w:styleId="Style5">
    <w:name w:val="Style5"/>
    <w:uiPriority w:val="99"/>
    <w:rsid w:val="00B703CD"/>
    <w:pPr>
      <w:numPr>
        <w:numId w:val="14"/>
      </w:numPr>
    </w:pPr>
  </w:style>
  <w:style w:type="numbering" w:customStyle="1" w:styleId="Style6">
    <w:name w:val="Style6"/>
    <w:uiPriority w:val="99"/>
    <w:rsid w:val="00B703CD"/>
    <w:pPr>
      <w:numPr>
        <w:numId w:val="15"/>
      </w:numPr>
    </w:pPr>
  </w:style>
  <w:style w:type="numbering" w:customStyle="1" w:styleId="Style7">
    <w:name w:val="Style7"/>
    <w:uiPriority w:val="99"/>
    <w:rsid w:val="00B703CD"/>
    <w:pPr>
      <w:numPr>
        <w:numId w:val="16"/>
      </w:numPr>
    </w:pPr>
  </w:style>
  <w:style w:type="table" w:customStyle="1" w:styleId="IN">
    <w:name w:val="IN"/>
    <w:basedOn w:val="TableGrid"/>
    <w:uiPriority w:val="99"/>
    <w:rsid w:val="00B703CD"/>
    <w:rPr>
      <w:rFonts w:ascii="Arial" w:hAnsi="Arial"/>
    </w:rPr>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pPr>
        <w:wordWrap/>
      </w:pPr>
      <w:rPr>
        <w:b w:val="0"/>
      </w:rPr>
      <w:tblPr/>
      <w:trPr>
        <w:cantSplit/>
        <w:tblHeader/>
      </w:trPr>
    </w:tblStylePr>
    <w:tblStylePr w:type="lastRow">
      <w:rPr>
        <w:b/>
      </w:rPr>
    </w:tblStylePr>
  </w:style>
  <w:style w:type="paragraph" w:customStyle="1" w:styleId="Heading2-TopicnotinTOC">
    <w:name w:val="Heading 2-Topic (not in TOC)"/>
    <w:basedOn w:val="Heading2"/>
    <w:next w:val="BodyText"/>
    <w:rsid w:val="00AF23E4"/>
    <w:pPr>
      <w:spacing w:before="480"/>
    </w:pPr>
  </w:style>
  <w:style w:type="paragraph" w:customStyle="1" w:styleId="Caution-Heading">
    <w:name w:val="Caution-Heading"/>
    <w:basedOn w:val="Note-Heading"/>
    <w:next w:val="Caution-Text"/>
    <w:uiPriority w:val="2"/>
    <w:semiHidden/>
    <w:rsid w:val="00B703CD"/>
    <w:rPr>
      <w:i w:val="0"/>
      <w:noProof w:val="0"/>
      <w:color w:val="E36C0A"/>
    </w:rPr>
  </w:style>
  <w:style w:type="paragraph" w:customStyle="1" w:styleId="Caution-Text">
    <w:name w:val="Caution-Text"/>
    <w:basedOn w:val="Note-Text"/>
    <w:uiPriority w:val="2"/>
    <w:semiHidden/>
    <w:rsid w:val="00B703CD"/>
    <w:pPr>
      <w:contextualSpacing/>
    </w:pPr>
    <w:rPr>
      <w:i w:val="0"/>
      <w:noProof w:val="0"/>
      <w:color w:val="E36C0A"/>
    </w:rPr>
  </w:style>
  <w:style w:type="paragraph" w:customStyle="1" w:styleId="Steps">
    <w:name w:val="Steps"/>
    <w:basedOn w:val="BodyText"/>
    <w:semiHidden/>
    <w:qFormat/>
    <w:rsid w:val="00B703CD"/>
    <w:pPr>
      <w:numPr>
        <w:numId w:val="18"/>
      </w:numPr>
      <w:spacing w:before="80" w:after="80"/>
    </w:pPr>
    <w:rPr>
      <w:szCs w:val="20"/>
    </w:rPr>
  </w:style>
  <w:style w:type="numbering" w:customStyle="1" w:styleId="Style8">
    <w:name w:val="Style8"/>
    <w:uiPriority w:val="99"/>
    <w:rsid w:val="00B703CD"/>
    <w:pPr>
      <w:numPr>
        <w:numId w:val="18"/>
      </w:numPr>
    </w:pPr>
  </w:style>
  <w:style w:type="table" w:customStyle="1" w:styleId="LightShading-Accent11">
    <w:name w:val="Light Shading - Accent 11"/>
    <w:basedOn w:val="TableNormal"/>
    <w:uiPriority w:val="60"/>
    <w:locked/>
    <w:rsid w:val="00B703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6">
    <w:name w:val="Colorful List Accent 6"/>
    <w:basedOn w:val="TableNormal"/>
    <w:uiPriority w:val="72"/>
    <w:locked/>
    <w:rsid w:val="00B703C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eGrid1">
    <w:name w:val="Table Grid1"/>
    <w:basedOn w:val="TableNormal"/>
    <w:next w:val="TableGrid"/>
    <w:rsid w:val="00B703CD"/>
    <w:rPr>
      <w:rFonts w:asciiTheme="minorHAnsi" w:hAnsi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b w:val="0"/>
      </w:rPr>
      <w:tblPr/>
      <w:trPr>
        <w:cantSplit/>
        <w:tblHeader/>
      </w:trPr>
    </w:tblStylePr>
    <w:tblStylePr w:type="lastRow">
      <w:rPr>
        <w:b/>
      </w:rPr>
    </w:tblStylePr>
  </w:style>
  <w:style w:type="paragraph" w:customStyle="1" w:styleId="Checkboxes">
    <w:name w:val="Check boxes"/>
    <w:basedOn w:val="Steps"/>
    <w:semiHidden/>
    <w:qFormat/>
    <w:rsid w:val="00B703CD"/>
    <w:pPr>
      <w:numPr>
        <w:numId w:val="20"/>
      </w:numPr>
      <w:ind w:left="470" w:hanging="357"/>
    </w:pPr>
  </w:style>
  <w:style w:type="table" w:customStyle="1" w:styleId="TableGrid2">
    <w:name w:val="Table Grid2"/>
    <w:basedOn w:val="TableNormal"/>
    <w:next w:val="TableGrid"/>
    <w:uiPriority w:val="39"/>
    <w:rsid w:val="00885E9F"/>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77B6"/>
    <w:rPr>
      <w:rFonts w:asciiTheme="minorHAnsi" w:eastAsiaTheme="minorHAnsi" w:hAnsiTheme="minorHAnsi" w:cstheme="minorBidi"/>
      <w:sz w:val="22"/>
      <w:szCs w:val="22"/>
    </w:rPr>
  </w:style>
  <w:style w:type="table" w:customStyle="1" w:styleId="TableGrid3">
    <w:name w:val="Table Grid3"/>
    <w:basedOn w:val="TableNormal"/>
    <w:next w:val="TableGrid"/>
    <w:uiPriority w:val="39"/>
    <w:rsid w:val="00067E8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01B8"/>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27A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unhideWhenUsed/>
    <w:rsid w:val="00332FB4"/>
    <w:rPr>
      <w:color w:val="605E5C"/>
      <w:shd w:val="clear" w:color="auto" w:fill="E1DFDD"/>
    </w:rPr>
  </w:style>
  <w:style w:type="paragraph" w:styleId="NormalWeb">
    <w:name w:val="Normal (Web)"/>
    <w:basedOn w:val="Normal"/>
    <w:uiPriority w:val="99"/>
    <w:semiHidden/>
    <w:unhideWhenUsed/>
    <w:locked/>
    <w:rsid w:val="006B1C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70915"/>
  </w:style>
  <w:style w:type="character" w:customStyle="1" w:styleId="eop">
    <w:name w:val="eop"/>
    <w:basedOn w:val="DefaultParagraphFont"/>
    <w:rsid w:val="00C5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3902">
      <w:bodyDiv w:val="1"/>
      <w:marLeft w:val="0"/>
      <w:marRight w:val="0"/>
      <w:marTop w:val="0"/>
      <w:marBottom w:val="0"/>
      <w:divBdr>
        <w:top w:val="none" w:sz="0" w:space="0" w:color="auto"/>
        <w:left w:val="none" w:sz="0" w:space="0" w:color="auto"/>
        <w:bottom w:val="none" w:sz="0" w:space="0" w:color="auto"/>
        <w:right w:val="none" w:sz="0" w:space="0" w:color="auto"/>
      </w:divBdr>
    </w:div>
    <w:div w:id="299187177">
      <w:bodyDiv w:val="1"/>
      <w:marLeft w:val="0"/>
      <w:marRight w:val="0"/>
      <w:marTop w:val="0"/>
      <w:marBottom w:val="0"/>
      <w:divBdr>
        <w:top w:val="none" w:sz="0" w:space="0" w:color="auto"/>
        <w:left w:val="none" w:sz="0" w:space="0" w:color="auto"/>
        <w:bottom w:val="none" w:sz="0" w:space="0" w:color="auto"/>
        <w:right w:val="none" w:sz="0" w:space="0" w:color="auto"/>
      </w:divBdr>
    </w:div>
    <w:div w:id="393547690">
      <w:bodyDiv w:val="1"/>
      <w:marLeft w:val="0"/>
      <w:marRight w:val="0"/>
      <w:marTop w:val="0"/>
      <w:marBottom w:val="0"/>
      <w:divBdr>
        <w:top w:val="none" w:sz="0" w:space="0" w:color="auto"/>
        <w:left w:val="none" w:sz="0" w:space="0" w:color="auto"/>
        <w:bottom w:val="none" w:sz="0" w:space="0" w:color="auto"/>
        <w:right w:val="none" w:sz="0" w:space="0" w:color="auto"/>
      </w:divBdr>
    </w:div>
    <w:div w:id="510225332">
      <w:bodyDiv w:val="1"/>
      <w:marLeft w:val="0"/>
      <w:marRight w:val="0"/>
      <w:marTop w:val="0"/>
      <w:marBottom w:val="0"/>
      <w:divBdr>
        <w:top w:val="none" w:sz="0" w:space="0" w:color="auto"/>
        <w:left w:val="none" w:sz="0" w:space="0" w:color="auto"/>
        <w:bottom w:val="none" w:sz="0" w:space="0" w:color="auto"/>
        <w:right w:val="none" w:sz="0" w:space="0" w:color="auto"/>
      </w:divBdr>
    </w:div>
    <w:div w:id="548610031">
      <w:bodyDiv w:val="1"/>
      <w:marLeft w:val="0"/>
      <w:marRight w:val="0"/>
      <w:marTop w:val="0"/>
      <w:marBottom w:val="0"/>
      <w:divBdr>
        <w:top w:val="none" w:sz="0" w:space="0" w:color="auto"/>
        <w:left w:val="none" w:sz="0" w:space="0" w:color="auto"/>
        <w:bottom w:val="none" w:sz="0" w:space="0" w:color="auto"/>
        <w:right w:val="none" w:sz="0" w:space="0" w:color="auto"/>
      </w:divBdr>
    </w:div>
    <w:div w:id="701632195">
      <w:bodyDiv w:val="1"/>
      <w:marLeft w:val="0"/>
      <w:marRight w:val="0"/>
      <w:marTop w:val="0"/>
      <w:marBottom w:val="0"/>
      <w:divBdr>
        <w:top w:val="none" w:sz="0" w:space="0" w:color="auto"/>
        <w:left w:val="none" w:sz="0" w:space="0" w:color="auto"/>
        <w:bottom w:val="none" w:sz="0" w:space="0" w:color="auto"/>
        <w:right w:val="none" w:sz="0" w:space="0" w:color="auto"/>
      </w:divBdr>
    </w:div>
    <w:div w:id="902523315">
      <w:bodyDiv w:val="1"/>
      <w:marLeft w:val="0"/>
      <w:marRight w:val="0"/>
      <w:marTop w:val="0"/>
      <w:marBottom w:val="0"/>
      <w:divBdr>
        <w:top w:val="none" w:sz="0" w:space="0" w:color="auto"/>
        <w:left w:val="none" w:sz="0" w:space="0" w:color="auto"/>
        <w:bottom w:val="none" w:sz="0" w:space="0" w:color="auto"/>
        <w:right w:val="none" w:sz="0" w:space="0" w:color="auto"/>
      </w:divBdr>
    </w:div>
    <w:div w:id="1514150623">
      <w:bodyDiv w:val="1"/>
      <w:marLeft w:val="0"/>
      <w:marRight w:val="0"/>
      <w:marTop w:val="0"/>
      <w:marBottom w:val="0"/>
      <w:divBdr>
        <w:top w:val="none" w:sz="0" w:space="0" w:color="auto"/>
        <w:left w:val="none" w:sz="0" w:space="0" w:color="auto"/>
        <w:bottom w:val="none" w:sz="0" w:space="0" w:color="auto"/>
        <w:right w:val="none" w:sz="0" w:space="0" w:color="auto"/>
      </w:divBdr>
    </w:div>
    <w:div w:id="1636136021">
      <w:bodyDiv w:val="1"/>
      <w:marLeft w:val="0"/>
      <w:marRight w:val="0"/>
      <w:marTop w:val="0"/>
      <w:marBottom w:val="0"/>
      <w:divBdr>
        <w:top w:val="none" w:sz="0" w:space="0" w:color="auto"/>
        <w:left w:val="none" w:sz="0" w:space="0" w:color="auto"/>
        <w:bottom w:val="none" w:sz="0" w:space="0" w:color="auto"/>
        <w:right w:val="none" w:sz="0" w:space="0" w:color="auto"/>
      </w:divBdr>
    </w:div>
    <w:div w:id="21315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luxys.com/en/priva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finance.ec.europa.eu/financial-crime/high-risk-third-countries-and-international-context-content-anti-money-laundering-and-countering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fluxys.com/-/media/project/fluxys/public/corporate/fluxyscom/documents/fluxys-group/corporate/ethical-code/the-ethical-code---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fluxys.com/en/natural-gas-and-biomethane/supplying-europe/belgium/eic-co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7B5A0B4-2C03-4E7C-828E-26FD58E1212F}"/>
      </w:docPartPr>
      <w:docPartBody>
        <w:p w:rsidR="00C43C57" w:rsidRDefault="00C43C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Bold">
    <w:panose1 w:val="02000803040000020004"/>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3C57"/>
    <w:rsid w:val="00434120"/>
    <w:rsid w:val="00C43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426f1b9-572b-4b0f-a7df-4977a01c8c81" xsi:nil="true"/>
    <lcf76f155ced4ddcb4097134ff3c332f xmlns="9f4dea11-464d-4d17-840e-c4b464b5e874">
      <Terms xmlns="http://schemas.microsoft.com/office/infopath/2007/PartnerControls"/>
    </lcf76f155ced4ddcb4097134ff3c332f>
    <Topic xmlns="9f4dea11-464d-4d17-840e-c4b464b5e874">KYC form</Topic>
    <Status xmlns="9f4dea11-464d-4d17-840e-c4b464b5e874">Approved version - live documen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76CB8A66644A4287750F671CD5833B" ma:contentTypeVersion="18" ma:contentTypeDescription="Create a new document." ma:contentTypeScope="" ma:versionID="133a988aaba9393e522c617fce1d8564">
  <xsd:schema xmlns:xsd="http://www.w3.org/2001/XMLSchema" xmlns:xs="http://www.w3.org/2001/XMLSchema" xmlns:p="http://schemas.microsoft.com/office/2006/metadata/properties" xmlns:ns2="9f4dea11-464d-4d17-840e-c4b464b5e874" xmlns:ns3="5e806b07-f2e9-40af-a273-6ef863fd3f80" xmlns:ns4="6426f1b9-572b-4b0f-a7df-4977a01c8c81" targetNamespace="http://schemas.microsoft.com/office/2006/metadata/properties" ma:root="true" ma:fieldsID="21b20ac26daca43bf7fa2f0d945b2b28" ns2:_="" ns3:_="" ns4:_="">
    <xsd:import namespace="9f4dea11-464d-4d17-840e-c4b464b5e874"/>
    <xsd:import namespace="5e806b07-f2e9-40af-a273-6ef863fd3f80"/>
    <xsd:import namespace="6426f1b9-572b-4b0f-a7df-4977a01c8c81"/>
    <xsd:element name="properties">
      <xsd:complexType>
        <xsd:sequence>
          <xsd:element name="documentManagement">
            <xsd:complexType>
              <xsd:all>
                <xsd:element ref="ns2:Status" minOccurs="0"/>
                <xsd:element ref="ns2:Topic"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dea11-464d-4d17-840e-c4b464b5e874"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Final"/>
          <xsd:enumeration value="Approved version - live document"/>
          <xsd:enumeration value="Archive"/>
        </xsd:restriction>
      </xsd:simpleType>
    </xsd:element>
    <xsd:element name="Topic" ma:index="9" nillable="true" ma:displayName="Topic" ma:internalName="Topic">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7c8aa0-0b1a-4dd4-ad61-798df82313f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06b07-f2e9-40af-a273-6ef863fd3f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26f1b9-572b-4b0f-a7df-4977a01c8c8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768bc0f-56e1-451e-86fb-cff6a660f412}" ma:internalName="TaxCatchAll" ma:showField="CatchAllData" ma:web="5e806b07-f2e9-40af-a273-6ef863fd3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3D627-97AF-4715-843D-A4C45826B3BC}">
  <ds:schemaRefs>
    <ds:schemaRef ds:uri="http://schemas.openxmlformats.org/officeDocument/2006/bibliography"/>
  </ds:schemaRefs>
</ds:datastoreItem>
</file>

<file path=customXml/itemProps3.xml><?xml version="1.0" encoding="utf-8"?>
<ds:datastoreItem xmlns:ds="http://schemas.openxmlformats.org/officeDocument/2006/customXml" ds:itemID="{E1B9263B-4E12-4FAF-8382-9B9D6067C66E}">
  <ds:schemaRefs>
    <ds:schemaRef ds:uri="http://schemas.microsoft.com/office/2006/metadata/properties"/>
    <ds:schemaRef ds:uri="http://schemas.microsoft.com/office/infopath/2007/PartnerControls"/>
    <ds:schemaRef ds:uri="6426f1b9-572b-4b0f-a7df-4977a01c8c81"/>
    <ds:schemaRef ds:uri="ef1185c7-fd57-4fc7-891d-c5b3d0bc347f"/>
  </ds:schemaRefs>
</ds:datastoreItem>
</file>

<file path=customXml/itemProps4.xml><?xml version="1.0" encoding="utf-8"?>
<ds:datastoreItem xmlns:ds="http://schemas.openxmlformats.org/officeDocument/2006/customXml" ds:itemID="{A1BD2ACD-9DA8-461C-99E6-B8B3D369B6B4}">
  <ds:schemaRefs>
    <ds:schemaRef ds:uri="http://schemas.microsoft.com/sharepoint/v3/contenttype/forms"/>
  </ds:schemaRefs>
</ds:datastoreItem>
</file>

<file path=customXml/itemProps5.xml><?xml version="1.0" encoding="utf-8"?>
<ds:datastoreItem xmlns:ds="http://schemas.openxmlformats.org/officeDocument/2006/customXml" ds:itemID="{AC8BC7FD-A697-4A1A-97F2-86454E459406}"/>
</file>

<file path=docProps/app.xml><?xml version="1.0" encoding="utf-8"?>
<Properties xmlns="http://schemas.openxmlformats.org/officeDocument/2006/extended-properties" xmlns:vt="http://schemas.openxmlformats.org/officeDocument/2006/docPropsVTypes">
  <Template>Normal</Template>
  <TotalTime>0</TotalTime>
  <Pages>12</Pages>
  <Words>2433</Words>
  <Characters>13869</Characters>
  <Application>Microsoft Office Word</Application>
  <DocSecurity>0</DocSecurity>
  <Lines>115</Lines>
  <Paragraphs>32</Paragraphs>
  <ScaleCrop>false</ScaleCrop>
  <Manager/>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xys KYC Form</dc:title>
  <dc:subject>KYC</dc:subject>
  <dc:creator/>
  <cp:keywords/>
  <dc:description>version May 2021</dc:description>
  <cp:lastModifiedBy/>
  <cp:revision>4</cp:revision>
  <dcterms:created xsi:type="dcterms:W3CDTF">2021-07-13T07:43:00Z</dcterms:created>
  <dcterms:modified xsi:type="dcterms:W3CDTF">2023-11-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_TXT">
    <vt:lpwstr>XXXX-XXXX-PR-XX.XX.XX.XX-N</vt:lpwstr>
  </property>
  <property fmtid="{D5CDD505-2E9C-101B-9397-08002B2CF9AE}" pid="3" name="CONFIDENTIALITY">
    <vt:lpwstr>INTERN</vt:lpwstr>
  </property>
  <property fmtid="{D5CDD505-2E9C-101B-9397-08002B2CF9AE}" pid="4" name="PUBLICATION_DATE">
    <vt:lpwstr>DD/MM/YYYY</vt:lpwstr>
  </property>
  <property fmtid="{D5CDD505-2E9C-101B-9397-08002B2CF9AE}" pid="5" name="QSMS_Version">
    <vt:lpwstr>00.01</vt:lpwstr>
  </property>
  <property fmtid="{D5CDD505-2E9C-101B-9397-08002B2CF9AE}" pid="6" name="QSMS_STATUS">
    <vt:lpwstr>DRAFT</vt:lpwstr>
  </property>
  <property fmtid="{D5CDD505-2E9C-101B-9397-08002B2CF9AE}" pid="7" name="ContentTypeId">
    <vt:lpwstr>0x010100B376CB8A66644A4287750F671CD5833B</vt:lpwstr>
  </property>
  <property fmtid="{D5CDD505-2E9C-101B-9397-08002B2CF9AE}" pid="8" name="Rubric">
    <vt:lpwstr>1;#Documenten en media|c81a44c4-e123-4f76-b1f4-b08750ccdf87</vt:lpwstr>
  </property>
  <property fmtid="{D5CDD505-2E9C-101B-9397-08002B2CF9AE}" pid="9" name="Template_x0020_Categories">
    <vt:lpwstr>224;#QSMS|e756f643-d406-4c94-ac75-0169bf309312</vt:lpwstr>
  </property>
  <property fmtid="{D5CDD505-2E9C-101B-9397-08002B2CF9AE}" pid="10" name="Template Categories">
    <vt:lpwstr>224;#QSMS|e756f643-d406-4c94-ac75-0169bf309312</vt:lpwstr>
  </property>
  <property fmtid="{D5CDD505-2E9C-101B-9397-08002B2CF9AE}" pid="11" name="RubricTaxHTField0">
    <vt:lpwstr>Documenten en media|c81a44c4-e123-4f76-b1f4-b08750ccdf87</vt:lpwstr>
  </property>
  <property fmtid="{D5CDD505-2E9C-101B-9397-08002B2CF9AE}" pid="12" name="TargetGroups">
    <vt:lpwstr>;#Everyone-Iedereen-Tout le monde;#</vt:lpwstr>
  </property>
  <property fmtid="{D5CDD505-2E9C-101B-9397-08002B2CF9AE}" pid="13" name="TemplateCategoriesaxHTField0">
    <vt:lpwstr>QSMS|e756f643-d406-4c94-ac75-0169bf309312</vt:lpwstr>
  </property>
  <property fmtid="{D5CDD505-2E9C-101B-9397-08002B2CF9AE}" pid="14" name="DocStatus">
    <vt:lpwstr>3;#Draft|5371a954-0d48-4243-b934-1dce6e664e85</vt:lpwstr>
  </property>
  <property fmtid="{D5CDD505-2E9C-101B-9397-08002B2CF9AE}" pid="15" name="Project">
    <vt:lpwstr/>
  </property>
  <property fmtid="{D5CDD505-2E9C-101B-9397-08002B2CF9AE}" pid="16" name="DocLanguage">
    <vt:lpwstr>2;#NL|0c0d3f3d-bb20-41be-9062-83e37475e108</vt:lpwstr>
  </property>
  <property fmtid="{D5CDD505-2E9C-101B-9397-08002B2CF9AE}" pid="17" name="Target Group">
    <vt:lpwstr/>
  </property>
  <property fmtid="{D5CDD505-2E9C-101B-9397-08002B2CF9AE}" pid="18" name="Entity">
    <vt:lpwstr/>
  </property>
  <property fmtid="{D5CDD505-2E9C-101B-9397-08002B2CF9AE}" pid="19" name="Domain">
    <vt:lpwstr/>
  </property>
  <property fmtid="{D5CDD505-2E9C-101B-9397-08002B2CF9AE}" pid="20" name="Link process flow">
    <vt:lpwstr>, </vt:lpwstr>
  </property>
  <property fmtid="{D5CDD505-2E9C-101B-9397-08002B2CF9AE}" pid="21" name="Referential">
    <vt:lpwstr/>
  </property>
  <property fmtid="{D5CDD505-2E9C-101B-9397-08002B2CF9AE}" pid="22" name="HD_Number">
    <vt:lpwstr/>
  </property>
  <property fmtid="{D5CDD505-2E9C-101B-9397-08002B2CF9AE}" pid="23" name="Quality Writer">
    <vt:lpwstr/>
  </property>
  <property fmtid="{D5CDD505-2E9C-101B-9397-08002B2CF9AE}" pid="24" name="TargetGroup">
    <vt:lpwstr/>
  </property>
  <property fmtid="{D5CDD505-2E9C-101B-9397-08002B2CF9AE}" pid="25" name="QSMS_Process">
    <vt:lpwstr/>
  </property>
  <property fmtid="{D5CDD505-2E9C-101B-9397-08002B2CF9AE}" pid="26" name="Document_Language">
    <vt:lpwstr>59;#EN|70e5198d-b1c1-40dd-b9d9-5a293fab6eac</vt:lpwstr>
  </property>
  <property fmtid="{D5CDD505-2E9C-101B-9397-08002B2CF9AE}" pid="27" name="fe4ca9ce84d2486ca30ce8f0e4f8efb3">
    <vt:lpwstr>Draft|48f830d1-bfee-4d24-97ee-d771734db3ee</vt:lpwstr>
  </property>
  <property fmtid="{D5CDD505-2E9C-101B-9397-08002B2CF9AE}" pid="28" name="Project_x0020_Number">
    <vt:lpwstr/>
  </property>
  <property fmtid="{D5CDD505-2E9C-101B-9397-08002B2CF9AE}" pid="29" name="Doc Status">
    <vt:lpwstr>192;#Draft|48f830d1-bfee-4d24-97ee-d771734db3ee</vt:lpwstr>
  </property>
  <property fmtid="{D5CDD505-2E9C-101B-9397-08002B2CF9AE}" pid="30" name="Departments involved">
    <vt:lpwstr/>
  </property>
  <property fmtid="{D5CDD505-2E9C-101B-9397-08002B2CF9AE}" pid="31" name="QSMS_Change">
    <vt:lpwstr/>
  </property>
  <property fmtid="{D5CDD505-2E9C-101B-9397-08002B2CF9AE}" pid="32" name="QSMS_Document_Type">
    <vt:lpwstr>72;#PR|ff042b36-741a-4d69-b62c-2a58d39eb267</vt:lpwstr>
  </property>
  <property fmtid="{D5CDD505-2E9C-101B-9397-08002B2CF9AE}" pid="33" name="Used_x0020_template">
    <vt:lpwstr/>
  </property>
  <property fmtid="{D5CDD505-2E9C-101B-9397-08002B2CF9AE}" pid="34" name="d84378a77c5b4142b9e886c1489d9695">
    <vt:lpwstr/>
  </property>
  <property fmtid="{D5CDD505-2E9C-101B-9397-08002B2CF9AE}" pid="35" name="e6c5681afaed4b4face4ee958e760810">
    <vt:lpwstr/>
  </property>
  <property fmtid="{D5CDD505-2E9C-101B-9397-08002B2CF9AE}" pid="36" name="Project Number">
    <vt:lpwstr>462;#0406|48f71857-20e5-47ec-9a62-d9b386e4b257</vt:lpwstr>
  </property>
  <property fmtid="{D5CDD505-2E9C-101B-9397-08002B2CF9AE}" pid="37" name="Used template">
    <vt:lpwstr/>
  </property>
  <property fmtid="{D5CDD505-2E9C-101B-9397-08002B2CF9AE}" pid="38" name="kd139de4accc469ca8014b83b9dae510">
    <vt:lpwstr/>
  </property>
  <property fmtid="{D5CDD505-2E9C-101B-9397-08002B2CF9AE}" pid="39" name="MediaServiceImageTags">
    <vt:lpwstr/>
  </property>
</Properties>
</file>